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99F" w:rsidRDefault="0091199F" w:rsidP="0091199F">
      <w:pPr>
        <w:jc w:val="center"/>
        <w:rPr>
          <w:color w:val="000000"/>
          <w:sz w:val="32"/>
          <w:szCs w:val="32"/>
        </w:rPr>
      </w:pPr>
      <w:r>
        <w:rPr>
          <w:rStyle w:val="a4"/>
          <w:color w:val="000000"/>
          <w:sz w:val="32"/>
          <w:szCs w:val="32"/>
        </w:rPr>
        <w:t>Сведения</w:t>
      </w:r>
    </w:p>
    <w:p w:rsidR="0091199F" w:rsidRDefault="0091199F" w:rsidP="0091199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доходах, расходах, об имуществе и обязательствах имущественного характера лица, </w:t>
      </w:r>
    </w:p>
    <w:p w:rsidR="0091199F" w:rsidRDefault="0091199F" w:rsidP="0091199F">
      <w:pPr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замещающего</w:t>
      </w:r>
      <w:proofErr w:type="gramEnd"/>
      <w:r>
        <w:rPr>
          <w:color w:val="000000"/>
          <w:sz w:val="28"/>
          <w:szCs w:val="28"/>
        </w:rPr>
        <w:t xml:space="preserve"> муниципальную должность или должность муниципальной службы </w:t>
      </w:r>
    </w:p>
    <w:p w:rsidR="0091199F" w:rsidRDefault="0091199F" w:rsidP="0091199F">
      <w:pPr>
        <w:jc w:val="center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u w:val="single"/>
        </w:rPr>
        <w:t>Арского муниципального района Республики Татарстан</w:t>
      </w:r>
    </w:p>
    <w:p w:rsidR="0091199F" w:rsidRDefault="0091199F" w:rsidP="0091199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го супруги (супруга)  и несовершеннолетних детей </w:t>
      </w:r>
    </w:p>
    <w:p w:rsidR="0091199F" w:rsidRDefault="0091199F" w:rsidP="0091199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1 января 2014 года по 31 декабря 2014 года</w:t>
      </w:r>
    </w:p>
    <w:p w:rsidR="0091199F" w:rsidRPr="00B54A98" w:rsidRDefault="0091199F" w:rsidP="0091199F">
      <w:pPr>
        <w:jc w:val="center"/>
        <w:rPr>
          <w:color w:val="000000"/>
          <w:sz w:val="16"/>
          <w:szCs w:val="16"/>
        </w:rPr>
      </w:pPr>
    </w:p>
    <w:tbl>
      <w:tblPr>
        <w:tblStyle w:val="a3"/>
        <w:tblW w:w="16032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411"/>
        <w:gridCol w:w="1276"/>
        <w:gridCol w:w="141"/>
        <w:gridCol w:w="1560"/>
        <w:gridCol w:w="992"/>
        <w:gridCol w:w="992"/>
        <w:gridCol w:w="1276"/>
        <w:gridCol w:w="1559"/>
        <w:gridCol w:w="992"/>
        <w:gridCol w:w="1134"/>
        <w:gridCol w:w="1134"/>
        <w:gridCol w:w="1134"/>
        <w:gridCol w:w="1431"/>
      </w:tblGrid>
      <w:tr w:rsidR="00A91890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890" w:rsidRPr="00E84312" w:rsidRDefault="00A91890" w:rsidP="00A91890">
            <w:pPr>
              <w:jc w:val="center"/>
              <w:rPr>
                <w:b/>
              </w:rPr>
            </w:pPr>
          </w:p>
          <w:p w:rsidR="00A91890" w:rsidRPr="00E84312" w:rsidRDefault="00A91890" w:rsidP="00A91890">
            <w:pPr>
              <w:jc w:val="center"/>
              <w:rPr>
                <w:b/>
              </w:rPr>
            </w:pPr>
            <w:r w:rsidRPr="00E84312">
              <w:rPr>
                <w:b/>
              </w:rPr>
              <w:t>Ф.И.О.,</w:t>
            </w:r>
            <w:r w:rsidRPr="00E84312">
              <w:rPr>
                <w:b/>
              </w:rPr>
              <w:br/>
              <w:t>замещаемая долж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890" w:rsidRPr="00E84312" w:rsidRDefault="00A91890" w:rsidP="00A91890">
            <w:pPr>
              <w:spacing w:line="240" w:lineRule="exact"/>
              <w:jc w:val="center"/>
              <w:rPr>
                <w:b/>
              </w:rPr>
            </w:pPr>
            <w:proofErr w:type="spellStart"/>
            <w:proofErr w:type="gramStart"/>
            <w:r w:rsidRPr="00E84312">
              <w:rPr>
                <w:b/>
              </w:rPr>
              <w:t>Деклари-рованный</w:t>
            </w:r>
            <w:proofErr w:type="spellEnd"/>
            <w:proofErr w:type="gramEnd"/>
            <w:r w:rsidRPr="00E84312">
              <w:rPr>
                <w:b/>
              </w:rPr>
              <w:t xml:space="preserve"> годовой</w:t>
            </w:r>
          </w:p>
          <w:p w:rsidR="00A91890" w:rsidRPr="00E84312" w:rsidRDefault="00A91890" w:rsidP="00A91890">
            <w:pPr>
              <w:spacing w:line="240" w:lineRule="exact"/>
              <w:jc w:val="center"/>
              <w:rPr>
                <w:b/>
              </w:rPr>
            </w:pPr>
            <w:r w:rsidRPr="00E84312">
              <w:rPr>
                <w:b/>
              </w:rPr>
              <w:t>доход</w:t>
            </w:r>
          </w:p>
          <w:p w:rsidR="00A91890" w:rsidRPr="00E84312" w:rsidRDefault="00A91890" w:rsidP="00A91890">
            <w:pPr>
              <w:ind w:right="-108"/>
              <w:jc w:val="center"/>
              <w:rPr>
                <w:b/>
              </w:rPr>
            </w:pPr>
            <w:r w:rsidRPr="00E84312">
              <w:rPr>
                <w:b/>
              </w:rPr>
              <w:t xml:space="preserve">за 2014г. </w:t>
            </w:r>
            <w:r w:rsidR="00E84312" w:rsidRPr="00E84312">
              <w:rPr>
                <w:b/>
              </w:rPr>
              <w:t>(руб.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90" w:rsidRPr="00E84312" w:rsidRDefault="00A91890" w:rsidP="003C2E40">
            <w:pPr>
              <w:jc w:val="center"/>
              <w:rPr>
                <w:b/>
              </w:rPr>
            </w:pPr>
          </w:p>
          <w:p w:rsidR="00A91890" w:rsidRPr="00E84312" w:rsidRDefault="00A91890" w:rsidP="003C2E40">
            <w:pPr>
              <w:jc w:val="center"/>
              <w:rPr>
                <w:b/>
              </w:rPr>
            </w:pPr>
            <w:r w:rsidRPr="00E84312">
              <w:rPr>
                <w:b/>
              </w:rPr>
              <w:t xml:space="preserve">Перечень </w:t>
            </w:r>
          </w:p>
          <w:p w:rsidR="00A91890" w:rsidRPr="00E84312" w:rsidRDefault="00A91890" w:rsidP="003C2E40">
            <w:pPr>
              <w:jc w:val="center"/>
              <w:rPr>
                <w:b/>
              </w:rPr>
            </w:pPr>
            <w:r w:rsidRPr="00E84312">
              <w:rPr>
                <w:b/>
              </w:rPr>
              <w:t>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90" w:rsidRPr="00E84312" w:rsidRDefault="00A91890" w:rsidP="003C2E40">
            <w:pPr>
              <w:jc w:val="center"/>
              <w:rPr>
                <w:b/>
              </w:rPr>
            </w:pPr>
          </w:p>
          <w:p w:rsidR="00A91890" w:rsidRPr="00E84312" w:rsidRDefault="00A91890" w:rsidP="003C2E40">
            <w:pPr>
              <w:jc w:val="center"/>
              <w:rPr>
                <w:b/>
              </w:rPr>
            </w:pPr>
            <w:r w:rsidRPr="00E84312">
              <w:rPr>
                <w:b/>
              </w:rPr>
              <w:t>Перечень</w:t>
            </w:r>
          </w:p>
          <w:p w:rsidR="00A91890" w:rsidRPr="00E84312" w:rsidRDefault="00A91890" w:rsidP="003C2E40">
            <w:pPr>
              <w:jc w:val="center"/>
              <w:rPr>
                <w:b/>
              </w:rPr>
            </w:pPr>
            <w:r w:rsidRPr="00E84312">
              <w:rPr>
                <w:b/>
              </w:rPr>
              <w:t xml:space="preserve"> объектов недвижимого имущества, находящихся в пользовании</w:t>
            </w: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90" w:rsidRPr="00E84312" w:rsidRDefault="00A91890" w:rsidP="003C2E40">
            <w:pPr>
              <w:jc w:val="center"/>
              <w:rPr>
                <w:b/>
              </w:rPr>
            </w:pPr>
          </w:p>
          <w:p w:rsidR="00A91890" w:rsidRPr="00E84312" w:rsidRDefault="00A91890" w:rsidP="003C2E40">
            <w:pPr>
              <w:jc w:val="center"/>
              <w:rPr>
                <w:b/>
              </w:rPr>
            </w:pPr>
          </w:p>
          <w:p w:rsidR="00A91890" w:rsidRPr="00E84312" w:rsidRDefault="00A91890" w:rsidP="003C2E40">
            <w:pPr>
              <w:jc w:val="center"/>
              <w:rPr>
                <w:b/>
              </w:rPr>
            </w:pPr>
            <w:r w:rsidRPr="00E84312">
              <w:rPr>
                <w:b/>
              </w:rPr>
              <w:t xml:space="preserve">Сведения </w:t>
            </w:r>
          </w:p>
          <w:p w:rsidR="00A91890" w:rsidRPr="00E84312" w:rsidRDefault="00A91890" w:rsidP="003C2E40">
            <w:pPr>
              <w:jc w:val="center"/>
              <w:rPr>
                <w:b/>
              </w:rPr>
            </w:pPr>
            <w:r w:rsidRPr="00E84312">
              <w:rPr>
                <w:b/>
              </w:rPr>
              <w:t>о расходах</w:t>
            </w:r>
          </w:p>
        </w:tc>
      </w:tr>
      <w:tr w:rsidR="00A91890" w:rsidTr="006D1D32">
        <w:trPr>
          <w:trHeight w:val="1772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90" w:rsidRPr="00E84312" w:rsidRDefault="00A91890" w:rsidP="003C2E40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90" w:rsidRPr="00E84312" w:rsidRDefault="00A91890" w:rsidP="00A91890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90" w:rsidRPr="00E84312" w:rsidRDefault="00A91890" w:rsidP="00A91890">
            <w:pPr>
              <w:jc w:val="center"/>
            </w:pPr>
          </w:p>
          <w:p w:rsidR="00A91890" w:rsidRPr="00E84312" w:rsidRDefault="00A91890" w:rsidP="00A91890">
            <w:pPr>
              <w:jc w:val="center"/>
            </w:pPr>
            <w:r w:rsidRPr="00E84312"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90" w:rsidRPr="00E84312" w:rsidRDefault="00A91890" w:rsidP="00A91890">
            <w:pPr>
              <w:jc w:val="center"/>
            </w:pPr>
          </w:p>
          <w:p w:rsidR="00A91890" w:rsidRPr="00E84312" w:rsidRDefault="00A91890" w:rsidP="00A91890">
            <w:pPr>
              <w:jc w:val="center"/>
            </w:pPr>
            <w:proofErr w:type="spellStart"/>
            <w:proofErr w:type="gramStart"/>
            <w:r w:rsidRPr="00E84312">
              <w:t>Пло-щадь</w:t>
            </w:r>
            <w:proofErr w:type="spellEnd"/>
            <w:proofErr w:type="gramEnd"/>
            <w:r w:rsidRPr="00E84312">
              <w:t xml:space="preserve"> (</w:t>
            </w:r>
            <w:proofErr w:type="spellStart"/>
            <w:r w:rsidRPr="00E84312">
              <w:t>кв.м</w:t>
            </w:r>
            <w:proofErr w:type="spellEnd"/>
            <w:r w:rsidRPr="00E84312"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90" w:rsidRPr="00E84312" w:rsidRDefault="00A91890" w:rsidP="00A91890">
            <w:pPr>
              <w:ind w:right="-189"/>
            </w:pPr>
          </w:p>
          <w:p w:rsidR="00A91890" w:rsidRPr="00E84312" w:rsidRDefault="00E84312" w:rsidP="00A91890">
            <w:pPr>
              <w:ind w:right="-189"/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проис</w:t>
            </w:r>
            <w:proofErr w:type="spellEnd"/>
            <w:r>
              <w:t>-хож</w:t>
            </w:r>
            <w:r w:rsidR="00A91890" w:rsidRPr="00E84312">
              <w:t>д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90" w:rsidRPr="00E84312" w:rsidRDefault="00A91890" w:rsidP="00A91890">
            <w:pPr>
              <w:jc w:val="center"/>
            </w:pPr>
          </w:p>
          <w:p w:rsidR="00A91890" w:rsidRPr="00E84312" w:rsidRDefault="00A91890" w:rsidP="00A91890">
            <w:pPr>
              <w:jc w:val="center"/>
            </w:pPr>
            <w:r w:rsidRPr="00E84312"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90" w:rsidRPr="00E84312" w:rsidRDefault="00A91890" w:rsidP="00A91890">
            <w:pPr>
              <w:jc w:val="center"/>
            </w:pPr>
          </w:p>
          <w:p w:rsidR="00A91890" w:rsidRPr="00E84312" w:rsidRDefault="00A91890" w:rsidP="00A91890">
            <w:pPr>
              <w:jc w:val="center"/>
            </w:pPr>
            <w:r w:rsidRPr="00E84312">
              <w:t>Вид объектов</w:t>
            </w:r>
          </w:p>
          <w:p w:rsidR="00A91890" w:rsidRPr="00E84312" w:rsidRDefault="00A91890" w:rsidP="00A91890">
            <w:pPr>
              <w:jc w:val="center"/>
            </w:pPr>
            <w:r w:rsidRPr="00E84312">
              <w:t>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90" w:rsidRPr="00E84312" w:rsidRDefault="00A91890" w:rsidP="00A91890">
            <w:pPr>
              <w:jc w:val="center"/>
            </w:pPr>
          </w:p>
          <w:p w:rsidR="00A91890" w:rsidRPr="00E84312" w:rsidRDefault="00A91890" w:rsidP="00A91890">
            <w:pPr>
              <w:jc w:val="center"/>
            </w:pPr>
            <w:proofErr w:type="spellStart"/>
            <w:proofErr w:type="gramStart"/>
            <w:r w:rsidRPr="00E84312">
              <w:t>Пло-щадь</w:t>
            </w:r>
            <w:proofErr w:type="spellEnd"/>
            <w:proofErr w:type="gramEnd"/>
            <w:r w:rsidRPr="00E84312">
              <w:t xml:space="preserve"> (</w:t>
            </w:r>
            <w:proofErr w:type="spellStart"/>
            <w:r w:rsidRPr="00E84312">
              <w:t>кв.м</w:t>
            </w:r>
            <w:proofErr w:type="spellEnd"/>
            <w:r w:rsidRPr="00E84312"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90" w:rsidRPr="00E84312" w:rsidRDefault="00A91890" w:rsidP="00A91890">
            <w:pPr>
              <w:jc w:val="center"/>
            </w:pPr>
          </w:p>
          <w:p w:rsidR="00A91890" w:rsidRPr="00E84312" w:rsidRDefault="00A91890" w:rsidP="00A91890">
            <w:pPr>
              <w:jc w:val="center"/>
            </w:pPr>
            <w:r w:rsidRPr="00E84312">
              <w:t xml:space="preserve">Страна </w:t>
            </w:r>
            <w:proofErr w:type="spellStart"/>
            <w:r w:rsidRPr="00E84312">
              <w:t>проис-хож</w:t>
            </w:r>
            <w:proofErr w:type="spellEnd"/>
            <w:r w:rsidRPr="00E84312">
              <w:t>-</w:t>
            </w:r>
          </w:p>
          <w:p w:rsidR="00A91890" w:rsidRPr="00E84312" w:rsidRDefault="00A91890" w:rsidP="00A91890">
            <w:pPr>
              <w:jc w:val="center"/>
            </w:pPr>
            <w:proofErr w:type="spellStart"/>
            <w:r w:rsidRPr="00E84312">
              <w:t>д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90" w:rsidRPr="00E84312" w:rsidRDefault="00A91890" w:rsidP="00A91890">
            <w:pPr>
              <w:jc w:val="center"/>
            </w:pPr>
          </w:p>
          <w:p w:rsidR="00A91890" w:rsidRPr="00E84312" w:rsidRDefault="0006223A" w:rsidP="00A91890">
            <w:pPr>
              <w:jc w:val="center"/>
            </w:pPr>
            <w:r w:rsidRPr="00E84312">
              <w:t>Вид приобре</w:t>
            </w:r>
            <w:r w:rsidR="00A91890" w:rsidRPr="00E84312">
              <w:t>тенн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90" w:rsidRPr="00E84312" w:rsidRDefault="00A91890" w:rsidP="00A91890">
            <w:pPr>
              <w:jc w:val="center"/>
            </w:pPr>
          </w:p>
          <w:p w:rsidR="00A91890" w:rsidRPr="00E84312" w:rsidRDefault="00A91890" w:rsidP="00A91890">
            <w:pPr>
              <w:jc w:val="center"/>
            </w:pPr>
            <w:r w:rsidRPr="00E84312">
              <w:t>Сумма сделки</w:t>
            </w:r>
          </w:p>
          <w:p w:rsidR="00A91890" w:rsidRPr="00E84312" w:rsidRDefault="00A91890" w:rsidP="00A91890">
            <w:pPr>
              <w:jc w:val="center"/>
            </w:pPr>
            <w:r w:rsidRPr="00E84312">
              <w:t>(руб</w:t>
            </w:r>
            <w:r w:rsidR="00E84312">
              <w:t>.</w:t>
            </w:r>
            <w:r w:rsidRPr="00E84312">
              <w:t>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90" w:rsidRPr="00E84312" w:rsidRDefault="00A91890" w:rsidP="00A91890">
            <w:pPr>
              <w:jc w:val="center"/>
            </w:pPr>
          </w:p>
          <w:p w:rsidR="00A91890" w:rsidRPr="00E84312" w:rsidRDefault="00A91890" w:rsidP="00A91890">
            <w:pPr>
              <w:jc w:val="center"/>
            </w:pPr>
            <w:r w:rsidRPr="00E84312">
              <w:t>Источник получения средств, за счет которых приобретено имущество</w:t>
            </w:r>
          </w:p>
        </w:tc>
      </w:tr>
      <w:tr w:rsidR="00B3659C" w:rsidTr="006D1D32">
        <w:tc>
          <w:tcPr>
            <w:tcW w:w="160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C" w:rsidRPr="00E84312" w:rsidRDefault="00B3659C" w:rsidP="00E7161B">
            <w:pPr>
              <w:jc w:val="center"/>
            </w:pPr>
            <w:r>
              <w:rPr>
                <w:b/>
              </w:rPr>
              <w:t>Арский районный Совет</w:t>
            </w:r>
          </w:p>
        </w:tc>
      </w:tr>
      <w:tr w:rsidR="00E7161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E7161B">
            <w:pPr>
              <w:jc w:val="center"/>
              <w:rPr>
                <w:b/>
              </w:rPr>
            </w:pPr>
            <w:r w:rsidRPr="00E84312">
              <w:rPr>
                <w:b/>
              </w:rPr>
              <w:t xml:space="preserve">Осина Любовь Михайловна, </w:t>
            </w:r>
            <w:r w:rsidRPr="00E84312">
              <w:t>заместитель Главы Арского муниципального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E7161B">
            <w:pPr>
              <w:jc w:val="center"/>
            </w:pPr>
            <w:r w:rsidRPr="00E84312">
              <w:t>1782555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E7161B">
            <w:pPr>
              <w:jc w:val="center"/>
            </w:pPr>
            <w:r w:rsidRPr="00E84312">
              <w:t>Квартира</w:t>
            </w:r>
            <w:r w:rsidR="007952A6" w:rsidRPr="00E84312">
              <w:t xml:space="preserve"> (</w:t>
            </w:r>
            <w:r w:rsidRPr="00E84312">
              <w:t>долевая-1/4</w:t>
            </w:r>
            <w:r w:rsidR="007952A6" w:rsidRPr="00E84312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E7161B">
            <w:pPr>
              <w:jc w:val="center"/>
            </w:pPr>
            <w:r w:rsidRPr="00E84312">
              <w:t>6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E7161B">
            <w:pPr>
              <w:jc w:val="center"/>
            </w:pPr>
            <w:r w:rsidRPr="00E84312">
              <w:t>РФ</w:t>
            </w:r>
          </w:p>
          <w:p w:rsidR="00E7161B" w:rsidRPr="00E84312" w:rsidRDefault="00E7161B" w:rsidP="00E7161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E7161B">
            <w:pPr>
              <w:jc w:val="center"/>
            </w:pPr>
            <w:r w:rsidRPr="00E843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E7161B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E7161B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E7161B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E7161B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E7161B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E7161B">
            <w:pPr>
              <w:jc w:val="center"/>
            </w:pPr>
            <w:r w:rsidRPr="00E84312">
              <w:t>-</w:t>
            </w:r>
          </w:p>
        </w:tc>
      </w:tr>
      <w:tr w:rsidR="00E7161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E7161B">
            <w:pPr>
              <w:jc w:val="center"/>
            </w:pPr>
            <w:r w:rsidRPr="00E84312">
              <w:t>Супру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F87A5A">
            <w:pPr>
              <w:jc w:val="center"/>
            </w:pPr>
            <w:r w:rsidRPr="00E84312">
              <w:t>441109,</w:t>
            </w:r>
            <w:r w:rsidR="00F87A5A">
              <w:t>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E7161B">
            <w:pPr>
              <w:jc w:val="center"/>
            </w:pPr>
            <w:r w:rsidRPr="00E84312">
              <w:t xml:space="preserve">Квартира </w:t>
            </w:r>
            <w:r w:rsidR="007952A6" w:rsidRPr="00E84312">
              <w:t>(</w:t>
            </w:r>
            <w:r w:rsidRPr="00E84312">
              <w:t>долевая-1/4</w:t>
            </w:r>
            <w:r w:rsidR="007952A6" w:rsidRPr="00E84312">
              <w:t>)</w:t>
            </w:r>
          </w:p>
          <w:p w:rsidR="00E7161B" w:rsidRPr="00E84312" w:rsidRDefault="00E7161B" w:rsidP="00E7161B">
            <w:pPr>
              <w:jc w:val="center"/>
            </w:pPr>
            <w:r w:rsidRPr="00E84312">
              <w:t>Земельный участок</w:t>
            </w:r>
          </w:p>
          <w:p w:rsidR="00E7161B" w:rsidRPr="00E84312" w:rsidRDefault="00E7161B" w:rsidP="00E7161B">
            <w:pPr>
              <w:jc w:val="center"/>
            </w:pPr>
            <w:r w:rsidRPr="00E84312">
              <w:t>Хозяйственная построй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E84312">
            <w:pPr>
              <w:jc w:val="center"/>
            </w:pPr>
            <w:r w:rsidRPr="00E84312">
              <w:t>66,40</w:t>
            </w:r>
          </w:p>
          <w:p w:rsidR="007952A6" w:rsidRPr="00E84312" w:rsidRDefault="007952A6" w:rsidP="00E84312">
            <w:pPr>
              <w:jc w:val="center"/>
            </w:pPr>
          </w:p>
          <w:p w:rsidR="00E7161B" w:rsidRPr="00E84312" w:rsidRDefault="00E7161B" w:rsidP="00E84312">
            <w:pPr>
              <w:jc w:val="center"/>
              <w:rPr>
                <w:spacing w:val="-4"/>
              </w:rPr>
            </w:pPr>
            <w:r w:rsidRPr="00E84312">
              <w:rPr>
                <w:spacing w:val="-4"/>
              </w:rPr>
              <w:t>1250,00</w:t>
            </w:r>
          </w:p>
          <w:p w:rsidR="00E7161B" w:rsidRPr="00E84312" w:rsidRDefault="00E7161B" w:rsidP="00E84312">
            <w:pPr>
              <w:jc w:val="center"/>
              <w:rPr>
                <w:spacing w:val="-4"/>
              </w:rPr>
            </w:pPr>
          </w:p>
          <w:p w:rsidR="00E7161B" w:rsidRPr="00E84312" w:rsidRDefault="00E7161B" w:rsidP="00E84312">
            <w:pPr>
              <w:jc w:val="center"/>
              <w:rPr>
                <w:spacing w:val="-4"/>
              </w:rPr>
            </w:pPr>
            <w:r w:rsidRPr="00E84312">
              <w:rPr>
                <w:spacing w:val="-4"/>
              </w:rPr>
              <w:t>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E84312">
            <w:pPr>
              <w:jc w:val="center"/>
            </w:pPr>
            <w:r w:rsidRPr="00E84312">
              <w:t>РФ</w:t>
            </w:r>
          </w:p>
          <w:p w:rsidR="007952A6" w:rsidRPr="00E84312" w:rsidRDefault="007952A6" w:rsidP="00E84312">
            <w:pPr>
              <w:jc w:val="center"/>
            </w:pPr>
          </w:p>
          <w:p w:rsidR="00E7161B" w:rsidRPr="00E84312" w:rsidRDefault="00E7161B" w:rsidP="00E84312">
            <w:pPr>
              <w:jc w:val="center"/>
            </w:pPr>
            <w:r w:rsidRPr="00E84312">
              <w:t>РФ</w:t>
            </w:r>
          </w:p>
          <w:p w:rsidR="00E7161B" w:rsidRPr="00E84312" w:rsidRDefault="00E7161B" w:rsidP="00E84312">
            <w:pPr>
              <w:jc w:val="center"/>
            </w:pPr>
          </w:p>
          <w:p w:rsidR="00E7161B" w:rsidRPr="00E84312" w:rsidRDefault="00E7161B" w:rsidP="00E84312">
            <w:pPr>
              <w:jc w:val="center"/>
            </w:pPr>
            <w:r w:rsidRPr="00E84312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E7161B">
            <w:pPr>
              <w:jc w:val="center"/>
            </w:pPr>
            <w:r w:rsidRPr="00E84312">
              <w:t xml:space="preserve">Тойота </w:t>
            </w:r>
            <w:proofErr w:type="spellStart"/>
            <w:r w:rsidRPr="00E84312">
              <w:t>Королла</w:t>
            </w:r>
            <w:proofErr w:type="spellEnd"/>
            <w:r w:rsidRPr="00E84312">
              <w:t>,</w:t>
            </w:r>
          </w:p>
          <w:p w:rsidR="00E7161B" w:rsidRPr="00E84312" w:rsidRDefault="00E7161B" w:rsidP="00E7161B">
            <w:pPr>
              <w:jc w:val="center"/>
            </w:pPr>
            <w:r w:rsidRPr="00E84312">
              <w:t>УАЗ-390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E7161B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E7161B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E7161B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E7161B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E7161B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E7161B">
            <w:pPr>
              <w:jc w:val="center"/>
            </w:pPr>
            <w:r w:rsidRPr="00E84312">
              <w:t>-</w:t>
            </w:r>
          </w:p>
        </w:tc>
      </w:tr>
      <w:tr w:rsidR="00E7161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A91890">
            <w:pPr>
              <w:jc w:val="center"/>
              <w:rPr>
                <w:b/>
              </w:rPr>
            </w:pPr>
            <w:r w:rsidRPr="00E84312">
              <w:rPr>
                <w:b/>
              </w:rPr>
              <w:t>Абдуллин</w:t>
            </w:r>
          </w:p>
          <w:p w:rsidR="00E7161B" w:rsidRPr="00E84312" w:rsidRDefault="00E7161B" w:rsidP="00A91890">
            <w:pPr>
              <w:jc w:val="center"/>
              <w:rPr>
                <w:b/>
              </w:rPr>
            </w:pPr>
            <w:r w:rsidRPr="00E84312">
              <w:rPr>
                <w:b/>
              </w:rPr>
              <w:t>Фоат</w:t>
            </w:r>
          </w:p>
          <w:p w:rsidR="00E7161B" w:rsidRPr="00E84312" w:rsidRDefault="00E7161B" w:rsidP="00A91890">
            <w:pPr>
              <w:jc w:val="center"/>
            </w:pPr>
            <w:r w:rsidRPr="00E84312">
              <w:rPr>
                <w:b/>
              </w:rPr>
              <w:t>Минзиевич</w:t>
            </w:r>
            <w:r w:rsidRPr="00E84312">
              <w:t>,</w:t>
            </w:r>
          </w:p>
          <w:p w:rsidR="00E7161B" w:rsidRPr="00E84312" w:rsidRDefault="00B3659C" w:rsidP="00A91890">
            <w:pPr>
              <w:jc w:val="center"/>
              <w:rPr>
                <w:b/>
              </w:rPr>
            </w:pPr>
            <w:r>
              <w:t xml:space="preserve">помощник Главы по вопросам </w:t>
            </w:r>
            <w:r w:rsidR="00E7161B" w:rsidRPr="00E84312">
              <w:t>противодействия корруп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A91890">
            <w:pPr>
              <w:jc w:val="center"/>
            </w:pPr>
            <w:r w:rsidRPr="00E84312">
              <w:t>480787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A91890">
            <w:pPr>
              <w:jc w:val="center"/>
            </w:pPr>
            <w:r w:rsidRPr="00E84312">
              <w:t xml:space="preserve">Земельный участок </w:t>
            </w:r>
            <w:r w:rsidR="007952A6" w:rsidRPr="00E84312">
              <w:t xml:space="preserve">под </w:t>
            </w:r>
            <w:r w:rsidRPr="00E84312">
              <w:t>ИЖС</w:t>
            </w:r>
          </w:p>
          <w:p w:rsidR="00E7161B" w:rsidRPr="00E84312" w:rsidRDefault="00E7161B" w:rsidP="00A91890">
            <w:pPr>
              <w:jc w:val="center"/>
            </w:pPr>
            <w:r w:rsidRPr="00E84312"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A91890">
            <w:pPr>
              <w:jc w:val="center"/>
            </w:pPr>
            <w:r w:rsidRPr="00E84312">
              <w:t>992,00</w:t>
            </w:r>
          </w:p>
          <w:p w:rsidR="00E7161B" w:rsidRPr="00E84312" w:rsidRDefault="00E7161B" w:rsidP="00A91890">
            <w:pPr>
              <w:jc w:val="center"/>
            </w:pPr>
          </w:p>
          <w:p w:rsidR="00E7161B" w:rsidRPr="00E84312" w:rsidRDefault="00E7161B" w:rsidP="00A91890">
            <w:pPr>
              <w:jc w:val="center"/>
            </w:pPr>
          </w:p>
          <w:p w:rsidR="00E7161B" w:rsidRPr="00E84312" w:rsidRDefault="00E7161B" w:rsidP="00A91890">
            <w:pPr>
              <w:jc w:val="center"/>
            </w:pPr>
            <w:r w:rsidRPr="00E84312">
              <w:t>82,20</w:t>
            </w:r>
          </w:p>
          <w:p w:rsidR="00E7161B" w:rsidRPr="00E84312" w:rsidRDefault="00E7161B" w:rsidP="00A91890">
            <w:pPr>
              <w:jc w:val="center"/>
            </w:pPr>
          </w:p>
          <w:p w:rsidR="00E7161B" w:rsidRPr="00E84312" w:rsidRDefault="00E7161B" w:rsidP="008D7ED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A91890">
            <w:pPr>
              <w:jc w:val="center"/>
            </w:pPr>
            <w:r w:rsidRPr="00E84312">
              <w:t>РФ</w:t>
            </w:r>
          </w:p>
          <w:p w:rsidR="00E7161B" w:rsidRPr="00E84312" w:rsidRDefault="00E7161B" w:rsidP="00A91890">
            <w:pPr>
              <w:jc w:val="center"/>
            </w:pPr>
          </w:p>
          <w:p w:rsidR="00E7161B" w:rsidRPr="00E84312" w:rsidRDefault="00E7161B" w:rsidP="00A91890">
            <w:pPr>
              <w:jc w:val="center"/>
            </w:pPr>
          </w:p>
          <w:p w:rsidR="00E7161B" w:rsidRPr="00E84312" w:rsidRDefault="00E7161B" w:rsidP="00A91890">
            <w:pPr>
              <w:jc w:val="center"/>
            </w:pPr>
            <w:r w:rsidRPr="00E84312">
              <w:t>РФ</w:t>
            </w:r>
          </w:p>
          <w:p w:rsidR="00E7161B" w:rsidRPr="00E84312" w:rsidRDefault="00E7161B" w:rsidP="00A91890">
            <w:pPr>
              <w:jc w:val="center"/>
            </w:pPr>
          </w:p>
          <w:p w:rsidR="00E7161B" w:rsidRPr="00E84312" w:rsidRDefault="00E7161B" w:rsidP="008D7ED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A91890">
            <w:pPr>
              <w:jc w:val="center"/>
            </w:pPr>
            <w:r w:rsidRPr="00E84312">
              <w:t>Лада Приора</w:t>
            </w:r>
          </w:p>
          <w:p w:rsidR="00E7161B" w:rsidRPr="00E84312" w:rsidRDefault="00E7161B" w:rsidP="00A91890">
            <w:pPr>
              <w:jc w:val="center"/>
            </w:pPr>
          </w:p>
          <w:p w:rsidR="00E7161B" w:rsidRPr="00E84312" w:rsidRDefault="00E7161B" w:rsidP="00A918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A91890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A91890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A91890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A91890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A91890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A91890">
            <w:pPr>
              <w:jc w:val="center"/>
            </w:pPr>
            <w:r w:rsidRPr="00E84312">
              <w:t>-</w:t>
            </w:r>
          </w:p>
        </w:tc>
      </w:tr>
      <w:tr w:rsidR="00E7161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A91890">
            <w:pPr>
              <w:jc w:val="center"/>
            </w:pPr>
            <w:r w:rsidRPr="00E84312">
              <w:t xml:space="preserve">Супруг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A91890">
            <w:pPr>
              <w:jc w:val="center"/>
            </w:pPr>
            <w:r w:rsidRPr="00E84312">
              <w:t>216152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A91890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A91890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A91890">
            <w:pPr>
              <w:jc w:val="center"/>
            </w:pPr>
            <w:r w:rsidRPr="00E8431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A91890">
            <w:pPr>
              <w:jc w:val="center"/>
            </w:pPr>
            <w:r w:rsidRPr="00E843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A91890">
            <w:pPr>
              <w:jc w:val="center"/>
            </w:pPr>
            <w:r w:rsidRPr="00E84312">
              <w:t xml:space="preserve">Земельный участок </w:t>
            </w:r>
            <w:r w:rsidR="007952A6" w:rsidRPr="00E84312">
              <w:t xml:space="preserve">под </w:t>
            </w:r>
            <w:r w:rsidRPr="00E84312">
              <w:t>ИЖС</w:t>
            </w:r>
          </w:p>
          <w:p w:rsidR="00E7161B" w:rsidRDefault="00E7161B" w:rsidP="00A91890">
            <w:pPr>
              <w:jc w:val="center"/>
            </w:pPr>
            <w:r w:rsidRPr="00E84312">
              <w:t>Жилой дом</w:t>
            </w:r>
          </w:p>
          <w:p w:rsidR="00D43047" w:rsidRPr="00E84312" w:rsidRDefault="00D43047" w:rsidP="00A9189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A91890">
            <w:pPr>
              <w:jc w:val="center"/>
            </w:pPr>
            <w:r w:rsidRPr="00E84312">
              <w:t>992,00</w:t>
            </w:r>
          </w:p>
          <w:p w:rsidR="00E7161B" w:rsidRPr="00E84312" w:rsidRDefault="00E7161B" w:rsidP="00A91890">
            <w:pPr>
              <w:jc w:val="center"/>
            </w:pPr>
          </w:p>
          <w:p w:rsidR="00E7161B" w:rsidRPr="00E84312" w:rsidRDefault="00E7161B" w:rsidP="00A91890">
            <w:pPr>
              <w:jc w:val="center"/>
            </w:pPr>
          </w:p>
          <w:p w:rsidR="00E7161B" w:rsidRPr="00E84312" w:rsidRDefault="00E7161B" w:rsidP="00A91890">
            <w:pPr>
              <w:jc w:val="center"/>
            </w:pPr>
            <w:r w:rsidRPr="00E84312">
              <w:t>8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A91890">
            <w:pPr>
              <w:jc w:val="center"/>
            </w:pPr>
            <w:r w:rsidRPr="00E84312">
              <w:t>РФ</w:t>
            </w:r>
          </w:p>
          <w:p w:rsidR="00E7161B" w:rsidRPr="00E84312" w:rsidRDefault="00E7161B" w:rsidP="00A91890">
            <w:pPr>
              <w:jc w:val="center"/>
            </w:pPr>
          </w:p>
          <w:p w:rsidR="00E7161B" w:rsidRPr="00E84312" w:rsidRDefault="00E7161B" w:rsidP="00A91890">
            <w:pPr>
              <w:jc w:val="center"/>
            </w:pPr>
          </w:p>
          <w:p w:rsidR="00E7161B" w:rsidRPr="00E84312" w:rsidRDefault="00E7161B" w:rsidP="00A91890">
            <w:pPr>
              <w:jc w:val="center"/>
            </w:pPr>
            <w:r w:rsidRPr="00E84312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A91890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A91890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A91890">
            <w:pPr>
              <w:jc w:val="center"/>
            </w:pPr>
            <w:r w:rsidRPr="00E84312">
              <w:t>-</w:t>
            </w:r>
          </w:p>
        </w:tc>
      </w:tr>
      <w:tr w:rsidR="00E7161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8D7EDE">
            <w:pPr>
              <w:jc w:val="center"/>
              <w:rPr>
                <w:b/>
              </w:rPr>
            </w:pPr>
            <w:proofErr w:type="spellStart"/>
            <w:r w:rsidRPr="00E84312">
              <w:rPr>
                <w:b/>
              </w:rPr>
              <w:lastRenderedPageBreak/>
              <w:t>Гапдерахманова</w:t>
            </w:r>
            <w:proofErr w:type="spellEnd"/>
            <w:r w:rsidRPr="00E84312">
              <w:rPr>
                <w:b/>
              </w:rPr>
              <w:t xml:space="preserve"> </w:t>
            </w:r>
          </w:p>
          <w:p w:rsidR="00E7161B" w:rsidRPr="00E84312" w:rsidRDefault="00E7161B" w:rsidP="008D7EDE">
            <w:pPr>
              <w:jc w:val="center"/>
              <w:rPr>
                <w:b/>
              </w:rPr>
            </w:pPr>
            <w:r w:rsidRPr="00E84312">
              <w:rPr>
                <w:b/>
              </w:rPr>
              <w:t>Гузель</w:t>
            </w:r>
          </w:p>
          <w:p w:rsidR="00B3659C" w:rsidRDefault="00E7161B" w:rsidP="008D7EDE">
            <w:pPr>
              <w:jc w:val="center"/>
              <w:rPr>
                <w:b/>
              </w:rPr>
            </w:pPr>
            <w:r w:rsidRPr="00E84312">
              <w:rPr>
                <w:b/>
              </w:rPr>
              <w:t>Адгамовна,</w:t>
            </w:r>
          </w:p>
          <w:p w:rsidR="00E7161B" w:rsidRPr="00E84312" w:rsidRDefault="00E7161B" w:rsidP="008D7EDE">
            <w:pPr>
              <w:jc w:val="center"/>
            </w:pPr>
            <w:r w:rsidRPr="00E84312">
              <w:rPr>
                <w:b/>
              </w:rPr>
              <w:t xml:space="preserve"> </w:t>
            </w:r>
            <w:r w:rsidRPr="00E84312">
              <w:t xml:space="preserve">начальник организационно-общего отдела </w:t>
            </w:r>
          </w:p>
          <w:p w:rsidR="00E7161B" w:rsidRPr="00E84312" w:rsidRDefault="00E7161B" w:rsidP="008D7EDE">
            <w:pPr>
              <w:jc w:val="center"/>
            </w:pPr>
            <w:r w:rsidRPr="00E84312">
              <w:t>Арского районного Совета</w:t>
            </w:r>
          </w:p>
          <w:p w:rsidR="00E7161B" w:rsidRPr="00E84312" w:rsidRDefault="00E7161B" w:rsidP="008D7EDE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8D7EDE">
            <w:pPr>
              <w:jc w:val="center"/>
            </w:pPr>
            <w:r w:rsidRPr="00E84312">
              <w:t>389767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8D7EDE">
            <w:pPr>
              <w:jc w:val="center"/>
            </w:pPr>
            <w:r w:rsidRPr="00E84312">
              <w:t>Квартира (общая долевая</w:t>
            </w:r>
            <w:r w:rsidR="007952A6" w:rsidRPr="00E84312">
              <w:t>-</w:t>
            </w:r>
            <w:r w:rsidRPr="00E84312">
              <w:t>1/4)</w:t>
            </w:r>
          </w:p>
          <w:p w:rsidR="00E7161B" w:rsidRPr="00E84312" w:rsidRDefault="00E7161B" w:rsidP="008D7EDE">
            <w:pPr>
              <w:jc w:val="center"/>
            </w:pPr>
            <w:r w:rsidRPr="00E84312">
              <w:t>Жилой дом  (</w:t>
            </w:r>
            <w:proofErr w:type="gramStart"/>
            <w:r w:rsidRPr="00E84312">
              <w:t>общая</w:t>
            </w:r>
            <w:proofErr w:type="gramEnd"/>
            <w:r w:rsidRPr="00E84312">
              <w:t xml:space="preserve"> долевая</w:t>
            </w:r>
            <w:r w:rsidR="007952A6" w:rsidRPr="00E84312">
              <w:t>-</w:t>
            </w:r>
            <w:r w:rsidRPr="00E84312">
              <w:t xml:space="preserve">3/8) </w:t>
            </w:r>
          </w:p>
          <w:p w:rsidR="00E7161B" w:rsidRPr="00E84312" w:rsidRDefault="00E7161B" w:rsidP="008D7EDE">
            <w:pPr>
              <w:jc w:val="center"/>
            </w:pPr>
            <w:r w:rsidRPr="00E84312">
              <w:t xml:space="preserve">Земельный участок </w:t>
            </w:r>
          </w:p>
          <w:p w:rsidR="00E7161B" w:rsidRPr="00E84312" w:rsidRDefault="00E7161B" w:rsidP="007952A6">
            <w:pPr>
              <w:jc w:val="center"/>
            </w:pPr>
            <w:r w:rsidRPr="00E84312">
              <w:t>(огородный, общая долевая</w:t>
            </w:r>
            <w:r w:rsidR="007952A6" w:rsidRPr="00E84312">
              <w:t>-</w:t>
            </w:r>
            <w:r w:rsidRPr="00E84312">
              <w:t>3/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7952A6">
            <w:pPr>
              <w:jc w:val="center"/>
            </w:pPr>
            <w:r w:rsidRPr="00E84312">
              <w:t>65,8</w:t>
            </w:r>
            <w:r w:rsidR="00E84312">
              <w:t>0</w:t>
            </w:r>
          </w:p>
          <w:p w:rsidR="00E7161B" w:rsidRPr="00E84312" w:rsidRDefault="00E7161B" w:rsidP="007952A6">
            <w:pPr>
              <w:jc w:val="center"/>
            </w:pPr>
          </w:p>
          <w:p w:rsidR="00E7161B" w:rsidRPr="00E84312" w:rsidRDefault="00E7161B" w:rsidP="007952A6">
            <w:pPr>
              <w:jc w:val="center"/>
            </w:pPr>
          </w:p>
          <w:p w:rsidR="00E7161B" w:rsidRPr="00E84312" w:rsidRDefault="00E7161B" w:rsidP="007952A6">
            <w:pPr>
              <w:jc w:val="center"/>
            </w:pPr>
            <w:r w:rsidRPr="00E84312">
              <w:t>95,6</w:t>
            </w:r>
            <w:r w:rsidR="00E84312">
              <w:t>0</w:t>
            </w:r>
          </w:p>
          <w:p w:rsidR="00E7161B" w:rsidRPr="00E84312" w:rsidRDefault="00E7161B" w:rsidP="007952A6">
            <w:pPr>
              <w:jc w:val="center"/>
            </w:pPr>
          </w:p>
          <w:p w:rsidR="00E7161B" w:rsidRPr="00E84312" w:rsidRDefault="00E7161B" w:rsidP="007952A6">
            <w:pPr>
              <w:jc w:val="center"/>
            </w:pPr>
          </w:p>
          <w:p w:rsidR="00E7161B" w:rsidRPr="00E84312" w:rsidRDefault="00E7161B" w:rsidP="007952A6">
            <w:pPr>
              <w:jc w:val="center"/>
            </w:pPr>
            <w:r w:rsidRPr="00E84312">
              <w:t>1781</w:t>
            </w:r>
            <w:r w:rsidR="00E84312">
              <w:t>,00</w:t>
            </w:r>
          </w:p>
          <w:p w:rsidR="00E7161B" w:rsidRPr="00E84312" w:rsidRDefault="00E7161B" w:rsidP="007952A6">
            <w:pPr>
              <w:jc w:val="center"/>
            </w:pPr>
          </w:p>
          <w:p w:rsidR="00E7161B" w:rsidRPr="00E84312" w:rsidRDefault="00E7161B" w:rsidP="007952A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7952A6">
            <w:pPr>
              <w:jc w:val="center"/>
            </w:pPr>
            <w:r w:rsidRPr="00E84312">
              <w:t>РФ</w:t>
            </w:r>
          </w:p>
          <w:p w:rsidR="00E7161B" w:rsidRPr="00E84312" w:rsidRDefault="00E7161B" w:rsidP="007952A6">
            <w:pPr>
              <w:jc w:val="center"/>
            </w:pPr>
          </w:p>
          <w:p w:rsidR="00E7161B" w:rsidRPr="00E84312" w:rsidRDefault="00E7161B" w:rsidP="007952A6">
            <w:pPr>
              <w:jc w:val="center"/>
            </w:pPr>
          </w:p>
          <w:p w:rsidR="00E7161B" w:rsidRPr="00E84312" w:rsidRDefault="00E7161B" w:rsidP="007952A6">
            <w:pPr>
              <w:jc w:val="center"/>
            </w:pPr>
            <w:r w:rsidRPr="00E84312">
              <w:t>РФ</w:t>
            </w:r>
          </w:p>
          <w:p w:rsidR="00E7161B" w:rsidRPr="00E84312" w:rsidRDefault="00E7161B" w:rsidP="007952A6">
            <w:pPr>
              <w:jc w:val="center"/>
            </w:pPr>
          </w:p>
          <w:p w:rsidR="00E7161B" w:rsidRPr="00E84312" w:rsidRDefault="00E7161B" w:rsidP="007952A6">
            <w:pPr>
              <w:jc w:val="center"/>
            </w:pPr>
          </w:p>
          <w:p w:rsidR="00E7161B" w:rsidRPr="00E84312" w:rsidRDefault="00E7161B" w:rsidP="007952A6">
            <w:pPr>
              <w:jc w:val="center"/>
            </w:pPr>
            <w:r w:rsidRPr="00E84312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8D7EDE">
            <w:pPr>
              <w:jc w:val="center"/>
            </w:pPr>
            <w:r w:rsidRPr="00E84312">
              <w:t>-</w:t>
            </w:r>
          </w:p>
          <w:p w:rsidR="00E7161B" w:rsidRPr="00E84312" w:rsidRDefault="00E7161B" w:rsidP="008D7ED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8D7EDE">
            <w:pPr>
              <w:jc w:val="center"/>
            </w:pPr>
            <w:r w:rsidRPr="00E84312"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8D7EDE">
            <w:pPr>
              <w:jc w:val="center"/>
            </w:pPr>
            <w:r w:rsidRPr="00E84312">
              <w:t>1000</w:t>
            </w:r>
            <w:r w:rsidR="00E84312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8D7EDE">
            <w:pPr>
              <w:jc w:val="center"/>
            </w:pPr>
            <w:r w:rsidRPr="00E84312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8D7EDE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8D7EDE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8D7EDE">
            <w:pPr>
              <w:jc w:val="center"/>
            </w:pPr>
            <w:r w:rsidRPr="00E84312">
              <w:t>-</w:t>
            </w:r>
          </w:p>
        </w:tc>
      </w:tr>
      <w:tr w:rsidR="00E7161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3E6AC2">
            <w:pPr>
              <w:jc w:val="center"/>
            </w:pPr>
            <w:r w:rsidRPr="00E84312">
              <w:t>Супру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3E6AC2">
            <w:pPr>
              <w:jc w:val="center"/>
            </w:pPr>
            <w:r w:rsidRPr="00E84312">
              <w:t>310677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7952A6">
            <w:pPr>
              <w:jc w:val="center"/>
            </w:pPr>
            <w:r w:rsidRPr="00E84312">
              <w:t>Квартира (общая долевая</w:t>
            </w:r>
            <w:r w:rsidR="007952A6" w:rsidRPr="00E84312">
              <w:t>-1/4</w:t>
            </w:r>
            <w:r w:rsidRPr="00E84312">
              <w:t>)</w:t>
            </w:r>
          </w:p>
          <w:p w:rsidR="00E7161B" w:rsidRPr="00E84312" w:rsidRDefault="00E7161B" w:rsidP="007952A6">
            <w:pPr>
              <w:jc w:val="center"/>
            </w:pPr>
            <w:r w:rsidRPr="00E84312"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7952A6">
            <w:pPr>
              <w:jc w:val="center"/>
            </w:pPr>
            <w:r w:rsidRPr="00E84312">
              <w:t>65,8</w:t>
            </w:r>
            <w:r w:rsidR="00E84312">
              <w:t>0</w:t>
            </w:r>
          </w:p>
          <w:p w:rsidR="00E7161B" w:rsidRPr="00E84312" w:rsidRDefault="00E7161B" w:rsidP="007952A6">
            <w:pPr>
              <w:jc w:val="center"/>
            </w:pPr>
          </w:p>
          <w:p w:rsidR="00E7161B" w:rsidRPr="00E84312" w:rsidRDefault="00E7161B" w:rsidP="007952A6">
            <w:pPr>
              <w:jc w:val="center"/>
            </w:pPr>
          </w:p>
          <w:p w:rsidR="00E7161B" w:rsidRPr="00E84312" w:rsidRDefault="00E7161B" w:rsidP="007952A6">
            <w:pPr>
              <w:jc w:val="center"/>
            </w:pPr>
            <w:r w:rsidRPr="00E84312">
              <w:t>1000</w:t>
            </w:r>
            <w:r w:rsidR="00E84312"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7952A6">
            <w:pPr>
              <w:jc w:val="center"/>
            </w:pPr>
            <w:r w:rsidRPr="00E84312">
              <w:t>РФ</w:t>
            </w:r>
          </w:p>
          <w:p w:rsidR="00E7161B" w:rsidRPr="00E84312" w:rsidRDefault="00E7161B" w:rsidP="007952A6">
            <w:pPr>
              <w:jc w:val="center"/>
            </w:pPr>
          </w:p>
          <w:p w:rsidR="00E7161B" w:rsidRPr="00E84312" w:rsidRDefault="00E7161B" w:rsidP="007952A6">
            <w:pPr>
              <w:jc w:val="center"/>
            </w:pPr>
          </w:p>
          <w:p w:rsidR="00E7161B" w:rsidRPr="00E84312" w:rsidRDefault="00E7161B" w:rsidP="007952A6">
            <w:pPr>
              <w:jc w:val="center"/>
            </w:pPr>
            <w:r w:rsidRPr="00E84312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7952A6">
            <w:pPr>
              <w:jc w:val="center"/>
            </w:pPr>
            <w:r w:rsidRPr="00E84312">
              <w:t xml:space="preserve">Автомобиль ВАЗ 217230 (Лада-Приора, </w:t>
            </w:r>
            <w:proofErr w:type="spellStart"/>
            <w:r w:rsidRPr="00E84312">
              <w:t>хэтчбэк</w:t>
            </w:r>
            <w:proofErr w:type="spellEnd"/>
            <w:r w:rsidRPr="00E84312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7952A6" w:rsidP="007952A6">
            <w:pPr>
              <w:jc w:val="center"/>
            </w:pPr>
            <w:r w:rsidRPr="00E84312">
              <w:t>Земельный участок (огородный),</w:t>
            </w:r>
          </w:p>
          <w:p w:rsidR="00E7161B" w:rsidRPr="00E84312" w:rsidRDefault="00E7161B" w:rsidP="007952A6">
            <w:pPr>
              <w:jc w:val="center"/>
            </w:pPr>
            <w:r w:rsidRPr="00E84312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7952A6">
            <w:pPr>
              <w:jc w:val="center"/>
            </w:pPr>
            <w:r w:rsidRPr="00E84312">
              <w:t>1781</w:t>
            </w:r>
            <w:r w:rsidR="00E84312">
              <w:t>,00</w:t>
            </w:r>
          </w:p>
          <w:p w:rsidR="00E7161B" w:rsidRPr="00E84312" w:rsidRDefault="00E7161B" w:rsidP="007952A6">
            <w:pPr>
              <w:jc w:val="center"/>
            </w:pPr>
          </w:p>
          <w:p w:rsidR="00E7161B" w:rsidRPr="00E84312" w:rsidRDefault="00E7161B" w:rsidP="007952A6">
            <w:pPr>
              <w:jc w:val="center"/>
            </w:pPr>
          </w:p>
          <w:p w:rsidR="00E7161B" w:rsidRPr="00E84312" w:rsidRDefault="00E7161B" w:rsidP="007952A6">
            <w:pPr>
              <w:jc w:val="center"/>
            </w:pPr>
            <w:r w:rsidRPr="00E84312">
              <w:t>95,6</w:t>
            </w:r>
            <w:r w:rsidR="00E8431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7952A6">
            <w:pPr>
              <w:jc w:val="center"/>
            </w:pPr>
            <w:r w:rsidRPr="00E84312">
              <w:t>РФ</w:t>
            </w:r>
          </w:p>
          <w:p w:rsidR="00E7161B" w:rsidRPr="00E84312" w:rsidRDefault="00E7161B" w:rsidP="007952A6">
            <w:pPr>
              <w:jc w:val="center"/>
            </w:pPr>
          </w:p>
          <w:p w:rsidR="00E7161B" w:rsidRPr="00E84312" w:rsidRDefault="00E7161B" w:rsidP="007952A6">
            <w:pPr>
              <w:jc w:val="center"/>
            </w:pPr>
          </w:p>
          <w:p w:rsidR="00E7161B" w:rsidRPr="00E84312" w:rsidRDefault="00E7161B" w:rsidP="007952A6">
            <w:pPr>
              <w:jc w:val="center"/>
            </w:pPr>
            <w:r w:rsidRPr="00E84312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7952A6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7952A6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3E6AC2">
            <w:pPr>
              <w:jc w:val="center"/>
            </w:pPr>
            <w:r w:rsidRPr="00E84312">
              <w:t>-</w:t>
            </w:r>
          </w:p>
        </w:tc>
      </w:tr>
      <w:tr w:rsidR="00E7161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3E6AC2">
            <w:pPr>
              <w:jc w:val="center"/>
            </w:pPr>
            <w:r w:rsidRPr="00E84312">
              <w:t>Сы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3E6AC2">
            <w:pPr>
              <w:jc w:val="center"/>
              <w:rPr>
                <w:b/>
              </w:rPr>
            </w:pPr>
            <w:r w:rsidRPr="00E8431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3E6AC2">
            <w:pPr>
              <w:jc w:val="center"/>
            </w:pPr>
            <w:r w:rsidRPr="00E84312">
              <w:t>Квартира (общая долевая</w:t>
            </w:r>
            <w:r w:rsidR="007952A6" w:rsidRPr="00E84312">
              <w:t>-</w:t>
            </w:r>
            <w:r w:rsidRPr="00E84312">
              <w:t>1/4)</w:t>
            </w:r>
          </w:p>
          <w:p w:rsidR="00E7161B" w:rsidRPr="00E84312" w:rsidRDefault="00E7161B" w:rsidP="003E6AC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3E6AC2">
            <w:pPr>
              <w:jc w:val="center"/>
            </w:pPr>
            <w:r w:rsidRPr="00E84312">
              <w:t>65,8</w:t>
            </w:r>
            <w:r w:rsidR="00E8431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3E6AC2">
            <w:pPr>
              <w:jc w:val="center"/>
            </w:pPr>
            <w:r w:rsidRPr="00E84312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3E6AC2">
            <w:pPr>
              <w:jc w:val="center"/>
            </w:pPr>
            <w:r w:rsidRPr="00E843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7952A6" w:rsidP="007952A6">
            <w:pPr>
              <w:jc w:val="center"/>
            </w:pPr>
            <w:r w:rsidRPr="00E84312">
              <w:t>Земельный участок (огородный)</w:t>
            </w:r>
          </w:p>
          <w:p w:rsidR="00E7161B" w:rsidRPr="00E84312" w:rsidRDefault="00E7161B" w:rsidP="007952A6">
            <w:pPr>
              <w:jc w:val="center"/>
            </w:pPr>
            <w:r w:rsidRPr="00E84312">
              <w:t>Жилой дом</w:t>
            </w:r>
          </w:p>
          <w:p w:rsidR="00E7161B" w:rsidRPr="00E84312" w:rsidRDefault="00E7161B" w:rsidP="007952A6">
            <w:pPr>
              <w:jc w:val="center"/>
            </w:pPr>
            <w:r w:rsidRPr="00E84312"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7952A6">
            <w:pPr>
              <w:jc w:val="center"/>
            </w:pPr>
            <w:r w:rsidRPr="00E84312">
              <w:t>1781</w:t>
            </w:r>
            <w:r w:rsidR="00E84312">
              <w:t>,00</w:t>
            </w:r>
          </w:p>
          <w:p w:rsidR="00E7161B" w:rsidRPr="00E84312" w:rsidRDefault="00E7161B" w:rsidP="007952A6">
            <w:pPr>
              <w:jc w:val="center"/>
            </w:pPr>
          </w:p>
          <w:p w:rsidR="00E7161B" w:rsidRPr="00E84312" w:rsidRDefault="00E7161B" w:rsidP="007952A6">
            <w:pPr>
              <w:jc w:val="center"/>
            </w:pPr>
          </w:p>
          <w:p w:rsidR="00E7161B" w:rsidRPr="00E84312" w:rsidRDefault="00E7161B" w:rsidP="007952A6">
            <w:pPr>
              <w:jc w:val="center"/>
            </w:pPr>
            <w:r w:rsidRPr="00E84312">
              <w:t>95,6</w:t>
            </w:r>
            <w:r w:rsidR="00E84312">
              <w:t>0</w:t>
            </w:r>
          </w:p>
          <w:p w:rsidR="00E7161B" w:rsidRPr="00E84312" w:rsidRDefault="00E7161B" w:rsidP="007952A6">
            <w:pPr>
              <w:jc w:val="center"/>
            </w:pPr>
            <w:r w:rsidRPr="00E84312">
              <w:t>1000</w:t>
            </w:r>
            <w:r w:rsidR="00E84312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7952A6">
            <w:pPr>
              <w:jc w:val="center"/>
            </w:pPr>
            <w:r w:rsidRPr="00E84312">
              <w:t>РФ</w:t>
            </w:r>
          </w:p>
          <w:p w:rsidR="00E7161B" w:rsidRPr="00E84312" w:rsidRDefault="00E7161B" w:rsidP="007952A6">
            <w:pPr>
              <w:jc w:val="center"/>
            </w:pPr>
          </w:p>
          <w:p w:rsidR="00E7161B" w:rsidRPr="00E84312" w:rsidRDefault="00E7161B" w:rsidP="007952A6">
            <w:pPr>
              <w:jc w:val="center"/>
            </w:pPr>
          </w:p>
          <w:p w:rsidR="00E7161B" w:rsidRPr="00E84312" w:rsidRDefault="00E7161B" w:rsidP="007952A6">
            <w:pPr>
              <w:jc w:val="center"/>
            </w:pPr>
            <w:r w:rsidRPr="00E84312">
              <w:t>РФ</w:t>
            </w:r>
          </w:p>
          <w:p w:rsidR="00E7161B" w:rsidRPr="00E84312" w:rsidRDefault="00E7161B" w:rsidP="007952A6">
            <w:pPr>
              <w:jc w:val="center"/>
            </w:pPr>
            <w:r w:rsidRPr="00E84312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3E6AC2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3E6AC2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3E6AC2">
            <w:pPr>
              <w:jc w:val="center"/>
            </w:pPr>
            <w:r w:rsidRPr="00E84312">
              <w:t>-</w:t>
            </w:r>
          </w:p>
        </w:tc>
      </w:tr>
      <w:tr w:rsidR="00E7161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3E6AC2">
            <w:pPr>
              <w:jc w:val="center"/>
            </w:pPr>
            <w:r w:rsidRPr="00E84312">
              <w:t>Доч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3E6AC2">
            <w:pPr>
              <w:jc w:val="center"/>
              <w:rPr>
                <w:b/>
              </w:rPr>
            </w:pPr>
            <w:r w:rsidRPr="00E8431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3E6AC2">
            <w:pPr>
              <w:jc w:val="center"/>
            </w:pPr>
            <w:r w:rsidRPr="00E84312">
              <w:t>Квартира (общая долевая</w:t>
            </w:r>
            <w:r w:rsidR="007952A6" w:rsidRPr="00E84312">
              <w:t>-</w:t>
            </w:r>
            <w:r w:rsidRPr="00E84312">
              <w:t>1/4)</w:t>
            </w:r>
          </w:p>
          <w:p w:rsidR="00E7161B" w:rsidRPr="00E84312" w:rsidRDefault="00E7161B" w:rsidP="003E6AC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3E6AC2">
            <w:pPr>
              <w:jc w:val="center"/>
            </w:pPr>
            <w:r w:rsidRPr="00E84312">
              <w:t>65,8</w:t>
            </w:r>
            <w:r w:rsidR="00E8431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3E6AC2">
            <w:pPr>
              <w:jc w:val="center"/>
            </w:pPr>
            <w:r w:rsidRPr="00E84312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3E6AC2">
            <w:pPr>
              <w:jc w:val="center"/>
            </w:pPr>
            <w:r w:rsidRPr="00E843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7952A6">
            <w:pPr>
              <w:jc w:val="center"/>
            </w:pPr>
            <w:r w:rsidRPr="00E84312">
              <w:t>Земельный участок</w:t>
            </w:r>
            <w:r w:rsidR="007952A6" w:rsidRPr="00E84312">
              <w:t xml:space="preserve"> под</w:t>
            </w:r>
            <w:r w:rsidRPr="00E84312">
              <w:t xml:space="preserve"> ИЖС</w:t>
            </w:r>
          </w:p>
          <w:p w:rsidR="00E7161B" w:rsidRPr="00E84312" w:rsidRDefault="00E7161B" w:rsidP="007952A6">
            <w:pPr>
              <w:jc w:val="center"/>
            </w:pPr>
            <w:r w:rsidRPr="00E84312">
              <w:t>Жилой дом</w:t>
            </w:r>
          </w:p>
          <w:p w:rsidR="007952A6" w:rsidRPr="00E84312" w:rsidRDefault="00E7161B" w:rsidP="00B3659C">
            <w:pPr>
              <w:jc w:val="center"/>
            </w:pPr>
            <w:r w:rsidRPr="00E84312">
              <w:t>Земельный участок (огород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7952A6">
            <w:pPr>
              <w:jc w:val="center"/>
            </w:pPr>
            <w:r w:rsidRPr="00E84312">
              <w:t>1000</w:t>
            </w:r>
            <w:r w:rsidR="00E84312">
              <w:t>,00</w:t>
            </w:r>
          </w:p>
          <w:p w:rsidR="00E7161B" w:rsidRPr="00E84312" w:rsidRDefault="00E7161B" w:rsidP="007952A6">
            <w:pPr>
              <w:jc w:val="center"/>
            </w:pPr>
          </w:p>
          <w:p w:rsidR="00E7161B" w:rsidRPr="00E84312" w:rsidRDefault="00E7161B" w:rsidP="007952A6">
            <w:pPr>
              <w:jc w:val="center"/>
            </w:pPr>
          </w:p>
          <w:p w:rsidR="00E7161B" w:rsidRPr="00E84312" w:rsidRDefault="00E7161B" w:rsidP="007952A6">
            <w:pPr>
              <w:jc w:val="center"/>
            </w:pPr>
            <w:r w:rsidRPr="00E84312">
              <w:t>95,6</w:t>
            </w:r>
            <w:r w:rsidR="00E84312">
              <w:t>0</w:t>
            </w:r>
          </w:p>
          <w:p w:rsidR="00E7161B" w:rsidRPr="00E84312" w:rsidRDefault="00E7161B" w:rsidP="007952A6">
            <w:pPr>
              <w:jc w:val="center"/>
            </w:pPr>
            <w:r w:rsidRPr="00E84312">
              <w:t>1781</w:t>
            </w:r>
            <w:r w:rsidR="00E84312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7952A6">
            <w:pPr>
              <w:jc w:val="center"/>
            </w:pPr>
            <w:r w:rsidRPr="00E84312">
              <w:t>РФ</w:t>
            </w:r>
          </w:p>
          <w:p w:rsidR="00E7161B" w:rsidRPr="00E84312" w:rsidRDefault="00E7161B" w:rsidP="007952A6">
            <w:pPr>
              <w:jc w:val="center"/>
            </w:pPr>
          </w:p>
          <w:p w:rsidR="00E7161B" w:rsidRPr="00E84312" w:rsidRDefault="00E7161B" w:rsidP="007952A6">
            <w:pPr>
              <w:jc w:val="center"/>
            </w:pPr>
          </w:p>
          <w:p w:rsidR="00E7161B" w:rsidRPr="00E84312" w:rsidRDefault="00E7161B" w:rsidP="007952A6">
            <w:pPr>
              <w:jc w:val="center"/>
            </w:pPr>
            <w:r w:rsidRPr="00E84312">
              <w:t>РФ</w:t>
            </w:r>
          </w:p>
          <w:p w:rsidR="00E7161B" w:rsidRPr="00E84312" w:rsidRDefault="00E7161B" w:rsidP="007952A6">
            <w:pPr>
              <w:jc w:val="center"/>
            </w:pPr>
            <w:r w:rsidRPr="00E84312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3E6AC2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3E6AC2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3E6AC2">
            <w:pPr>
              <w:jc w:val="center"/>
            </w:pPr>
            <w:r w:rsidRPr="00E84312">
              <w:t>-</w:t>
            </w:r>
          </w:p>
        </w:tc>
      </w:tr>
      <w:tr w:rsidR="00E7161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3C2E40">
            <w:pPr>
              <w:jc w:val="center"/>
              <w:rPr>
                <w:b/>
              </w:rPr>
            </w:pPr>
            <w:proofErr w:type="spellStart"/>
            <w:r w:rsidRPr="00E84312">
              <w:rPr>
                <w:b/>
              </w:rPr>
              <w:t>Галимуллин</w:t>
            </w:r>
            <w:proofErr w:type="spellEnd"/>
            <w:r w:rsidRPr="00E84312">
              <w:rPr>
                <w:b/>
              </w:rPr>
              <w:t xml:space="preserve"> </w:t>
            </w:r>
          </w:p>
          <w:p w:rsidR="00E7161B" w:rsidRPr="00E84312" w:rsidRDefault="00E7161B" w:rsidP="003C2E40">
            <w:pPr>
              <w:jc w:val="center"/>
              <w:rPr>
                <w:b/>
              </w:rPr>
            </w:pPr>
            <w:r w:rsidRPr="00E84312">
              <w:rPr>
                <w:b/>
              </w:rPr>
              <w:t>Радик</w:t>
            </w:r>
          </w:p>
          <w:p w:rsidR="00B3659C" w:rsidRDefault="00E7161B" w:rsidP="003E6AC2">
            <w:pPr>
              <w:jc w:val="center"/>
              <w:rPr>
                <w:b/>
              </w:rPr>
            </w:pPr>
            <w:r w:rsidRPr="00E84312">
              <w:rPr>
                <w:b/>
              </w:rPr>
              <w:t>Наилевич,</w:t>
            </w:r>
          </w:p>
          <w:p w:rsidR="00E7161B" w:rsidRPr="00E84312" w:rsidRDefault="00E7161B" w:rsidP="003E6AC2">
            <w:pPr>
              <w:jc w:val="center"/>
            </w:pPr>
            <w:r w:rsidRPr="00E84312">
              <w:rPr>
                <w:b/>
              </w:rPr>
              <w:t xml:space="preserve"> </w:t>
            </w:r>
            <w:r w:rsidRPr="00E84312">
              <w:t xml:space="preserve">заместитель начальника организационно-общего отдела </w:t>
            </w:r>
          </w:p>
          <w:p w:rsidR="00E7161B" w:rsidRPr="00E84312" w:rsidRDefault="00E7161B" w:rsidP="003E6AC2">
            <w:pPr>
              <w:jc w:val="center"/>
              <w:rPr>
                <w:b/>
              </w:rPr>
            </w:pPr>
            <w:r w:rsidRPr="00E84312">
              <w:t>Арского районного Сове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3C2E40">
            <w:pPr>
              <w:jc w:val="center"/>
            </w:pPr>
            <w:r w:rsidRPr="00E84312">
              <w:t>352933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3E6AC2">
            <w:pPr>
              <w:jc w:val="center"/>
            </w:pPr>
            <w:r w:rsidRPr="00E84312">
              <w:t xml:space="preserve">Земельный участок </w:t>
            </w:r>
            <w:r w:rsidR="007952A6" w:rsidRPr="00E84312">
              <w:t>под ИЖС</w:t>
            </w:r>
            <w:r w:rsidR="006C5AC3">
              <w:t xml:space="preserve"> (долевая-1/2)</w:t>
            </w:r>
          </w:p>
          <w:p w:rsidR="00E7161B" w:rsidRPr="00E84312" w:rsidRDefault="007952A6" w:rsidP="007952A6">
            <w:pPr>
              <w:jc w:val="center"/>
            </w:pPr>
            <w:r w:rsidRPr="00E84312">
              <w:t>Жилой дом</w:t>
            </w:r>
            <w:r w:rsidR="006C5AC3">
              <w:t xml:space="preserve"> (</w:t>
            </w:r>
            <w:proofErr w:type="gramStart"/>
            <w:r w:rsidR="006C5AC3">
              <w:t>долевая</w:t>
            </w:r>
            <w:proofErr w:type="gramEnd"/>
            <w:r w:rsidR="006C5AC3">
              <w:t xml:space="preserve"> 1/2)</w:t>
            </w:r>
          </w:p>
          <w:p w:rsidR="00E7161B" w:rsidRPr="00E84312" w:rsidRDefault="007952A6" w:rsidP="003E6AC2">
            <w:pPr>
              <w:jc w:val="center"/>
            </w:pPr>
            <w:r w:rsidRPr="00E84312">
              <w:t>Земельный участок под ИЖС</w:t>
            </w:r>
            <w:r w:rsidR="006C5AC3">
              <w:t xml:space="preserve"> (долевая-1/4)</w:t>
            </w:r>
          </w:p>
          <w:p w:rsidR="00E7161B" w:rsidRPr="00E84312" w:rsidRDefault="00E7161B" w:rsidP="003E6AC2">
            <w:pPr>
              <w:jc w:val="center"/>
            </w:pPr>
            <w:r w:rsidRPr="00E84312">
              <w:t>Жилой дом</w:t>
            </w:r>
            <w:r w:rsidR="006C5AC3">
              <w:t xml:space="preserve"> (</w:t>
            </w:r>
            <w:proofErr w:type="gramStart"/>
            <w:r w:rsidR="006C5AC3">
              <w:t>долевая</w:t>
            </w:r>
            <w:proofErr w:type="gramEnd"/>
            <w:r w:rsidR="006C5AC3">
              <w:t xml:space="preserve"> 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3E6AC2">
            <w:pPr>
              <w:jc w:val="center"/>
            </w:pPr>
            <w:r w:rsidRPr="00E84312">
              <w:t>1000</w:t>
            </w:r>
            <w:r w:rsidR="00E84312">
              <w:t>,00</w:t>
            </w:r>
          </w:p>
          <w:p w:rsidR="00E7161B" w:rsidRPr="00E84312" w:rsidRDefault="00E7161B" w:rsidP="003E6AC2">
            <w:pPr>
              <w:jc w:val="center"/>
            </w:pPr>
          </w:p>
          <w:p w:rsidR="00E7161B" w:rsidRDefault="00E7161B" w:rsidP="003E6AC2">
            <w:pPr>
              <w:jc w:val="center"/>
            </w:pPr>
          </w:p>
          <w:p w:rsidR="006C5AC3" w:rsidRPr="00E84312" w:rsidRDefault="006C5AC3" w:rsidP="003E6AC2">
            <w:pPr>
              <w:jc w:val="center"/>
            </w:pPr>
          </w:p>
          <w:p w:rsidR="00E7161B" w:rsidRDefault="007952A6" w:rsidP="007952A6">
            <w:pPr>
              <w:jc w:val="center"/>
            </w:pPr>
            <w:r w:rsidRPr="00E84312">
              <w:t>148</w:t>
            </w:r>
            <w:r w:rsidR="00E84312">
              <w:t>,00</w:t>
            </w:r>
          </w:p>
          <w:p w:rsidR="006C5AC3" w:rsidRPr="00E84312" w:rsidRDefault="006C5AC3" w:rsidP="007952A6">
            <w:pPr>
              <w:jc w:val="center"/>
            </w:pPr>
          </w:p>
          <w:p w:rsidR="00E7161B" w:rsidRPr="00E84312" w:rsidRDefault="00E7161B" w:rsidP="003E6AC2">
            <w:pPr>
              <w:jc w:val="center"/>
            </w:pPr>
            <w:r w:rsidRPr="00E84312">
              <w:t>970</w:t>
            </w:r>
            <w:r w:rsidR="00E84312">
              <w:t>,00</w:t>
            </w:r>
          </w:p>
          <w:p w:rsidR="00E7161B" w:rsidRPr="00E84312" w:rsidRDefault="00E7161B" w:rsidP="003E6AC2">
            <w:pPr>
              <w:jc w:val="center"/>
            </w:pPr>
          </w:p>
          <w:p w:rsidR="00E7161B" w:rsidRDefault="00E7161B" w:rsidP="003E6AC2">
            <w:pPr>
              <w:jc w:val="center"/>
            </w:pPr>
          </w:p>
          <w:p w:rsidR="006C5AC3" w:rsidRPr="00E84312" w:rsidRDefault="006C5AC3" w:rsidP="003E6AC2">
            <w:pPr>
              <w:jc w:val="center"/>
            </w:pPr>
          </w:p>
          <w:p w:rsidR="00E7161B" w:rsidRPr="00E84312" w:rsidRDefault="00E7161B" w:rsidP="003E6AC2">
            <w:pPr>
              <w:jc w:val="center"/>
            </w:pPr>
            <w:r w:rsidRPr="00E84312">
              <w:t>9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3E6AC2">
            <w:pPr>
              <w:jc w:val="center"/>
            </w:pPr>
            <w:r w:rsidRPr="00E84312">
              <w:t>РФ</w:t>
            </w:r>
          </w:p>
          <w:p w:rsidR="00E7161B" w:rsidRPr="00E84312" w:rsidRDefault="00E7161B" w:rsidP="003E6AC2">
            <w:pPr>
              <w:jc w:val="center"/>
            </w:pPr>
          </w:p>
          <w:p w:rsidR="00E7161B" w:rsidRDefault="00E7161B" w:rsidP="003E6AC2">
            <w:pPr>
              <w:jc w:val="center"/>
            </w:pPr>
          </w:p>
          <w:p w:rsidR="006C5AC3" w:rsidRPr="00E84312" w:rsidRDefault="006C5AC3" w:rsidP="003E6AC2">
            <w:pPr>
              <w:jc w:val="center"/>
            </w:pPr>
          </w:p>
          <w:p w:rsidR="00E7161B" w:rsidRDefault="007952A6" w:rsidP="007952A6">
            <w:pPr>
              <w:jc w:val="center"/>
            </w:pPr>
            <w:r w:rsidRPr="00E84312">
              <w:t>РФ</w:t>
            </w:r>
          </w:p>
          <w:p w:rsidR="006C5AC3" w:rsidRPr="00E84312" w:rsidRDefault="006C5AC3" w:rsidP="007952A6">
            <w:pPr>
              <w:jc w:val="center"/>
            </w:pPr>
          </w:p>
          <w:p w:rsidR="00E7161B" w:rsidRPr="00E84312" w:rsidRDefault="00E7161B" w:rsidP="003E6AC2">
            <w:pPr>
              <w:jc w:val="center"/>
            </w:pPr>
            <w:r w:rsidRPr="00E84312">
              <w:t>РФ</w:t>
            </w:r>
          </w:p>
          <w:p w:rsidR="00E7161B" w:rsidRPr="00E84312" w:rsidRDefault="00E7161B" w:rsidP="003E6AC2">
            <w:pPr>
              <w:jc w:val="center"/>
            </w:pPr>
          </w:p>
          <w:p w:rsidR="00E7161B" w:rsidRDefault="00E7161B" w:rsidP="003E6AC2">
            <w:pPr>
              <w:jc w:val="center"/>
            </w:pPr>
          </w:p>
          <w:p w:rsidR="006C5AC3" w:rsidRPr="00E84312" w:rsidRDefault="006C5AC3" w:rsidP="003E6AC2">
            <w:pPr>
              <w:jc w:val="center"/>
            </w:pPr>
          </w:p>
          <w:p w:rsidR="00E7161B" w:rsidRPr="00E84312" w:rsidRDefault="00E7161B" w:rsidP="003E6AC2">
            <w:pPr>
              <w:jc w:val="center"/>
            </w:pPr>
            <w:r w:rsidRPr="00E84312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3E6AC2">
            <w:pPr>
              <w:jc w:val="center"/>
            </w:pPr>
            <w:r w:rsidRPr="00E84312">
              <w:t xml:space="preserve">ВАЗ 11193, Калина </w:t>
            </w:r>
          </w:p>
          <w:p w:rsidR="00E7161B" w:rsidRPr="00E84312" w:rsidRDefault="00E7161B" w:rsidP="003E6A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3E6AC2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3E6AC2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3E6AC2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3E6AC2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3E6AC2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3E6AC2">
            <w:pPr>
              <w:jc w:val="center"/>
            </w:pPr>
            <w:r w:rsidRPr="00E84312">
              <w:t>-</w:t>
            </w:r>
          </w:p>
        </w:tc>
      </w:tr>
      <w:tr w:rsidR="00E7161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3C2E40">
            <w:pPr>
              <w:jc w:val="center"/>
            </w:pPr>
            <w:r w:rsidRPr="00E84312">
              <w:t xml:space="preserve">Супруг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3C2E40">
            <w:pPr>
              <w:jc w:val="center"/>
            </w:pPr>
            <w:r w:rsidRPr="00E84312">
              <w:t>108094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3E6AC2">
            <w:pPr>
              <w:jc w:val="center"/>
            </w:pPr>
            <w:r w:rsidRPr="00E84312">
              <w:t xml:space="preserve">Земельный участок </w:t>
            </w:r>
            <w:r w:rsidR="007952A6" w:rsidRPr="00E84312">
              <w:t xml:space="preserve">под </w:t>
            </w:r>
            <w:r w:rsidRPr="00E84312">
              <w:t>ИЖС</w:t>
            </w:r>
            <w:r w:rsidR="006C5AC3">
              <w:t xml:space="preserve"> </w:t>
            </w:r>
            <w:r w:rsidR="006C5AC3" w:rsidRPr="006C5AC3">
              <w:t>(</w:t>
            </w:r>
            <w:proofErr w:type="gramStart"/>
            <w:r w:rsidR="006C5AC3" w:rsidRPr="006C5AC3">
              <w:t>долевая</w:t>
            </w:r>
            <w:proofErr w:type="gramEnd"/>
            <w:r w:rsidR="006C5AC3" w:rsidRPr="006C5AC3">
              <w:t xml:space="preserve"> 1/2)</w:t>
            </w:r>
          </w:p>
          <w:p w:rsidR="00E7161B" w:rsidRPr="00E84312" w:rsidRDefault="00E7161B" w:rsidP="003E6AC2">
            <w:pPr>
              <w:jc w:val="center"/>
            </w:pPr>
            <w:r w:rsidRPr="00E84312">
              <w:lastRenderedPageBreak/>
              <w:t>Жилой дом</w:t>
            </w:r>
            <w:r w:rsidR="006C5AC3">
              <w:t xml:space="preserve"> </w:t>
            </w:r>
            <w:r w:rsidR="006C5AC3" w:rsidRPr="006C5AC3">
              <w:t>(</w:t>
            </w:r>
            <w:proofErr w:type="gramStart"/>
            <w:r w:rsidR="006C5AC3" w:rsidRPr="006C5AC3">
              <w:t>долевая</w:t>
            </w:r>
            <w:proofErr w:type="gramEnd"/>
            <w:r w:rsidR="006C5AC3" w:rsidRPr="006C5AC3">
              <w:t xml:space="preserve">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3E6AC2">
            <w:pPr>
              <w:jc w:val="center"/>
            </w:pPr>
            <w:r w:rsidRPr="00E84312">
              <w:lastRenderedPageBreak/>
              <w:t>1000</w:t>
            </w:r>
            <w:r w:rsidR="00B3659C">
              <w:t>,00</w:t>
            </w:r>
          </w:p>
          <w:p w:rsidR="00E7161B" w:rsidRPr="00E84312" w:rsidRDefault="00E7161B" w:rsidP="003E6AC2">
            <w:pPr>
              <w:jc w:val="center"/>
            </w:pPr>
          </w:p>
          <w:p w:rsidR="00E7161B" w:rsidRDefault="00E7161B" w:rsidP="003E6AC2">
            <w:pPr>
              <w:jc w:val="center"/>
            </w:pPr>
          </w:p>
          <w:p w:rsidR="006C5AC3" w:rsidRPr="00E84312" w:rsidRDefault="006C5AC3" w:rsidP="003E6AC2">
            <w:pPr>
              <w:jc w:val="center"/>
            </w:pPr>
          </w:p>
          <w:p w:rsidR="00E7161B" w:rsidRPr="00E84312" w:rsidRDefault="00E7161B" w:rsidP="00F12A81">
            <w:pPr>
              <w:jc w:val="center"/>
            </w:pPr>
            <w:r w:rsidRPr="00E84312">
              <w:lastRenderedPageBreak/>
              <w:t>148</w:t>
            </w:r>
            <w:r w:rsidR="00B3659C">
              <w:t>,00</w:t>
            </w:r>
          </w:p>
          <w:p w:rsidR="00E7161B" w:rsidRPr="00E84312" w:rsidRDefault="00E7161B" w:rsidP="00F12A8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3E6AC2">
            <w:pPr>
              <w:jc w:val="center"/>
            </w:pPr>
            <w:r w:rsidRPr="00E84312">
              <w:lastRenderedPageBreak/>
              <w:t>РФ</w:t>
            </w:r>
          </w:p>
          <w:p w:rsidR="00E7161B" w:rsidRPr="00E84312" w:rsidRDefault="00E7161B" w:rsidP="003E6AC2">
            <w:pPr>
              <w:jc w:val="center"/>
            </w:pPr>
          </w:p>
          <w:p w:rsidR="00E7161B" w:rsidRDefault="00E7161B" w:rsidP="003E6AC2">
            <w:pPr>
              <w:jc w:val="center"/>
            </w:pPr>
          </w:p>
          <w:p w:rsidR="006C5AC3" w:rsidRPr="00E84312" w:rsidRDefault="006C5AC3" w:rsidP="003E6AC2">
            <w:pPr>
              <w:jc w:val="center"/>
            </w:pPr>
          </w:p>
          <w:p w:rsidR="00E7161B" w:rsidRPr="00E84312" w:rsidRDefault="00E7161B" w:rsidP="003E6AC2">
            <w:pPr>
              <w:jc w:val="center"/>
            </w:pPr>
            <w:r w:rsidRPr="00E84312">
              <w:lastRenderedPageBreak/>
              <w:t>РФ</w:t>
            </w:r>
          </w:p>
          <w:p w:rsidR="00E7161B" w:rsidRPr="00E84312" w:rsidRDefault="00E7161B" w:rsidP="006C5AC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3E6AC2">
            <w:pPr>
              <w:jc w:val="center"/>
            </w:pPr>
            <w:r w:rsidRPr="00E84312"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3E6AC2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3E6AC2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3E6AC2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3E6AC2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3E6AC2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3E6AC2">
            <w:pPr>
              <w:jc w:val="center"/>
            </w:pPr>
            <w:r w:rsidRPr="00E84312">
              <w:t>-</w:t>
            </w:r>
          </w:p>
        </w:tc>
      </w:tr>
      <w:tr w:rsidR="00E7161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3C2E40">
            <w:pPr>
              <w:jc w:val="center"/>
            </w:pPr>
            <w:r w:rsidRPr="00E84312">
              <w:lastRenderedPageBreak/>
              <w:t>Сы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3C2E40">
            <w:pPr>
              <w:jc w:val="center"/>
              <w:rPr>
                <w:b/>
              </w:rPr>
            </w:pPr>
            <w:r w:rsidRPr="00E8431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3E6AC2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3E6AC2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3E6AC2">
            <w:pPr>
              <w:jc w:val="center"/>
            </w:pPr>
            <w:r w:rsidRPr="00E8431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3E6AC2">
            <w:pPr>
              <w:jc w:val="center"/>
            </w:pPr>
            <w:r w:rsidRPr="00E843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3E6AC2">
            <w:pPr>
              <w:jc w:val="center"/>
            </w:pPr>
            <w:r w:rsidRPr="00E84312">
              <w:t xml:space="preserve">Земельный участок </w:t>
            </w:r>
            <w:r w:rsidR="007952A6" w:rsidRPr="00E84312">
              <w:t xml:space="preserve">под </w:t>
            </w:r>
            <w:r w:rsidRPr="00E84312">
              <w:t>ИЖС</w:t>
            </w:r>
          </w:p>
          <w:p w:rsidR="00E7161B" w:rsidRPr="00E84312" w:rsidRDefault="00E7161B" w:rsidP="003E6AC2">
            <w:pPr>
              <w:jc w:val="center"/>
            </w:pPr>
            <w:r w:rsidRPr="00E84312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3E6AC2">
            <w:pPr>
              <w:jc w:val="center"/>
            </w:pPr>
            <w:r w:rsidRPr="00E84312">
              <w:t>1000</w:t>
            </w:r>
            <w:r w:rsidR="00B3659C">
              <w:t>,00</w:t>
            </w:r>
          </w:p>
          <w:p w:rsidR="00E7161B" w:rsidRPr="00E84312" w:rsidRDefault="00E7161B" w:rsidP="003E6AC2">
            <w:pPr>
              <w:jc w:val="center"/>
            </w:pPr>
          </w:p>
          <w:p w:rsidR="00E7161B" w:rsidRPr="00E84312" w:rsidRDefault="00E7161B" w:rsidP="003E6AC2">
            <w:pPr>
              <w:jc w:val="center"/>
            </w:pPr>
          </w:p>
          <w:p w:rsidR="00E7161B" w:rsidRPr="00E84312" w:rsidRDefault="00E7161B" w:rsidP="003E6AC2">
            <w:pPr>
              <w:jc w:val="center"/>
            </w:pPr>
            <w:r w:rsidRPr="00E84312">
              <w:t>148</w:t>
            </w:r>
            <w:r w:rsidR="00B3659C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3E6AC2">
            <w:pPr>
              <w:jc w:val="center"/>
            </w:pPr>
            <w:r w:rsidRPr="00E84312">
              <w:t>РФ</w:t>
            </w:r>
          </w:p>
          <w:p w:rsidR="00E7161B" w:rsidRPr="00E84312" w:rsidRDefault="00E7161B" w:rsidP="003E6AC2">
            <w:pPr>
              <w:jc w:val="center"/>
            </w:pPr>
          </w:p>
          <w:p w:rsidR="00E7161B" w:rsidRPr="00E84312" w:rsidRDefault="00E7161B" w:rsidP="003E6AC2">
            <w:pPr>
              <w:jc w:val="center"/>
            </w:pPr>
          </w:p>
          <w:p w:rsidR="00E7161B" w:rsidRPr="00E84312" w:rsidRDefault="00E7161B" w:rsidP="003E6AC2">
            <w:pPr>
              <w:jc w:val="center"/>
            </w:pPr>
            <w:r w:rsidRPr="00E84312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3E6AC2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3E6AC2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3E6AC2">
            <w:pPr>
              <w:jc w:val="center"/>
            </w:pPr>
            <w:r w:rsidRPr="00E84312">
              <w:t>-</w:t>
            </w:r>
          </w:p>
        </w:tc>
      </w:tr>
      <w:tr w:rsidR="00E7161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3C2E40">
            <w:pPr>
              <w:jc w:val="center"/>
            </w:pPr>
            <w:r w:rsidRPr="00E84312">
              <w:t>Сы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3C2E40">
            <w:pPr>
              <w:jc w:val="center"/>
              <w:rPr>
                <w:b/>
              </w:rPr>
            </w:pPr>
            <w:r w:rsidRPr="00E8431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3E6AC2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3E6AC2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3E6AC2">
            <w:pPr>
              <w:jc w:val="center"/>
            </w:pPr>
            <w:r w:rsidRPr="00E8431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3E6AC2">
            <w:pPr>
              <w:jc w:val="center"/>
            </w:pPr>
            <w:r w:rsidRPr="00E843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3E6AC2">
            <w:pPr>
              <w:jc w:val="center"/>
            </w:pPr>
            <w:r w:rsidRPr="00E84312">
              <w:t xml:space="preserve">Земельный участок </w:t>
            </w:r>
            <w:r w:rsidR="007952A6" w:rsidRPr="00E84312">
              <w:t xml:space="preserve">под </w:t>
            </w:r>
            <w:r w:rsidRPr="00E84312">
              <w:t>ИЖС</w:t>
            </w:r>
          </w:p>
          <w:p w:rsidR="00E7161B" w:rsidRPr="00E84312" w:rsidRDefault="00E7161B" w:rsidP="003E6AC2">
            <w:pPr>
              <w:jc w:val="center"/>
            </w:pPr>
            <w:r w:rsidRPr="00E84312"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3E6AC2">
            <w:pPr>
              <w:jc w:val="center"/>
            </w:pPr>
            <w:r w:rsidRPr="00E84312">
              <w:t>1000</w:t>
            </w:r>
            <w:r w:rsidR="00B3659C">
              <w:t>,00</w:t>
            </w:r>
          </w:p>
          <w:p w:rsidR="00E7161B" w:rsidRPr="00E84312" w:rsidRDefault="00E7161B" w:rsidP="003E6AC2">
            <w:pPr>
              <w:jc w:val="center"/>
            </w:pPr>
          </w:p>
          <w:p w:rsidR="00E7161B" w:rsidRPr="00E84312" w:rsidRDefault="00E7161B" w:rsidP="003E6AC2">
            <w:pPr>
              <w:jc w:val="center"/>
            </w:pPr>
          </w:p>
          <w:p w:rsidR="00E7161B" w:rsidRPr="00E84312" w:rsidRDefault="00E7161B" w:rsidP="003E6AC2">
            <w:pPr>
              <w:jc w:val="center"/>
            </w:pPr>
            <w:r w:rsidRPr="00E84312">
              <w:t>148</w:t>
            </w:r>
            <w:r w:rsidR="00B3659C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3E6AC2">
            <w:pPr>
              <w:jc w:val="center"/>
            </w:pPr>
            <w:r w:rsidRPr="00E84312">
              <w:t>РФ</w:t>
            </w:r>
          </w:p>
          <w:p w:rsidR="00E7161B" w:rsidRPr="00E84312" w:rsidRDefault="00E7161B" w:rsidP="003E6AC2">
            <w:pPr>
              <w:jc w:val="center"/>
            </w:pPr>
          </w:p>
          <w:p w:rsidR="00E7161B" w:rsidRPr="00E84312" w:rsidRDefault="00E7161B" w:rsidP="003E6AC2">
            <w:pPr>
              <w:jc w:val="center"/>
            </w:pPr>
          </w:p>
          <w:p w:rsidR="00E7161B" w:rsidRPr="00E84312" w:rsidRDefault="00E7161B" w:rsidP="003E6AC2">
            <w:pPr>
              <w:jc w:val="center"/>
            </w:pPr>
            <w:r w:rsidRPr="00E84312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3E6AC2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3E6AC2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3E6AC2">
            <w:pPr>
              <w:jc w:val="center"/>
            </w:pPr>
            <w:r w:rsidRPr="00E84312">
              <w:t>-</w:t>
            </w:r>
          </w:p>
        </w:tc>
      </w:tr>
      <w:tr w:rsidR="00E7161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3C2E40">
            <w:pPr>
              <w:jc w:val="center"/>
            </w:pPr>
            <w:r w:rsidRPr="00E84312">
              <w:t>Сы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3C2E40">
            <w:pPr>
              <w:jc w:val="center"/>
              <w:rPr>
                <w:b/>
              </w:rPr>
            </w:pPr>
            <w:r w:rsidRPr="00E8431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3E6AC2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3E6AC2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3E6AC2">
            <w:pPr>
              <w:jc w:val="center"/>
            </w:pPr>
            <w:r w:rsidRPr="00E8431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3E6AC2">
            <w:pPr>
              <w:jc w:val="center"/>
            </w:pPr>
            <w:r w:rsidRPr="00E843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3E6AC2">
            <w:pPr>
              <w:jc w:val="center"/>
            </w:pPr>
            <w:r w:rsidRPr="00E84312">
              <w:t xml:space="preserve">Земельный участок </w:t>
            </w:r>
            <w:r w:rsidR="007952A6" w:rsidRPr="00E84312">
              <w:t xml:space="preserve">под </w:t>
            </w:r>
            <w:r w:rsidRPr="00E84312">
              <w:t>ИЖС</w:t>
            </w:r>
          </w:p>
          <w:p w:rsidR="00E7161B" w:rsidRPr="00E84312" w:rsidRDefault="00E7161B" w:rsidP="003E6AC2">
            <w:pPr>
              <w:jc w:val="center"/>
            </w:pPr>
            <w:r w:rsidRPr="00E84312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3E6AC2">
            <w:pPr>
              <w:jc w:val="center"/>
            </w:pPr>
            <w:r w:rsidRPr="00E84312">
              <w:t>1000</w:t>
            </w:r>
            <w:r w:rsidR="00B3659C">
              <w:t>,00</w:t>
            </w:r>
          </w:p>
          <w:p w:rsidR="00E7161B" w:rsidRPr="00E84312" w:rsidRDefault="00E7161B" w:rsidP="003E6AC2">
            <w:pPr>
              <w:jc w:val="center"/>
            </w:pPr>
          </w:p>
          <w:p w:rsidR="00E7161B" w:rsidRPr="00E84312" w:rsidRDefault="00E7161B" w:rsidP="003E6AC2">
            <w:pPr>
              <w:jc w:val="center"/>
            </w:pPr>
          </w:p>
          <w:p w:rsidR="00E7161B" w:rsidRPr="00E84312" w:rsidRDefault="00E7161B" w:rsidP="003E6AC2">
            <w:pPr>
              <w:jc w:val="center"/>
            </w:pPr>
            <w:r w:rsidRPr="00E84312">
              <w:t>148</w:t>
            </w:r>
            <w:r w:rsidR="00B3659C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3E6AC2">
            <w:pPr>
              <w:jc w:val="center"/>
            </w:pPr>
            <w:r w:rsidRPr="00E84312">
              <w:t>РФ</w:t>
            </w:r>
          </w:p>
          <w:p w:rsidR="00E7161B" w:rsidRPr="00E84312" w:rsidRDefault="00E7161B" w:rsidP="003E6AC2">
            <w:pPr>
              <w:jc w:val="center"/>
            </w:pPr>
          </w:p>
          <w:p w:rsidR="00E7161B" w:rsidRPr="00E84312" w:rsidRDefault="00E7161B" w:rsidP="003E6AC2">
            <w:pPr>
              <w:jc w:val="center"/>
            </w:pPr>
          </w:p>
          <w:p w:rsidR="00E7161B" w:rsidRPr="00E84312" w:rsidRDefault="00E7161B" w:rsidP="003E6AC2">
            <w:pPr>
              <w:jc w:val="center"/>
            </w:pPr>
            <w:r w:rsidRPr="00E84312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3E6AC2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3E6AC2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3E6AC2">
            <w:pPr>
              <w:jc w:val="center"/>
            </w:pPr>
            <w:r w:rsidRPr="00E84312">
              <w:t>-</w:t>
            </w:r>
          </w:p>
        </w:tc>
      </w:tr>
      <w:tr w:rsidR="00E7161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C" w:rsidRDefault="00E7161B" w:rsidP="003C2E40">
            <w:pPr>
              <w:jc w:val="center"/>
            </w:pPr>
            <w:r w:rsidRPr="00E84312">
              <w:rPr>
                <w:b/>
              </w:rPr>
              <w:t>Салихова Эльвина Ильфатовна,</w:t>
            </w:r>
            <w:r w:rsidRPr="00E84312">
              <w:t xml:space="preserve"> </w:t>
            </w:r>
          </w:p>
          <w:p w:rsidR="00E7161B" w:rsidRPr="00E84312" w:rsidRDefault="00E7161B" w:rsidP="003C2E40">
            <w:pPr>
              <w:jc w:val="center"/>
            </w:pPr>
            <w:r w:rsidRPr="00E84312">
              <w:t>главный специалист организационно-общего отдела Арского районного Сове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616C33" w:rsidP="003C2E40">
            <w:pPr>
              <w:jc w:val="center"/>
            </w:pPr>
            <w:r w:rsidRPr="00E84312">
              <w:t>229725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616C33" w:rsidP="003E6AC2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616C33" w:rsidP="003E6AC2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616C33" w:rsidP="003E6AC2">
            <w:pPr>
              <w:jc w:val="center"/>
            </w:pPr>
            <w:r w:rsidRPr="00E8431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616C33" w:rsidP="003E6AC2">
            <w:pPr>
              <w:jc w:val="center"/>
            </w:pPr>
            <w:r w:rsidRPr="00E843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616C33" w:rsidP="003E6AC2">
            <w:pPr>
              <w:jc w:val="center"/>
            </w:pPr>
            <w:r w:rsidRPr="00E84312">
              <w:t>Земельный участок</w:t>
            </w:r>
          </w:p>
          <w:p w:rsidR="00616C33" w:rsidRPr="00E84312" w:rsidRDefault="00616C33" w:rsidP="003E6AC2">
            <w:pPr>
              <w:jc w:val="center"/>
            </w:pPr>
            <w:r w:rsidRPr="00E84312">
              <w:t>Жилой дом</w:t>
            </w:r>
          </w:p>
          <w:p w:rsidR="00616C33" w:rsidRPr="00E84312" w:rsidRDefault="00616C33" w:rsidP="003E6AC2">
            <w:pPr>
              <w:jc w:val="center"/>
            </w:pPr>
            <w:r w:rsidRPr="00E84312">
              <w:t>Земельный участок</w:t>
            </w:r>
          </w:p>
          <w:p w:rsidR="00616C33" w:rsidRPr="00E84312" w:rsidRDefault="00616C33" w:rsidP="003E6AC2">
            <w:pPr>
              <w:jc w:val="center"/>
            </w:pPr>
            <w:r w:rsidRPr="00E84312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616C33" w:rsidP="003E6AC2">
            <w:pPr>
              <w:jc w:val="center"/>
            </w:pPr>
            <w:r w:rsidRPr="00E84312">
              <w:t>1108,0</w:t>
            </w:r>
            <w:r w:rsidR="00B3659C">
              <w:t>0</w:t>
            </w:r>
          </w:p>
          <w:p w:rsidR="00616C33" w:rsidRPr="00E84312" w:rsidRDefault="00616C33" w:rsidP="003E6AC2">
            <w:pPr>
              <w:jc w:val="center"/>
            </w:pPr>
          </w:p>
          <w:p w:rsidR="00616C33" w:rsidRPr="00E84312" w:rsidRDefault="00616C33" w:rsidP="003E6AC2">
            <w:pPr>
              <w:jc w:val="center"/>
            </w:pPr>
            <w:r w:rsidRPr="00E84312">
              <w:t>159,40</w:t>
            </w:r>
          </w:p>
          <w:p w:rsidR="00616C33" w:rsidRPr="00E84312" w:rsidRDefault="00616C33" w:rsidP="003E6AC2">
            <w:pPr>
              <w:jc w:val="center"/>
            </w:pPr>
            <w:r w:rsidRPr="00E84312">
              <w:t>711,0</w:t>
            </w:r>
            <w:r w:rsidR="00B3659C">
              <w:t>0</w:t>
            </w:r>
          </w:p>
          <w:p w:rsidR="00616C33" w:rsidRPr="00E84312" w:rsidRDefault="00616C33" w:rsidP="003E6AC2">
            <w:pPr>
              <w:jc w:val="center"/>
            </w:pPr>
          </w:p>
          <w:p w:rsidR="00616C33" w:rsidRPr="00E84312" w:rsidRDefault="00616C33" w:rsidP="003E6AC2">
            <w:pPr>
              <w:jc w:val="center"/>
            </w:pPr>
            <w:r w:rsidRPr="00E84312">
              <w:t>5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616C33" w:rsidP="003E6AC2">
            <w:pPr>
              <w:jc w:val="center"/>
            </w:pPr>
            <w:r w:rsidRPr="00E84312">
              <w:t>РФ</w:t>
            </w:r>
          </w:p>
          <w:p w:rsidR="00616C33" w:rsidRPr="00E84312" w:rsidRDefault="00616C33" w:rsidP="003E6AC2">
            <w:pPr>
              <w:jc w:val="center"/>
            </w:pPr>
          </w:p>
          <w:p w:rsidR="00616C33" w:rsidRPr="00E84312" w:rsidRDefault="00616C33" w:rsidP="003E6AC2">
            <w:pPr>
              <w:jc w:val="center"/>
            </w:pPr>
            <w:r w:rsidRPr="00E84312">
              <w:t>РФ</w:t>
            </w:r>
          </w:p>
          <w:p w:rsidR="00616C33" w:rsidRPr="00E84312" w:rsidRDefault="00616C33" w:rsidP="003E6AC2">
            <w:pPr>
              <w:jc w:val="center"/>
            </w:pPr>
            <w:r w:rsidRPr="00E84312">
              <w:t>РФ</w:t>
            </w:r>
          </w:p>
          <w:p w:rsidR="00616C33" w:rsidRPr="00E84312" w:rsidRDefault="00616C33" w:rsidP="003E6AC2">
            <w:pPr>
              <w:jc w:val="center"/>
            </w:pPr>
          </w:p>
          <w:p w:rsidR="00616C33" w:rsidRPr="00E84312" w:rsidRDefault="00616C33" w:rsidP="003E6AC2">
            <w:pPr>
              <w:jc w:val="center"/>
            </w:pPr>
            <w:r w:rsidRPr="00E84312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616C33" w:rsidP="003E6AC2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616C33" w:rsidP="003E6AC2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616C33" w:rsidP="003E6AC2">
            <w:pPr>
              <w:jc w:val="center"/>
            </w:pPr>
            <w:r w:rsidRPr="00E84312">
              <w:t>-</w:t>
            </w:r>
          </w:p>
        </w:tc>
      </w:tr>
      <w:tr w:rsidR="00E7161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E7161B" w:rsidP="003C2E40">
            <w:pPr>
              <w:jc w:val="center"/>
            </w:pPr>
            <w:r w:rsidRPr="00E84312">
              <w:t>Супру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616C33" w:rsidP="003C2E40">
            <w:pPr>
              <w:jc w:val="center"/>
            </w:pPr>
            <w:r w:rsidRPr="00E84312">
              <w:t>423106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616C33" w:rsidP="003E6AC2">
            <w:pPr>
              <w:jc w:val="center"/>
            </w:pPr>
            <w:r w:rsidRPr="00E84312">
              <w:t>Жилой дом (</w:t>
            </w:r>
            <w:proofErr w:type="gramStart"/>
            <w:r w:rsidRPr="00E84312">
              <w:t>общая</w:t>
            </w:r>
            <w:proofErr w:type="gramEnd"/>
            <w:r w:rsidRPr="00E84312">
              <w:t xml:space="preserve"> долевая-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9C" w:rsidRPr="00E84312" w:rsidRDefault="007B57CB" w:rsidP="00B3659C">
            <w:pPr>
              <w:jc w:val="center"/>
            </w:pPr>
            <w:r>
              <w:t>159,40</w:t>
            </w:r>
          </w:p>
          <w:p w:rsidR="00E7161B" w:rsidRPr="00E84312" w:rsidRDefault="00E7161B" w:rsidP="003E6AC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616C33" w:rsidP="003E6AC2">
            <w:pPr>
              <w:jc w:val="center"/>
            </w:pPr>
            <w:r w:rsidRPr="00E84312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AF1009" w:rsidP="003E6AC2">
            <w:pPr>
              <w:jc w:val="center"/>
            </w:pPr>
            <w:r w:rsidRPr="00E84312">
              <w:t>ВАЗ 211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9" w:rsidRPr="00E84312" w:rsidRDefault="007B57CB" w:rsidP="003E6AC2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9" w:rsidRPr="00E84312" w:rsidRDefault="007B57CB" w:rsidP="00B3659C">
            <w:pPr>
              <w:jc w:val="center"/>
            </w:pPr>
            <w:r>
              <w:t>11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AF1009" w:rsidP="003E6AC2">
            <w:pPr>
              <w:jc w:val="center"/>
            </w:pPr>
            <w:r w:rsidRPr="00E84312">
              <w:t>РФ</w:t>
            </w:r>
          </w:p>
          <w:p w:rsidR="00AF1009" w:rsidRPr="00E84312" w:rsidRDefault="00AF1009" w:rsidP="00B3659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AF1009" w:rsidP="003E6AC2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AF1009" w:rsidP="003E6AC2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1B" w:rsidRPr="00E84312" w:rsidRDefault="00AF1009" w:rsidP="003E6AC2">
            <w:pPr>
              <w:jc w:val="center"/>
            </w:pPr>
            <w:r w:rsidRPr="00E84312">
              <w:t>-</w:t>
            </w:r>
          </w:p>
        </w:tc>
      </w:tr>
      <w:tr w:rsidR="00EB1878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C2E40">
            <w:pPr>
              <w:jc w:val="center"/>
            </w:pPr>
            <w:r w:rsidRPr="00E84312">
              <w:rPr>
                <w:b/>
              </w:rPr>
              <w:t>Юсупова Адиля Александровна,</w:t>
            </w:r>
            <w:r w:rsidRPr="00E84312">
              <w:t xml:space="preserve"> главный специалист организационно-общего отдела Арского районного Сове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B1878" w:rsidRDefault="00EB1878" w:rsidP="00962940">
            <w:pPr>
              <w:jc w:val="center"/>
            </w:pPr>
            <w:r w:rsidRPr="00EB1878">
              <w:t>664679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B1878" w:rsidRDefault="00EB1878" w:rsidP="00962940">
            <w:pPr>
              <w:jc w:val="center"/>
            </w:pPr>
            <w:r w:rsidRPr="00EB1878">
              <w:t>Трехкомнатная квартира 1/4</w:t>
            </w:r>
          </w:p>
          <w:p w:rsidR="00EB1878" w:rsidRPr="00EB1878" w:rsidRDefault="00EB1878" w:rsidP="00962940">
            <w:pPr>
              <w:jc w:val="center"/>
            </w:pPr>
          </w:p>
          <w:p w:rsidR="00EB1878" w:rsidRPr="00EB1878" w:rsidRDefault="00EB1878" w:rsidP="00962940">
            <w:pPr>
              <w:jc w:val="center"/>
            </w:pPr>
            <w:r w:rsidRPr="00EB1878">
              <w:t>Гараж (хозяйственная построй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B1878" w:rsidRDefault="00EB1878" w:rsidP="00EB1878">
            <w:pPr>
              <w:jc w:val="center"/>
            </w:pPr>
            <w:r w:rsidRPr="00EB1878">
              <w:t>8</w:t>
            </w:r>
            <w:r>
              <w:t>1</w:t>
            </w:r>
            <w:r w:rsidRPr="00EB1878">
              <w:t>,</w:t>
            </w:r>
            <w:r>
              <w:t>90</w:t>
            </w:r>
          </w:p>
          <w:p w:rsidR="00EB1878" w:rsidRPr="00EB1878" w:rsidRDefault="00EB1878" w:rsidP="00EB1878">
            <w:pPr>
              <w:jc w:val="center"/>
            </w:pPr>
          </w:p>
          <w:p w:rsidR="00EB1878" w:rsidRPr="00EB1878" w:rsidRDefault="00EB1878" w:rsidP="00EB1878">
            <w:pPr>
              <w:jc w:val="center"/>
            </w:pPr>
          </w:p>
          <w:p w:rsidR="00EB1878" w:rsidRPr="00EB1878" w:rsidRDefault="00EB1878" w:rsidP="00EB1878">
            <w:pPr>
              <w:jc w:val="center"/>
            </w:pPr>
            <w:r w:rsidRPr="00EB1878">
              <w:t>24,00</w:t>
            </w:r>
          </w:p>
          <w:p w:rsidR="00EB1878" w:rsidRPr="00EB1878" w:rsidRDefault="00EB1878" w:rsidP="00EB1878">
            <w:pPr>
              <w:jc w:val="center"/>
            </w:pPr>
          </w:p>
          <w:p w:rsidR="00EB1878" w:rsidRPr="00EB1878" w:rsidRDefault="00EB1878" w:rsidP="00EB187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B1878" w:rsidRDefault="00EB1878" w:rsidP="00EB1878">
            <w:pPr>
              <w:jc w:val="center"/>
            </w:pPr>
            <w:r w:rsidRPr="00EB1878">
              <w:t>РФ</w:t>
            </w:r>
          </w:p>
          <w:p w:rsidR="00EB1878" w:rsidRPr="00EB1878" w:rsidRDefault="00EB1878" w:rsidP="00EB1878">
            <w:pPr>
              <w:jc w:val="center"/>
            </w:pPr>
          </w:p>
          <w:p w:rsidR="00EB1878" w:rsidRPr="00EB1878" w:rsidRDefault="00EB1878" w:rsidP="00EB1878">
            <w:pPr>
              <w:jc w:val="center"/>
            </w:pPr>
          </w:p>
          <w:p w:rsidR="00EB1878" w:rsidRPr="00EB1878" w:rsidRDefault="00EB1878" w:rsidP="00EB1878">
            <w:pPr>
              <w:jc w:val="center"/>
            </w:pPr>
            <w:r w:rsidRPr="00EB1878">
              <w:t>РФ</w:t>
            </w:r>
          </w:p>
          <w:p w:rsidR="00EB1878" w:rsidRPr="00EB1878" w:rsidRDefault="00EB1878" w:rsidP="00EB18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B1878" w:rsidRDefault="00EB1878" w:rsidP="00EB1878">
            <w:pPr>
              <w:jc w:val="center"/>
            </w:pPr>
            <w:r w:rsidRPr="00EB187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B1878" w:rsidRDefault="00EB1878" w:rsidP="00EB1878">
            <w:pPr>
              <w:jc w:val="center"/>
            </w:pPr>
            <w:r w:rsidRPr="00EB187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B1878" w:rsidRDefault="00EB1878" w:rsidP="00EB1878">
            <w:pPr>
              <w:jc w:val="center"/>
            </w:pPr>
            <w:r w:rsidRPr="00EB187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B1878" w:rsidRDefault="00EB1878" w:rsidP="00EB1878">
            <w:pPr>
              <w:jc w:val="center"/>
            </w:pPr>
            <w:r w:rsidRPr="00EB187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B1878" w:rsidRDefault="00EB1878" w:rsidP="00EB1878">
            <w:pPr>
              <w:jc w:val="center"/>
            </w:pPr>
            <w:r w:rsidRPr="00EB1878">
              <w:t xml:space="preserve">Трехкомнатная квартира </w:t>
            </w:r>
          </w:p>
          <w:p w:rsidR="00EB1878" w:rsidRPr="00EB1878" w:rsidRDefault="00EB1878" w:rsidP="00EB187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B1878" w:rsidRDefault="00EB1878" w:rsidP="00EB1878">
            <w:pPr>
              <w:jc w:val="center"/>
            </w:pPr>
            <w:r>
              <w:t>915606,0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B1878" w:rsidRDefault="00EB1878" w:rsidP="00EB1878">
            <w:pPr>
              <w:jc w:val="center"/>
            </w:pPr>
            <w:r w:rsidRPr="00EB1878">
              <w:t xml:space="preserve">Материнский сертификат, ипотечный кредит, личные сбережения </w:t>
            </w:r>
          </w:p>
        </w:tc>
      </w:tr>
      <w:tr w:rsidR="00EB1878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B1878" w:rsidRDefault="00EB1878" w:rsidP="003C2E40">
            <w:pPr>
              <w:jc w:val="center"/>
            </w:pPr>
            <w:r w:rsidRPr="00EB1878">
              <w:t>Доч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B1878" w:rsidRDefault="00EB1878" w:rsidP="00962940">
            <w:pPr>
              <w:jc w:val="center"/>
              <w:rPr>
                <w:b/>
              </w:rPr>
            </w:pPr>
            <w:r w:rsidRPr="00EB1878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B1878" w:rsidRDefault="00EB1878" w:rsidP="00962940">
            <w:pPr>
              <w:jc w:val="center"/>
            </w:pPr>
            <w:r w:rsidRPr="00EB1878">
              <w:t>Трехкомнатная квартира 1/4</w:t>
            </w:r>
          </w:p>
          <w:p w:rsidR="00EB1878" w:rsidRPr="00EB1878" w:rsidRDefault="00EB1878" w:rsidP="0096294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B1878" w:rsidRDefault="00EB1878" w:rsidP="00EB1878">
            <w:pPr>
              <w:jc w:val="center"/>
            </w:pPr>
            <w:r w:rsidRPr="00EB1878">
              <w:t>8</w:t>
            </w:r>
            <w:r>
              <w:t>1,90</w:t>
            </w:r>
          </w:p>
          <w:p w:rsidR="00EB1878" w:rsidRPr="00EB1878" w:rsidRDefault="00EB1878" w:rsidP="00EB18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B1878" w:rsidRDefault="00EB1878" w:rsidP="00EB1878">
            <w:pPr>
              <w:jc w:val="center"/>
            </w:pPr>
            <w:r w:rsidRPr="00EB1878">
              <w:t>РФ</w:t>
            </w:r>
          </w:p>
          <w:p w:rsidR="00EB1878" w:rsidRPr="00EB1878" w:rsidRDefault="00EB1878" w:rsidP="00EB18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B1878" w:rsidRDefault="00EB1878" w:rsidP="00EB1878">
            <w:pPr>
              <w:jc w:val="center"/>
            </w:pPr>
            <w:r w:rsidRPr="00EB187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B1878" w:rsidRDefault="00EB1878" w:rsidP="00EB1878">
            <w:pPr>
              <w:jc w:val="center"/>
            </w:pPr>
            <w:r w:rsidRPr="00EB1878">
              <w:t>Хозяйственная постройка (гараж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B1878" w:rsidRDefault="00EB1878" w:rsidP="00EB1878">
            <w:pPr>
              <w:jc w:val="center"/>
            </w:pPr>
            <w:r w:rsidRPr="00EB1878">
              <w:t>24,00</w:t>
            </w:r>
          </w:p>
          <w:p w:rsidR="00EB1878" w:rsidRPr="00EB1878" w:rsidRDefault="00EB1878" w:rsidP="00EB1878">
            <w:pPr>
              <w:jc w:val="center"/>
            </w:pPr>
          </w:p>
          <w:p w:rsidR="00EB1878" w:rsidRPr="00EB1878" w:rsidRDefault="00EB1878" w:rsidP="00EB187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B1878" w:rsidRDefault="00EB1878" w:rsidP="00EB1878">
            <w:pPr>
              <w:jc w:val="center"/>
            </w:pPr>
            <w:r w:rsidRPr="00EB1878">
              <w:t>РФ</w:t>
            </w:r>
          </w:p>
          <w:p w:rsidR="00EB1878" w:rsidRPr="00EB1878" w:rsidRDefault="00EB1878" w:rsidP="00EB1878">
            <w:pPr>
              <w:jc w:val="center"/>
            </w:pPr>
          </w:p>
          <w:p w:rsidR="00EB1878" w:rsidRPr="00EB1878" w:rsidRDefault="00EB1878" w:rsidP="00EB187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B1878" w:rsidRDefault="00EB1878" w:rsidP="00EB187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B1878" w:rsidRDefault="00EB1878" w:rsidP="00EB1878">
            <w:pPr>
              <w:jc w:val="center"/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B1878" w:rsidRDefault="00EB1878" w:rsidP="00EB1878">
            <w:pPr>
              <w:jc w:val="center"/>
            </w:pPr>
          </w:p>
        </w:tc>
      </w:tr>
      <w:tr w:rsidR="00EB1878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B1878" w:rsidRDefault="00EB1878" w:rsidP="003C2E40">
            <w:pPr>
              <w:jc w:val="center"/>
            </w:pPr>
            <w:r w:rsidRPr="00EB1878">
              <w:t>Доч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B1878" w:rsidRDefault="00EB1878" w:rsidP="00962940">
            <w:pPr>
              <w:jc w:val="center"/>
              <w:rPr>
                <w:b/>
              </w:rPr>
            </w:pPr>
            <w:r w:rsidRPr="00EB1878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B1878" w:rsidRDefault="00EB1878" w:rsidP="00EB1878">
            <w:pPr>
              <w:jc w:val="center"/>
            </w:pPr>
            <w:r w:rsidRPr="00EB1878">
              <w:t>Трехкомнатная квартира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B1878" w:rsidRDefault="00EB1878" w:rsidP="00EB1878">
            <w:pPr>
              <w:jc w:val="center"/>
            </w:pPr>
            <w:r w:rsidRPr="00EB1878">
              <w:t>8</w:t>
            </w:r>
            <w:r>
              <w:t>1,90</w:t>
            </w:r>
          </w:p>
          <w:p w:rsidR="00EB1878" w:rsidRPr="00EB1878" w:rsidRDefault="00EB1878" w:rsidP="00EB18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B1878" w:rsidRDefault="00EB1878" w:rsidP="00EB1878">
            <w:pPr>
              <w:jc w:val="center"/>
            </w:pPr>
            <w:r w:rsidRPr="00EB1878">
              <w:t>РФ</w:t>
            </w:r>
          </w:p>
          <w:p w:rsidR="00EB1878" w:rsidRPr="00EB1878" w:rsidRDefault="00EB1878" w:rsidP="00EB18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B1878" w:rsidRDefault="00EB1878" w:rsidP="00EB1878">
            <w:pPr>
              <w:jc w:val="center"/>
            </w:pPr>
            <w:r w:rsidRPr="00EB187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B1878" w:rsidRDefault="00EB1878" w:rsidP="00EB1878">
            <w:pPr>
              <w:jc w:val="center"/>
            </w:pPr>
            <w:r w:rsidRPr="00EB1878">
              <w:t>Хозяйственная постройка (гараж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B1878" w:rsidRDefault="00EB1878" w:rsidP="00EB1878">
            <w:pPr>
              <w:jc w:val="center"/>
            </w:pPr>
            <w:r w:rsidRPr="00EB1878">
              <w:t>24,00</w:t>
            </w:r>
          </w:p>
          <w:p w:rsidR="00EB1878" w:rsidRPr="00EB1878" w:rsidRDefault="00EB1878" w:rsidP="00EB1878">
            <w:pPr>
              <w:jc w:val="center"/>
            </w:pPr>
          </w:p>
          <w:p w:rsidR="00EB1878" w:rsidRPr="00EB1878" w:rsidRDefault="00EB1878" w:rsidP="00EB187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B1878" w:rsidRDefault="00EB1878" w:rsidP="00EB1878">
            <w:pPr>
              <w:jc w:val="center"/>
            </w:pPr>
            <w:r w:rsidRPr="00EB1878">
              <w:t>РФ</w:t>
            </w:r>
          </w:p>
          <w:p w:rsidR="00EB1878" w:rsidRPr="00EB1878" w:rsidRDefault="00EB1878" w:rsidP="00EB1878">
            <w:pPr>
              <w:jc w:val="center"/>
            </w:pPr>
          </w:p>
          <w:p w:rsidR="00EB1878" w:rsidRPr="00EB1878" w:rsidRDefault="00EB1878" w:rsidP="00EB187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B1878" w:rsidRDefault="00EB1878" w:rsidP="00EB187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B1878" w:rsidRDefault="00EB1878" w:rsidP="00EB1878">
            <w:pPr>
              <w:jc w:val="center"/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B1878" w:rsidRDefault="00EB1878" w:rsidP="00EB1878">
            <w:pPr>
              <w:jc w:val="center"/>
            </w:pPr>
          </w:p>
        </w:tc>
      </w:tr>
      <w:tr w:rsidR="00EB1878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D1F40">
            <w:pPr>
              <w:jc w:val="center"/>
            </w:pPr>
            <w:proofErr w:type="spellStart"/>
            <w:r w:rsidRPr="00E84312">
              <w:rPr>
                <w:b/>
              </w:rPr>
              <w:t>Мухаметова</w:t>
            </w:r>
            <w:proofErr w:type="spellEnd"/>
            <w:r w:rsidRPr="00E84312">
              <w:rPr>
                <w:b/>
              </w:rPr>
              <w:t xml:space="preserve"> Алсу Фирдаусовна,</w:t>
            </w:r>
            <w:r w:rsidRPr="00E84312">
              <w:t xml:space="preserve"> заведующий сектором права и систематизаций законодательства организационно-общего отдела Арского районного Сове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234A3">
            <w:pPr>
              <w:jc w:val="center"/>
            </w:pPr>
            <w:r w:rsidRPr="00E84312">
              <w:t>241013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234A3">
            <w:pPr>
              <w:jc w:val="center"/>
            </w:pPr>
            <w:r w:rsidRPr="00E84312">
              <w:t>Земельный участок под ИЖС</w:t>
            </w:r>
          </w:p>
          <w:p w:rsidR="00EB1878" w:rsidRPr="00E84312" w:rsidRDefault="00EB1878" w:rsidP="008234A3">
            <w:pPr>
              <w:jc w:val="center"/>
            </w:pPr>
          </w:p>
          <w:p w:rsidR="00EB1878" w:rsidRPr="00E84312" w:rsidRDefault="00EB1878" w:rsidP="008234A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234A3">
            <w:pPr>
              <w:jc w:val="center"/>
            </w:pPr>
            <w:r w:rsidRPr="00E84312">
              <w:t>1000</w:t>
            </w:r>
            <w:r>
              <w:t>,00</w:t>
            </w:r>
          </w:p>
          <w:p w:rsidR="00EB1878" w:rsidRPr="00E84312" w:rsidRDefault="00EB1878" w:rsidP="008234A3">
            <w:pPr>
              <w:jc w:val="center"/>
            </w:pPr>
          </w:p>
          <w:p w:rsidR="00EB1878" w:rsidRPr="00E84312" w:rsidRDefault="00EB1878" w:rsidP="008234A3">
            <w:pPr>
              <w:jc w:val="center"/>
            </w:pPr>
          </w:p>
          <w:p w:rsidR="00EB1878" w:rsidRPr="00E84312" w:rsidRDefault="00EB1878" w:rsidP="008234A3">
            <w:pPr>
              <w:jc w:val="center"/>
            </w:pPr>
          </w:p>
          <w:p w:rsidR="00EB1878" w:rsidRPr="00E84312" w:rsidRDefault="00EB1878" w:rsidP="008234A3">
            <w:pPr>
              <w:jc w:val="center"/>
            </w:pPr>
          </w:p>
          <w:p w:rsidR="00EB1878" w:rsidRPr="00E84312" w:rsidRDefault="00EB1878" w:rsidP="008234A3">
            <w:pPr>
              <w:jc w:val="center"/>
            </w:pPr>
          </w:p>
          <w:p w:rsidR="00EB1878" w:rsidRPr="00E84312" w:rsidRDefault="00EB1878" w:rsidP="008234A3">
            <w:pPr>
              <w:jc w:val="center"/>
            </w:pPr>
          </w:p>
          <w:p w:rsidR="00EB1878" w:rsidRPr="00E84312" w:rsidRDefault="00EB1878" w:rsidP="00B3659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234A3">
            <w:pPr>
              <w:jc w:val="center"/>
            </w:pPr>
            <w:r w:rsidRPr="00E84312">
              <w:t>РФ</w:t>
            </w:r>
          </w:p>
          <w:p w:rsidR="00EB1878" w:rsidRPr="00E84312" w:rsidRDefault="00EB1878" w:rsidP="008234A3">
            <w:pPr>
              <w:jc w:val="center"/>
            </w:pPr>
          </w:p>
          <w:p w:rsidR="00EB1878" w:rsidRPr="00E84312" w:rsidRDefault="00EB1878" w:rsidP="008234A3">
            <w:pPr>
              <w:jc w:val="center"/>
            </w:pPr>
          </w:p>
          <w:p w:rsidR="00EB1878" w:rsidRPr="00E84312" w:rsidRDefault="00EB1878" w:rsidP="008234A3">
            <w:pPr>
              <w:jc w:val="center"/>
            </w:pPr>
          </w:p>
          <w:p w:rsidR="00EB1878" w:rsidRPr="00E84312" w:rsidRDefault="00EB1878" w:rsidP="008234A3">
            <w:pPr>
              <w:jc w:val="center"/>
            </w:pPr>
          </w:p>
          <w:p w:rsidR="00EB1878" w:rsidRPr="00E84312" w:rsidRDefault="00EB1878" w:rsidP="008234A3">
            <w:pPr>
              <w:jc w:val="center"/>
            </w:pPr>
          </w:p>
          <w:p w:rsidR="00EB1878" w:rsidRPr="00E84312" w:rsidRDefault="00EB1878" w:rsidP="008234A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234A3">
            <w:pPr>
              <w:jc w:val="center"/>
            </w:pPr>
            <w:r w:rsidRPr="00E84312">
              <w:t>-</w:t>
            </w:r>
          </w:p>
          <w:p w:rsidR="00EB1878" w:rsidRPr="00E84312" w:rsidRDefault="00EB1878" w:rsidP="008234A3">
            <w:pPr>
              <w:jc w:val="center"/>
            </w:pPr>
          </w:p>
          <w:p w:rsidR="00EB1878" w:rsidRPr="00E84312" w:rsidRDefault="00EB1878" w:rsidP="008234A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234A3">
            <w:pPr>
              <w:jc w:val="center"/>
            </w:pPr>
            <w:r w:rsidRPr="00E84312">
              <w:t>Земельный участок под ИЖС</w:t>
            </w:r>
          </w:p>
          <w:p w:rsidR="00EB1878" w:rsidRPr="00E84312" w:rsidRDefault="00EB1878" w:rsidP="008234A3">
            <w:pPr>
              <w:jc w:val="center"/>
            </w:pPr>
            <w:r w:rsidRPr="00E84312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234A3">
            <w:pPr>
              <w:jc w:val="center"/>
            </w:pPr>
            <w:r w:rsidRPr="00E84312">
              <w:t>1</w:t>
            </w:r>
            <w:r>
              <w:t>845,00</w:t>
            </w:r>
          </w:p>
          <w:p w:rsidR="00EB1878" w:rsidRPr="00E84312" w:rsidRDefault="00EB1878" w:rsidP="008234A3">
            <w:pPr>
              <w:jc w:val="center"/>
            </w:pPr>
          </w:p>
          <w:p w:rsidR="00EB1878" w:rsidRPr="00E84312" w:rsidRDefault="00EB1878" w:rsidP="008234A3">
            <w:pPr>
              <w:jc w:val="center"/>
            </w:pPr>
          </w:p>
          <w:p w:rsidR="00EB1878" w:rsidRPr="00E84312" w:rsidRDefault="00EB1878" w:rsidP="008234A3">
            <w:pPr>
              <w:jc w:val="center"/>
            </w:pPr>
            <w:r w:rsidRPr="00E84312">
              <w:t>106,9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234A3">
            <w:pPr>
              <w:jc w:val="center"/>
            </w:pPr>
            <w:r w:rsidRPr="00E84312">
              <w:t>РФ</w:t>
            </w:r>
          </w:p>
          <w:p w:rsidR="00EB1878" w:rsidRPr="00E84312" w:rsidRDefault="00EB1878" w:rsidP="008234A3">
            <w:pPr>
              <w:jc w:val="center"/>
            </w:pPr>
          </w:p>
          <w:p w:rsidR="00EB1878" w:rsidRPr="00E84312" w:rsidRDefault="00EB1878" w:rsidP="008234A3">
            <w:pPr>
              <w:jc w:val="center"/>
            </w:pPr>
          </w:p>
          <w:p w:rsidR="00EB1878" w:rsidRPr="00E84312" w:rsidRDefault="00EB1878" w:rsidP="008234A3">
            <w:pPr>
              <w:jc w:val="center"/>
            </w:pPr>
            <w:r w:rsidRPr="00E84312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234A3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234A3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616C33">
            <w:pPr>
              <w:jc w:val="center"/>
            </w:pPr>
            <w:r w:rsidRPr="00E84312">
              <w:rPr>
                <w:b/>
                <w:u w:val="single"/>
              </w:rPr>
              <w:t>-</w:t>
            </w:r>
          </w:p>
        </w:tc>
      </w:tr>
      <w:tr w:rsidR="00EB1878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234A3">
            <w:pPr>
              <w:jc w:val="center"/>
            </w:pPr>
            <w:r w:rsidRPr="00E84312">
              <w:t>Супруг</w:t>
            </w:r>
          </w:p>
          <w:p w:rsidR="00EB1878" w:rsidRPr="00E84312" w:rsidRDefault="00EB1878" w:rsidP="008234A3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234A3">
            <w:pPr>
              <w:jc w:val="center"/>
            </w:pPr>
            <w:r w:rsidRPr="00E84312">
              <w:t>899001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234A3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234A3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234A3">
            <w:pPr>
              <w:jc w:val="center"/>
            </w:pPr>
            <w:r w:rsidRPr="00E8431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234A3">
            <w:pPr>
              <w:jc w:val="center"/>
            </w:pPr>
            <w:r w:rsidRPr="00E84312">
              <w:t>Лада Калина,</w:t>
            </w:r>
          </w:p>
          <w:p w:rsidR="00EB1878" w:rsidRPr="00E84312" w:rsidRDefault="00EB1878" w:rsidP="008234A3">
            <w:pPr>
              <w:jc w:val="center"/>
              <w:rPr>
                <w:lang w:val="en-US"/>
              </w:rPr>
            </w:pPr>
            <w:r w:rsidRPr="00E84312">
              <w:t>Т</w:t>
            </w:r>
            <w:proofErr w:type="spellStart"/>
            <w:r w:rsidRPr="00E84312">
              <w:rPr>
                <w:lang w:val="en-US"/>
              </w:rPr>
              <w:t>ойота</w:t>
            </w:r>
            <w:proofErr w:type="spellEnd"/>
            <w:r w:rsidRPr="00E84312">
              <w:rPr>
                <w:lang w:val="en-US"/>
              </w:rPr>
              <w:t xml:space="preserve"> </w:t>
            </w:r>
            <w:r w:rsidRPr="00E84312">
              <w:t>Р</w:t>
            </w:r>
            <w:proofErr w:type="spellStart"/>
            <w:r w:rsidRPr="00E84312">
              <w:rPr>
                <w:lang w:val="en-US"/>
              </w:rPr>
              <w:t>ав</w:t>
            </w:r>
            <w:proofErr w:type="spellEnd"/>
            <w:r w:rsidRPr="00E84312">
              <w:rPr>
                <w:lang w:val="en-US"/>
              </w:rPr>
              <w:t xml:space="preserve">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234A3">
            <w:pPr>
              <w:jc w:val="center"/>
            </w:pPr>
            <w:r w:rsidRPr="00E84312">
              <w:t>Земельный участок под ИЖС</w:t>
            </w:r>
          </w:p>
          <w:p w:rsidR="00EB1878" w:rsidRPr="00E84312" w:rsidRDefault="00EB1878" w:rsidP="008234A3">
            <w:pPr>
              <w:jc w:val="center"/>
            </w:pPr>
            <w:r w:rsidRPr="00E84312">
              <w:t xml:space="preserve">Земельный </w:t>
            </w:r>
            <w:r w:rsidRPr="00E84312">
              <w:lastRenderedPageBreak/>
              <w:t>участок под ИЖС</w:t>
            </w:r>
          </w:p>
          <w:p w:rsidR="00EB1878" w:rsidRPr="00E84312" w:rsidRDefault="00EB1878" w:rsidP="00B3659C">
            <w:pPr>
              <w:jc w:val="center"/>
            </w:pPr>
            <w:r w:rsidRPr="00E84312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234A3">
            <w:pPr>
              <w:jc w:val="center"/>
            </w:pPr>
            <w:r w:rsidRPr="00E84312">
              <w:lastRenderedPageBreak/>
              <w:t>1000</w:t>
            </w:r>
            <w:r>
              <w:t>,00</w:t>
            </w:r>
          </w:p>
          <w:p w:rsidR="00EB1878" w:rsidRPr="00E84312" w:rsidRDefault="00EB1878" w:rsidP="008234A3">
            <w:pPr>
              <w:jc w:val="center"/>
            </w:pPr>
          </w:p>
          <w:p w:rsidR="00EB1878" w:rsidRPr="00E84312" w:rsidRDefault="00EB1878" w:rsidP="008234A3">
            <w:pPr>
              <w:jc w:val="center"/>
            </w:pPr>
          </w:p>
          <w:p w:rsidR="00EB1878" w:rsidRPr="00E84312" w:rsidRDefault="00EB1878" w:rsidP="008234A3">
            <w:pPr>
              <w:jc w:val="center"/>
            </w:pPr>
            <w:r w:rsidRPr="00E84312">
              <w:t>1845</w:t>
            </w:r>
            <w:r>
              <w:t>,00</w:t>
            </w:r>
          </w:p>
          <w:p w:rsidR="00EB1878" w:rsidRPr="00E84312" w:rsidRDefault="00EB1878" w:rsidP="008234A3">
            <w:pPr>
              <w:jc w:val="center"/>
            </w:pPr>
          </w:p>
          <w:p w:rsidR="00EB1878" w:rsidRPr="00E84312" w:rsidRDefault="00EB1878" w:rsidP="008234A3">
            <w:pPr>
              <w:jc w:val="center"/>
            </w:pPr>
          </w:p>
          <w:p w:rsidR="00EB1878" w:rsidRPr="00E84312" w:rsidRDefault="00EB1878" w:rsidP="008234A3">
            <w:pPr>
              <w:jc w:val="center"/>
            </w:pPr>
            <w:r w:rsidRPr="00E84312">
              <w:t>106,9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234A3">
            <w:pPr>
              <w:jc w:val="center"/>
            </w:pPr>
            <w:r w:rsidRPr="00E84312">
              <w:lastRenderedPageBreak/>
              <w:t>РФ</w:t>
            </w:r>
          </w:p>
          <w:p w:rsidR="00EB1878" w:rsidRPr="00E84312" w:rsidRDefault="00EB1878" w:rsidP="008234A3">
            <w:pPr>
              <w:jc w:val="center"/>
            </w:pPr>
          </w:p>
          <w:p w:rsidR="00EB1878" w:rsidRPr="00E84312" w:rsidRDefault="00EB1878" w:rsidP="008234A3">
            <w:pPr>
              <w:jc w:val="center"/>
            </w:pPr>
          </w:p>
          <w:p w:rsidR="00EB1878" w:rsidRPr="00E84312" w:rsidRDefault="00EB1878" w:rsidP="008234A3">
            <w:pPr>
              <w:jc w:val="center"/>
            </w:pPr>
            <w:r w:rsidRPr="00E84312">
              <w:t>РФ</w:t>
            </w:r>
          </w:p>
          <w:p w:rsidR="00EB1878" w:rsidRPr="00E84312" w:rsidRDefault="00EB1878" w:rsidP="008234A3">
            <w:pPr>
              <w:jc w:val="center"/>
            </w:pPr>
          </w:p>
          <w:p w:rsidR="00EB1878" w:rsidRPr="00E84312" w:rsidRDefault="00EB1878" w:rsidP="008234A3">
            <w:pPr>
              <w:jc w:val="center"/>
            </w:pPr>
          </w:p>
          <w:p w:rsidR="00EB1878" w:rsidRPr="00E84312" w:rsidRDefault="00EB1878" w:rsidP="008234A3">
            <w:pPr>
              <w:jc w:val="center"/>
            </w:pPr>
            <w:r w:rsidRPr="00E84312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234A3">
            <w:pPr>
              <w:jc w:val="center"/>
            </w:pPr>
            <w:r w:rsidRPr="00E84312"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616C33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616C33">
            <w:pPr>
              <w:jc w:val="center"/>
            </w:pPr>
            <w:r w:rsidRPr="00E84312">
              <w:t>-</w:t>
            </w:r>
          </w:p>
        </w:tc>
      </w:tr>
      <w:tr w:rsidR="00EB1878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D1F40">
            <w:pPr>
              <w:jc w:val="center"/>
            </w:pPr>
            <w:r w:rsidRPr="00E84312">
              <w:lastRenderedPageBreak/>
              <w:t>Доч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234A3">
            <w:pPr>
              <w:jc w:val="center"/>
              <w:rPr>
                <w:b/>
              </w:rPr>
            </w:pPr>
            <w:r w:rsidRPr="00E8431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234A3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234A3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234A3">
            <w:pPr>
              <w:jc w:val="center"/>
            </w:pPr>
            <w:r w:rsidRPr="00E8431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234A3">
            <w:pPr>
              <w:jc w:val="center"/>
            </w:pPr>
            <w:r w:rsidRPr="00E843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234A3">
            <w:pPr>
              <w:jc w:val="center"/>
            </w:pPr>
            <w:r w:rsidRPr="00E84312">
              <w:t xml:space="preserve">Земельный участок под ИЖС </w:t>
            </w:r>
          </w:p>
          <w:p w:rsidR="00EB1878" w:rsidRPr="00E84312" w:rsidRDefault="00EB1878" w:rsidP="008234A3">
            <w:pPr>
              <w:jc w:val="center"/>
            </w:pPr>
            <w:r w:rsidRPr="00E84312">
              <w:t>Земельный участок под ИЖС</w:t>
            </w:r>
          </w:p>
          <w:p w:rsidR="00EB1878" w:rsidRPr="00E84312" w:rsidRDefault="00EB1878" w:rsidP="008234A3">
            <w:pPr>
              <w:jc w:val="center"/>
            </w:pPr>
            <w:r w:rsidRPr="00E84312"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234A3">
            <w:pPr>
              <w:jc w:val="center"/>
            </w:pPr>
            <w:r w:rsidRPr="00E84312">
              <w:t>1000</w:t>
            </w:r>
            <w:r>
              <w:t>,00</w:t>
            </w:r>
          </w:p>
          <w:p w:rsidR="00EB1878" w:rsidRPr="00E84312" w:rsidRDefault="00EB1878" w:rsidP="008234A3">
            <w:pPr>
              <w:jc w:val="center"/>
            </w:pPr>
          </w:p>
          <w:p w:rsidR="00EB1878" w:rsidRPr="00E84312" w:rsidRDefault="00EB1878" w:rsidP="008234A3">
            <w:pPr>
              <w:jc w:val="center"/>
            </w:pPr>
          </w:p>
          <w:p w:rsidR="00EB1878" w:rsidRPr="00E84312" w:rsidRDefault="00EB1878" w:rsidP="008234A3">
            <w:pPr>
              <w:jc w:val="center"/>
            </w:pPr>
            <w:r w:rsidRPr="00E84312">
              <w:t>1845</w:t>
            </w:r>
            <w:r>
              <w:t>,00</w:t>
            </w:r>
          </w:p>
          <w:p w:rsidR="00EB1878" w:rsidRPr="00E84312" w:rsidRDefault="00EB1878" w:rsidP="008234A3">
            <w:pPr>
              <w:jc w:val="center"/>
            </w:pPr>
          </w:p>
          <w:p w:rsidR="00EB1878" w:rsidRPr="00E84312" w:rsidRDefault="00EB1878" w:rsidP="008234A3">
            <w:pPr>
              <w:jc w:val="center"/>
            </w:pPr>
          </w:p>
          <w:p w:rsidR="00EB1878" w:rsidRPr="00E84312" w:rsidRDefault="00EB1878" w:rsidP="008234A3">
            <w:pPr>
              <w:jc w:val="center"/>
            </w:pPr>
            <w:r w:rsidRPr="00E84312">
              <w:t>106,9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234A3">
            <w:pPr>
              <w:jc w:val="center"/>
            </w:pPr>
            <w:r w:rsidRPr="00E84312">
              <w:t>РФ</w:t>
            </w:r>
          </w:p>
          <w:p w:rsidR="00EB1878" w:rsidRPr="00E84312" w:rsidRDefault="00EB1878" w:rsidP="008234A3">
            <w:pPr>
              <w:jc w:val="center"/>
            </w:pPr>
          </w:p>
          <w:p w:rsidR="00EB1878" w:rsidRPr="00E84312" w:rsidRDefault="00EB1878" w:rsidP="008234A3">
            <w:pPr>
              <w:jc w:val="center"/>
            </w:pPr>
          </w:p>
          <w:p w:rsidR="00EB1878" w:rsidRPr="00E84312" w:rsidRDefault="00EB1878" w:rsidP="008234A3">
            <w:pPr>
              <w:jc w:val="center"/>
            </w:pPr>
            <w:r w:rsidRPr="00E84312">
              <w:t>РФ</w:t>
            </w:r>
          </w:p>
          <w:p w:rsidR="00EB1878" w:rsidRPr="00E84312" w:rsidRDefault="00EB1878" w:rsidP="008234A3">
            <w:pPr>
              <w:jc w:val="center"/>
            </w:pPr>
          </w:p>
          <w:p w:rsidR="00EB1878" w:rsidRPr="00E84312" w:rsidRDefault="00EB1878" w:rsidP="008234A3">
            <w:pPr>
              <w:jc w:val="center"/>
            </w:pPr>
          </w:p>
          <w:p w:rsidR="00EB1878" w:rsidRPr="00E84312" w:rsidRDefault="00EB1878" w:rsidP="008234A3">
            <w:pPr>
              <w:jc w:val="center"/>
            </w:pPr>
            <w:r w:rsidRPr="00E84312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234A3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616C33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616C33">
            <w:pPr>
              <w:jc w:val="center"/>
            </w:pPr>
            <w:r w:rsidRPr="00E84312">
              <w:t>-</w:t>
            </w:r>
          </w:p>
        </w:tc>
      </w:tr>
      <w:tr w:rsidR="00EB1878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234A3">
            <w:pPr>
              <w:jc w:val="center"/>
            </w:pPr>
            <w:r w:rsidRPr="00E84312">
              <w:t>Дочь</w:t>
            </w:r>
          </w:p>
          <w:p w:rsidR="00EB1878" w:rsidRPr="00E84312" w:rsidRDefault="00EB1878" w:rsidP="00ED1F40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234A3">
            <w:pPr>
              <w:jc w:val="center"/>
              <w:rPr>
                <w:b/>
              </w:rPr>
            </w:pPr>
            <w:r w:rsidRPr="00E8431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234A3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234A3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234A3">
            <w:pPr>
              <w:jc w:val="center"/>
            </w:pPr>
            <w:r w:rsidRPr="00E8431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234A3">
            <w:pPr>
              <w:jc w:val="center"/>
            </w:pPr>
            <w:r w:rsidRPr="00E843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234A3">
            <w:pPr>
              <w:jc w:val="center"/>
            </w:pPr>
            <w:r w:rsidRPr="00E84312">
              <w:t xml:space="preserve">Земельный участок под ИЖС </w:t>
            </w:r>
          </w:p>
          <w:p w:rsidR="00EB1878" w:rsidRPr="00E84312" w:rsidRDefault="00EB1878" w:rsidP="008234A3">
            <w:pPr>
              <w:jc w:val="center"/>
            </w:pPr>
            <w:r w:rsidRPr="00E84312">
              <w:t>Земельный участок под ИЖС</w:t>
            </w:r>
          </w:p>
          <w:p w:rsidR="00EB1878" w:rsidRPr="00E84312" w:rsidRDefault="00EB1878" w:rsidP="008234A3">
            <w:pPr>
              <w:jc w:val="center"/>
            </w:pPr>
            <w:r w:rsidRPr="00E84312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234A3">
            <w:pPr>
              <w:jc w:val="center"/>
            </w:pPr>
            <w:r w:rsidRPr="00E84312">
              <w:t>1000</w:t>
            </w:r>
            <w:r>
              <w:t>,00</w:t>
            </w:r>
          </w:p>
          <w:p w:rsidR="00EB1878" w:rsidRPr="00E84312" w:rsidRDefault="00EB1878" w:rsidP="008234A3">
            <w:pPr>
              <w:jc w:val="center"/>
            </w:pPr>
          </w:p>
          <w:p w:rsidR="00EB1878" w:rsidRPr="00E84312" w:rsidRDefault="00EB1878" w:rsidP="008234A3">
            <w:pPr>
              <w:jc w:val="center"/>
            </w:pPr>
          </w:p>
          <w:p w:rsidR="00EB1878" w:rsidRPr="00E84312" w:rsidRDefault="00EB1878" w:rsidP="008234A3">
            <w:pPr>
              <w:jc w:val="center"/>
            </w:pPr>
            <w:r w:rsidRPr="00E84312">
              <w:t>1845</w:t>
            </w:r>
            <w:r>
              <w:t>,00</w:t>
            </w:r>
          </w:p>
          <w:p w:rsidR="00EB1878" w:rsidRPr="00E84312" w:rsidRDefault="00EB1878" w:rsidP="008234A3">
            <w:pPr>
              <w:jc w:val="center"/>
            </w:pPr>
          </w:p>
          <w:p w:rsidR="00EB1878" w:rsidRPr="00E84312" w:rsidRDefault="00EB1878" w:rsidP="008234A3">
            <w:pPr>
              <w:jc w:val="center"/>
            </w:pPr>
          </w:p>
          <w:p w:rsidR="00EB1878" w:rsidRPr="00E84312" w:rsidRDefault="00EB1878" w:rsidP="008234A3">
            <w:pPr>
              <w:jc w:val="center"/>
            </w:pPr>
            <w:r w:rsidRPr="00E84312">
              <w:t>106,9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234A3">
            <w:pPr>
              <w:jc w:val="center"/>
            </w:pPr>
            <w:r w:rsidRPr="00E84312">
              <w:t>РФ</w:t>
            </w:r>
          </w:p>
          <w:p w:rsidR="00EB1878" w:rsidRPr="00E84312" w:rsidRDefault="00EB1878" w:rsidP="008234A3">
            <w:pPr>
              <w:jc w:val="center"/>
            </w:pPr>
          </w:p>
          <w:p w:rsidR="00EB1878" w:rsidRPr="00E84312" w:rsidRDefault="00EB1878" w:rsidP="008234A3">
            <w:pPr>
              <w:jc w:val="center"/>
            </w:pPr>
          </w:p>
          <w:p w:rsidR="00EB1878" w:rsidRPr="00E84312" w:rsidRDefault="00EB1878" w:rsidP="008234A3">
            <w:pPr>
              <w:jc w:val="center"/>
            </w:pPr>
            <w:r w:rsidRPr="00E84312">
              <w:t>РФ</w:t>
            </w:r>
          </w:p>
          <w:p w:rsidR="00EB1878" w:rsidRPr="00E84312" w:rsidRDefault="00EB1878" w:rsidP="008234A3">
            <w:pPr>
              <w:jc w:val="center"/>
            </w:pPr>
          </w:p>
          <w:p w:rsidR="00EB1878" w:rsidRPr="00E84312" w:rsidRDefault="00EB1878" w:rsidP="008234A3">
            <w:pPr>
              <w:jc w:val="center"/>
            </w:pPr>
          </w:p>
          <w:p w:rsidR="00EB1878" w:rsidRPr="00E84312" w:rsidRDefault="00EB1878" w:rsidP="008234A3">
            <w:pPr>
              <w:jc w:val="center"/>
            </w:pPr>
            <w:r w:rsidRPr="00E84312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234A3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616C33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616C33">
            <w:pPr>
              <w:jc w:val="center"/>
            </w:pPr>
            <w:r w:rsidRPr="00E84312">
              <w:t>-</w:t>
            </w:r>
          </w:p>
        </w:tc>
      </w:tr>
      <w:tr w:rsidR="00EB1878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Default="00EB1878" w:rsidP="00ED1F40">
            <w:pPr>
              <w:jc w:val="center"/>
              <w:rPr>
                <w:b/>
              </w:rPr>
            </w:pPr>
            <w:r w:rsidRPr="00E84312">
              <w:rPr>
                <w:b/>
              </w:rPr>
              <w:t>Гарипов Роберт Радикович,</w:t>
            </w:r>
          </w:p>
          <w:p w:rsidR="00EB1878" w:rsidRPr="00E84312" w:rsidRDefault="00EB1878" w:rsidP="00ED1F40">
            <w:pPr>
              <w:jc w:val="center"/>
            </w:pPr>
            <w:r w:rsidRPr="00E84312">
              <w:t xml:space="preserve"> главный специалист сектора права и систематизаций законодательства организационно-общего отдела Арского районного Сове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26AE8">
            <w:pPr>
              <w:jc w:val="center"/>
            </w:pPr>
            <w:r w:rsidRPr="00E84312">
              <w:t>261272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26AE8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26AE8">
            <w:pPr>
              <w:jc w:val="center"/>
            </w:pPr>
            <w:r w:rsidRPr="00E84312">
              <w:t>-</w:t>
            </w:r>
          </w:p>
          <w:p w:rsidR="00EB1878" w:rsidRPr="00E84312" w:rsidRDefault="00EB1878" w:rsidP="00E26AE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26AE8">
            <w:pPr>
              <w:spacing w:line="240" w:lineRule="exact"/>
              <w:jc w:val="center"/>
            </w:pPr>
            <w:r w:rsidRPr="00E8431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6C6467">
            <w:pPr>
              <w:jc w:val="center"/>
            </w:pPr>
            <w:r w:rsidRPr="00E84312">
              <w:t>ВАЗ-2114,</w:t>
            </w:r>
          </w:p>
          <w:p w:rsidR="00EB1878" w:rsidRPr="00E84312" w:rsidRDefault="00EB1878" w:rsidP="006C6467">
            <w:pPr>
              <w:jc w:val="center"/>
            </w:pPr>
            <w:r w:rsidRPr="00E84312">
              <w:t xml:space="preserve">Дэу </w:t>
            </w:r>
            <w:proofErr w:type="spellStart"/>
            <w:r w:rsidRPr="00E84312">
              <w:t>Некс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26AE8">
            <w:pPr>
              <w:jc w:val="center"/>
            </w:pPr>
            <w:r w:rsidRPr="00E84312">
              <w:t>Жилой дом</w:t>
            </w:r>
          </w:p>
          <w:p w:rsidR="00EB1878" w:rsidRPr="00E84312" w:rsidRDefault="00EB1878" w:rsidP="00E26AE8">
            <w:pPr>
              <w:jc w:val="center"/>
            </w:pPr>
            <w:r w:rsidRPr="00E84312"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6C6467">
            <w:pPr>
              <w:jc w:val="center"/>
            </w:pPr>
            <w:r w:rsidRPr="00E84312">
              <w:t>82,3</w:t>
            </w:r>
            <w:r>
              <w:t>0</w:t>
            </w:r>
          </w:p>
          <w:p w:rsidR="00EB1878" w:rsidRPr="00E84312" w:rsidRDefault="00EB1878" w:rsidP="006C6467">
            <w:pPr>
              <w:jc w:val="center"/>
            </w:pPr>
            <w:r w:rsidRPr="00E84312">
              <w:t>2752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26AE8">
            <w:pPr>
              <w:spacing w:line="240" w:lineRule="exact"/>
              <w:jc w:val="center"/>
            </w:pPr>
            <w:r w:rsidRPr="00E84312">
              <w:t>РФ</w:t>
            </w:r>
          </w:p>
          <w:p w:rsidR="00EB1878" w:rsidRPr="00E84312" w:rsidRDefault="00EB1878" w:rsidP="00E26AE8">
            <w:pPr>
              <w:spacing w:line="240" w:lineRule="exact"/>
              <w:jc w:val="center"/>
            </w:pPr>
            <w:r w:rsidRPr="00E84312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26AE8">
            <w:pPr>
              <w:jc w:val="center"/>
              <w:rPr>
                <w:lang w:val="en-US"/>
              </w:rPr>
            </w:pPr>
            <w:r w:rsidRPr="00E84312"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26AE8">
            <w:pPr>
              <w:jc w:val="center"/>
              <w:rPr>
                <w:lang w:val="en-US"/>
              </w:rPr>
            </w:pPr>
            <w:r w:rsidRPr="00E84312">
              <w:rPr>
                <w:lang w:val="en-US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26AE8">
            <w:pPr>
              <w:jc w:val="center"/>
              <w:rPr>
                <w:lang w:val="en-US"/>
              </w:rPr>
            </w:pPr>
            <w:r w:rsidRPr="00E84312">
              <w:rPr>
                <w:b/>
                <w:u w:val="single"/>
                <w:lang w:val="en-US"/>
              </w:rPr>
              <w:t>-</w:t>
            </w:r>
          </w:p>
        </w:tc>
      </w:tr>
      <w:tr w:rsidR="00EB1878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Default="00EB1878" w:rsidP="00F67ED7">
            <w:pPr>
              <w:jc w:val="center"/>
            </w:pPr>
            <w:r w:rsidRPr="00E84312">
              <w:rPr>
                <w:b/>
              </w:rPr>
              <w:t>Митина Ольга Геннадиевна,</w:t>
            </w:r>
            <w:r w:rsidRPr="00E84312">
              <w:t xml:space="preserve"> </w:t>
            </w:r>
          </w:p>
          <w:p w:rsidR="00EB1878" w:rsidRPr="00E84312" w:rsidRDefault="00EB1878" w:rsidP="00F67ED7">
            <w:pPr>
              <w:jc w:val="center"/>
            </w:pPr>
            <w:r w:rsidRPr="00E84312">
              <w:t>главный специалист сектора права и систематизаций законодательства организационно-общего отдела Арского районного Сове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C2E40">
            <w:pPr>
              <w:jc w:val="center"/>
            </w:pPr>
            <w:r w:rsidRPr="00E84312">
              <w:t>223750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E6AC2">
            <w:pPr>
              <w:jc w:val="center"/>
            </w:pPr>
            <w:r w:rsidRPr="00E84312"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E6AC2">
            <w:pPr>
              <w:jc w:val="center"/>
            </w:pPr>
            <w:r w:rsidRPr="00E84312">
              <w:t>9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E6AC2">
            <w:pPr>
              <w:jc w:val="center"/>
            </w:pPr>
            <w:r w:rsidRPr="00E84312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E6AC2">
            <w:pPr>
              <w:jc w:val="center"/>
            </w:pPr>
            <w:r w:rsidRPr="00E843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E6AC2">
            <w:pPr>
              <w:jc w:val="center"/>
            </w:pPr>
            <w:r w:rsidRPr="00E84312">
              <w:t>Земельный участок</w:t>
            </w:r>
          </w:p>
          <w:p w:rsidR="00EB1878" w:rsidRPr="00E84312" w:rsidRDefault="00EB1878" w:rsidP="003E6AC2">
            <w:pPr>
              <w:jc w:val="center"/>
            </w:pPr>
            <w:r w:rsidRPr="00E84312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E6AC2">
            <w:pPr>
              <w:jc w:val="center"/>
            </w:pPr>
            <w:r w:rsidRPr="00E84312">
              <w:t>1062,0</w:t>
            </w:r>
            <w:r>
              <w:t>0</w:t>
            </w:r>
          </w:p>
          <w:p w:rsidR="00EB1878" w:rsidRPr="00E84312" w:rsidRDefault="00EB1878" w:rsidP="003E6AC2">
            <w:pPr>
              <w:jc w:val="center"/>
            </w:pPr>
          </w:p>
          <w:p w:rsidR="00EB1878" w:rsidRPr="00E84312" w:rsidRDefault="00EB1878" w:rsidP="003E6AC2">
            <w:pPr>
              <w:jc w:val="center"/>
            </w:pPr>
            <w:r w:rsidRPr="00E84312">
              <w:t>43,7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E6AC2">
            <w:pPr>
              <w:jc w:val="center"/>
            </w:pPr>
            <w:r w:rsidRPr="00E84312">
              <w:t>РФ</w:t>
            </w:r>
          </w:p>
          <w:p w:rsidR="00EB1878" w:rsidRPr="00E84312" w:rsidRDefault="00EB1878" w:rsidP="003E6AC2">
            <w:pPr>
              <w:jc w:val="center"/>
            </w:pPr>
          </w:p>
          <w:p w:rsidR="00EB1878" w:rsidRPr="00E84312" w:rsidRDefault="00EB1878" w:rsidP="003E6AC2">
            <w:pPr>
              <w:jc w:val="center"/>
            </w:pPr>
            <w:r w:rsidRPr="00E84312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E6AC2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E6AC2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E6AC2">
            <w:pPr>
              <w:jc w:val="center"/>
            </w:pPr>
            <w:r w:rsidRPr="00E84312">
              <w:t>-</w:t>
            </w:r>
          </w:p>
        </w:tc>
      </w:tr>
      <w:tr w:rsidR="00EB1878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F67ED7">
            <w:pPr>
              <w:jc w:val="center"/>
            </w:pPr>
            <w:r w:rsidRPr="00E84312">
              <w:t>Супру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C2E40">
            <w:pPr>
              <w:jc w:val="center"/>
            </w:pPr>
            <w:r w:rsidRPr="00E84312">
              <w:t>86364,2</w:t>
            </w: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E6AC2">
            <w:pPr>
              <w:jc w:val="center"/>
            </w:pPr>
            <w:r w:rsidRPr="00E84312">
              <w:t>Земельный участок под ИЖС (</w:t>
            </w:r>
            <w:proofErr w:type="gramStart"/>
            <w:r w:rsidRPr="00E84312">
              <w:t>общая</w:t>
            </w:r>
            <w:proofErr w:type="gramEnd"/>
            <w:r w:rsidRPr="00E84312">
              <w:t xml:space="preserve"> долевая-8/35)</w:t>
            </w:r>
          </w:p>
          <w:p w:rsidR="00EB1878" w:rsidRPr="00E84312" w:rsidRDefault="00EB1878" w:rsidP="003E6AC2">
            <w:pPr>
              <w:jc w:val="center"/>
            </w:pPr>
            <w:r w:rsidRPr="00E84312">
              <w:t>Трехкомнатная квартира (общая долевая-8/3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3659C">
            <w:pPr>
              <w:jc w:val="center"/>
            </w:pPr>
            <w:r w:rsidRPr="00E84312">
              <w:t>461</w:t>
            </w:r>
            <w:r>
              <w:t>,00</w:t>
            </w:r>
          </w:p>
          <w:p w:rsidR="00EB1878" w:rsidRPr="00E84312" w:rsidRDefault="00EB1878" w:rsidP="00B3659C">
            <w:pPr>
              <w:jc w:val="center"/>
            </w:pPr>
          </w:p>
          <w:p w:rsidR="00EB1878" w:rsidRPr="00E84312" w:rsidRDefault="00EB1878" w:rsidP="00B3659C">
            <w:pPr>
              <w:jc w:val="center"/>
            </w:pPr>
          </w:p>
          <w:p w:rsidR="00EB1878" w:rsidRPr="00E84312" w:rsidRDefault="00EB1878" w:rsidP="00B3659C">
            <w:pPr>
              <w:jc w:val="center"/>
            </w:pPr>
          </w:p>
          <w:p w:rsidR="00EB1878" w:rsidRPr="00E84312" w:rsidRDefault="00EB1878" w:rsidP="00B3659C">
            <w:pPr>
              <w:jc w:val="center"/>
            </w:pPr>
            <w:r w:rsidRPr="00E84312">
              <w:t>51,2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3659C">
            <w:pPr>
              <w:jc w:val="center"/>
            </w:pPr>
            <w:r w:rsidRPr="00E84312">
              <w:t>РФ</w:t>
            </w:r>
          </w:p>
          <w:p w:rsidR="00EB1878" w:rsidRPr="00E84312" w:rsidRDefault="00EB1878" w:rsidP="00B3659C">
            <w:pPr>
              <w:jc w:val="center"/>
            </w:pPr>
          </w:p>
          <w:p w:rsidR="00EB1878" w:rsidRPr="00E84312" w:rsidRDefault="00EB1878" w:rsidP="00B3659C">
            <w:pPr>
              <w:jc w:val="center"/>
            </w:pPr>
          </w:p>
          <w:p w:rsidR="00EB1878" w:rsidRPr="00E84312" w:rsidRDefault="00EB1878" w:rsidP="00B3659C">
            <w:pPr>
              <w:jc w:val="center"/>
            </w:pPr>
          </w:p>
          <w:p w:rsidR="00EB1878" w:rsidRPr="00E84312" w:rsidRDefault="00EB1878" w:rsidP="00B3659C">
            <w:pPr>
              <w:jc w:val="center"/>
            </w:pPr>
            <w:r w:rsidRPr="00E84312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E6AC2">
            <w:pPr>
              <w:jc w:val="center"/>
            </w:pPr>
            <w:r w:rsidRPr="00E843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2F1AD9">
            <w:pPr>
              <w:jc w:val="center"/>
            </w:pPr>
            <w:r w:rsidRPr="00E84312">
              <w:t>Земельный участок</w:t>
            </w:r>
          </w:p>
          <w:p w:rsidR="00EB1878" w:rsidRPr="00E84312" w:rsidRDefault="00EB1878" w:rsidP="002F1AD9">
            <w:pPr>
              <w:jc w:val="center"/>
            </w:pPr>
            <w:r w:rsidRPr="00E84312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E6AC2">
            <w:pPr>
              <w:jc w:val="center"/>
            </w:pPr>
            <w:r w:rsidRPr="00E84312">
              <w:t>1062,0</w:t>
            </w:r>
            <w:r>
              <w:t>0</w:t>
            </w:r>
          </w:p>
          <w:p w:rsidR="00EB1878" w:rsidRPr="00E84312" w:rsidRDefault="00EB1878" w:rsidP="003E6AC2">
            <w:pPr>
              <w:jc w:val="center"/>
            </w:pPr>
          </w:p>
          <w:p w:rsidR="00EB1878" w:rsidRPr="00E84312" w:rsidRDefault="00EB1878" w:rsidP="003E6AC2">
            <w:pPr>
              <w:jc w:val="center"/>
            </w:pPr>
            <w:r w:rsidRPr="00E84312">
              <w:t>43,7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E6AC2">
            <w:pPr>
              <w:jc w:val="center"/>
            </w:pPr>
            <w:r w:rsidRPr="00E84312">
              <w:t>РФ</w:t>
            </w:r>
          </w:p>
          <w:p w:rsidR="00EB1878" w:rsidRPr="00E84312" w:rsidRDefault="00EB1878" w:rsidP="003E6AC2">
            <w:pPr>
              <w:jc w:val="center"/>
            </w:pPr>
          </w:p>
          <w:p w:rsidR="00EB1878" w:rsidRPr="00E84312" w:rsidRDefault="00EB1878" w:rsidP="003E6AC2">
            <w:pPr>
              <w:jc w:val="center"/>
            </w:pPr>
            <w:r w:rsidRPr="00E84312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E6AC2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E6AC2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E6AC2">
            <w:pPr>
              <w:jc w:val="center"/>
            </w:pPr>
            <w:r w:rsidRPr="00E84312">
              <w:t>-</w:t>
            </w:r>
          </w:p>
        </w:tc>
      </w:tr>
      <w:tr w:rsidR="00EB1878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F67ED7">
            <w:pPr>
              <w:jc w:val="center"/>
            </w:pPr>
            <w:r w:rsidRPr="00E84312">
              <w:t>Сы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C2E40">
            <w:pPr>
              <w:jc w:val="center"/>
            </w:pPr>
            <w:r w:rsidRPr="00E84312">
              <w:t>69203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E6AC2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E6AC2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E6AC2">
            <w:pPr>
              <w:jc w:val="center"/>
            </w:pPr>
            <w:r w:rsidRPr="00E8431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E6AC2">
            <w:pPr>
              <w:jc w:val="center"/>
            </w:pPr>
            <w:r w:rsidRPr="00E843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616C33">
            <w:pPr>
              <w:jc w:val="center"/>
            </w:pPr>
            <w:r w:rsidRPr="00E84312">
              <w:t>Земельный участок</w:t>
            </w:r>
          </w:p>
          <w:p w:rsidR="00EB1878" w:rsidRPr="00E84312" w:rsidRDefault="00EB1878" w:rsidP="00616C33">
            <w:pPr>
              <w:jc w:val="center"/>
            </w:pPr>
            <w:r w:rsidRPr="00E84312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616C33">
            <w:pPr>
              <w:jc w:val="center"/>
            </w:pPr>
            <w:r w:rsidRPr="00E84312">
              <w:t>1062,0</w:t>
            </w:r>
            <w:r>
              <w:t>0</w:t>
            </w:r>
          </w:p>
          <w:p w:rsidR="00EB1878" w:rsidRPr="00E84312" w:rsidRDefault="00EB1878" w:rsidP="00616C33">
            <w:pPr>
              <w:jc w:val="center"/>
            </w:pPr>
          </w:p>
          <w:p w:rsidR="00EB1878" w:rsidRDefault="00EB1878" w:rsidP="00616C33">
            <w:pPr>
              <w:jc w:val="center"/>
            </w:pPr>
            <w:r w:rsidRPr="00E84312">
              <w:t>43,7</w:t>
            </w:r>
            <w:r>
              <w:t>0</w:t>
            </w:r>
          </w:p>
          <w:p w:rsidR="00977185" w:rsidRPr="00E84312" w:rsidRDefault="00977185" w:rsidP="00616C3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616C33">
            <w:pPr>
              <w:jc w:val="center"/>
            </w:pPr>
            <w:r w:rsidRPr="00E84312">
              <w:t>РФ</w:t>
            </w:r>
          </w:p>
          <w:p w:rsidR="00EB1878" w:rsidRPr="00E84312" w:rsidRDefault="00EB1878" w:rsidP="00616C33">
            <w:pPr>
              <w:jc w:val="center"/>
            </w:pPr>
          </w:p>
          <w:p w:rsidR="00EB1878" w:rsidRPr="00E84312" w:rsidRDefault="00EB1878" w:rsidP="00616C33">
            <w:pPr>
              <w:jc w:val="center"/>
            </w:pPr>
            <w:r w:rsidRPr="00E84312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E6AC2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E6AC2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E6AC2">
            <w:pPr>
              <w:jc w:val="center"/>
            </w:pPr>
            <w:r w:rsidRPr="00E84312">
              <w:t>-</w:t>
            </w:r>
          </w:p>
        </w:tc>
      </w:tr>
      <w:tr w:rsidR="00EB1878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616C33">
            <w:pPr>
              <w:jc w:val="center"/>
            </w:pPr>
            <w:r w:rsidRPr="00E84312">
              <w:lastRenderedPageBreak/>
              <w:t>Сы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616C33">
            <w:pPr>
              <w:jc w:val="center"/>
            </w:pPr>
            <w:r w:rsidRPr="00E8431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616C33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616C33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616C33">
            <w:pPr>
              <w:jc w:val="center"/>
            </w:pPr>
            <w:r w:rsidRPr="00E8431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616C33">
            <w:pPr>
              <w:jc w:val="center"/>
            </w:pPr>
            <w:r w:rsidRPr="00E843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616C33">
            <w:pPr>
              <w:jc w:val="center"/>
            </w:pPr>
            <w:r w:rsidRPr="00E84312">
              <w:t>Земельный участок</w:t>
            </w:r>
          </w:p>
          <w:p w:rsidR="00EB1878" w:rsidRPr="00E84312" w:rsidRDefault="00EB1878" w:rsidP="00616C33">
            <w:pPr>
              <w:jc w:val="center"/>
            </w:pPr>
            <w:r w:rsidRPr="00E84312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616C33">
            <w:pPr>
              <w:jc w:val="center"/>
            </w:pPr>
            <w:r w:rsidRPr="00E84312">
              <w:t>1062,0</w:t>
            </w:r>
            <w:r>
              <w:t>0</w:t>
            </w:r>
          </w:p>
          <w:p w:rsidR="00EB1878" w:rsidRPr="00E84312" w:rsidRDefault="00EB1878" w:rsidP="00616C33">
            <w:pPr>
              <w:jc w:val="center"/>
            </w:pPr>
          </w:p>
          <w:p w:rsidR="00EB1878" w:rsidRPr="00E84312" w:rsidRDefault="00EB1878" w:rsidP="00616C33">
            <w:pPr>
              <w:jc w:val="center"/>
            </w:pPr>
            <w:r w:rsidRPr="00E84312">
              <w:t>43,7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616C33">
            <w:pPr>
              <w:jc w:val="center"/>
            </w:pPr>
            <w:r w:rsidRPr="00E84312">
              <w:t>РФ</w:t>
            </w:r>
          </w:p>
          <w:p w:rsidR="00EB1878" w:rsidRPr="00E84312" w:rsidRDefault="00EB1878" w:rsidP="00616C33">
            <w:pPr>
              <w:jc w:val="center"/>
            </w:pPr>
          </w:p>
          <w:p w:rsidR="00EB1878" w:rsidRPr="00E84312" w:rsidRDefault="00EB1878" w:rsidP="00616C33">
            <w:pPr>
              <w:jc w:val="center"/>
            </w:pPr>
            <w:r w:rsidRPr="00E84312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616C33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616C33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616C33">
            <w:pPr>
              <w:jc w:val="center"/>
            </w:pPr>
            <w:r w:rsidRPr="00E84312">
              <w:t>-</w:t>
            </w:r>
          </w:p>
        </w:tc>
      </w:tr>
      <w:tr w:rsidR="00EB1878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2B118D">
            <w:pPr>
              <w:jc w:val="center"/>
              <w:rPr>
                <w:b/>
              </w:rPr>
            </w:pPr>
            <w:r w:rsidRPr="00E84312">
              <w:rPr>
                <w:b/>
              </w:rPr>
              <w:t xml:space="preserve">Сафиуллина Надия Равиловна, </w:t>
            </w:r>
            <w:r w:rsidRPr="00E84312">
              <w:t xml:space="preserve">председатель Контрольно-счетной палаты Арского муниципального район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C2E40">
            <w:pPr>
              <w:jc w:val="center"/>
            </w:pPr>
            <w:r w:rsidRPr="00E84312">
              <w:t>547453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52A6">
            <w:pPr>
              <w:jc w:val="center"/>
            </w:pPr>
            <w:r w:rsidRPr="00E84312">
              <w:t>Квартира (общая долевая-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C2E40">
            <w:pPr>
              <w:jc w:val="center"/>
            </w:pPr>
            <w:r w:rsidRPr="00E84312">
              <w:t>118,7</w:t>
            </w:r>
            <w:r>
              <w:t>0</w:t>
            </w:r>
          </w:p>
          <w:p w:rsidR="00EB1878" w:rsidRPr="00E84312" w:rsidRDefault="00EB1878" w:rsidP="003C2E40">
            <w:pPr>
              <w:jc w:val="center"/>
            </w:pPr>
          </w:p>
          <w:p w:rsidR="00EB1878" w:rsidRPr="00E84312" w:rsidRDefault="00EB1878" w:rsidP="003C2E4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C2E40">
            <w:pPr>
              <w:spacing w:line="240" w:lineRule="exact"/>
              <w:jc w:val="center"/>
            </w:pPr>
            <w:r w:rsidRPr="00E84312">
              <w:t>РФ</w:t>
            </w:r>
          </w:p>
          <w:p w:rsidR="00EB1878" w:rsidRPr="00E84312" w:rsidRDefault="00EB1878" w:rsidP="003C2E40">
            <w:pPr>
              <w:spacing w:line="240" w:lineRule="exact"/>
              <w:jc w:val="center"/>
            </w:pPr>
          </w:p>
          <w:p w:rsidR="00EB1878" w:rsidRPr="00E84312" w:rsidRDefault="00EB1878" w:rsidP="003C2E40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C2E40">
            <w:pPr>
              <w:jc w:val="center"/>
            </w:pPr>
            <w:r w:rsidRPr="00E843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C2E40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C2E40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C2E40">
            <w:pPr>
              <w:spacing w:line="240" w:lineRule="exact"/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C2E40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C2E40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C2E40">
            <w:pPr>
              <w:jc w:val="center"/>
            </w:pPr>
            <w:r w:rsidRPr="00E84312">
              <w:t>-</w:t>
            </w:r>
          </w:p>
        </w:tc>
      </w:tr>
      <w:tr w:rsidR="00EB1878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C2E40">
            <w:pPr>
              <w:jc w:val="center"/>
            </w:pPr>
            <w:r w:rsidRPr="00E84312">
              <w:t>Сы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C2E40">
            <w:pPr>
              <w:jc w:val="center"/>
              <w:rPr>
                <w:b/>
              </w:rPr>
            </w:pPr>
            <w:r w:rsidRPr="00E8431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C2E40">
            <w:pPr>
              <w:jc w:val="center"/>
            </w:pPr>
            <w:r w:rsidRPr="00E84312">
              <w:t>Квартира (общая долевая–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C2E40">
            <w:pPr>
              <w:jc w:val="center"/>
            </w:pPr>
            <w:r w:rsidRPr="00E84312">
              <w:t>118,7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C2E40">
            <w:pPr>
              <w:spacing w:line="240" w:lineRule="exact"/>
              <w:jc w:val="center"/>
            </w:pPr>
            <w:r w:rsidRPr="00E84312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C2E40">
            <w:pPr>
              <w:jc w:val="center"/>
            </w:pPr>
            <w:r w:rsidRPr="00E843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C2E40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C2E40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C2E40">
            <w:pPr>
              <w:spacing w:line="240" w:lineRule="exact"/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C2E40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C2E40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C2E40">
            <w:pPr>
              <w:jc w:val="center"/>
            </w:pPr>
            <w:r w:rsidRPr="00E84312">
              <w:t>-</w:t>
            </w:r>
          </w:p>
        </w:tc>
      </w:tr>
      <w:tr w:rsidR="00EB1878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C2E40">
            <w:pPr>
              <w:jc w:val="center"/>
            </w:pPr>
            <w:r w:rsidRPr="00E84312">
              <w:t>Доч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C2E40">
            <w:pPr>
              <w:jc w:val="center"/>
              <w:rPr>
                <w:b/>
              </w:rPr>
            </w:pPr>
            <w:r w:rsidRPr="00E8431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2B118D">
            <w:pPr>
              <w:jc w:val="center"/>
            </w:pPr>
            <w:r>
              <w:t>Квартира (общая долевая–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C2E40">
            <w:pPr>
              <w:jc w:val="center"/>
            </w:pPr>
            <w:r w:rsidRPr="00E84312">
              <w:t>118,7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C2E40">
            <w:pPr>
              <w:spacing w:line="240" w:lineRule="exact"/>
              <w:jc w:val="center"/>
            </w:pPr>
            <w:r w:rsidRPr="00E84312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C2E40">
            <w:pPr>
              <w:jc w:val="center"/>
            </w:pPr>
            <w:r w:rsidRPr="00E843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C2E40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C2E40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C2E40">
            <w:pPr>
              <w:spacing w:line="240" w:lineRule="exact"/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C2E40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C2E40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C2E40">
            <w:pPr>
              <w:jc w:val="center"/>
            </w:pPr>
            <w:r w:rsidRPr="00E84312">
              <w:t>-</w:t>
            </w:r>
          </w:p>
        </w:tc>
      </w:tr>
      <w:tr w:rsidR="00EB1878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  <w:rPr>
                <w:b/>
              </w:rPr>
            </w:pPr>
            <w:proofErr w:type="spellStart"/>
            <w:r w:rsidRPr="00E84312">
              <w:rPr>
                <w:b/>
              </w:rPr>
              <w:t>Нурмиева</w:t>
            </w:r>
            <w:proofErr w:type="spellEnd"/>
            <w:r w:rsidRPr="00E84312">
              <w:rPr>
                <w:b/>
              </w:rPr>
              <w:t xml:space="preserve"> Люция </w:t>
            </w:r>
            <w:proofErr w:type="spellStart"/>
            <w:r w:rsidRPr="00E84312">
              <w:rPr>
                <w:b/>
              </w:rPr>
              <w:t>Ильдаровна</w:t>
            </w:r>
            <w:proofErr w:type="spellEnd"/>
            <w:r w:rsidRPr="00E84312">
              <w:rPr>
                <w:b/>
              </w:rPr>
              <w:t>,</w:t>
            </w:r>
          </w:p>
          <w:p w:rsidR="00EB1878" w:rsidRPr="00E84312" w:rsidRDefault="00EB1878" w:rsidP="00790883">
            <w:pPr>
              <w:jc w:val="center"/>
            </w:pPr>
            <w:r>
              <w:t>а</w:t>
            </w:r>
            <w:r w:rsidRPr="00E84312">
              <w:t>удитор</w:t>
            </w:r>
            <w:r>
              <w:t xml:space="preserve"> </w:t>
            </w:r>
            <w:r w:rsidRPr="002B118D">
              <w:t>Контрольно-счетной палаты Арского муниципального района</w:t>
            </w:r>
            <w: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228256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Квартира</w:t>
            </w:r>
          </w:p>
          <w:p w:rsidR="00EB1878" w:rsidRPr="00E84312" w:rsidRDefault="00EB1878" w:rsidP="00790883">
            <w:pPr>
              <w:jc w:val="center"/>
            </w:pPr>
            <w:r w:rsidRPr="00E84312">
              <w:t>Земельный участок</w:t>
            </w:r>
          </w:p>
          <w:p w:rsidR="00EB1878" w:rsidRPr="00E84312" w:rsidRDefault="00EB1878" w:rsidP="00790883">
            <w:pPr>
              <w:jc w:val="center"/>
            </w:pPr>
            <w:r w:rsidRPr="00E84312">
              <w:t xml:space="preserve">Жилой дом </w:t>
            </w:r>
          </w:p>
          <w:p w:rsidR="00EB1878" w:rsidRPr="00E84312" w:rsidRDefault="00EB1878" w:rsidP="00790883">
            <w:pPr>
              <w:jc w:val="center"/>
            </w:pPr>
            <w:r w:rsidRPr="00E84312"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40,8</w:t>
            </w:r>
            <w:r>
              <w:t>0</w:t>
            </w:r>
          </w:p>
          <w:p w:rsidR="00EB1878" w:rsidRPr="00E84312" w:rsidRDefault="00EB1878" w:rsidP="00790883">
            <w:pPr>
              <w:jc w:val="center"/>
            </w:pPr>
            <w:r w:rsidRPr="00E84312">
              <w:t>1000</w:t>
            </w:r>
            <w:r>
              <w:t>,00</w:t>
            </w:r>
          </w:p>
          <w:p w:rsidR="00EB1878" w:rsidRPr="00E84312" w:rsidRDefault="00EB1878" w:rsidP="00790883">
            <w:pPr>
              <w:jc w:val="center"/>
            </w:pPr>
          </w:p>
          <w:p w:rsidR="00EB1878" w:rsidRPr="00E84312" w:rsidRDefault="00EB1878" w:rsidP="00790883">
            <w:pPr>
              <w:jc w:val="center"/>
            </w:pPr>
            <w:r w:rsidRPr="00E84312">
              <w:t>70,5</w:t>
            </w:r>
            <w:r>
              <w:t>0</w:t>
            </w:r>
          </w:p>
          <w:p w:rsidR="00EB1878" w:rsidRPr="00E84312" w:rsidRDefault="00EB1878" w:rsidP="00790883">
            <w:pPr>
              <w:jc w:val="center"/>
            </w:pPr>
            <w:r w:rsidRPr="00E84312">
              <w:t>3379</w:t>
            </w:r>
            <w: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РФ</w:t>
            </w:r>
          </w:p>
          <w:p w:rsidR="00EB1878" w:rsidRPr="00E84312" w:rsidRDefault="00EB1878" w:rsidP="00790883">
            <w:pPr>
              <w:jc w:val="center"/>
            </w:pPr>
            <w:r w:rsidRPr="00E84312">
              <w:t>РФ</w:t>
            </w:r>
          </w:p>
          <w:p w:rsidR="00EB1878" w:rsidRPr="00E84312" w:rsidRDefault="00EB1878" w:rsidP="00790883">
            <w:pPr>
              <w:jc w:val="center"/>
            </w:pPr>
          </w:p>
          <w:p w:rsidR="00EB1878" w:rsidRPr="00E84312" w:rsidRDefault="00EB1878" w:rsidP="00790883">
            <w:pPr>
              <w:jc w:val="center"/>
            </w:pPr>
            <w:r w:rsidRPr="00E84312">
              <w:t>РФ</w:t>
            </w:r>
          </w:p>
          <w:p w:rsidR="00EB1878" w:rsidRPr="00E84312" w:rsidRDefault="00EB1878" w:rsidP="00790883">
            <w:pPr>
              <w:jc w:val="center"/>
            </w:pPr>
            <w:r w:rsidRPr="00E84312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proofErr w:type="spellStart"/>
            <w:r w:rsidRPr="00E84312">
              <w:t>Кварти</w:t>
            </w:r>
            <w:proofErr w:type="spellEnd"/>
            <w:r w:rsidRPr="00E84312">
              <w:t>-</w:t>
            </w:r>
          </w:p>
          <w:p w:rsidR="00EB1878" w:rsidRPr="00E84312" w:rsidRDefault="00EB1878" w:rsidP="00790883">
            <w:pPr>
              <w:jc w:val="center"/>
            </w:pPr>
            <w:proofErr w:type="spellStart"/>
            <w:r w:rsidRPr="00E84312">
              <w:t>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853675,0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proofErr w:type="gramStart"/>
            <w:r w:rsidRPr="00E84312">
              <w:t>Целевой</w:t>
            </w:r>
            <w:proofErr w:type="gramEnd"/>
            <w:r w:rsidRPr="00E84312">
              <w:t xml:space="preserve"> денежный </w:t>
            </w:r>
            <w:proofErr w:type="spellStart"/>
            <w:r w:rsidRPr="00E84312">
              <w:t>займ</w:t>
            </w:r>
            <w:proofErr w:type="spellEnd"/>
            <w:r w:rsidRPr="00E84312">
              <w:t xml:space="preserve"> на </w:t>
            </w:r>
            <w:proofErr w:type="spellStart"/>
            <w:r w:rsidRPr="00E84312">
              <w:t>приобре-тение</w:t>
            </w:r>
            <w:proofErr w:type="spellEnd"/>
            <w:r w:rsidRPr="00E84312">
              <w:t xml:space="preserve"> жилья</w:t>
            </w:r>
          </w:p>
        </w:tc>
      </w:tr>
      <w:tr w:rsidR="00EB1878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Супру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52A6">
            <w:pPr>
              <w:jc w:val="center"/>
            </w:pPr>
            <w:r w:rsidRPr="00E84312">
              <w:t>Земельный участок 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1000</w:t>
            </w:r>
            <w: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ВАЗ-210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Квартира</w:t>
            </w:r>
          </w:p>
          <w:p w:rsidR="00EB1878" w:rsidRPr="00E84312" w:rsidRDefault="00EB1878" w:rsidP="00790883">
            <w:pPr>
              <w:jc w:val="center"/>
            </w:pPr>
            <w:r w:rsidRPr="00E84312">
              <w:t>Жилой дом</w:t>
            </w:r>
          </w:p>
          <w:p w:rsidR="00EB1878" w:rsidRPr="00E84312" w:rsidRDefault="00EB1878" w:rsidP="00790883">
            <w:pPr>
              <w:jc w:val="center"/>
            </w:pPr>
            <w:r w:rsidRPr="00E84312"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40,8</w:t>
            </w:r>
            <w:r>
              <w:t>0</w:t>
            </w:r>
          </w:p>
          <w:p w:rsidR="00EB1878" w:rsidRPr="00E84312" w:rsidRDefault="00EB1878" w:rsidP="00790883">
            <w:pPr>
              <w:jc w:val="center"/>
            </w:pPr>
            <w:r w:rsidRPr="00E84312">
              <w:t>74,6</w:t>
            </w:r>
            <w:r>
              <w:t>0</w:t>
            </w:r>
          </w:p>
          <w:p w:rsidR="00EB1878" w:rsidRPr="00E84312" w:rsidRDefault="00EB1878" w:rsidP="00790883">
            <w:pPr>
              <w:jc w:val="center"/>
            </w:pPr>
            <w:r w:rsidRPr="00E84312">
              <w:t>440</w:t>
            </w:r>
            <w: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РФ</w:t>
            </w:r>
          </w:p>
          <w:p w:rsidR="00EB1878" w:rsidRPr="00E84312" w:rsidRDefault="00EB1878" w:rsidP="00790883">
            <w:pPr>
              <w:jc w:val="center"/>
            </w:pPr>
            <w:r w:rsidRPr="00E84312">
              <w:t>РФ</w:t>
            </w:r>
          </w:p>
          <w:p w:rsidR="00EB1878" w:rsidRPr="00E84312" w:rsidRDefault="00EB1878" w:rsidP="00790883">
            <w:pPr>
              <w:jc w:val="center"/>
            </w:pPr>
            <w:r w:rsidRPr="00E84312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-</w:t>
            </w:r>
          </w:p>
        </w:tc>
      </w:tr>
      <w:tr w:rsidR="00EB1878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Сы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  <w:rPr>
                <w:b/>
              </w:rPr>
            </w:pPr>
            <w:r w:rsidRPr="00E8431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Квартира</w:t>
            </w:r>
          </w:p>
          <w:p w:rsidR="00EB1878" w:rsidRPr="00E84312" w:rsidRDefault="00EB1878" w:rsidP="00790883">
            <w:pPr>
              <w:jc w:val="center"/>
            </w:pPr>
            <w:r w:rsidRPr="00E84312">
              <w:t>Земельный участок</w:t>
            </w:r>
          </w:p>
          <w:p w:rsidR="00EB1878" w:rsidRPr="00E84312" w:rsidRDefault="00EB1878" w:rsidP="00790883">
            <w:pPr>
              <w:jc w:val="center"/>
            </w:pPr>
            <w:r w:rsidRPr="00E84312">
              <w:t>Жилой дом</w:t>
            </w:r>
          </w:p>
          <w:p w:rsidR="00EB1878" w:rsidRPr="00E84312" w:rsidRDefault="00EB1878" w:rsidP="00790883">
            <w:pPr>
              <w:jc w:val="center"/>
            </w:pPr>
            <w:r w:rsidRPr="00E84312"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40,8</w:t>
            </w:r>
            <w:r>
              <w:t>0</w:t>
            </w:r>
          </w:p>
          <w:p w:rsidR="00EB1878" w:rsidRPr="00E84312" w:rsidRDefault="00EB1878" w:rsidP="00790883">
            <w:pPr>
              <w:jc w:val="center"/>
            </w:pPr>
            <w:r w:rsidRPr="00E84312">
              <w:t>1000</w:t>
            </w:r>
            <w:r>
              <w:t>,00</w:t>
            </w:r>
          </w:p>
          <w:p w:rsidR="00EB1878" w:rsidRPr="00E84312" w:rsidRDefault="00EB1878" w:rsidP="00790883">
            <w:pPr>
              <w:jc w:val="center"/>
            </w:pPr>
          </w:p>
          <w:p w:rsidR="00EB1878" w:rsidRPr="00E84312" w:rsidRDefault="00EB1878" w:rsidP="00790883">
            <w:pPr>
              <w:jc w:val="center"/>
            </w:pPr>
            <w:r w:rsidRPr="00E84312">
              <w:t>70,5</w:t>
            </w:r>
            <w:r>
              <w:t>0</w:t>
            </w:r>
          </w:p>
          <w:p w:rsidR="00EB1878" w:rsidRPr="00E84312" w:rsidRDefault="00EB1878" w:rsidP="00790883">
            <w:pPr>
              <w:jc w:val="center"/>
            </w:pPr>
            <w:r w:rsidRPr="00E84312">
              <w:t>3379</w:t>
            </w:r>
            <w: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РФ</w:t>
            </w:r>
          </w:p>
          <w:p w:rsidR="00EB1878" w:rsidRPr="00E84312" w:rsidRDefault="00EB1878" w:rsidP="00790883">
            <w:pPr>
              <w:jc w:val="center"/>
            </w:pPr>
            <w:r w:rsidRPr="00E84312">
              <w:t>РФ</w:t>
            </w:r>
          </w:p>
          <w:p w:rsidR="00EB1878" w:rsidRPr="00E84312" w:rsidRDefault="00EB1878" w:rsidP="00790883">
            <w:pPr>
              <w:jc w:val="center"/>
            </w:pPr>
          </w:p>
          <w:p w:rsidR="00EB1878" w:rsidRPr="00E84312" w:rsidRDefault="00EB1878" w:rsidP="00790883">
            <w:pPr>
              <w:jc w:val="center"/>
            </w:pPr>
            <w:r w:rsidRPr="00E84312">
              <w:t>РФ</w:t>
            </w:r>
          </w:p>
          <w:p w:rsidR="00EB1878" w:rsidRPr="00E84312" w:rsidRDefault="00EB1878" w:rsidP="00790883">
            <w:pPr>
              <w:jc w:val="center"/>
            </w:pPr>
            <w:r w:rsidRPr="00E84312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-</w:t>
            </w:r>
          </w:p>
        </w:tc>
      </w:tr>
      <w:tr w:rsidR="00EB1878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Доч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  <w:rPr>
                <w:b/>
              </w:rPr>
            </w:pPr>
            <w:r w:rsidRPr="00E8431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Квартира</w:t>
            </w:r>
          </w:p>
          <w:p w:rsidR="00EB1878" w:rsidRPr="00E84312" w:rsidRDefault="00EB1878" w:rsidP="00790883">
            <w:pPr>
              <w:jc w:val="center"/>
            </w:pPr>
            <w:r w:rsidRPr="00E84312">
              <w:t>Земельный участок</w:t>
            </w:r>
          </w:p>
          <w:p w:rsidR="00EB1878" w:rsidRPr="00E84312" w:rsidRDefault="00EB1878" w:rsidP="00790883">
            <w:pPr>
              <w:jc w:val="center"/>
            </w:pPr>
            <w:r w:rsidRPr="00E84312">
              <w:t>Жилой дом</w:t>
            </w:r>
          </w:p>
          <w:p w:rsidR="00EB1878" w:rsidRPr="00E84312" w:rsidRDefault="00EB1878" w:rsidP="00790883">
            <w:pPr>
              <w:jc w:val="center"/>
            </w:pPr>
            <w:r w:rsidRPr="00E84312"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40,8</w:t>
            </w:r>
            <w:r>
              <w:t>0</w:t>
            </w:r>
          </w:p>
          <w:p w:rsidR="00EB1878" w:rsidRPr="00E84312" w:rsidRDefault="00EB1878" w:rsidP="00790883">
            <w:pPr>
              <w:jc w:val="center"/>
            </w:pPr>
            <w:r w:rsidRPr="00E84312">
              <w:t>1000</w:t>
            </w:r>
            <w:r>
              <w:t>,00</w:t>
            </w:r>
          </w:p>
          <w:p w:rsidR="00EB1878" w:rsidRPr="00E84312" w:rsidRDefault="00EB1878" w:rsidP="00790883">
            <w:pPr>
              <w:jc w:val="center"/>
            </w:pPr>
          </w:p>
          <w:p w:rsidR="00EB1878" w:rsidRPr="00E84312" w:rsidRDefault="00EB1878" w:rsidP="00790883">
            <w:pPr>
              <w:jc w:val="center"/>
            </w:pPr>
            <w:r w:rsidRPr="00E84312">
              <w:t>70,5</w:t>
            </w:r>
            <w:r>
              <w:t>0</w:t>
            </w:r>
          </w:p>
          <w:p w:rsidR="00EB1878" w:rsidRPr="00E84312" w:rsidRDefault="00EB1878" w:rsidP="00790883">
            <w:pPr>
              <w:jc w:val="center"/>
            </w:pPr>
            <w:r w:rsidRPr="00E84312">
              <w:t>3379</w:t>
            </w:r>
            <w: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РФ</w:t>
            </w:r>
          </w:p>
          <w:p w:rsidR="00EB1878" w:rsidRPr="00E84312" w:rsidRDefault="00EB1878" w:rsidP="00790883">
            <w:pPr>
              <w:jc w:val="center"/>
            </w:pPr>
            <w:r w:rsidRPr="00E84312">
              <w:t>РФ</w:t>
            </w:r>
          </w:p>
          <w:p w:rsidR="00EB1878" w:rsidRPr="00E84312" w:rsidRDefault="00EB1878" w:rsidP="00790883">
            <w:pPr>
              <w:jc w:val="center"/>
            </w:pPr>
          </w:p>
          <w:p w:rsidR="00EB1878" w:rsidRPr="00E84312" w:rsidRDefault="00EB1878" w:rsidP="00790883">
            <w:pPr>
              <w:jc w:val="center"/>
            </w:pPr>
            <w:r w:rsidRPr="00E84312">
              <w:t>РФ</w:t>
            </w:r>
          </w:p>
          <w:p w:rsidR="00EB1878" w:rsidRPr="00E84312" w:rsidRDefault="00EB1878" w:rsidP="00790883">
            <w:pPr>
              <w:jc w:val="center"/>
            </w:pPr>
            <w:r w:rsidRPr="00E84312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-</w:t>
            </w:r>
          </w:p>
        </w:tc>
      </w:tr>
      <w:tr w:rsidR="00EB1878" w:rsidTr="006D1D32">
        <w:tc>
          <w:tcPr>
            <w:tcW w:w="160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78" w:rsidRDefault="00EB1878" w:rsidP="002B118D">
            <w:pPr>
              <w:jc w:val="center"/>
              <w:rPr>
                <w:b/>
              </w:rPr>
            </w:pPr>
          </w:p>
          <w:p w:rsidR="00EB1878" w:rsidRDefault="00EB1878" w:rsidP="002B118D">
            <w:pPr>
              <w:jc w:val="center"/>
              <w:rPr>
                <w:b/>
              </w:rPr>
            </w:pPr>
            <w:r w:rsidRPr="00B3659C">
              <w:rPr>
                <w:b/>
              </w:rPr>
              <w:t>Исполнительный комитет Арского муниципального района</w:t>
            </w:r>
          </w:p>
          <w:p w:rsidR="00EB1878" w:rsidRPr="00B3659C" w:rsidRDefault="00EB1878" w:rsidP="002B118D">
            <w:pPr>
              <w:jc w:val="center"/>
              <w:rPr>
                <w:b/>
              </w:rPr>
            </w:pPr>
          </w:p>
        </w:tc>
      </w:tr>
      <w:tr w:rsidR="00EB1878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Default="00EB1878" w:rsidP="00790883">
            <w:pPr>
              <w:jc w:val="center"/>
            </w:pPr>
            <w:r w:rsidRPr="00E84312">
              <w:rPr>
                <w:b/>
              </w:rPr>
              <w:t>Нуриев Ильшат Габделфартович,</w:t>
            </w:r>
            <w:r w:rsidRPr="00E84312">
              <w:t xml:space="preserve"> руководитель исполнительного комитета Арского муниципального района</w:t>
            </w:r>
          </w:p>
          <w:p w:rsidR="00EB1878" w:rsidRPr="00E84312" w:rsidRDefault="00EB1878" w:rsidP="0097718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6738163,9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2B118D">
            <w:pPr>
              <w:jc w:val="center"/>
            </w:pPr>
            <w:r w:rsidRPr="00E84312">
              <w:t>Земельный участок под ИЖС</w:t>
            </w:r>
          </w:p>
          <w:p w:rsidR="00EB1878" w:rsidRPr="00E84312" w:rsidRDefault="00EB1878" w:rsidP="00790883">
            <w:pPr>
              <w:jc w:val="center"/>
            </w:pPr>
            <w:r w:rsidRPr="00E84312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2725,0</w:t>
            </w:r>
            <w:r>
              <w:t>0</w:t>
            </w:r>
          </w:p>
          <w:p w:rsidR="00EB1878" w:rsidRPr="00E84312" w:rsidRDefault="00EB1878" w:rsidP="00790883">
            <w:pPr>
              <w:jc w:val="center"/>
            </w:pPr>
          </w:p>
          <w:p w:rsidR="00EB1878" w:rsidRPr="00E84312" w:rsidRDefault="00EB1878" w:rsidP="002B118D"/>
          <w:p w:rsidR="00EB1878" w:rsidRPr="00E84312" w:rsidRDefault="00EB1878" w:rsidP="00790883">
            <w:pPr>
              <w:jc w:val="center"/>
            </w:pPr>
            <w:r w:rsidRPr="00E84312">
              <w:t>45,3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РФ</w:t>
            </w:r>
          </w:p>
          <w:p w:rsidR="00EB1878" w:rsidRPr="00E84312" w:rsidRDefault="00EB1878" w:rsidP="00790883">
            <w:pPr>
              <w:jc w:val="center"/>
            </w:pPr>
          </w:p>
          <w:p w:rsidR="00EB1878" w:rsidRPr="00E84312" w:rsidRDefault="00EB1878" w:rsidP="002B118D"/>
          <w:p w:rsidR="00EB1878" w:rsidRPr="00E84312" w:rsidRDefault="00EB1878" w:rsidP="00790883">
            <w:pPr>
              <w:jc w:val="center"/>
            </w:pPr>
            <w:r w:rsidRPr="00E84312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Земельный участок</w:t>
            </w:r>
          </w:p>
          <w:p w:rsidR="00EB1878" w:rsidRPr="00E84312" w:rsidRDefault="00EB1878" w:rsidP="00790883">
            <w:pPr>
              <w:jc w:val="center"/>
            </w:pPr>
          </w:p>
          <w:p w:rsidR="00EB1878" w:rsidRPr="00E84312" w:rsidRDefault="00EB1878" w:rsidP="00790883">
            <w:pPr>
              <w:jc w:val="center"/>
            </w:pPr>
            <w:r w:rsidRPr="00E84312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3475,0</w:t>
            </w:r>
            <w:r>
              <w:t>0</w:t>
            </w:r>
          </w:p>
          <w:p w:rsidR="00EB1878" w:rsidRPr="00E84312" w:rsidRDefault="00EB1878" w:rsidP="00790883">
            <w:pPr>
              <w:jc w:val="center"/>
            </w:pPr>
          </w:p>
          <w:p w:rsidR="00EB1878" w:rsidRPr="00E84312" w:rsidRDefault="00EB1878" w:rsidP="00790883">
            <w:pPr>
              <w:jc w:val="center"/>
            </w:pPr>
          </w:p>
          <w:p w:rsidR="00EB1878" w:rsidRPr="00E84312" w:rsidRDefault="00EB1878" w:rsidP="00790883">
            <w:pPr>
              <w:jc w:val="center"/>
            </w:pPr>
            <w:r w:rsidRPr="00E84312">
              <w:t>215,3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РФ</w:t>
            </w:r>
          </w:p>
          <w:p w:rsidR="00EB1878" w:rsidRPr="00E84312" w:rsidRDefault="00EB1878" w:rsidP="00790883">
            <w:pPr>
              <w:jc w:val="center"/>
            </w:pPr>
          </w:p>
          <w:p w:rsidR="00EB1878" w:rsidRPr="00E84312" w:rsidRDefault="00EB1878" w:rsidP="00790883">
            <w:pPr>
              <w:jc w:val="center"/>
            </w:pPr>
          </w:p>
          <w:p w:rsidR="00EB1878" w:rsidRPr="00E84312" w:rsidRDefault="00EB1878" w:rsidP="00790883">
            <w:pPr>
              <w:jc w:val="center"/>
            </w:pPr>
            <w:r w:rsidRPr="00E84312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-</w:t>
            </w:r>
          </w:p>
        </w:tc>
      </w:tr>
      <w:tr w:rsidR="00EB1878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lastRenderedPageBreak/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984109,5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5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AC278B">
            <w:pPr>
              <w:jc w:val="center"/>
            </w:pPr>
            <w:r w:rsidRPr="00E84312">
              <w:t xml:space="preserve">Фольксваген </w:t>
            </w:r>
            <w:proofErr w:type="spellStart"/>
            <w:r w:rsidRPr="00E84312">
              <w:t>Тигу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AC278B">
            <w:pPr>
              <w:jc w:val="center"/>
            </w:pPr>
            <w:r w:rsidRPr="00E84312">
              <w:t>Земельный участок</w:t>
            </w:r>
          </w:p>
          <w:p w:rsidR="00EB1878" w:rsidRPr="00E84312" w:rsidRDefault="00EB1878" w:rsidP="00977185">
            <w:pPr>
              <w:jc w:val="center"/>
            </w:pPr>
            <w:r w:rsidRPr="00E84312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C2E40">
            <w:pPr>
              <w:jc w:val="center"/>
            </w:pPr>
            <w:r w:rsidRPr="00E84312">
              <w:t>3475,0</w:t>
            </w:r>
            <w:r>
              <w:t>0</w:t>
            </w:r>
          </w:p>
          <w:p w:rsidR="00EB1878" w:rsidRPr="00E84312" w:rsidRDefault="00EB1878" w:rsidP="00AC278B"/>
          <w:p w:rsidR="00EB1878" w:rsidRPr="00E84312" w:rsidRDefault="00EB1878" w:rsidP="003C2E40">
            <w:pPr>
              <w:jc w:val="center"/>
            </w:pPr>
            <w:r w:rsidRPr="00E84312">
              <w:t>215,3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C2E40">
            <w:pPr>
              <w:jc w:val="center"/>
            </w:pPr>
            <w:r w:rsidRPr="00E84312">
              <w:t>РФ</w:t>
            </w:r>
          </w:p>
          <w:p w:rsidR="00EB1878" w:rsidRPr="00E84312" w:rsidRDefault="00EB1878" w:rsidP="00AC278B"/>
          <w:p w:rsidR="00EB1878" w:rsidRPr="00E84312" w:rsidRDefault="00EB1878" w:rsidP="003C2E40">
            <w:pPr>
              <w:jc w:val="center"/>
            </w:pPr>
            <w:r w:rsidRPr="00E84312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-</w:t>
            </w:r>
          </w:p>
        </w:tc>
      </w:tr>
      <w:tr w:rsidR="00EB1878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Default="00EB1878" w:rsidP="00790883">
            <w:pPr>
              <w:jc w:val="center"/>
            </w:pPr>
            <w:proofErr w:type="spellStart"/>
            <w:r w:rsidRPr="00E84312">
              <w:rPr>
                <w:b/>
              </w:rPr>
              <w:t>Галимуллин</w:t>
            </w:r>
            <w:proofErr w:type="spellEnd"/>
            <w:r w:rsidRPr="00E84312">
              <w:rPr>
                <w:b/>
              </w:rPr>
              <w:t xml:space="preserve"> Илшат Ахатович,</w:t>
            </w:r>
            <w:r w:rsidRPr="00E84312">
              <w:t xml:space="preserve"> </w:t>
            </w:r>
          </w:p>
          <w:p w:rsidR="00EB1878" w:rsidRPr="00E84312" w:rsidRDefault="00EB1878" w:rsidP="00790883">
            <w:pPr>
              <w:jc w:val="center"/>
            </w:pPr>
            <w:r w:rsidRPr="00E84312">
              <w:t>первый заместитель руководителя исполнительного комитета Ар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1242687,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DB2B3B">
            <w:pPr>
              <w:jc w:val="center"/>
            </w:pPr>
            <w:r w:rsidRPr="00E84312">
              <w:t>Земельный участок под ИЖС (</w:t>
            </w:r>
            <w:proofErr w:type="gramStart"/>
            <w:r w:rsidRPr="00E84312">
              <w:t>общая</w:t>
            </w:r>
            <w:proofErr w:type="gramEnd"/>
            <w:r w:rsidRPr="00E84312">
              <w:t xml:space="preserve"> долевая – 2/5)</w:t>
            </w:r>
          </w:p>
          <w:p w:rsidR="00EB1878" w:rsidRPr="00E84312" w:rsidRDefault="00EB1878" w:rsidP="00DB2B3B">
            <w:pPr>
              <w:jc w:val="center"/>
            </w:pPr>
            <w:r w:rsidRPr="00E84312">
              <w:t>Жилой дом (</w:t>
            </w:r>
            <w:proofErr w:type="gramStart"/>
            <w:r w:rsidRPr="00E84312">
              <w:t>общая</w:t>
            </w:r>
            <w:proofErr w:type="gramEnd"/>
            <w:r w:rsidRPr="00E84312">
              <w:t xml:space="preserve"> долевая – 2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C5722A">
            <w:pPr>
              <w:jc w:val="center"/>
            </w:pPr>
            <w:r w:rsidRPr="00E84312">
              <w:t>1800,0</w:t>
            </w:r>
            <w:r>
              <w:t>0</w:t>
            </w:r>
          </w:p>
          <w:p w:rsidR="00EB1878" w:rsidRPr="00E84312" w:rsidRDefault="00EB1878" w:rsidP="00C5722A">
            <w:pPr>
              <w:jc w:val="center"/>
            </w:pPr>
          </w:p>
          <w:p w:rsidR="00EB1878" w:rsidRPr="00E84312" w:rsidRDefault="00EB1878" w:rsidP="00C5722A">
            <w:pPr>
              <w:jc w:val="center"/>
            </w:pPr>
          </w:p>
          <w:p w:rsidR="00EB1878" w:rsidRPr="00E84312" w:rsidRDefault="00EB1878" w:rsidP="00C5722A">
            <w:pPr>
              <w:jc w:val="center"/>
            </w:pPr>
          </w:p>
          <w:p w:rsidR="00EB1878" w:rsidRPr="00E84312" w:rsidRDefault="00EB1878" w:rsidP="00C5722A">
            <w:pPr>
              <w:jc w:val="center"/>
            </w:pPr>
            <w:r w:rsidRPr="00E84312">
              <w:t>236,0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C5722A">
            <w:pPr>
              <w:jc w:val="center"/>
            </w:pPr>
            <w:r w:rsidRPr="00E84312">
              <w:t>РФ</w:t>
            </w:r>
          </w:p>
          <w:p w:rsidR="00EB1878" w:rsidRPr="00E84312" w:rsidRDefault="00EB1878" w:rsidP="00C5722A">
            <w:pPr>
              <w:jc w:val="center"/>
            </w:pPr>
          </w:p>
          <w:p w:rsidR="00EB1878" w:rsidRPr="00E84312" w:rsidRDefault="00EB1878" w:rsidP="00C5722A">
            <w:pPr>
              <w:jc w:val="center"/>
            </w:pPr>
          </w:p>
          <w:p w:rsidR="00EB1878" w:rsidRPr="00E84312" w:rsidRDefault="00EB1878" w:rsidP="00C5722A">
            <w:pPr>
              <w:jc w:val="center"/>
            </w:pPr>
          </w:p>
          <w:p w:rsidR="00EB1878" w:rsidRPr="00E84312" w:rsidRDefault="00EB1878" w:rsidP="00C5722A">
            <w:pPr>
              <w:jc w:val="center"/>
            </w:pPr>
            <w:r w:rsidRPr="00E84312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C2E40">
            <w:pPr>
              <w:jc w:val="center"/>
            </w:pPr>
            <w:r w:rsidRPr="00E84312">
              <w:t xml:space="preserve">Тойота </w:t>
            </w:r>
            <w:proofErr w:type="spellStart"/>
            <w:r w:rsidRPr="00E84312">
              <w:t>Камри</w:t>
            </w:r>
            <w:proofErr w:type="spellEnd"/>
          </w:p>
          <w:p w:rsidR="00EB1878" w:rsidRPr="00E84312" w:rsidRDefault="00EB1878" w:rsidP="003C2E40">
            <w:pPr>
              <w:jc w:val="center"/>
            </w:pPr>
            <w:r w:rsidRPr="00E84312">
              <w:t>Снегоход «Ямаха» VК540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-</w:t>
            </w:r>
          </w:p>
        </w:tc>
      </w:tr>
      <w:tr w:rsidR="00EB1878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360564,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DB2B3B">
            <w:pPr>
              <w:jc w:val="center"/>
            </w:pPr>
            <w:r w:rsidRPr="00E84312">
              <w:t>Земельный участок под ИЖС (</w:t>
            </w:r>
            <w:proofErr w:type="gramStart"/>
            <w:r w:rsidRPr="00E84312">
              <w:t>общая</w:t>
            </w:r>
            <w:proofErr w:type="gramEnd"/>
            <w:r w:rsidRPr="00E84312">
              <w:t xml:space="preserve"> долевая – 1/5)</w:t>
            </w:r>
          </w:p>
          <w:p w:rsidR="00EB1878" w:rsidRPr="00E84312" w:rsidRDefault="00EB1878" w:rsidP="00DB2B3B">
            <w:pPr>
              <w:jc w:val="center"/>
            </w:pPr>
            <w:r w:rsidRPr="00E84312">
              <w:t>Жилой дом (</w:t>
            </w:r>
            <w:proofErr w:type="gramStart"/>
            <w:r w:rsidRPr="00E84312">
              <w:t>общая</w:t>
            </w:r>
            <w:proofErr w:type="gramEnd"/>
            <w:r w:rsidRPr="00E84312">
              <w:t xml:space="preserve"> долевая – 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C5722A">
            <w:pPr>
              <w:jc w:val="center"/>
            </w:pPr>
            <w:r w:rsidRPr="00E84312">
              <w:t>1800,0</w:t>
            </w:r>
            <w:r>
              <w:t>0</w:t>
            </w:r>
          </w:p>
          <w:p w:rsidR="00EB1878" w:rsidRPr="00E84312" w:rsidRDefault="00EB1878" w:rsidP="00C5722A">
            <w:pPr>
              <w:jc w:val="center"/>
            </w:pPr>
          </w:p>
          <w:p w:rsidR="00EB1878" w:rsidRPr="00E84312" w:rsidRDefault="00EB1878" w:rsidP="00C5722A">
            <w:pPr>
              <w:jc w:val="center"/>
            </w:pPr>
          </w:p>
          <w:p w:rsidR="00EB1878" w:rsidRPr="00E84312" w:rsidRDefault="00EB1878" w:rsidP="00C5722A">
            <w:pPr>
              <w:jc w:val="center"/>
            </w:pPr>
          </w:p>
          <w:p w:rsidR="00EB1878" w:rsidRPr="00E84312" w:rsidRDefault="00EB1878" w:rsidP="00C5722A">
            <w:pPr>
              <w:jc w:val="center"/>
            </w:pPr>
            <w:r w:rsidRPr="00E84312">
              <w:t>236,0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C5722A">
            <w:pPr>
              <w:jc w:val="center"/>
            </w:pPr>
            <w:r w:rsidRPr="00E84312">
              <w:t>РФ</w:t>
            </w:r>
          </w:p>
          <w:p w:rsidR="00EB1878" w:rsidRPr="00E84312" w:rsidRDefault="00EB1878" w:rsidP="00C5722A">
            <w:pPr>
              <w:jc w:val="center"/>
            </w:pPr>
          </w:p>
          <w:p w:rsidR="00EB1878" w:rsidRPr="00E84312" w:rsidRDefault="00EB1878" w:rsidP="00C5722A">
            <w:pPr>
              <w:jc w:val="center"/>
            </w:pPr>
          </w:p>
          <w:p w:rsidR="00EB1878" w:rsidRPr="00E84312" w:rsidRDefault="00EB1878" w:rsidP="00C5722A">
            <w:pPr>
              <w:jc w:val="center"/>
            </w:pPr>
          </w:p>
          <w:p w:rsidR="00EB1878" w:rsidRPr="00E84312" w:rsidRDefault="00EB1878" w:rsidP="00C5722A">
            <w:pPr>
              <w:jc w:val="center"/>
            </w:pPr>
            <w:r w:rsidRPr="00E84312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-</w:t>
            </w:r>
          </w:p>
        </w:tc>
      </w:tr>
      <w:tr w:rsidR="00EB1878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Default="00EB1878" w:rsidP="00790883">
            <w:pPr>
              <w:jc w:val="center"/>
              <w:rPr>
                <w:b/>
              </w:rPr>
            </w:pPr>
            <w:proofErr w:type="spellStart"/>
            <w:r w:rsidRPr="00E84312">
              <w:rPr>
                <w:b/>
              </w:rPr>
              <w:t>Бадриева</w:t>
            </w:r>
            <w:proofErr w:type="spellEnd"/>
            <w:r w:rsidRPr="00E84312">
              <w:rPr>
                <w:b/>
              </w:rPr>
              <w:t xml:space="preserve"> Рина Ринадовна,</w:t>
            </w:r>
          </w:p>
          <w:p w:rsidR="00EB1878" w:rsidRPr="00E84312" w:rsidRDefault="00EB1878" w:rsidP="00790883">
            <w:pPr>
              <w:jc w:val="center"/>
            </w:pPr>
            <w:r w:rsidRPr="00E84312">
              <w:t xml:space="preserve"> заместитель руководителя исполнительного комитета Ар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828982,8</w:t>
            </w:r>
            <w: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ВАЗ - 2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Земельный участок</w:t>
            </w:r>
          </w:p>
          <w:p w:rsidR="00EB1878" w:rsidRPr="00E84312" w:rsidRDefault="00EB1878" w:rsidP="00790883">
            <w:pPr>
              <w:jc w:val="center"/>
            </w:pPr>
            <w:r w:rsidRPr="00E84312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803,0</w:t>
            </w:r>
            <w:r>
              <w:t>0</w:t>
            </w:r>
          </w:p>
          <w:p w:rsidR="00EB1878" w:rsidRPr="00E84312" w:rsidRDefault="00EB1878" w:rsidP="00790883">
            <w:pPr>
              <w:jc w:val="center"/>
            </w:pPr>
          </w:p>
          <w:p w:rsidR="00EB1878" w:rsidRPr="00E84312" w:rsidRDefault="00EB1878" w:rsidP="00790883">
            <w:pPr>
              <w:jc w:val="center"/>
            </w:pPr>
            <w:r w:rsidRPr="00E84312">
              <w:t>76,7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РФ</w:t>
            </w:r>
          </w:p>
          <w:p w:rsidR="00EB1878" w:rsidRPr="00E84312" w:rsidRDefault="00EB1878" w:rsidP="00790883">
            <w:pPr>
              <w:jc w:val="center"/>
            </w:pPr>
          </w:p>
          <w:p w:rsidR="00EB1878" w:rsidRPr="00E84312" w:rsidRDefault="00EB1878" w:rsidP="00790883">
            <w:pPr>
              <w:jc w:val="center"/>
            </w:pPr>
            <w:r w:rsidRPr="00E84312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-</w:t>
            </w:r>
          </w:p>
        </w:tc>
      </w:tr>
      <w:tr w:rsidR="00EB1878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157586,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Земельный участок под ИЖС (долевая-1/2)</w:t>
            </w:r>
          </w:p>
          <w:p w:rsidR="00EB1878" w:rsidRPr="00E84312" w:rsidRDefault="00EB1878" w:rsidP="00790883">
            <w:pPr>
              <w:jc w:val="center"/>
            </w:pPr>
            <w:r w:rsidRPr="00E84312">
              <w:t>Жилой дом (долевая–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C5722A">
            <w:pPr>
              <w:jc w:val="center"/>
            </w:pPr>
            <w:r w:rsidRPr="00E84312">
              <w:t>803,0</w:t>
            </w:r>
            <w:r>
              <w:t>0</w:t>
            </w:r>
          </w:p>
          <w:p w:rsidR="00EB1878" w:rsidRPr="00E84312" w:rsidRDefault="00EB1878" w:rsidP="00C5722A">
            <w:pPr>
              <w:jc w:val="center"/>
            </w:pPr>
          </w:p>
          <w:p w:rsidR="00EB1878" w:rsidRPr="00E84312" w:rsidRDefault="00EB1878" w:rsidP="00C5722A">
            <w:pPr>
              <w:jc w:val="center"/>
            </w:pPr>
          </w:p>
          <w:p w:rsidR="00EB1878" w:rsidRPr="00E84312" w:rsidRDefault="00EB1878" w:rsidP="00C5722A">
            <w:pPr>
              <w:jc w:val="center"/>
            </w:pPr>
          </w:p>
          <w:p w:rsidR="00EB1878" w:rsidRPr="00E84312" w:rsidRDefault="00EB1878" w:rsidP="00C5722A">
            <w:pPr>
              <w:jc w:val="center"/>
            </w:pPr>
            <w:r w:rsidRPr="00E84312">
              <w:t>76,7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C5722A">
            <w:pPr>
              <w:jc w:val="center"/>
            </w:pPr>
            <w:r w:rsidRPr="00E84312">
              <w:t>РФ</w:t>
            </w:r>
          </w:p>
          <w:p w:rsidR="00EB1878" w:rsidRPr="00E84312" w:rsidRDefault="00EB1878" w:rsidP="00C5722A">
            <w:pPr>
              <w:jc w:val="center"/>
            </w:pPr>
          </w:p>
          <w:p w:rsidR="00EB1878" w:rsidRPr="00E84312" w:rsidRDefault="00EB1878" w:rsidP="00C5722A">
            <w:pPr>
              <w:jc w:val="center"/>
            </w:pPr>
          </w:p>
          <w:p w:rsidR="00EB1878" w:rsidRPr="00E84312" w:rsidRDefault="00EB1878" w:rsidP="00C5722A">
            <w:pPr>
              <w:jc w:val="center"/>
            </w:pPr>
          </w:p>
          <w:p w:rsidR="00EB1878" w:rsidRPr="00E84312" w:rsidRDefault="00EB1878" w:rsidP="00C5722A">
            <w:pPr>
              <w:jc w:val="center"/>
            </w:pPr>
            <w:r w:rsidRPr="00E84312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-</w:t>
            </w:r>
          </w:p>
        </w:tc>
      </w:tr>
      <w:tr w:rsidR="00EB1878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1079,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7161B">
            <w:pPr>
              <w:jc w:val="center"/>
            </w:pPr>
            <w:r w:rsidRPr="00E84312">
              <w:t>Земельный участок</w:t>
            </w:r>
          </w:p>
          <w:p w:rsidR="00EB1878" w:rsidRPr="00E84312" w:rsidRDefault="00EB1878" w:rsidP="00E7161B">
            <w:pPr>
              <w:jc w:val="center"/>
            </w:pPr>
            <w:r w:rsidRPr="00E84312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7161B">
            <w:pPr>
              <w:jc w:val="center"/>
            </w:pPr>
            <w:r w:rsidRPr="00E84312">
              <w:t>803,0</w:t>
            </w:r>
            <w:r>
              <w:t>0</w:t>
            </w:r>
          </w:p>
          <w:p w:rsidR="00EB1878" w:rsidRPr="00E84312" w:rsidRDefault="00EB1878" w:rsidP="00E7161B">
            <w:pPr>
              <w:jc w:val="center"/>
            </w:pPr>
          </w:p>
          <w:p w:rsidR="00EB1878" w:rsidRPr="00E84312" w:rsidRDefault="00EB1878" w:rsidP="00E7161B">
            <w:pPr>
              <w:jc w:val="center"/>
            </w:pPr>
            <w:r w:rsidRPr="00E84312">
              <w:t>76,7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7161B">
            <w:pPr>
              <w:jc w:val="center"/>
            </w:pPr>
            <w:r w:rsidRPr="00E84312">
              <w:t>РФ</w:t>
            </w:r>
          </w:p>
          <w:p w:rsidR="00EB1878" w:rsidRPr="00E84312" w:rsidRDefault="00EB1878" w:rsidP="00E7161B">
            <w:pPr>
              <w:jc w:val="center"/>
            </w:pPr>
          </w:p>
          <w:p w:rsidR="00EB1878" w:rsidRPr="00E84312" w:rsidRDefault="00EB1878" w:rsidP="00E7161B">
            <w:pPr>
              <w:jc w:val="center"/>
            </w:pPr>
            <w:r w:rsidRPr="00E84312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-</w:t>
            </w:r>
          </w:p>
        </w:tc>
      </w:tr>
      <w:tr w:rsidR="00EB1878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7161B">
            <w:pPr>
              <w:jc w:val="center"/>
            </w:pPr>
            <w:r w:rsidRPr="00E84312">
              <w:t>Земельный участок</w:t>
            </w:r>
          </w:p>
          <w:p w:rsidR="00EB1878" w:rsidRPr="00E84312" w:rsidRDefault="00EB1878" w:rsidP="00E7161B">
            <w:pPr>
              <w:jc w:val="center"/>
            </w:pPr>
            <w:r w:rsidRPr="00E84312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7161B">
            <w:pPr>
              <w:jc w:val="center"/>
            </w:pPr>
            <w:r w:rsidRPr="00E84312">
              <w:t>803,0</w:t>
            </w:r>
            <w:r>
              <w:t>0</w:t>
            </w:r>
          </w:p>
          <w:p w:rsidR="00EB1878" w:rsidRPr="00E84312" w:rsidRDefault="00EB1878" w:rsidP="00E7161B">
            <w:pPr>
              <w:jc w:val="center"/>
            </w:pPr>
          </w:p>
          <w:p w:rsidR="00EB1878" w:rsidRPr="00E84312" w:rsidRDefault="00EB1878" w:rsidP="00E7161B">
            <w:pPr>
              <w:jc w:val="center"/>
            </w:pPr>
            <w:r w:rsidRPr="00E84312">
              <w:t>76,7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7161B">
            <w:pPr>
              <w:jc w:val="center"/>
            </w:pPr>
            <w:r w:rsidRPr="00E84312">
              <w:t>РФ</w:t>
            </w:r>
          </w:p>
          <w:p w:rsidR="00EB1878" w:rsidRPr="00E84312" w:rsidRDefault="00EB1878" w:rsidP="00E7161B">
            <w:pPr>
              <w:jc w:val="center"/>
            </w:pPr>
          </w:p>
          <w:p w:rsidR="00EB1878" w:rsidRPr="00E84312" w:rsidRDefault="00EB1878" w:rsidP="00E7161B">
            <w:pPr>
              <w:jc w:val="center"/>
            </w:pPr>
            <w:r w:rsidRPr="00E84312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90883">
            <w:pPr>
              <w:jc w:val="center"/>
            </w:pPr>
            <w:r w:rsidRPr="00E84312">
              <w:t>-</w:t>
            </w:r>
          </w:p>
        </w:tc>
      </w:tr>
      <w:tr w:rsidR="00EB1878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7161B">
            <w:pPr>
              <w:jc w:val="center"/>
            </w:pPr>
            <w:r w:rsidRPr="00E84312"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7161B">
            <w:pPr>
              <w:jc w:val="center"/>
            </w:pPr>
            <w:r w:rsidRPr="00E84312"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7161B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7161B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7161B">
            <w:pPr>
              <w:jc w:val="center"/>
            </w:pPr>
            <w:r w:rsidRPr="00E8431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7161B">
            <w:pPr>
              <w:jc w:val="center"/>
            </w:pPr>
            <w:r w:rsidRPr="00E843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7161B">
            <w:pPr>
              <w:jc w:val="center"/>
            </w:pPr>
            <w:r w:rsidRPr="00E84312">
              <w:t>Земельный участок</w:t>
            </w:r>
          </w:p>
          <w:p w:rsidR="00EB1878" w:rsidRPr="00E84312" w:rsidRDefault="00EB1878" w:rsidP="00C5722A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7161B">
            <w:pPr>
              <w:jc w:val="center"/>
            </w:pPr>
            <w:r w:rsidRPr="00E84312">
              <w:t>803,0</w:t>
            </w:r>
            <w:r>
              <w:t>0</w:t>
            </w:r>
          </w:p>
          <w:p w:rsidR="00EB1878" w:rsidRPr="00E84312" w:rsidRDefault="00EB1878" w:rsidP="00E7161B">
            <w:pPr>
              <w:jc w:val="center"/>
            </w:pPr>
          </w:p>
          <w:p w:rsidR="00EB1878" w:rsidRPr="00E84312" w:rsidRDefault="00EB1878" w:rsidP="00E7161B">
            <w:pPr>
              <w:jc w:val="center"/>
            </w:pPr>
            <w:r w:rsidRPr="00E84312">
              <w:t>76,7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7161B">
            <w:pPr>
              <w:jc w:val="center"/>
            </w:pPr>
            <w:r w:rsidRPr="00E84312">
              <w:t>РФ</w:t>
            </w:r>
          </w:p>
          <w:p w:rsidR="00EB1878" w:rsidRPr="00E84312" w:rsidRDefault="00EB1878" w:rsidP="00E7161B">
            <w:pPr>
              <w:jc w:val="center"/>
            </w:pPr>
          </w:p>
          <w:p w:rsidR="00EB1878" w:rsidRPr="00E84312" w:rsidRDefault="00EB1878" w:rsidP="00E7161B">
            <w:pPr>
              <w:jc w:val="center"/>
            </w:pPr>
            <w:r w:rsidRPr="00E84312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7161B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7161B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7161B">
            <w:pPr>
              <w:jc w:val="center"/>
            </w:pPr>
            <w:r w:rsidRPr="00E84312">
              <w:t>-</w:t>
            </w:r>
          </w:p>
        </w:tc>
      </w:tr>
      <w:tr w:rsidR="00EB1878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7161B">
            <w:pPr>
              <w:jc w:val="center"/>
            </w:pPr>
            <w:proofErr w:type="spellStart"/>
            <w:r w:rsidRPr="00707123">
              <w:rPr>
                <w:b/>
              </w:rPr>
              <w:t>Кутдусов</w:t>
            </w:r>
            <w:proofErr w:type="spellEnd"/>
            <w:r w:rsidRPr="00707123">
              <w:rPr>
                <w:b/>
              </w:rPr>
              <w:t xml:space="preserve"> Ильнур Фарадисович,</w:t>
            </w:r>
            <w:r>
              <w:t xml:space="preserve"> </w:t>
            </w:r>
            <w:r w:rsidRPr="00707123">
              <w:t>заместитель руководителя исполнительного комитета Ар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7161B">
            <w:pPr>
              <w:jc w:val="center"/>
            </w:pPr>
            <w:r>
              <w:t>1021220,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Default="00EB1878" w:rsidP="00E7161B">
            <w:pPr>
              <w:jc w:val="center"/>
            </w:pPr>
            <w:r>
              <w:t xml:space="preserve">Земельный участок под ИЖС </w:t>
            </w:r>
          </w:p>
          <w:p w:rsidR="00EB1878" w:rsidRDefault="00EB1878" w:rsidP="00E7161B">
            <w:pPr>
              <w:jc w:val="center"/>
            </w:pPr>
            <w:r>
              <w:t>Земельный участок под ИЖС</w:t>
            </w:r>
          </w:p>
          <w:p w:rsidR="00EB1878" w:rsidRDefault="00EB1878" w:rsidP="00E7161B">
            <w:pPr>
              <w:jc w:val="center"/>
            </w:pPr>
            <w:r>
              <w:t>Жилой дом</w:t>
            </w:r>
          </w:p>
          <w:p w:rsidR="00EB1878" w:rsidRPr="00E84312" w:rsidRDefault="00EB1878" w:rsidP="00E7161B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Default="00EB1878" w:rsidP="00E7161B">
            <w:pPr>
              <w:jc w:val="center"/>
            </w:pPr>
            <w:r>
              <w:t>1000,00</w:t>
            </w:r>
          </w:p>
          <w:p w:rsidR="00EB1878" w:rsidRDefault="00EB1878" w:rsidP="00E7161B">
            <w:pPr>
              <w:jc w:val="center"/>
            </w:pPr>
          </w:p>
          <w:p w:rsidR="00EB1878" w:rsidRDefault="00EB1878" w:rsidP="00E7161B">
            <w:pPr>
              <w:jc w:val="center"/>
            </w:pPr>
          </w:p>
          <w:p w:rsidR="00EB1878" w:rsidRDefault="00EB1878" w:rsidP="00E7161B">
            <w:pPr>
              <w:jc w:val="center"/>
            </w:pPr>
            <w:r>
              <w:t>1001,00</w:t>
            </w:r>
          </w:p>
          <w:p w:rsidR="00EB1878" w:rsidRDefault="00EB1878" w:rsidP="00E7161B">
            <w:pPr>
              <w:jc w:val="center"/>
            </w:pPr>
          </w:p>
          <w:p w:rsidR="00EB1878" w:rsidRDefault="00EB1878" w:rsidP="00E7161B">
            <w:pPr>
              <w:jc w:val="center"/>
            </w:pPr>
          </w:p>
          <w:p w:rsidR="00EB1878" w:rsidRDefault="00EB1878" w:rsidP="00E7161B">
            <w:pPr>
              <w:jc w:val="center"/>
            </w:pPr>
            <w:r>
              <w:t>117,00</w:t>
            </w:r>
          </w:p>
          <w:p w:rsidR="00EB1878" w:rsidRPr="00E84312" w:rsidRDefault="00EB1878" w:rsidP="00E7161B">
            <w:pPr>
              <w:jc w:val="center"/>
            </w:pPr>
            <w:r>
              <w:t>9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Default="00EB1878" w:rsidP="00E7161B">
            <w:pPr>
              <w:jc w:val="center"/>
            </w:pPr>
            <w:r>
              <w:t>РФ</w:t>
            </w:r>
          </w:p>
          <w:p w:rsidR="00EB1878" w:rsidRDefault="00EB1878" w:rsidP="00E7161B">
            <w:pPr>
              <w:jc w:val="center"/>
            </w:pPr>
          </w:p>
          <w:p w:rsidR="00EB1878" w:rsidRDefault="00EB1878" w:rsidP="00E7161B">
            <w:pPr>
              <w:jc w:val="center"/>
            </w:pPr>
          </w:p>
          <w:p w:rsidR="00EB1878" w:rsidRDefault="00EB1878" w:rsidP="00E7161B">
            <w:pPr>
              <w:jc w:val="center"/>
            </w:pPr>
            <w:r>
              <w:t>РФ</w:t>
            </w:r>
          </w:p>
          <w:p w:rsidR="00EB1878" w:rsidRDefault="00EB1878" w:rsidP="00E7161B">
            <w:pPr>
              <w:jc w:val="center"/>
            </w:pPr>
          </w:p>
          <w:p w:rsidR="00EB1878" w:rsidRDefault="00EB1878" w:rsidP="00E7161B">
            <w:pPr>
              <w:jc w:val="center"/>
            </w:pPr>
          </w:p>
          <w:p w:rsidR="00EB1878" w:rsidRDefault="00EB1878" w:rsidP="00E7161B">
            <w:pPr>
              <w:jc w:val="center"/>
            </w:pPr>
            <w:r>
              <w:t>РФ</w:t>
            </w:r>
          </w:p>
          <w:p w:rsidR="00EB1878" w:rsidRPr="00E84312" w:rsidRDefault="00EB1878" w:rsidP="00E7161B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7161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7161B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7161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7161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7161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7161B">
            <w:pPr>
              <w:jc w:val="center"/>
            </w:pPr>
            <w: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7161B">
            <w:pPr>
              <w:jc w:val="center"/>
            </w:pPr>
            <w:r>
              <w:t>-</w:t>
            </w:r>
          </w:p>
        </w:tc>
      </w:tr>
      <w:tr w:rsidR="00EB1878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56D8D">
            <w:pPr>
              <w:jc w:val="center"/>
              <w:rPr>
                <w:b/>
              </w:rPr>
            </w:pPr>
            <w:proofErr w:type="spellStart"/>
            <w:r w:rsidRPr="00E84312">
              <w:rPr>
                <w:b/>
              </w:rPr>
              <w:lastRenderedPageBreak/>
              <w:t>Гарифзянов</w:t>
            </w:r>
            <w:proofErr w:type="spellEnd"/>
            <w:r w:rsidRPr="00E84312">
              <w:rPr>
                <w:b/>
              </w:rPr>
              <w:t xml:space="preserve"> Рамиль Ильгизович, </w:t>
            </w:r>
            <w:r w:rsidRPr="00E84312">
              <w:t>управляющий делами аппарата исполнительного комитета Ар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56D8D">
            <w:pPr>
              <w:jc w:val="center"/>
            </w:pPr>
            <w:r w:rsidRPr="00E84312">
              <w:t>511812,6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56D8D">
            <w:pPr>
              <w:jc w:val="center"/>
            </w:pPr>
            <w:r w:rsidRPr="00E84312">
              <w:t>Земельный участок под ИЖС</w:t>
            </w:r>
          </w:p>
          <w:p w:rsidR="00EB1878" w:rsidRPr="00E84312" w:rsidRDefault="00EB1878" w:rsidP="00756D8D">
            <w:pPr>
              <w:jc w:val="center"/>
            </w:pPr>
            <w:r w:rsidRPr="00E84312">
              <w:t>Жилой дом</w:t>
            </w:r>
          </w:p>
          <w:p w:rsidR="00EB1878" w:rsidRPr="00E84312" w:rsidRDefault="00EB1878" w:rsidP="00756D8D">
            <w:pPr>
              <w:jc w:val="center"/>
            </w:pPr>
            <w:r w:rsidRPr="00E84312">
              <w:t xml:space="preserve">Земельный п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56D8D">
            <w:pPr>
              <w:jc w:val="center"/>
            </w:pPr>
            <w:r w:rsidRPr="00E84312">
              <w:t>1200</w:t>
            </w:r>
            <w:r>
              <w:t>,00</w:t>
            </w:r>
          </w:p>
          <w:p w:rsidR="00EB1878" w:rsidRPr="00E84312" w:rsidRDefault="00EB1878" w:rsidP="00756D8D">
            <w:pPr>
              <w:jc w:val="center"/>
            </w:pPr>
          </w:p>
          <w:p w:rsidR="00EB1878" w:rsidRPr="00E84312" w:rsidRDefault="00EB1878" w:rsidP="00756D8D">
            <w:pPr>
              <w:jc w:val="center"/>
            </w:pPr>
          </w:p>
          <w:p w:rsidR="00EB1878" w:rsidRPr="00E84312" w:rsidRDefault="00EB1878" w:rsidP="00756D8D">
            <w:pPr>
              <w:jc w:val="center"/>
            </w:pPr>
            <w:r w:rsidRPr="00E84312">
              <w:t>83,8</w:t>
            </w:r>
            <w:r>
              <w:t>0</w:t>
            </w:r>
          </w:p>
          <w:p w:rsidR="00EB1878" w:rsidRPr="00E84312" w:rsidRDefault="00EB1878" w:rsidP="00756D8D">
            <w:r w:rsidRPr="00E84312">
              <w:t>46000</w:t>
            </w:r>
            <w:r>
              <w:t>,00</w:t>
            </w:r>
          </w:p>
          <w:p w:rsidR="00EB1878" w:rsidRPr="00E84312" w:rsidRDefault="00EB1878" w:rsidP="00756D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56D8D">
            <w:pPr>
              <w:jc w:val="center"/>
            </w:pPr>
            <w:r w:rsidRPr="00E84312">
              <w:t>РФ</w:t>
            </w:r>
          </w:p>
          <w:p w:rsidR="00EB1878" w:rsidRPr="00E84312" w:rsidRDefault="00EB1878" w:rsidP="00756D8D">
            <w:pPr>
              <w:jc w:val="center"/>
            </w:pPr>
          </w:p>
          <w:p w:rsidR="00EB1878" w:rsidRPr="00E84312" w:rsidRDefault="00EB1878" w:rsidP="00756D8D">
            <w:pPr>
              <w:jc w:val="center"/>
            </w:pPr>
          </w:p>
          <w:p w:rsidR="00EB1878" w:rsidRPr="00E84312" w:rsidRDefault="00EB1878" w:rsidP="00756D8D">
            <w:pPr>
              <w:jc w:val="center"/>
            </w:pPr>
            <w:r w:rsidRPr="00E84312">
              <w:t>РФ</w:t>
            </w:r>
          </w:p>
          <w:p w:rsidR="00EB1878" w:rsidRPr="00E84312" w:rsidRDefault="00EB1878" w:rsidP="00756D8D">
            <w:pPr>
              <w:jc w:val="center"/>
            </w:pPr>
            <w:r w:rsidRPr="00E84312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56D8D">
            <w:pPr>
              <w:jc w:val="center"/>
            </w:pPr>
            <w:r w:rsidRPr="00E843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56D8D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56D8D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56D8D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56D8D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56D8D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56D8D">
            <w:pPr>
              <w:jc w:val="center"/>
            </w:pPr>
            <w:r w:rsidRPr="00E84312">
              <w:t>-</w:t>
            </w:r>
          </w:p>
        </w:tc>
      </w:tr>
      <w:tr w:rsidR="00EB1878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56D8D">
            <w:pPr>
              <w:jc w:val="center"/>
            </w:pPr>
            <w:r w:rsidRPr="00E84312"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56D8D">
            <w:pPr>
              <w:jc w:val="center"/>
            </w:pPr>
            <w:r w:rsidRPr="00E84312">
              <w:t>236735,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56D8D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56D8D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56D8D">
            <w:pPr>
              <w:jc w:val="center"/>
            </w:pPr>
            <w:r w:rsidRPr="00E8431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56D8D">
            <w:pPr>
              <w:jc w:val="center"/>
            </w:pPr>
            <w:r w:rsidRPr="00E843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56D8D">
            <w:pPr>
              <w:jc w:val="center"/>
            </w:pPr>
            <w:r w:rsidRPr="00E84312">
              <w:t>Земельный участок под ИЖС</w:t>
            </w:r>
          </w:p>
          <w:p w:rsidR="00EB1878" w:rsidRPr="00E84312" w:rsidRDefault="00EB1878" w:rsidP="00756D8D">
            <w:pPr>
              <w:jc w:val="center"/>
            </w:pPr>
            <w:r w:rsidRPr="00E84312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56D8D">
            <w:pPr>
              <w:jc w:val="center"/>
            </w:pPr>
            <w:r w:rsidRPr="00E84312">
              <w:t>1200</w:t>
            </w:r>
            <w:r>
              <w:t>,00</w:t>
            </w:r>
          </w:p>
          <w:p w:rsidR="00EB1878" w:rsidRPr="00E84312" w:rsidRDefault="00EB1878" w:rsidP="00756D8D">
            <w:pPr>
              <w:jc w:val="center"/>
            </w:pPr>
          </w:p>
          <w:p w:rsidR="00EB1878" w:rsidRPr="00E84312" w:rsidRDefault="00EB1878" w:rsidP="00756D8D">
            <w:pPr>
              <w:jc w:val="center"/>
            </w:pPr>
          </w:p>
          <w:p w:rsidR="00EB1878" w:rsidRPr="00E84312" w:rsidRDefault="00EB1878" w:rsidP="00756D8D">
            <w:pPr>
              <w:jc w:val="center"/>
            </w:pPr>
            <w:r w:rsidRPr="00E84312">
              <w:t>83,8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56D8D">
            <w:pPr>
              <w:jc w:val="center"/>
            </w:pPr>
            <w:r w:rsidRPr="00E84312">
              <w:t>РФ</w:t>
            </w:r>
          </w:p>
          <w:p w:rsidR="00EB1878" w:rsidRPr="00E84312" w:rsidRDefault="00EB1878" w:rsidP="00756D8D">
            <w:pPr>
              <w:jc w:val="center"/>
            </w:pPr>
          </w:p>
          <w:p w:rsidR="00EB1878" w:rsidRPr="00E84312" w:rsidRDefault="00EB1878" w:rsidP="00756D8D">
            <w:pPr>
              <w:jc w:val="center"/>
            </w:pPr>
          </w:p>
          <w:p w:rsidR="00EB1878" w:rsidRPr="00E84312" w:rsidRDefault="00EB1878" w:rsidP="00756D8D">
            <w:pPr>
              <w:jc w:val="center"/>
            </w:pPr>
            <w:r w:rsidRPr="00E84312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56D8D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56D8D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56D8D">
            <w:pPr>
              <w:jc w:val="center"/>
            </w:pPr>
            <w:r w:rsidRPr="00E84312">
              <w:t>-</w:t>
            </w:r>
          </w:p>
        </w:tc>
      </w:tr>
      <w:tr w:rsidR="00EB1878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56D8D">
            <w:pPr>
              <w:jc w:val="center"/>
            </w:pPr>
            <w:r w:rsidRPr="00E84312"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56D8D">
            <w:pPr>
              <w:jc w:val="center"/>
            </w:pPr>
            <w:r w:rsidRPr="00E84312"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56D8D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56D8D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56D8D">
            <w:pPr>
              <w:jc w:val="center"/>
            </w:pPr>
            <w:r w:rsidRPr="00E8431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56D8D">
            <w:pPr>
              <w:jc w:val="center"/>
            </w:pPr>
            <w:r w:rsidRPr="00E843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56D8D">
            <w:pPr>
              <w:jc w:val="center"/>
            </w:pPr>
            <w:r w:rsidRPr="00E84312">
              <w:t>Земельный участок под ИЖС</w:t>
            </w:r>
          </w:p>
          <w:p w:rsidR="00EB1878" w:rsidRPr="00E84312" w:rsidRDefault="00EB1878" w:rsidP="00756D8D">
            <w:pPr>
              <w:jc w:val="center"/>
            </w:pPr>
            <w:r w:rsidRPr="00E84312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56D8D">
            <w:pPr>
              <w:jc w:val="center"/>
            </w:pPr>
            <w:r w:rsidRPr="00E84312">
              <w:t>1200</w:t>
            </w:r>
            <w:r>
              <w:t>,00</w:t>
            </w:r>
          </w:p>
          <w:p w:rsidR="00EB1878" w:rsidRPr="00E84312" w:rsidRDefault="00EB1878" w:rsidP="00756D8D">
            <w:pPr>
              <w:jc w:val="center"/>
            </w:pPr>
          </w:p>
          <w:p w:rsidR="00EB1878" w:rsidRPr="00E84312" w:rsidRDefault="00EB1878" w:rsidP="00756D8D">
            <w:pPr>
              <w:jc w:val="center"/>
            </w:pPr>
          </w:p>
          <w:p w:rsidR="00EB1878" w:rsidRPr="00E84312" w:rsidRDefault="00EB1878" w:rsidP="000C0287">
            <w:pPr>
              <w:jc w:val="center"/>
            </w:pPr>
            <w:r w:rsidRPr="00E84312">
              <w:t>83,8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56D8D">
            <w:pPr>
              <w:jc w:val="center"/>
            </w:pPr>
            <w:r w:rsidRPr="00E84312">
              <w:t>РФ</w:t>
            </w:r>
          </w:p>
          <w:p w:rsidR="00EB1878" w:rsidRPr="00E84312" w:rsidRDefault="00EB1878" w:rsidP="00756D8D">
            <w:pPr>
              <w:jc w:val="center"/>
            </w:pPr>
          </w:p>
          <w:p w:rsidR="00EB1878" w:rsidRPr="00E84312" w:rsidRDefault="00EB1878" w:rsidP="00756D8D">
            <w:pPr>
              <w:jc w:val="center"/>
            </w:pPr>
          </w:p>
          <w:p w:rsidR="00EB1878" w:rsidRPr="00E84312" w:rsidRDefault="00EB1878" w:rsidP="00756D8D">
            <w:pPr>
              <w:jc w:val="center"/>
            </w:pPr>
            <w:r w:rsidRPr="00E84312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56D8D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56D8D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56D8D">
            <w:pPr>
              <w:jc w:val="center"/>
            </w:pPr>
            <w:r w:rsidRPr="00E84312">
              <w:t>-</w:t>
            </w:r>
          </w:p>
        </w:tc>
      </w:tr>
      <w:tr w:rsidR="00EB1878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56D8D">
            <w:pPr>
              <w:jc w:val="center"/>
            </w:pPr>
            <w:r w:rsidRPr="00E84312"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56D8D">
            <w:pPr>
              <w:jc w:val="center"/>
            </w:pPr>
            <w:r w:rsidRPr="00E84312"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56D8D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56D8D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56D8D">
            <w:pPr>
              <w:jc w:val="center"/>
            </w:pPr>
            <w:r w:rsidRPr="00E8431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56D8D">
            <w:pPr>
              <w:jc w:val="center"/>
            </w:pPr>
            <w:r w:rsidRPr="00E843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56D8D">
            <w:pPr>
              <w:jc w:val="center"/>
            </w:pPr>
            <w:r w:rsidRPr="00E84312">
              <w:t>Земельный участок под ИЖС</w:t>
            </w:r>
          </w:p>
          <w:p w:rsidR="00EB1878" w:rsidRPr="00E84312" w:rsidRDefault="00EB1878" w:rsidP="00756D8D">
            <w:pPr>
              <w:jc w:val="center"/>
            </w:pPr>
            <w:r w:rsidRPr="00E84312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56D8D">
            <w:pPr>
              <w:jc w:val="center"/>
            </w:pPr>
            <w:r w:rsidRPr="00E84312">
              <w:t>1200</w:t>
            </w:r>
            <w:r>
              <w:t>,00</w:t>
            </w:r>
          </w:p>
          <w:p w:rsidR="00EB1878" w:rsidRPr="00E84312" w:rsidRDefault="00EB1878" w:rsidP="00756D8D">
            <w:pPr>
              <w:jc w:val="center"/>
            </w:pPr>
          </w:p>
          <w:p w:rsidR="00EB1878" w:rsidRPr="00E84312" w:rsidRDefault="00EB1878" w:rsidP="00756D8D">
            <w:pPr>
              <w:jc w:val="center"/>
            </w:pPr>
          </w:p>
          <w:p w:rsidR="00EB1878" w:rsidRPr="00E84312" w:rsidRDefault="00EB1878" w:rsidP="00756D8D">
            <w:pPr>
              <w:jc w:val="center"/>
            </w:pPr>
            <w:r w:rsidRPr="00E84312">
              <w:t>83,8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56D8D">
            <w:pPr>
              <w:jc w:val="center"/>
            </w:pPr>
            <w:r w:rsidRPr="00E84312">
              <w:t>РФ</w:t>
            </w:r>
          </w:p>
          <w:p w:rsidR="00EB1878" w:rsidRPr="00E84312" w:rsidRDefault="00EB1878" w:rsidP="00756D8D">
            <w:pPr>
              <w:jc w:val="center"/>
            </w:pPr>
          </w:p>
          <w:p w:rsidR="00EB1878" w:rsidRPr="00E84312" w:rsidRDefault="00EB1878" w:rsidP="00756D8D">
            <w:pPr>
              <w:jc w:val="center"/>
            </w:pPr>
          </w:p>
          <w:p w:rsidR="00EB1878" w:rsidRPr="00E84312" w:rsidRDefault="00EB1878" w:rsidP="00756D8D">
            <w:pPr>
              <w:jc w:val="center"/>
            </w:pPr>
            <w:r w:rsidRPr="00E84312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56D8D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56D8D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56D8D">
            <w:pPr>
              <w:jc w:val="center"/>
            </w:pPr>
            <w:r w:rsidRPr="00E84312">
              <w:t>-</w:t>
            </w:r>
          </w:p>
        </w:tc>
      </w:tr>
      <w:tr w:rsidR="00EB1878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Default="00EB1878" w:rsidP="00756D8D">
            <w:pPr>
              <w:jc w:val="center"/>
              <w:rPr>
                <w:b/>
              </w:rPr>
            </w:pPr>
            <w:proofErr w:type="spellStart"/>
            <w:r w:rsidRPr="00E84312">
              <w:rPr>
                <w:b/>
              </w:rPr>
              <w:t>Гайнетдинов</w:t>
            </w:r>
            <w:proofErr w:type="spellEnd"/>
            <w:r w:rsidRPr="00E84312">
              <w:rPr>
                <w:b/>
              </w:rPr>
              <w:t xml:space="preserve"> Наиль </w:t>
            </w:r>
            <w:proofErr w:type="spellStart"/>
            <w:r w:rsidRPr="00E84312">
              <w:rPr>
                <w:b/>
              </w:rPr>
              <w:t>Накипович</w:t>
            </w:r>
            <w:proofErr w:type="spellEnd"/>
            <w:r w:rsidRPr="00E84312">
              <w:rPr>
                <w:b/>
              </w:rPr>
              <w:t xml:space="preserve">, </w:t>
            </w:r>
          </w:p>
          <w:p w:rsidR="00EB1878" w:rsidRPr="00E84312" w:rsidRDefault="00EB1878" w:rsidP="00756D8D">
            <w:pPr>
              <w:jc w:val="center"/>
              <w:rPr>
                <w:b/>
              </w:rPr>
            </w:pPr>
            <w:r w:rsidRPr="00E84312">
              <w:t>помощник руководителя исполнительного комитета по мобилизацион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56D8D">
            <w:pPr>
              <w:jc w:val="center"/>
            </w:pPr>
            <w:r w:rsidRPr="00E84312">
              <w:t>282061,7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56D8D">
            <w:pPr>
              <w:jc w:val="center"/>
            </w:pPr>
            <w:r w:rsidRPr="00E84312">
              <w:t>Земельный участок ЛПХ (долевая-1/4)</w:t>
            </w:r>
          </w:p>
          <w:p w:rsidR="00EB1878" w:rsidRPr="00E84312" w:rsidRDefault="00EB1878" w:rsidP="00756D8D">
            <w:pPr>
              <w:jc w:val="center"/>
            </w:pPr>
            <w:r w:rsidRPr="00E84312">
              <w:t>Жилой дом, (долевая-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2B118D">
            <w:pPr>
              <w:jc w:val="center"/>
            </w:pPr>
            <w:r w:rsidRPr="00E84312">
              <w:t>3075</w:t>
            </w:r>
            <w:r>
              <w:t>,00</w:t>
            </w:r>
          </w:p>
          <w:p w:rsidR="00EB1878" w:rsidRPr="00E84312" w:rsidRDefault="00EB1878" w:rsidP="002B118D">
            <w:pPr>
              <w:jc w:val="center"/>
            </w:pPr>
          </w:p>
          <w:p w:rsidR="00EB1878" w:rsidRPr="00E84312" w:rsidRDefault="00EB1878" w:rsidP="002B118D">
            <w:pPr>
              <w:jc w:val="center"/>
            </w:pPr>
          </w:p>
          <w:p w:rsidR="00EB1878" w:rsidRPr="00E84312" w:rsidRDefault="00EB1878" w:rsidP="002B118D">
            <w:pPr>
              <w:jc w:val="center"/>
            </w:pPr>
            <w:r w:rsidRPr="00E84312">
              <w:t>81,7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2B118D">
            <w:pPr>
              <w:jc w:val="center"/>
            </w:pPr>
            <w:r w:rsidRPr="00E84312">
              <w:t>РФ</w:t>
            </w:r>
          </w:p>
          <w:p w:rsidR="00EB1878" w:rsidRPr="00E84312" w:rsidRDefault="00EB1878" w:rsidP="002B118D">
            <w:pPr>
              <w:jc w:val="center"/>
            </w:pPr>
          </w:p>
          <w:p w:rsidR="00EB1878" w:rsidRPr="00E84312" w:rsidRDefault="00EB1878" w:rsidP="002B118D">
            <w:pPr>
              <w:jc w:val="center"/>
            </w:pPr>
          </w:p>
          <w:p w:rsidR="00EB1878" w:rsidRPr="00E84312" w:rsidRDefault="00EB1878" w:rsidP="002B118D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AB5459">
            <w:pPr>
              <w:jc w:val="center"/>
            </w:pPr>
            <w:proofErr w:type="spellStart"/>
            <w:r w:rsidRPr="00E84312">
              <w:t>Хундай</w:t>
            </w:r>
            <w:proofErr w:type="spellEnd"/>
            <w:r w:rsidRPr="00E84312">
              <w:t xml:space="preserve"> </w:t>
            </w:r>
            <w:proofErr w:type="spellStart"/>
            <w:r w:rsidRPr="00E84312">
              <w:t>Соляри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56D8D">
            <w:pPr>
              <w:jc w:val="center"/>
            </w:pPr>
            <w:r w:rsidRPr="00E84312">
              <w:t>Земельный участок под ИЖС</w:t>
            </w:r>
          </w:p>
          <w:p w:rsidR="00EB1878" w:rsidRPr="00E84312" w:rsidRDefault="00EB1878" w:rsidP="00756D8D">
            <w:pPr>
              <w:jc w:val="center"/>
            </w:pPr>
            <w:r w:rsidRPr="00E84312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56D8D">
            <w:pPr>
              <w:jc w:val="center"/>
            </w:pPr>
            <w:r w:rsidRPr="00E84312">
              <w:t>1855</w:t>
            </w:r>
            <w:r>
              <w:t>,00</w:t>
            </w:r>
          </w:p>
          <w:p w:rsidR="00EB1878" w:rsidRPr="00E84312" w:rsidRDefault="00EB1878" w:rsidP="00756D8D">
            <w:pPr>
              <w:jc w:val="center"/>
            </w:pPr>
          </w:p>
          <w:p w:rsidR="00EB1878" w:rsidRPr="00E84312" w:rsidRDefault="00EB1878" w:rsidP="00756D8D">
            <w:pPr>
              <w:jc w:val="center"/>
            </w:pPr>
          </w:p>
          <w:p w:rsidR="00EB1878" w:rsidRPr="00E84312" w:rsidRDefault="00EB1878" w:rsidP="00756D8D">
            <w:pPr>
              <w:jc w:val="center"/>
            </w:pPr>
            <w:r w:rsidRPr="00E84312">
              <w:t>145,8</w:t>
            </w:r>
            <w:r>
              <w:t>0</w:t>
            </w:r>
          </w:p>
          <w:p w:rsidR="00EB1878" w:rsidRPr="00E84312" w:rsidRDefault="00EB1878" w:rsidP="00756D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56D8D">
            <w:pPr>
              <w:jc w:val="center"/>
            </w:pPr>
            <w:r w:rsidRPr="00E84312">
              <w:t>РФ</w:t>
            </w:r>
          </w:p>
          <w:p w:rsidR="00EB1878" w:rsidRPr="00E84312" w:rsidRDefault="00EB1878" w:rsidP="00756D8D">
            <w:pPr>
              <w:jc w:val="center"/>
            </w:pPr>
          </w:p>
          <w:p w:rsidR="00EB1878" w:rsidRPr="00E84312" w:rsidRDefault="00EB1878" w:rsidP="00756D8D">
            <w:pPr>
              <w:jc w:val="center"/>
            </w:pPr>
          </w:p>
          <w:p w:rsidR="00EB1878" w:rsidRPr="00E84312" w:rsidRDefault="00EB1878" w:rsidP="00756D8D">
            <w:pPr>
              <w:jc w:val="center"/>
            </w:pPr>
            <w:r w:rsidRPr="00E84312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56D8D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56D8D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56D8D">
            <w:pPr>
              <w:jc w:val="center"/>
            </w:pPr>
            <w:r w:rsidRPr="00E84312">
              <w:t>-</w:t>
            </w:r>
          </w:p>
        </w:tc>
      </w:tr>
      <w:tr w:rsidR="00EB1878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56D8D">
            <w:pPr>
              <w:jc w:val="center"/>
            </w:pPr>
            <w:r w:rsidRPr="00E84312"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56D8D">
            <w:pPr>
              <w:jc w:val="center"/>
            </w:pPr>
            <w:r w:rsidRPr="00E84312">
              <w:t>797612,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56D8D">
            <w:pPr>
              <w:jc w:val="center"/>
            </w:pPr>
            <w:r w:rsidRPr="00E84312">
              <w:t>Земельный участок под ИЖС</w:t>
            </w:r>
          </w:p>
          <w:p w:rsidR="00EB1878" w:rsidRPr="00E84312" w:rsidRDefault="00EB1878" w:rsidP="00756D8D">
            <w:pPr>
              <w:jc w:val="center"/>
            </w:pPr>
            <w:r w:rsidRPr="00E84312">
              <w:t>Жилой дом</w:t>
            </w:r>
          </w:p>
          <w:p w:rsidR="00EB1878" w:rsidRPr="00E84312" w:rsidRDefault="00EB1878" w:rsidP="00756D8D">
            <w:pPr>
              <w:jc w:val="center"/>
            </w:pPr>
            <w:r w:rsidRPr="00E84312">
              <w:t>Земельный участок ЛПХ (долевая-1/4)</w:t>
            </w:r>
          </w:p>
          <w:p w:rsidR="00EB1878" w:rsidRPr="00E84312" w:rsidRDefault="00EB1878" w:rsidP="00756D8D">
            <w:pPr>
              <w:jc w:val="center"/>
            </w:pPr>
            <w:r w:rsidRPr="00E84312">
              <w:t>Жилой дом, (долевая-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C5722A">
            <w:pPr>
              <w:jc w:val="center"/>
            </w:pPr>
            <w:r w:rsidRPr="00E84312">
              <w:t>1855</w:t>
            </w:r>
            <w:r>
              <w:t>,00</w:t>
            </w:r>
          </w:p>
          <w:p w:rsidR="00EB1878" w:rsidRPr="00E84312" w:rsidRDefault="00EB1878" w:rsidP="00C5722A">
            <w:pPr>
              <w:jc w:val="center"/>
            </w:pPr>
          </w:p>
          <w:p w:rsidR="00EB1878" w:rsidRPr="00E84312" w:rsidRDefault="00EB1878" w:rsidP="00C5722A">
            <w:pPr>
              <w:jc w:val="center"/>
            </w:pPr>
          </w:p>
          <w:p w:rsidR="00EB1878" w:rsidRPr="00E84312" w:rsidRDefault="00EB1878" w:rsidP="00C5722A">
            <w:pPr>
              <w:jc w:val="center"/>
            </w:pPr>
            <w:r w:rsidRPr="00E84312">
              <w:t>145,8</w:t>
            </w:r>
            <w:r>
              <w:t>0</w:t>
            </w:r>
          </w:p>
          <w:p w:rsidR="00EB1878" w:rsidRPr="00E84312" w:rsidRDefault="00EB1878" w:rsidP="00C5722A">
            <w:pPr>
              <w:jc w:val="center"/>
            </w:pPr>
            <w:r w:rsidRPr="00E84312">
              <w:t>3075</w:t>
            </w:r>
            <w:r>
              <w:t>,00</w:t>
            </w:r>
          </w:p>
          <w:p w:rsidR="00EB1878" w:rsidRPr="00E84312" w:rsidRDefault="00EB1878" w:rsidP="00C5722A">
            <w:pPr>
              <w:jc w:val="center"/>
            </w:pPr>
          </w:p>
          <w:p w:rsidR="00EB1878" w:rsidRPr="00E84312" w:rsidRDefault="00EB1878" w:rsidP="00C5722A">
            <w:pPr>
              <w:jc w:val="center"/>
            </w:pPr>
          </w:p>
          <w:p w:rsidR="00EB1878" w:rsidRPr="00E84312" w:rsidRDefault="00EB1878" w:rsidP="00C5722A">
            <w:pPr>
              <w:jc w:val="center"/>
            </w:pPr>
            <w:r w:rsidRPr="00E84312">
              <w:t>81,7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C5722A">
            <w:pPr>
              <w:jc w:val="center"/>
            </w:pPr>
            <w:r w:rsidRPr="00E84312">
              <w:t>РФ</w:t>
            </w:r>
          </w:p>
          <w:p w:rsidR="00EB1878" w:rsidRPr="00E84312" w:rsidRDefault="00EB1878" w:rsidP="00C5722A">
            <w:pPr>
              <w:jc w:val="center"/>
            </w:pPr>
          </w:p>
          <w:p w:rsidR="00EB1878" w:rsidRPr="00E84312" w:rsidRDefault="00EB1878" w:rsidP="00C5722A">
            <w:pPr>
              <w:jc w:val="center"/>
            </w:pPr>
          </w:p>
          <w:p w:rsidR="00EB1878" w:rsidRPr="00E84312" w:rsidRDefault="00EB1878" w:rsidP="00C5722A">
            <w:pPr>
              <w:jc w:val="center"/>
            </w:pPr>
            <w:r w:rsidRPr="00E84312">
              <w:t>РФ</w:t>
            </w:r>
          </w:p>
          <w:p w:rsidR="00EB1878" w:rsidRPr="00E84312" w:rsidRDefault="00EB1878" w:rsidP="00C5722A">
            <w:pPr>
              <w:jc w:val="center"/>
            </w:pPr>
            <w:r w:rsidRPr="00E84312">
              <w:t>РФ</w:t>
            </w:r>
          </w:p>
          <w:p w:rsidR="00EB1878" w:rsidRPr="00E84312" w:rsidRDefault="00EB1878" w:rsidP="00C5722A">
            <w:pPr>
              <w:jc w:val="center"/>
            </w:pPr>
          </w:p>
          <w:p w:rsidR="00EB1878" w:rsidRPr="00E84312" w:rsidRDefault="00EB1878" w:rsidP="00C5722A">
            <w:pPr>
              <w:jc w:val="center"/>
            </w:pPr>
          </w:p>
          <w:p w:rsidR="00EB1878" w:rsidRPr="00E84312" w:rsidRDefault="00EB1878" w:rsidP="00C5722A">
            <w:pPr>
              <w:jc w:val="center"/>
            </w:pPr>
            <w:r w:rsidRPr="00E84312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56D8D">
            <w:pPr>
              <w:jc w:val="center"/>
            </w:pPr>
            <w:r w:rsidRPr="00E843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56D8D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56D8D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56D8D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56D8D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56D8D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56D8D">
            <w:pPr>
              <w:jc w:val="center"/>
            </w:pPr>
            <w:r w:rsidRPr="00E84312">
              <w:t>-</w:t>
            </w:r>
          </w:p>
        </w:tc>
      </w:tr>
      <w:tr w:rsidR="00EB1878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56D8D">
            <w:pPr>
              <w:jc w:val="center"/>
            </w:pPr>
            <w:r w:rsidRPr="00E84312">
              <w:t xml:space="preserve">Доч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56D8D">
            <w:pPr>
              <w:jc w:val="center"/>
              <w:rPr>
                <w:b/>
              </w:rPr>
            </w:pPr>
            <w:r w:rsidRPr="00E84312">
              <w:rPr>
                <w:b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56D8D">
            <w:pPr>
              <w:jc w:val="center"/>
            </w:pPr>
            <w:r w:rsidRPr="00E84312">
              <w:t>Земельный участок ЛПХ (долевая-1/4)</w:t>
            </w:r>
          </w:p>
          <w:p w:rsidR="00EB1878" w:rsidRPr="00E84312" w:rsidRDefault="00EB1878" w:rsidP="00DB2B3B">
            <w:pPr>
              <w:jc w:val="center"/>
            </w:pPr>
            <w:r w:rsidRPr="00E84312">
              <w:t>Жилой дом (долевая-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C5722A">
            <w:pPr>
              <w:jc w:val="center"/>
            </w:pPr>
            <w:r w:rsidRPr="00E84312">
              <w:t>3075</w:t>
            </w:r>
            <w:r>
              <w:t>,00</w:t>
            </w:r>
          </w:p>
          <w:p w:rsidR="00EB1878" w:rsidRPr="00E84312" w:rsidRDefault="00EB1878" w:rsidP="00C5722A">
            <w:pPr>
              <w:jc w:val="center"/>
            </w:pPr>
          </w:p>
          <w:p w:rsidR="00EB1878" w:rsidRPr="00E84312" w:rsidRDefault="00EB1878" w:rsidP="00C5722A">
            <w:pPr>
              <w:jc w:val="center"/>
            </w:pPr>
          </w:p>
          <w:p w:rsidR="00EB1878" w:rsidRPr="00E84312" w:rsidRDefault="00EB1878" w:rsidP="00C5722A">
            <w:pPr>
              <w:jc w:val="center"/>
            </w:pPr>
            <w:r w:rsidRPr="00E84312">
              <w:t>81,7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C5722A">
            <w:pPr>
              <w:jc w:val="center"/>
            </w:pPr>
            <w:r w:rsidRPr="00E84312">
              <w:t>РФ</w:t>
            </w:r>
          </w:p>
          <w:p w:rsidR="00EB1878" w:rsidRPr="00E84312" w:rsidRDefault="00EB1878" w:rsidP="00C5722A">
            <w:pPr>
              <w:jc w:val="center"/>
            </w:pPr>
          </w:p>
          <w:p w:rsidR="00EB1878" w:rsidRPr="00E84312" w:rsidRDefault="00EB1878" w:rsidP="00C5722A">
            <w:pPr>
              <w:jc w:val="center"/>
            </w:pPr>
          </w:p>
          <w:p w:rsidR="00EB1878" w:rsidRPr="00E84312" w:rsidRDefault="00EB1878" w:rsidP="00C5722A">
            <w:pPr>
              <w:jc w:val="center"/>
            </w:pPr>
            <w:r w:rsidRPr="00E84312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56D8D">
            <w:pPr>
              <w:jc w:val="center"/>
            </w:pPr>
            <w:r w:rsidRPr="00E843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56D8D">
            <w:pPr>
              <w:jc w:val="center"/>
            </w:pPr>
            <w:r w:rsidRPr="00E84312">
              <w:t>Земельный участок под ИЖС</w:t>
            </w:r>
          </w:p>
          <w:p w:rsidR="00EB1878" w:rsidRPr="00E84312" w:rsidRDefault="00EB1878" w:rsidP="00756D8D">
            <w:pPr>
              <w:jc w:val="center"/>
            </w:pPr>
            <w:r w:rsidRPr="00E84312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56D8D">
            <w:pPr>
              <w:jc w:val="center"/>
            </w:pPr>
            <w:r w:rsidRPr="00E84312">
              <w:t>1855</w:t>
            </w:r>
            <w:r>
              <w:t>,00</w:t>
            </w:r>
          </w:p>
          <w:p w:rsidR="00EB1878" w:rsidRPr="00E84312" w:rsidRDefault="00EB1878" w:rsidP="00756D8D">
            <w:pPr>
              <w:jc w:val="center"/>
            </w:pPr>
          </w:p>
          <w:p w:rsidR="00EB1878" w:rsidRPr="00E84312" w:rsidRDefault="00EB1878" w:rsidP="00756D8D">
            <w:pPr>
              <w:jc w:val="center"/>
            </w:pPr>
          </w:p>
          <w:p w:rsidR="00EB1878" w:rsidRPr="00E84312" w:rsidRDefault="00EB1878" w:rsidP="00756D8D">
            <w:pPr>
              <w:jc w:val="center"/>
            </w:pPr>
            <w:r w:rsidRPr="00E84312">
              <w:t>145,8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56D8D">
            <w:pPr>
              <w:jc w:val="center"/>
            </w:pPr>
            <w:r w:rsidRPr="00E84312">
              <w:t>РФ</w:t>
            </w:r>
          </w:p>
          <w:p w:rsidR="00EB1878" w:rsidRPr="00E84312" w:rsidRDefault="00EB1878" w:rsidP="00756D8D">
            <w:pPr>
              <w:jc w:val="center"/>
            </w:pPr>
          </w:p>
          <w:p w:rsidR="00EB1878" w:rsidRPr="00E84312" w:rsidRDefault="00EB1878" w:rsidP="00756D8D">
            <w:pPr>
              <w:jc w:val="center"/>
            </w:pPr>
          </w:p>
          <w:p w:rsidR="00EB1878" w:rsidRPr="00E84312" w:rsidRDefault="00EB1878" w:rsidP="00756D8D">
            <w:pPr>
              <w:jc w:val="center"/>
            </w:pPr>
            <w:r w:rsidRPr="00E84312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56D8D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56D8D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56D8D">
            <w:pPr>
              <w:jc w:val="center"/>
            </w:pPr>
            <w:r w:rsidRPr="00E84312">
              <w:t>-</w:t>
            </w:r>
          </w:p>
        </w:tc>
      </w:tr>
      <w:tr w:rsidR="00EB1878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56D8D">
            <w:pPr>
              <w:jc w:val="center"/>
            </w:pPr>
            <w:r w:rsidRPr="00E84312"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56D8D">
            <w:pPr>
              <w:jc w:val="center"/>
              <w:rPr>
                <w:b/>
              </w:rPr>
            </w:pPr>
            <w:r w:rsidRPr="00E84312">
              <w:rPr>
                <w:b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56D8D">
            <w:pPr>
              <w:jc w:val="center"/>
            </w:pPr>
            <w:r w:rsidRPr="00E84312">
              <w:t>Земельный участок ЛПХ (долевая-1/4)</w:t>
            </w:r>
          </w:p>
          <w:p w:rsidR="00EB1878" w:rsidRPr="00E84312" w:rsidRDefault="00EB1878" w:rsidP="00C5722A">
            <w:pPr>
              <w:jc w:val="center"/>
            </w:pPr>
            <w:r>
              <w:t>Жилой дом (долевая-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C5722A">
            <w:pPr>
              <w:jc w:val="center"/>
            </w:pPr>
            <w:r w:rsidRPr="00E84312">
              <w:t>3075</w:t>
            </w:r>
            <w:r>
              <w:t>,00</w:t>
            </w:r>
          </w:p>
          <w:p w:rsidR="00EB1878" w:rsidRPr="00E84312" w:rsidRDefault="00EB1878" w:rsidP="00C5722A">
            <w:pPr>
              <w:jc w:val="center"/>
            </w:pPr>
          </w:p>
          <w:p w:rsidR="00EB1878" w:rsidRPr="00E84312" w:rsidRDefault="00EB1878" w:rsidP="00C5722A">
            <w:pPr>
              <w:jc w:val="center"/>
            </w:pPr>
          </w:p>
          <w:p w:rsidR="00EB1878" w:rsidRPr="00E84312" w:rsidRDefault="00EB1878" w:rsidP="00C5722A">
            <w:pPr>
              <w:jc w:val="center"/>
            </w:pPr>
            <w:r w:rsidRPr="00E84312">
              <w:t>81,7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C5722A">
            <w:pPr>
              <w:jc w:val="center"/>
            </w:pPr>
            <w:r w:rsidRPr="00E84312">
              <w:t>РФ</w:t>
            </w:r>
          </w:p>
          <w:p w:rsidR="00EB1878" w:rsidRPr="00E84312" w:rsidRDefault="00EB1878" w:rsidP="00C5722A">
            <w:pPr>
              <w:jc w:val="center"/>
            </w:pPr>
          </w:p>
          <w:p w:rsidR="00EB1878" w:rsidRPr="00E84312" w:rsidRDefault="00EB1878" w:rsidP="00C5722A">
            <w:pPr>
              <w:jc w:val="center"/>
            </w:pPr>
          </w:p>
          <w:p w:rsidR="00EB1878" w:rsidRPr="00E84312" w:rsidRDefault="00EB1878" w:rsidP="00C5722A">
            <w:pPr>
              <w:jc w:val="center"/>
            </w:pPr>
            <w:r w:rsidRPr="00E84312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56D8D">
            <w:pPr>
              <w:jc w:val="center"/>
            </w:pPr>
            <w:r w:rsidRPr="00E843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56D8D">
            <w:pPr>
              <w:jc w:val="center"/>
            </w:pPr>
            <w:r w:rsidRPr="00E84312">
              <w:t>Земельный участок под ИЖС</w:t>
            </w:r>
          </w:p>
          <w:p w:rsidR="00EB1878" w:rsidRPr="00E84312" w:rsidRDefault="00EB1878" w:rsidP="00756D8D">
            <w:pPr>
              <w:jc w:val="center"/>
            </w:pPr>
            <w:r w:rsidRPr="00E84312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56D8D">
            <w:pPr>
              <w:jc w:val="center"/>
            </w:pPr>
            <w:r w:rsidRPr="00E84312">
              <w:t>1855</w:t>
            </w:r>
            <w:r>
              <w:t>,00</w:t>
            </w:r>
          </w:p>
          <w:p w:rsidR="00EB1878" w:rsidRPr="00E84312" w:rsidRDefault="00EB1878" w:rsidP="00756D8D">
            <w:pPr>
              <w:jc w:val="center"/>
            </w:pPr>
          </w:p>
          <w:p w:rsidR="00EB1878" w:rsidRPr="00E84312" w:rsidRDefault="00EB1878" w:rsidP="00756D8D">
            <w:pPr>
              <w:jc w:val="center"/>
            </w:pPr>
          </w:p>
          <w:p w:rsidR="00EB1878" w:rsidRPr="00E84312" w:rsidRDefault="00EB1878" w:rsidP="00756D8D">
            <w:pPr>
              <w:jc w:val="center"/>
            </w:pPr>
            <w:r w:rsidRPr="00E84312">
              <w:t>145,8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56D8D">
            <w:pPr>
              <w:jc w:val="center"/>
            </w:pPr>
            <w:r w:rsidRPr="00E84312">
              <w:t>РФ</w:t>
            </w:r>
          </w:p>
          <w:p w:rsidR="00EB1878" w:rsidRPr="00E84312" w:rsidRDefault="00EB1878" w:rsidP="00756D8D">
            <w:pPr>
              <w:jc w:val="center"/>
            </w:pPr>
          </w:p>
          <w:p w:rsidR="00EB1878" w:rsidRPr="00E84312" w:rsidRDefault="00EB1878" w:rsidP="00756D8D">
            <w:pPr>
              <w:jc w:val="center"/>
            </w:pPr>
          </w:p>
          <w:p w:rsidR="00EB1878" w:rsidRPr="00E84312" w:rsidRDefault="00EB1878" w:rsidP="00756D8D">
            <w:pPr>
              <w:jc w:val="center"/>
            </w:pPr>
            <w:r w:rsidRPr="00E84312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56D8D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56D8D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56D8D">
            <w:pPr>
              <w:jc w:val="center"/>
            </w:pPr>
            <w:r w:rsidRPr="00E84312">
              <w:t>-</w:t>
            </w:r>
          </w:p>
        </w:tc>
      </w:tr>
      <w:tr w:rsidR="00EB1878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F0CFF">
            <w:pPr>
              <w:jc w:val="center"/>
            </w:pPr>
            <w:r w:rsidRPr="00E84312">
              <w:rPr>
                <w:b/>
              </w:rPr>
              <w:t>Файзрахманова Эльвира Минзагитовна,</w:t>
            </w:r>
            <w:r w:rsidRPr="00E84312">
              <w:t xml:space="preserve"> </w:t>
            </w:r>
            <w:r w:rsidRPr="00E84312">
              <w:lastRenderedPageBreak/>
              <w:t>начальник организационно-общего отдела исполнительного комитета Ар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56D8D">
            <w:pPr>
              <w:jc w:val="center"/>
            </w:pPr>
            <w:r w:rsidRPr="00E84312">
              <w:lastRenderedPageBreak/>
              <w:t>337001,7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5D6DC6">
            <w:pPr>
              <w:jc w:val="center"/>
            </w:pPr>
            <w:r w:rsidRPr="00E84312">
              <w:t>Квартира (долевая, доля в праве</w:t>
            </w:r>
            <w:r>
              <w:t xml:space="preserve"> </w:t>
            </w:r>
            <w:r w:rsidRPr="00E84312">
              <w:t>1/</w:t>
            </w:r>
            <w:r w:rsidRPr="00E84312">
              <w:rPr>
                <w:lang w:val="tt-RU"/>
              </w:rPr>
              <w:t>3</w:t>
            </w:r>
            <w:r w:rsidRPr="00E84312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56D8D">
            <w:pPr>
              <w:jc w:val="center"/>
              <w:rPr>
                <w:lang w:val="tt-RU"/>
              </w:rPr>
            </w:pPr>
            <w:r w:rsidRPr="00E84312">
              <w:rPr>
                <w:lang w:val="tt-RU"/>
              </w:rPr>
              <w:t>10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56D8D">
            <w:pPr>
              <w:jc w:val="center"/>
              <w:rPr>
                <w:lang w:val="tt-RU"/>
              </w:rPr>
            </w:pPr>
            <w:r w:rsidRPr="00E84312">
              <w:rPr>
                <w:lang w:val="tt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56D8D">
            <w:pPr>
              <w:jc w:val="center"/>
              <w:rPr>
                <w:lang w:val="tt-RU"/>
              </w:rPr>
            </w:pPr>
            <w:r w:rsidRPr="00E84312">
              <w:rPr>
                <w:lang w:val="tt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32F32">
            <w:pPr>
              <w:jc w:val="center"/>
            </w:pPr>
            <w:r w:rsidRPr="00E84312">
              <w:t>Земельный участок под ИЖС</w:t>
            </w:r>
          </w:p>
          <w:p w:rsidR="00EB1878" w:rsidRPr="00E84312" w:rsidRDefault="00EB1878" w:rsidP="00B32F32">
            <w:pPr>
              <w:jc w:val="center"/>
            </w:pPr>
            <w:r w:rsidRPr="00E84312">
              <w:lastRenderedPageBreak/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Default="00EB1878" w:rsidP="00756D8D">
            <w:pPr>
              <w:jc w:val="center"/>
            </w:pPr>
            <w:r>
              <w:lastRenderedPageBreak/>
              <w:t>1000,00</w:t>
            </w:r>
          </w:p>
          <w:p w:rsidR="00EB1878" w:rsidRDefault="00EB1878" w:rsidP="00756D8D">
            <w:pPr>
              <w:jc w:val="center"/>
            </w:pPr>
          </w:p>
          <w:p w:rsidR="00EB1878" w:rsidRDefault="00EB1878" w:rsidP="00756D8D">
            <w:pPr>
              <w:jc w:val="center"/>
            </w:pPr>
          </w:p>
          <w:p w:rsidR="00EB1878" w:rsidRPr="00E84312" w:rsidRDefault="00EB1878" w:rsidP="00756D8D">
            <w:pPr>
              <w:jc w:val="center"/>
            </w:pPr>
            <w:r>
              <w:lastRenderedPageBreak/>
              <w:t>16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Default="00EB1878" w:rsidP="00756D8D">
            <w:pPr>
              <w:jc w:val="center"/>
            </w:pPr>
            <w:r>
              <w:lastRenderedPageBreak/>
              <w:t>РФ</w:t>
            </w:r>
          </w:p>
          <w:p w:rsidR="00EB1878" w:rsidRDefault="00EB1878" w:rsidP="00756D8D">
            <w:pPr>
              <w:jc w:val="center"/>
            </w:pPr>
          </w:p>
          <w:p w:rsidR="00EB1878" w:rsidRDefault="00EB1878" w:rsidP="00756D8D">
            <w:pPr>
              <w:jc w:val="center"/>
            </w:pPr>
          </w:p>
          <w:p w:rsidR="00EB1878" w:rsidRPr="00E84312" w:rsidRDefault="00EB1878" w:rsidP="00756D8D">
            <w:pPr>
              <w:jc w:val="center"/>
            </w:pPr>
            <w:r>
              <w:lastRenderedPageBreak/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56D8D">
            <w:pPr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56D8D">
            <w:pPr>
              <w:jc w:val="center"/>
            </w:pPr>
            <w: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56D8D">
            <w:pPr>
              <w:jc w:val="center"/>
            </w:pPr>
            <w:r>
              <w:t>-</w:t>
            </w:r>
          </w:p>
        </w:tc>
      </w:tr>
      <w:tr w:rsidR="00EB1878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B32F32" w:rsidRDefault="00EB1878" w:rsidP="00756D8D">
            <w:pPr>
              <w:jc w:val="center"/>
            </w:pPr>
            <w:r w:rsidRPr="00B32F32">
              <w:lastRenderedPageBreak/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56D8D">
            <w:pPr>
              <w:jc w:val="center"/>
            </w:pPr>
            <w:r>
              <w:t>1369158,9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Default="00EB1878" w:rsidP="005D6DC6">
            <w:pPr>
              <w:jc w:val="center"/>
            </w:pPr>
            <w:r w:rsidRPr="00E84312">
              <w:t>Квартира (долевая, доля в праве</w:t>
            </w:r>
            <w:r>
              <w:t xml:space="preserve"> </w:t>
            </w:r>
            <w:r w:rsidRPr="00E84312">
              <w:t>1/</w:t>
            </w:r>
            <w:r w:rsidRPr="00E84312">
              <w:rPr>
                <w:lang w:val="tt-RU"/>
              </w:rPr>
              <w:t>3</w:t>
            </w:r>
            <w:r w:rsidRPr="00E84312">
              <w:t>)</w:t>
            </w:r>
          </w:p>
          <w:p w:rsidR="00EB1878" w:rsidRPr="00E84312" w:rsidRDefault="00EB1878" w:rsidP="00B32F32">
            <w:pPr>
              <w:jc w:val="center"/>
            </w:pPr>
            <w:r w:rsidRPr="00E84312">
              <w:t>Земельный участок под ИЖС</w:t>
            </w:r>
          </w:p>
          <w:p w:rsidR="00EB1878" w:rsidRPr="00E84312" w:rsidRDefault="00EB1878" w:rsidP="00B32F32">
            <w:pPr>
              <w:jc w:val="center"/>
            </w:pPr>
            <w:r w:rsidRPr="00E84312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Default="00EB1878" w:rsidP="00756D8D">
            <w:pPr>
              <w:jc w:val="center"/>
              <w:rPr>
                <w:lang w:val="tt-RU"/>
              </w:rPr>
            </w:pPr>
            <w:r w:rsidRPr="00E84312">
              <w:rPr>
                <w:lang w:val="tt-RU"/>
              </w:rPr>
              <w:t>100,20</w:t>
            </w:r>
          </w:p>
          <w:p w:rsidR="00EB1878" w:rsidRDefault="00EB1878" w:rsidP="00756D8D">
            <w:pPr>
              <w:jc w:val="center"/>
              <w:rPr>
                <w:lang w:val="tt-RU"/>
              </w:rPr>
            </w:pPr>
          </w:p>
          <w:p w:rsidR="00EB1878" w:rsidRDefault="00EB1878" w:rsidP="00756D8D">
            <w:pPr>
              <w:jc w:val="center"/>
              <w:rPr>
                <w:lang w:val="tt-RU"/>
              </w:rPr>
            </w:pPr>
          </w:p>
          <w:p w:rsidR="00EB1878" w:rsidRDefault="00EB1878" w:rsidP="00756D8D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1000,00</w:t>
            </w:r>
          </w:p>
          <w:p w:rsidR="00EB1878" w:rsidRDefault="00EB1878" w:rsidP="00756D8D">
            <w:pPr>
              <w:jc w:val="center"/>
              <w:rPr>
                <w:lang w:val="tt-RU"/>
              </w:rPr>
            </w:pPr>
          </w:p>
          <w:p w:rsidR="00EB1878" w:rsidRDefault="00EB1878" w:rsidP="00756D8D">
            <w:pPr>
              <w:jc w:val="center"/>
              <w:rPr>
                <w:lang w:val="tt-RU"/>
              </w:rPr>
            </w:pPr>
          </w:p>
          <w:p w:rsidR="00EB1878" w:rsidRPr="00E84312" w:rsidRDefault="00EB1878" w:rsidP="00756D8D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16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Default="00EB1878" w:rsidP="00756D8D">
            <w:pPr>
              <w:jc w:val="center"/>
              <w:rPr>
                <w:lang w:val="tt-RU"/>
              </w:rPr>
            </w:pPr>
            <w:r w:rsidRPr="00E84312">
              <w:rPr>
                <w:lang w:val="tt-RU"/>
              </w:rPr>
              <w:t>РФ</w:t>
            </w:r>
          </w:p>
          <w:p w:rsidR="00EB1878" w:rsidRDefault="00EB1878" w:rsidP="00756D8D">
            <w:pPr>
              <w:jc w:val="center"/>
              <w:rPr>
                <w:lang w:val="tt-RU"/>
              </w:rPr>
            </w:pPr>
          </w:p>
          <w:p w:rsidR="00EB1878" w:rsidRDefault="00EB1878" w:rsidP="00756D8D">
            <w:pPr>
              <w:jc w:val="center"/>
              <w:rPr>
                <w:lang w:val="tt-RU"/>
              </w:rPr>
            </w:pPr>
          </w:p>
          <w:p w:rsidR="00EB1878" w:rsidRDefault="00EB1878" w:rsidP="00756D8D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РФ</w:t>
            </w:r>
          </w:p>
          <w:p w:rsidR="00EB1878" w:rsidRDefault="00EB1878" w:rsidP="00756D8D">
            <w:pPr>
              <w:jc w:val="center"/>
              <w:rPr>
                <w:lang w:val="tt-RU"/>
              </w:rPr>
            </w:pPr>
          </w:p>
          <w:p w:rsidR="00EB1878" w:rsidRDefault="00EB1878" w:rsidP="00756D8D">
            <w:pPr>
              <w:jc w:val="center"/>
              <w:rPr>
                <w:lang w:val="tt-RU"/>
              </w:rPr>
            </w:pPr>
          </w:p>
          <w:p w:rsidR="00EB1878" w:rsidRPr="00E84312" w:rsidRDefault="00EB1878" w:rsidP="00977185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Default="00EB1878" w:rsidP="00756D8D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Мазда СХ-7, </w:t>
            </w:r>
          </w:p>
          <w:p w:rsidR="00EB1878" w:rsidRPr="00E84312" w:rsidRDefault="00EB1878" w:rsidP="00B32F32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Пежо-Парт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32F32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Default="00EB1878" w:rsidP="00756D8D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Default="00EB1878" w:rsidP="00756D8D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Default="00EB1878" w:rsidP="00756D8D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Default="00EB1878" w:rsidP="00756D8D">
            <w:pPr>
              <w:jc w:val="center"/>
            </w:pPr>
            <w: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Default="00EB1878" w:rsidP="00756D8D">
            <w:pPr>
              <w:jc w:val="center"/>
            </w:pPr>
            <w:r>
              <w:t>-</w:t>
            </w:r>
          </w:p>
        </w:tc>
      </w:tr>
      <w:tr w:rsidR="00EB1878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F622E1">
            <w:pPr>
              <w:jc w:val="center"/>
              <w:rPr>
                <w:b/>
              </w:rPr>
            </w:pPr>
            <w:r w:rsidRPr="00E84312">
              <w:rPr>
                <w:b/>
              </w:rPr>
              <w:t>Никашина Флера Ильдусовна,</w:t>
            </w:r>
          </w:p>
          <w:p w:rsidR="00EB1878" w:rsidRPr="00E84312" w:rsidRDefault="00EB1878" w:rsidP="00F622E1">
            <w:pPr>
              <w:jc w:val="center"/>
            </w:pPr>
            <w:r w:rsidRPr="00E84312">
              <w:t>ведущий специалист организационно-общего отдела исполнительного комитета Ар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F622E1">
            <w:pPr>
              <w:jc w:val="center"/>
            </w:pPr>
            <w:r w:rsidRPr="00E84312">
              <w:t>409802,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F622E1">
            <w:pPr>
              <w:ind w:left="57"/>
              <w:jc w:val="center"/>
            </w:pPr>
            <w:r w:rsidRPr="00E84312">
              <w:t>Земельный участок под ИЖС (долевая-1/3)</w:t>
            </w:r>
          </w:p>
          <w:p w:rsidR="00EB1878" w:rsidRPr="00E84312" w:rsidRDefault="00EB1878" w:rsidP="00DB2B3B">
            <w:pPr>
              <w:ind w:left="57"/>
              <w:jc w:val="center"/>
            </w:pPr>
            <w:r w:rsidRPr="00E84312">
              <w:t>Жилой дом (</w:t>
            </w:r>
            <w:proofErr w:type="gramStart"/>
            <w:r w:rsidRPr="00E84312">
              <w:t>долевая</w:t>
            </w:r>
            <w:proofErr w:type="gramEnd"/>
            <w:r w:rsidRPr="00E84312">
              <w:t>-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F622E1">
            <w:pPr>
              <w:jc w:val="center"/>
            </w:pPr>
            <w:r w:rsidRPr="00E84312">
              <w:t>976</w:t>
            </w:r>
            <w:r>
              <w:t>,00</w:t>
            </w:r>
          </w:p>
          <w:p w:rsidR="00EB1878" w:rsidRPr="00E84312" w:rsidRDefault="00EB1878" w:rsidP="00F622E1">
            <w:pPr>
              <w:jc w:val="center"/>
            </w:pPr>
          </w:p>
          <w:p w:rsidR="00EB1878" w:rsidRPr="00E84312" w:rsidRDefault="00EB1878" w:rsidP="00F622E1">
            <w:pPr>
              <w:jc w:val="center"/>
            </w:pPr>
          </w:p>
          <w:p w:rsidR="00EB1878" w:rsidRPr="00E84312" w:rsidRDefault="00EB1878" w:rsidP="00F622E1">
            <w:pPr>
              <w:jc w:val="center"/>
            </w:pPr>
          </w:p>
          <w:p w:rsidR="00EB1878" w:rsidRPr="00E84312" w:rsidRDefault="00EB1878" w:rsidP="00F622E1">
            <w:pPr>
              <w:jc w:val="center"/>
            </w:pPr>
          </w:p>
          <w:p w:rsidR="00EB1878" w:rsidRPr="00E84312" w:rsidRDefault="00EB1878" w:rsidP="00F622E1">
            <w:pPr>
              <w:jc w:val="center"/>
            </w:pPr>
            <w:r w:rsidRPr="00E84312">
              <w:t>76,5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F622E1">
            <w:pPr>
              <w:jc w:val="center"/>
            </w:pPr>
            <w:r w:rsidRPr="00E84312">
              <w:t>РФ</w:t>
            </w:r>
          </w:p>
          <w:p w:rsidR="00EB1878" w:rsidRPr="00E84312" w:rsidRDefault="00EB1878" w:rsidP="00F622E1">
            <w:pPr>
              <w:jc w:val="center"/>
            </w:pPr>
          </w:p>
          <w:p w:rsidR="00EB1878" w:rsidRPr="00E84312" w:rsidRDefault="00EB1878" w:rsidP="00F622E1">
            <w:pPr>
              <w:jc w:val="center"/>
            </w:pPr>
          </w:p>
          <w:p w:rsidR="00EB1878" w:rsidRPr="00E84312" w:rsidRDefault="00EB1878" w:rsidP="00F622E1">
            <w:pPr>
              <w:jc w:val="center"/>
            </w:pPr>
          </w:p>
          <w:p w:rsidR="00EB1878" w:rsidRPr="00E84312" w:rsidRDefault="00EB1878" w:rsidP="00F622E1">
            <w:pPr>
              <w:jc w:val="center"/>
            </w:pPr>
          </w:p>
          <w:p w:rsidR="00EB1878" w:rsidRPr="00E84312" w:rsidRDefault="00EB1878" w:rsidP="00F622E1">
            <w:pPr>
              <w:jc w:val="center"/>
            </w:pPr>
            <w:r w:rsidRPr="00E84312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F622E1">
            <w:pPr>
              <w:jc w:val="center"/>
              <w:rPr>
                <w:lang w:val="en-US"/>
              </w:rPr>
            </w:pPr>
            <w:r w:rsidRPr="00E84312">
              <w:t>Ф</w:t>
            </w:r>
            <w:proofErr w:type="spellStart"/>
            <w:r w:rsidRPr="00E84312">
              <w:rPr>
                <w:lang w:val="en-US"/>
              </w:rPr>
              <w:t>ольксваген</w:t>
            </w:r>
            <w:proofErr w:type="spellEnd"/>
            <w:r w:rsidRPr="00E84312">
              <w:rPr>
                <w:lang w:val="en-US"/>
              </w:rPr>
              <w:t xml:space="preserve"> </w:t>
            </w:r>
            <w:r w:rsidRPr="00E84312">
              <w:t>Г</w:t>
            </w:r>
            <w:proofErr w:type="spellStart"/>
            <w:r w:rsidRPr="00E84312">
              <w:rPr>
                <w:lang w:val="en-US"/>
              </w:rPr>
              <w:t>ольф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F622E1">
            <w:pPr>
              <w:jc w:val="center"/>
            </w:pPr>
            <w:r w:rsidRPr="00E84312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F622E1">
            <w:pPr>
              <w:jc w:val="center"/>
            </w:pPr>
            <w:r w:rsidRPr="00E84312">
              <w:t>44,7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F622E1">
            <w:pPr>
              <w:jc w:val="center"/>
            </w:pPr>
            <w:r w:rsidRPr="00E84312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F622E1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F622E1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F622E1">
            <w:pPr>
              <w:jc w:val="center"/>
            </w:pPr>
            <w:r w:rsidRPr="00E84312">
              <w:t>-</w:t>
            </w:r>
          </w:p>
        </w:tc>
      </w:tr>
      <w:tr w:rsidR="00EB1878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F622E1">
            <w:pPr>
              <w:jc w:val="center"/>
            </w:pPr>
            <w:r w:rsidRPr="00E84312"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F622E1">
            <w:pPr>
              <w:jc w:val="center"/>
              <w:rPr>
                <w:b/>
              </w:rPr>
            </w:pPr>
            <w:r w:rsidRPr="00E84312">
              <w:rPr>
                <w:b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F622E1">
            <w:pPr>
              <w:ind w:left="57"/>
              <w:jc w:val="center"/>
            </w:pPr>
            <w:r w:rsidRPr="00E84312">
              <w:t>Земельный участок под ИЖС (долевая-1/3)</w:t>
            </w:r>
          </w:p>
          <w:p w:rsidR="00EB1878" w:rsidRPr="00E84312" w:rsidRDefault="00EB1878" w:rsidP="00DB2B3B">
            <w:pPr>
              <w:ind w:left="57"/>
              <w:jc w:val="center"/>
            </w:pPr>
            <w:r w:rsidRPr="00E84312">
              <w:t>Жилой дом (долевая-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C5722A">
            <w:pPr>
              <w:jc w:val="center"/>
            </w:pPr>
            <w:r w:rsidRPr="00E84312">
              <w:t>976</w:t>
            </w:r>
            <w:r>
              <w:t>,00</w:t>
            </w:r>
          </w:p>
          <w:p w:rsidR="00EB1878" w:rsidRPr="00E84312" w:rsidRDefault="00EB1878" w:rsidP="00C5722A">
            <w:pPr>
              <w:jc w:val="center"/>
            </w:pPr>
          </w:p>
          <w:p w:rsidR="00EB1878" w:rsidRPr="00E84312" w:rsidRDefault="00EB1878" w:rsidP="00C5722A">
            <w:pPr>
              <w:jc w:val="center"/>
            </w:pPr>
          </w:p>
          <w:p w:rsidR="00EB1878" w:rsidRPr="00E84312" w:rsidRDefault="00EB1878" w:rsidP="00C5722A">
            <w:pPr>
              <w:jc w:val="center"/>
            </w:pPr>
          </w:p>
          <w:p w:rsidR="00EB1878" w:rsidRPr="00E84312" w:rsidRDefault="00EB1878" w:rsidP="00C5722A">
            <w:pPr>
              <w:jc w:val="center"/>
            </w:pPr>
            <w:r w:rsidRPr="00E84312">
              <w:t>76,5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C5722A">
            <w:pPr>
              <w:jc w:val="center"/>
            </w:pPr>
            <w:r w:rsidRPr="00E84312">
              <w:t>РФ</w:t>
            </w:r>
          </w:p>
          <w:p w:rsidR="00EB1878" w:rsidRPr="00E84312" w:rsidRDefault="00EB1878" w:rsidP="00C5722A">
            <w:pPr>
              <w:jc w:val="center"/>
            </w:pPr>
          </w:p>
          <w:p w:rsidR="00EB1878" w:rsidRPr="00E84312" w:rsidRDefault="00EB1878" w:rsidP="00C5722A">
            <w:pPr>
              <w:jc w:val="center"/>
            </w:pPr>
          </w:p>
          <w:p w:rsidR="00EB1878" w:rsidRPr="00E84312" w:rsidRDefault="00EB1878" w:rsidP="00C5722A">
            <w:pPr>
              <w:jc w:val="center"/>
            </w:pPr>
          </w:p>
          <w:p w:rsidR="00EB1878" w:rsidRPr="00E84312" w:rsidRDefault="00EB1878" w:rsidP="00C5722A">
            <w:pPr>
              <w:jc w:val="center"/>
            </w:pPr>
            <w:r w:rsidRPr="00E84312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F622E1">
            <w:pPr>
              <w:jc w:val="center"/>
            </w:pPr>
            <w:r w:rsidRPr="00E843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F622E1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F622E1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F622E1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F622E1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F622E1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F622E1">
            <w:pPr>
              <w:jc w:val="center"/>
            </w:pPr>
            <w:r w:rsidRPr="00E84312">
              <w:t>-</w:t>
            </w:r>
          </w:p>
        </w:tc>
      </w:tr>
      <w:tr w:rsidR="00EB1878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Default="00EB1878" w:rsidP="0067156D">
            <w:pPr>
              <w:jc w:val="center"/>
              <w:rPr>
                <w:b/>
              </w:rPr>
            </w:pPr>
            <w:proofErr w:type="spellStart"/>
            <w:r w:rsidRPr="00E84312">
              <w:rPr>
                <w:b/>
              </w:rPr>
              <w:t>Ахметханова</w:t>
            </w:r>
            <w:proofErr w:type="spellEnd"/>
            <w:r w:rsidRPr="00E84312">
              <w:rPr>
                <w:b/>
              </w:rPr>
              <w:t xml:space="preserve"> Лейсан Шамилевна,</w:t>
            </w:r>
          </w:p>
          <w:p w:rsidR="00EB1878" w:rsidRPr="00E84312" w:rsidRDefault="00EB1878" w:rsidP="0067156D">
            <w:pPr>
              <w:jc w:val="center"/>
              <w:rPr>
                <w:b/>
              </w:rPr>
            </w:pPr>
            <w:r w:rsidRPr="00E84312">
              <w:rPr>
                <w:b/>
              </w:rPr>
              <w:t xml:space="preserve"> </w:t>
            </w:r>
            <w:r w:rsidRPr="00E84312">
              <w:t>ведущий специалист организационно-общего отдела исполнительного комитета Ар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6642CA" w:rsidRDefault="00EB1878" w:rsidP="00454FE1">
            <w:pPr>
              <w:jc w:val="center"/>
            </w:pPr>
            <w:r w:rsidRPr="006642CA">
              <w:t>64307,0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6642CA" w:rsidRDefault="00EB1878" w:rsidP="00454FE1">
            <w:pPr>
              <w:jc w:val="center"/>
            </w:pPr>
            <w:r w:rsidRPr="006642CA">
              <w:t>Квартира (общая совместная собственность)</w:t>
            </w:r>
          </w:p>
          <w:p w:rsidR="00EB1878" w:rsidRPr="006642CA" w:rsidRDefault="00EB1878" w:rsidP="00454FE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6642CA" w:rsidRDefault="00EB1878" w:rsidP="00454FE1">
            <w:pPr>
              <w:jc w:val="center"/>
            </w:pPr>
            <w:r w:rsidRPr="006642CA">
              <w:t>71,7</w:t>
            </w:r>
          </w:p>
          <w:p w:rsidR="00EB1878" w:rsidRPr="006642CA" w:rsidRDefault="00EB1878" w:rsidP="00454FE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6642CA" w:rsidRDefault="00EB1878" w:rsidP="00454FE1">
            <w:pPr>
              <w:spacing w:line="240" w:lineRule="exact"/>
              <w:jc w:val="center"/>
            </w:pPr>
            <w:r w:rsidRPr="006642CA">
              <w:t>РФ</w:t>
            </w:r>
          </w:p>
          <w:p w:rsidR="00EB1878" w:rsidRPr="006642CA" w:rsidRDefault="00EB1878" w:rsidP="00454FE1">
            <w:pPr>
              <w:spacing w:line="240" w:lineRule="exact"/>
              <w:jc w:val="center"/>
            </w:pPr>
          </w:p>
          <w:p w:rsidR="00EB1878" w:rsidRPr="006642CA" w:rsidRDefault="00EB1878" w:rsidP="00454FE1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6642CA" w:rsidRDefault="00EB1878" w:rsidP="00454FE1">
            <w:pPr>
              <w:jc w:val="center"/>
            </w:pPr>
            <w:r w:rsidRPr="006642CA">
              <w:t>-</w:t>
            </w:r>
          </w:p>
          <w:p w:rsidR="00EB1878" w:rsidRPr="006642CA" w:rsidRDefault="00EB1878" w:rsidP="00454F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6642CA" w:rsidRDefault="00EB1878" w:rsidP="00454FE1">
            <w:pPr>
              <w:jc w:val="center"/>
            </w:pPr>
            <w:r w:rsidRPr="006642CA">
              <w:t>Земельный участок (ЛПХ)</w:t>
            </w:r>
          </w:p>
          <w:p w:rsidR="00EB1878" w:rsidRPr="006642CA" w:rsidRDefault="00EB1878" w:rsidP="00454FE1">
            <w:pPr>
              <w:jc w:val="center"/>
            </w:pPr>
            <w:r w:rsidRPr="006642CA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6642CA" w:rsidRDefault="00EB1878" w:rsidP="00454FE1">
            <w:pPr>
              <w:jc w:val="center"/>
            </w:pPr>
            <w:r w:rsidRPr="006642CA">
              <w:t>1000</w:t>
            </w:r>
          </w:p>
          <w:p w:rsidR="00EB1878" w:rsidRPr="006642CA" w:rsidRDefault="00EB1878" w:rsidP="00454FE1">
            <w:pPr>
              <w:jc w:val="center"/>
            </w:pPr>
          </w:p>
          <w:p w:rsidR="00EB1878" w:rsidRPr="006642CA" w:rsidRDefault="00EB1878" w:rsidP="00454FE1">
            <w:pPr>
              <w:jc w:val="center"/>
            </w:pPr>
            <w:r w:rsidRPr="006642CA">
              <w:t>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6642CA" w:rsidRDefault="00EB1878" w:rsidP="00454FE1">
            <w:pPr>
              <w:spacing w:line="240" w:lineRule="exact"/>
              <w:jc w:val="center"/>
            </w:pPr>
            <w:r w:rsidRPr="006642CA">
              <w:t>РФ</w:t>
            </w:r>
          </w:p>
          <w:p w:rsidR="00EB1878" w:rsidRPr="006642CA" w:rsidRDefault="00EB1878" w:rsidP="00454FE1">
            <w:pPr>
              <w:spacing w:line="240" w:lineRule="exact"/>
              <w:jc w:val="center"/>
            </w:pPr>
          </w:p>
          <w:p w:rsidR="00EB1878" w:rsidRPr="006642CA" w:rsidRDefault="00EB1878" w:rsidP="00454FE1">
            <w:pPr>
              <w:spacing w:line="240" w:lineRule="exact"/>
              <w:jc w:val="center"/>
            </w:pPr>
            <w:r w:rsidRPr="006642CA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6642CA" w:rsidRDefault="00EB1878" w:rsidP="00454FE1">
            <w:pPr>
              <w:jc w:val="center"/>
            </w:pPr>
            <w:r w:rsidRPr="006642C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6642CA" w:rsidRDefault="00EB1878" w:rsidP="00454FE1">
            <w:pPr>
              <w:jc w:val="center"/>
            </w:pPr>
            <w:r w:rsidRPr="006642CA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6642CA" w:rsidRDefault="00EB1878" w:rsidP="00454FE1">
            <w:pPr>
              <w:jc w:val="center"/>
            </w:pPr>
            <w:r w:rsidRPr="006642CA">
              <w:t>-</w:t>
            </w:r>
          </w:p>
        </w:tc>
      </w:tr>
      <w:tr w:rsidR="00EB1878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C5722A" w:rsidRDefault="00EB1878" w:rsidP="0067156D">
            <w:pPr>
              <w:jc w:val="center"/>
            </w:pPr>
            <w:r w:rsidRPr="00C5722A"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6642CA" w:rsidRDefault="00EB1878" w:rsidP="00454FE1">
            <w:pPr>
              <w:jc w:val="center"/>
              <w:rPr>
                <w:lang w:val="en-US"/>
              </w:rPr>
            </w:pPr>
            <w:r w:rsidRPr="006642CA">
              <w:rPr>
                <w:lang w:val="en-US"/>
              </w:rPr>
              <w:t>27727</w:t>
            </w:r>
            <w:r w:rsidRPr="006642CA">
              <w:t>,</w:t>
            </w:r>
            <w:r w:rsidRPr="006642CA">
              <w:rPr>
                <w:lang w:val="en-US"/>
              </w:rPr>
              <w:t>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6642CA" w:rsidRDefault="00EB1878" w:rsidP="00454FE1">
            <w:pPr>
              <w:jc w:val="center"/>
            </w:pPr>
            <w:r w:rsidRPr="006642CA">
              <w:t>Земельный участок (ЛПХ)</w:t>
            </w:r>
          </w:p>
          <w:p w:rsidR="00EB1878" w:rsidRPr="006642CA" w:rsidRDefault="00EB1878" w:rsidP="006642CA">
            <w:pPr>
              <w:jc w:val="center"/>
            </w:pPr>
            <w:r w:rsidRPr="006642CA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6642CA" w:rsidRDefault="00EB1878" w:rsidP="00454FE1">
            <w:pPr>
              <w:jc w:val="center"/>
            </w:pPr>
            <w:r w:rsidRPr="006642CA">
              <w:t>1000</w:t>
            </w:r>
          </w:p>
          <w:p w:rsidR="00EB1878" w:rsidRPr="006642CA" w:rsidRDefault="00EB1878" w:rsidP="00454FE1">
            <w:pPr>
              <w:jc w:val="center"/>
            </w:pPr>
          </w:p>
          <w:p w:rsidR="00EB1878" w:rsidRPr="006642CA" w:rsidRDefault="00EB1878" w:rsidP="00454FE1">
            <w:pPr>
              <w:jc w:val="center"/>
            </w:pPr>
            <w:r w:rsidRPr="006642CA">
              <w:t>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6642CA" w:rsidRDefault="00EB1878" w:rsidP="00454FE1">
            <w:pPr>
              <w:spacing w:line="240" w:lineRule="exact"/>
              <w:jc w:val="center"/>
            </w:pPr>
            <w:r w:rsidRPr="006642CA">
              <w:t>РФ</w:t>
            </w:r>
          </w:p>
          <w:p w:rsidR="00EB1878" w:rsidRPr="006642CA" w:rsidRDefault="00EB1878" w:rsidP="00454FE1">
            <w:pPr>
              <w:spacing w:line="240" w:lineRule="exact"/>
              <w:jc w:val="center"/>
            </w:pPr>
          </w:p>
          <w:p w:rsidR="00EB1878" w:rsidRPr="006642CA" w:rsidRDefault="00EB1878" w:rsidP="00454FE1">
            <w:pPr>
              <w:spacing w:line="240" w:lineRule="exact"/>
              <w:jc w:val="center"/>
            </w:pPr>
            <w:r w:rsidRPr="006642CA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6642CA" w:rsidRDefault="00EB1878" w:rsidP="00454FE1">
            <w:pPr>
              <w:jc w:val="center"/>
            </w:pPr>
            <w:proofErr w:type="spellStart"/>
            <w:r w:rsidRPr="006642CA">
              <w:t>Хундай</w:t>
            </w:r>
            <w:proofErr w:type="spellEnd"/>
            <w:r w:rsidRPr="006642CA">
              <w:t xml:space="preserve"> </w:t>
            </w:r>
            <w:proofErr w:type="spellStart"/>
            <w:r w:rsidRPr="006642CA">
              <w:t>Туссан</w:t>
            </w:r>
            <w:proofErr w:type="spellEnd"/>
            <w:r>
              <w:t>,</w:t>
            </w:r>
          </w:p>
          <w:p w:rsidR="00EB1878" w:rsidRPr="006642CA" w:rsidRDefault="00EB1878" w:rsidP="00454FE1">
            <w:pPr>
              <w:jc w:val="center"/>
            </w:pPr>
            <w:r w:rsidRPr="006642CA">
              <w:t>ВАЗ211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6642CA" w:rsidRDefault="00EB1878" w:rsidP="00454FE1">
            <w:pPr>
              <w:jc w:val="center"/>
            </w:pPr>
            <w:r w:rsidRPr="006642C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6642CA" w:rsidRDefault="00EB1878" w:rsidP="00454FE1">
            <w:pPr>
              <w:jc w:val="center"/>
            </w:pPr>
            <w:r w:rsidRPr="006642C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6642CA" w:rsidRDefault="00EB1878" w:rsidP="00454FE1">
            <w:pPr>
              <w:spacing w:line="240" w:lineRule="exact"/>
              <w:jc w:val="center"/>
            </w:pPr>
            <w:r w:rsidRPr="006642C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6642CA" w:rsidRDefault="00EB1878" w:rsidP="00454FE1">
            <w:pPr>
              <w:jc w:val="center"/>
            </w:pPr>
            <w:r w:rsidRPr="006642CA">
              <w:t xml:space="preserve">Легковой автомобиль </w:t>
            </w:r>
            <w:proofErr w:type="spellStart"/>
            <w:r w:rsidRPr="006642CA">
              <w:t>Хундай</w:t>
            </w:r>
            <w:proofErr w:type="spellEnd"/>
            <w:r w:rsidRPr="006642CA">
              <w:t xml:space="preserve"> </w:t>
            </w:r>
            <w:proofErr w:type="spellStart"/>
            <w:r w:rsidRPr="006642CA">
              <w:t>Тусс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6642CA" w:rsidRDefault="00EB1878" w:rsidP="00454FE1">
            <w:pPr>
              <w:jc w:val="center"/>
            </w:pPr>
            <w:r w:rsidRPr="006642CA">
              <w:rPr>
                <w:lang w:val="en-US"/>
              </w:rPr>
              <w:t>535000</w:t>
            </w:r>
            <w:r w:rsidRPr="006642CA">
              <w:t>,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6642CA" w:rsidRDefault="00EB1878" w:rsidP="00454FE1">
            <w:pPr>
              <w:jc w:val="center"/>
            </w:pPr>
            <w:r w:rsidRPr="006642CA">
              <w:t>Продажа имущества</w:t>
            </w:r>
          </w:p>
        </w:tc>
      </w:tr>
      <w:tr w:rsidR="00EB1878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C5722A" w:rsidRDefault="00EB1878" w:rsidP="0067156D">
            <w:pPr>
              <w:jc w:val="center"/>
            </w:pPr>
            <w:r w:rsidRPr="00C5722A"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6642CA" w:rsidRDefault="00EB1878" w:rsidP="00454FE1">
            <w:pPr>
              <w:jc w:val="center"/>
              <w:rPr>
                <w:b/>
              </w:rPr>
            </w:pPr>
            <w:r w:rsidRPr="006642CA">
              <w:rPr>
                <w:b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6642CA" w:rsidRDefault="00EB1878" w:rsidP="00454FE1">
            <w:pPr>
              <w:jc w:val="center"/>
            </w:pPr>
            <w:r w:rsidRPr="006642C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6642CA" w:rsidRDefault="00EB1878" w:rsidP="00454FE1">
            <w:pPr>
              <w:jc w:val="center"/>
            </w:pPr>
            <w:r w:rsidRPr="006642C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6642CA" w:rsidRDefault="00EB1878" w:rsidP="00454FE1">
            <w:pPr>
              <w:spacing w:line="240" w:lineRule="exact"/>
              <w:jc w:val="center"/>
            </w:pPr>
            <w:r w:rsidRPr="006642CA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6642CA" w:rsidRDefault="00EB1878" w:rsidP="00454FE1">
            <w:pPr>
              <w:jc w:val="center"/>
            </w:pPr>
            <w:r w:rsidRPr="006642C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6642CA" w:rsidRDefault="00EB1878" w:rsidP="00454FE1">
            <w:pPr>
              <w:jc w:val="center"/>
            </w:pPr>
            <w:r w:rsidRPr="006642CA">
              <w:t>Земельный участок (ЛПХ)</w:t>
            </w:r>
          </w:p>
          <w:p w:rsidR="00EB1878" w:rsidRPr="006642CA" w:rsidRDefault="00EB1878" w:rsidP="00454FE1">
            <w:pPr>
              <w:jc w:val="center"/>
            </w:pPr>
            <w:r w:rsidRPr="006642CA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6642CA" w:rsidRDefault="00EB1878" w:rsidP="00454FE1">
            <w:pPr>
              <w:jc w:val="center"/>
            </w:pPr>
            <w:r w:rsidRPr="006642CA">
              <w:t>1000</w:t>
            </w:r>
          </w:p>
          <w:p w:rsidR="00EB1878" w:rsidRPr="006642CA" w:rsidRDefault="00EB1878" w:rsidP="00454FE1">
            <w:pPr>
              <w:jc w:val="center"/>
            </w:pPr>
          </w:p>
          <w:p w:rsidR="00EB1878" w:rsidRPr="006642CA" w:rsidRDefault="00EB1878" w:rsidP="00454FE1">
            <w:pPr>
              <w:jc w:val="center"/>
            </w:pPr>
            <w:r w:rsidRPr="006642CA">
              <w:t>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6642CA" w:rsidRDefault="00EB1878" w:rsidP="00454FE1">
            <w:pPr>
              <w:spacing w:line="240" w:lineRule="exact"/>
              <w:jc w:val="center"/>
            </w:pPr>
            <w:r w:rsidRPr="006642CA">
              <w:t>РФ</w:t>
            </w:r>
          </w:p>
          <w:p w:rsidR="00EB1878" w:rsidRPr="006642CA" w:rsidRDefault="00EB1878" w:rsidP="00454FE1">
            <w:pPr>
              <w:spacing w:line="240" w:lineRule="exact"/>
              <w:jc w:val="center"/>
            </w:pPr>
          </w:p>
          <w:p w:rsidR="00EB1878" w:rsidRPr="006642CA" w:rsidRDefault="00EB1878" w:rsidP="00454FE1">
            <w:pPr>
              <w:spacing w:line="240" w:lineRule="exact"/>
              <w:jc w:val="center"/>
            </w:pPr>
            <w:r w:rsidRPr="006642CA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6642CA" w:rsidRDefault="00EB1878" w:rsidP="00454FE1">
            <w:pPr>
              <w:jc w:val="center"/>
            </w:pPr>
            <w:r w:rsidRPr="006642C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6642CA" w:rsidRDefault="00EB1878" w:rsidP="00454FE1">
            <w:pPr>
              <w:jc w:val="center"/>
            </w:pPr>
            <w:r w:rsidRPr="006642CA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6642CA" w:rsidRDefault="00EB1878" w:rsidP="00454FE1">
            <w:pPr>
              <w:jc w:val="center"/>
            </w:pPr>
            <w:r w:rsidRPr="006642CA">
              <w:t>-</w:t>
            </w:r>
          </w:p>
        </w:tc>
      </w:tr>
      <w:tr w:rsidR="00EB1878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Default="00EB1878" w:rsidP="0067156D">
            <w:pPr>
              <w:jc w:val="center"/>
              <w:rPr>
                <w:b/>
              </w:rPr>
            </w:pPr>
            <w:r w:rsidRPr="00E84312">
              <w:rPr>
                <w:b/>
              </w:rPr>
              <w:t xml:space="preserve">Хакимова </w:t>
            </w:r>
            <w:proofErr w:type="spellStart"/>
            <w:r w:rsidRPr="00E84312">
              <w:rPr>
                <w:b/>
              </w:rPr>
              <w:t>Айгуль</w:t>
            </w:r>
            <w:proofErr w:type="spellEnd"/>
            <w:r w:rsidRPr="00E84312">
              <w:rPr>
                <w:b/>
              </w:rPr>
              <w:t xml:space="preserve"> </w:t>
            </w:r>
            <w:proofErr w:type="spellStart"/>
            <w:r w:rsidRPr="00E84312">
              <w:rPr>
                <w:b/>
              </w:rPr>
              <w:t>Хамитовна</w:t>
            </w:r>
            <w:proofErr w:type="spellEnd"/>
            <w:r w:rsidRPr="00E84312">
              <w:rPr>
                <w:b/>
              </w:rPr>
              <w:t>,</w:t>
            </w:r>
          </w:p>
          <w:p w:rsidR="00EB1878" w:rsidRPr="00977185" w:rsidRDefault="00EB1878" w:rsidP="00977185">
            <w:pPr>
              <w:jc w:val="center"/>
            </w:pPr>
            <w:r w:rsidRPr="00E84312">
              <w:rPr>
                <w:b/>
              </w:rPr>
              <w:t xml:space="preserve"> </w:t>
            </w:r>
            <w:r w:rsidRPr="00E84312">
              <w:t>заведующий сектором по учету и ведению архивных дел организационно-общего отдела исполнительного 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67156D">
            <w:pPr>
              <w:jc w:val="center"/>
            </w:pPr>
            <w:r w:rsidRPr="00E84312">
              <w:rPr>
                <w:color w:val="000000"/>
                <w:shd w:val="clear" w:color="auto" w:fill="FFFFFF"/>
              </w:rPr>
              <w:t>268637,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67156D">
            <w:pPr>
              <w:jc w:val="center"/>
            </w:pPr>
            <w:r w:rsidRPr="00E84312">
              <w:t>Земельный участок под ИЖС</w:t>
            </w:r>
          </w:p>
          <w:p w:rsidR="00EB1878" w:rsidRPr="00E84312" w:rsidRDefault="00EB1878" w:rsidP="0067156D">
            <w:pPr>
              <w:jc w:val="center"/>
            </w:pPr>
            <w:r w:rsidRPr="00E84312">
              <w:t>(общая долевая-1/4)</w:t>
            </w:r>
          </w:p>
          <w:p w:rsidR="00EB1878" w:rsidRPr="00E84312" w:rsidRDefault="00EB1878" w:rsidP="0067156D">
            <w:pPr>
              <w:jc w:val="center"/>
            </w:pPr>
            <w:r w:rsidRPr="00E84312">
              <w:t>Жилой дом</w:t>
            </w:r>
          </w:p>
          <w:p w:rsidR="00EB1878" w:rsidRPr="00E84312" w:rsidRDefault="00EB1878" w:rsidP="0067156D">
            <w:pPr>
              <w:jc w:val="center"/>
            </w:pPr>
            <w:r w:rsidRPr="00E84312">
              <w:t>(общая долевая-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67156D">
            <w:pPr>
              <w:jc w:val="center"/>
            </w:pPr>
            <w:r w:rsidRPr="00E84312">
              <w:t>935</w:t>
            </w:r>
            <w:r>
              <w:t>,00</w:t>
            </w:r>
          </w:p>
          <w:p w:rsidR="00EB1878" w:rsidRPr="00E84312" w:rsidRDefault="00EB1878" w:rsidP="0067156D">
            <w:pPr>
              <w:jc w:val="center"/>
            </w:pPr>
          </w:p>
          <w:p w:rsidR="00EB1878" w:rsidRPr="00E84312" w:rsidRDefault="00EB1878" w:rsidP="0067156D">
            <w:pPr>
              <w:jc w:val="center"/>
            </w:pPr>
          </w:p>
          <w:p w:rsidR="00EB1878" w:rsidRPr="00E84312" w:rsidRDefault="00EB1878" w:rsidP="0067156D">
            <w:pPr>
              <w:jc w:val="center"/>
            </w:pPr>
          </w:p>
          <w:p w:rsidR="00EB1878" w:rsidRPr="00E84312" w:rsidRDefault="00EB1878" w:rsidP="0067156D">
            <w:pPr>
              <w:jc w:val="center"/>
            </w:pPr>
          </w:p>
          <w:p w:rsidR="00EB1878" w:rsidRPr="00E84312" w:rsidRDefault="00EB1878" w:rsidP="0067156D">
            <w:pPr>
              <w:jc w:val="center"/>
            </w:pPr>
            <w:r w:rsidRPr="00E84312">
              <w:t>94</w:t>
            </w:r>
            <w: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67156D">
            <w:pPr>
              <w:jc w:val="center"/>
            </w:pPr>
            <w:r w:rsidRPr="00E84312">
              <w:t>РФ</w:t>
            </w:r>
          </w:p>
          <w:p w:rsidR="00EB1878" w:rsidRPr="00E84312" w:rsidRDefault="00EB1878" w:rsidP="0067156D">
            <w:pPr>
              <w:jc w:val="center"/>
            </w:pPr>
          </w:p>
          <w:p w:rsidR="00EB1878" w:rsidRPr="00E84312" w:rsidRDefault="00EB1878" w:rsidP="0067156D">
            <w:pPr>
              <w:jc w:val="center"/>
            </w:pPr>
          </w:p>
          <w:p w:rsidR="00EB1878" w:rsidRPr="00E84312" w:rsidRDefault="00EB1878" w:rsidP="0067156D">
            <w:pPr>
              <w:jc w:val="center"/>
            </w:pPr>
          </w:p>
          <w:p w:rsidR="00EB1878" w:rsidRPr="00E84312" w:rsidRDefault="00EB1878" w:rsidP="0067156D">
            <w:pPr>
              <w:jc w:val="center"/>
            </w:pPr>
          </w:p>
          <w:p w:rsidR="00EB1878" w:rsidRPr="00E84312" w:rsidRDefault="00EB1878" w:rsidP="0067156D">
            <w:pPr>
              <w:jc w:val="center"/>
            </w:pPr>
            <w:r w:rsidRPr="00E84312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67156D">
            <w:pPr>
              <w:jc w:val="center"/>
            </w:pPr>
            <w:r w:rsidRPr="00E843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67156D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C5722A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C5722A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67156D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67156D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67156D">
            <w:pPr>
              <w:jc w:val="center"/>
            </w:pPr>
            <w:r w:rsidRPr="00E84312">
              <w:rPr>
                <w:b/>
              </w:rPr>
              <w:t>-</w:t>
            </w:r>
            <w:r w:rsidRPr="00E84312">
              <w:t xml:space="preserve"> </w:t>
            </w:r>
          </w:p>
        </w:tc>
      </w:tr>
      <w:tr w:rsidR="00EB1878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Default="00EB1878" w:rsidP="0067156D">
            <w:pPr>
              <w:jc w:val="center"/>
              <w:rPr>
                <w:b/>
              </w:rPr>
            </w:pPr>
            <w:proofErr w:type="spellStart"/>
            <w:r w:rsidRPr="00E84312">
              <w:rPr>
                <w:b/>
              </w:rPr>
              <w:lastRenderedPageBreak/>
              <w:t>Халикова</w:t>
            </w:r>
            <w:proofErr w:type="spellEnd"/>
            <w:r w:rsidRPr="00E84312">
              <w:rPr>
                <w:b/>
              </w:rPr>
              <w:t xml:space="preserve"> Ляйля Ильгизовна, </w:t>
            </w:r>
          </w:p>
          <w:p w:rsidR="00EB1878" w:rsidRPr="00E84312" w:rsidRDefault="00EB1878" w:rsidP="0067156D">
            <w:pPr>
              <w:jc w:val="center"/>
              <w:rPr>
                <w:color w:val="000000"/>
              </w:rPr>
            </w:pPr>
            <w:r w:rsidRPr="00E84312">
              <w:rPr>
                <w:color w:val="000000"/>
              </w:rPr>
              <w:t xml:space="preserve">главный специалист </w:t>
            </w:r>
            <w:r w:rsidRPr="00E84312">
              <w:rPr>
                <w:color w:val="000000"/>
                <w:spacing w:val="-20"/>
              </w:rPr>
              <w:t>сектора по учету и ведению архивных дел организационно-общего отдела исполнительного 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7161B">
            <w:pPr>
              <w:jc w:val="center"/>
            </w:pPr>
            <w:r w:rsidRPr="00E84312">
              <w:t>399174,6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7161B">
            <w:pPr>
              <w:jc w:val="center"/>
            </w:pPr>
            <w:r w:rsidRPr="00E84312">
              <w:t>Земельный участок под ИЖС (долевая-1/2)</w:t>
            </w:r>
          </w:p>
          <w:p w:rsidR="00EB1878" w:rsidRPr="00E84312" w:rsidRDefault="00EB1878" w:rsidP="00E7161B">
            <w:pPr>
              <w:jc w:val="center"/>
            </w:pPr>
            <w:r w:rsidRPr="00E84312">
              <w:t>Жилой дом   (долевая-1/2)</w:t>
            </w:r>
          </w:p>
          <w:p w:rsidR="00EB1878" w:rsidRPr="00E84312" w:rsidRDefault="00EB1878" w:rsidP="00E716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C0287">
            <w:pPr>
              <w:jc w:val="center"/>
            </w:pPr>
            <w:r w:rsidRPr="00E84312">
              <w:t>1000</w:t>
            </w:r>
            <w:r>
              <w:t>,00</w:t>
            </w:r>
          </w:p>
          <w:p w:rsidR="00EB1878" w:rsidRPr="00E84312" w:rsidRDefault="00EB1878" w:rsidP="000C0287">
            <w:pPr>
              <w:jc w:val="center"/>
            </w:pPr>
          </w:p>
          <w:p w:rsidR="00EB1878" w:rsidRPr="00E84312" w:rsidRDefault="00EB1878" w:rsidP="000C0287">
            <w:pPr>
              <w:jc w:val="center"/>
            </w:pPr>
          </w:p>
          <w:p w:rsidR="00EB1878" w:rsidRPr="00E84312" w:rsidRDefault="00EB1878" w:rsidP="000C0287">
            <w:pPr>
              <w:jc w:val="center"/>
            </w:pPr>
          </w:p>
          <w:p w:rsidR="00EB1878" w:rsidRPr="00E84312" w:rsidRDefault="00EB1878" w:rsidP="000C0287">
            <w:pPr>
              <w:jc w:val="center"/>
            </w:pPr>
            <w:r w:rsidRPr="00E84312">
              <w:t>95,50</w:t>
            </w:r>
          </w:p>
          <w:p w:rsidR="00EB1878" w:rsidRPr="00E84312" w:rsidRDefault="00EB1878" w:rsidP="000C0287">
            <w:pPr>
              <w:jc w:val="center"/>
            </w:pPr>
          </w:p>
          <w:p w:rsidR="00EB1878" w:rsidRDefault="00EB1878" w:rsidP="000C0287">
            <w:pPr>
              <w:jc w:val="center"/>
            </w:pPr>
          </w:p>
          <w:p w:rsidR="00EB1878" w:rsidRPr="00E84312" w:rsidRDefault="00EB1878" w:rsidP="000C028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C0287">
            <w:pPr>
              <w:jc w:val="center"/>
            </w:pPr>
            <w:r w:rsidRPr="00E84312">
              <w:t>РФ</w:t>
            </w:r>
          </w:p>
          <w:p w:rsidR="00EB1878" w:rsidRPr="00E84312" w:rsidRDefault="00EB1878" w:rsidP="000C0287">
            <w:pPr>
              <w:jc w:val="center"/>
            </w:pPr>
          </w:p>
          <w:p w:rsidR="00EB1878" w:rsidRPr="00E84312" w:rsidRDefault="00EB1878" w:rsidP="000C0287">
            <w:pPr>
              <w:jc w:val="center"/>
            </w:pPr>
          </w:p>
          <w:p w:rsidR="00EB1878" w:rsidRPr="00E84312" w:rsidRDefault="00EB1878" w:rsidP="000C0287">
            <w:pPr>
              <w:jc w:val="center"/>
            </w:pPr>
          </w:p>
          <w:p w:rsidR="00EB1878" w:rsidRPr="00E84312" w:rsidRDefault="00EB1878" w:rsidP="000C0287">
            <w:pPr>
              <w:jc w:val="center"/>
            </w:pPr>
            <w:r w:rsidRPr="00E84312">
              <w:t>РФ</w:t>
            </w:r>
          </w:p>
          <w:p w:rsidR="00EB1878" w:rsidRPr="00E84312" w:rsidRDefault="00EB1878" w:rsidP="000C0287">
            <w:pPr>
              <w:jc w:val="center"/>
            </w:pPr>
          </w:p>
          <w:p w:rsidR="00EB1878" w:rsidRPr="00E84312" w:rsidRDefault="00EB1878" w:rsidP="000C028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7161B">
            <w:pPr>
              <w:jc w:val="center"/>
            </w:pPr>
            <w:r w:rsidRPr="00E843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7161B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7161B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7161B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7161B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7161B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7161B">
            <w:pPr>
              <w:jc w:val="center"/>
            </w:pPr>
            <w:r w:rsidRPr="00E84312">
              <w:t>-</w:t>
            </w:r>
          </w:p>
        </w:tc>
      </w:tr>
      <w:tr w:rsidR="00EB1878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67156D">
            <w:pPr>
              <w:jc w:val="center"/>
            </w:pPr>
            <w:r w:rsidRPr="00E84312"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7161B">
            <w:pPr>
              <w:jc w:val="center"/>
            </w:pPr>
            <w:r w:rsidRPr="00E84312">
              <w:t>248831,8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7161B">
            <w:pPr>
              <w:jc w:val="center"/>
            </w:pPr>
            <w:r w:rsidRPr="00E84312">
              <w:t>Земельный участок под ИЖС (долевая-1/2)</w:t>
            </w:r>
          </w:p>
          <w:p w:rsidR="00EB1878" w:rsidRPr="00E84312" w:rsidRDefault="00EB1878" w:rsidP="00DB2B3B">
            <w:pPr>
              <w:jc w:val="center"/>
            </w:pPr>
            <w:r w:rsidRPr="00E84312">
              <w:t>Жилой дом (долевая-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C0287">
            <w:pPr>
              <w:jc w:val="center"/>
            </w:pPr>
            <w:r w:rsidRPr="00E84312">
              <w:t>1000</w:t>
            </w:r>
            <w:r>
              <w:t>,00</w:t>
            </w:r>
          </w:p>
          <w:p w:rsidR="00EB1878" w:rsidRPr="00E84312" w:rsidRDefault="00EB1878" w:rsidP="000C0287">
            <w:pPr>
              <w:jc w:val="center"/>
            </w:pPr>
          </w:p>
          <w:p w:rsidR="00EB1878" w:rsidRPr="00E84312" w:rsidRDefault="00EB1878" w:rsidP="000C0287">
            <w:pPr>
              <w:jc w:val="center"/>
            </w:pPr>
          </w:p>
          <w:p w:rsidR="00EB1878" w:rsidRPr="00E84312" w:rsidRDefault="00EB1878" w:rsidP="000C0287">
            <w:pPr>
              <w:jc w:val="center"/>
            </w:pPr>
          </w:p>
          <w:p w:rsidR="00EB1878" w:rsidRPr="00E84312" w:rsidRDefault="00EB1878" w:rsidP="000C0287">
            <w:pPr>
              <w:jc w:val="center"/>
            </w:pPr>
            <w:r>
              <w:t>9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C0287">
            <w:pPr>
              <w:jc w:val="center"/>
            </w:pPr>
            <w:r w:rsidRPr="00E84312">
              <w:t>РФ</w:t>
            </w:r>
          </w:p>
          <w:p w:rsidR="00EB1878" w:rsidRPr="00E84312" w:rsidRDefault="00EB1878" w:rsidP="000C0287">
            <w:pPr>
              <w:jc w:val="center"/>
            </w:pPr>
          </w:p>
          <w:p w:rsidR="00EB1878" w:rsidRPr="00E84312" w:rsidRDefault="00EB1878" w:rsidP="000C0287">
            <w:pPr>
              <w:jc w:val="center"/>
            </w:pPr>
          </w:p>
          <w:p w:rsidR="00EB1878" w:rsidRPr="00E84312" w:rsidRDefault="00EB1878" w:rsidP="000C0287">
            <w:pPr>
              <w:jc w:val="center"/>
            </w:pPr>
          </w:p>
          <w:p w:rsidR="00EB1878" w:rsidRPr="00E84312" w:rsidRDefault="00EB1878" w:rsidP="000C0287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7161B">
            <w:pPr>
              <w:jc w:val="center"/>
            </w:pPr>
            <w:proofErr w:type="spellStart"/>
            <w:r w:rsidRPr="00E84312">
              <w:t>Киа</w:t>
            </w:r>
            <w:proofErr w:type="spellEnd"/>
            <w:r w:rsidRPr="00E84312">
              <w:t xml:space="preserve"> Рио,</w:t>
            </w:r>
          </w:p>
          <w:p w:rsidR="00EB1878" w:rsidRPr="00E84312" w:rsidRDefault="00EB1878" w:rsidP="00E7161B">
            <w:pPr>
              <w:jc w:val="center"/>
            </w:pPr>
            <w:r w:rsidRPr="00E84312">
              <w:t>Лада</w:t>
            </w:r>
            <w:r w:rsidRPr="00E84312">
              <w:rPr>
                <w:lang w:val="en-US"/>
              </w:rPr>
              <w:t xml:space="preserve"> 217230</w:t>
            </w:r>
            <w:r w:rsidRPr="00E84312">
              <w:t>,</w:t>
            </w:r>
          </w:p>
          <w:p w:rsidR="00EB1878" w:rsidRPr="00E84312" w:rsidRDefault="00EB1878" w:rsidP="00E7161B">
            <w:pPr>
              <w:jc w:val="center"/>
            </w:pPr>
            <w:r w:rsidRPr="00E84312">
              <w:t>УАЗ 3303</w:t>
            </w:r>
          </w:p>
          <w:p w:rsidR="00EB1878" w:rsidRPr="00E84312" w:rsidRDefault="00EB1878" w:rsidP="00E7161B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7161B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7161B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7161B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7161B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7161B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7161B">
            <w:pPr>
              <w:jc w:val="center"/>
            </w:pPr>
            <w:r w:rsidRPr="00E84312">
              <w:t>-</w:t>
            </w:r>
          </w:p>
        </w:tc>
      </w:tr>
      <w:tr w:rsidR="00EB1878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7161B">
            <w:pPr>
              <w:jc w:val="center"/>
              <w:rPr>
                <w:b/>
              </w:rPr>
            </w:pPr>
            <w:r w:rsidRPr="00E84312">
              <w:rPr>
                <w:b/>
              </w:rPr>
              <w:t>Сафиуллин Айдар Габделфартович,</w:t>
            </w:r>
          </w:p>
          <w:p w:rsidR="00EB1878" w:rsidRPr="00E84312" w:rsidRDefault="00EB1878" w:rsidP="00E7161B">
            <w:pPr>
              <w:jc w:val="center"/>
            </w:pPr>
            <w:r w:rsidRPr="00E84312">
              <w:t>заведующий сектором информационно-коммуникационных технологий и защиты информации организационно-общего отдела исполнительного 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7161B">
            <w:pPr>
              <w:jc w:val="center"/>
            </w:pPr>
            <w:r w:rsidRPr="00E84312">
              <w:t>564444,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7161B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7161B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7161B">
            <w:pPr>
              <w:jc w:val="center"/>
            </w:pPr>
            <w:r w:rsidRPr="00E8431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7161B">
            <w:pPr>
              <w:jc w:val="center"/>
            </w:pPr>
            <w:proofErr w:type="spellStart"/>
            <w:r w:rsidRPr="00E84312">
              <w:t>Хундай</w:t>
            </w:r>
            <w:proofErr w:type="spellEnd"/>
            <w:r w:rsidRPr="00E84312">
              <w:t xml:space="preserve"> </w:t>
            </w:r>
            <w:proofErr w:type="spellStart"/>
            <w:r w:rsidRPr="00E84312">
              <w:t>Гетц</w:t>
            </w:r>
            <w:proofErr w:type="spellEnd"/>
            <w:r w:rsidRPr="00E84312">
              <w:t xml:space="preserve"> G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7161B">
            <w:pPr>
              <w:jc w:val="center"/>
            </w:pPr>
            <w:r w:rsidRPr="00E84312">
              <w:t>Жилой дом</w:t>
            </w:r>
          </w:p>
          <w:p w:rsidR="00EB1878" w:rsidRPr="00E84312" w:rsidRDefault="00EB1878" w:rsidP="00E7161B">
            <w:pPr>
              <w:jc w:val="center"/>
            </w:pPr>
            <w:r w:rsidRPr="00E84312">
              <w:t>Двух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7161B">
            <w:pPr>
              <w:jc w:val="center"/>
            </w:pPr>
            <w:r w:rsidRPr="00E84312">
              <w:t>43,40</w:t>
            </w:r>
          </w:p>
          <w:p w:rsidR="00EB1878" w:rsidRPr="00E84312" w:rsidRDefault="00EB1878" w:rsidP="00E7161B">
            <w:pPr>
              <w:jc w:val="center"/>
            </w:pPr>
            <w:r w:rsidRPr="00E84312">
              <w:t>5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7161B">
            <w:pPr>
              <w:jc w:val="center"/>
            </w:pPr>
            <w:r w:rsidRPr="00E84312">
              <w:t>РФ</w:t>
            </w:r>
          </w:p>
          <w:p w:rsidR="00EB1878" w:rsidRPr="00E84312" w:rsidRDefault="00EB1878" w:rsidP="00E7161B">
            <w:pPr>
              <w:jc w:val="center"/>
            </w:pPr>
            <w:r w:rsidRPr="00E84312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7161B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7161B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7161B">
            <w:pPr>
              <w:jc w:val="center"/>
            </w:pPr>
            <w:r w:rsidRPr="00E84312">
              <w:t>-</w:t>
            </w:r>
          </w:p>
        </w:tc>
      </w:tr>
      <w:tr w:rsidR="00EB1878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Default="00EB1878" w:rsidP="003E005B">
            <w:pPr>
              <w:jc w:val="center"/>
            </w:pPr>
            <w:proofErr w:type="spellStart"/>
            <w:r w:rsidRPr="00E84312">
              <w:rPr>
                <w:b/>
              </w:rPr>
              <w:t>Сайфутдинова</w:t>
            </w:r>
            <w:proofErr w:type="spellEnd"/>
            <w:r w:rsidRPr="00E84312">
              <w:rPr>
                <w:b/>
              </w:rPr>
              <w:t xml:space="preserve"> Альбина Равилевна,</w:t>
            </w:r>
            <w:r w:rsidRPr="00E84312">
              <w:t xml:space="preserve"> </w:t>
            </w:r>
          </w:p>
          <w:p w:rsidR="00EB1878" w:rsidRPr="00E84312" w:rsidRDefault="00EB1878" w:rsidP="003E005B">
            <w:pPr>
              <w:jc w:val="center"/>
            </w:pPr>
            <w:r w:rsidRPr="00E84312">
              <w:t>главный специалист сектора информационно-коммуникационных технологий и защиты информации организационно-общего отдела исполнительного 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E005B">
            <w:pPr>
              <w:jc w:val="center"/>
            </w:pPr>
            <w:r w:rsidRPr="00E84312">
              <w:t>278080,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E005B">
            <w:pPr>
              <w:jc w:val="center"/>
            </w:pPr>
            <w:r w:rsidRPr="00E84312">
              <w:t>Земельный участок под ИЖС</w:t>
            </w:r>
          </w:p>
          <w:p w:rsidR="00EB1878" w:rsidRPr="00E84312" w:rsidRDefault="00EB1878" w:rsidP="003E005B">
            <w:pPr>
              <w:jc w:val="center"/>
            </w:pPr>
            <w:r w:rsidRPr="00E84312">
              <w:t>(общая долевая–1/2)</w:t>
            </w:r>
          </w:p>
          <w:p w:rsidR="00EB1878" w:rsidRPr="00E84312" w:rsidRDefault="00EB1878" w:rsidP="003E005B">
            <w:pPr>
              <w:jc w:val="center"/>
            </w:pPr>
            <w:r w:rsidRPr="00E84312">
              <w:t>Земельный участок под ЛПХ (</w:t>
            </w:r>
            <w:proofErr w:type="gramStart"/>
            <w:r w:rsidRPr="00E84312">
              <w:t>общая</w:t>
            </w:r>
            <w:proofErr w:type="gramEnd"/>
            <w:r w:rsidRPr="00E84312">
              <w:t xml:space="preserve"> долевая–96/1000)</w:t>
            </w:r>
          </w:p>
          <w:p w:rsidR="00EB1878" w:rsidRPr="00E84312" w:rsidRDefault="00EB1878" w:rsidP="003E005B">
            <w:pPr>
              <w:jc w:val="center"/>
            </w:pPr>
            <w:r w:rsidRPr="00E84312">
              <w:t>Жилой дом (</w:t>
            </w:r>
            <w:proofErr w:type="gramStart"/>
            <w:r w:rsidRPr="00E84312">
              <w:t>общая</w:t>
            </w:r>
            <w:proofErr w:type="gramEnd"/>
            <w:r w:rsidRPr="00E84312">
              <w:t xml:space="preserve"> долевая–1/2)</w:t>
            </w:r>
          </w:p>
          <w:p w:rsidR="00EB1878" w:rsidRPr="00E84312" w:rsidRDefault="00EB1878" w:rsidP="003E005B">
            <w:pPr>
              <w:jc w:val="center"/>
            </w:pPr>
            <w:r w:rsidRPr="00E84312">
              <w:t>Квартира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E005B">
            <w:pPr>
              <w:jc w:val="center"/>
            </w:pPr>
            <w:r w:rsidRPr="00E84312">
              <w:t>1178,0</w:t>
            </w:r>
            <w:r>
              <w:t>0</w:t>
            </w:r>
          </w:p>
          <w:p w:rsidR="00EB1878" w:rsidRPr="00E84312" w:rsidRDefault="00EB1878" w:rsidP="003E005B">
            <w:pPr>
              <w:jc w:val="center"/>
            </w:pPr>
          </w:p>
          <w:p w:rsidR="00EB1878" w:rsidRPr="00E84312" w:rsidRDefault="00EB1878" w:rsidP="003E005B">
            <w:pPr>
              <w:jc w:val="center"/>
            </w:pPr>
          </w:p>
          <w:p w:rsidR="00EB1878" w:rsidRPr="00E84312" w:rsidRDefault="00EB1878" w:rsidP="003E005B">
            <w:pPr>
              <w:jc w:val="center"/>
            </w:pPr>
          </w:p>
          <w:p w:rsidR="00EB1878" w:rsidRPr="00E84312" w:rsidRDefault="00EB1878" w:rsidP="003E005B">
            <w:pPr>
              <w:jc w:val="center"/>
            </w:pPr>
          </w:p>
          <w:p w:rsidR="00EB1878" w:rsidRPr="00E84312" w:rsidRDefault="00EB1878" w:rsidP="003E005B">
            <w:pPr>
              <w:jc w:val="center"/>
            </w:pPr>
            <w:r w:rsidRPr="00E84312">
              <w:t>823,0</w:t>
            </w:r>
            <w:r>
              <w:t>0</w:t>
            </w:r>
          </w:p>
          <w:p w:rsidR="00EB1878" w:rsidRPr="00E84312" w:rsidRDefault="00EB1878" w:rsidP="003E005B">
            <w:pPr>
              <w:jc w:val="center"/>
            </w:pPr>
          </w:p>
          <w:p w:rsidR="00EB1878" w:rsidRPr="00E84312" w:rsidRDefault="00EB1878" w:rsidP="003E005B">
            <w:pPr>
              <w:jc w:val="center"/>
            </w:pPr>
          </w:p>
          <w:p w:rsidR="00EB1878" w:rsidRPr="00E84312" w:rsidRDefault="00EB1878" w:rsidP="003E005B">
            <w:pPr>
              <w:jc w:val="center"/>
            </w:pPr>
          </w:p>
          <w:p w:rsidR="00EB1878" w:rsidRPr="00E84312" w:rsidRDefault="00EB1878" w:rsidP="003E005B">
            <w:pPr>
              <w:jc w:val="center"/>
            </w:pPr>
          </w:p>
          <w:p w:rsidR="00EB1878" w:rsidRPr="00E84312" w:rsidRDefault="00EB1878" w:rsidP="003E005B">
            <w:pPr>
              <w:jc w:val="center"/>
            </w:pPr>
            <w:r w:rsidRPr="00E84312">
              <w:t>101,5</w:t>
            </w:r>
            <w:r>
              <w:t>0</w:t>
            </w:r>
          </w:p>
          <w:p w:rsidR="00EB1878" w:rsidRPr="00E84312" w:rsidRDefault="00EB1878" w:rsidP="003E005B">
            <w:pPr>
              <w:jc w:val="center"/>
            </w:pPr>
          </w:p>
          <w:p w:rsidR="00EB1878" w:rsidRPr="00E84312" w:rsidRDefault="00EB1878" w:rsidP="003E005B">
            <w:pPr>
              <w:jc w:val="center"/>
            </w:pPr>
          </w:p>
          <w:p w:rsidR="00EB1878" w:rsidRPr="00E84312" w:rsidRDefault="00EB1878" w:rsidP="003E005B">
            <w:pPr>
              <w:jc w:val="center"/>
            </w:pPr>
            <w:r w:rsidRPr="00E84312">
              <w:t>62,6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E005B">
            <w:pPr>
              <w:jc w:val="center"/>
            </w:pPr>
            <w:r w:rsidRPr="00E84312">
              <w:t>РФ</w:t>
            </w:r>
          </w:p>
          <w:p w:rsidR="00EB1878" w:rsidRPr="00E84312" w:rsidRDefault="00EB1878" w:rsidP="003E005B">
            <w:pPr>
              <w:jc w:val="center"/>
            </w:pPr>
          </w:p>
          <w:p w:rsidR="00EB1878" w:rsidRPr="00E84312" w:rsidRDefault="00EB1878" w:rsidP="003E005B">
            <w:pPr>
              <w:jc w:val="center"/>
            </w:pPr>
          </w:p>
          <w:p w:rsidR="00EB1878" w:rsidRPr="00E84312" w:rsidRDefault="00EB1878" w:rsidP="003E005B">
            <w:pPr>
              <w:jc w:val="center"/>
            </w:pPr>
          </w:p>
          <w:p w:rsidR="00EB1878" w:rsidRPr="00E84312" w:rsidRDefault="00EB1878" w:rsidP="003E005B">
            <w:pPr>
              <w:jc w:val="center"/>
            </w:pPr>
          </w:p>
          <w:p w:rsidR="00EB1878" w:rsidRPr="00E84312" w:rsidRDefault="00EB1878" w:rsidP="003E005B">
            <w:pPr>
              <w:jc w:val="center"/>
            </w:pPr>
            <w:r w:rsidRPr="00E84312">
              <w:t>РФ</w:t>
            </w:r>
          </w:p>
          <w:p w:rsidR="00EB1878" w:rsidRPr="00E84312" w:rsidRDefault="00EB1878" w:rsidP="003E005B">
            <w:pPr>
              <w:jc w:val="center"/>
            </w:pPr>
          </w:p>
          <w:p w:rsidR="00EB1878" w:rsidRPr="00E84312" w:rsidRDefault="00EB1878" w:rsidP="003E005B">
            <w:pPr>
              <w:jc w:val="center"/>
            </w:pPr>
          </w:p>
          <w:p w:rsidR="00EB1878" w:rsidRPr="00E84312" w:rsidRDefault="00EB1878" w:rsidP="003E005B">
            <w:pPr>
              <w:jc w:val="center"/>
            </w:pPr>
          </w:p>
          <w:p w:rsidR="00EB1878" w:rsidRPr="00E84312" w:rsidRDefault="00EB1878" w:rsidP="003E005B">
            <w:pPr>
              <w:jc w:val="center"/>
            </w:pPr>
          </w:p>
          <w:p w:rsidR="00EB1878" w:rsidRPr="00E84312" w:rsidRDefault="00EB1878" w:rsidP="003E005B">
            <w:pPr>
              <w:jc w:val="center"/>
            </w:pPr>
            <w:r w:rsidRPr="00E84312">
              <w:t>РФ</w:t>
            </w:r>
          </w:p>
          <w:p w:rsidR="00EB1878" w:rsidRPr="00E84312" w:rsidRDefault="00EB1878" w:rsidP="003E005B">
            <w:pPr>
              <w:jc w:val="center"/>
            </w:pPr>
          </w:p>
          <w:p w:rsidR="00EB1878" w:rsidRPr="00E84312" w:rsidRDefault="00EB1878" w:rsidP="003E005B">
            <w:pPr>
              <w:jc w:val="center"/>
            </w:pPr>
          </w:p>
          <w:p w:rsidR="00EB1878" w:rsidRPr="00E84312" w:rsidRDefault="00EB1878" w:rsidP="003E005B">
            <w:pPr>
              <w:jc w:val="center"/>
            </w:pPr>
            <w:r w:rsidRPr="00E84312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E005B">
            <w:pPr>
              <w:jc w:val="center"/>
            </w:pPr>
            <w:r w:rsidRPr="00E84312">
              <w:t>ВАЗ-21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E005B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E005B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E005B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E005B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E005B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E005B">
            <w:pPr>
              <w:jc w:val="center"/>
            </w:pPr>
            <w:r w:rsidRPr="00E84312">
              <w:t>-</w:t>
            </w:r>
          </w:p>
        </w:tc>
      </w:tr>
      <w:tr w:rsidR="00EB1878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E005B">
            <w:pPr>
              <w:jc w:val="center"/>
            </w:pPr>
            <w:r w:rsidRPr="00E84312"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E005B">
            <w:pPr>
              <w:jc w:val="center"/>
            </w:pPr>
            <w:r w:rsidRPr="00E84312">
              <w:t>211960,9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E005B">
            <w:pPr>
              <w:jc w:val="center"/>
              <w:rPr>
                <w:color w:val="000000"/>
              </w:rPr>
            </w:pPr>
            <w:r w:rsidRPr="00E84312">
              <w:rPr>
                <w:color w:val="000000"/>
              </w:rPr>
              <w:t>Земельный участок под ИЖС</w:t>
            </w:r>
          </w:p>
          <w:p w:rsidR="00EB1878" w:rsidRPr="00E84312" w:rsidRDefault="00EB1878" w:rsidP="003E005B">
            <w:pPr>
              <w:jc w:val="center"/>
              <w:rPr>
                <w:color w:val="000000"/>
              </w:rPr>
            </w:pPr>
            <w:r w:rsidRPr="00E84312">
              <w:rPr>
                <w:color w:val="000000"/>
              </w:rPr>
              <w:t>(общая долевая–1/2)</w:t>
            </w:r>
          </w:p>
          <w:p w:rsidR="00EB1878" w:rsidRPr="00E84312" w:rsidRDefault="00EB1878" w:rsidP="003E005B">
            <w:pPr>
              <w:jc w:val="center"/>
              <w:rPr>
                <w:color w:val="000000"/>
              </w:rPr>
            </w:pPr>
            <w:r w:rsidRPr="00E84312">
              <w:rPr>
                <w:color w:val="000000"/>
              </w:rPr>
              <w:t>Жилой дом</w:t>
            </w:r>
          </w:p>
          <w:p w:rsidR="00EB1878" w:rsidRPr="00E84312" w:rsidRDefault="00EB1878" w:rsidP="000C02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общая долевая–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E005B">
            <w:pPr>
              <w:jc w:val="center"/>
              <w:rPr>
                <w:color w:val="000000"/>
              </w:rPr>
            </w:pPr>
            <w:r w:rsidRPr="00E84312">
              <w:rPr>
                <w:color w:val="000000"/>
              </w:rPr>
              <w:t>1178,0</w:t>
            </w:r>
            <w:r>
              <w:rPr>
                <w:color w:val="000000"/>
              </w:rPr>
              <w:t>0</w:t>
            </w:r>
          </w:p>
          <w:p w:rsidR="00EB1878" w:rsidRPr="00E84312" w:rsidRDefault="00EB1878" w:rsidP="003E005B">
            <w:pPr>
              <w:jc w:val="center"/>
              <w:rPr>
                <w:color w:val="000000"/>
              </w:rPr>
            </w:pPr>
          </w:p>
          <w:p w:rsidR="00EB1878" w:rsidRPr="00E84312" w:rsidRDefault="00EB1878" w:rsidP="003E005B">
            <w:pPr>
              <w:jc w:val="center"/>
              <w:rPr>
                <w:color w:val="000000"/>
              </w:rPr>
            </w:pPr>
          </w:p>
          <w:p w:rsidR="00EB1878" w:rsidRPr="00E84312" w:rsidRDefault="00EB1878" w:rsidP="003E005B">
            <w:pPr>
              <w:jc w:val="center"/>
              <w:rPr>
                <w:color w:val="000000"/>
              </w:rPr>
            </w:pPr>
          </w:p>
          <w:p w:rsidR="00EB1878" w:rsidRPr="00E84312" w:rsidRDefault="00EB1878" w:rsidP="003E005B">
            <w:pPr>
              <w:jc w:val="center"/>
              <w:rPr>
                <w:color w:val="000000"/>
              </w:rPr>
            </w:pPr>
          </w:p>
          <w:p w:rsidR="00EB1878" w:rsidRPr="00E84312" w:rsidRDefault="00EB1878" w:rsidP="003E005B">
            <w:pPr>
              <w:jc w:val="center"/>
              <w:rPr>
                <w:color w:val="000000"/>
              </w:rPr>
            </w:pPr>
            <w:r w:rsidRPr="00E84312">
              <w:rPr>
                <w:color w:val="000000"/>
              </w:rPr>
              <w:t>101,5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E005B">
            <w:pPr>
              <w:jc w:val="center"/>
              <w:rPr>
                <w:color w:val="000000"/>
              </w:rPr>
            </w:pPr>
            <w:r w:rsidRPr="00E84312">
              <w:rPr>
                <w:color w:val="000000"/>
              </w:rPr>
              <w:t>РФ</w:t>
            </w:r>
          </w:p>
          <w:p w:rsidR="00EB1878" w:rsidRPr="00E84312" w:rsidRDefault="00EB1878" w:rsidP="003E005B">
            <w:pPr>
              <w:jc w:val="center"/>
              <w:rPr>
                <w:color w:val="000000"/>
              </w:rPr>
            </w:pPr>
          </w:p>
          <w:p w:rsidR="00EB1878" w:rsidRPr="00E84312" w:rsidRDefault="00EB1878" w:rsidP="003E005B">
            <w:pPr>
              <w:jc w:val="center"/>
              <w:rPr>
                <w:color w:val="000000"/>
              </w:rPr>
            </w:pPr>
          </w:p>
          <w:p w:rsidR="00EB1878" w:rsidRPr="00E84312" w:rsidRDefault="00EB1878" w:rsidP="003E005B">
            <w:pPr>
              <w:jc w:val="center"/>
              <w:rPr>
                <w:color w:val="000000"/>
              </w:rPr>
            </w:pPr>
          </w:p>
          <w:p w:rsidR="00EB1878" w:rsidRPr="00E84312" w:rsidRDefault="00EB1878" w:rsidP="003E005B">
            <w:pPr>
              <w:jc w:val="center"/>
              <w:rPr>
                <w:color w:val="000000"/>
              </w:rPr>
            </w:pPr>
          </w:p>
          <w:p w:rsidR="00EB1878" w:rsidRPr="00E84312" w:rsidRDefault="00EB1878" w:rsidP="003E005B">
            <w:pPr>
              <w:jc w:val="center"/>
              <w:rPr>
                <w:color w:val="000000"/>
              </w:rPr>
            </w:pPr>
            <w:r w:rsidRPr="00E84312">
              <w:rPr>
                <w:color w:val="00000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E005B">
            <w:pPr>
              <w:jc w:val="center"/>
            </w:pPr>
            <w:r w:rsidRPr="00E84312">
              <w:t>Мазда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E005B">
            <w:pPr>
              <w:jc w:val="center"/>
            </w:pPr>
            <w:r w:rsidRPr="00E84312">
              <w:t>Жилой дом</w:t>
            </w:r>
          </w:p>
          <w:p w:rsidR="00EB1878" w:rsidRPr="00E84312" w:rsidRDefault="00EB1878" w:rsidP="003E005B">
            <w:pPr>
              <w:jc w:val="center"/>
            </w:pPr>
            <w:r w:rsidRPr="00E84312"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E005B">
            <w:pPr>
              <w:jc w:val="center"/>
            </w:pPr>
            <w:r w:rsidRPr="00E84312">
              <w:t>94,00</w:t>
            </w:r>
          </w:p>
          <w:p w:rsidR="00EB1878" w:rsidRPr="00E84312" w:rsidRDefault="00EB1878" w:rsidP="003E005B">
            <w:pPr>
              <w:jc w:val="center"/>
            </w:pPr>
            <w:r w:rsidRPr="00E84312">
              <w:t>181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E005B">
            <w:pPr>
              <w:jc w:val="center"/>
            </w:pPr>
            <w:r w:rsidRPr="00E84312">
              <w:t>РФ</w:t>
            </w:r>
          </w:p>
          <w:p w:rsidR="00EB1878" w:rsidRPr="00E84312" w:rsidRDefault="00EB1878" w:rsidP="003E005B">
            <w:pPr>
              <w:jc w:val="center"/>
            </w:pPr>
            <w:r w:rsidRPr="00E84312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E005B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E005B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E005B">
            <w:pPr>
              <w:jc w:val="center"/>
            </w:pPr>
            <w:r w:rsidRPr="00E84312">
              <w:t>-</w:t>
            </w:r>
          </w:p>
        </w:tc>
      </w:tr>
      <w:tr w:rsidR="00EB1878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E005B">
            <w:pPr>
              <w:jc w:val="center"/>
            </w:pPr>
            <w:r w:rsidRPr="00E84312">
              <w:lastRenderedPageBreak/>
              <w:t xml:space="preserve">Сы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E005B">
            <w:pPr>
              <w:jc w:val="center"/>
            </w:pPr>
            <w:r w:rsidRPr="00E84312"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E005B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E005B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E005B">
            <w:pPr>
              <w:jc w:val="center"/>
            </w:pPr>
            <w:r w:rsidRPr="00E8431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E005B">
            <w:pPr>
              <w:jc w:val="center"/>
            </w:pPr>
            <w:r w:rsidRPr="00E843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E005B">
            <w:pPr>
              <w:jc w:val="center"/>
              <w:rPr>
                <w:color w:val="000000"/>
              </w:rPr>
            </w:pPr>
            <w:r w:rsidRPr="00E84312">
              <w:rPr>
                <w:color w:val="000000"/>
              </w:rPr>
              <w:t>Земельный участок под ИЖС</w:t>
            </w:r>
          </w:p>
          <w:p w:rsidR="00EB1878" w:rsidRPr="00E84312" w:rsidRDefault="00EB1878" w:rsidP="003E005B">
            <w:pPr>
              <w:jc w:val="center"/>
              <w:rPr>
                <w:color w:val="000000"/>
              </w:rPr>
            </w:pPr>
            <w:r w:rsidRPr="00E84312">
              <w:rPr>
                <w:color w:val="00000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E005B">
            <w:pPr>
              <w:jc w:val="center"/>
              <w:rPr>
                <w:color w:val="000000"/>
              </w:rPr>
            </w:pPr>
            <w:r w:rsidRPr="00E84312">
              <w:rPr>
                <w:color w:val="000000"/>
              </w:rPr>
              <w:t>1178</w:t>
            </w:r>
            <w:r>
              <w:rPr>
                <w:color w:val="000000"/>
              </w:rPr>
              <w:t>,00</w:t>
            </w:r>
          </w:p>
          <w:p w:rsidR="00EB1878" w:rsidRPr="00E84312" w:rsidRDefault="00EB1878" w:rsidP="003E005B">
            <w:pPr>
              <w:jc w:val="center"/>
              <w:rPr>
                <w:color w:val="000000"/>
              </w:rPr>
            </w:pPr>
          </w:p>
          <w:p w:rsidR="00EB1878" w:rsidRPr="00E84312" w:rsidRDefault="00EB1878" w:rsidP="003E005B">
            <w:pPr>
              <w:jc w:val="center"/>
              <w:rPr>
                <w:color w:val="000000"/>
              </w:rPr>
            </w:pPr>
          </w:p>
          <w:p w:rsidR="00EB1878" w:rsidRPr="00E84312" w:rsidRDefault="00EB1878" w:rsidP="003E005B">
            <w:pPr>
              <w:jc w:val="center"/>
              <w:rPr>
                <w:color w:val="000000"/>
              </w:rPr>
            </w:pPr>
            <w:r w:rsidRPr="00E84312">
              <w:rPr>
                <w:color w:val="000000"/>
              </w:rPr>
              <w:t>101,5</w:t>
            </w: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E005B">
            <w:pPr>
              <w:jc w:val="center"/>
            </w:pPr>
            <w:r w:rsidRPr="00E84312">
              <w:t>РФ</w:t>
            </w:r>
          </w:p>
          <w:p w:rsidR="00EB1878" w:rsidRPr="00E84312" w:rsidRDefault="00EB1878" w:rsidP="003E005B">
            <w:pPr>
              <w:jc w:val="center"/>
            </w:pPr>
          </w:p>
          <w:p w:rsidR="00EB1878" w:rsidRPr="00E84312" w:rsidRDefault="00EB1878" w:rsidP="003E005B">
            <w:pPr>
              <w:jc w:val="center"/>
            </w:pPr>
          </w:p>
          <w:p w:rsidR="00EB1878" w:rsidRPr="00E84312" w:rsidRDefault="00EB1878" w:rsidP="003E005B">
            <w:pPr>
              <w:jc w:val="center"/>
            </w:pPr>
            <w:r w:rsidRPr="00E84312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E005B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E005B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E005B">
            <w:pPr>
              <w:jc w:val="center"/>
            </w:pPr>
            <w:r w:rsidRPr="00E84312">
              <w:t>-</w:t>
            </w:r>
          </w:p>
        </w:tc>
      </w:tr>
      <w:tr w:rsidR="00EB1878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E005B">
            <w:pPr>
              <w:jc w:val="center"/>
            </w:pPr>
            <w:r w:rsidRPr="00E84312">
              <w:t xml:space="preserve">Сы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E005B">
            <w:pPr>
              <w:jc w:val="center"/>
            </w:pPr>
            <w:r w:rsidRPr="00E84312"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E005B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E005B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E005B">
            <w:pPr>
              <w:jc w:val="center"/>
            </w:pPr>
            <w:r w:rsidRPr="00E8431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E005B">
            <w:pPr>
              <w:jc w:val="center"/>
            </w:pPr>
            <w:r w:rsidRPr="00E843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E005B">
            <w:pPr>
              <w:jc w:val="center"/>
              <w:rPr>
                <w:color w:val="000000"/>
              </w:rPr>
            </w:pPr>
            <w:r w:rsidRPr="00E84312">
              <w:rPr>
                <w:color w:val="000000"/>
              </w:rPr>
              <w:t>Земельный участок под ИЖС</w:t>
            </w:r>
          </w:p>
          <w:p w:rsidR="00EB1878" w:rsidRPr="00E84312" w:rsidRDefault="00EB1878" w:rsidP="003E005B">
            <w:pPr>
              <w:jc w:val="center"/>
              <w:rPr>
                <w:color w:val="000000"/>
              </w:rPr>
            </w:pPr>
            <w:r w:rsidRPr="00E84312">
              <w:rPr>
                <w:color w:val="00000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E005B">
            <w:pPr>
              <w:jc w:val="center"/>
              <w:rPr>
                <w:color w:val="000000"/>
              </w:rPr>
            </w:pPr>
            <w:r w:rsidRPr="00E84312">
              <w:rPr>
                <w:color w:val="000000"/>
              </w:rPr>
              <w:t>1178</w:t>
            </w:r>
            <w:r>
              <w:rPr>
                <w:color w:val="000000"/>
              </w:rPr>
              <w:t>,00</w:t>
            </w:r>
          </w:p>
          <w:p w:rsidR="00EB1878" w:rsidRPr="00E84312" w:rsidRDefault="00EB1878" w:rsidP="003E005B">
            <w:pPr>
              <w:jc w:val="center"/>
              <w:rPr>
                <w:color w:val="000000"/>
              </w:rPr>
            </w:pPr>
          </w:p>
          <w:p w:rsidR="00EB1878" w:rsidRPr="00E84312" w:rsidRDefault="00EB1878" w:rsidP="003E005B">
            <w:pPr>
              <w:jc w:val="center"/>
              <w:rPr>
                <w:color w:val="000000"/>
              </w:rPr>
            </w:pPr>
          </w:p>
          <w:p w:rsidR="00EB1878" w:rsidRPr="00E84312" w:rsidRDefault="00EB1878" w:rsidP="003E005B">
            <w:pPr>
              <w:jc w:val="center"/>
              <w:rPr>
                <w:color w:val="000000"/>
              </w:rPr>
            </w:pPr>
            <w:r w:rsidRPr="00E84312">
              <w:rPr>
                <w:color w:val="000000"/>
              </w:rPr>
              <w:t>101,5</w:t>
            </w: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E005B">
            <w:pPr>
              <w:jc w:val="center"/>
            </w:pPr>
            <w:r w:rsidRPr="00E84312">
              <w:t>РФ</w:t>
            </w:r>
          </w:p>
          <w:p w:rsidR="00EB1878" w:rsidRPr="00E84312" w:rsidRDefault="00EB1878" w:rsidP="003E005B">
            <w:pPr>
              <w:jc w:val="center"/>
            </w:pPr>
          </w:p>
          <w:p w:rsidR="00EB1878" w:rsidRPr="00E84312" w:rsidRDefault="00EB1878" w:rsidP="003E005B">
            <w:pPr>
              <w:jc w:val="center"/>
            </w:pPr>
          </w:p>
          <w:p w:rsidR="00EB1878" w:rsidRPr="00E84312" w:rsidRDefault="00EB1878" w:rsidP="003E005B">
            <w:pPr>
              <w:jc w:val="center"/>
            </w:pPr>
            <w:r w:rsidRPr="00E84312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E005B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E005B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E005B">
            <w:pPr>
              <w:jc w:val="center"/>
            </w:pPr>
            <w:r w:rsidRPr="00E84312">
              <w:t>-</w:t>
            </w:r>
          </w:p>
        </w:tc>
      </w:tr>
      <w:tr w:rsidR="00EB1878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E005B">
            <w:pPr>
              <w:jc w:val="center"/>
            </w:pPr>
            <w:proofErr w:type="spellStart"/>
            <w:r w:rsidRPr="00E84312">
              <w:rPr>
                <w:b/>
              </w:rPr>
              <w:t>Шарафутдинов</w:t>
            </w:r>
            <w:proofErr w:type="spellEnd"/>
            <w:r w:rsidRPr="00E84312">
              <w:rPr>
                <w:b/>
              </w:rPr>
              <w:t xml:space="preserve"> Зульфат Зуфарович,</w:t>
            </w:r>
            <w:r w:rsidRPr="00E84312">
              <w:t xml:space="preserve"> </w:t>
            </w:r>
            <w:r w:rsidRPr="00E84312">
              <w:rPr>
                <w:color w:val="000000"/>
              </w:rPr>
              <w:t xml:space="preserve">начальник отдела экономики и финансов исполнительного </w:t>
            </w:r>
            <w:proofErr w:type="gramStart"/>
            <w:r w:rsidRPr="00E84312">
              <w:rPr>
                <w:color w:val="000000"/>
              </w:rPr>
              <w:t>комитет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33967">
            <w:pPr>
              <w:jc w:val="center"/>
            </w:pPr>
            <w:r w:rsidRPr="00E84312">
              <w:t>670 699,6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33967">
            <w:pPr>
              <w:jc w:val="center"/>
            </w:pPr>
            <w:r w:rsidRPr="00E84312">
              <w:t>Земельный участок под ИЖС</w:t>
            </w:r>
          </w:p>
          <w:p w:rsidR="00EB1878" w:rsidRPr="00E84312" w:rsidRDefault="00EB1878" w:rsidP="00B3396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33967">
            <w:pPr>
              <w:jc w:val="center"/>
            </w:pPr>
            <w:r w:rsidRPr="00E84312">
              <w:t>1000</w:t>
            </w:r>
            <w:r>
              <w:t>,00</w:t>
            </w:r>
          </w:p>
          <w:p w:rsidR="00EB1878" w:rsidRPr="00E84312" w:rsidRDefault="00EB1878" w:rsidP="00B33967">
            <w:pPr>
              <w:jc w:val="center"/>
            </w:pPr>
          </w:p>
          <w:p w:rsidR="00EB1878" w:rsidRPr="00E84312" w:rsidRDefault="00EB1878" w:rsidP="00B3396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33967">
            <w:pPr>
              <w:jc w:val="center"/>
            </w:pPr>
            <w:r w:rsidRPr="00E84312">
              <w:t>РФ</w:t>
            </w:r>
          </w:p>
          <w:p w:rsidR="00EB1878" w:rsidRPr="00E84312" w:rsidRDefault="00EB1878" w:rsidP="00B33967">
            <w:pPr>
              <w:jc w:val="center"/>
            </w:pPr>
          </w:p>
          <w:p w:rsidR="00EB1878" w:rsidRPr="00E84312" w:rsidRDefault="00EB1878" w:rsidP="00B3396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33967">
            <w:pPr>
              <w:jc w:val="center"/>
            </w:pPr>
            <w:r w:rsidRPr="00E84312">
              <w:t>Опель А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33967">
            <w:pPr>
              <w:jc w:val="center"/>
            </w:pPr>
            <w:r w:rsidRPr="00E84312">
              <w:t>Земельный участок под ИЖС</w:t>
            </w:r>
          </w:p>
          <w:p w:rsidR="00EB1878" w:rsidRPr="00E84312" w:rsidRDefault="00EB1878" w:rsidP="00B33967">
            <w:pPr>
              <w:jc w:val="center"/>
            </w:pPr>
            <w:r w:rsidRPr="00E84312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33967">
            <w:pPr>
              <w:jc w:val="center"/>
            </w:pPr>
            <w:r w:rsidRPr="00E84312">
              <w:t>1000</w:t>
            </w:r>
            <w:r>
              <w:t>,00</w:t>
            </w:r>
          </w:p>
          <w:p w:rsidR="00EB1878" w:rsidRPr="00E84312" w:rsidRDefault="00EB1878" w:rsidP="00B33967">
            <w:pPr>
              <w:jc w:val="center"/>
            </w:pPr>
          </w:p>
          <w:p w:rsidR="00EB1878" w:rsidRPr="00E84312" w:rsidRDefault="00EB1878" w:rsidP="00B33967">
            <w:pPr>
              <w:jc w:val="center"/>
            </w:pPr>
          </w:p>
          <w:p w:rsidR="00EB1878" w:rsidRPr="00E84312" w:rsidRDefault="00EB1878" w:rsidP="00B33967">
            <w:pPr>
              <w:jc w:val="center"/>
            </w:pPr>
            <w:r w:rsidRPr="00E84312">
              <w:t>76</w:t>
            </w:r>
            <w: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33967">
            <w:pPr>
              <w:jc w:val="center"/>
            </w:pPr>
            <w:r w:rsidRPr="00E84312">
              <w:t>РФ</w:t>
            </w:r>
          </w:p>
          <w:p w:rsidR="00EB1878" w:rsidRPr="00E84312" w:rsidRDefault="00EB1878" w:rsidP="00B33967">
            <w:pPr>
              <w:jc w:val="center"/>
            </w:pPr>
          </w:p>
          <w:p w:rsidR="00EB1878" w:rsidRPr="00E84312" w:rsidRDefault="00EB1878" w:rsidP="00B33967">
            <w:pPr>
              <w:jc w:val="center"/>
            </w:pPr>
          </w:p>
          <w:p w:rsidR="00EB1878" w:rsidRPr="00E84312" w:rsidRDefault="00EB1878" w:rsidP="00B33967">
            <w:pPr>
              <w:jc w:val="center"/>
            </w:pPr>
            <w:r w:rsidRPr="00E84312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33967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33967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33967">
            <w:pPr>
              <w:jc w:val="center"/>
            </w:pPr>
            <w:r w:rsidRPr="00E84312">
              <w:t>-</w:t>
            </w:r>
          </w:p>
        </w:tc>
      </w:tr>
      <w:tr w:rsidR="00EB1878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65A89">
            <w:pPr>
              <w:jc w:val="center"/>
            </w:pPr>
            <w:r w:rsidRPr="00E84312"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33967">
            <w:pPr>
              <w:jc w:val="center"/>
            </w:pPr>
            <w:r w:rsidRPr="00E84312">
              <w:t>978 008,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33967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33967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33967">
            <w:pPr>
              <w:jc w:val="center"/>
            </w:pPr>
            <w:r w:rsidRPr="00E8431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33967">
            <w:pPr>
              <w:jc w:val="center"/>
            </w:pPr>
            <w:r w:rsidRPr="00E843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33967">
            <w:pPr>
              <w:jc w:val="center"/>
            </w:pPr>
            <w:r w:rsidRPr="00E84312">
              <w:t>Земельный участок под ИЖС</w:t>
            </w:r>
          </w:p>
          <w:p w:rsidR="00EB1878" w:rsidRPr="00E84312" w:rsidRDefault="00EB1878" w:rsidP="00B33967">
            <w:pPr>
              <w:jc w:val="center"/>
            </w:pPr>
            <w:r w:rsidRPr="00E84312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33967">
            <w:pPr>
              <w:jc w:val="center"/>
            </w:pPr>
            <w:r w:rsidRPr="00E84312">
              <w:t>1000</w:t>
            </w:r>
            <w:r>
              <w:t>,00</w:t>
            </w:r>
          </w:p>
          <w:p w:rsidR="00EB1878" w:rsidRPr="00E84312" w:rsidRDefault="00EB1878" w:rsidP="00B33967">
            <w:pPr>
              <w:jc w:val="center"/>
            </w:pPr>
          </w:p>
          <w:p w:rsidR="00EB1878" w:rsidRPr="00E84312" w:rsidRDefault="00EB1878" w:rsidP="00B33967">
            <w:pPr>
              <w:jc w:val="center"/>
            </w:pPr>
          </w:p>
          <w:p w:rsidR="00EB1878" w:rsidRPr="00E84312" w:rsidRDefault="00EB1878" w:rsidP="00B33967">
            <w:pPr>
              <w:jc w:val="center"/>
            </w:pPr>
            <w:r w:rsidRPr="00E84312">
              <w:t>76</w:t>
            </w:r>
            <w: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33967">
            <w:pPr>
              <w:jc w:val="center"/>
            </w:pPr>
            <w:r w:rsidRPr="00E84312">
              <w:t>РФ</w:t>
            </w:r>
          </w:p>
          <w:p w:rsidR="00EB1878" w:rsidRPr="00E84312" w:rsidRDefault="00EB1878" w:rsidP="00B33967">
            <w:pPr>
              <w:jc w:val="center"/>
            </w:pPr>
          </w:p>
          <w:p w:rsidR="00EB1878" w:rsidRPr="00E84312" w:rsidRDefault="00EB1878" w:rsidP="00B33967">
            <w:pPr>
              <w:jc w:val="center"/>
            </w:pPr>
          </w:p>
          <w:p w:rsidR="00EB1878" w:rsidRPr="00E84312" w:rsidRDefault="00EB1878" w:rsidP="00B33967">
            <w:pPr>
              <w:jc w:val="center"/>
            </w:pPr>
            <w:r w:rsidRPr="00E84312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33967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33967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33967">
            <w:pPr>
              <w:jc w:val="center"/>
            </w:pPr>
            <w:r w:rsidRPr="00E84312">
              <w:t>-</w:t>
            </w:r>
          </w:p>
        </w:tc>
      </w:tr>
      <w:tr w:rsidR="00EB1878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65A89">
            <w:pPr>
              <w:jc w:val="center"/>
            </w:pPr>
            <w:r w:rsidRPr="00E84312"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33967">
            <w:pPr>
              <w:jc w:val="center"/>
            </w:pPr>
            <w:r w:rsidRPr="00E84312"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33967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33967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33967">
            <w:pPr>
              <w:jc w:val="center"/>
            </w:pPr>
            <w:r w:rsidRPr="00E8431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33967">
            <w:pPr>
              <w:jc w:val="center"/>
            </w:pPr>
            <w:r w:rsidRPr="00E843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33967">
            <w:pPr>
              <w:jc w:val="center"/>
            </w:pPr>
            <w:r w:rsidRPr="00E84312">
              <w:t>Земельный участок под ИЖС</w:t>
            </w:r>
          </w:p>
          <w:p w:rsidR="00EB1878" w:rsidRPr="00E84312" w:rsidRDefault="00EB1878" w:rsidP="00B33967">
            <w:pPr>
              <w:jc w:val="center"/>
            </w:pPr>
            <w:r w:rsidRPr="00E84312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33967">
            <w:pPr>
              <w:jc w:val="center"/>
            </w:pPr>
            <w:r w:rsidRPr="00E84312">
              <w:t>1000</w:t>
            </w:r>
            <w:r>
              <w:t>,00</w:t>
            </w:r>
          </w:p>
          <w:p w:rsidR="00EB1878" w:rsidRPr="00E84312" w:rsidRDefault="00EB1878" w:rsidP="00B33967">
            <w:pPr>
              <w:jc w:val="center"/>
            </w:pPr>
          </w:p>
          <w:p w:rsidR="00EB1878" w:rsidRPr="00E84312" w:rsidRDefault="00EB1878" w:rsidP="00B33967">
            <w:pPr>
              <w:jc w:val="center"/>
            </w:pPr>
          </w:p>
          <w:p w:rsidR="00EB1878" w:rsidRPr="00E84312" w:rsidRDefault="00EB1878" w:rsidP="00B33967">
            <w:pPr>
              <w:jc w:val="center"/>
            </w:pPr>
            <w:r w:rsidRPr="00E84312">
              <w:t>76</w:t>
            </w:r>
            <w: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2A4D8B">
            <w:pPr>
              <w:jc w:val="center"/>
            </w:pPr>
            <w:r w:rsidRPr="00E84312">
              <w:t>РФ</w:t>
            </w:r>
          </w:p>
          <w:p w:rsidR="00EB1878" w:rsidRPr="00E84312" w:rsidRDefault="00EB1878" w:rsidP="002A4D8B">
            <w:pPr>
              <w:jc w:val="center"/>
            </w:pPr>
          </w:p>
          <w:p w:rsidR="00EB1878" w:rsidRPr="00E84312" w:rsidRDefault="00EB1878" w:rsidP="002A4D8B">
            <w:pPr>
              <w:jc w:val="center"/>
            </w:pPr>
          </w:p>
          <w:p w:rsidR="00EB1878" w:rsidRPr="00E84312" w:rsidRDefault="00EB1878" w:rsidP="002A4D8B">
            <w:pPr>
              <w:jc w:val="center"/>
            </w:pPr>
            <w:r w:rsidRPr="00E84312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33967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33967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33967">
            <w:pPr>
              <w:jc w:val="center"/>
            </w:pPr>
            <w:r w:rsidRPr="00E84312">
              <w:t>-</w:t>
            </w:r>
          </w:p>
        </w:tc>
      </w:tr>
      <w:tr w:rsidR="00EB1878" w:rsidRPr="003E005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Default="00EB1878" w:rsidP="003E005B">
            <w:pPr>
              <w:jc w:val="center"/>
            </w:pPr>
            <w:r w:rsidRPr="00E84312">
              <w:rPr>
                <w:b/>
              </w:rPr>
              <w:t>Абдуллин Марат Рауфович,</w:t>
            </w:r>
            <w:r w:rsidRPr="00E84312">
              <w:t xml:space="preserve"> </w:t>
            </w:r>
          </w:p>
          <w:p w:rsidR="00EB1878" w:rsidRPr="00E84312" w:rsidRDefault="00EB1878" w:rsidP="003E005B">
            <w:pPr>
              <w:jc w:val="center"/>
            </w:pPr>
            <w:r w:rsidRPr="00E84312">
              <w:rPr>
                <w:color w:val="000000"/>
              </w:rPr>
              <w:t>главный специалист отдела экономики и финансов исполнительного 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26AE8">
            <w:pPr>
              <w:jc w:val="center"/>
            </w:pPr>
            <w:r w:rsidRPr="00E84312">
              <w:rPr>
                <w:rFonts w:eastAsia="MS Mincho"/>
              </w:rPr>
              <w:t>923420,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26AE8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26AE8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26AE8">
            <w:pPr>
              <w:spacing w:line="240" w:lineRule="exact"/>
              <w:jc w:val="center"/>
            </w:pPr>
            <w:r w:rsidRPr="00E8431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41338">
            <w:pPr>
              <w:jc w:val="center"/>
            </w:pPr>
            <w:r w:rsidRPr="00E84312">
              <w:rPr>
                <w:rFonts w:eastAsia="MS Mincho"/>
              </w:rPr>
              <w:t>ВАЗ                         Лада При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26AE8">
            <w:pPr>
              <w:jc w:val="center"/>
            </w:pPr>
            <w:r w:rsidRPr="00E84312">
              <w:t>Земельный участок Земельный участок</w:t>
            </w:r>
          </w:p>
          <w:p w:rsidR="00EB1878" w:rsidRPr="00E84312" w:rsidRDefault="00EB1878" w:rsidP="00E26AE8">
            <w:pPr>
              <w:jc w:val="center"/>
            </w:pPr>
            <w:r w:rsidRPr="00E84312">
              <w:t>Жилой дом</w:t>
            </w:r>
          </w:p>
          <w:p w:rsidR="00EB1878" w:rsidRPr="00E84312" w:rsidRDefault="00EB1878" w:rsidP="00E26AE8">
            <w:pPr>
              <w:jc w:val="center"/>
            </w:pPr>
            <w:r w:rsidRPr="00E84312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26AE8">
            <w:pPr>
              <w:jc w:val="center"/>
            </w:pPr>
            <w:r w:rsidRPr="00E84312">
              <w:t>2500</w:t>
            </w:r>
            <w:r>
              <w:t>,00</w:t>
            </w:r>
          </w:p>
          <w:p w:rsidR="00EB1878" w:rsidRPr="00E84312" w:rsidRDefault="00EB1878" w:rsidP="00E26AE8">
            <w:pPr>
              <w:jc w:val="center"/>
            </w:pPr>
          </w:p>
          <w:p w:rsidR="00EB1878" w:rsidRPr="00E84312" w:rsidRDefault="00EB1878" w:rsidP="00E26AE8">
            <w:pPr>
              <w:jc w:val="center"/>
            </w:pPr>
            <w:r w:rsidRPr="00E84312">
              <w:t>1400</w:t>
            </w:r>
            <w:r>
              <w:t>,00</w:t>
            </w:r>
          </w:p>
          <w:p w:rsidR="00EB1878" w:rsidRPr="00E84312" w:rsidRDefault="00EB1878" w:rsidP="00E26AE8">
            <w:pPr>
              <w:jc w:val="center"/>
            </w:pPr>
          </w:p>
          <w:p w:rsidR="00EB1878" w:rsidRPr="00E84312" w:rsidRDefault="00EB1878" w:rsidP="00E26AE8">
            <w:pPr>
              <w:jc w:val="center"/>
            </w:pPr>
            <w:r w:rsidRPr="00E84312">
              <w:t>70</w:t>
            </w:r>
            <w:r>
              <w:t>,00</w:t>
            </w:r>
          </w:p>
          <w:p w:rsidR="00EB1878" w:rsidRPr="00E84312" w:rsidRDefault="00EB1878" w:rsidP="00E26AE8">
            <w:pPr>
              <w:jc w:val="center"/>
            </w:pPr>
            <w:r w:rsidRPr="00E84312">
              <w:t>130</w:t>
            </w:r>
            <w: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2A4D8B">
            <w:pPr>
              <w:jc w:val="center"/>
            </w:pPr>
            <w:r w:rsidRPr="00E84312">
              <w:t>РФ</w:t>
            </w:r>
          </w:p>
          <w:p w:rsidR="00EB1878" w:rsidRPr="00E84312" w:rsidRDefault="00EB1878" w:rsidP="002A4D8B">
            <w:pPr>
              <w:jc w:val="center"/>
            </w:pPr>
          </w:p>
          <w:p w:rsidR="00EB1878" w:rsidRPr="00E84312" w:rsidRDefault="00EB1878" w:rsidP="002A4D8B">
            <w:pPr>
              <w:jc w:val="center"/>
            </w:pPr>
            <w:r w:rsidRPr="00E84312">
              <w:t>РФ</w:t>
            </w:r>
          </w:p>
          <w:p w:rsidR="00EB1878" w:rsidRPr="00E84312" w:rsidRDefault="00EB1878" w:rsidP="002A4D8B">
            <w:pPr>
              <w:jc w:val="center"/>
            </w:pPr>
          </w:p>
          <w:p w:rsidR="00EB1878" w:rsidRPr="00E84312" w:rsidRDefault="00EB1878" w:rsidP="002A4D8B">
            <w:pPr>
              <w:jc w:val="center"/>
            </w:pPr>
            <w:r w:rsidRPr="00E84312">
              <w:t>РФ</w:t>
            </w:r>
          </w:p>
          <w:p w:rsidR="00EB1878" w:rsidRPr="00E84312" w:rsidRDefault="00EB1878" w:rsidP="002A4D8B">
            <w:pPr>
              <w:jc w:val="center"/>
            </w:pPr>
            <w:r w:rsidRPr="00E84312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26AE8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26AE8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26AE8">
            <w:pPr>
              <w:jc w:val="center"/>
            </w:pPr>
            <w:r w:rsidRPr="00E84312">
              <w:t>-</w:t>
            </w:r>
          </w:p>
        </w:tc>
      </w:tr>
      <w:tr w:rsidR="00EB1878" w:rsidRPr="003E005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41338">
            <w:pPr>
              <w:jc w:val="center"/>
            </w:pPr>
            <w:r w:rsidRPr="00E84312"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26AE8">
            <w:pPr>
              <w:jc w:val="center"/>
            </w:pPr>
            <w:r w:rsidRPr="00E84312">
              <w:rPr>
                <w:rFonts w:eastAsia="MS Mincho"/>
              </w:rPr>
              <w:t>176507,6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26AE8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26AE8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26AE8">
            <w:pPr>
              <w:spacing w:line="240" w:lineRule="exact"/>
              <w:jc w:val="center"/>
            </w:pPr>
            <w:r w:rsidRPr="00E8431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26AE8">
            <w:pPr>
              <w:jc w:val="center"/>
            </w:pPr>
            <w:r w:rsidRPr="00E843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26AE8">
            <w:pPr>
              <w:jc w:val="center"/>
            </w:pPr>
            <w:r w:rsidRPr="00E84312">
              <w:t>Земельный участок Земельный участок</w:t>
            </w:r>
          </w:p>
          <w:p w:rsidR="00EB1878" w:rsidRPr="00E84312" w:rsidRDefault="00EB1878" w:rsidP="00E26AE8">
            <w:pPr>
              <w:jc w:val="center"/>
            </w:pPr>
            <w:r w:rsidRPr="00E84312">
              <w:t>Жилой дом</w:t>
            </w:r>
          </w:p>
          <w:p w:rsidR="00EB1878" w:rsidRPr="00E84312" w:rsidRDefault="00EB1878" w:rsidP="00E26AE8">
            <w:pPr>
              <w:jc w:val="center"/>
            </w:pPr>
            <w:r w:rsidRPr="00E84312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26AE8">
            <w:pPr>
              <w:jc w:val="center"/>
            </w:pPr>
            <w:r w:rsidRPr="00E84312">
              <w:t>2500</w:t>
            </w:r>
            <w:r>
              <w:t>,00</w:t>
            </w:r>
          </w:p>
          <w:p w:rsidR="00EB1878" w:rsidRPr="00E84312" w:rsidRDefault="00EB1878" w:rsidP="00E26AE8">
            <w:pPr>
              <w:jc w:val="center"/>
            </w:pPr>
          </w:p>
          <w:p w:rsidR="00EB1878" w:rsidRPr="00E84312" w:rsidRDefault="00EB1878" w:rsidP="00E26AE8">
            <w:pPr>
              <w:jc w:val="center"/>
            </w:pPr>
            <w:r w:rsidRPr="00E84312">
              <w:t>1400</w:t>
            </w:r>
            <w:r>
              <w:t>,00</w:t>
            </w:r>
          </w:p>
          <w:p w:rsidR="00EB1878" w:rsidRPr="00E84312" w:rsidRDefault="00EB1878" w:rsidP="00E26AE8">
            <w:pPr>
              <w:jc w:val="center"/>
            </w:pPr>
          </w:p>
          <w:p w:rsidR="00EB1878" w:rsidRPr="00E84312" w:rsidRDefault="00EB1878" w:rsidP="00E26AE8">
            <w:pPr>
              <w:jc w:val="center"/>
            </w:pPr>
            <w:r w:rsidRPr="00E84312">
              <w:t>70</w:t>
            </w:r>
            <w:r>
              <w:t>,00</w:t>
            </w:r>
          </w:p>
          <w:p w:rsidR="00EB1878" w:rsidRPr="00E84312" w:rsidRDefault="00EB1878" w:rsidP="00E26AE8">
            <w:pPr>
              <w:jc w:val="center"/>
            </w:pPr>
            <w:r w:rsidRPr="00E84312">
              <w:t>130</w:t>
            </w:r>
            <w: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2A4D8B">
            <w:pPr>
              <w:jc w:val="center"/>
            </w:pPr>
            <w:r w:rsidRPr="00E84312">
              <w:t>РФ</w:t>
            </w:r>
          </w:p>
          <w:p w:rsidR="00EB1878" w:rsidRPr="00E84312" w:rsidRDefault="00EB1878" w:rsidP="002A4D8B">
            <w:pPr>
              <w:jc w:val="center"/>
            </w:pPr>
          </w:p>
          <w:p w:rsidR="00EB1878" w:rsidRPr="00E84312" w:rsidRDefault="00EB1878" w:rsidP="002A4D8B">
            <w:pPr>
              <w:jc w:val="center"/>
            </w:pPr>
            <w:r w:rsidRPr="00E84312">
              <w:t>РФ</w:t>
            </w:r>
          </w:p>
          <w:p w:rsidR="00EB1878" w:rsidRPr="00E84312" w:rsidRDefault="00EB1878" w:rsidP="002A4D8B">
            <w:pPr>
              <w:jc w:val="center"/>
            </w:pPr>
          </w:p>
          <w:p w:rsidR="00EB1878" w:rsidRPr="00E84312" w:rsidRDefault="00EB1878" w:rsidP="002A4D8B">
            <w:pPr>
              <w:jc w:val="center"/>
            </w:pPr>
            <w:r w:rsidRPr="00E84312">
              <w:t>РФ</w:t>
            </w:r>
          </w:p>
          <w:p w:rsidR="00EB1878" w:rsidRPr="00E84312" w:rsidRDefault="00EB1878" w:rsidP="002A4D8B">
            <w:pPr>
              <w:jc w:val="center"/>
            </w:pPr>
            <w:r w:rsidRPr="00E84312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26AE8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26AE8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26AE8">
            <w:pPr>
              <w:jc w:val="center"/>
            </w:pPr>
            <w:r w:rsidRPr="00E84312">
              <w:t>-</w:t>
            </w:r>
          </w:p>
        </w:tc>
      </w:tr>
      <w:tr w:rsidR="00EB1878" w:rsidRPr="003E005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26AE8">
            <w:pPr>
              <w:jc w:val="center"/>
            </w:pPr>
            <w:r w:rsidRPr="00E84312"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26AE8">
            <w:pPr>
              <w:jc w:val="center"/>
              <w:rPr>
                <w:b/>
              </w:rPr>
            </w:pPr>
            <w:r w:rsidRPr="00E84312">
              <w:rPr>
                <w:b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26AE8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26AE8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26AE8">
            <w:pPr>
              <w:spacing w:line="240" w:lineRule="exact"/>
              <w:jc w:val="center"/>
            </w:pPr>
            <w:r w:rsidRPr="00E8431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26AE8">
            <w:pPr>
              <w:jc w:val="center"/>
            </w:pPr>
            <w:r w:rsidRPr="00E843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26AE8">
            <w:pPr>
              <w:jc w:val="center"/>
            </w:pPr>
            <w:r w:rsidRPr="00E84312">
              <w:t>Земельный участок Земельный участок</w:t>
            </w:r>
          </w:p>
          <w:p w:rsidR="00EB1878" w:rsidRPr="00E84312" w:rsidRDefault="00EB1878" w:rsidP="00E26AE8">
            <w:pPr>
              <w:jc w:val="center"/>
            </w:pPr>
            <w:r w:rsidRPr="00E84312">
              <w:t>Жилой дом</w:t>
            </w:r>
          </w:p>
          <w:p w:rsidR="00EB1878" w:rsidRPr="00E84312" w:rsidRDefault="00EB1878" w:rsidP="00E26AE8">
            <w:pPr>
              <w:jc w:val="center"/>
            </w:pPr>
            <w:r w:rsidRPr="00E84312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26AE8">
            <w:pPr>
              <w:jc w:val="center"/>
            </w:pPr>
            <w:r w:rsidRPr="00E84312">
              <w:t>2500</w:t>
            </w:r>
            <w:r>
              <w:t>,00</w:t>
            </w:r>
          </w:p>
          <w:p w:rsidR="00EB1878" w:rsidRPr="00E84312" w:rsidRDefault="00EB1878" w:rsidP="00E26AE8">
            <w:pPr>
              <w:jc w:val="center"/>
            </w:pPr>
          </w:p>
          <w:p w:rsidR="00EB1878" w:rsidRPr="00E84312" w:rsidRDefault="00EB1878" w:rsidP="00E26AE8">
            <w:pPr>
              <w:jc w:val="center"/>
            </w:pPr>
            <w:r w:rsidRPr="00E84312">
              <w:t>1400</w:t>
            </w:r>
            <w:r>
              <w:t>,00</w:t>
            </w:r>
          </w:p>
          <w:p w:rsidR="00EB1878" w:rsidRPr="00E84312" w:rsidRDefault="00EB1878" w:rsidP="00E26AE8">
            <w:pPr>
              <w:jc w:val="center"/>
            </w:pPr>
          </w:p>
          <w:p w:rsidR="00EB1878" w:rsidRPr="00E84312" w:rsidRDefault="00EB1878" w:rsidP="00E26AE8">
            <w:pPr>
              <w:jc w:val="center"/>
            </w:pPr>
            <w:r w:rsidRPr="00E84312">
              <w:t>70</w:t>
            </w:r>
            <w:r>
              <w:t>,00</w:t>
            </w:r>
          </w:p>
          <w:p w:rsidR="00EB1878" w:rsidRPr="00E84312" w:rsidRDefault="00EB1878" w:rsidP="00E26AE8">
            <w:pPr>
              <w:jc w:val="center"/>
            </w:pPr>
            <w:r w:rsidRPr="00E84312">
              <w:t>130</w:t>
            </w:r>
            <w: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2A4D8B">
            <w:pPr>
              <w:jc w:val="center"/>
            </w:pPr>
            <w:r w:rsidRPr="00E84312">
              <w:t>РФ</w:t>
            </w:r>
          </w:p>
          <w:p w:rsidR="00EB1878" w:rsidRPr="00E84312" w:rsidRDefault="00EB1878" w:rsidP="002A4D8B">
            <w:pPr>
              <w:jc w:val="center"/>
            </w:pPr>
          </w:p>
          <w:p w:rsidR="00EB1878" w:rsidRPr="00E84312" w:rsidRDefault="00EB1878" w:rsidP="002A4D8B">
            <w:pPr>
              <w:jc w:val="center"/>
            </w:pPr>
            <w:r w:rsidRPr="00E84312">
              <w:t>РФ</w:t>
            </w:r>
          </w:p>
          <w:p w:rsidR="00EB1878" w:rsidRPr="00E84312" w:rsidRDefault="00EB1878" w:rsidP="002A4D8B">
            <w:pPr>
              <w:jc w:val="center"/>
            </w:pPr>
          </w:p>
          <w:p w:rsidR="00EB1878" w:rsidRPr="00E84312" w:rsidRDefault="00EB1878" w:rsidP="002A4D8B">
            <w:pPr>
              <w:jc w:val="center"/>
            </w:pPr>
            <w:r w:rsidRPr="00E84312">
              <w:t>РФ</w:t>
            </w:r>
          </w:p>
          <w:p w:rsidR="00EB1878" w:rsidRPr="00E84312" w:rsidRDefault="00EB1878" w:rsidP="002A4D8B">
            <w:pPr>
              <w:jc w:val="center"/>
            </w:pPr>
            <w:r w:rsidRPr="00E84312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26AE8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26AE8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26AE8">
            <w:pPr>
              <w:jc w:val="center"/>
            </w:pPr>
            <w:r w:rsidRPr="00E84312">
              <w:t>-</w:t>
            </w:r>
          </w:p>
        </w:tc>
      </w:tr>
      <w:tr w:rsidR="00EB1878" w:rsidRPr="003E005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26AE8">
            <w:pPr>
              <w:jc w:val="center"/>
            </w:pPr>
            <w:r w:rsidRPr="00E84312"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26AE8">
            <w:pPr>
              <w:jc w:val="center"/>
              <w:rPr>
                <w:b/>
              </w:rPr>
            </w:pPr>
            <w:r w:rsidRPr="00E84312">
              <w:rPr>
                <w:b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26AE8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26AE8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26AE8">
            <w:pPr>
              <w:spacing w:line="240" w:lineRule="exact"/>
              <w:jc w:val="center"/>
            </w:pPr>
            <w:r w:rsidRPr="00E8431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26AE8">
            <w:pPr>
              <w:jc w:val="center"/>
            </w:pPr>
            <w:r w:rsidRPr="00E843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26AE8">
            <w:pPr>
              <w:jc w:val="center"/>
            </w:pPr>
            <w:r w:rsidRPr="00E84312">
              <w:t>Земельный участок Земельный участок</w:t>
            </w:r>
          </w:p>
          <w:p w:rsidR="00EB1878" w:rsidRPr="00E84312" w:rsidRDefault="00EB1878" w:rsidP="00E26AE8">
            <w:pPr>
              <w:jc w:val="center"/>
            </w:pPr>
            <w:r w:rsidRPr="00E84312">
              <w:t>Жилой дом</w:t>
            </w:r>
          </w:p>
          <w:p w:rsidR="00EB1878" w:rsidRPr="00E84312" w:rsidRDefault="00EB1878" w:rsidP="00E26AE8">
            <w:pPr>
              <w:jc w:val="center"/>
            </w:pPr>
            <w:r w:rsidRPr="00E84312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2A4D8B">
            <w:pPr>
              <w:jc w:val="center"/>
            </w:pPr>
            <w:r w:rsidRPr="00E84312">
              <w:t>2500</w:t>
            </w:r>
            <w:r>
              <w:t>,00</w:t>
            </w:r>
          </w:p>
          <w:p w:rsidR="00EB1878" w:rsidRPr="00E84312" w:rsidRDefault="00EB1878" w:rsidP="002A4D8B">
            <w:pPr>
              <w:jc w:val="center"/>
            </w:pPr>
          </w:p>
          <w:p w:rsidR="00EB1878" w:rsidRPr="00E84312" w:rsidRDefault="00EB1878" w:rsidP="002A4D8B">
            <w:pPr>
              <w:jc w:val="center"/>
            </w:pPr>
            <w:r w:rsidRPr="00E84312">
              <w:t>1400</w:t>
            </w:r>
            <w:r>
              <w:t>,00</w:t>
            </w:r>
          </w:p>
          <w:p w:rsidR="00EB1878" w:rsidRPr="00E84312" w:rsidRDefault="00EB1878" w:rsidP="002A4D8B">
            <w:pPr>
              <w:jc w:val="center"/>
            </w:pPr>
          </w:p>
          <w:p w:rsidR="00EB1878" w:rsidRPr="00E84312" w:rsidRDefault="00EB1878" w:rsidP="002A4D8B">
            <w:pPr>
              <w:jc w:val="center"/>
            </w:pPr>
            <w:r w:rsidRPr="00E84312">
              <w:t>70</w:t>
            </w:r>
            <w:r>
              <w:t>,00</w:t>
            </w:r>
          </w:p>
          <w:p w:rsidR="00EB1878" w:rsidRPr="00E84312" w:rsidRDefault="00EB1878" w:rsidP="002A4D8B">
            <w:pPr>
              <w:jc w:val="center"/>
            </w:pPr>
            <w:r w:rsidRPr="00E84312">
              <w:t>130</w:t>
            </w:r>
            <w: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2A4D8B">
            <w:pPr>
              <w:jc w:val="center"/>
            </w:pPr>
            <w:r w:rsidRPr="00E84312">
              <w:t>РФ</w:t>
            </w:r>
          </w:p>
          <w:p w:rsidR="00EB1878" w:rsidRPr="00E84312" w:rsidRDefault="00EB1878" w:rsidP="002A4D8B">
            <w:pPr>
              <w:jc w:val="center"/>
            </w:pPr>
          </w:p>
          <w:p w:rsidR="00EB1878" w:rsidRPr="00E84312" w:rsidRDefault="00EB1878" w:rsidP="002A4D8B">
            <w:pPr>
              <w:jc w:val="center"/>
            </w:pPr>
            <w:r w:rsidRPr="00E84312">
              <w:t>РФ</w:t>
            </w:r>
          </w:p>
          <w:p w:rsidR="00EB1878" w:rsidRPr="00E84312" w:rsidRDefault="00EB1878" w:rsidP="002A4D8B">
            <w:pPr>
              <w:jc w:val="center"/>
            </w:pPr>
          </w:p>
          <w:p w:rsidR="00EB1878" w:rsidRPr="00E84312" w:rsidRDefault="00EB1878" w:rsidP="002A4D8B">
            <w:pPr>
              <w:jc w:val="center"/>
            </w:pPr>
            <w:r w:rsidRPr="00E84312">
              <w:t>РФ</w:t>
            </w:r>
          </w:p>
          <w:p w:rsidR="00EB1878" w:rsidRPr="00E84312" w:rsidRDefault="00EB1878" w:rsidP="002A4D8B">
            <w:pPr>
              <w:jc w:val="center"/>
            </w:pPr>
            <w:r w:rsidRPr="00E84312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26AE8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26AE8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26AE8">
            <w:pPr>
              <w:jc w:val="center"/>
            </w:pPr>
            <w:r w:rsidRPr="00E84312">
              <w:t>-</w:t>
            </w:r>
          </w:p>
        </w:tc>
      </w:tr>
      <w:tr w:rsidR="00EB1878" w:rsidRPr="003E005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Default="00EB1878" w:rsidP="000846FD">
            <w:pPr>
              <w:ind w:left="-57" w:right="-57"/>
              <w:jc w:val="center"/>
              <w:rPr>
                <w:b/>
              </w:rPr>
            </w:pPr>
            <w:proofErr w:type="spellStart"/>
            <w:r w:rsidRPr="00E84312">
              <w:rPr>
                <w:b/>
              </w:rPr>
              <w:lastRenderedPageBreak/>
              <w:t>Галимуллина</w:t>
            </w:r>
            <w:proofErr w:type="spellEnd"/>
            <w:r w:rsidRPr="00E84312">
              <w:rPr>
                <w:b/>
              </w:rPr>
              <w:t xml:space="preserve"> Гузель </w:t>
            </w:r>
            <w:proofErr w:type="spellStart"/>
            <w:r w:rsidRPr="00E84312">
              <w:rPr>
                <w:b/>
              </w:rPr>
              <w:t>Харисовна</w:t>
            </w:r>
            <w:proofErr w:type="spellEnd"/>
            <w:r w:rsidRPr="00E84312">
              <w:rPr>
                <w:b/>
              </w:rPr>
              <w:t>,</w:t>
            </w:r>
          </w:p>
          <w:p w:rsidR="00EB1878" w:rsidRPr="00E84312" w:rsidRDefault="00EB1878" w:rsidP="000846FD">
            <w:pPr>
              <w:ind w:left="-57" w:right="-57"/>
              <w:jc w:val="center"/>
              <w:rPr>
                <w:b/>
              </w:rPr>
            </w:pPr>
            <w:r w:rsidRPr="00E84312">
              <w:rPr>
                <w:b/>
              </w:rPr>
              <w:t xml:space="preserve"> </w:t>
            </w:r>
            <w:r w:rsidRPr="00E84312">
              <w:rPr>
                <w:color w:val="000000"/>
              </w:rPr>
              <w:t>главный специалист отдела экономики и финансов исполнительного 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846FD">
            <w:pPr>
              <w:ind w:left="-57" w:right="-57"/>
              <w:jc w:val="center"/>
            </w:pPr>
            <w:r w:rsidRPr="00E84312">
              <w:t>179371,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846FD">
            <w:pPr>
              <w:jc w:val="center"/>
            </w:pPr>
            <w:r w:rsidRPr="00E84312">
              <w:t>Земельный участок под ИЖС (долевая-1/4)</w:t>
            </w:r>
          </w:p>
          <w:p w:rsidR="00EB1878" w:rsidRPr="00E84312" w:rsidRDefault="00EB1878" w:rsidP="000846FD">
            <w:pPr>
              <w:jc w:val="center"/>
            </w:pPr>
            <w:r w:rsidRPr="00E84312">
              <w:t>Жилой дом (долевая-1/4)</w:t>
            </w:r>
          </w:p>
          <w:p w:rsidR="00EB1878" w:rsidRPr="00E84312" w:rsidRDefault="00EB1878" w:rsidP="000846F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846FD">
            <w:pPr>
              <w:jc w:val="center"/>
            </w:pPr>
            <w:r w:rsidRPr="00E84312">
              <w:t>875,0</w:t>
            </w:r>
            <w:r>
              <w:t>0</w:t>
            </w:r>
          </w:p>
          <w:p w:rsidR="00EB1878" w:rsidRPr="00E84312" w:rsidRDefault="00EB1878" w:rsidP="000846FD">
            <w:pPr>
              <w:jc w:val="center"/>
            </w:pPr>
          </w:p>
          <w:p w:rsidR="00EB1878" w:rsidRPr="00E84312" w:rsidRDefault="00EB1878" w:rsidP="000846FD">
            <w:pPr>
              <w:jc w:val="center"/>
            </w:pPr>
          </w:p>
          <w:p w:rsidR="00EB1878" w:rsidRPr="00E84312" w:rsidRDefault="00EB1878" w:rsidP="000846FD">
            <w:pPr>
              <w:jc w:val="center"/>
            </w:pPr>
          </w:p>
          <w:p w:rsidR="00EB1878" w:rsidRPr="00E84312" w:rsidRDefault="00EB1878" w:rsidP="000846FD">
            <w:pPr>
              <w:jc w:val="center"/>
            </w:pPr>
          </w:p>
          <w:p w:rsidR="00EB1878" w:rsidRPr="00E84312" w:rsidRDefault="00EB1878" w:rsidP="000846FD">
            <w:pPr>
              <w:jc w:val="center"/>
            </w:pPr>
            <w:r w:rsidRPr="00E84312">
              <w:t>112,6</w:t>
            </w:r>
            <w:r>
              <w:t>0</w:t>
            </w:r>
          </w:p>
          <w:p w:rsidR="00EB1878" w:rsidRPr="00E84312" w:rsidRDefault="00EB1878" w:rsidP="000846F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846FD">
            <w:pPr>
              <w:jc w:val="center"/>
            </w:pPr>
            <w:r w:rsidRPr="00E84312">
              <w:t>РФ</w:t>
            </w:r>
          </w:p>
          <w:p w:rsidR="00EB1878" w:rsidRPr="00E84312" w:rsidRDefault="00EB1878" w:rsidP="000846FD">
            <w:pPr>
              <w:jc w:val="center"/>
            </w:pPr>
          </w:p>
          <w:p w:rsidR="00EB1878" w:rsidRPr="00E84312" w:rsidRDefault="00EB1878" w:rsidP="000846FD">
            <w:pPr>
              <w:jc w:val="center"/>
            </w:pPr>
          </w:p>
          <w:p w:rsidR="00EB1878" w:rsidRPr="00E84312" w:rsidRDefault="00EB1878" w:rsidP="000846FD">
            <w:pPr>
              <w:jc w:val="center"/>
            </w:pPr>
          </w:p>
          <w:p w:rsidR="00EB1878" w:rsidRPr="00E84312" w:rsidRDefault="00EB1878" w:rsidP="000846FD">
            <w:pPr>
              <w:jc w:val="center"/>
            </w:pPr>
          </w:p>
          <w:p w:rsidR="00EB1878" w:rsidRPr="00E84312" w:rsidRDefault="00EB1878" w:rsidP="000846FD">
            <w:pPr>
              <w:jc w:val="center"/>
            </w:pPr>
            <w:r w:rsidRPr="00E84312">
              <w:t>РФ</w:t>
            </w:r>
          </w:p>
          <w:p w:rsidR="00EB1878" w:rsidRDefault="00EB1878" w:rsidP="000846FD">
            <w:pPr>
              <w:jc w:val="center"/>
            </w:pPr>
          </w:p>
          <w:p w:rsidR="00EB1878" w:rsidRPr="00E84312" w:rsidRDefault="00EB1878" w:rsidP="000846F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846FD">
            <w:pPr>
              <w:jc w:val="center"/>
            </w:pPr>
            <w:r w:rsidRPr="00E843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846FD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846FD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846FD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846FD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846FD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846FD">
            <w:pPr>
              <w:jc w:val="center"/>
            </w:pPr>
            <w:r w:rsidRPr="00E84312">
              <w:t>-</w:t>
            </w:r>
          </w:p>
        </w:tc>
      </w:tr>
      <w:tr w:rsidR="00EB1878" w:rsidRPr="003E005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831A9">
            <w:pPr>
              <w:jc w:val="center"/>
            </w:pPr>
            <w:r w:rsidRPr="00E84312"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846FD">
            <w:pPr>
              <w:jc w:val="center"/>
              <w:rPr>
                <w:b/>
              </w:rPr>
            </w:pPr>
            <w:r w:rsidRPr="00E84312">
              <w:rPr>
                <w:b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846FD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846FD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846FD">
            <w:pPr>
              <w:jc w:val="center"/>
            </w:pPr>
            <w:r w:rsidRPr="00E8431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846FD">
            <w:pPr>
              <w:jc w:val="center"/>
            </w:pPr>
            <w:r w:rsidRPr="00E843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846FD">
            <w:pPr>
              <w:jc w:val="center"/>
            </w:pPr>
            <w:r w:rsidRPr="00E84312">
              <w:t>Земельный участок под ИЖС</w:t>
            </w:r>
          </w:p>
          <w:p w:rsidR="00EB1878" w:rsidRPr="00E84312" w:rsidRDefault="00EB1878" w:rsidP="000846FD">
            <w:pPr>
              <w:jc w:val="center"/>
            </w:pPr>
            <w:r w:rsidRPr="00E84312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846FD">
            <w:pPr>
              <w:jc w:val="center"/>
            </w:pPr>
            <w:r w:rsidRPr="00E84312">
              <w:t>875,0</w:t>
            </w:r>
            <w:r>
              <w:t>0</w:t>
            </w:r>
          </w:p>
          <w:p w:rsidR="00EB1878" w:rsidRPr="00E84312" w:rsidRDefault="00EB1878" w:rsidP="000846FD">
            <w:pPr>
              <w:jc w:val="center"/>
            </w:pPr>
          </w:p>
          <w:p w:rsidR="00EB1878" w:rsidRPr="00E84312" w:rsidRDefault="00EB1878" w:rsidP="000846FD">
            <w:pPr>
              <w:jc w:val="center"/>
            </w:pPr>
          </w:p>
          <w:p w:rsidR="00EB1878" w:rsidRPr="00E84312" w:rsidRDefault="00EB1878" w:rsidP="000846FD">
            <w:pPr>
              <w:jc w:val="center"/>
            </w:pPr>
            <w:r w:rsidRPr="00E84312">
              <w:t>112,6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846FD">
            <w:pPr>
              <w:jc w:val="center"/>
            </w:pPr>
            <w:r w:rsidRPr="00E84312">
              <w:t>РФ</w:t>
            </w:r>
          </w:p>
          <w:p w:rsidR="00EB1878" w:rsidRPr="00E84312" w:rsidRDefault="00EB1878" w:rsidP="000846FD">
            <w:pPr>
              <w:jc w:val="center"/>
            </w:pPr>
          </w:p>
          <w:p w:rsidR="00EB1878" w:rsidRPr="00E84312" w:rsidRDefault="00EB1878" w:rsidP="000846FD">
            <w:pPr>
              <w:jc w:val="center"/>
            </w:pPr>
          </w:p>
          <w:p w:rsidR="00EB1878" w:rsidRPr="00E84312" w:rsidRDefault="00EB1878" w:rsidP="000846FD">
            <w:pPr>
              <w:jc w:val="center"/>
            </w:pPr>
            <w:r w:rsidRPr="00E84312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846F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846FD">
            <w:pPr>
              <w:jc w:val="center"/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846FD">
            <w:pPr>
              <w:jc w:val="center"/>
            </w:pPr>
          </w:p>
        </w:tc>
      </w:tr>
      <w:tr w:rsidR="00EB1878" w:rsidRPr="003E005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Default="00EB1878" w:rsidP="008831A9">
            <w:pPr>
              <w:jc w:val="center"/>
              <w:rPr>
                <w:b/>
              </w:rPr>
            </w:pPr>
            <w:r w:rsidRPr="00E84312">
              <w:rPr>
                <w:b/>
              </w:rPr>
              <w:t xml:space="preserve">Салихова Лейля Тахировна, </w:t>
            </w:r>
          </w:p>
          <w:p w:rsidR="00EB1878" w:rsidRPr="00E84312" w:rsidRDefault="00EB1878" w:rsidP="008831A9">
            <w:pPr>
              <w:jc w:val="center"/>
              <w:rPr>
                <w:b/>
              </w:rPr>
            </w:pPr>
            <w:r w:rsidRPr="00E84312">
              <w:rPr>
                <w:color w:val="000000"/>
              </w:rPr>
              <w:t>главный специалист отдела экономики и финансов исполнительного 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846FD">
            <w:pPr>
              <w:jc w:val="center"/>
            </w:pPr>
            <w:r w:rsidRPr="00E84312">
              <w:t>372674,6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846FD">
            <w:pPr>
              <w:jc w:val="center"/>
            </w:pPr>
            <w:r w:rsidRPr="00E84312">
              <w:t>Квартира (общая долевая -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846FD">
            <w:pPr>
              <w:jc w:val="center"/>
            </w:pPr>
            <w:r w:rsidRPr="00E84312">
              <w:t>6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846FD">
            <w:pPr>
              <w:jc w:val="center"/>
            </w:pPr>
            <w:r w:rsidRPr="00E84312">
              <w:t>РФ</w:t>
            </w:r>
          </w:p>
          <w:p w:rsidR="00EB1878" w:rsidRPr="00E84312" w:rsidRDefault="00EB1878" w:rsidP="000846FD">
            <w:pPr>
              <w:jc w:val="center"/>
            </w:pPr>
          </w:p>
          <w:p w:rsidR="00EB1878" w:rsidRPr="00E84312" w:rsidRDefault="00EB1878" w:rsidP="000846F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846FD">
            <w:pPr>
              <w:jc w:val="center"/>
            </w:pPr>
            <w:r w:rsidRPr="00E84312">
              <w:t>Форд Фок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846FD">
            <w:pPr>
              <w:jc w:val="center"/>
            </w:pPr>
            <w:r w:rsidRPr="00E84312">
              <w:t>Квартира</w:t>
            </w:r>
          </w:p>
          <w:p w:rsidR="00EB1878" w:rsidRPr="00E84312" w:rsidRDefault="00EB1878" w:rsidP="000846FD">
            <w:pPr>
              <w:jc w:val="center"/>
            </w:pPr>
          </w:p>
          <w:p w:rsidR="00EB1878" w:rsidRPr="00E84312" w:rsidRDefault="00EB1878" w:rsidP="000846FD">
            <w:pPr>
              <w:jc w:val="center"/>
            </w:pPr>
            <w:r w:rsidRPr="00E84312">
              <w:t>Земельный участок</w:t>
            </w:r>
          </w:p>
          <w:p w:rsidR="00EB1878" w:rsidRPr="00E84312" w:rsidRDefault="00EB1878" w:rsidP="000846FD">
            <w:pPr>
              <w:jc w:val="center"/>
            </w:pPr>
            <w:r w:rsidRPr="00E84312">
              <w:t>Недостроенный дом</w:t>
            </w:r>
          </w:p>
          <w:p w:rsidR="00EB1878" w:rsidRPr="00E84312" w:rsidRDefault="00EB1878" w:rsidP="000846FD">
            <w:pPr>
              <w:jc w:val="center"/>
            </w:pPr>
            <w:r w:rsidRPr="00E84312">
              <w:t>Земельный участок</w:t>
            </w:r>
          </w:p>
          <w:p w:rsidR="00EB1878" w:rsidRPr="00E84312" w:rsidRDefault="00EB1878" w:rsidP="000846FD">
            <w:pPr>
              <w:jc w:val="center"/>
            </w:pPr>
            <w:r w:rsidRPr="00E84312">
              <w:t>Гараж</w:t>
            </w:r>
          </w:p>
          <w:p w:rsidR="00EB1878" w:rsidRPr="00E84312" w:rsidRDefault="00EB1878" w:rsidP="000846FD">
            <w:pPr>
              <w:jc w:val="center"/>
            </w:pPr>
            <w:r w:rsidRPr="00E84312"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2A4D8B">
            <w:pPr>
              <w:jc w:val="center"/>
            </w:pPr>
            <w:r w:rsidRPr="00E84312">
              <w:t>75,70</w:t>
            </w:r>
          </w:p>
          <w:p w:rsidR="00EB1878" w:rsidRPr="00E84312" w:rsidRDefault="00EB1878" w:rsidP="002A4D8B">
            <w:pPr>
              <w:jc w:val="center"/>
            </w:pPr>
          </w:p>
          <w:p w:rsidR="00EB1878" w:rsidRPr="00E84312" w:rsidRDefault="00EB1878" w:rsidP="002A4D8B">
            <w:pPr>
              <w:jc w:val="center"/>
            </w:pPr>
            <w:r w:rsidRPr="00E84312">
              <w:t>953,00</w:t>
            </w:r>
          </w:p>
          <w:p w:rsidR="00EB1878" w:rsidRPr="00E84312" w:rsidRDefault="00EB1878" w:rsidP="002A4D8B">
            <w:pPr>
              <w:jc w:val="center"/>
            </w:pPr>
          </w:p>
          <w:p w:rsidR="00EB1878" w:rsidRPr="00E84312" w:rsidRDefault="00EB1878" w:rsidP="002A4D8B">
            <w:pPr>
              <w:jc w:val="center"/>
            </w:pPr>
            <w:r w:rsidRPr="00E84312">
              <w:t>180,70</w:t>
            </w:r>
          </w:p>
          <w:p w:rsidR="00EB1878" w:rsidRPr="00E84312" w:rsidRDefault="00EB1878" w:rsidP="002A4D8B">
            <w:pPr>
              <w:jc w:val="center"/>
            </w:pPr>
          </w:p>
          <w:p w:rsidR="00EB1878" w:rsidRPr="00E84312" w:rsidRDefault="00EB1878" w:rsidP="002A4D8B">
            <w:pPr>
              <w:jc w:val="center"/>
            </w:pPr>
            <w:r w:rsidRPr="00E84312">
              <w:t>1000,0</w:t>
            </w:r>
          </w:p>
          <w:p w:rsidR="00EB1878" w:rsidRPr="00E84312" w:rsidRDefault="00EB1878" w:rsidP="002A4D8B">
            <w:pPr>
              <w:jc w:val="center"/>
            </w:pPr>
          </w:p>
          <w:p w:rsidR="00EB1878" w:rsidRPr="00E84312" w:rsidRDefault="00EB1878" w:rsidP="002A4D8B">
            <w:pPr>
              <w:jc w:val="center"/>
            </w:pPr>
            <w:r w:rsidRPr="00E84312">
              <w:t>26,00</w:t>
            </w:r>
          </w:p>
          <w:p w:rsidR="00EB1878" w:rsidRPr="00E84312" w:rsidRDefault="00EB1878" w:rsidP="002A4D8B">
            <w:pPr>
              <w:jc w:val="center"/>
            </w:pPr>
            <w:r w:rsidRPr="00E84312">
              <w:t>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2A4D8B">
            <w:pPr>
              <w:jc w:val="center"/>
            </w:pPr>
            <w:r w:rsidRPr="00E84312">
              <w:t>РФ</w:t>
            </w:r>
          </w:p>
          <w:p w:rsidR="00EB1878" w:rsidRPr="00E84312" w:rsidRDefault="00EB1878" w:rsidP="002A4D8B">
            <w:pPr>
              <w:jc w:val="center"/>
            </w:pPr>
          </w:p>
          <w:p w:rsidR="00EB1878" w:rsidRPr="00E84312" w:rsidRDefault="00EB1878" w:rsidP="002A4D8B">
            <w:pPr>
              <w:jc w:val="center"/>
            </w:pPr>
            <w:r w:rsidRPr="00E84312">
              <w:t>РФ</w:t>
            </w:r>
          </w:p>
          <w:p w:rsidR="00EB1878" w:rsidRPr="00E84312" w:rsidRDefault="00EB1878" w:rsidP="002A4D8B">
            <w:pPr>
              <w:jc w:val="center"/>
            </w:pPr>
          </w:p>
          <w:p w:rsidR="00EB1878" w:rsidRPr="00E84312" w:rsidRDefault="00EB1878" w:rsidP="002A4D8B">
            <w:pPr>
              <w:jc w:val="center"/>
            </w:pPr>
            <w:r w:rsidRPr="00E84312">
              <w:t>РФ</w:t>
            </w:r>
          </w:p>
          <w:p w:rsidR="00EB1878" w:rsidRPr="00E84312" w:rsidRDefault="00EB1878" w:rsidP="002A4D8B">
            <w:pPr>
              <w:jc w:val="center"/>
            </w:pPr>
          </w:p>
          <w:p w:rsidR="00EB1878" w:rsidRPr="00E84312" w:rsidRDefault="00EB1878" w:rsidP="002A4D8B">
            <w:pPr>
              <w:jc w:val="center"/>
            </w:pPr>
            <w:r w:rsidRPr="00E84312">
              <w:t>РФ</w:t>
            </w:r>
          </w:p>
          <w:p w:rsidR="00EB1878" w:rsidRPr="00E84312" w:rsidRDefault="00EB1878" w:rsidP="002A4D8B">
            <w:pPr>
              <w:jc w:val="center"/>
            </w:pPr>
          </w:p>
          <w:p w:rsidR="00EB1878" w:rsidRPr="00E84312" w:rsidRDefault="00EB1878" w:rsidP="002A4D8B">
            <w:pPr>
              <w:jc w:val="center"/>
            </w:pPr>
            <w:r w:rsidRPr="00E84312">
              <w:t>РФ</w:t>
            </w:r>
          </w:p>
          <w:p w:rsidR="00EB1878" w:rsidRPr="00E84312" w:rsidRDefault="00EB1878" w:rsidP="002A4D8B">
            <w:pPr>
              <w:jc w:val="center"/>
            </w:pPr>
            <w:r w:rsidRPr="00E84312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846FD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846FD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846FD">
            <w:pPr>
              <w:jc w:val="center"/>
            </w:pPr>
            <w:r w:rsidRPr="00E84312">
              <w:t>-</w:t>
            </w:r>
          </w:p>
        </w:tc>
      </w:tr>
      <w:tr w:rsidR="00EB1878" w:rsidRPr="003E005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831A9">
            <w:pPr>
              <w:jc w:val="center"/>
            </w:pPr>
            <w:r w:rsidRPr="00E84312"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846FD">
            <w:pPr>
              <w:jc w:val="center"/>
            </w:pPr>
            <w:r w:rsidRPr="00E84312">
              <w:t>783110,0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846FD">
            <w:pPr>
              <w:jc w:val="center"/>
            </w:pPr>
            <w:r w:rsidRPr="00E84312">
              <w:t>Земельный участок, Земельный участок,</w:t>
            </w:r>
          </w:p>
          <w:p w:rsidR="00EB1878" w:rsidRPr="00E84312" w:rsidRDefault="00EB1878" w:rsidP="000846FD">
            <w:pPr>
              <w:jc w:val="center"/>
            </w:pPr>
            <w:r w:rsidRPr="00E84312">
              <w:t>Земельный участок,</w:t>
            </w:r>
          </w:p>
          <w:p w:rsidR="00EB1878" w:rsidRPr="00E84312" w:rsidRDefault="00EB1878" w:rsidP="000846FD">
            <w:pPr>
              <w:jc w:val="center"/>
            </w:pPr>
            <w:r w:rsidRPr="00E84312">
              <w:t>Недостроенный дом</w:t>
            </w:r>
          </w:p>
          <w:p w:rsidR="00EB1878" w:rsidRPr="00E84312" w:rsidRDefault="00EB1878" w:rsidP="000846FD">
            <w:pPr>
              <w:jc w:val="center"/>
            </w:pPr>
            <w:r w:rsidRPr="00E84312">
              <w:t>Квартира</w:t>
            </w:r>
          </w:p>
          <w:p w:rsidR="00EB1878" w:rsidRPr="00E84312" w:rsidRDefault="00EB1878" w:rsidP="000846FD">
            <w:pPr>
              <w:jc w:val="center"/>
            </w:pPr>
            <w:r w:rsidRPr="00E84312"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846FD">
            <w:pPr>
              <w:jc w:val="center"/>
            </w:pPr>
            <w:r w:rsidRPr="00E84312">
              <w:t>1000,0</w:t>
            </w:r>
            <w:r>
              <w:t>0</w:t>
            </w:r>
          </w:p>
          <w:p w:rsidR="00EB1878" w:rsidRPr="00E84312" w:rsidRDefault="00EB1878" w:rsidP="000846FD">
            <w:pPr>
              <w:jc w:val="center"/>
            </w:pPr>
          </w:p>
          <w:p w:rsidR="00EB1878" w:rsidRPr="00E84312" w:rsidRDefault="00EB1878" w:rsidP="000846FD">
            <w:pPr>
              <w:jc w:val="center"/>
            </w:pPr>
            <w:r w:rsidRPr="00E84312">
              <w:t>953,00</w:t>
            </w:r>
          </w:p>
          <w:p w:rsidR="00EB1878" w:rsidRPr="00E84312" w:rsidRDefault="00EB1878" w:rsidP="000846FD">
            <w:pPr>
              <w:jc w:val="center"/>
            </w:pPr>
          </w:p>
          <w:p w:rsidR="00EB1878" w:rsidRPr="00E84312" w:rsidRDefault="00EB1878" w:rsidP="000846FD">
            <w:pPr>
              <w:jc w:val="center"/>
            </w:pPr>
            <w:r w:rsidRPr="00E84312">
              <w:t>46,00</w:t>
            </w:r>
          </w:p>
          <w:p w:rsidR="00EB1878" w:rsidRPr="00E84312" w:rsidRDefault="00EB1878" w:rsidP="000846FD">
            <w:pPr>
              <w:jc w:val="center"/>
            </w:pPr>
          </w:p>
          <w:p w:rsidR="00EB1878" w:rsidRPr="00E84312" w:rsidRDefault="00EB1878" w:rsidP="000846FD">
            <w:pPr>
              <w:jc w:val="center"/>
            </w:pPr>
            <w:r w:rsidRPr="00E84312">
              <w:t>180,70</w:t>
            </w:r>
          </w:p>
          <w:p w:rsidR="00EB1878" w:rsidRPr="00E84312" w:rsidRDefault="00EB1878" w:rsidP="000846FD">
            <w:pPr>
              <w:jc w:val="center"/>
            </w:pPr>
          </w:p>
          <w:p w:rsidR="00EB1878" w:rsidRPr="00E84312" w:rsidRDefault="00EB1878" w:rsidP="000846FD">
            <w:pPr>
              <w:jc w:val="center"/>
            </w:pPr>
            <w:r w:rsidRPr="00E84312">
              <w:t>75,70</w:t>
            </w:r>
          </w:p>
          <w:p w:rsidR="00EB1878" w:rsidRPr="00E84312" w:rsidRDefault="00EB1878" w:rsidP="000846FD">
            <w:pPr>
              <w:jc w:val="center"/>
            </w:pPr>
            <w:r w:rsidRPr="00E84312">
              <w:t>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846FD">
            <w:pPr>
              <w:jc w:val="center"/>
            </w:pPr>
            <w:r w:rsidRPr="00E84312">
              <w:t>РФ</w:t>
            </w:r>
          </w:p>
          <w:p w:rsidR="00EB1878" w:rsidRPr="00E84312" w:rsidRDefault="00EB1878" w:rsidP="000846FD">
            <w:pPr>
              <w:jc w:val="center"/>
            </w:pPr>
          </w:p>
          <w:p w:rsidR="00EB1878" w:rsidRPr="00E84312" w:rsidRDefault="00EB1878" w:rsidP="000846FD">
            <w:pPr>
              <w:jc w:val="center"/>
            </w:pPr>
            <w:r w:rsidRPr="00E84312">
              <w:t>РФ</w:t>
            </w:r>
          </w:p>
          <w:p w:rsidR="00EB1878" w:rsidRPr="00E84312" w:rsidRDefault="00EB1878" w:rsidP="000846FD">
            <w:pPr>
              <w:jc w:val="center"/>
            </w:pPr>
          </w:p>
          <w:p w:rsidR="00EB1878" w:rsidRPr="00E84312" w:rsidRDefault="00EB1878" w:rsidP="000846FD">
            <w:pPr>
              <w:jc w:val="center"/>
            </w:pPr>
            <w:r w:rsidRPr="00E84312">
              <w:t>РФ</w:t>
            </w:r>
          </w:p>
          <w:p w:rsidR="00EB1878" w:rsidRPr="00E84312" w:rsidRDefault="00EB1878" w:rsidP="000846FD">
            <w:pPr>
              <w:jc w:val="center"/>
            </w:pPr>
          </w:p>
          <w:p w:rsidR="00EB1878" w:rsidRPr="00E84312" w:rsidRDefault="00EB1878" w:rsidP="000846FD">
            <w:pPr>
              <w:jc w:val="center"/>
            </w:pPr>
            <w:r w:rsidRPr="00E84312">
              <w:t>РФ</w:t>
            </w:r>
          </w:p>
          <w:p w:rsidR="00EB1878" w:rsidRPr="00E84312" w:rsidRDefault="00EB1878" w:rsidP="000846FD">
            <w:pPr>
              <w:jc w:val="center"/>
            </w:pPr>
          </w:p>
          <w:p w:rsidR="00EB1878" w:rsidRPr="00E84312" w:rsidRDefault="00EB1878" w:rsidP="000846FD">
            <w:pPr>
              <w:jc w:val="center"/>
            </w:pPr>
            <w:r w:rsidRPr="00E84312">
              <w:t>РФ</w:t>
            </w:r>
          </w:p>
          <w:p w:rsidR="00EB1878" w:rsidRPr="00E84312" w:rsidRDefault="00EB1878" w:rsidP="000846FD">
            <w:pPr>
              <w:jc w:val="center"/>
            </w:pPr>
            <w:r w:rsidRPr="00E84312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846FD">
            <w:pPr>
              <w:jc w:val="center"/>
            </w:pPr>
            <w:r w:rsidRPr="00E84312">
              <w:t>ГАЗ</w:t>
            </w:r>
            <w:r w:rsidRPr="00E84312">
              <w:rPr>
                <w:lang w:val="en-US"/>
              </w:rPr>
              <w:t xml:space="preserve"> 2752, </w:t>
            </w:r>
            <w:r w:rsidRPr="00E84312">
              <w:t>Опель А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846FD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846FD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846F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846FD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846FD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846FD">
            <w:pPr>
              <w:jc w:val="center"/>
            </w:pPr>
            <w:r w:rsidRPr="00E84312">
              <w:t>-</w:t>
            </w:r>
          </w:p>
        </w:tc>
      </w:tr>
      <w:tr w:rsidR="00EB1878" w:rsidRPr="003E005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831A9">
            <w:pPr>
              <w:jc w:val="center"/>
            </w:pPr>
            <w:r w:rsidRPr="00E84312"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846FD">
            <w:pPr>
              <w:jc w:val="center"/>
              <w:rPr>
                <w:b/>
              </w:rPr>
            </w:pPr>
            <w:r w:rsidRPr="00E84312">
              <w:rPr>
                <w:b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846FD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846FD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846FD">
            <w:pPr>
              <w:jc w:val="center"/>
            </w:pPr>
            <w:r w:rsidRPr="00E8431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846FD">
            <w:pPr>
              <w:jc w:val="center"/>
            </w:pPr>
            <w:r w:rsidRPr="00E843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846FD">
            <w:pPr>
              <w:jc w:val="center"/>
            </w:pPr>
            <w:r w:rsidRPr="00E84312">
              <w:t>Квартира</w:t>
            </w:r>
          </w:p>
          <w:p w:rsidR="00EB1878" w:rsidRPr="00E84312" w:rsidRDefault="00EB1878" w:rsidP="000846FD">
            <w:pPr>
              <w:jc w:val="center"/>
            </w:pPr>
            <w:r w:rsidRPr="00E84312">
              <w:t>Земельный участок</w:t>
            </w:r>
          </w:p>
          <w:p w:rsidR="00EB1878" w:rsidRPr="00E84312" w:rsidRDefault="00EB1878" w:rsidP="000846FD">
            <w:pPr>
              <w:jc w:val="center"/>
            </w:pPr>
            <w:r w:rsidRPr="00E84312">
              <w:t>Недостроенный дом</w:t>
            </w:r>
          </w:p>
          <w:p w:rsidR="00EB1878" w:rsidRPr="00E84312" w:rsidRDefault="00EB1878" w:rsidP="000846FD">
            <w:pPr>
              <w:jc w:val="center"/>
            </w:pPr>
            <w:r w:rsidRPr="00E84312">
              <w:t>Земельный участок</w:t>
            </w:r>
          </w:p>
          <w:p w:rsidR="00EB1878" w:rsidRPr="00E84312" w:rsidRDefault="00EB1878" w:rsidP="000846FD">
            <w:pPr>
              <w:jc w:val="center"/>
            </w:pPr>
            <w:r w:rsidRPr="00E84312">
              <w:t>Квартира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846FD">
            <w:pPr>
              <w:jc w:val="center"/>
            </w:pPr>
            <w:r w:rsidRPr="00E84312">
              <w:t>75,7</w:t>
            </w:r>
            <w:r>
              <w:t>0</w:t>
            </w:r>
          </w:p>
          <w:p w:rsidR="00EB1878" w:rsidRPr="00E84312" w:rsidRDefault="00EB1878" w:rsidP="000846FD">
            <w:pPr>
              <w:jc w:val="center"/>
            </w:pPr>
            <w:r w:rsidRPr="00E84312">
              <w:t>953,00</w:t>
            </w:r>
          </w:p>
          <w:p w:rsidR="00EB1878" w:rsidRPr="00E84312" w:rsidRDefault="00EB1878" w:rsidP="000846FD">
            <w:pPr>
              <w:jc w:val="center"/>
            </w:pPr>
          </w:p>
          <w:p w:rsidR="00EB1878" w:rsidRPr="00E84312" w:rsidRDefault="00EB1878" w:rsidP="000846FD">
            <w:pPr>
              <w:jc w:val="center"/>
            </w:pPr>
            <w:r w:rsidRPr="00E84312">
              <w:t>180,70</w:t>
            </w:r>
          </w:p>
          <w:p w:rsidR="00EB1878" w:rsidRPr="00E84312" w:rsidRDefault="00EB1878" w:rsidP="000846FD">
            <w:pPr>
              <w:jc w:val="center"/>
            </w:pPr>
          </w:p>
          <w:p w:rsidR="00EB1878" w:rsidRPr="00E84312" w:rsidRDefault="00EB1878" w:rsidP="000846FD">
            <w:pPr>
              <w:jc w:val="center"/>
            </w:pPr>
            <w:r w:rsidRPr="00E84312">
              <w:t>1000,0</w:t>
            </w:r>
            <w:r>
              <w:t>0</w:t>
            </w:r>
          </w:p>
          <w:p w:rsidR="00EB1878" w:rsidRPr="00E84312" w:rsidRDefault="00EB1878" w:rsidP="000846FD">
            <w:pPr>
              <w:jc w:val="center"/>
            </w:pPr>
          </w:p>
          <w:p w:rsidR="00EB1878" w:rsidRPr="00E84312" w:rsidRDefault="00EB1878" w:rsidP="000846FD">
            <w:pPr>
              <w:jc w:val="center"/>
            </w:pPr>
            <w:r w:rsidRPr="00E84312">
              <w:t xml:space="preserve">62,7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846FD">
            <w:pPr>
              <w:jc w:val="center"/>
            </w:pPr>
            <w:r w:rsidRPr="00E84312">
              <w:t>РФ</w:t>
            </w:r>
          </w:p>
          <w:p w:rsidR="00EB1878" w:rsidRPr="00E84312" w:rsidRDefault="00EB1878" w:rsidP="000846FD">
            <w:pPr>
              <w:jc w:val="center"/>
            </w:pPr>
            <w:r w:rsidRPr="00E84312">
              <w:t>РФ</w:t>
            </w:r>
          </w:p>
          <w:p w:rsidR="00EB1878" w:rsidRPr="00E84312" w:rsidRDefault="00EB1878" w:rsidP="000846FD">
            <w:pPr>
              <w:jc w:val="center"/>
            </w:pPr>
          </w:p>
          <w:p w:rsidR="00EB1878" w:rsidRPr="00E84312" w:rsidRDefault="00EB1878" w:rsidP="000846FD">
            <w:pPr>
              <w:jc w:val="center"/>
            </w:pPr>
            <w:r w:rsidRPr="00E84312">
              <w:t>РФ</w:t>
            </w:r>
          </w:p>
          <w:p w:rsidR="00EB1878" w:rsidRPr="00E84312" w:rsidRDefault="00EB1878" w:rsidP="000846FD">
            <w:pPr>
              <w:jc w:val="center"/>
            </w:pPr>
          </w:p>
          <w:p w:rsidR="00EB1878" w:rsidRPr="00E84312" w:rsidRDefault="00EB1878" w:rsidP="000846FD">
            <w:pPr>
              <w:jc w:val="center"/>
            </w:pPr>
            <w:r w:rsidRPr="00E84312">
              <w:t>РФ</w:t>
            </w:r>
          </w:p>
          <w:p w:rsidR="00EB1878" w:rsidRPr="00E84312" w:rsidRDefault="00EB1878" w:rsidP="000846FD">
            <w:pPr>
              <w:jc w:val="center"/>
            </w:pPr>
          </w:p>
          <w:p w:rsidR="00EB1878" w:rsidRPr="00E84312" w:rsidRDefault="00EB1878" w:rsidP="000846FD">
            <w:pPr>
              <w:jc w:val="center"/>
            </w:pPr>
            <w:r w:rsidRPr="00E84312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846FD">
            <w:pPr>
              <w:jc w:val="center"/>
            </w:pPr>
            <w:r w:rsidRPr="00E84312">
              <w:t>-</w:t>
            </w:r>
          </w:p>
          <w:p w:rsidR="00EB1878" w:rsidRPr="00E84312" w:rsidRDefault="00EB1878" w:rsidP="000846F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846FD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846FD">
            <w:pPr>
              <w:jc w:val="center"/>
            </w:pPr>
            <w:r w:rsidRPr="00E84312">
              <w:t>-</w:t>
            </w:r>
          </w:p>
        </w:tc>
      </w:tr>
      <w:tr w:rsidR="00EB1878" w:rsidRPr="003E005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831A9">
            <w:pPr>
              <w:jc w:val="center"/>
            </w:pPr>
            <w:r w:rsidRPr="00E84312"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846FD">
            <w:pPr>
              <w:jc w:val="center"/>
              <w:rPr>
                <w:b/>
              </w:rPr>
            </w:pPr>
            <w:r w:rsidRPr="00E84312">
              <w:rPr>
                <w:b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846FD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846FD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846FD">
            <w:pPr>
              <w:jc w:val="center"/>
            </w:pPr>
            <w:r w:rsidRPr="00E8431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846FD">
            <w:pPr>
              <w:jc w:val="center"/>
            </w:pPr>
            <w:r w:rsidRPr="00E843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846FD">
            <w:pPr>
              <w:jc w:val="center"/>
            </w:pPr>
            <w:r w:rsidRPr="00E84312">
              <w:t>Квартира</w:t>
            </w:r>
          </w:p>
          <w:p w:rsidR="00EB1878" w:rsidRPr="00E84312" w:rsidRDefault="00EB1878" w:rsidP="000846FD">
            <w:pPr>
              <w:jc w:val="center"/>
            </w:pPr>
            <w:r w:rsidRPr="00E84312">
              <w:t>Земельный участок</w:t>
            </w:r>
          </w:p>
          <w:p w:rsidR="00EB1878" w:rsidRPr="00E84312" w:rsidRDefault="00EB1878" w:rsidP="000846FD">
            <w:pPr>
              <w:jc w:val="center"/>
            </w:pPr>
            <w:r w:rsidRPr="00E84312">
              <w:t>Недостроенный дом</w:t>
            </w:r>
          </w:p>
          <w:p w:rsidR="00EB1878" w:rsidRPr="00E84312" w:rsidRDefault="00EB1878" w:rsidP="000846FD">
            <w:pPr>
              <w:jc w:val="center"/>
            </w:pPr>
            <w:r w:rsidRPr="00E84312">
              <w:t xml:space="preserve">Земельный </w:t>
            </w:r>
            <w:r w:rsidRPr="00E84312">
              <w:lastRenderedPageBreak/>
              <w:t>участок</w:t>
            </w:r>
          </w:p>
          <w:p w:rsidR="00EB1878" w:rsidRPr="00E84312" w:rsidRDefault="00EB1878" w:rsidP="000846FD">
            <w:pPr>
              <w:jc w:val="center"/>
            </w:pPr>
            <w:r w:rsidRPr="00E84312">
              <w:t>Квартира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846FD">
            <w:pPr>
              <w:jc w:val="center"/>
            </w:pPr>
            <w:r w:rsidRPr="00E84312">
              <w:lastRenderedPageBreak/>
              <w:t>75,7</w:t>
            </w:r>
            <w:r>
              <w:t>0</w:t>
            </w:r>
          </w:p>
          <w:p w:rsidR="00EB1878" w:rsidRPr="00E84312" w:rsidRDefault="00EB1878" w:rsidP="000846FD">
            <w:pPr>
              <w:jc w:val="center"/>
            </w:pPr>
            <w:r w:rsidRPr="00E84312">
              <w:t>953,00</w:t>
            </w:r>
          </w:p>
          <w:p w:rsidR="00EB1878" w:rsidRPr="00E84312" w:rsidRDefault="00EB1878" w:rsidP="000846FD">
            <w:pPr>
              <w:jc w:val="center"/>
            </w:pPr>
          </w:p>
          <w:p w:rsidR="00EB1878" w:rsidRPr="00E84312" w:rsidRDefault="00EB1878" w:rsidP="000846FD">
            <w:pPr>
              <w:jc w:val="center"/>
            </w:pPr>
            <w:r w:rsidRPr="00E84312">
              <w:t>180,70</w:t>
            </w:r>
          </w:p>
          <w:p w:rsidR="00EB1878" w:rsidRPr="00E84312" w:rsidRDefault="00EB1878" w:rsidP="000846FD">
            <w:pPr>
              <w:jc w:val="center"/>
            </w:pPr>
          </w:p>
          <w:p w:rsidR="00EB1878" w:rsidRPr="00E84312" w:rsidRDefault="00EB1878" w:rsidP="000846FD">
            <w:pPr>
              <w:jc w:val="center"/>
            </w:pPr>
            <w:r w:rsidRPr="00E84312">
              <w:t>1000,0</w:t>
            </w:r>
            <w:r>
              <w:t>0</w:t>
            </w:r>
          </w:p>
          <w:p w:rsidR="00EB1878" w:rsidRPr="00E84312" w:rsidRDefault="00EB1878" w:rsidP="000846FD">
            <w:pPr>
              <w:jc w:val="center"/>
            </w:pPr>
          </w:p>
          <w:p w:rsidR="00EB1878" w:rsidRPr="00E84312" w:rsidRDefault="00EB1878" w:rsidP="000846FD">
            <w:pPr>
              <w:jc w:val="center"/>
            </w:pPr>
            <w:r w:rsidRPr="00E84312">
              <w:t xml:space="preserve">62,7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846FD">
            <w:pPr>
              <w:jc w:val="center"/>
            </w:pPr>
            <w:r w:rsidRPr="00E84312">
              <w:lastRenderedPageBreak/>
              <w:t>РФ</w:t>
            </w:r>
          </w:p>
          <w:p w:rsidR="00EB1878" w:rsidRPr="00E84312" w:rsidRDefault="00EB1878" w:rsidP="000846FD">
            <w:pPr>
              <w:jc w:val="center"/>
            </w:pPr>
            <w:r w:rsidRPr="00E84312">
              <w:t>РФ</w:t>
            </w:r>
          </w:p>
          <w:p w:rsidR="00EB1878" w:rsidRPr="00E84312" w:rsidRDefault="00EB1878" w:rsidP="000846FD">
            <w:pPr>
              <w:jc w:val="center"/>
            </w:pPr>
          </w:p>
          <w:p w:rsidR="00EB1878" w:rsidRPr="00E84312" w:rsidRDefault="00EB1878" w:rsidP="000846FD">
            <w:pPr>
              <w:jc w:val="center"/>
            </w:pPr>
            <w:r w:rsidRPr="00E84312">
              <w:t>РФ</w:t>
            </w:r>
          </w:p>
          <w:p w:rsidR="00EB1878" w:rsidRPr="00E84312" w:rsidRDefault="00EB1878" w:rsidP="000846FD">
            <w:pPr>
              <w:jc w:val="center"/>
            </w:pPr>
          </w:p>
          <w:p w:rsidR="00EB1878" w:rsidRPr="00E84312" w:rsidRDefault="00EB1878" w:rsidP="000846FD">
            <w:pPr>
              <w:jc w:val="center"/>
            </w:pPr>
            <w:r w:rsidRPr="00E84312">
              <w:t>РФ</w:t>
            </w:r>
          </w:p>
          <w:p w:rsidR="00EB1878" w:rsidRPr="00E84312" w:rsidRDefault="00EB1878" w:rsidP="000846FD">
            <w:pPr>
              <w:jc w:val="center"/>
            </w:pPr>
          </w:p>
          <w:p w:rsidR="00EB1878" w:rsidRPr="00E84312" w:rsidRDefault="00EB1878" w:rsidP="000846FD">
            <w:pPr>
              <w:jc w:val="center"/>
            </w:pPr>
            <w:r w:rsidRPr="00E84312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846FD">
            <w:pPr>
              <w:jc w:val="center"/>
            </w:pPr>
            <w:r w:rsidRPr="00E84312"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846FD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846FD">
            <w:pPr>
              <w:jc w:val="center"/>
            </w:pPr>
            <w:r w:rsidRPr="00E84312">
              <w:t>-</w:t>
            </w:r>
          </w:p>
        </w:tc>
      </w:tr>
      <w:tr w:rsidR="00EB1878" w:rsidRPr="003E005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2A4D8B">
            <w:pPr>
              <w:jc w:val="center"/>
              <w:rPr>
                <w:b/>
              </w:rPr>
            </w:pPr>
            <w:r w:rsidRPr="00E84312">
              <w:rPr>
                <w:b/>
              </w:rPr>
              <w:lastRenderedPageBreak/>
              <w:t xml:space="preserve">Закирова Роза Габдульфартовна, </w:t>
            </w:r>
            <w:r w:rsidRPr="00E84312">
              <w:t>заведующий сектором по бухгалтерскому учету и отчетности отдела экономики и финансов исполнительного 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525B0">
            <w:pPr>
              <w:jc w:val="center"/>
            </w:pPr>
            <w:r w:rsidRPr="00E84312">
              <w:t>1374289,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525B0">
            <w:pPr>
              <w:jc w:val="center"/>
            </w:pPr>
            <w:r w:rsidRPr="00E84312">
              <w:t xml:space="preserve">Земельный пай </w:t>
            </w:r>
            <w:bookmarkStart w:id="0" w:name="OLE_LINK1"/>
            <w:bookmarkStart w:id="1" w:name="OLE_LINK2"/>
            <w:r w:rsidRPr="00E84312">
              <w:t>6/2694</w:t>
            </w:r>
            <w:bookmarkEnd w:id="0"/>
            <w:bookmarkEnd w:id="1"/>
          </w:p>
          <w:p w:rsidR="00EB1878" w:rsidRPr="00E84312" w:rsidRDefault="00EB1878" w:rsidP="00E525B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2A4D8B" w:rsidRDefault="00EB1878" w:rsidP="00E525B0">
            <w:pPr>
              <w:jc w:val="center"/>
            </w:pPr>
            <w:bookmarkStart w:id="2" w:name="OLE_LINK3"/>
            <w:bookmarkStart w:id="3" w:name="OLE_LINK4"/>
            <w:r w:rsidRPr="002A4D8B">
              <w:t>21836100,00</w:t>
            </w:r>
          </w:p>
          <w:bookmarkEnd w:id="2"/>
          <w:bookmarkEnd w:id="3"/>
          <w:p w:rsidR="00EB1878" w:rsidRPr="00E84312" w:rsidRDefault="00EB1878" w:rsidP="00E525B0">
            <w:pPr>
              <w:jc w:val="center"/>
            </w:pPr>
          </w:p>
          <w:p w:rsidR="00EB1878" w:rsidRPr="00E84312" w:rsidRDefault="00EB1878" w:rsidP="00E525B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525B0">
            <w:pPr>
              <w:jc w:val="center"/>
            </w:pPr>
            <w:r w:rsidRPr="00E84312">
              <w:t>РФ</w:t>
            </w:r>
          </w:p>
          <w:p w:rsidR="00EB1878" w:rsidRPr="00E84312" w:rsidRDefault="00EB1878" w:rsidP="00E525B0">
            <w:pPr>
              <w:jc w:val="center"/>
            </w:pPr>
          </w:p>
          <w:p w:rsidR="00EB1878" w:rsidRPr="00E84312" w:rsidRDefault="00EB1878" w:rsidP="00E525B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525B0">
            <w:pPr>
              <w:jc w:val="center"/>
            </w:pPr>
            <w:r w:rsidRPr="00E843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525B0">
            <w:pPr>
              <w:jc w:val="center"/>
            </w:pPr>
            <w:r w:rsidRPr="00E84312">
              <w:t>Земельный            участок (ЛПХ)</w:t>
            </w:r>
          </w:p>
          <w:p w:rsidR="00EB1878" w:rsidRPr="00E84312" w:rsidRDefault="00EB1878" w:rsidP="00E525B0">
            <w:pPr>
              <w:jc w:val="center"/>
            </w:pPr>
            <w:r w:rsidRPr="00E84312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2A4D8B">
            <w:pPr>
              <w:jc w:val="center"/>
            </w:pPr>
            <w:r w:rsidRPr="00E84312">
              <w:t>3861</w:t>
            </w:r>
            <w:r>
              <w:t>,00</w:t>
            </w:r>
          </w:p>
          <w:p w:rsidR="00EB1878" w:rsidRPr="00E84312" w:rsidRDefault="00EB1878" w:rsidP="002A4D8B">
            <w:pPr>
              <w:jc w:val="center"/>
            </w:pPr>
          </w:p>
          <w:p w:rsidR="00EB1878" w:rsidRPr="00E84312" w:rsidRDefault="00EB1878" w:rsidP="002A4D8B">
            <w:pPr>
              <w:jc w:val="center"/>
            </w:pPr>
            <w:r w:rsidRPr="00E84312">
              <w:t>94,60</w:t>
            </w:r>
          </w:p>
          <w:p w:rsidR="00EB1878" w:rsidRPr="00E84312" w:rsidRDefault="00EB1878" w:rsidP="002A4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2A4D8B">
            <w:pPr>
              <w:jc w:val="center"/>
            </w:pPr>
            <w:r w:rsidRPr="00E84312">
              <w:t>РФ</w:t>
            </w:r>
          </w:p>
          <w:p w:rsidR="00EB1878" w:rsidRPr="00E84312" w:rsidRDefault="00EB1878" w:rsidP="002A4D8B">
            <w:pPr>
              <w:jc w:val="center"/>
            </w:pPr>
          </w:p>
          <w:p w:rsidR="00EB1878" w:rsidRPr="00E84312" w:rsidRDefault="00EB1878" w:rsidP="002A4D8B">
            <w:pPr>
              <w:jc w:val="center"/>
            </w:pPr>
            <w:r w:rsidRPr="00E84312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525B0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525B0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525B0">
            <w:pPr>
              <w:jc w:val="center"/>
            </w:pPr>
            <w:r w:rsidRPr="00E84312">
              <w:t>-</w:t>
            </w:r>
          </w:p>
        </w:tc>
      </w:tr>
      <w:tr w:rsidR="00EB1878" w:rsidRPr="003E005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831A9">
            <w:pPr>
              <w:jc w:val="center"/>
            </w:pPr>
            <w:r w:rsidRPr="00E84312"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525B0">
            <w:pPr>
              <w:jc w:val="center"/>
            </w:pPr>
            <w:r w:rsidRPr="00E84312">
              <w:t>1136914,4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525B0">
            <w:pPr>
              <w:jc w:val="center"/>
            </w:pPr>
            <w:bookmarkStart w:id="4" w:name="OLE_LINK14"/>
            <w:bookmarkStart w:id="5" w:name="OLE_LINK15"/>
            <w:r w:rsidRPr="00E84312">
              <w:t>Земельный участок (ЛПХ)</w:t>
            </w:r>
          </w:p>
          <w:p w:rsidR="00EB1878" w:rsidRPr="00E84312" w:rsidRDefault="00EB1878" w:rsidP="00E525B0">
            <w:pPr>
              <w:jc w:val="center"/>
            </w:pPr>
            <w:bookmarkStart w:id="6" w:name="OLE_LINK10"/>
            <w:bookmarkStart w:id="7" w:name="OLE_LINK11"/>
            <w:bookmarkEnd w:id="4"/>
            <w:bookmarkEnd w:id="5"/>
            <w:r w:rsidRPr="00E84312">
              <w:t>Земельный пай 6/2694</w:t>
            </w:r>
          </w:p>
          <w:p w:rsidR="00EB1878" w:rsidRPr="00E84312" w:rsidRDefault="00EB1878" w:rsidP="00E525B0">
            <w:pPr>
              <w:jc w:val="center"/>
            </w:pPr>
            <w:r w:rsidRPr="00E84312">
              <w:t>Земельный пай 6/2694</w:t>
            </w:r>
          </w:p>
          <w:p w:rsidR="00EB1878" w:rsidRPr="00E84312" w:rsidRDefault="00EB1878" w:rsidP="00E525B0">
            <w:pPr>
              <w:jc w:val="center"/>
            </w:pPr>
            <w:r w:rsidRPr="00E84312">
              <w:t>Земельный пай 6/2694</w:t>
            </w:r>
          </w:p>
          <w:p w:rsidR="00EB1878" w:rsidRPr="00E84312" w:rsidRDefault="00EB1878" w:rsidP="00E525B0">
            <w:pPr>
              <w:jc w:val="center"/>
            </w:pPr>
          </w:p>
          <w:bookmarkEnd w:id="6"/>
          <w:bookmarkEnd w:id="7"/>
          <w:p w:rsidR="00EB1878" w:rsidRPr="00E84312" w:rsidRDefault="00EB1878" w:rsidP="00E525B0">
            <w:pPr>
              <w:jc w:val="center"/>
            </w:pPr>
            <w:r w:rsidRPr="00E84312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2A4D8B">
            <w:pPr>
              <w:jc w:val="center"/>
            </w:pPr>
            <w:r w:rsidRPr="00E84312">
              <w:t>3861</w:t>
            </w:r>
            <w:r>
              <w:t>,00</w:t>
            </w:r>
          </w:p>
          <w:p w:rsidR="00EB1878" w:rsidRPr="00E84312" w:rsidRDefault="00EB1878" w:rsidP="002A4D8B">
            <w:pPr>
              <w:jc w:val="center"/>
            </w:pPr>
          </w:p>
          <w:p w:rsidR="00EB1878" w:rsidRPr="00E84312" w:rsidRDefault="00EB1878" w:rsidP="002A4D8B">
            <w:pPr>
              <w:jc w:val="center"/>
            </w:pPr>
            <w:bookmarkStart w:id="8" w:name="OLE_LINK12"/>
            <w:bookmarkStart w:id="9" w:name="OLE_LINK13"/>
            <w:r w:rsidRPr="00E84312">
              <w:t>21836100</w:t>
            </w:r>
            <w:bookmarkEnd w:id="8"/>
            <w:bookmarkEnd w:id="9"/>
            <w:r>
              <w:t>,00</w:t>
            </w:r>
          </w:p>
          <w:p w:rsidR="00EB1878" w:rsidRPr="00E84312" w:rsidRDefault="00EB1878" w:rsidP="002A4D8B">
            <w:pPr>
              <w:jc w:val="center"/>
            </w:pPr>
            <w:r w:rsidRPr="00E84312">
              <w:t>21836100</w:t>
            </w:r>
            <w:r>
              <w:t>,00</w:t>
            </w:r>
          </w:p>
          <w:p w:rsidR="00EB1878" w:rsidRPr="00E84312" w:rsidRDefault="00EB1878" w:rsidP="002A4D8B">
            <w:pPr>
              <w:jc w:val="center"/>
            </w:pPr>
            <w:r w:rsidRPr="00E84312">
              <w:t>21836100</w:t>
            </w:r>
            <w:r>
              <w:t>,00</w:t>
            </w:r>
          </w:p>
          <w:p w:rsidR="00EB1878" w:rsidRPr="00E84312" w:rsidRDefault="00EB1878" w:rsidP="002A4D8B">
            <w:pPr>
              <w:jc w:val="center"/>
            </w:pPr>
          </w:p>
          <w:p w:rsidR="00EB1878" w:rsidRPr="00E84312" w:rsidRDefault="00EB1878" w:rsidP="002A4D8B">
            <w:pPr>
              <w:jc w:val="center"/>
            </w:pPr>
            <w:r w:rsidRPr="00E84312">
              <w:t>9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2A4D8B">
            <w:pPr>
              <w:jc w:val="center"/>
            </w:pPr>
            <w:r w:rsidRPr="00E84312">
              <w:t>РФ</w:t>
            </w:r>
          </w:p>
          <w:p w:rsidR="00EB1878" w:rsidRPr="00E84312" w:rsidRDefault="00EB1878" w:rsidP="002A4D8B">
            <w:pPr>
              <w:jc w:val="center"/>
            </w:pPr>
          </w:p>
          <w:p w:rsidR="00EB1878" w:rsidRDefault="00EB1878" w:rsidP="002A4D8B">
            <w:pPr>
              <w:jc w:val="center"/>
            </w:pPr>
            <w:r w:rsidRPr="00E84312">
              <w:t>РФ</w:t>
            </w:r>
          </w:p>
          <w:p w:rsidR="00EB1878" w:rsidRPr="00E84312" w:rsidRDefault="00EB1878" w:rsidP="002A4D8B">
            <w:pPr>
              <w:jc w:val="center"/>
            </w:pPr>
          </w:p>
          <w:p w:rsidR="00EB1878" w:rsidRDefault="00EB1878" w:rsidP="002A4D8B">
            <w:pPr>
              <w:jc w:val="center"/>
            </w:pPr>
            <w:r w:rsidRPr="00E84312">
              <w:t>РФ</w:t>
            </w:r>
          </w:p>
          <w:p w:rsidR="00EB1878" w:rsidRPr="00E84312" w:rsidRDefault="00EB1878" w:rsidP="002A4D8B">
            <w:pPr>
              <w:jc w:val="center"/>
            </w:pPr>
          </w:p>
          <w:p w:rsidR="00EB1878" w:rsidRPr="00E84312" w:rsidRDefault="00EB1878" w:rsidP="002A4D8B">
            <w:pPr>
              <w:jc w:val="center"/>
            </w:pPr>
            <w:r w:rsidRPr="00E84312">
              <w:t>РФ</w:t>
            </w:r>
          </w:p>
          <w:p w:rsidR="00EB1878" w:rsidRDefault="00EB1878" w:rsidP="002A4D8B">
            <w:pPr>
              <w:jc w:val="center"/>
            </w:pPr>
          </w:p>
          <w:p w:rsidR="00EB1878" w:rsidRPr="00E84312" w:rsidRDefault="00EB1878" w:rsidP="002A4D8B">
            <w:pPr>
              <w:jc w:val="center"/>
            </w:pPr>
          </w:p>
          <w:p w:rsidR="00EB1878" w:rsidRPr="00E84312" w:rsidRDefault="00EB1878" w:rsidP="002A4D8B">
            <w:pPr>
              <w:jc w:val="center"/>
            </w:pPr>
            <w:r w:rsidRPr="00E84312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831A9">
            <w:pPr>
              <w:jc w:val="center"/>
            </w:pPr>
            <w:r w:rsidRPr="00E84312">
              <w:t xml:space="preserve">Автомобиль </w:t>
            </w:r>
            <w:proofErr w:type="spellStart"/>
            <w:r w:rsidRPr="00E84312">
              <w:t>Сузуки</w:t>
            </w:r>
            <w:proofErr w:type="spellEnd"/>
            <w:r w:rsidRPr="00E84312">
              <w:t xml:space="preserve"> </w:t>
            </w:r>
            <w:proofErr w:type="spellStart"/>
            <w:r w:rsidRPr="00E84312">
              <w:t>Витара</w:t>
            </w:r>
            <w:proofErr w:type="spellEnd"/>
            <w:r w:rsidRPr="00E84312">
              <w:t>,</w:t>
            </w:r>
          </w:p>
          <w:p w:rsidR="00EB1878" w:rsidRPr="00E84312" w:rsidRDefault="00EB1878" w:rsidP="008831A9">
            <w:pPr>
              <w:jc w:val="center"/>
            </w:pPr>
            <w:r w:rsidRPr="00E84312">
              <w:t>Автомобиль УАЗ 3303,</w:t>
            </w:r>
          </w:p>
          <w:p w:rsidR="00EB1878" w:rsidRPr="00E84312" w:rsidRDefault="00EB1878" w:rsidP="00E525B0">
            <w:pPr>
              <w:jc w:val="center"/>
            </w:pPr>
            <w:r w:rsidRPr="00E84312">
              <w:t>Автомобиль УАЗ-236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525B0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525B0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525B0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525B0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525B0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525B0">
            <w:pPr>
              <w:jc w:val="center"/>
            </w:pPr>
            <w:r w:rsidRPr="00E84312">
              <w:t>-</w:t>
            </w:r>
          </w:p>
        </w:tc>
      </w:tr>
      <w:tr w:rsidR="00EB1878" w:rsidRPr="003E005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831A9">
            <w:pPr>
              <w:jc w:val="center"/>
              <w:rPr>
                <w:b/>
              </w:rPr>
            </w:pPr>
            <w:proofErr w:type="spellStart"/>
            <w:r w:rsidRPr="00E84312">
              <w:rPr>
                <w:b/>
              </w:rPr>
              <w:t>Гиззатова</w:t>
            </w:r>
            <w:proofErr w:type="spellEnd"/>
          </w:p>
          <w:p w:rsidR="00EB1878" w:rsidRPr="00E84312" w:rsidRDefault="00EB1878" w:rsidP="002A4D8B">
            <w:pPr>
              <w:jc w:val="center"/>
              <w:rPr>
                <w:b/>
              </w:rPr>
            </w:pPr>
            <w:r w:rsidRPr="00E84312">
              <w:rPr>
                <w:b/>
              </w:rPr>
              <w:t>Миляуша</w:t>
            </w:r>
            <w:r>
              <w:rPr>
                <w:b/>
              </w:rPr>
              <w:t xml:space="preserve"> </w:t>
            </w:r>
            <w:proofErr w:type="spellStart"/>
            <w:r w:rsidRPr="00E84312">
              <w:rPr>
                <w:b/>
              </w:rPr>
              <w:t>Алисовна</w:t>
            </w:r>
            <w:proofErr w:type="spellEnd"/>
          </w:p>
          <w:p w:rsidR="00EB1878" w:rsidRPr="00E84312" w:rsidRDefault="00EB1878" w:rsidP="008831A9">
            <w:pPr>
              <w:jc w:val="center"/>
            </w:pPr>
            <w:r w:rsidRPr="00E84312">
              <w:t>главный специалист</w:t>
            </w:r>
          </w:p>
          <w:p w:rsidR="00EB1878" w:rsidRPr="00E84312" w:rsidRDefault="00EB1878" w:rsidP="008831A9">
            <w:pPr>
              <w:jc w:val="center"/>
            </w:pPr>
            <w:r w:rsidRPr="00E84312">
              <w:t>сектора по</w:t>
            </w:r>
          </w:p>
          <w:p w:rsidR="00EB1878" w:rsidRPr="00E84312" w:rsidRDefault="00EB1878" w:rsidP="008831A9">
            <w:pPr>
              <w:jc w:val="center"/>
              <w:rPr>
                <w:b/>
              </w:rPr>
            </w:pPr>
            <w:r w:rsidRPr="00E84312">
              <w:t>бухгалтерскому учету и отчетности отдела экономики и финансов исполнительного 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831A9">
            <w:pPr>
              <w:jc w:val="center"/>
            </w:pPr>
            <w:r w:rsidRPr="00E84312">
              <w:t>313986,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831A9">
            <w:pPr>
              <w:jc w:val="center"/>
            </w:pPr>
            <w:r w:rsidRPr="00E84312">
              <w:t>Земельный участок под ИЖС (долевая-1/5)</w:t>
            </w:r>
          </w:p>
          <w:p w:rsidR="00EB1878" w:rsidRPr="00E84312" w:rsidRDefault="00EB1878" w:rsidP="008831A9">
            <w:pPr>
              <w:jc w:val="center"/>
            </w:pPr>
            <w:r w:rsidRPr="00E84312">
              <w:t>2-х квартирный жилой дом (долевая-1/5)</w:t>
            </w:r>
          </w:p>
          <w:p w:rsidR="00EB1878" w:rsidRPr="00E84312" w:rsidRDefault="00EB1878" w:rsidP="008831A9">
            <w:pPr>
              <w:jc w:val="center"/>
            </w:pPr>
          </w:p>
          <w:p w:rsidR="00EB1878" w:rsidRPr="00E84312" w:rsidRDefault="00EB1878" w:rsidP="008831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2A4D8B">
            <w:pPr>
              <w:jc w:val="center"/>
            </w:pPr>
            <w:r w:rsidRPr="00E84312">
              <w:t>656</w:t>
            </w:r>
            <w:r>
              <w:t>,00</w:t>
            </w:r>
          </w:p>
          <w:p w:rsidR="00EB1878" w:rsidRPr="00E84312" w:rsidRDefault="00EB1878" w:rsidP="002A4D8B">
            <w:pPr>
              <w:jc w:val="center"/>
            </w:pPr>
          </w:p>
          <w:p w:rsidR="00EB1878" w:rsidRPr="00E84312" w:rsidRDefault="00EB1878" w:rsidP="002A4D8B">
            <w:pPr>
              <w:jc w:val="center"/>
            </w:pPr>
          </w:p>
          <w:p w:rsidR="00EB1878" w:rsidRPr="00E84312" w:rsidRDefault="00EB1878" w:rsidP="002A4D8B">
            <w:pPr>
              <w:jc w:val="center"/>
            </w:pPr>
          </w:p>
          <w:p w:rsidR="00EB1878" w:rsidRPr="00E84312" w:rsidRDefault="00EB1878" w:rsidP="002A4D8B">
            <w:pPr>
              <w:jc w:val="center"/>
            </w:pPr>
            <w:r w:rsidRPr="00E84312">
              <w:t>84,3</w:t>
            </w:r>
            <w:r>
              <w:t>0</w:t>
            </w:r>
          </w:p>
          <w:p w:rsidR="00EB1878" w:rsidRPr="00E84312" w:rsidRDefault="00EB1878" w:rsidP="002A4D8B">
            <w:pPr>
              <w:jc w:val="center"/>
            </w:pPr>
          </w:p>
          <w:p w:rsidR="00EB1878" w:rsidRPr="00E84312" w:rsidRDefault="00EB1878" w:rsidP="002A4D8B">
            <w:pPr>
              <w:jc w:val="center"/>
            </w:pPr>
          </w:p>
          <w:p w:rsidR="00EB1878" w:rsidRPr="00E84312" w:rsidRDefault="00EB1878" w:rsidP="002A4D8B">
            <w:pPr>
              <w:jc w:val="center"/>
            </w:pPr>
          </w:p>
          <w:p w:rsidR="00EB1878" w:rsidRPr="00E84312" w:rsidRDefault="00EB1878" w:rsidP="002A4D8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2A4D8B">
            <w:pPr>
              <w:jc w:val="center"/>
            </w:pPr>
            <w:r w:rsidRPr="00E84312">
              <w:t>РФ</w:t>
            </w:r>
          </w:p>
          <w:p w:rsidR="00EB1878" w:rsidRPr="00E84312" w:rsidRDefault="00EB1878" w:rsidP="002A4D8B">
            <w:pPr>
              <w:jc w:val="center"/>
            </w:pPr>
          </w:p>
          <w:p w:rsidR="00EB1878" w:rsidRPr="00E84312" w:rsidRDefault="00EB1878" w:rsidP="002A4D8B">
            <w:pPr>
              <w:jc w:val="center"/>
            </w:pPr>
          </w:p>
          <w:p w:rsidR="00EB1878" w:rsidRPr="00E84312" w:rsidRDefault="00EB1878" w:rsidP="002A4D8B">
            <w:pPr>
              <w:jc w:val="center"/>
            </w:pPr>
          </w:p>
          <w:p w:rsidR="00EB1878" w:rsidRPr="00E84312" w:rsidRDefault="00EB1878" w:rsidP="002A4D8B">
            <w:pPr>
              <w:jc w:val="center"/>
            </w:pPr>
            <w:r w:rsidRPr="00E84312">
              <w:t>РФ</w:t>
            </w:r>
          </w:p>
          <w:p w:rsidR="00EB1878" w:rsidRPr="00E84312" w:rsidRDefault="00EB1878" w:rsidP="002A4D8B">
            <w:pPr>
              <w:jc w:val="center"/>
            </w:pPr>
          </w:p>
          <w:p w:rsidR="00EB1878" w:rsidRPr="00E84312" w:rsidRDefault="00EB1878" w:rsidP="002A4D8B">
            <w:pPr>
              <w:jc w:val="center"/>
            </w:pPr>
          </w:p>
          <w:p w:rsidR="00EB1878" w:rsidRPr="00E84312" w:rsidRDefault="00EB1878" w:rsidP="002A4D8B">
            <w:pPr>
              <w:jc w:val="center"/>
            </w:pPr>
          </w:p>
          <w:p w:rsidR="00EB1878" w:rsidRPr="00E84312" w:rsidRDefault="00EB1878" w:rsidP="002A4D8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831A9">
            <w:pPr>
              <w:jc w:val="center"/>
            </w:pPr>
            <w:r w:rsidRPr="00E843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831A9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831A9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831A9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831A9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831A9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831A9">
            <w:pPr>
              <w:jc w:val="center"/>
            </w:pPr>
            <w:r w:rsidRPr="00E84312">
              <w:t>-</w:t>
            </w:r>
          </w:p>
        </w:tc>
      </w:tr>
      <w:tr w:rsidR="00EB1878" w:rsidRPr="003E005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2A4D8B" w:rsidRDefault="00EB1878" w:rsidP="008831A9">
            <w:pPr>
              <w:jc w:val="center"/>
            </w:pPr>
            <w:r w:rsidRPr="002A4D8B"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831A9">
            <w:pPr>
              <w:jc w:val="center"/>
            </w:pPr>
            <w:r w:rsidRPr="00E84312">
              <w:t>397777,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831A9">
            <w:pPr>
              <w:jc w:val="center"/>
            </w:pPr>
            <w:r w:rsidRPr="00E84312">
              <w:t>Земельный участок</w:t>
            </w:r>
          </w:p>
          <w:p w:rsidR="00EB1878" w:rsidRPr="00E84312" w:rsidRDefault="00EB1878" w:rsidP="008831A9">
            <w:pPr>
              <w:jc w:val="center"/>
            </w:pPr>
            <w:r w:rsidRPr="00E84312">
              <w:t>под ИЖС (долевая-1/5)</w:t>
            </w:r>
          </w:p>
          <w:p w:rsidR="00EB1878" w:rsidRPr="00E84312" w:rsidRDefault="00EB1878" w:rsidP="008831A9">
            <w:pPr>
              <w:jc w:val="center"/>
            </w:pPr>
            <w:r w:rsidRPr="00E84312">
              <w:t>2-х квартирный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2A4D8B">
            <w:pPr>
              <w:jc w:val="center"/>
            </w:pPr>
            <w:r w:rsidRPr="00E84312">
              <w:t>656</w:t>
            </w:r>
            <w:r>
              <w:t>,00</w:t>
            </w:r>
          </w:p>
          <w:p w:rsidR="00EB1878" w:rsidRPr="00E84312" w:rsidRDefault="00EB1878" w:rsidP="002A4D8B">
            <w:pPr>
              <w:jc w:val="center"/>
            </w:pPr>
          </w:p>
          <w:p w:rsidR="00EB1878" w:rsidRPr="00E84312" w:rsidRDefault="00EB1878" w:rsidP="002A4D8B">
            <w:pPr>
              <w:jc w:val="center"/>
            </w:pPr>
          </w:p>
          <w:p w:rsidR="00EB1878" w:rsidRPr="00E84312" w:rsidRDefault="00EB1878" w:rsidP="002A4D8B">
            <w:pPr>
              <w:jc w:val="center"/>
            </w:pPr>
          </w:p>
          <w:p w:rsidR="00EB1878" w:rsidRPr="00E84312" w:rsidRDefault="00EB1878" w:rsidP="002A4D8B">
            <w:pPr>
              <w:jc w:val="center"/>
            </w:pPr>
            <w:r w:rsidRPr="00E84312">
              <w:t>84,3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2A4D8B">
            <w:pPr>
              <w:jc w:val="center"/>
            </w:pPr>
            <w:r w:rsidRPr="00E84312">
              <w:t>РФ</w:t>
            </w:r>
          </w:p>
          <w:p w:rsidR="00EB1878" w:rsidRPr="00E84312" w:rsidRDefault="00EB1878" w:rsidP="002A4D8B">
            <w:pPr>
              <w:jc w:val="center"/>
            </w:pPr>
          </w:p>
          <w:p w:rsidR="00EB1878" w:rsidRPr="00E84312" w:rsidRDefault="00EB1878" w:rsidP="002A4D8B">
            <w:pPr>
              <w:jc w:val="center"/>
            </w:pPr>
          </w:p>
          <w:p w:rsidR="00EB1878" w:rsidRPr="00E84312" w:rsidRDefault="00EB1878" w:rsidP="002A4D8B">
            <w:pPr>
              <w:jc w:val="center"/>
            </w:pPr>
          </w:p>
          <w:p w:rsidR="00EB1878" w:rsidRPr="00E84312" w:rsidRDefault="00EB1878" w:rsidP="002A4D8B">
            <w:pPr>
              <w:jc w:val="center"/>
            </w:pPr>
            <w:r w:rsidRPr="00E84312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831A9">
            <w:pPr>
              <w:jc w:val="center"/>
            </w:pPr>
            <w:r w:rsidRPr="00E84312">
              <w:t>ЗАЗ</w:t>
            </w:r>
            <w:r w:rsidRPr="00E84312">
              <w:rPr>
                <w:lang w:val="en-US"/>
              </w:rPr>
              <w:t xml:space="preserve"> </w:t>
            </w:r>
            <w:proofErr w:type="spellStart"/>
            <w:r w:rsidRPr="00E84312">
              <w:t>Сенс</w:t>
            </w:r>
            <w:proofErr w:type="spellEnd"/>
            <w:r>
              <w:t>,</w:t>
            </w:r>
          </w:p>
          <w:p w:rsidR="00EB1878" w:rsidRPr="00E84312" w:rsidRDefault="00EB1878" w:rsidP="008831A9">
            <w:pPr>
              <w:jc w:val="center"/>
            </w:pPr>
            <w:r w:rsidRPr="00E84312">
              <w:t>ГАЗ3102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831A9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831A9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831A9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831A9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831A9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831A9">
            <w:pPr>
              <w:jc w:val="center"/>
            </w:pPr>
            <w:r w:rsidRPr="00E84312">
              <w:t>-</w:t>
            </w:r>
          </w:p>
        </w:tc>
      </w:tr>
      <w:tr w:rsidR="00EB1878" w:rsidRPr="008831A9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Default="00EB1878" w:rsidP="008831A9">
            <w:pPr>
              <w:jc w:val="center"/>
              <w:rPr>
                <w:b/>
              </w:rPr>
            </w:pPr>
            <w:r w:rsidRPr="00E84312">
              <w:rPr>
                <w:b/>
              </w:rPr>
              <w:t xml:space="preserve">Хабибуллин Рустем Вагизович, </w:t>
            </w:r>
          </w:p>
          <w:p w:rsidR="00EB1878" w:rsidRPr="00E84312" w:rsidRDefault="00EB1878" w:rsidP="008831A9">
            <w:pPr>
              <w:jc w:val="center"/>
              <w:rPr>
                <w:b/>
              </w:rPr>
            </w:pPr>
            <w:r w:rsidRPr="00E84312">
              <w:rPr>
                <w:color w:val="000000"/>
              </w:rPr>
              <w:t>начальник отдела инфраструктурного развития исполнительного 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831A9">
            <w:pPr>
              <w:jc w:val="center"/>
            </w:pPr>
            <w:r w:rsidRPr="00E84312">
              <w:t>451315,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831A9">
            <w:pPr>
              <w:jc w:val="center"/>
            </w:pPr>
            <w:r w:rsidRPr="00E84312">
              <w:t>Земельный участок под ИЖС</w:t>
            </w:r>
          </w:p>
          <w:p w:rsidR="00EB1878" w:rsidRPr="00E84312" w:rsidRDefault="00EB1878" w:rsidP="008831A9">
            <w:pPr>
              <w:jc w:val="center"/>
            </w:pPr>
            <w:r w:rsidRPr="00E84312">
              <w:t>Жилой дом</w:t>
            </w:r>
          </w:p>
          <w:p w:rsidR="00EB1878" w:rsidRPr="00E84312" w:rsidRDefault="00EB1878" w:rsidP="008831A9">
            <w:pPr>
              <w:jc w:val="center"/>
            </w:pPr>
          </w:p>
          <w:p w:rsidR="00EB1878" w:rsidRPr="00E84312" w:rsidRDefault="00EB1878" w:rsidP="008831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831A9">
            <w:pPr>
              <w:jc w:val="center"/>
            </w:pPr>
            <w:r w:rsidRPr="00E84312">
              <w:t>850</w:t>
            </w:r>
            <w:r>
              <w:t>,00</w:t>
            </w:r>
          </w:p>
          <w:p w:rsidR="00EB1878" w:rsidRPr="00E84312" w:rsidRDefault="00EB1878" w:rsidP="008831A9">
            <w:pPr>
              <w:jc w:val="center"/>
            </w:pPr>
          </w:p>
          <w:p w:rsidR="00EB1878" w:rsidRPr="00E84312" w:rsidRDefault="00EB1878" w:rsidP="008831A9">
            <w:pPr>
              <w:jc w:val="center"/>
            </w:pPr>
          </w:p>
          <w:p w:rsidR="00EB1878" w:rsidRPr="00E84312" w:rsidRDefault="00EB1878" w:rsidP="008831A9">
            <w:pPr>
              <w:jc w:val="center"/>
            </w:pPr>
            <w:r w:rsidRPr="00E84312">
              <w:t>183,4</w:t>
            </w:r>
            <w:r>
              <w:t>0</w:t>
            </w:r>
          </w:p>
          <w:p w:rsidR="00EB1878" w:rsidRPr="00E84312" w:rsidRDefault="00EB1878" w:rsidP="008831A9">
            <w:pPr>
              <w:jc w:val="center"/>
            </w:pPr>
          </w:p>
          <w:p w:rsidR="00EB1878" w:rsidRPr="00E84312" w:rsidRDefault="00EB1878" w:rsidP="008831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831A9">
            <w:pPr>
              <w:jc w:val="center"/>
            </w:pPr>
            <w:r w:rsidRPr="00E84312">
              <w:t>РФ</w:t>
            </w:r>
          </w:p>
          <w:p w:rsidR="00EB1878" w:rsidRPr="00E84312" w:rsidRDefault="00EB1878" w:rsidP="008831A9">
            <w:pPr>
              <w:jc w:val="center"/>
            </w:pPr>
          </w:p>
          <w:p w:rsidR="00EB1878" w:rsidRPr="00E84312" w:rsidRDefault="00EB1878" w:rsidP="008831A9">
            <w:pPr>
              <w:jc w:val="center"/>
            </w:pPr>
          </w:p>
          <w:p w:rsidR="00EB1878" w:rsidRPr="00E84312" w:rsidRDefault="00EB1878" w:rsidP="008831A9">
            <w:pPr>
              <w:jc w:val="center"/>
            </w:pPr>
            <w:r w:rsidRPr="00E84312">
              <w:t>РФ</w:t>
            </w:r>
          </w:p>
          <w:p w:rsidR="00EB1878" w:rsidRPr="00E84312" w:rsidRDefault="00EB1878" w:rsidP="008831A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831A9">
            <w:pPr>
              <w:jc w:val="center"/>
            </w:pPr>
            <w:r w:rsidRPr="00E84312">
              <w:t>-</w:t>
            </w:r>
          </w:p>
          <w:p w:rsidR="00EB1878" w:rsidRPr="00E84312" w:rsidRDefault="00EB1878" w:rsidP="008831A9">
            <w:pPr>
              <w:jc w:val="center"/>
            </w:pPr>
          </w:p>
          <w:p w:rsidR="00EB1878" w:rsidRPr="00E84312" w:rsidRDefault="00EB1878" w:rsidP="008831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831A9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831A9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831A9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831A9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831A9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831A9">
            <w:pPr>
              <w:jc w:val="center"/>
            </w:pPr>
            <w:r w:rsidRPr="00E84312">
              <w:t>-</w:t>
            </w:r>
          </w:p>
        </w:tc>
      </w:tr>
      <w:tr w:rsidR="00EB1878" w:rsidRPr="008831A9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831A9">
            <w:pPr>
              <w:jc w:val="center"/>
            </w:pPr>
            <w:r w:rsidRPr="00E84312"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831A9">
            <w:pPr>
              <w:jc w:val="center"/>
            </w:pPr>
            <w:r w:rsidRPr="00E84312">
              <w:t>158984,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831A9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831A9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831A9">
            <w:pPr>
              <w:jc w:val="center"/>
            </w:pPr>
            <w:r w:rsidRPr="00E8431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831A9">
            <w:pPr>
              <w:jc w:val="center"/>
            </w:pPr>
            <w:r w:rsidRPr="00E843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831A9">
            <w:pPr>
              <w:jc w:val="center"/>
            </w:pPr>
            <w:r w:rsidRPr="00E84312">
              <w:t>Земельный участок под ИЖС</w:t>
            </w:r>
          </w:p>
          <w:p w:rsidR="00EB1878" w:rsidRPr="00E84312" w:rsidRDefault="00EB1878" w:rsidP="008831A9">
            <w:pPr>
              <w:jc w:val="center"/>
            </w:pPr>
            <w:r w:rsidRPr="00E84312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831A9">
            <w:pPr>
              <w:jc w:val="center"/>
            </w:pPr>
            <w:r w:rsidRPr="00E84312">
              <w:t>850</w:t>
            </w:r>
            <w:r>
              <w:t>,00</w:t>
            </w:r>
          </w:p>
          <w:p w:rsidR="00EB1878" w:rsidRPr="00E84312" w:rsidRDefault="00EB1878" w:rsidP="008831A9">
            <w:pPr>
              <w:jc w:val="center"/>
            </w:pPr>
          </w:p>
          <w:p w:rsidR="00EB1878" w:rsidRPr="00E84312" w:rsidRDefault="00EB1878" w:rsidP="008831A9">
            <w:pPr>
              <w:jc w:val="center"/>
            </w:pPr>
          </w:p>
          <w:p w:rsidR="00EB1878" w:rsidRDefault="00EB1878" w:rsidP="008831A9">
            <w:pPr>
              <w:jc w:val="center"/>
            </w:pPr>
            <w:r w:rsidRPr="00E84312">
              <w:t>183,4</w:t>
            </w:r>
            <w:r>
              <w:t>0</w:t>
            </w:r>
          </w:p>
          <w:p w:rsidR="00EB1878" w:rsidRPr="00E84312" w:rsidRDefault="00EB1878" w:rsidP="008831A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831A9">
            <w:pPr>
              <w:jc w:val="center"/>
            </w:pPr>
            <w:r w:rsidRPr="00E84312">
              <w:t>РФ</w:t>
            </w:r>
          </w:p>
          <w:p w:rsidR="00EB1878" w:rsidRPr="00E84312" w:rsidRDefault="00EB1878" w:rsidP="008831A9">
            <w:pPr>
              <w:jc w:val="center"/>
            </w:pPr>
          </w:p>
          <w:p w:rsidR="00EB1878" w:rsidRPr="00E84312" w:rsidRDefault="00EB1878" w:rsidP="008831A9">
            <w:pPr>
              <w:jc w:val="center"/>
            </w:pPr>
          </w:p>
          <w:p w:rsidR="00EB1878" w:rsidRPr="00E84312" w:rsidRDefault="00EB1878" w:rsidP="008831A9">
            <w:pPr>
              <w:jc w:val="center"/>
            </w:pPr>
            <w:r w:rsidRPr="00E84312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831A9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831A9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831A9">
            <w:pPr>
              <w:jc w:val="center"/>
            </w:pPr>
            <w:r w:rsidRPr="00E84312">
              <w:t>-</w:t>
            </w:r>
          </w:p>
        </w:tc>
      </w:tr>
      <w:tr w:rsidR="00EB1878" w:rsidRPr="008831A9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831A9">
            <w:pPr>
              <w:jc w:val="center"/>
            </w:pPr>
            <w:r w:rsidRPr="00E84312">
              <w:lastRenderedPageBreak/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831A9">
            <w:pPr>
              <w:jc w:val="center"/>
              <w:rPr>
                <w:b/>
              </w:rPr>
            </w:pPr>
            <w:r w:rsidRPr="00E84312">
              <w:rPr>
                <w:b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831A9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831A9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831A9">
            <w:pPr>
              <w:jc w:val="center"/>
            </w:pPr>
            <w:r w:rsidRPr="00E8431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831A9">
            <w:pPr>
              <w:jc w:val="center"/>
            </w:pPr>
            <w:r w:rsidRPr="00E843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831A9">
            <w:pPr>
              <w:jc w:val="center"/>
            </w:pPr>
            <w:r w:rsidRPr="00E84312">
              <w:t>Земельный участок под ИЖС</w:t>
            </w:r>
          </w:p>
          <w:p w:rsidR="00EB1878" w:rsidRPr="00E84312" w:rsidRDefault="00EB1878" w:rsidP="008831A9">
            <w:pPr>
              <w:jc w:val="center"/>
            </w:pPr>
            <w:r w:rsidRPr="00E84312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831A9">
            <w:pPr>
              <w:jc w:val="center"/>
            </w:pPr>
            <w:r w:rsidRPr="00E84312">
              <w:t>850</w:t>
            </w:r>
            <w:r>
              <w:t>,00</w:t>
            </w:r>
          </w:p>
          <w:p w:rsidR="00EB1878" w:rsidRPr="00E84312" w:rsidRDefault="00EB1878" w:rsidP="008831A9">
            <w:pPr>
              <w:jc w:val="center"/>
            </w:pPr>
          </w:p>
          <w:p w:rsidR="00EB1878" w:rsidRPr="00E84312" w:rsidRDefault="00EB1878" w:rsidP="008831A9">
            <w:pPr>
              <w:jc w:val="center"/>
            </w:pPr>
          </w:p>
          <w:p w:rsidR="00EB1878" w:rsidRPr="00E84312" w:rsidRDefault="00EB1878" w:rsidP="008831A9">
            <w:pPr>
              <w:jc w:val="center"/>
            </w:pPr>
            <w:r w:rsidRPr="00E84312">
              <w:t>183,4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831A9">
            <w:pPr>
              <w:jc w:val="center"/>
            </w:pPr>
            <w:r w:rsidRPr="00E84312">
              <w:t>РФ</w:t>
            </w:r>
          </w:p>
          <w:p w:rsidR="00EB1878" w:rsidRPr="00E84312" w:rsidRDefault="00EB1878" w:rsidP="008831A9">
            <w:pPr>
              <w:jc w:val="center"/>
            </w:pPr>
          </w:p>
          <w:p w:rsidR="00EB1878" w:rsidRPr="00E84312" w:rsidRDefault="00EB1878" w:rsidP="008831A9">
            <w:pPr>
              <w:jc w:val="center"/>
            </w:pPr>
          </w:p>
          <w:p w:rsidR="00EB1878" w:rsidRPr="00E84312" w:rsidRDefault="00EB1878" w:rsidP="008831A9">
            <w:pPr>
              <w:jc w:val="center"/>
            </w:pPr>
            <w:r w:rsidRPr="00E84312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831A9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831A9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831A9">
            <w:pPr>
              <w:jc w:val="center"/>
            </w:pPr>
            <w:r w:rsidRPr="00E84312">
              <w:t>-</w:t>
            </w:r>
          </w:p>
        </w:tc>
      </w:tr>
      <w:tr w:rsidR="00EB1878" w:rsidRPr="008831A9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831A9">
            <w:pPr>
              <w:jc w:val="center"/>
            </w:pPr>
            <w:r w:rsidRPr="00E84312"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831A9">
            <w:pPr>
              <w:jc w:val="center"/>
              <w:rPr>
                <w:b/>
              </w:rPr>
            </w:pPr>
            <w:r w:rsidRPr="00E84312">
              <w:rPr>
                <w:b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831A9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831A9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831A9">
            <w:pPr>
              <w:jc w:val="center"/>
            </w:pPr>
            <w:r w:rsidRPr="00E8431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831A9">
            <w:pPr>
              <w:jc w:val="center"/>
            </w:pPr>
            <w:r w:rsidRPr="00E843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831A9">
            <w:pPr>
              <w:jc w:val="center"/>
            </w:pPr>
            <w:r w:rsidRPr="00E84312">
              <w:t>Земельный участок под ИЖС</w:t>
            </w:r>
          </w:p>
          <w:p w:rsidR="00EB1878" w:rsidRPr="00E84312" w:rsidRDefault="00EB1878" w:rsidP="008831A9">
            <w:pPr>
              <w:jc w:val="center"/>
            </w:pPr>
            <w:r w:rsidRPr="00E84312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831A9">
            <w:pPr>
              <w:jc w:val="center"/>
            </w:pPr>
            <w:r w:rsidRPr="00E84312">
              <w:t>850</w:t>
            </w:r>
            <w:r>
              <w:t>,00</w:t>
            </w:r>
          </w:p>
          <w:p w:rsidR="00EB1878" w:rsidRPr="00E84312" w:rsidRDefault="00EB1878" w:rsidP="008831A9">
            <w:pPr>
              <w:jc w:val="center"/>
            </w:pPr>
          </w:p>
          <w:p w:rsidR="00EB1878" w:rsidRPr="00E84312" w:rsidRDefault="00EB1878" w:rsidP="008831A9">
            <w:pPr>
              <w:jc w:val="center"/>
            </w:pPr>
          </w:p>
          <w:p w:rsidR="00EB1878" w:rsidRPr="00E84312" w:rsidRDefault="00EB1878" w:rsidP="008831A9">
            <w:pPr>
              <w:jc w:val="center"/>
            </w:pPr>
            <w:r w:rsidRPr="00E84312">
              <w:t>183,4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831A9">
            <w:pPr>
              <w:jc w:val="center"/>
            </w:pPr>
            <w:r w:rsidRPr="00E84312">
              <w:t>РФ</w:t>
            </w:r>
          </w:p>
          <w:p w:rsidR="00EB1878" w:rsidRPr="00E84312" w:rsidRDefault="00EB1878" w:rsidP="008831A9">
            <w:pPr>
              <w:jc w:val="center"/>
            </w:pPr>
          </w:p>
          <w:p w:rsidR="00EB1878" w:rsidRPr="00E84312" w:rsidRDefault="00EB1878" w:rsidP="008831A9">
            <w:pPr>
              <w:jc w:val="center"/>
            </w:pPr>
          </w:p>
          <w:p w:rsidR="00EB1878" w:rsidRDefault="00EB1878" w:rsidP="008831A9">
            <w:pPr>
              <w:jc w:val="center"/>
            </w:pPr>
            <w:r w:rsidRPr="00E84312">
              <w:t>РФ</w:t>
            </w:r>
          </w:p>
          <w:p w:rsidR="00EB1878" w:rsidRPr="00E84312" w:rsidRDefault="00EB1878" w:rsidP="002B118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831A9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831A9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831A9">
            <w:pPr>
              <w:jc w:val="center"/>
            </w:pPr>
            <w:r w:rsidRPr="00E84312">
              <w:t>-</w:t>
            </w:r>
          </w:p>
        </w:tc>
      </w:tr>
      <w:tr w:rsidR="00EB1878" w:rsidRPr="008831A9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831A9">
            <w:pPr>
              <w:jc w:val="center"/>
            </w:pPr>
            <w:proofErr w:type="spellStart"/>
            <w:r w:rsidRPr="00E84312">
              <w:rPr>
                <w:b/>
              </w:rPr>
              <w:t>Гатауллина</w:t>
            </w:r>
            <w:proofErr w:type="spellEnd"/>
            <w:r w:rsidRPr="00E84312">
              <w:rPr>
                <w:b/>
              </w:rPr>
              <w:t xml:space="preserve"> Сания Саляхутдиновна,</w:t>
            </w:r>
            <w:r w:rsidRPr="00E84312">
              <w:t xml:space="preserve"> заместитель по учету и распределению жилья отдела инфраструктурного развития исполнительного 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C6B67">
            <w:pPr>
              <w:jc w:val="center"/>
            </w:pPr>
            <w:r w:rsidRPr="00E84312">
              <w:t>364545,58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C6B67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C6B67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C6B67">
            <w:pPr>
              <w:jc w:val="center"/>
            </w:pPr>
            <w:r w:rsidRPr="00E84312">
              <w:t>-</w:t>
            </w:r>
          </w:p>
          <w:p w:rsidR="00EB1878" w:rsidRPr="00E84312" w:rsidRDefault="00EB1878" w:rsidP="00EC6B6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C6B67">
            <w:pPr>
              <w:jc w:val="center"/>
            </w:pPr>
            <w:r w:rsidRPr="00E843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C6B67">
            <w:pPr>
              <w:jc w:val="center"/>
            </w:pPr>
            <w:r w:rsidRPr="00E84312">
              <w:t>Земельный участок под ИЖС</w:t>
            </w:r>
          </w:p>
          <w:p w:rsidR="00EB1878" w:rsidRPr="00E84312" w:rsidRDefault="00EB1878" w:rsidP="00EC6B67">
            <w:pPr>
              <w:jc w:val="center"/>
            </w:pPr>
            <w:r w:rsidRPr="00E84312">
              <w:t>Жилой дом</w:t>
            </w:r>
          </w:p>
          <w:p w:rsidR="00EB1878" w:rsidRPr="00E84312" w:rsidRDefault="00EB1878" w:rsidP="00EC6B67">
            <w:pPr>
              <w:jc w:val="center"/>
            </w:pPr>
            <w:r w:rsidRPr="00E84312">
              <w:t>Земельный участок под ИЖС</w:t>
            </w:r>
          </w:p>
          <w:p w:rsidR="00EB1878" w:rsidRPr="00E84312" w:rsidRDefault="00EB1878" w:rsidP="00EC6B6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C6B67">
            <w:pPr>
              <w:jc w:val="center"/>
            </w:pPr>
            <w:r w:rsidRPr="00E84312">
              <w:t>1047</w:t>
            </w:r>
            <w:r>
              <w:t>,00</w:t>
            </w:r>
          </w:p>
          <w:p w:rsidR="00EB1878" w:rsidRPr="00E84312" w:rsidRDefault="00EB1878" w:rsidP="00EC6B67">
            <w:pPr>
              <w:jc w:val="center"/>
            </w:pPr>
          </w:p>
          <w:p w:rsidR="00EB1878" w:rsidRPr="00E84312" w:rsidRDefault="00EB1878" w:rsidP="00EC6B67">
            <w:pPr>
              <w:jc w:val="center"/>
            </w:pPr>
          </w:p>
          <w:p w:rsidR="00EB1878" w:rsidRPr="00E84312" w:rsidRDefault="00EB1878" w:rsidP="00EC6B67">
            <w:pPr>
              <w:jc w:val="center"/>
            </w:pPr>
            <w:r w:rsidRPr="00E84312">
              <w:t>107,8</w:t>
            </w:r>
            <w:r>
              <w:t>0</w:t>
            </w:r>
          </w:p>
          <w:p w:rsidR="00EB1878" w:rsidRPr="00E84312" w:rsidRDefault="00EB1878" w:rsidP="00EC6B67">
            <w:pPr>
              <w:jc w:val="center"/>
            </w:pPr>
            <w:r w:rsidRPr="00E84312">
              <w:t>1761</w:t>
            </w:r>
            <w: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C6B67">
            <w:pPr>
              <w:jc w:val="center"/>
            </w:pPr>
            <w:r w:rsidRPr="00E84312">
              <w:t>РФ</w:t>
            </w:r>
          </w:p>
          <w:p w:rsidR="00EB1878" w:rsidRPr="00E84312" w:rsidRDefault="00EB1878" w:rsidP="00EC6B67">
            <w:pPr>
              <w:jc w:val="center"/>
            </w:pPr>
          </w:p>
          <w:p w:rsidR="00EB1878" w:rsidRPr="00E84312" w:rsidRDefault="00EB1878" w:rsidP="00EC6B67">
            <w:pPr>
              <w:jc w:val="center"/>
            </w:pPr>
          </w:p>
          <w:p w:rsidR="00EB1878" w:rsidRPr="00E84312" w:rsidRDefault="00EB1878" w:rsidP="00EC6B67">
            <w:pPr>
              <w:jc w:val="center"/>
            </w:pPr>
            <w:r w:rsidRPr="00E84312">
              <w:t>РФ</w:t>
            </w:r>
          </w:p>
          <w:p w:rsidR="00EB1878" w:rsidRPr="00E84312" w:rsidRDefault="00EB1878" w:rsidP="00EC6B67">
            <w:pPr>
              <w:jc w:val="center"/>
            </w:pPr>
            <w:r w:rsidRPr="00E84312">
              <w:t>РФ</w:t>
            </w:r>
          </w:p>
          <w:p w:rsidR="00EB1878" w:rsidRPr="00E84312" w:rsidRDefault="00EB1878" w:rsidP="00EC6B6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C6B67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C6B67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C6B67">
            <w:pPr>
              <w:jc w:val="center"/>
            </w:pPr>
            <w:r w:rsidRPr="00E84312">
              <w:t>-</w:t>
            </w:r>
          </w:p>
        </w:tc>
      </w:tr>
      <w:tr w:rsidR="00EB1878" w:rsidRPr="008831A9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831A9">
            <w:pPr>
              <w:jc w:val="center"/>
            </w:pPr>
            <w:r w:rsidRPr="00E84312"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C6B67">
            <w:pPr>
              <w:jc w:val="center"/>
            </w:pPr>
            <w:r w:rsidRPr="00E84312">
              <w:t>368018,8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C6B67">
            <w:pPr>
              <w:jc w:val="center"/>
            </w:pPr>
            <w:r w:rsidRPr="00E84312">
              <w:t>Земельный участок под ИЖС</w:t>
            </w:r>
          </w:p>
          <w:p w:rsidR="00EB1878" w:rsidRPr="00E84312" w:rsidRDefault="00EB1878" w:rsidP="00EC6B67">
            <w:pPr>
              <w:jc w:val="center"/>
            </w:pPr>
            <w:r w:rsidRPr="00E84312">
              <w:t>Жилой дом</w:t>
            </w:r>
          </w:p>
          <w:p w:rsidR="00EB1878" w:rsidRPr="00E84312" w:rsidRDefault="00EB1878" w:rsidP="002A4D8B">
            <w:pPr>
              <w:jc w:val="center"/>
            </w:pPr>
            <w:r w:rsidRPr="00E84312"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C6B67">
            <w:pPr>
              <w:jc w:val="center"/>
            </w:pPr>
            <w:r w:rsidRPr="00E84312">
              <w:t>1047</w:t>
            </w:r>
            <w:r>
              <w:t>,00</w:t>
            </w:r>
          </w:p>
          <w:p w:rsidR="00EB1878" w:rsidRPr="00E84312" w:rsidRDefault="00EB1878" w:rsidP="00EC6B67">
            <w:pPr>
              <w:jc w:val="center"/>
            </w:pPr>
          </w:p>
          <w:p w:rsidR="00EB1878" w:rsidRPr="00E84312" w:rsidRDefault="00EB1878" w:rsidP="00EC6B67">
            <w:pPr>
              <w:jc w:val="center"/>
            </w:pPr>
          </w:p>
          <w:p w:rsidR="00EB1878" w:rsidRPr="00E84312" w:rsidRDefault="00EB1878" w:rsidP="00EC6B67">
            <w:pPr>
              <w:jc w:val="center"/>
            </w:pPr>
            <w:r w:rsidRPr="00E84312">
              <w:t>107,8</w:t>
            </w:r>
            <w:r>
              <w:t>0</w:t>
            </w:r>
          </w:p>
          <w:p w:rsidR="00EB1878" w:rsidRPr="00E84312" w:rsidRDefault="00EB1878" w:rsidP="00EC6B67">
            <w:pPr>
              <w:jc w:val="center"/>
            </w:pPr>
            <w:r w:rsidRPr="00E84312">
              <w:t>1761</w:t>
            </w:r>
            <w: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C6B67">
            <w:pPr>
              <w:jc w:val="center"/>
            </w:pPr>
            <w:r w:rsidRPr="00E84312">
              <w:t>РФ</w:t>
            </w:r>
          </w:p>
          <w:p w:rsidR="00EB1878" w:rsidRPr="00E84312" w:rsidRDefault="00EB1878" w:rsidP="00EC6B67">
            <w:pPr>
              <w:jc w:val="center"/>
            </w:pPr>
          </w:p>
          <w:p w:rsidR="00EB1878" w:rsidRPr="00E84312" w:rsidRDefault="00EB1878" w:rsidP="00EC6B67">
            <w:pPr>
              <w:jc w:val="center"/>
            </w:pPr>
          </w:p>
          <w:p w:rsidR="00EB1878" w:rsidRPr="00E84312" w:rsidRDefault="00EB1878" w:rsidP="00EC6B67">
            <w:pPr>
              <w:jc w:val="center"/>
            </w:pPr>
            <w:r w:rsidRPr="00E84312">
              <w:t>РФ</w:t>
            </w:r>
          </w:p>
          <w:p w:rsidR="00EB1878" w:rsidRPr="00E84312" w:rsidRDefault="00EB1878" w:rsidP="00EC6B67">
            <w:pPr>
              <w:jc w:val="center"/>
            </w:pPr>
            <w:r w:rsidRPr="00E84312">
              <w:t>РФ</w:t>
            </w:r>
          </w:p>
          <w:p w:rsidR="00EB1878" w:rsidRPr="00E84312" w:rsidRDefault="00EB1878" w:rsidP="00EC6B6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C6B67">
            <w:pPr>
              <w:jc w:val="center"/>
            </w:pPr>
            <w:r w:rsidRPr="00E84312">
              <w:t>ВАЗ 21093,</w:t>
            </w:r>
          </w:p>
          <w:p w:rsidR="00EB1878" w:rsidRPr="00E84312" w:rsidRDefault="00EB1878" w:rsidP="00EC6B67">
            <w:pPr>
              <w:jc w:val="center"/>
            </w:pPr>
            <w:r w:rsidRPr="00E84312">
              <w:t xml:space="preserve">Тойота </w:t>
            </w:r>
            <w:proofErr w:type="spellStart"/>
            <w:r w:rsidRPr="00E84312">
              <w:t>Королл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C6B67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C6B67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C6B67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C6B67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C6B67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C6B67">
            <w:pPr>
              <w:jc w:val="center"/>
            </w:pPr>
            <w:r w:rsidRPr="00E84312">
              <w:t>-</w:t>
            </w:r>
          </w:p>
        </w:tc>
      </w:tr>
      <w:tr w:rsidR="00EB1878" w:rsidRPr="008831A9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2A4D8B">
            <w:pPr>
              <w:spacing w:after="160"/>
              <w:jc w:val="center"/>
              <w:rPr>
                <w:b/>
              </w:rPr>
            </w:pPr>
            <w:proofErr w:type="spellStart"/>
            <w:r w:rsidRPr="00E84312">
              <w:rPr>
                <w:b/>
              </w:rPr>
              <w:t>Мухаметзянов</w:t>
            </w:r>
            <w:proofErr w:type="spellEnd"/>
            <w:r w:rsidRPr="00E84312">
              <w:rPr>
                <w:b/>
              </w:rPr>
              <w:t xml:space="preserve"> Данил </w:t>
            </w:r>
            <w:proofErr w:type="spellStart"/>
            <w:r w:rsidRPr="00E84312">
              <w:rPr>
                <w:b/>
              </w:rPr>
              <w:t>Фанавилович</w:t>
            </w:r>
            <w:proofErr w:type="spellEnd"/>
            <w:r w:rsidRPr="00E84312">
              <w:rPr>
                <w:b/>
              </w:rPr>
              <w:t>,</w:t>
            </w:r>
            <w:r>
              <w:rPr>
                <w:b/>
              </w:rPr>
              <w:t xml:space="preserve">                </w:t>
            </w:r>
            <w:r w:rsidRPr="00E84312">
              <w:t xml:space="preserve">главный специалист отдела </w:t>
            </w:r>
            <w:proofErr w:type="spellStart"/>
            <w:proofErr w:type="gramStart"/>
            <w:r w:rsidRPr="00E84312">
              <w:t>инфраструктурно-го</w:t>
            </w:r>
            <w:proofErr w:type="spellEnd"/>
            <w:proofErr w:type="gramEnd"/>
            <w:r w:rsidRPr="00E84312">
              <w:t xml:space="preserve"> развития исполнительного 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831A9">
            <w:pPr>
              <w:spacing w:after="160"/>
              <w:jc w:val="center"/>
            </w:pPr>
            <w:r w:rsidRPr="00E84312">
              <w:t>232555,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2A4D8B">
            <w:pPr>
              <w:jc w:val="center"/>
            </w:pPr>
            <w:r w:rsidRPr="00E84312">
              <w:t>Земельный участок (приусадебный)</w:t>
            </w:r>
          </w:p>
          <w:p w:rsidR="00EB1878" w:rsidRPr="00E84312" w:rsidRDefault="00EB1878" w:rsidP="00AB5459">
            <w:pPr>
              <w:jc w:val="center"/>
            </w:pPr>
            <w:r w:rsidRPr="00E84312">
              <w:t>Земельный участок (огородный),</w:t>
            </w:r>
          </w:p>
          <w:p w:rsidR="00EB1878" w:rsidRPr="00E84312" w:rsidRDefault="00EB1878" w:rsidP="00AB5459">
            <w:pPr>
              <w:jc w:val="center"/>
            </w:pPr>
            <w:r w:rsidRPr="00E84312">
              <w:t>Трехкомнатная квартира (долевая-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2A4D8B">
            <w:pPr>
              <w:jc w:val="center"/>
            </w:pPr>
            <w:r w:rsidRPr="00E84312">
              <w:t>555,0</w:t>
            </w:r>
            <w:r>
              <w:t>0</w:t>
            </w:r>
          </w:p>
          <w:p w:rsidR="00EB1878" w:rsidRPr="00E84312" w:rsidRDefault="00EB1878" w:rsidP="002A4D8B">
            <w:pPr>
              <w:jc w:val="center"/>
            </w:pPr>
          </w:p>
          <w:p w:rsidR="00EB1878" w:rsidRPr="00E84312" w:rsidRDefault="00EB1878" w:rsidP="002A4D8B">
            <w:pPr>
              <w:jc w:val="center"/>
            </w:pPr>
          </w:p>
          <w:p w:rsidR="00EB1878" w:rsidRPr="00E84312" w:rsidRDefault="00EB1878" w:rsidP="002A4D8B">
            <w:pPr>
              <w:jc w:val="center"/>
            </w:pPr>
            <w:r w:rsidRPr="00E84312">
              <w:t>620,0</w:t>
            </w:r>
          </w:p>
          <w:p w:rsidR="00EB1878" w:rsidRPr="00E84312" w:rsidRDefault="00EB1878" w:rsidP="002A4D8B">
            <w:pPr>
              <w:jc w:val="center"/>
            </w:pPr>
          </w:p>
          <w:p w:rsidR="00EB1878" w:rsidRPr="00E84312" w:rsidRDefault="00EB1878" w:rsidP="002A4D8B">
            <w:pPr>
              <w:jc w:val="center"/>
            </w:pPr>
          </w:p>
          <w:p w:rsidR="00EB1878" w:rsidRPr="00E84312" w:rsidRDefault="00EB1878" w:rsidP="002A4D8B">
            <w:pPr>
              <w:jc w:val="center"/>
            </w:pPr>
            <w:r w:rsidRPr="00E84312">
              <w:t>66,7</w:t>
            </w:r>
            <w:r>
              <w:t>0</w:t>
            </w:r>
          </w:p>
          <w:p w:rsidR="00EB1878" w:rsidRPr="00E84312" w:rsidRDefault="00EB1878" w:rsidP="002A4D8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2A4D8B">
            <w:pPr>
              <w:jc w:val="center"/>
            </w:pPr>
            <w:r w:rsidRPr="00E84312">
              <w:t>РФ</w:t>
            </w:r>
          </w:p>
          <w:p w:rsidR="00EB1878" w:rsidRPr="00E84312" w:rsidRDefault="00EB1878" w:rsidP="002A4D8B">
            <w:pPr>
              <w:jc w:val="center"/>
            </w:pPr>
          </w:p>
          <w:p w:rsidR="00EB1878" w:rsidRPr="00E84312" w:rsidRDefault="00EB1878" w:rsidP="002A4D8B">
            <w:pPr>
              <w:jc w:val="center"/>
            </w:pPr>
          </w:p>
          <w:p w:rsidR="00EB1878" w:rsidRPr="00E84312" w:rsidRDefault="00EB1878" w:rsidP="002A4D8B">
            <w:pPr>
              <w:jc w:val="center"/>
            </w:pPr>
            <w:r w:rsidRPr="00E84312">
              <w:t>РФ</w:t>
            </w:r>
          </w:p>
          <w:p w:rsidR="00EB1878" w:rsidRPr="00E84312" w:rsidRDefault="00EB1878" w:rsidP="002A4D8B">
            <w:pPr>
              <w:jc w:val="center"/>
            </w:pPr>
          </w:p>
          <w:p w:rsidR="00EB1878" w:rsidRPr="00E84312" w:rsidRDefault="00EB1878" w:rsidP="002A4D8B">
            <w:pPr>
              <w:jc w:val="center"/>
            </w:pPr>
          </w:p>
          <w:p w:rsidR="00EB1878" w:rsidRPr="00E84312" w:rsidRDefault="00EB1878" w:rsidP="002A4D8B">
            <w:pPr>
              <w:jc w:val="center"/>
            </w:pPr>
            <w:r w:rsidRPr="00E84312">
              <w:t>РФ</w:t>
            </w:r>
          </w:p>
          <w:p w:rsidR="00EB1878" w:rsidRPr="00E84312" w:rsidRDefault="00EB1878" w:rsidP="002A4D8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AB5459">
            <w:pPr>
              <w:jc w:val="center"/>
            </w:pPr>
            <w:r w:rsidRPr="00E84312">
              <w:t>-</w:t>
            </w:r>
          </w:p>
          <w:p w:rsidR="00EB1878" w:rsidRPr="00E84312" w:rsidRDefault="00EB1878" w:rsidP="00AB5459">
            <w:pPr>
              <w:jc w:val="center"/>
            </w:pPr>
          </w:p>
          <w:p w:rsidR="00EB1878" w:rsidRPr="00E84312" w:rsidRDefault="00EB1878" w:rsidP="00AB545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AB5459">
            <w:pPr>
              <w:jc w:val="center"/>
            </w:pPr>
            <w:r w:rsidRPr="00E84312">
              <w:t>Двух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AB5459">
            <w:pPr>
              <w:jc w:val="center"/>
            </w:pPr>
            <w:r w:rsidRPr="00E84312">
              <w:t>65,8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AB5459">
            <w:pPr>
              <w:jc w:val="center"/>
            </w:pPr>
            <w:r w:rsidRPr="00E84312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AB5459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AB5459">
            <w:pPr>
              <w:spacing w:after="160"/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AB5459">
            <w:pPr>
              <w:spacing w:after="160"/>
              <w:jc w:val="center"/>
            </w:pPr>
            <w:r w:rsidRPr="00E84312">
              <w:t>-</w:t>
            </w:r>
          </w:p>
        </w:tc>
      </w:tr>
      <w:tr w:rsidR="00EB1878" w:rsidRPr="008831A9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831A9">
            <w:pPr>
              <w:spacing w:after="160"/>
              <w:jc w:val="center"/>
            </w:pPr>
            <w:r w:rsidRPr="00E84312"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831A9">
            <w:pPr>
              <w:spacing w:after="160"/>
              <w:jc w:val="center"/>
            </w:pPr>
            <w:r w:rsidRPr="00E84312">
              <w:t>447728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AB5459">
            <w:pPr>
              <w:jc w:val="center"/>
            </w:pPr>
            <w:r w:rsidRPr="00E84312">
              <w:t>Трехкомнатная квартира (долевая-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AB5459">
            <w:pPr>
              <w:jc w:val="center"/>
            </w:pPr>
            <w:r w:rsidRPr="00E84312">
              <w:t>66,7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AB5459">
            <w:pPr>
              <w:jc w:val="center"/>
            </w:pPr>
            <w:r w:rsidRPr="00E84312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AB5459">
            <w:pPr>
              <w:jc w:val="center"/>
            </w:pPr>
            <w:proofErr w:type="spellStart"/>
            <w:r w:rsidRPr="00E84312">
              <w:t>Хундай</w:t>
            </w:r>
            <w:proofErr w:type="spellEnd"/>
            <w:r w:rsidRPr="00E84312">
              <w:t xml:space="preserve"> </w:t>
            </w:r>
            <w:proofErr w:type="spellStart"/>
            <w:r w:rsidRPr="00E84312">
              <w:t>Соляри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AB5459">
            <w:pPr>
              <w:jc w:val="center"/>
            </w:pPr>
            <w:r w:rsidRPr="00E84312">
              <w:t>Земельный участок (приусадебный)</w:t>
            </w:r>
          </w:p>
          <w:p w:rsidR="00EB1878" w:rsidRPr="00E84312" w:rsidRDefault="00EB1878" w:rsidP="00AB5459">
            <w:pPr>
              <w:jc w:val="center"/>
            </w:pPr>
            <w:r w:rsidRPr="00E84312">
              <w:t>Двухкомнатная квартира</w:t>
            </w:r>
          </w:p>
          <w:p w:rsidR="00EB1878" w:rsidRPr="00E84312" w:rsidRDefault="00EB1878" w:rsidP="00AB5459">
            <w:pPr>
              <w:jc w:val="center"/>
            </w:pPr>
            <w:r w:rsidRPr="00E84312">
              <w:t>Одно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AB5459">
            <w:pPr>
              <w:jc w:val="center"/>
            </w:pPr>
            <w:r w:rsidRPr="00E84312">
              <w:t>555,0</w:t>
            </w:r>
            <w:r>
              <w:t>0</w:t>
            </w:r>
          </w:p>
          <w:p w:rsidR="00EB1878" w:rsidRPr="00E84312" w:rsidRDefault="00EB1878" w:rsidP="00AB5459">
            <w:pPr>
              <w:jc w:val="center"/>
            </w:pPr>
          </w:p>
          <w:p w:rsidR="00EB1878" w:rsidRPr="00E84312" w:rsidRDefault="00EB1878" w:rsidP="00AB5459">
            <w:pPr>
              <w:jc w:val="center"/>
            </w:pPr>
          </w:p>
          <w:p w:rsidR="00EB1878" w:rsidRPr="00E84312" w:rsidRDefault="00EB1878" w:rsidP="00AB5459">
            <w:pPr>
              <w:jc w:val="center"/>
            </w:pPr>
          </w:p>
          <w:p w:rsidR="00EB1878" w:rsidRPr="00E84312" w:rsidRDefault="00EB1878" w:rsidP="00AB5459">
            <w:pPr>
              <w:jc w:val="center"/>
            </w:pPr>
            <w:r w:rsidRPr="00E84312">
              <w:t>65,8</w:t>
            </w:r>
            <w:r>
              <w:t>0</w:t>
            </w:r>
          </w:p>
          <w:p w:rsidR="00EB1878" w:rsidRPr="00E84312" w:rsidRDefault="00EB1878" w:rsidP="00AB5459">
            <w:pPr>
              <w:jc w:val="center"/>
            </w:pPr>
          </w:p>
          <w:p w:rsidR="00EB1878" w:rsidRPr="00E84312" w:rsidRDefault="00EB1878" w:rsidP="00AB5459">
            <w:pPr>
              <w:jc w:val="center"/>
            </w:pPr>
            <w:r w:rsidRPr="00E84312">
              <w:t>40,4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AB5459">
            <w:pPr>
              <w:jc w:val="center"/>
            </w:pPr>
            <w:r w:rsidRPr="00E84312">
              <w:t>РФ</w:t>
            </w:r>
          </w:p>
          <w:p w:rsidR="00EB1878" w:rsidRPr="00E84312" w:rsidRDefault="00EB1878" w:rsidP="00AB5459">
            <w:pPr>
              <w:jc w:val="center"/>
            </w:pPr>
          </w:p>
          <w:p w:rsidR="00EB1878" w:rsidRPr="00E84312" w:rsidRDefault="00EB1878" w:rsidP="00AB5459">
            <w:pPr>
              <w:jc w:val="center"/>
            </w:pPr>
          </w:p>
          <w:p w:rsidR="00EB1878" w:rsidRPr="00E84312" w:rsidRDefault="00EB1878" w:rsidP="00AB5459">
            <w:pPr>
              <w:jc w:val="center"/>
            </w:pPr>
          </w:p>
          <w:p w:rsidR="00EB1878" w:rsidRPr="00E84312" w:rsidRDefault="00EB1878" w:rsidP="00AB5459">
            <w:pPr>
              <w:jc w:val="center"/>
            </w:pPr>
            <w:r w:rsidRPr="00E84312">
              <w:t>РФ</w:t>
            </w:r>
          </w:p>
          <w:p w:rsidR="00EB1878" w:rsidRPr="00E84312" w:rsidRDefault="00EB1878" w:rsidP="00AB5459">
            <w:pPr>
              <w:jc w:val="center"/>
            </w:pPr>
          </w:p>
          <w:p w:rsidR="00EB1878" w:rsidRPr="00E84312" w:rsidRDefault="00EB1878" w:rsidP="00AB5459">
            <w:pPr>
              <w:jc w:val="center"/>
            </w:pPr>
            <w:r w:rsidRPr="00E84312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AB5459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AB5459">
            <w:pPr>
              <w:spacing w:after="160"/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AB5459">
            <w:pPr>
              <w:spacing w:after="160"/>
              <w:jc w:val="center"/>
            </w:pPr>
            <w:r w:rsidRPr="00E84312">
              <w:t>-</w:t>
            </w:r>
          </w:p>
        </w:tc>
      </w:tr>
      <w:tr w:rsidR="00EB1878" w:rsidRPr="008831A9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223411">
            <w:pPr>
              <w:jc w:val="center"/>
            </w:pPr>
            <w:proofErr w:type="spellStart"/>
            <w:r w:rsidRPr="00E84312">
              <w:rPr>
                <w:b/>
              </w:rPr>
              <w:t>Гараев</w:t>
            </w:r>
            <w:proofErr w:type="spellEnd"/>
            <w:r w:rsidRPr="00E84312">
              <w:rPr>
                <w:b/>
              </w:rPr>
              <w:t xml:space="preserve"> Марат Рашидович,</w:t>
            </w:r>
            <w:r w:rsidRPr="00E84312">
              <w:t xml:space="preserve"> заведующий сектором по градостроительству и архитектуре отдела </w:t>
            </w:r>
            <w:proofErr w:type="spellStart"/>
            <w:proofErr w:type="gramStart"/>
            <w:r w:rsidRPr="00E84312">
              <w:lastRenderedPageBreak/>
              <w:t>инфраструктурно-го</w:t>
            </w:r>
            <w:proofErr w:type="spellEnd"/>
            <w:proofErr w:type="gramEnd"/>
            <w:r w:rsidRPr="00E84312">
              <w:t xml:space="preserve"> развития</w:t>
            </w:r>
          </w:p>
          <w:p w:rsidR="00EB1878" w:rsidRPr="00E84312" w:rsidRDefault="00EB1878" w:rsidP="00223411">
            <w:pPr>
              <w:jc w:val="center"/>
            </w:pPr>
            <w:r w:rsidRPr="00E84312">
              <w:t>исполнительного 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D95EB3">
            <w:pPr>
              <w:jc w:val="center"/>
            </w:pPr>
            <w:r w:rsidRPr="00E84312">
              <w:lastRenderedPageBreak/>
              <w:t>337318,7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D95EB3">
            <w:pPr>
              <w:jc w:val="center"/>
            </w:pPr>
            <w:r w:rsidRPr="00E84312">
              <w:t>Жилой дом (общая долевая собственность -1/5)</w:t>
            </w:r>
          </w:p>
          <w:p w:rsidR="00EB1878" w:rsidRPr="00E84312" w:rsidRDefault="00EB1878" w:rsidP="00D95EB3">
            <w:pPr>
              <w:jc w:val="center"/>
            </w:pPr>
            <w:r w:rsidRPr="00E84312">
              <w:t xml:space="preserve">Земельный </w:t>
            </w:r>
            <w:r w:rsidRPr="00E84312">
              <w:lastRenderedPageBreak/>
              <w:t>участок</w:t>
            </w:r>
          </w:p>
          <w:p w:rsidR="00EB1878" w:rsidRPr="00E84312" w:rsidRDefault="00EB1878" w:rsidP="00D95EB3">
            <w:pPr>
              <w:jc w:val="center"/>
            </w:pPr>
            <w:r w:rsidRPr="00E84312">
              <w:t>под ИЖС</w:t>
            </w:r>
          </w:p>
          <w:p w:rsidR="00EB1878" w:rsidRPr="00E84312" w:rsidRDefault="00EB1878" w:rsidP="00D95EB3">
            <w:pPr>
              <w:jc w:val="center"/>
            </w:pPr>
            <w:r w:rsidRPr="00E84312">
              <w:t>(долевая собственность, доля в праве 996/10000)</w:t>
            </w:r>
          </w:p>
          <w:p w:rsidR="00EB1878" w:rsidRPr="00E84312" w:rsidRDefault="00EB1878" w:rsidP="00D95EB3">
            <w:pPr>
              <w:jc w:val="center"/>
            </w:pPr>
            <w:r w:rsidRPr="00E84312">
              <w:t>Трехкомнатная квартира.</w:t>
            </w:r>
          </w:p>
          <w:p w:rsidR="00EB1878" w:rsidRPr="00E84312" w:rsidRDefault="00EB1878" w:rsidP="00D95EB3">
            <w:pPr>
              <w:jc w:val="center"/>
            </w:pPr>
            <w:r w:rsidRPr="00E84312">
              <w:t>(общая совместная собственность с супруго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2A4D8B">
            <w:pPr>
              <w:jc w:val="center"/>
            </w:pPr>
            <w:r w:rsidRPr="00E84312">
              <w:lastRenderedPageBreak/>
              <w:t>66</w:t>
            </w:r>
            <w:r>
              <w:t>,00</w:t>
            </w:r>
          </w:p>
          <w:p w:rsidR="00EB1878" w:rsidRPr="00E84312" w:rsidRDefault="00EB1878" w:rsidP="002A4D8B">
            <w:pPr>
              <w:jc w:val="center"/>
            </w:pPr>
          </w:p>
          <w:p w:rsidR="00EB1878" w:rsidRPr="00E84312" w:rsidRDefault="00EB1878" w:rsidP="002A4D8B">
            <w:pPr>
              <w:jc w:val="center"/>
            </w:pPr>
          </w:p>
          <w:p w:rsidR="00EB1878" w:rsidRPr="00E84312" w:rsidRDefault="00EB1878" w:rsidP="002A4D8B">
            <w:pPr>
              <w:jc w:val="center"/>
            </w:pPr>
          </w:p>
          <w:p w:rsidR="00EB1878" w:rsidRPr="00E84312" w:rsidRDefault="00EB1878" w:rsidP="002A4D8B">
            <w:pPr>
              <w:jc w:val="center"/>
            </w:pPr>
            <w:r w:rsidRPr="00E84312">
              <w:t>1349,0</w:t>
            </w:r>
            <w:r>
              <w:t>0</w:t>
            </w:r>
          </w:p>
          <w:p w:rsidR="00EB1878" w:rsidRPr="00E84312" w:rsidRDefault="00EB1878" w:rsidP="002A4D8B">
            <w:pPr>
              <w:jc w:val="center"/>
            </w:pPr>
          </w:p>
          <w:p w:rsidR="00EB1878" w:rsidRPr="00E84312" w:rsidRDefault="00EB1878" w:rsidP="002A4D8B">
            <w:pPr>
              <w:jc w:val="center"/>
            </w:pPr>
          </w:p>
          <w:p w:rsidR="00EB1878" w:rsidRPr="00E84312" w:rsidRDefault="00EB1878" w:rsidP="002A4D8B">
            <w:pPr>
              <w:jc w:val="center"/>
            </w:pPr>
          </w:p>
          <w:p w:rsidR="00EB1878" w:rsidRPr="00E84312" w:rsidRDefault="00EB1878" w:rsidP="002A4D8B">
            <w:pPr>
              <w:jc w:val="center"/>
            </w:pPr>
          </w:p>
          <w:p w:rsidR="00EB1878" w:rsidRPr="00E84312" w:rsidRDefault="00EB1878" w:rsidP="002A4D8B">
            <w:pPr>
              <w:jc w:val="center"/>
            </w:pPr>
          </w:p>
          <w:p w:rsidR="00EB1878" w:rsidRPr="00E84312" w:rsidRDefault="00EB1878" w:rsidP="002A4D8B">
            <w:pPr>
              <w:jc w:val="center"/>
            </w:pPr>
          </w:p>
          <w:p w:rsidR="00EB1878" w:rsidRPr="00E84312" w:rsidRDefault="00EB1878" w:rsidP="002A4D8B">
            <w:pPr>
              <w:jc w:val="center"/>
            </w:pPr>
            <w:r w:rsidRPr="00E84312">
              <w:t>71,3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2A4D8B">
            <w:pPr>
              <w:ind w:right="-189"/>
              <w:jc w:val="center"/>
            </w:pPr>
            <w:r w:rsidRPr="00E84312">
              <w:lastRenderedPageBreak/>
              <w:t>РФ</w:t>
            </w:r>
          </w:p>
          <w:p w:rsidR="00EB1878" w:rsidRPr="00E84312" w:rsidRDefault="00EB1878" w:rsidP="002A4D8B">
            <w:pPr>
              <w:ind w:right="-189"/>
              <w:jc w:val="center"/>
            </w:pPr>
          </w:p>
          <w:p w:rsidR="00EB1878" w:rsidRPr="00E84312" w:rsidRDefault="00EB1878" w:rsidP="002A4D8B">
            <w:pPr>
              <w:ind w:right="-189"/>
              <w:jc w:val="center"/>
            </w:pPr>
          </w:p>
          <w:p w:rsidR="00EB1878" w:rsidRPr="00E84312" w:rsidRDefault="00EB1878" w:rsidP="002A4D8B">
            <w:pPr>
              <w:ind w:right="-189"/>
              <w:jc w:val="center"/>
            </w:pPr>
          </w:p>
          <w:p w:rsidR="00EB1878" w:rsidRPr="00E84312" w:rsidRDefault="00EB1878" w:rsidP="002A4D8B">
            <w:pPr>
              <w:ind w:right="-189"/>
              <w:jc w:val="center"/>
            </w:pPr>
            <w:r w:rsidRPr="00E84312">
              <w:t>РФ</w:t>
            </w:r>
          </w:p>
          <w:p w:rsidR="00EB1878" w:rsidRPr="00E84312" w:rsidRDefault="00EB1878" w:rsidP="002A4D8B">
            <w:pPr>
              <w:ind w:right="-189"/>
              <w:jc w:val="center"/>
            </w:pPr>
          </w:p>
          <w:p w:rsidR="00EB1878" w:rsidRPr="00E84312" w:rsidRDefault="00EB1878" w:rsidP="002A4D8B">
            <w:pPr>
              <w:ind w:right="-189"/>
              <w:jc w:val="center"/>
            </w:pPr>
          </w:p>
          <w:p w:rsidR="00EB1878" w:rsidRPr="00E84312" w:rsidRDefault="00EB1878" w:rsidP="002A4D8B">
            <w:pPr>
              <w:ind w:right="-189"/>
              <w:jc w:val="center"/>
            </w:pPr>
          </w:p>
          <w:p w:rsidR="00EB1878" w:rsidRPr="00E84312" w:rsidRDefault="00EB1878" w:rsidP="002A4D8B">
            <w:pPr>
              <w:ind w:right="-189"/>
              <w:jc w:val="center"/>
            </w:pPr>
          </w:p>
          <w:p w:rsidR="00EB1878" w:rsidRPr="00E84312" w:rsidRDefault="00EB1878" w:rsidP="002A4D8B">
            <w:pPr>
              <w:ind w:right="-189"/>
              <w:jc w:val="center"/>
            </w:pPr>
          </w:p>
          <w:p w:rsidR="00EB1878" w:rsidRPr="00E84312" w:rsidRDefault="00EB1878" w:rsidP="002A4D8B">
            <w:pPr>
              <w:ind w:right="-189"/>
              <w:jc w:val="center"/>
            </w:pPr>
          </w:p>
          <w:p w:rsidR="00EB1878" w:rsidRPr="00E84312" w:rsidRDefault="00EB1878" w:rsidP="002A4D8B">
            <w:pPr>
              <w:ind w:right="-189"/>
              <w:jc w:val="center"/>
            </w:pPr>
            <w:r w:rsidRPr="00E84312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D95EB3">
            <w:pPr>
              <w:jc w:val="center"/>
            </w:pPr>
            <w:r w:rsidRPr="00E84312">
              <w:lastRenderedPageBreak/>
              <w:t>ВАЗ 2105</w:t>
            </w:r>
          </w:p>
          <w:p w:rsidR="00EB1878" w:rsidRPr="00E84312" w:rsidRDefault="00EB1878" w:rsidP="00D95EB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D95EB3">
            <w:pPr>
              <w:jc w:val="center"/>
            </w:pPr>
            <w:r w:rsidRPr="00E84312">
              <w:t>Хозяйственная постройка.</w:t>
            </w:r>
          </w:p>
          <w:p w:rsidR="00EB1878" w:rsidRPr="00E84312" w:rsidRDefault="00EB1878" w:rsidP="00D95EB3">
            <w:pPr>
              <w:jc w:val="center"/>
            </w:pPr>
            <w:r w:rsidRPr="00E84312">
              <w:t xml:space="preserve">Земельный участок для хозяйственной </w:t>
            </w:r>
            <w:r w:rsidRPr="00E84312">
              <w:lastRenderedPageBreak/>
              <w:t>постройки.</w:t>
            </w:r>
          </w:p>
          <w:p w:rsidR="00EB1878" w:rsidRPr="00E84312" w:rsidRDefault="00EB1878" w:rsidP="00D95EB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2A4D8B">
            <w:pPr>
              <w:jc w:val="center"/>
            </w:pPr>
            <w:r w:rsidRPr="00E84312">
              <w:lastRenderedPageBreak/>
              <w:t>24,0</w:t>
            </w:r>
            <w:r>
              <w:t>0</w:t>
            </w:r>
          </w:p>
          <w:p w:rsidR="00EB1878" w:rsidRPr="00E84312" w:rsidRDefault="00EB1878" w:rsidP="002A4D8B">
            <w:pPr>
              <w:jc w:val="center"/>
            </w:pPr>
          </w:p>
          <w:p w:rsidR="00EB1878" w:rsidRPr="00E84312" w:rsidRDefault="00EB1878" w:rsidP="002A4D8B">
            <w:pPr>
              <w:jc w:val="center"/>
            </w:pPr>
            <w:r w:rsidRPr="00E84312">
              <w:t>44,0</w:t>
            </w:r>
            <w:r>
              <w:t>0</w:t>
            </w:r>
          </w:p>
          <w:p w:rsidR="00EB1878" w:rsidRPr="00E84312" w:rsidRDefault="00EB1878" w:rsidP="002A4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2A4D8B">
            <w:pPr>
              <w:jc w:val="center"/>
            </w:pPr>
            <w:r w:rsidRPr="00E84312">
              <w:t>РФ</w:t>
            </w:r>
          </w:p>
          <w:p w:rsidR="00EB1878" w:rsidRPr="00E84312" w:rsidRDefault="00EB1878" w:rsidP="002A4D8B">
            <w:pPr>
              <w:jc w:val="center"/>
            </w:pPr>
          </w:p>
          <w:p w:rsidR="00EB1878" w:rsidRPr="00E84312" w:rsidRDefault="00EB1878" w:rsidP="002A4D8B">
            <w:pPr>
              <w:jc w:val="center"/>
            </w:pPr>
            <w:r w:rsidRPr="00E84312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D95EB3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D95EB3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D95EB3">
            <w:pPr>
              <w:jc w:val="center"/>
            </w:pPr>
            <w:r w:rsidRPr="00E84312">
              <w:t>-</w:t>
            </w:r>
          </w:p>
        </w:tc>
      </w:tr>
      <w:tr w:rsidR="00EB1878" w:rsidRPr="008831A9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223411">
            <w:pPr>
              <w:jc w:val="center"/>
            </w:pPr>
            <w:r w:rsidRPr="00E84312">
              <w:lastRenderedPageBreak/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F87589">
            <w:pPr>
              <w:jc w:val="center"/>
            </w:pPr>
            <w:r w:rsidRPr="00E84312">
              <w:t>546 359,7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F87589">
            <w:pPr>
              <w:jc w:val="center"/>
            </w:pPr>
            <w:r w:rsidRPr="00E84312">
              <w:t>Земельный участок</w:t>
            </w:r>
          </w:p>
          <w:p w:rsidR="00EB1878" w:rsidRPr="00E84312" w:rsidRDefault="00EB1878" w:rsidP="00F87589">
            <w:pPr>
              <w:jc w:val="center"/>
            </w:pPr>
            <w:r w:rsidRPr="00E84312">
              <w:t>под ИЖС</w:t>
            </w:r>
          </w:p>
          <w:p w:rsidR="00EB1878" w:rsidRPr="00E84312" w:rsidRDefault="00EB1878" w:rsidP="00F87589">
            <w:pPr>
              <w:jc w:val="center"/>
            </w:pPr>
            <w:r w:rsidRPr="00E84312">
              <w:t>(долевая собственность, доля в праве 996/10000)</w:t>
            </w:r>
          </w:p>
          <w:p w:rsidR="00EB1878" w:rsidRPr="00E84312" w:rsidRDefault="00EB1878" w:rsidP="00F87589">
            <w:pPr>
              <w:jc w:val="center"/>
            </w:pPr>
            <w:r w:rsidRPr="00E84312">
              <w:t>Земельный участок для строительства хозяйственной постройки.</w:t>
            </w:r>
          </w:p>
          <w:p w:rsidR="00EB1878" w:rsidRPr="00E84312" w:rsidRDefault="00EB1878" w:rsidP="00F87589">
            <w:pPr>
              <w:jc w:val="center"/>
            </w:pPr>
            <w:r w:rsidRPr="00E84312">
              <w:t>Жилой дом (общая долевая собственность -1/5)</w:t>
            </w:r>
          </w:p>
          <w:p w:rsidR="00EB1878" w:rsidRPr="00E84312" w:rsidRDefault="00EB1878" w:rsidP="00F87589">
            <w:pPr>
              <w:jc w:val="center"/>
            </w:pPr>
            <w:r w:rsidRPr="00E84312">
              <w:t>Трехкомнатная квартира.</w:t>
            </w:r>
          </w:p>
          <w:p w:rsidR="00EB1878" w:rsidRPr="00E84312" w:rsidRDefault="00EB1878" w:rsidP="00F87589">
            <w:pPr>
              <w:jc w:val="center"/>
            </w:pPr>
            <w:r w:rsidRPr="00E84312">
              <w:t>(общая совместная собственность с супругом)</w:t>
            </w:r>
          </w:p>
          <w:p w:rsidR="00EB1878" w:rsidRPr="00E84312" w:rsidRDefault="00EB1878" w:rsidP="00977185">
            <w:pPr>
              <w:jc w:val="center"/>
            </w:pPr>
            <w:r w:rsidRPr="00E84312">
              <w:t>Хозяйственная построй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2A4D8B">
            <w:pPr>
              <w:jc w:val="center"/>
            </w:pPr>
            <w:r w:rsidRPr="00E84312">
              <w:t>1349,0</w:t>
            </w:r>
            <w:r>
              <w:t>0</w:t>
            </w:r>
          </w:p>
          <w:p w:rsidR="00EB1878" w:rsidRPr="00E84312" w:rsidRDefault="00EB1878" w:rsidP="002A4D8B">
            <w:pPr>
              <w:jc w:val="center"/>
            </w:pPr>
          </w:p>
          <w:p w:rsidR="00EB1878" w:rsidRPr="00E84312" w:rsidRDefault="00EB1878" w:rsidP="002A4D8B">
            <w:pPr>
              <w:jc w:val="center"/>
            </w:pPr>
          </w:p>
          <w:p w:rsidR="00EB1878" w:rsidRPr="00E84312" w:rsidRDefault="00EB1878" w:rsidP="002A4D8B">
            <w:pPr>
              <w:jc w:val="center"/>
            </w:pPr>
          </w:p>
          <w:p w:rsidR="00EB1878" w:rsidRPr="00E84312" w:rsidRDefault="00EB1878" w:rsidP="002A4D8B">
            <w:pPr>
              <w:jc w:val="center"/>
            </w:pPr>
          </w:p>
          <w:p w:rsidR="00EB1878" w:rsidRPr="00E84312" w:rsidRDefault="00EB1878" w:rsidP="002A4D8B">
            <w:pPr>
              <w:jc w:val="center"/>
            </w:pPr>
          </w:p>
          <w:p w:rsidR="00EB1878" w:rsidRPr="00E84312" w:rsidRDefault="00EB1878" w:rsidP="002A4D8B">
            <w:pPr>
              <w:jc w:val="center"/>
            </w:pPr>
          </w:p>
          <w:p w:rsidR="00EB1878" w:rsidRPr="00E84312" w:rsidRDefault="00EB1878" w:rsidP="002A4D8B">
            <w:pPr>
              <w:jc w:val="center"/>
            </w:pPr>
            <w:r w:rsidRPr="00E84312">
              <w:t>44,0</w:t>
            </w:r>
            <w:r>
              <w:t>0</w:t>
            </w:r>
          </w:p>
          <w:p w:rsidR="00EB1878" w:rsidRPr="00E84312" w:rsidRDefault="00EB1878" w:rsidP="002A4D8B">
            <w:pPr>
              <w:jc w:val="center"/>
            </w:pPr>
          </w:p>
          <w:p w:rsidR="00EB1878" w:rsidRPr="00E84312" w:rsidRDefault="00EB1878" w:rsidP="002A4D8B">
            <w:pPr>
              <w:jc w:val="center"/>
            </w:pPr>
          </w:p>
          <w:p w:rsidR="00EB1878" w:rsidRPr="00E84312" w:rsidRDefault="00EB1878" w:rsidP="002A4D8B">
            <w:pPr>
              <w:jc w:val="center"/>
            </w:pPr>
          </w:p>
          <w:p w:rsidR="00EB1878" w:rsidRPr="00E84312" w:rsidRDefault="00EB1878" w:rsidP="002A4D8B">
            <w:pPr>
              <w:jc w:val="center"/>
            </w:pPr>
          </w:p>
          <w:p w:rsidR="00EB1878" w:rsidRPr="00E84312" w:rsidRDefault="00EB1878" w:rsidP="002A4D8B">
            <w:pPr>
              <w:jc w:val="center"/>
            </w:pPr>
            <w:r w:rsidRPr="00E84312">
              <w:t>66,0</w:t>
            </w:r>
            <w:r>
              <w:t>0</w:t>
            </w:r>
          </w:p>
          <w:p w:rsidR="00EB1878" w:rsidRPr="00E84312" w:rsidRDefault="00EB1878" w:rsidP="002A4D8B">
            <w:pPr>
              <w:jc w:val="center"/>
            </w:pPr>
          </w:p>
          <w:p w:rsidR="00EB1878" w:rsidRPr="00E84312" w:rsidRDefault="00EB1878" w:rsidP="002A4D8B">
            <w:pPr>
              <w:jc w:val="center"/>
            </w:pPr>
          </w:p>
          <w:p w:rsidR="00EB1878" w:rsidRPr="00E84312" w:rsidRDefault="00EB1878" w:rsidP="002A4D8B">
            <w:pPr>
              <w:jc w:val="center"/>
            </w:pPr>
          </w:p>
          <w:p w:rsidR="00EB1878" w:rsidRPr="00E84312" w:rsidRDefault="00EB1878" w:rsidP="002A4D8B">
            <w:pPr>
              <w:jc w:val="center"/>
            </w:pPr>
            <w:r w:rsidRPr="00E84312">
              <w:t>71,3</w:t>
            </w:r>
            <w:r>
              <w:t>0</w:t>
            </w:r>
          </w:p>
          <w:p w:rsidR="00EB1878" w:rsidRPr="00E84312" w:rsidRDefault="00EB1878" w:rsidP="002A4D8B">
            <w:pPr>
              <w:jc w:val="center"/>
            </w:pPr>
          </w:p>
          <w:p w:rsidR="00EB1878" w:rsidRPr="00E84312" w:rsidRDefault="00EB1878" w:rsidP="002A4D8B">
            <w:pPr>
              <w:jc w:val="center"/>
            </w:pPr>
          </w:p>
          <w:p w:rsidR="00EB1878" w:rsidRPr="00E84312" w:rsidRDefault="00EB1878" w:rsidP="002A4D8B">
            <w:pPr>
              <w:jc w:val="center"/>
            </w:pPr>
          </w:p>
          <w:p w:rsidR="00EB1878" w:rsidRPr="00E84312" w:rsidRDefault="00EB1878" w:rsidP="002A4D8B">
            <w:pPr>
              <w:jc w:val="center"/>
            </w:pPr>
          </w:p>
          <w:p w:rsidR="00EB1878" w:rsidRPr="00E84312" w:rsidRDefault="00EB1878" w:rsidP="002A4D8B">
            <w:pPr>
              <w:jc w:val="center"/>
            </w:pPr>
          </w:p>
          <w:p w:rsidR="00EB1878" w:rsidRPr="00E84312" w:rsidRDefault="00EB1878" w:rsidP="002A4D8B">
            <w:pPr>
              <w:jc w:val="center"/>
            </w:pPr>
            <w:r w:rsidRPr="00E84312">
              <w:t>24,0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2A4D8B">
            <w:pPr>
              <w:ind w:right="-189"/>
              <w:jc w:val="center"/>
            </w:pPr>
            <w:r w:rsidRPr="00E84312">
              <w:t>РФ</w:t>
            </w:r>
          </w:p>
          <w:p w:rsidR="00EB1878" w:rsidRPr="00E84312" w:rsidRDefault="00EB1878" w:rsidP="002A4D8B">
            <w:pPr>
              <w:ind w:right="-189"/>
              <w:jc w:val="center"/>
            </w:pPr>
          </w:p>
          <w:p w:rsidR="00EB1878" w:rsidRPr="00E84312" w:rsidRDefault="00EB1878" w:rsidP="002A4D8B">
            <w:pPr>
              <w:ind w:right="-189"/>
              <w:jc w:val="center"/>
            </w:pPr>
          </w:p>
          <w:p w:rsidR="00EB1878" w:rsidRPr="00E84312" w:rsidRDefault="00EB1878" w:rsidP="002A4D8B">
            <w:pPr>
              <w:ind w:right="-189"/>
              <w:jc w:val="center"/>
            </w:pPr>
          </w:p>
          <w:p w:rsidR="00EB1878" w:rsidRPr="00E84312" w:rsidRDefault="00EB1878" w:rsidP="002A4D8B">
            <w:pPr>
              <w:ind w:right="-189"/>
              <w:jc w:val="center"/>
            </w:pPr>
          </w:p>
          <w:p w:rsidR="00EB1878" w:rsidRPr="00E84312" w:rsidRDefault="00EB1878" w:rsidP="002A4D8B">
            <w:pPr>
              <w:ind w:right="-189"/>
              <w:jc w:val="center"/>
            </w:pPr>
          </w:p>
          <w:p w:rsidR="00EB1878" w:rsidRPr="00E84312" w:rsidRDefault="00EB1878" w:rsidP="002A4D8B">
            <w:pPr>
              <w:ind w:right="-189"/>
              <w:jc w:val="center"/>
            </w:pPr>
          </w:p>
          <w:p w:rsidR="00EB1878" w:rsidRPr="00E84312" w:rsidRDefault="00EB1878" w:rsidP="002A4D8B">
            <w:pPr>
              <w:ind w:right="-189"/>
              <w:jc w:val="center"/>
            </w:pPr>
            <w:r w:rsidRPr="00E84312">
              <w:t>РФ</w:t>
            </w:r>
          </w:p>
          <w:p w:rsidR="00EB1878" w:rsidRPr="00E84312" w:rsidRDefault="00EB1878" w:rsidP="002A4D8B">
            <w:pPr>
              <w:ind w:right="-189"/>
              <w:jc w:val="center"/>
            </w:pPr>
          </w:p>
          <w:p w:rsidR="00EB1878" w:rsidRPr="00E84312" w:rsidRDefault="00EB1878" w:rsidP="002A4D8B">
            <w:pPr>
              <w:ind w:right="-189"/>
              <w:jc w:val="center"/>
            </w:pPr>
          </w:p>
          <w:p w:rsidR="00EB1878" w:rsidRPr="00E84312" w:rsidRDefault="00EB1878" w:rsidP="002A4D8B">
            <w:pPr>
              <w:ind w:right="-189"/>
              <w:jc w:val="center"/>
            </w:pPr>
          </w:p>
          <w:p w:rsidR="00EB1878" w:rsidRPr="00E84312" w:rsidRDefault="00EB1878" w:rsidP="002A4D8B">
            <w:pPr>
              <w:ind w:right="-189"/>
              <w:jc w:val="center"/>
            </w:pPr>
          </w:p>
          <w:p w:rsidR="00EB1878" w:rsidRPr="00E84312" w:rsidRDefault="00EB1878" w:rsidP="002A4D8B">
            <w:pPr>
              <w:ind w:right="-189"/>
              <w:jc w:val="center"/>
            </w:pPr>
            <w:r w:rsidRPr="00E84312">
              <w:t>РФ</w:t>
            </w:r>
          </w:p>
          <w:p w:rsidR="00EB1878" w:rsidRPr="00E84312" w:rsidRDefault="00EB1878" w:rsidP="002A4D8B">
            <w:pPr>
              <w:ind w:right="-189"/>
              <w:jc w:val="center"/>
            </w:pPr>
          </w:p>
          <w:p w:rsidR="00EB1878" w:rsidRPr="00E84312" w:rsidRDefault="00EB1878" w:rsidP="002A4D8B">
            <w:pPr>
              <w:ind w:right="-189"/>
              <w:jc w:val="center"/>
            </w:pPr>
          </w:p>
          <w:p w:rsidR="00EB1878" w:rsidRPr="00E84312" w:rsidRDefault="00EB1878" w:rsidP="002A4D8B">
            <w:pPr>
              <w:ind w:right="-189"/>
              <w:jc w:val="center"/>
            </w:pPr>
          </w:p>
          <w:p w:rsidR="00EB1878" w:rsidRPr="00E84312" w:rsidRDefault="00EB1878" w:rsidP="002A4D8B">
            <w:pPr>
              <w:ind w:right="-189"/>
              <w:jc w:val="center"/>
            </w:pPr>
            <w:r w:rsidRPr="00E84312">
              <w:t>РФ</w:t>
            </w:r>
          </w:p>
          <w:p w:rsidR="00EB1878" w:rsidRPr="00E84312" w:rsidRDefault="00EB1878" w:rsidP="002A4D8B">
            <w:pPr>
              <w:ind w:right="-189"/>
              <w:jc w:val="center"/>
            </w:pPr>
          </w:p>
          <w:p w:rsidR="00EB1878" w:rsidRPr="00E84312" w:rsidRDefault="00EB1878" w:rsidP="002A4D8B">
            <w:pPr>
              <w:ind w:right="-189"/>
              <w:jc w:val="center"/>
            </w:pPr>
          </w:p>
          <w:p w:rsidR="00EB1878" w:rsidRPr="00E84312" w:rsidRDefault="00EB1878" w:rsidP="002A4D8B">
            <w:pPr>
              <w:ind w:right="-189"/>
              <w:jc w:val="center"/>
            </w:pPr>
          </w:p>
          <w:p w:rsidR="00EB1878" w:rsidRPr="00E84312" w:rsidRDefault="00EB1878" w:rsidP="002A4D8B">
            <w:pPr>
              <w:ind w:right="-189"/>
              <w:jc w:val="center"/>
            </w:pPr>
          </w:p>
          <w:p w:rsidR="00EB1878" w:rsidRPr="00E84312" w:rsidRDefault="00EB1878" w:rsidP="002A4D8B">
            <w:pPr>
              <w:ind w:right="-189"/>
              <w:jc w:val="center"/>
            </w:pPr>
          </w:p>
          <w:p w:rsidR="00EB1878" w:rsidRPr="00E84312" w:rsidRDefault="00EB1878" w:rsidP="002A4D8B">
            <w:pPr>
              <w:ind w:right="-189"/>
              <w:jc w:val="center"/>
            </w:pPr>
            <w:r w:rsidRPr="00E84312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F87589">
            <w:pPr>
              <w:jc w:val="center"/>
            </w:pPr>
            <w:proofErr w:type="spellStart"/>
            <w:r w:rsidRPr="00E84312">
              <w:t>Хундай</w:t>
            </w:r>
            <w:proofErr w:type="spellEnd"/>
            <w:r w:rsidRPr="00E84312">
              <w:t xml:space="preserve"> </w:t>
            </w:r>
            <w:proofErr w:type="spellStart"/>
            <w:r w:rsidRPr="00E84312">
              <w:t>Соляри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F87589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F87589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F87589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F87589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F87589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F87589">
            <w:pPr>
              <w:jc w:val="center"/>
            </w:pPr>
            <w:r w:rsidRPr="00E84312">
              <w:t>-</w:t>
            </w:r>
          </w:p>
        </w:tc>
      </w:tr>
      <w:tr w:rsidR="00EB1878" w:rsidRPr="008831A9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93573A">
            <w:pPr>
              <w:jc w:val="center"/>
            </w:pPr>
            <w:r w:rsidRPr="00E84312"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93573A">
            <w:pPr>
              <w:jc w:val="center"/>
            </w:pPr>
            <w:r w:rsidRPr="00E84312"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93573A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93573A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93573A">
            <w:pPr>
              <w:jc w:val="center"/>
            </w:pPr>
            <w:r w:rsidRPr="00E8431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93573A">
            <w:pPr>
              <w:jc w:val="center"/>
            </w:pPr>
            <w:r w:rsidRPr="00E843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93573A">
            <w:pPr>
              <w:jc w:val="center"/>
            </w:pPr>
            <w:r w:rsidRPr="00E84312">
              <w:t>Трехкомнатная квартира</w:t>
            </w:r>
          </w:p>
          <w:p w:rsidR="00EB1878" w:rsidRPr="00E84312" w:rsidRDefault="00EB1878" w:rsidP="0093573A">
            <w:pPr>
              <w:jc w:val="center"/>
            </w:pPr>
            <w:r w:rsidRPr="00E84312">
              <w:t>Земельный участок для хозяйственной постройки</w:t>
            </w:r>
          </w:p>
          <w:p w:rsidR="00EB1878" w:rsidRDefault="00EB1878" w:rsidP="00977185">
            <w:pPr>
              <w:jc w:val="center"/>
            </w:pPr>
            <w:r w:rsidRPr="00E84312">
              <w:t>Хозяйственная постройка</w:t>
            </w:r>
          </w:p>
          <w:p w:rsidR="00977185" w:rsidRDefault="00977185" w:rsidP="00977185">
            <w:pPr>
              <w:jc w:val="center"/>
            </w:pPr>
          </w:p>
          <w:p w:rsidR="00977185" w:rsidRDefault="00977185" w:rsidP="00977185">
            <w:pPr>
              <w:jc w:val="center"/>
            </w:pPr>
          </w:p>
          <w:p w:rsidR="00977185" w:rsidRPr="00E84312" w:rsidRDefault="00977185" w:rsidP="0097718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47254">
            <w:pPr>
              <w:jc w:val="center"/>
            </w:pPr>
            <w:r w:rsidRPr="00E84312">
              <w:t>71,3</w:t>
            </w:r>
            <w:r>
              <w:t>0</w:t>
            </w:r>
          </w:p>
          <w:p w:rsidR="00EB1878" w:rsidRPr="00E84312" w:rsidRDefault="00EB1878" w:rsidP="00347254">
            <w:pPr>
              <w:jc w:val="center"/>
            </w:pPr>
          </w:p>
          <w:p w:rsidR="00EB1878" w:rsidRPr="00E84312" w:rsidRDefault="00EB1878" w:rsidP="00347254">
            <w:pPr>
              <w:jc w:val="center"/>
            </w:pPr>
            <w:r w:rsidRPr="00E84312">
              <w:t>44,0</w:t>
            </w:r>
            <w:r>
              <w:t>0</w:t>
            </w:r>
          </w:p>
          <w:p w:rsidR="00EB1878" w:rsidRPr="00E84312" w:rsidRDefault="00EB1878" w:rsidP="00347254">
            <w:pPr>
              <w:jc w:val="center"/>
            </w:pPr>
          </w:p>
          <w:p w:rsidR="00EB1878" w:rsidRPr="00E84312" w:rsidRDefault="00EB1878" w:rsidP="00347254">
            <w:pPr>
              <w:jc w:val="center"/>
            </w:pPr>
          </w:p>
          <w:p w:rsidR="00EB1878" w:rsidRPr="00E84312" w:rsidRDefault="00EB1878" w:rsidP="00347254">
            <w:pPr>
              <w:jc w:val="center"/>
            </w:pPr>
          </w:p>
          <w:p w:rsidR="00EB1878" w:rsidRPr="00E84312" w:rsidRDefault="00EB1878" w:rsidP="00347254">
            <w:pPr>
              <w:jc w:val="center"/>
            </w:pPr>
            <w:r w:rsidRPr="00E84312">
              <w:t>24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47254">
            <w:pPr>
              <w:jc w:val="center"/>
            </w:pPr>
            <w:r w:rsidRPr="00E84312">
              <w:t>РФ</w:t>
            </w:r>
          </w:p>
          <w:p w:rsidR="00EB1878" w:rsidRPr="00E84312" w:rsidRDefault="00EB1878" w:rsidP="00347254">
            <w:pPr>
              <w:jc w:val="center"/>
            </w:pPr>
          </w:p>
          <w:p w:rsidR="00EB1878" w:rsidRPr="00E84312" w:rsidRDefault="00EB1878" w:rsidP="00347254">
            <w:pPr>
              <w:jc w:val="center"/>
            </w:pPr>
            <w:r w:rsidRPr="00E84312">
              <w:t>РФ</w:t>
            </w:r>
          </w:p>
          <w:p w:rsidR="00EB1878" w:rsidRPr="00E84312" w:rsidRDefault="00EB1878" w:rsidP="00347254">
            <w:pPr>
              <w:jc w:val="center"/>
            </w:pPr>
          </w:p>
          <w:p w:rsidR="00EB1878" w:rsidRPr="00E84312" w:rsidRDefault="00EB1878" w:rsidP="00347254">
            <w:pPr>
              <w:jc w:val="center"/>
            </w:pPr>
          </w:p>
          <w:p w:rsidR="00EB1878" w:rsidRPr="00E84312" w:rsidRDefault="00EB1878" w:rsidP="00347254">
            <w:pPr>
              <w:jc w:val="center"/>
            </w:pPr>
          </w:p>
          <w:p w:rsidR="00EB1878" w:rsidRPr="00E84312" w:rsidRDefault="00EB1878" w:rsidP="00347254">
            <w:pPr>
              <w:jc w:val="center"/>
            </w:pPr>
            <w:r w:rsidRPr="00E84312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93573A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93573A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93573A">
            <w:pPr>
              <w:jc w:val="center"/>
            </w:pPr>
            <w:r w:rsidRPr="00E84312">
              <w:t>-</w:t>
            </w:r>
          </w:p>
        </w:tc>
      </w:tr>
      <w:tr w:rsidR="00EB1878" w:rsidRPr="008831A9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Default="00EB1878" w:rsidP="00223411">
            <w:pPr>
              <w:jc w:val="center"/>
            </w:pPr>
            <w:r w:rsidRPr="00E84312">
              <w:rPr>
                <w:b/>
              </w:rPr>
              <w:lastRenderedPageBreak/>
              <w:t>Фазылов Радик Рашатович,</w:t>
            </w:r>
            <w:r w:rsidRPr="00E84312">
              <w:t xml:space="preserve"> </w:t>
            </w:r>
          </w:p>
          <w:p w:rsidR="00EB1878" w:rsidRPr="00E84312" w:rsidRDefault="00EB1878" w:rsidP="00223411">
            <w:pPr>
              <w:jc w:val="center"/>
            </w:pPr>
            <w:r w:rsidRPr="00E84312">
              <w:t xml:space="preserve">главный специалист сектора по градостроительству и архитектуре отдела </w:t>
            </w:r>
            <w:proofErr w:type="spellStart"/>
            <w:proofErr w:type="gramStart"/>
            <w:r w:rsidRPr="00E84312">
              <w:t>инфраструктурно-го</w:t>
            </w:r>
            <w:proofErr w:type="spellEnd"/>
            <w:proofErr w:type="gramEnd"/>
            <w:r w:rsidRPr="00E84312">
              <w:t xml:space="preserve"> развития</w:t>
            </w:r>
          </w:p>
          <w:p w:rsidR="00EB1878" w:rsidRDefault="00EB1878" w:rsidP="00223411">
            <w:pPr>
              <w:jc w:val="center"/>
            </w:pPr>
            <w:r w:rsidRPr="00E84312">
              <w:t>исполнительного комитета</w:t>
            </w:r>
          </w:p>
          <w:p w:rsidR="00EB1878" w:rsidRPr="00E84312" w:rsidRDefault="00EB1878" w:rsidP="0022341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CA6B70">
            <w:pPr>
              <w:jc w:val="center"/>
            </w:pPr>
            <w:r w:rsidRPr="00E84312">
              <w:t>248547,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CA6B70">
            <w:pPr>
              <w:jc w:val="center"/>
            </w:pPr>
            <w:r w:rsidRPr="00E84312">
              <w:t>Земельный участок под ИЖС</w:t>
            </w:r>
          </w:p>
          <w:p w:rsidR="00EB1878" w:rsidRPr="00E84312" w:rsidRDefault="00EB1878" w:rsidP="00CA6B70">
            <w:pPr>
              <w:jc w:val="center"/>
            </w:pPr>
            <w:r w:rsidRPr="00E84312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47254">
            <w:pPr>
              <w:jc w:val="center"/>
            </w:pPr>
            <w:r w:rsidRPr="00E84312">
              <w:t>1000</w:t>
            </w:r>
            <w:r>
              <w:t>,00</w:t>
            </w:r>
          </w:p>
          <w:p w:rsidR="00EB1878" w:rsidRPr="00E84312" w:rsidRDefault="00EB1878" w:rsidP="00347254">
            <w:pPr>
              <w:jc w:val="center"/>
            </w:pPr>
          </w:p>
          <w:p w:rsidR="00EB1878" w:rsidRPr="00E84312" w:rsidRDefault="00EB1878" w:rsidP="00347254">
            <w:pPr>
              <w:jc w:val="center"/>
            </w:pPr>
          </w:p>
          <w:p w:rsidR="00EB1878" w:rsidRPr="00E84312" w:rsidRDefault="00EB1878" w:rsidP="00347254">
            <w:pPr>
              <w:jc w:val="center"/>
            </w:pPr>
            <w:r w:rsidRPr="00E84312">
              <w:t>83,2</w:t>
            </w:r>
            <w:r>
              <w:t>0</w:t>
            </w:r>
          </w:p>
          <w:p w:rsidR="00EB1878" w:rsidRPr="00E84312" w:rsidRDefault="00EB1878" w:rsidP="00347254">
            <w:pPr>
              <w:jc w:val="center"/>
            </w:pPr>
          </w:p>
          <w:p w:rsidR="00EB1878" w:rsidRPr="00E84312" w:rsidRDefault="00EB1878" w:rsidP="0034725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47254">
            <w:pPr>
              <w:jc w:val="center"/>
            </w:pPr>
            <w:r w:rsidRPr="00E84312">
              <w:t>РФ</w:t>
            </w:r>
          </w:p>
          <w:p w:rsidR="00EB1878" w:rsidRPr="00E84312" w:rsidRDefault="00EB1878" w:rsidP="00347254">
            <w:pPr>
              <w:jc w:val="center"/>
            </w:pPr>
          </w:p>
          <w:p w:rsidR="00EB1878" w:rsidRPr="00E84312" w:rsidRDefault="00EB1878" w:rsidP="00347254">
            <w:pPr>
              <w:jc w:val="center"/>
            </w:pPr>
          </w:p>
          <w:p w:rsidR="00EB1878" w:rsidRPr="00E84312" w:rsidRDefault="00EB1878" w:rsidP="00347254">
            <w:pPr>
              <w:jc w:val="center"/>
            </w:pPr>
            <w:r w:rsidRPr="00E84312">
              <w:t>РФ</w:t>
            </w:r>
          </w:p>
          <w:p w:rsidR="00EB1878" w:rsidRPr="00E84312" w:rsidRDefault="00EB1878" w:rsidP="00347254">
            <w:pPr>
              <w:jc w:val="center"/>
            </w:pPr>
          </w:p>
          <w:p w:rsidR="00EB1878" w:rsidRPr="00E84312" w:rsidRDefault="00EB1878" w:rsidP="0034725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CA6B70">
            <w:pPr>
              <w:jc w:val="center"/>
            </w:pPr>
            <w:r w:rsidRPr="00E84312">
              <w:t>Лада 111730,</w:t>
            </w:r>
          </w:p>
          <w:p w:rsidR="00EB1878" w:rsidRPr="00E84312" w:rsidRDefault="00EB1878" w:rsidP="00CA6B70">
            <w:pPr>
              <w:jc w:val="center"/>
            </w:pPr>
            <w:r w:rsidRPr="00E84312">
              <w:t>Прицеп к легковому автомобилю САЗ829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CA6B70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CA6B70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CA6B70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CA6B70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CA6B70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CA6B70">
            <w:pPr>
              <w:jc w:val="center"/>
            </w:pPr>
            <w:r w:rsidRPr="00E84312">
              <w:t>-</w:t>
            </w:r>
          </w:p>
        </w:tc>
      </w:tr>
      <w:tr w:rsidR="00EB1878" w:rsidRPr="008831A9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CA6B70">
            <w:pPr>
              <w:jc w:val="center"/>
            </w:pPr>
            <w:r w:rsidRPr="00E84312"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CA6B70">
            <w:pPr>
              <w:jc w:val="center"/>
            </w:pPr>
            <w:r w:rsidRPr="00E84312">
              <w:t>228042,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CA6B70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CA6B70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CA6B70">
            <w:pPr>
              <w:jc w:val="center"/>
            </w:pPr>
            <w:r w:rsidRPr="00E8431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CA6B70">
            <w:pPr>
              <w:jc w:val="center"/>
            </w:pPr>
            <w:r w:rsidRPr="00E843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CA6B70">
            <w:pPr>
              <w:jc w:val="center"/>
            </w:pPr>
            <w:r w:rsidRPr="00E84312">
              <w:t>Земельный участок под ИЖС</w:t>
            </w:r>
          </w:p>
          <w:p w:rsidR="00EB1878" w:rsidRPr="00E84312" w:rsidRDefault="00EB1878" w:rsidP="00CA6B70">
            <w:pPr>
              <w:jc w:val="center"/>
            </w:pPr>
            <w:r w:rsidRPr="00E84312"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CA6B70">
            <w:pPr>
              <w:jc w:val="center"/>
            </w:pPr>
            <w:r w:rsidRPr="00E84312">
              <w:t>1000</w:t>
            </w:r>
            <w:r>
              <w:t>,00</w:t>
            </w:r>
          </w:p>
          <w:p w:rsidR="00EB1878" w:rsidRPr="00E84312" w:rsidRDefault="00EB1878" w:rsidP="00CA6B70">
            <w:pPr>
              <w:jc w:val="center"/>
            </w:pPr>
          </w:p>
          <w:p w:rsidR="00EB1878" w:rsidRPr="00E84312" w:rsidRDefault="00EB1878" w:rsidP="00CA6B70">
            <w:pPr>
              <w:jc w:val="center"/>
            </w:pPr>
          </w:p>
          <w:p w:rsidR="00EB1878" w:rsidRPr="00E84312" w:rsidRDefault="00EB1878" w:rsidP="00CA6B70">
            <w:pPr>
              <w:jc w:val="center"/>
            </w:pPr>
            <w:r w:rsidRPr="00E84312">
              <w:t>83,2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CA6B70">
            <w:pPr>
              <w:jc w:val="center"/>
            </w:pPr>
            <w:r w:rsidRPr="00E84312">
              <w:t>РФ</w:t>
            </w:r>
          </w:p>
          <w:p w:rsidR="00EB1878" w:rsidRPr="00E84312" w:rsidRDefault="00EB1878" w:rsidP="00CA6B70">
            <w:pPr>
              <w:jc w:val="center"/>
            </w:pPr>
          </w:p>
          <w:p w:rsidR="00EB1878" w:rsidRPr="00E84312" w:rsidRDefault="00EB1878" w:rsidP="00CA6B70">
            <w:pPr>
              <w:jc w:val="center"/>
            </w:pPr>
          </w:p>
          <w:p w:rsidR="00EB1878" w:rsidRPr="00E84312" w:rsidRDefault="00EB1878" w:rsidP="00CA6B70">
            <w:pPr>
              <w:jc w:val="center"/>
            </w:pPr>
            <w:r w:rsidRPr="00E84312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CA6B70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CA6B70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CA6B70">
            <w:pPr>
              <w:jc w:val="center"/>
            </w:pPr>
            <w:r w:rsidRPr="00E84312">
              <w:t>-</w:t>
            </w:r>
          </w:p>
        </w:tc>
      </w:tr>
      <w:tr w:rsidR="00EB1878" w:rsidRPr="008831A9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CA6B70">
            <w:pPr>
              <w:jc w:val="center"/>
              <w:rPr>
                <w:b/>
              </w:rPr>
            </w:pPr>
            <w:r w:rsidRPr="00E84312">
              <w:rPr>
                <w:b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CA6B70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CA6B70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CA6B70">
            <w:pPr>
              <w:jc w:val="center"/>
            </w:pPr>
            <w:r w:rsidRPr="00E8431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CA6B70">
            <w:pPr>
              <w:jc w:val="center"/>
            </w:pPr>
            <w:r w:rsidRPr="00E843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CA6B70">
            <w:pPr>
              <w:jc w:val="center"/>
            </w:pPr>
            <w:r w:rsidRPr="00E84312">
              <w:t>Земельный участок под ИЖС</w:t>
            </w:r>
          </w:p>
          <w:p w:rsidR="00EB1878" w:rsidRPr="00E84312" w:rsidRDefault="00EB1878" w:rsidP="00CA6B70">
            <w:pPr>
              <w:jc w:val="center"/>
            </w:pPr>
            <w:r w:rsidRPr="00E84312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CA6B70">
            <w:pPr>
              <w:jc w:val="center"/>
            </w:pPr>
            <w:r w:rsidRPr="00E84312">
              <w:t>1000</w:t>
            </w:r>
            <w:r>
              <w:t>,00</w:t>
            </w:r>
          </w:p>
          <w:p w:rsidR="00EB1878" w:rsidRPr="00E84312" w:rsidRDefault="00EB1878" w:rsidP="00CA6B70">
            <w:pPr>
              <w:jc w:val="center"/>
            </w:pPr>
          </w:p>
          <w:p w:rsidR="00EB1878" w:rsidRPr="00E84312" w:rsidRDefault="00EB1878" w:rsidP="00CA6B70">
            <w:pPr>
              <w:jc w:val="center"/>
            </w:pPr>
          </w:p>
          <w:p w:rsidR="00EB1878" w:rsidRPr="00E84312" w:rsidRDefault="00EB1878" w:rsidP="00CA6B70">
            <w:pPr>
              <w:jc w:val="center"/>
            </w:pPr>
            <w:r w:rsidRPr="00E84312">
              <w:t>83,2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CA6B70">
            <w:pPr>
              <w:jc w:val="center"/>
            </w:pPr>
            <w:r w:rsidRPr="00E84312">
              <w:t>РФ</w:t>
            </w:r>
          </w:p>
          <w:p w:rsidR="00EB1878" w:rsidRPr="00E84312" w:rsidRDefault="00EB1878" w:rsidP="00CA6B70">
            <w:pPr>
              <w:jc w:val="center"/>
            </w:pPr>
          </w:p>
          <w:p w:rsidR="00EB1878" w:rsidRPr="00E84312" w:rsidRDefault="00EB1878" w:rsidP="00CA6B70">
            <w:pPr>
              <w:jc w:val="center"/>
            </w:pPr>
          </w:p>
          <w:p w:rsidR="00EB1878" w:rsidRPr="00E84312" w:rsidRDefault="00EB1878" w:rsidP="00CA6B70">
            <w:pPr>
              <w:jc w:val="center"/>
            </w:pPr>
            <w:r w:rsidRPr="00E84312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CA6B70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CA6B70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CA6B70">
            <w:pPr>
              <w:jc w:val="center"/>
            </w:pPr>
            <w:r w:rsidRPr="00E84312">
              <w:t>-</w:t>
            </w:r>
          </w:p>
        </w:tc>
      </w:tr>
      <w:tr w:rsidR="00EB1878" w:rsidRPr="008831A9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CA6B70">
            <w:pPr>
              <w:jc w:val="center"/>
              <w:rPr>
                <w:b/>
              </w:rPr>
            </w:pPr>
            <w:r w:rsidRPr="00E84312">
              <w:rPr>
                <w:b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CA6B70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CA6B70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CA6B70">
            <w:pPr>
              <w:jc w:val="center"/>
            </w:pPr>
            <w:r w:rsidRPr="00E8431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CA6B70">
            <w:pPr>
              <w:jc w:val="center"/>
            </w:pPr>
            <w:r w:rsidRPr="00E843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CA6B70">
            <w:pPr>
              <w:jc w:val="center"/>
            </w:pPr>
            <w:r w:rsidRPr="00E84312">
              <w:t>Земельный участок под ИЖС</w:t>
            </w:r>
          </w:p>
          <w:p w:rsidR="00EB1878" w:rsidRPr="00E84312" w:rsidRDefault="00EB1878" w:rsidP="00CA6B70">
            <w:pPr>
              <w:jc w:val="center"/>
            </w:pPr>
            <w:r w:rsidRPr="00E84312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CA6B70">
            <w:pPr>
              <w:jc w:val="center"/>
            </w:pPr>
            <w:r w:rsidRPr="00E84312">
              <w:t>1000</w:t>
            </w:r>
            <w:r>
              <w:t>,00</w:t>
            </w:r>
          </w:p>
          <w:p w:rsidR="00EB1878" w:rsidRPr="00E84312" w:rsidRDefault="00EB1878" w:rsidP="00CA6B70">
            <w:pPr>
              <w:jc w:val="center"/>
            </w:pPr>
          </w:p>
          <w:p w:rsidR="00EB1878" w:rsidRPr="00E84312" w:rsidRDefault="00EB1878" w:rsidP="00CA6B70">
            <w:pPr>
              <w:jc w:val="center"/>
            </w:pPr>
          </w:p>
          <w:p w:rsidR="00EB1878" w:rsidRPr="00E84312" w:rsidRDefault="00EB1878" w:rsidP="00CA6B70">
            <w:pPr>
              <w:jc w:val="center"/>
            </w:pPr>
            <w:r w:rsidRPr="00E84312">
              <w:t>83,2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CA6B70">
            <w:pPr>
              <w:jc w:val="center"/>
            </w:pPr>
            <w:r w:rsidRPr="00E84312">
              <w:t>РФ</w:t>
            </w:r>
          </w:p>
          <w:p w:rsidR="00EB1878" w:rsidRPr="00E84312" w:rsidRDefault="00EB1878" w:rsidP="00CA6B70">
            <w:pPr>
              <w:jc w:val="center"/>
            </w:pPr>
          </w:p>
          <w:p w:rsidR="00EB1878" w:rsidRPr="00E84312" w:rsidRDefault="00EB1878" w:rsidP="00CA6B70">
            <w:pPr>
              <w:jc w:val="center"/>
            </w:pPr>
          </w:p>
          <w:p w:rsidR="00EB1878" w:rsidRPr="00E84312" w:rsidRDefault="00EB1878" w:rsidP="00CA6B70">
            <w:pPr>
              <w:jc w:val="center"/>
            </w:pPr>
            <w:r w:rsidRPr="00E84312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CA6B70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CA6B70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CA6B70">
            <w:pPr>
              <w:jc w:val="center"/>
            </w:pPr>
            <w:r w:rsidRPr="00E84312">
              <w:t>-</w:t>
            </w:r>
          </w:p>
        </w:tc>
      </w:tr>
      <w:tr w:rsidR="00EB1878" w:rsidRPr="008831A9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Default="00EB1878" w:rsidP="00223411">
            <w:pPr>
              <w:jc w:val="center"/>
            </w:pPr>
            <w:r w:rsidRPr="00E84312">
              <w:rPr>
                <w:b/>
              </w:rPr>
              <w:t>Рахимов Ильфат Агзамович,</w:t>
            </w:r>
            <w:r w:rsidRPr="00E84312">
              <w:t xml:space="preserve"> </w:t>
            </w:r>
          </w:p>
          <w:p w:rsidR="00EB1878" w:rsidRPr="00E84312" w:rsidRDefault="00EB1878" w:rsidP="00223411">
            <w:pPr>
              <w:jc w:val="center"/>
            </w:pPr>
            <w:r w:rsidRPr="00E84312">
              <w:t>заведующий сектором по ЖКХ, энергетике и связи отдела инфраструктурного развития исполнительного 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831A9">
            <w:pPr>
              <w:jc w:val="center"/>
            </w:pPr>
            <w:r w:rsidRPr="00E84312">
              <w:t>329421,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953889">
            <w:pPr>
              <w:jc w:val="center"/>
            </w:pPr>
            <w:r w:rsidRPr="00E84312">
              <w:t>Земельный участок под ИЖС</w:t>
            </w:r>
          </w:p>
          <w:p w:rsidR="00EB1878" w:rsidRPr="00E84312" w:rsidRDefault="00EB1878" w:rsidP="00953889">
            <w:pPr>
              <w:jc w:val="center"/>
            </w:pPr>
            <w:r w:rsidRPr="00E84312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831A9">
            <w:pPr>
              <w:jc w:val="center"/>
            </w:pPr>
            <w:r w:rsidRPr="00E84312">
              <w:t>875,0</w:t>
            </w:r>
            <w:r>
              <w:t>0</w:t>
            </w:r>
          </w:p>
          <w:p w:rsidR="00EB1878" w:rsidRPr="00E84312" w:rsidRDefault="00EB1878" w:rsidP="008831A9">
            <w:pPr>
              <w:jc w:val="center"/>
            </w:pPr>
          </w:p>
          <w:p w:rsidR="00EB1878" w:rsidRPr="00E84312" w:rsidRDefault="00EB1878" w:rsidP="008831A9">
            <w:pPr>
              <w:jc w:val="center"/>
            </w:pPr>
          </w:p>
          <w:p w:rsidR="00EB1878" w:rsidRPr="00E84312" w:rsidRDefault="00EB1878" w:rsidP="008831A9">
            <w:pPr>
              <w:jc w:val="center"/>
            </w:pPr>
            <w:r w:rsidRPr="00E84312">
              <w:t>108,4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831A9">
            <w:pPr>
              <w:jc w:val="center"/>
            </w:pPr>
            <w:r w:rsidRPr="00E84312">
              <w:t>РФ</w:t>
            </w:r>
          </w:p>
          <w:p w:rsidR="00EB1878" w:rsidRPr="00E84312" w:rsidRDefault="00EB1878" w:rsidP="008831A9">
            <w:pPr>
              <w:jc w:val="center"/>
            </w:pPr>
          </w:p>
          <w:p w:rsidR="00EB1878" w:rsidRPr="00E84312" w:rsidRDefault="00EB1878" w:rsidP="008831A9">
            <w:pPr>
              <w:jc w:val="center"/>
            </w:pPr>
          </w:p>
          <w:p w:rsidR="00EB1878" w:rsidRPr="00E84312" w:rsidRDefault="00EB1878" w:rsidP="008831A9">
            <w:pPr>
              <w:jc w:val="center"/>
            </w:pPr>
            <w:r w:rsidRPr="00E84312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831A9">
            <w:pPr>
              <w:jc w:val="center"/>
            </w:pPr>
            <w:proofErr w:type="spellStart"/>
            <w:r w:rsidRPr="00E84312">
              <w:t>Хундай</w:t>
            </w:r>
            <w:proofErr w:type="spellEnd"/>
            <w:r w:rsidRPr="00E84312">
              <w:t xml:space="preserve"> </w:t>
            </w:r>
            <w:proofErr w:type="spellStart"/>
            <w:r w:rsidRPr="00E84312">
              <w:t>Соляри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831A9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831A9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831A9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831A9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831A9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831A9">
            <w:pPr>
              <w:jc w:val="center"/>
            </w:pPr>
            <w:r w:rsidRPr="00E84312">
              <w:t>-</w:t>
            </w:r>
          </w:p>
        </w:tc>
      </w:tr>
      <w:tr w:rsidR="00EB1878" w:rsidRPr="008831A9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831A9">
            <w:pPr>
              <w:jc w:val="center"/>
            </w:pPr>
            <w:r w:rsidRPr="00E84312"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831A9">
            <w:pPr>
              <w:jc w:val="center"/>
            </w:pPr>
            <w:r w:rsidRPr="00E84312">
              <w:t>251534,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831A9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831A9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831A9">
            <w:pPr>
              <w:jc w:val="center"/>
            </w:pPr>
            <w:r w:rsidRPr="00E8431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831A9">
            <w:pPr>
              <w:jc w:val="center"/>
            </w:pPr>
            <w:r w:rsidRPr="00E84312">
              <w:t>ВАЗ 211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831A9">
            <w:pPr>
              <w:jc w:val="center"/>
            </w:pPr>
            <w:r w:rsidRPr="00E84312">
              <w:t>Земельный участок</w:t>
            </w:r>
          </w:p>
          <w:p w:rsidR="00EB1878" w:rsidRPr="00E84312" w:rsidRDefault="00EB1878" w:rsidP="008831A9">
            <w:pPr>
              <w:jc w:val="center"/>
            </w:pPr>
            <w:r w:rsidRPr="00E84312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831A9">
            <w:pPr>
              <w:jc w:val="center"/>
            </w:pPr>
            <w:r w:rsidRPr="00E84312">
              <w:t>875,0</w:t>
            </w:r>
            <w:r>
              <w:t>0</w:t>
            </w:r>
          </w:p>
          <w:p w:rsidR="00EB1878" w:rsidRPr="00E84312" w:rsidRDefault="00EB1878" w:rsidP="008831A9">
            <w:pPr>
              <w:jc w:val="center"/>
            </w:pPr>
          </w:p>
          <w:p w:rsidR="00EB1878" w:rsidRPr="00E84312" w:rsidRDefault="00EB1878" w:rsidP="008831A9">
            <w:pPr>
              <w:jc w:val="center"/>
            </w:pPr>
            <w:r w:rsidRPr="00E84312">
              <w:t>108,4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831A9">
            <w:pPr>
              <w:jc w:val="center"/>
            </w:pPr>
            <w:r w:rsidRPr="00E84312">
              <w:t>РФ</w:t>
            </w:r>
          </w:p>
          <w:p w:rsidR="00EB1878" w:rsidRPr="00E84312" w:rsidRDefault="00EB1878" w:rsidP="008831A9">
            <w:pPr>
              <w:jc w:val="center"/>
            </w:pPr>
          </w:p>
          <w:p w:rsidR="00EB1878" w:rsidRPr="00E84312" w:rsidRDefault="00EB1878" w:rsidP="008831A9">
            <w:pPr>
              <w:jc w:val="center"/>
            </w:pPr>
            <w:r w:rsidRPr="00E84312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831A9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831A9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8831A9">
            <w:pPr>
              <w:jc w:val="center"/>
            </w:pPr>
            <w:r w:rsidRPr="00E84312">
              <w:t>-</w:t>
            </w:r>
          </w:p>
        </w:tc>
      </w:tr>
      <w:tr w:rsidR="00EB1878" w:rsidRPr="003E005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Default="00EB1878" w:rsidP="00953889">
            <w:pPr>
              <w:jc w:val="center"/>
              <w:rPr>
                <w:b/>
              </w:rPr>
            </w:pPr>
            <w:proofErr w:type="spellStart"/>
            <w:r w:rsidRPr="00E84312">
              <w:rPr>
                <w:b/>
              </w:rPr>
              <w:t>Шайхутдинов</w:t>
            </w:r>
            <w:proofErr w:type="spellEnd"/>
            <w:r w:rsidRPr="00E84312">
              <w:rPr>
                <w:b/>
              </w:rPr>
              <w:t xml:space="preserve"> Айрат Робертович,</w:t>
            </w:r>
          </w:p>
          <w:p w:rsidR="00EB1878" w:rsidRDefault="00EB1878" w:rsidP="00953889">
            <w:pPr>
              <w:jc w:val="center"/>
            </w:pPr>
            <w:r w:rsidRPr="00E84312">
              <w:t xml:space="preserve"> главный специалист сектора по ЖКХ, энергетике и связи отдела инфраструктурного развития исполнительного комитета</w:t>
            </w:r>
          </w:p>
          <w:p w:rsidR="00977185" w:rsidRDefault="00977185" w:rsidP="00953889">
            <w:pPr>
              <w:jc w:val="center"/>
            </w:pPr>
          </w:p>
          <w:p w:rsidR="00977185" w:rsidRPr="00E84312" w:rsidRDefault="00977185" w:rsidP="00953889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953889">
            <w:pPr>
              <w:jc w:val="center"/>
            </w:pPr>
            <w:r w:rsidRPr="00E84312">
              <w:t>286149,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953889">
            <w:pPr>
              <w:jc w:val="center"/>
            </w:pPr>
            <w:r w:rsidRPr="00E84312">
              <w:t>Земельный участок</w:t>
            </w:r>
          </w:p>
          <w:p w:rsidR="00EB1878" w:rsidRPr="00E84312" w:rsidRDefault="00EB1878" w:rsidP="00953889">
            <w:pPr>
              <w:jc w:val="center"/>
            </w:pPr>
            <w:r w:rsidRPr="00E84312">
              <w:t>Квартира</w:t>
            </w:r>
          </w:p>
          <w:p w:rsidR="00EB1878" w:rsidRPr="00E84312" w:rsidRDefault="00EB1878" w:rsidP="00953889">
            <w:pPr>
              <w:jc w:val="center"/>
            </w:pPr>
            <w:r w:rsidRPr="00E84312">
              <w:t>Нежилое помещение (</w:t>
            </w:r>
            <w:proofErr w:type="spellStart"/>
            <w:r w:rsidRPr="00E84312">
              <w:t>хоз</w:t>
            </w:r>
            <w:proofErr w:type="gramStart"/>
            <w:r w:rsidRPr="00E84312">
              <w:t>.п</w:t>
            </w:r>
            <w:proofErr w:type="gramEnd"/>
            <w:r w:rsidRPr="00E84312">
              <w:t>остройка</w:t>
            </w:r>
            <w:proofErr w:type="spellEnd"/>
            <w:r w:rsidRPr="00E84312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953889">
            <w:pPr>
              <w:jc w:val="center"/>
            </w:pPr>
            <w:r w:rsidRPr="00E84312">
              <w:t>56,0</w:t>
            </w:r>
            <w:r>
              <w:t>0</w:t>
            </w:r>
          </w:p>
          <w:p w:rsidR="00EB1878" w:rsidRPr="00E84312" w:rsidRDefault="00EB1878" w:rsidP="00953889">
            <w:pPr>
              <w:jc w:val="center"/>
            </w:pPr>
          </w:p>
          <w:p w:rsidR="00EB1878" w:rsidRPr="00E84312" w:rsidRDefault="00EB1878" w:rsidP="00953889">
            <w:pPr>
              <w:jc w:val="center"/>
            </w:pPr>
            <w:r w:rsidRPr="00E84312">
              <w:t>40,40</w:t>
            </w:r>
          </w:p>
          <w:p w:rsidR="00EB1878" w:rsidRPr="00E84312" w:rsidRDefault="00EB1878" w:rsidP="00953889">
            <w:pPr>
              <w:jc w:val="center"/>
            </w:pPr>
            <w:r w:rsidRPr="00E84312">
              <w:t>2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953889">
            <w:pPr>
              <w:jc w:val="center"/>
            </w:pPr>
            <w:r w:rsidRPr="00E84312">
              <w:t>РФ</w:t>
            </w:r>
          </w:p>
          <w:p w:rsidR="00EB1878" w:rsidRPr="00E84312" w:rsidRDefault="00EB1878" w:rsidP="00953889">
            <w:pPr>
              <w:jc w:val="center"/>
            </w:pPr>
          </w:p>
          <w:p w:rsidR="00EB1878" w:rsidRPr="00E84312" w:rsidRDefault="00EB1878" w:rsidP="00953889">
            <w:pPr>
              <w:jc w:val="center"/>
            </w:pPr>
            <w:r w:rsidRPr="00E84312">
              <w:t>РФ</w:t>
            </w:r>
          </w:p>
          <w:p w:rsidR="00EB1878" w:rsidRPr="00E84312" w:rsidRDefault="00EB1878" w:rsidP="00953889">
            <w:pPr>
              <w:jc w:val="center"/>
            </w:pPr>
            <w:r w:rsidRPr="00E84312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953889">
            <w:pPr>
              <w:jc w:val="center"/>
            </w:pPr>
            <w:r w:rsidRPr="00E843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953889">
            <w:pPr>
              <w:jc w:val="center"/>
            </w:pPr>
            <w:r w:rsidRPr="00E84312">
              <w:t>Земельный участок</w:t>
            </w:r>
          </w:p>
          <w:p w:rsidR="00EB1878" w:rsidRPr="00E84312" w:rsidRDefault="00EB1878" w:rsidP="00953889">
            <w:pPr>
              <w:jc w:val="center"/>
            </w:pPr>
            <w:r w:rsidRPr="00E84312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953889">
            <w:pPr>
              <w:jc w:val="center"/>
            </w:pPr>
            <w:r w:rsidRPr="00E84312">
              <w:t>3814</w:t>
            </w:r>
            <w:r>
              <w:t>,00</w:t>
            </w:r>
          </w:p>
          <w:p w:rsidR="00EB1878" w:rsidRPr="00E84312" w:rsidRDefault="00EB1878" w:rsidP="00953889">
            <w:pPr>
              <w:jc w:val="center"/>
            </w:pPr>
          </w:p>
          <w:p w:rsidR="00EB1878" w:rsidRPr="00E84312" w:rsidRDefault="00EB1878" w:rsidP="00953889">
            <w:pPr>
              <w:jc w:val="center"/>
            </w:pPr>
            <w:r w:rsidRPr="00E84312">
              <w:t>58,5</w:t>
            </w:r>
            <w:r>
              <w:t>0</w:t>
            </w:r>
          </w:p>
          <w:p w:rsidR="00EB1878" w:rsidRPr="00E84312" w:rsidRDefault="00EB1878" w:rsidP="0095388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953889">
            <w:pPr>
              <w:jc w:val="center"/>
            </w:pPr>
            <w:r w:rsidRPr="00E84312">
              <w:t>РФ</w:t>
            </w:r>
          </w:p>
          <w:p w:rsidR="00EB1878" w:rsidRPr="00E84312" w:rsidRDefault="00EB1878" w:rsidP="00953889">
            <w:pPr>
              <w:jc w:val="center"/>
            </w:pPr>
          </w:p>
          <w:p w:rsidR="00EB1878" w:rsidRPr="00E84312" w:rsidRDefault="00EB1878" w:rsidP="00953889">
            <w:pPr>
              <w:jc w:val="center"/>
            </w:pPr>
            <w:r w:rsidRPr="00E84312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953889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953889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953889">
            <w:pPr>
              <w:jc w:val="center"/>
            </w:pPr>
            <w:r w:rsidRPr="00E84312">
              <w:t>-</w:t>
            </w:r>
          </w:p>
        </w:tc>
      </w:tr>
      <w:tr w:rsidR="00EB1878" w:rsidRPr="003E005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953889">
            <w:pPr>
              <w:contextualSpacing/>
              <w:jc w:val="center"/>
            </w:pPr>
            <w:r w:rsidRPr="00E84312">
              <w:lastRenderedPageBreak/>
              <w:t>Супруга</w:t>
            </w:r>
          </w:p>
          <w:p w:rsidR="00EB1878" w:rsidRPr="00E84312" w:rsidRDefault="00EB1878" w:rsidP="00953889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953889">
            <w:pPr>
              <w:jc w:val="center"/>
            </w:pPr>
            <w:r w:rsidRPr="00E84312">
              <w:t>90301,9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953889">
            <w:pPr>
              <w:jc w:val="center"/>
            </w:pPr>
            <w:r w:rsidRPr="00E84312">
              <w:t>Земельный участок</w:t>
            </w:r>
          </w:p>
          <w:p w:rsidR="00EB1878" w:rsidRPr="00E84312" w:rsidRDefault="00EB1878" w:rsidP="00953889">
            <w:pPr>
              <w:jc w:val="center"/>
            </w:pPr>
            <w:r w:rsidRPr="00E84312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953889">
            <w:pPr>
              <w:jc w:val="center"/>
            </w:pPr>
            <w:r w:rsidRPr="00E84312">
              <w:t>3814</w:t>
            </w:r>
            <w:r>
              <w:t>,00</w:t>
            </w:r>
          </w:p>
          <w:p w:rsidR="00EB1878" w:rsidRPr="00E84312" w:rsidRDefault="00EB1878" w:rsidP="00953889">
            <w:pPr>
              <w:jc w:val="center"/>
            </w:pPr>
          </w:p>
          <w:p w:rsidR="00EB1878" w:rsidRPr="00E84312" w:rsidRDefault="00EB1878" w:rsidP="00953889">
            <w:pPr>
              <w:jc w:val="center"/>
            </w:pPr>
            <w:r w:rsidRPr="00E84312">
              <w:t>58,5</w:t>
            </w:r>
            <w:r>
              <w:t>0</w:t>
            </w:r>
          </w:p>
          <w:p w:rsidR="00EB1878" w:rsidRPr="00E84312" w:rsidRDefault="00EB1878" w:rsidP="0095388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953889">
            <w:pPr>
              <w:jc w:val="center"/>
            </w:pPr>
            <w:r w:rsidRPr="00E84312">
              <w:t>РФ</w:t>
            </w:r>
          </w:p>
          <w:p w:rsidR="00EB1878" w:rsidRPr="00E84312" w:rsidRDefault="00EB1878" w:rsidP="00953889">
            <w:pPr>
              <w:jc w:val="center"/>
            </w:pPr>
          </w:p>
          <w:p w:rsidR="00EB1878" w:rsidRPr="00E84312" w:rsidRDefault="00EB1878" w:rsidP="00953889">
            <w:pPr>
              <w:jc w:val="center"/>
            </w:pPr>
            <w:r w:rsidRPr="00E84312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953889">
            <w:pPr>
              <w:jc w:val="center"/>
            </w:pPr>
            <w:r w:rsidRPr="00E843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953889">
            <w:pPr>
              <w:jc w:val="center"/>
            </w:pPr>
            <w:r w:rsidRPr="00E84312">
              <w:t>Земельный участок</w:t>
            </w:r>
          </w:p>
          <w:p w:rsidR="00EB1878" w:rsidRPr="00E84312" w:rsidRDefault="00EB1878" w:rsidP="00953889">
            <w:pPr>
              <w:jc w:val="center"/>
            </w:pPr>
            <w:r w:rsidRPr="00E84312">
              <w:t>Квартира</w:t>
            </w:r>
          </w:p>
          <w:p w:rsidR="00EB1878" w:rsidRPr="00E84312" w:rsidRDefault="00EB1878" w:rsidP="00953889">
            <w:pPr>
              <w:jc w:val="center"/>
            </w:pPr>
            <w:r w:rsidRPr="00E84312">
              <w:t>Нежилое помещение (</w:t>
            </w:r>
            <w:proofErr w:type="spellStart"/>
            <w:r w:rsidRPr="00E84312">
              <w:t>хоз</w:t>
            </w:r>
            <w:proofErr w:type="gramStart"/>
            <w:r w:rsidRPr="00E84312">
              <w:t>.п</w:t>
            </w:r>
            <w:proofErr w:type="gramEnd"/>
            <w:r w:rsidRPr="00E84312">
              <w:t>остройка</w:t>
            </w:r>
            <w:proofErr w:type="spellEnd"/>
            <w:r w:rsidRPr="00E84312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953889">
            <w:pPr>
              <w:jc w:val="center"/>
            </w:pPr>
            <w:r w:rsidRPr="00E84312">
              <w:t>56,0</w:t>
            </w:r>
            <w:r>
              <w:t>0</w:t>
            </w:r>
          </w:p>
          <w:p w:rsidR="00EB1878" w:rsidRPr="00E84312" w:rsidRDefault="00EB1878" w:rsidP="00953889">
            <w:pPr>
              <w:jc w:val="center"/>
            </w:pPr>
          </w:p>
          <w:p w:rsidR="00EB1878" w:rsidRPr="00E84312" w:rsidRDefault="00EB1878" w:rsidP="00953889">
            <w:pPr>
              <w:jc w:val="center"/>
            </w:pPr>
            <w:r w:rsidRPr="00E84312">
              <w:t>40,40</w:t>
            </w:r>
          </w:p>
          <w:p w:rsidR="00EB1878" w:rsidRPr="00E84312" w:rsidRDefault="00EB1878" w:rsidP="00953889">
            <w:pPr>
              <w:jc w:val="center"/>
            </w:pPr>
            <w:r w:rsidRPr="00E84312">
              <w:t>2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953889">
            <w:pPr>
              <w:jc w:val="center"/>
            </w:pPr>
            <w:r w:rsidRPr="00E84312">
              <w:t>РФ</w:t>
            </w:r>
          </w:p>
          <w:p w:rsidR="00EB1878" w:rsidRPr="00E84312" w:rsidRDefault="00EB1878" w:rsidP="00953889">
            <w:pPr>
              <w:jc w:val="center"/>
            </w:pPr>
          </w:p>
          <w:p w:rsidR="00EB1878" w:rsidRPr="00E84312" w:rsidRDefault="00EB1878" w:rsidP="00953889">
            <w:pPr>
              <w:jc w:val="center"/>
            </w:pPr>
            <w:r w:rsidRPr="00E84312">
              <w:t>РФ</w:t>
            </w:r>
          </w:p>
          <w:p w:rsidR="00EB1878" w:rsidRPr="00E84312" w:rsidRDefault="00EB1878" w:rsidP="00953889">
            <w:pPr>
              <w:jc w:val="center"/>
            </w:pPr>
            <w:r w:rsidRPr="00E84312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953889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953889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953889">
            <w:pPr>
              <w:jc w:val="center"/>
            </w:pPr>
            <w:r w:rsidRPr="00E84312">
              <w:t>-</w:t>
            </w:r>
          </w:p>
        </w:tc>
      </w:tr>
      <w:tr w:rsidR="00EB1878" w:rsidRPr="003E005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Default="00EB1878" w:rsidP="00CB4519">
            <w:pPr>
              <w:jc w:val="center"/>
              <w:rPr>
                <w:b/>
              </w:rPr>
            </w:pPr>
            <w:proofErr w:type="spellStart"/>
            <w:r w:rsidRPr="00E84312">
              <w:rPr>
                <w:b/>
              </w:rPr>
              <w:t>Яруллина</w:t>
            </w:r>
            <w:proofErr w:type="spellEnd"/>
            <w:r w:rsidRPr="00E84312">
              <w:rPr>
                <w:b/>
              </w:rPr>
              <w:t xml:space="preserve"> Рафия </w:t>
            </w:r>
            <w:proofErr w:type="spellStart"/>
            <w:r w:rsidRPr="00E84312">
              <w:rPr>
                <w:b/>
              </w:rPr>
              <w:t>Гумировна</w:t>
            </w:r>
            <w:proofErr w:type="spellEnd"/>
            <w:r w:rsidRPr="00E84312">
              <w:rPr>
                <w:b/>
              </w:rPr>
              <w:t xml:space="preserve">, </w:t>
            </w:r>
          </w:p>
          <w:p w:rsidR="00EB1878" w:rsidRDefault="00EB1878" w:rsidP="00CB4519">
            <w:pPr>
              <w:jc w:val="center"/>
              <w:rPr>
                <w:color w:val="000000"/>
              </w:rPr>
            </w:pPr>
            <w:r w:rsidRPr="00E84312">
              <w:rPr>
                <w:color w:val="000000"/>
              </w:rPr>
              <w:t>заведующий сектором по опеке и попечительству исполнительного комитета</w:t>
            </w:r>
          </w:p>
          <w:p w:rsidR="00EB1878" w:rsidRPr="00E84312" w:rsidRDefault="00EB1878" w:rsidP="00CB4519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1051C">
            <w:pPr>
              <w:jc w:val="center"/>
            </w:pPr>
            <w:r w:rsidRPr="00E84312">
              <w:t>290696,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1051C">
            <w:pPr>
              <w:jc w:val="center"/>
            </w:pPr>
            <w:r w:rsidRPr="00E84312">
              <w:t>Земельный пай</w:t>
            </w:r>
          </w:p>
          <w:p w:rsidR="00EB1878" w:rsidRPr="00E84312" w:rsidRDefault="00EB1878" w:rsidP="00B1051C">
            <w:pPr>
              <w:jc w:val="center"/>
            </w:pPr>
            <w:r w:rsidRPr="00E84312">
              <w:t>(общая долевая-1/8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1051C">
            <w:pPr>
              <w:jc w:val="center"/>
            </w:pPr>
            <w:r w:rsidRPr="00E84312">
              <w:t>43000</w:t>
            </w:r>
            <w:r>
              <w:t>,00</w:t>
            </w:r>
          </w:p>
          <w:p w:rsidR="00EB1878" w:rsidRPr="00E84312" w:rsidRDefault="00EB1878" w:rsidP="00B1051C">
            <w:pPr>
              <w:jc w:val="center"/>
            </w:pPr>
          </w:p>
          <w:p w:rsidR="00EB1878" w:rsidRPr="00E84312" w:rsidRDefault="00EB1878" w:rsidP="00B1051C">
            <w:pPr>
              <w:jc w:val="center"/>
            </w:pPr>
          </w:p>
          <w:p w:rsidR="00EB1878" w:rsidRPr="00E84312" w:rsidRDefault="00EB1878" w:rsidP="00B1051C">
            <w:pPr>
              <w:jc w:val="center"/>
            </w:pPr>
          </w:p>
          <w:p w:rsidR="00EB1878" w:rsidRPr="00E84312" w:rsidRDefault="00EB1878" w:rsidP="00B105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1051C">
            <w:pPr>
              <w:jc w:val="center"/>
            </w:pPr>
            <w:r w:rsidRPr="00E84312">
              <w:t>РФ</w:t>
            </w:r>
          </w:p>
          <w:p w:rsidR="00EB1878" w:rsidRPr="00E84312" w:rsidRDefault="00EB1878" w:rsidP="00B1051C">
            <w:pPr>
              <w:jc w:val="center"/>
            </w:pPr>
          </w:p>
          <w:p w:rsidR="00EB1878" w:rsidRPr="00E84312" w:rsidRDefault="00EB1878" w:rsidP="00B105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1051C">
            <w:pPr>
              <w:jc w:val="center"/>
            </w:pPr>
            <w:r w:rsidRPr="00E843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1051C">
            <w:pPr>
              <w:jc w:val="center"/>
            </w:pPr>
            <w:r w:rsidRPr="00E84312">
              <w:t>Жилой дом</w:t>
            </w:r>
          </w:p>
          <w:p w:rsidR="00EB1878" w:rsidRPr="00E84312" w:rsidRDefault="00EB1878" w:rsidP="00B1051C">
            <w:pPr>
              <w:jc w:val="center"/>
            </w:pPr>
            <w:r w:rsidRPr="00E84312"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1051C">
            <w:pPr>
              <w:jc w:val="center"/>
            </w:pPr>
            <w:r w:rsidRPr="00E84312">
              <w:t>106,10</w:t>
            </w:r>
          </w:p>
          <w:p w:rsidR="00EB1878" w:rsidRPr="00E84312" w:rsidRDefault="00EB1878" w:rsidP="00B1051C">
            <w:pPr>
              <w:jc w:val="center"/>
            </w:pPr>
            <w:r w:rsidRPr="00E84312">
              <w:t>1000,0</w:t>
            </w:r>
            <w:r>
              <w:t>0</w:t>
            </w:r>
          </w:p>
          <w:p w:rsidR="00EB1878" w:rsidRPr="00E84312" w:rsidRDefault="00EB1878" w:rsidP="00B105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1051C">
            <w:pPr>
              <w:jc w:val="center"/>
            </w:pPr>
            <w:r w:rsidRPr="00E84312">
              <w:t>РФ</w:t>
            </w:r>
          </w:p>
          <w:p w:rsidR="00EB1878" w:rsidRPr="00E84312" w:rsidRDefault="00EB1878" w:rsidP="00B1051C">
            <w:pPr>
              <w:jc w:val="center"/>
            </w:pPr>
            <w:r w:rsidRPr="00E84312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1051C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1051C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1051C">
            <w:pPr>
              <w:jc w:val="center"/>
            </w:pPr>
            <w:r w:rsidRPr="00E84312">
              <w:t>-</w:t>
            </w:r>
          </w:p>
        </w:tc>
      </w:tr>
      <w:tr w:rsidR="00EB1878" w:rsidRPr="003E005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Супруг</w:t>
            </w:r>
          </w:p>
          <w:p w:rsidR="00EB1878" w:rsidRPr="00E84312" w:rsidRDefault="00EB1878" w:rsidP="00B9736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1051C">
            <w:pPr>
              <w:jc w:val="center"/>
            </w:pPr>
            <w:r w:rsidRPr="00E84312">
              <w:t>519319,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1051C">
            <w:pPr>
              <w:ind w:left="57"/>
              <w:jc w:val="center"/>
            </w:pPr>
            <w:r w:rsidRPr="00E84312">
              <w:t>Земельный участок под ИЖС</w:t>
            </w:r>
          </w:p>
          <w:p w:rsidR="00EB1878" w:rsidRPr="00E84312" w:rsidRDefault="00EB1878" w:rsidP="00B1051C">
            <w:pPr>
              <w:ind w:left="57"/>
              <w:jc w:val="center"/>
            </w:pPr>
            <w:r w:rsidRPr="00E84312">
              <w:t>Земельный участок под ИЖС</w:t>
            </w:r>
          </w:p>
          <w:p w:rsidR="00EB1878" w:rsidRPr="00E84312" w:rsidRDefault="00EB1878" w:rsidP="00B1051C">
            <w:pPr>
              <w:ind w:left="57"/>
              <w:jc w:val="center"/>
            </w:pPr>
            <w:r w:rsidRPr="00E84312">
              <w:t>Жилой дом</w:t>
            </w:r>
          </w:p>
          <w:p w:rsidR="00EB1878" w:rsidRPr="00E84312" w:rsidRDefault="00EB1878" w:rsidP="00B1051C">
            <w:pPr>
              <w:jc w:val="center"/>
            </w:pPr>
            <w:r w:rsidRPr="00E84312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1051C">
            <w:pPr>
              <w:jc w:val="center"/>
            </w:pPr>
            <w:r w:rsidRPr="00E84312">
              <w:t>1000</w:t>
            </w:r>
            <w:r>
              <w:t>,00</w:t>
            </w:r>
          </w:p>
          <w:p w:rsidR="00EB1878" w:rsidRPr="00E84312" w:rsidRDefault="00EB1878" w:rsidP="00B1051C">
            <w:pPr>
              <w:jc w:val="center"/>
            </w:pPr>
          </w:p>
          <w:p w:rsidR="00EB1878" w:rsidRPr="00E84312" w:rsidRDefault="00EB1878" w:rsidP="00B1051C">
            <w:pPr>
              <w:jc w:val="center"/>
            </w:pPr>
          </w:p>
          <w:p w:rsidR="00EB1878" w:rsidRPr="00E84312" w:rsidRDefault="00EB1878" w:rsidP="00B1051C">
            <w:pPr>
              <w:jc w:val="center"/>
            </w:pPr>
            <w:r w:rsidRPr="00E84312">
              <w:t>847,0</w:t>
            </w:r>
            <w:r>
              <w:t>0</w:t>
            </w:r>
          </w:p>
          <w:p w:rsidR="00EB1878" w:rsidRPr="00E84312" w:rsidRDefault="00EB1878" w:rsidP="00B1051C">
            <w:pPr>
              <w:jc w:val="center"/>
            </w:pPr>
          </w:p>
          <w:p w:rsidR="00EB1878" w:rsidRPr="00E84312" w:rsidRDefault="00EB1878" w:rsidP="00B1051C">
            <w:pPr>
              <w:jc w:val="center"/>
            </w:pPr>
          </w:p>
          <w:p w:rsidR="00EB1878" w:rsidRPr="00E84312" w:rsidRDefault="00EB1878" w:rsidP="00B1051C">
            <w:pPr>
              <w:jc w:val="center"/>
            </w:pPr>
            <w:r w:rsidRPr="00E84312">
              <w:t>106,10</w:t>
            </w:r>
          </w:p>
          <w:p w:rsidR="00EB1878" w:rsidRPr="00E84312" w:rsidRDefault="00EB1878" w:rsidP="00B1051C">
            <w:pPr>
              <w:jc w:val="center"/>
            </w:pPr>
            <w:r w:rsidRPr="00E84312">
              <w:t>11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1051C">
            <w:pPr>
              <w:jc w:val="center"/>
            </w:pPr>
            <w:r w:rsidRPr="00E84312">
              <w:t>РФ</w:t>
            </w:r>
          </w:p>
          <w:p w:rsidR="00EB1878" w:rsidRPr="00E84312" w:rsidRDefault="00EB1878" w:rsidP="00B1051C">
            <w:pPr>
              <w:jc w:val="center"/>
            </w:pPr>
          </w:p>
          <w:p w:rsidR="00EB1878" w:rsidRPr="00E84312" w:rsidRDefault="00EB1878" w:rsidP="00B1051C">
            <w:pPr>
              <w:jc w:val="center"/>
            </w:pPr>
          </w:p>
          <w:p w:rsidR="00EB1878" w:rsidRPr="00E84312" w:rsidRDefault="00EB1878" w:rsidP="00B1051C">
            <w:pPr>
              <w:jc w:val="center"/>
            </w:pPr>
            <w:r w:rsidRPr="00E84312">
              <w:t>РФ</w:t>
            </w:r>
          </w:p>
          <w:p w:rsidR="00EB1878" w:rsidRPr="00E84312" w:rsidRDefault="00EB1878" w:rsidP="00B1051C">
            <w:pPr>
              <w:jc w:val="center"/>
            </w:pPr>
          </w:p>
          <w:p w:rsidR="00EB1878" w:rsidRPr="00E84312" w:rsidRDefault="00EB1878" w:rsidP="00B1051C">
            <w:pPr>
              <w:jc w:val="center"/>
            </w:pPr>
          </w:p>
          <w:p w:rsidR="00EB1878" w:rsidRPr="00E84312" w:rsidRDefault="00EB1878" w:rsidP="00B1051C">
            <w:pPr>
              <w:jc w:val="center"/>
            </w:pPr>
            <w:r w:rsidRPr="00E84312">
              <w:t>РФ</w:t>
            </w:r>
          </w:p>
          <w:p w:rsidR="00EB1878" w:rsidRPr="00E84312" w:rsidRDefault="00EB1878" w:rsidP="00B1051C">
            <w:pPr>
              <w:jc w:val="center"/>
            </w:pPr>
            <w:r w:rsidRPr="00E84312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1051C">
            <w:pPr>
              <w:ind w:left="57"/>
              <w:jc w:val="center"/>
            </w:pPr>
            <w:r w:rsidRPr="00E84312">
              <w:t xml:space="preserve">Грейт </w:t>
            </w:r>
            <w:proofErr w:type="spellStart"/>
            <w:r w:rsidRPr="00E84312">
              <w:t>Волл</w:t>
            </w:r>
            <w:proofErr w:type="spellEnd"/>
            <w:r w:rsidRPr="00E84312">
              <w:rPr>
                <w:lang w:val="en-US"/>
              </w:rPr>
              <w:t xml:space="preserve"> </w:t>
            </w:r>
            <w:r w:rsidRPr="00E84312">
              <w:t>СС</w:t>
            </w:r>
            <w:r w:rsidRPr="00E84312">
              <w:rPr>
                <w:lang w:val="en-US"/>
              </w:rPr>
              <w:t xml:space="preserve">6461 </w:t>
            </w:r>
            <w:r w:rsidRPr="00E84312">
              <w:t>КМ</w:t>
            </w:r>
            <w:r w:rsidRPr="00E84312">
              <w:rPr>
                <w:lang w:val="en-US"/>
              </w:rPr>
              <w:t>29</w:t>
            </w:r>
          </w:p>
          <w:p w:rsidR="00EB1878" w:rsidRPr="00E84312" w:rsidRDefault="00EB1878" w:rsidP="00B1051C">
            <w:pPr>
              <w:ind w:left="57"/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1051C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1051C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1051C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1051C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1051C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1051C">
            <w:pPr>
              <w:jc w:val="center"/>
            </w:pPr>
            <w:r w:rsidRPr="00E84312">
              <w:t>-</w:t>
            </w:r>
          </w:p>
        </w:tc>
      </w:tr>
      <w:tr w:rsidR="00EB1878" w:rsidRPr="003E005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Дочь</w:t>
            </w:r>
          </w:p>
          <w:p w:rsidR="00EB1878" w:rsidRPr="00E84312" w:rsidRDefault="00EB1878" w:rsidP="00B9736C">
            <w:pPr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1051C">
            <w:pPr>
              <w:jc w:val="center"/>
              <w:rPr>
                <w:b/>
              </w:rPr>
            </w:pPr>
            <w:r w:rsidRPr="00E84312">
              <w:rPr>
                <w:b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1051C">
            <w:pPr>
              <w:ind w:left="57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1051C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1051C">
            <w:pPr>
              <w:jc w:val="center"/>
            </w:pPr>
            <w:r w:rsidRPr="00E8431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1051C">
            <w:pPr>
              <w:ind w:left="57"/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1051C">
            <w:pPr>
              <w:jc w:val="center"/>
            </w:pPr>
            <w:r w:rsidRPr="00E84312">
              <w:t>Жилой дом</w:t>
            </w:r>
          </w:p>
          <w:p w:rsidR="00EB1878" w:rsidRPr="00E84312" w:rsidRDefault="00EB1878" w:rsidP="00B1051C">
            <w:pPr>
              <w:jc w:val="center"/>
            </w:pPr>
            <w:r w:rsidRPr="00E84312"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1051C">
            <w:pPr>
              <w:jc w:val="center"/>
            </w:pPr>
            <w:r w:rsidRPr="00E84312">
              <w:t>106,10</w:t>
            </w:r>
          </w:p>
          <w:p w:rsidR="00EB1878" w:rsidRPr="00E84312" w:rsidRDefault="00EB1878" w:rsidP="00B1051C">
            <w:pPr>
              <w:jc w:val="center"/>
            </w:pPr>
            <w:r w:rsidRPr="00E84312">
              <w:t>1000</w:t>
            </w:r>
            <w: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1051C">
            <w:pPr>
              <w:jc w:val="center"/>
            </w:pPr>
            <w:r w:rsidRPr="00E84312">
              <w:t>РФ</w:t>
            </w:r>
          </w:p>
          <w:p w:rsidR="00EB1878" w:rsidRPr="00E84312" w:rsidRDefault="00EB1878" w:rsidP="00B1051C">
            <w:pPr>
              <w:jc w:val="center"/>
            </w:pPr>
            <w:r w:rsidRPr="00E84312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1051C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1051C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1051C">
            <w:pPr>
              <w:jc w:val="center"/>
            </w:pPr>
            <w:r w:rsidRPr="00E84312">
              <w:t>-</w:t>
            </w:r>
          </w:p>
        </w:tc>
      </w:tr>
      <w:tr w:rsidR="00EB1878" w:rsidRPr="003E005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Default="00EB1878" w:rsidP="00CB4519">
            <w:pPr>
              <w:jc w:val="center"/>
            </w:pPr>
            <w:proofErr w:type="spellStart"/>
            <w:r w:rsidRPr="00E84312">
              <w:rPr>
                <w:b/>
              </w:rPr>
              <w:t>Вильданова</w:t>
            </w:r>
            <w:proofErr w:type="spellEnd"/>
            <w:r w:rsidRPr="00E84312">
              <w:rPr>
                <w:b/>
              </w:rPr>
              <w:t xml:space="preserve"> Чулпан </w:t>
            </w:r>
            <w:proofErr w:type="spellStart"/>
            <w:r w:rsidRPr="00E84312">
              <w:rPr>
                <w:b/>
              </w:rPr>
              <w:t>Рифатовна</w:t>
            </w:r>
            <w:proofErr w:type="spellEnd"/>
            <w:r w:rsidRPr="00E84312">
              <w:rPr>
                <w:b/>
              </w:rPr>
              <w:t>,</w:t>
            </w:r>
            <w:r w:rsidRPr="00E84312">
              <w:t xml:space="preserve"> </w:t>
            </w:r>
          </w:p>
          <w:p w:rsidR="00EB1878" w:rsidRPr="00E84312" w:rsidRDefault="00EB1878" w:rsidP="00CB4519">
            <w:pPr>
              <w:jc w:val="center"/>
            </w:pPr>
            <w:r w:rsidRPr="00E84312">
              <w:rPr>
                <w:color w:val="000000"/>
              </w:rPr>
              <w:t>главный специалист сектора по опеке и попечительству исполнительного 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27AD9">
            <w:pPr>
              <w:jc w:val="center"/>
            </w:pPr>
            <w:r w:rsidRPr="00E84312">
              <w:t>65328,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27AD9">
            <w:pPr>
              <w:jc w:val="center"/>
            </w:pPr>
            <w:r w:rsidRPr="00E84312"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27AD9">
            <w:pPr>
              <w:jc w:val="center"/>
            </w:pPr>
            <w:r w:rsidRPr="00E84312">
              <w:t>732,0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27AD9">
            <w:pPr>
              <w:jc w:val="center"/>
            </w:pPr>
            <w:r w:rsidRPr="00E84312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27AD9">
            <w:pPr>
              <w:jc w:val="center"/>
            </w:pPr>
            <w:r w:rsidRPr="00E843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27AD9">
            <w:pPr>
              <w:jc w:val="center"/>
            </w:pPr>
            <w:r w:rsidRPr="00E84312">
              <w:t>Квартира</w:t>
            </w:r>
          </w:p>
          <w:p w:rsidR="00EB1878" w:rsidRPr="00E84312" w:rsidRDefault="00EB1878" w:rsidP="00727AD9">
            <w:pPr>
              <w:jc w:val="center"/>
            </w:pPr>
            <w:r w:rsidRPr="00E84312">
              <w:t>Земельный участок</w:t>
            </w:r>
          </w:p>
          <w:p w:rsidR="00EB1878" w:rsidRPr="00E84312" w:rsidRDefault="00EB1878" w:rsidP="00727AD9">
            <w:pPr>
              <w:jc w:val="center"/>
            </w:pPr>
            <w:r w:rsidRPr="00E84312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27AD9">
            <w:pPr>
              <w:jc w:val="center"/>
            </w:pPr>
            <w:r w:rsidRPr="00E84312">
              <w:t>39,67</w:t>
            </w:r>
          </w:p>
          <w:p w:rsidR="00EB1878" w:rsidRPr="00E84312" w:rsidRDefault="00EB1878" w:rsidP="00727AD9">
            <w:pPr>
              <w:jc w:val="center"/>
            </w:pPr>
            <w:r w:rsidRPr="00E84312">
              <w:t>800,00</w:t>
            </w:r>
          </w:p>
          <w:p w:rsidR="00EB1878" w:rsidRPr="00E84312" w:rsidRDefault="00EB1878" w:rsidP="00727AD9">
            <w:pPr>
              <w:jc w:val="center"/>
            </w:pPr>
          </w:p>
          <w:p w:rsidR="00EB1878" w:rsidRPr="00E84312" w:rsidRDefault="00EB1878" w:rsidP="00727AD9">
            <w:pPr>
              <w:jc w:val="center"/>
            </w:pPr>
            <w:r w:rsidRPr="00E84312"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27AD9">
            <w:pPr>
              <w:jc w:val="center"/>
            </w:pPr>
            <w:r w:rsidRPr="00E84312">
              <w:t>РФ</w:t>
            </w:r>
          </w:p>
          <w:p w:rsidR="00EB1878" w:rsidRPr="00E84312" w:rsidRDefault="00EB1878" w:rsidP="00727AD9">
            <w:pPr>
              <w:jc w:val="center"/>
            </w:pPr>
            <w:r w:rsidRPr="00E84312">
              <w:t>РФ</w:t>
            </w:r>
          </w:p>
          <w:p w:rsidR="00EB1878" w:rsidRPr="00E84312" w:rsidRDefault="00EB1878" w:rsidP="00727AD9">
            <w:pPr>
              <w:jc w:val="center"/>
            </w:pPr>
          </w:p>
          <w:p w:rsidR="00EB1878" w:rsidRPr="00E84312" w:rsidRDefault="00EB1878" w:rsidP="00727AD9">
            <w:pPr>
              <w:jc w:val="center"/>
            </w:pPr>
            <w:r w:rsidRPr="00E84312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27AD9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27AD9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27AD9">
            <w:pPr>
              <w:jc w:val="center"/>
            </w:pPr>
            <w:r w:rsidRPr="00E84312">
              <w:t>-</w:t>
            </w:r>
          </w:p>
        </w:tc>
      </w:tr>
      <w:tr w:rsidR="00EB1878" w:rsidRPr="003E005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CB4519">
            <w:pPr>
              <w:jc w:val="center"/>
            </w:pPr>
            <w:r w:rsidRPr="00E84312"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27AD9">
            <w:pPr>
              <w:jc w:val="center"/>
            </w:pPr>
            <w:r w:rsidRPr="00E84312">
              <w:t>1458952</w:t>
            </w:r>
            <w:r>
              <w:t>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27AD9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27AD9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27AD9">
            <w:pPr>
              <w:jc w:val="center"/>
            </w:pPr>
            <w:r w:rsidRPr="00E8431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27AD9">
            <w:pPr>
              <w:jc w:val="center"/>
            </w:pPr>
            <w:r w:rsidRPr="00E84312">
              <w:t xml:space="preserve">Тойота </w:t>
            </w:r>
            <w:proofErr w:type="spellStart"/>
            <w:r w:rsidRPr="00E84312">
              <w:t>Королла</w:t>
            </w:r>
            <w:proofErr w:type="spellEnd"/>
            <w:r w:rsidRPr="00E84312">
              <w:t xml:space="preserve">, </w:t>
            </w:r>
            <w:proofErr w:type="spellStart"/>
            <w:r w:rsidRPr="00E84312">
              <w:t>Сузуки</w:t>
            </w:r>
            <w:proofErr w:type="spellEnd"/>
            <w:r w:rsidRPr="00E84312">
              <w:t xml:space="preserve"> Гранд </w:t>
            </w:r>
            <w:proofErr w:type="spellStart"/>
            <w:r w:rsidRPr="00E84312">
              <w:t>Вита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65A89">
            <w:pPr>
              <w:jc w:val="center"/>
            </w:pPr>
            <w:r w:rsidRPr="00E84312">
              <w:t>Квартира</w:t>
            </w:r>
          </w:p>
          <w:p w:rsidR="00EB1878" w:rsidRPr="00E84312" w:rsidRDefault="00EB1878" w:rsidP="00065A89">
            <w:pPr>
              <w:jc w:val="center"/>
            </w:pPr>
            <w:r w:rsidRPr="00E84312">
              <w:t>Земельный участок</w:t>
            </w:r>
          </w:p>
          <w:p w:rsidR="00EB1878" w:rsidRPr="00E84312" w:rsidRDefault="00EB1878" w:rsidP="00065A89">
            <w:pPr>
              <w:jc w:val="center"/>
            </w:pPr>
            <w:r w:rsidRPr="00E84312">
              <w:t>Жилой дом</w:t>
            </w:r>
          </w:p>
          <w:p w:rsidR="00EB1878" w:rsidRPr="00E84312" w:rsidRDefault="00EB1878" w:rsidP="00065A89">
            <w:pPr>
              <w:jc w:val="center"/>
            </w:pPr>
            <w:r w:rsidRPr="00E84312">
              <w:t>Торгов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65A89">
            <w:pPr>
              <w:jc w:val="center"/>
            </w:pPr>
            <w:r w:rsidRPr="00E84312">
              <w:t>39,67</w:t>
            </w:r>
          </w:p>
          <w:p w:rsidR="00EB1878" w:rsidRPr="00E84312" w:rsidRDefault="00EB1878" w:rsidP="00065A89">
            <w:pPr>
              <w:jc w:val="center"/>
            </w:pPr>
            <w:r w:rsidRPr="00E84312">
              <w:t>800,00</w:t>
            </w:r>
          </w:p>
          <w:p w:rsidR="00EB1878" w:rsidRPr="00E84312" w:rsidRDefault="00EB1878" w:rsidP="00065A89">
            <w:pPr>
              <w:jc w:val="center"/>
            </w:pPr>
          </w:p>
          <w:p w:rsidR="00EB1878" w:rsidRPr="00E84312" w:rsidRDefault="00EB1878" w:rsidP="00065A89">
            <w:pPr>
              <w:jc w:val="center"/>
            </w:pPr>
            <w:r w:rsidRPr="00E84312">
              <w:t>100,00</w:t>
            </w:r>
          </w:p>
          <w:p w:rsidR="00EB1878" w:rsidRPr="00E84312" w:rsidRDefault="00EB1878" w:rsidP="00065A89">
            <w:pPr>
              <w:jc w:val="center"/>
            </w:pPr>
            <w:r w:rsidRPr="00E84312"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65A89">
            <w:pPr>
              <w:jc w:val="center"/>
            </w:pPr>
            <w:r w:rsidRPr="00E84312">
              <w:t>РФ</w:t>
            </w:r>
          </w:p>
          <w:p w:rsidR="00EB1878" w:rsidRPr="00E84312" w:rsidRDefault="00EB1878" w:rsidP="00065A89">
            <w:pPr>
              <w:jc w:val="center"/>
            </w:pPr>
            <w:r w:rsidRPr="00E84312">
              <w:t>РФ</w:t>
            </w:r>
          </w:p>
          <w:p w:rsidR="00EB1878" w:rsidRPr="00E84312" w:rsidRDefault="00EB1878" w:rsidP="00065A89">
            <w:pPr>
              <w:jc w:val="center"/>
            </w:pPr>
          </w:p>
          <w:p w:rsidR="00EB1878" w:rsidRPr="00E84312" w:rsidRDefault="00EB1878" w:rsidP="00065A89">
            <w:pPr>
              <w:jc w:val="center"/>
            </w:pPr>
            <w:r w:rsidRPr="00E84312">
              <w:t>РФ</w:t>
            </w:r>
          </w:p>
          <w:p w:rsidR="00EB1878" w:rsidRPr="00E84312" w:rsidRDefault="00EB1878" w:rsidP="00065A89">
            <w:pPr>
              <w:jc w:val="center"/>
            </w:pPr>
            <w:r w:rsidRPr="00E84312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27AD9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27AD9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27AD9">
            <w:pPr>
              <w:jc w:val="center"/>
            </w:pPr>
            <w:r w:rsidRPr="00E84312">
              <w:t>-</w:t>
            </w:r>
          </w:p>
        </w:tc>
      </w:tr>
      <w:tr w:rsidR="00EB1878" w:rsidRPr="003E005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CB4519">
            <w:pPr>
              <w:jc w:val="center"/>
            </w:pPr>
            <w:r w:rsidRPr="00E84312"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27AD9">
            <w:pPr>
              <w:jc w:val="center"/>
            </w:pPr>
            <w:r w:rsidRPr="00E84312"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27AD9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27AD9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27AD9">
            <w:pPr>
              <w:jc w:val="center"/>
            </w:pPr>
            <w:r w:rsidRPr="00E8431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27AD9">
            <w:pPr>
              <w:jc w:val="center"/>
            </w:pPr>
            <w:r w:rsidRPr="00E843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65A89">
            <w:pPr>
              <w:jc w:val="center"/>
            </w:pPr>
            <w:r w:rsidRPr="00E84312">
              <w:t>Квартира</w:t>
            </w:r>
          </w:p>
          <w:p w:rsidR="00EB1878" w:rsidRPr="00E84312" w:rsidRDefault="00EB1878" w:rsidP="00065A89">
            <w:pPr>
              <w:jc w:val="center"/>
            </w:pPr>
            <w:r w:rsidRPr="00E84312">
              <w:t>Земельный участок</w:t>
            </w:r>
          </w:p>
          <w:p w:rsidR="00EB1878" w:rsidRPr="00E84312" w:rsidRDefault="00EB1878" w:rsidP="00065A89">
            <w:pPr>
              <w:jc w:val="center"/>
            </w:pPr>
            <w:r w:rsidRPr="00E84312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65A89">
            <w:pPr>
              <w:jc w:val="center"/>
            </w:pPr>
            <w:r w:rsidRPr="00E84312">
              <w:t>39,67</w:t>
            </w:r>
          </w:p>
          <w:p w:rsidR="00EB1878" w:rsidRPr="00E84312" w:rsidRDefault="00EB1878" w:rsidP="00065A89">
            <w:pPr>
              <w:jc w:val="center"/>
            </w:pPr>
            <w:r w:rsidRPr="00E84312">
              <w:t>800,00</w:t>
            </w:r>
          </w:p>
          <w:p w:rsidR="00EB1878" w:rsidRPr="00E84312" w:rsidRDefault="00EB1878" w:rsidP="00065A89">
            <w:pPr>
              <w:jc w:val="center"/>
            </w:pPr>
          </w:p>
          <w:p w:rsidR="00EB1878" w:rsidRPr="00E84312" w:rsidRDefault="00EB1878" w:rsidP="00065A89">
            <w:pPr>
              <w:jc w:val="center"/>
            </w:pPr>
            <w:r w:rsidRPr="00E84312"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65A89">
            <w:pPr>
              <w:jc w:val="center"/>
            </w:pPr>
            <w:r w:rsidRPr="00E84312">
              <w:t>РФ</w:t>
            </w:r>
          </w:p>
          <w:p w:rsidR="00EB1878" w:rsidRPr="00E84312" w:rsidRDefault="00EB1878" w:rsidP="00065A89">
            <w:pPr>
              <w:jc w:val="center"/>
            </w:pPr>
            <w:r w:rsidRPr="00E84312">
              <w:t>РФ</w:t>
            </w:r>
          </w:p>
          <w:p w:rsidR="00EB1878" w:rsidRPr="00E84312" w:rsidRDefault="00EB1878" w:rsidP="00065A89">
            <w:pPr>
              <w:jc w:val="center"/>
            </w:pPr>
          </w:p>
          <w:p w:rsidR="00EB1878" w:rsidRPr="00E84312" w:rsidRDefault="00EB1878" w:rsidP="00065A89">
            <w:pPr>
              <w:jc w:val="center"/>
            </w:pPr>
            <w:r w:rsidRPr="00E84312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27AD9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27AD9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27AD9">
            <w:pPr>
              <w:jc w:val="center"/>
            </w:pPr>
            <w:r w:rsidRPr="00E84312">
              <w:t>-</w:t>
            </w:r>
          </w:p>
        </w:tc>
      </w:tr>
      <w:tr w:rsidR="00EB1878" w:rsidRPr="003E005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Default="00EB1878" w:rsidP="00CB4519">
            <w:pPr>
              <w:jc w:val="center"/>
            </w:pPr>
            <w:r w:rsidRPr="00E84312">
              <w:rPr>
                <w:b/>
              </w:rPr>
              <w:t>Фролова Алина Рустамовна,</w:t>
            </w:r>
            <w:r w:rsidRPr="00E84312">
              <w:t xml:space="preserve"> </w:t>
            </w:r>
          </w:p>
          <w:p w:rsidR="00EB1878" w:rsidRPr="00977185" w:rsidRDefault="00EB1878" w:rsidP="00977185">
            <w:pPr>
              <w:jc w:val="center"/>
              <w:rPr>
                <w:color w:val="000000"/>
              </w:rPr>
            </w:pPr>
            <w:r w:rsidRPr="00E84312">
              <w:rPr>
                <w:color w:val="000000"/>
              </w:rPr>
              <w:t xml:space="preserve">ведущий специалист сектора по опеке и попечительству исполнительного </w:t>
            </w:r>
            <w:r w:rsidRPr="00E84312">
              <w:rPr>
                <w:color w:val="000000"/>
              </w:rPr>
              <w:lastRenderedPageBreak/>
              <w:t>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031C96" w:rsidRDefault="00EB1878" w:rsidP="00031C96">
            <w:pPr>
              <w:jc w:val="center"/>
            </w:pPr>
            <w:r w:rsidRPr="00031C96">
              <w:lastRenderedPageBreak/>
              <w:t>55128,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031C96" w:rsidRDefault="00EB1878" w:rsidP="0026662A">
            <w:pPr>
              <w:jc w:val="center"/>
            </w:pPr>
            <w:r w:rsidRPr="00031C96">
              <w:t xml:space="preserve">Земельный участок </w:t>
            </w:r>
            <w:r w:rsidRPr="00031C96">
              <w:rPr>
                <w:spacing w:val="-4"/>
              </w:rPr>
              <w:t>под ИЖС</w:t>
            </w:r>
            <w:r>
              <w:t xml:space="preserve"> (</w:t>
            </w:r>
            <w:proofErr w:type="gramStart"/>
            <w:r>
              <w:t>общая</w:t>
            </w:r>
            <w:proofErr w:type="gramEnd"/>
            <w:r>
              <w:t xml:space="preserve"> долевая-1/8)</w:t>
            </w:r>
          </w:p>
          <w:p w:rsidR="00EB1878" w:rsidRPr="00031C96" w:rsidRDefault="00EB1878" w:rsidP="00031C96">
            <w:pPr>
              <w:jc w:val="center"/>
            </w:pPr>
            <w:r w:rsidRPr="00031C96">
              <w:t>Жилой дом</w:t>
            </w:r>
            <w:r>
              <w:t xml:space="preserve"> </w:t>
            </w:r>
            <w:r w:rsidRPr="0026662A">
              <w:t>(</w:t>
            </w:r>
            <w:proofErr w:type="gramStart"/>
            <w:r w:rsidRPr="0026662A">
              <w:t>общая</w:t>
            </w:r>
            <w:proofErr w:type="gramEnd"/>
            <w:r w:rsidRPr="0026662A">
              <w:t xml:space="preserve"> долевая-</w:t>
            </w:r>
            <w:r w:rsidRPr="0026662A">
              <w:lastRenderedPageBreak/>
              <w:t>1/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031C96" w:rsidRDefault="00EB1878" w:rsidP="0026662A">
            <w:pPr>
              <w:jc w:val="center"/>
            </w:pPr>
            <w:r w:rsidRPr="00031C96">
              <w:lastRenderedPageBreak/>
              <w:t>738</w:t>
            </w:r>
            <w:r>
              <w:t>,00</w:t>
            </w:r>
          </w:p>
          <w:p w:rsidR="00EB1878" w:rsidRPr="00031C96" w:rsidRDefault="00EB1878" w:rsidP="0026662A">
            <w:pPr>
              <w:jc w:val="center"/>
            </w:pPr>
          </w:p>
          <w:p w:rsidR="00EB1878" w:rsidRPr="00031C96" w:rsidRDefault="00EB1878" w:rsidP="0026662A">
            <w:pPr>
              <w:jc w:val="center"/>
            </w:pPr>
          </w:p>
          <w:p w:rsidR="00EB1878" w:rsidRPr="00031C96" w:rsidRDefault="00EB1878" w:rsidP="0026662A">
            <w:pPr>
              <w:jc w:val="center"/>
            </w:pPr>
          </w:p>
          <w:p w:rsidR="00EB1878" w:rsidRPr="00031C96" w:rsidRDefault="00EB1878" w:rsidP="0026662A">
            <w:pPr>
              <w:jc w:val="center"/>
            </w:pPr>
            <w:r w:rsidRPr="00031C96">
              <w:t>10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031C96" w:rsidRDefault="00EB1878" w:rsidP="0026662A">
            <w:pPr>
              <w:jc w:val="center"/>
            </w:pPr>
            <w:r w:rsidRPr="00031C96">
              <w:t>РТ</w:t>
            </w:r>
          </w:p>
          <w:p w:rsidR="00EB1878" w:rsidRPr="00031C96" w:rsidRDefault="00EB1878" w:rsidP="0026662A">
            <w:pPr>
              <w:jc w:val="center"/>
            </w:pPr>
          </w:p>
          <w:p w:rsidR="00EB1878" w:rsidRPr="00031C96" w:rsidRDefault="00EB1878" w:rsidP="0026662A">
            <w:pPr>
              <w:jc w:val="center"/>
            </w:pPr>
          </w:p>
          <w:p w:rsidR="00EB1878" w:rsidRPr="00031C96" w:rsidRDefault="00EB1878" w:rsidP="0026662A">
            <w:pPr>
              <w:jc w:val="center"/>
            </w:pPr>
          </w:p>
          <w:p w:rsidR="00EB1878" w:rsidRPr="00031C96" w:rsidRDefault="00EB1878" w:rsidP="0026662A">
            <w:pPr>
              <w:jc w:val="center"/>
            </w:pPr>
            <w:r w:rsidRPr="00031C96">
              <w:t>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031C96" w:rsidRDefault="00EB1878" w:rsidP="00031C96">
            <w:pPr>
              <w:jc w:val="center"/>
            </w:pPr>
            <w:r w:rsidRPr="00031C9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031C96" w:rsidRDefault="00EB1878" w:rsidP="00031C96">
            <w:pPr>
              <w:jc w:val="center"/>
            </w:pPr>
            <w:r w:rsidRPr="00031C9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031C96" w:rsidRDefault="00EB1878" w:rsidP="00031C96">
            <w:pPr>
              <w:jc w:val="center"/>
            </w:pPr>
            <w:r w:rsidRPr="00031C9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031C96" w:rsidRDefault="00EB1878" w:rsidP="00031C96">
            <w:pPr>
              <w:jc w:val="center"/>
            </w:pPr>
            <w:r w:rsidRPr="00031C9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031C96" w:rsidRDefault="00EB1878" w:rsidP="00031C96">
            <w:pPr>
              <w:jc w:val="center"/>
            </w:pPr>
            <w:r w:rsidRPr="00031C9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031C96" w:rsidRDefault="00EB1878" w:rsidP="00031C96">
            <w:pPr>
              <w:jc w:val="center"/>
            </w:pPr>
            <w:r w:rsidRPr="00031C96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031C96" w:rsidRDefault="00EB1878" w:rsidP="00031C96">
            <w:pPr>
              <w:jc w:val="center"/>
            </w:pPr>
            <w:r w:rsidRPr="00031C96">
              <w:t>-</w:t>
            </w:r>
          </w:p>
        </w:tc>
      </w:tr>
      <w:tr w:rsidR="00EB1878" w:rsidRPr="003E005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Default="00EB1878" w:rsidP="00CB4519">
            <w:pPr>
              <w:jc w:val="center"/>
            </w:pPr>
            <w:proofErr w:type="spellStart"/>
            <w:r w:rsidRPr="00E84312">
              <w:rPr>
                <w:b/>
              </w:rPr>
              <w:lastRenderedPageBreak/>
              <w:t>Фатыхова</w:t>
            </w:r>
            <w:proofErr w:type="spellEnd"/>
            <w:r w:rsidRPr="00E84312">
              <w:rPr>
                <w:b/>
              </w:rPr>
              <w:t xml:space="preserve"> Люция Рашидовна,</w:t>
            </w:r>
            <w:r w:rsidRPr="00E84312">
              <w:t xml:space="preserve"> </w:t>
            </w:r>
          </w:p>
          <w:p w:rsidR="00EB1878" w:rsidRPr="00E84312" w:rsidRDefault="00EB1878" w:rsidP="00CB4519">
            <w:pPr>
              <w:jc w:val="center"/>
            </w:pPr>
            <w:r w:rsidRPr="00E84312">
              <w:t>начальник отдела ЗАГС исполнительного 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4856D9">
            <w:pPr>
              <w:jc w:val="center"/>
            </w:pPr>
            <w:r w:rsidRPr="00E84312">
              <w:t>345</w:t>
            </w:r>
            <w:r>
              <w:t>6</w:t>
            </w:r>
            <w:r w:rsidRPr="00E84312">
              <w:t>72,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DA5BF9">
            <w:pPr>
              <w:jc w:val="center"/>
            </w:pPr>
            <w:r w:rsidRPr="00E84312">
              <w:t>Земельный участок</w:t>
            </w:r>
          </w:p>
          <w:p w:rsidR="00EB1878" w:rsidRPr="00E84312" w:rsidRDefault="00EB1878" w:rsidP="00DA5BF9">
            <w:pPr>
              <w:jc w:val="center"/>
            </w:pPr>
            <w:r w:rsidRPr="00E84312">
              <w:t>под ИЖС</w:t>
            </w:r>
          </w:p>
          <w:p w:rsidR="00EB1878" w:rsidRPr="00E84312" w:rsidRDefault="00EB1878" w:rsidP="00DA5BF9">
            <w:pPr>
              <w:jc w:val="center"/>
            </w:pPr>
          </w:p>
          <w:p w:rsidR="00EB1878" w:rsidRPr="00E84312" w:rsidRDefault="00EB1878" w:rsidP="00DA5B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DA5BF9">
            <w:pPr>
              <w:jc w:val="center"/>
            </w:pPr>
            <w:r w:rsidRPr="00E84312">
              <w:t>1000</w:t>
            </w:r>
            <w:r>
              <w:t>,00</w:t>
            </w:r>
          </w:p>
          <w:p w:rsidR="00EB1878" w:rsidRPr="00E84312" w:rsidRDefault="00EB1878" w:rsidP="00DA5BF9">
            <w:pPr>
              <w:jc w:val="center"/>
            </w:pPr>
          </w:p>
          <w:p w:rsidR="00EB1878" w:rsidRPr="00E84312" w:rsidRDefault="00EB1878" w:rsidP="00DA5BF9">
            <w:pPr>
              <w:jc w:val="center"/>
            </w:pPr>
          </w:p>
          <w:p w:rsidR="00EB1878" w:rsidRPr="00E84312" w:rsidRDefault="00EB1878" w:rsidP="00DA5B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DA5BF9">
            <w:pPr>
              <w:jc w:val="center"/>
            </w:pPr>
            <w:r w:rsidRPr="00E84312">
              <w:t>РФ</w:t>
            </w:r>
          </w:p>
          <w:p w:rsidR="00EB1878" w:rsidRPr="00E84312" w:rsidRDefault="00EB1878" w:rsidP="00DA5BF9">
            <w:pPr>
              <w:jc w:val="center"/>
            </w:pPr>
          </w:p>
          <w:p w:rsidR="00EB1878" w:rsidRPr="00E84312" w:rsidRDefault="00EB1878" w:rsidP="00DA5BF9">
            <w:pPr>
              <w:jc w:val="center"/>
            </w:pPr>
          </w:p>
          <w:p w:rsidR="00EB1878" w:rsidRPr="00E84312" w:rsidRDefault="00EB1878" w:rsidP="00DA5BF9">
            <w:pPr>
              <w:jc w:val="center"/>
            </w:pPr>
          </w:p>
          <w:p w:rsidR="00EB1878" w:rsidRPr="00E84312" w:rsidRDefault="00EB1878" w:rsidP="00DA5BF9">
            <w:pPr>
              <w:jc w:val="center"/>
            </w:pPr>
          </w:p>
          <w:p w:rsidR="00EB1878" w:rsidRPr="00E84312" w:rsidRDefault="00EB1878" w:rsidP="00DA5BF9">
            <w:pPr>
              <w:jc w:val="center"/>
            </w:pPr>
          </w:p>
          <w:p w:rsidR="00EB1878" w:rsidRPr="00E84312" w:rsidRDefault="00EB1878" w:rsidP="00DA5B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DA5BF9">
            <w:pPr>
              <w:jc w:val="center"/>
            </w:pPr>
            <w:r w:rsidRPr="00E843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DA5BF9">
            <w:pPr>
              <w:jc w:val="center"/>
            </w:pPr>
            <w:r w:rsidRPr="00E84312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DA5BF9">
            <w:pPr>
              <w:jc w:val="center"/>
            </w:pPr>
            <w:r w:rsidRPr="00E84312">
              <w:t>46</w:t>
            </w:r>
            <w: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DA5BF9">
            <w:pPr>
              <w:jc w:val="center"/>
            </w:pPr>
            <w:r w:rsidRPr="00E84312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DA5BF9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DA5BF9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DA5BF9">
            <w:pPr>
              <w:jc w:val="center"/>
            </w:pPr>
            <w:r w:rsidRPr="00E84312">
              <w:t>-</w:t>
            </w:r>
          </w:p>
        </w:tc>
      </w:tr>
      <w:tr w:rsidR="00EB1878" w:rsidRPr="003E005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CB4519">
            <w:pPr>
              <w:jc w:val="center"/>
            </w:pPr>
            <w:r w:rsidRPr="00E84312"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DA5BF9">
            <w:pPr>
              <w:jc w:val="center"/>
            </w:pPr>
            <w:r w:rsidRPr="00E84312">
              <w:t>365598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DA5BF9">
            <w:pPr>
              <w:jc w:val="center"/>
            </w:pPr>
            <w:r w:rsidRPr="00E84312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DA5BF9">
            <w:pPr>
              <w:jc w:val="center"/>
            </w:pPr>
            <w:r w:rsidRPr="00E84312">
              <w:t>46</w:t>
            </w:r>
            <w: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DA5BF9">
            <w:pPr>
              <w:jc w:val="center"/>
            </w:pPr>
            <w:r w:rsidRPr="00E84312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DA5BF9">
            <w:pPr>
              <w:jc w:val="center"/>
              <w:rPr>
                <w:lang w:val="en-US"/>
              </w:rPr>
            </w:pPr>
            <w:proofErr w:type="spellStart"/>
            <w:r w:rsidRPr="00E84312">
              <w:t>Ренаулт</w:t>
            </w:r>
            <w:proofErr w:type="spellEnd"/>
            <w:r w:rsidRPr="00E84312">
              <w:t xml:space="preserve"> </w:t>
            </w:r>
            <w:proofErr w:type="spellStart"/>
            <w:r w:rsidRPr="00E84312">
              <w:t>Лог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DA5BF9">
            <w:pPr>
              <w:jc w:val="center"/>
            </w:pPr>
            <w:r w:rsidRPr="00E84312">
              <w:t>Земельный участок</w:t>
            </w:r>
          </w:p>
          <w:p w:rsidR="00EB1878" w:rsidRPr="00E84312" w:rsidRDefault="00EB1878" w:rsidP="00DA5BF9">
            <w:pPr>
              <w:jc w:val="center"/>
            </w:pPr>
            <w:r w:rsidRPr="00E84312">
              <w:t>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DA5BF9">
            <w:pPr>
              <w:jc w:val="center"/>
            </w:pPr>
            <w:r w:rsidRPr="00E84312">
              <w:t>1000</w:t>
            </w:r>
            <w: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DA5BF9">
            <w:pPr>
              <w:jc w:val="center"/>
            </w:pPr>
            <w:r w:rsidRPr="00E84312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DA5BF9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DA5BF9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DA5BF9">
            <w:pPr>
              <w:jc w:val="center"/>
            </w:pPr>
            <w:r w:rsidRPr="00E84312">
              <w:t>-</w:t>
            </w:r>
          </w:p>
        </w:tc>
      </w:tr>
      <w:tr w:rsidR="00EB1878" w:rsidRPr="003E005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CB4519">
            <w:pPr>
              <w:jc w:val="center"/>
            </w:pPr>
            <w:r w:rsidRPr="00E84312">
              <w:t>Дочь</w:t>
            </w:r>
          </w:p>
          <w:p w:rsidR="00EB1878" w:rsidRPr="00E84312" w:rsidRDefault="00EB1878" w:rsidP="00CB451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DA5BF9">
            <w:pPr>
              <w:jc w:val="center"/>
              <w:rPr>
                <w:b/>
              </w:rPr>
            </w:pPr>
            <w:r w:rsidRPr="00E84312">
              <w:rPr>
                <w:b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DA5BF9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DA5BF9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DA5BF9">
            <w:pPr>
              <w:jc w:val="center"/>
            </w:pPr>
            <w:r w:rsidRPr="00E8431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DA5BF9">
            <w:pPr>
              <w:jc w:val="center"/>
            </w:pPr>
            <w:r w:rsidRPr="00E843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DA5BF9">
            <w:pPr>
              <w:jc w:val="center"/>
            </w:pPr>
            <w:r w:rsidRPr="00E84312">
              <w:t>Земельный участок</w:t>
            </w:r>
          </w:p>
          <w:p w:rsidR="00EB1878" w:rsidRPr="00E84312" w:rsidRDefault="00EB1878" w:rsidP="00DA5BF9">
            <w:pPr>
              <w:jc w:val="center"/>
            </w:pPr>
            <w:r w:rsidRPr="00E84312">
              <w:t>под ИЖС</w:t>
            </w:r>
          </w:p>
          <w:p w:rsidR="00EB1878" w:rsidRPr="00E84312" w:rsidRDefault="00EB1878" w:rsidP="00DA5BF9">
            <w:pPr>
              <w:jc w:val="center"/>
            </w:pPr>
            <w:r w:rsidRPr="00E84312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DA5BF9">
            <w:pPr>
              <w:jc w:val="center"/>
            </w:pPr>
            <w:r w:rsidRPr="00E84312">
              <w:t>1000</w:t>
            </w:r>
            <w:r>
              <w:t>,00</w:t>
            </w:r>
          </w:p>
          <w:p w:rsidR="00EB1878" w:rsidRPr="00E84312" w:rsidRDefault="00EB1878" w:rsidP="00DA5BF9">
            <w:pPr>
              <w:jc w:val="center"/>
            </w:pPr>
          </w:p>
          <w:p w:rsidR="00EB1878" w:rsidRPr="00E84312" w:rsidRDefault="00EB1878" w:rsidP="00DA5BF9">
            <w:pPr>
              <w:jc w:val="center"/>
            </w:pPr>
          </w:p>
          <w:p w:rsidR="00EB1878" w:rsidRPr="00E84312" w:rsidRDefault="00EB1878" w:rsidP="00DA5BF9">
            <w:pPr>
              <w:jc w:val="center"/>
            </w:pPr>
            <w:r w:rsidRPr="00E84312">
              <w:t>46</w:t>
            </w:r>
            <w: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DA5BF9">
            <w:pPr>
              <w:jc w:val="center"/>
            </w:pPr>
            <w:r w:rsidRPr="00E84312">
              <w:t>РФ</w:t>
            </w:r>
          </w:p>
          <w:p w:rsidR="00EB1878" w:rsidRPr="00E84312" w:rsidRDefault="00EB1878" w:rsidP="00DA5BF9">
            <w:pPr>
              <w:jc w:val="center"/>
            </w:pPr>
          </w:p>
          <w:p w:rsidR="00EB1878" w:rsidRPr="00E84312" w:rsidRDefault="00EB1878" w:rsidP="00DA5BF9">
            <w:pPr>
              <w:jc w:val="center"/>
            </w:pPr>
          </w:p>
          <w:p w:rsidR="00EB1878" w:rsidRPr="00E84312" w:rsidRDefault="00EB1878" w:rsidP="00DA5BF9">
            <w:pPr>
              <w:jc w:val="center"/>
            </w:pPr>
            <w:r w:rsidRPr="00E84312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DA5BF9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DA5BF9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DA5BF9">
            <w:pPr>
              <w:jc w:val="center"/>
            </w:pPr>
            <w:r w:rsidRPr="00E84312">
              <w:t>-</w:t>
            </w:r>
          </w:p>
        </w:tc>
      </w:tr>
      <w:tr w:rsidR="00EB1878" w:rsidRPr="003E005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CB4519">
            <w:pPr>
              <w:jc w:val="center"/>
            </w:pPr>
            <w:r w:rsidRPr="00E84312"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DA5BF9">
            <w:pPr>
              <w:jc w:val="center"/>
              <w:rPr>
                <w:b/>
              </w:rPr>
            </w:pPr>
            <w:r w:rsidRPr="00E84312">
              <w:rPr>
                <w:b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DA5BF9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DA5BF9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DA5BF9">
            <w:pPr>
              <w:jc w:val="center"/>
            </w:pPr>
            <w:r w:rsidRPr="00E8431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DA5BF9">
            <w:pPr>
              <w:jc w:val="center"/>
            </w:pPr>
            <w:r w:rsidRPr="00E843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DA5BF9">
            <w:pPr>
              <w:jc w:val="center"/>
            </w:pPr>
            <w:r w:rsidRPr="00E84312">
              <w:t>Земельный участок</w:t>
            </w:r>
          </w:p>
          <w:p w:rsidR="00EB1878" w:rsidRPr="00E84312" w:rsidRDefault="00EB1878" w:rsidP="00DA5BF9">
            <w:pPr>
              <w:jc w:val="center"/>
            </w:pPr>
            <w:r w:rsidRPr="00E84312">
              <w:t>под ИЖС</w:t>
            </w:r>
          </w:p>
          <w:p w:rsidR="00EB1878" w:rsidRPr="00E84312" w:rsidRDefault="00EB1878" w:rsidP="00DA5BF9">
            <w:pPr>
              <w:jc w:val="center"/>
            </w:pPr>
            <w:r w:rsidRPr="00E84312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DA5BF9">
            <w:pPr>
              <w:jc w:val="center"/>
            </w:pPr>
            <w:r w:rsidRPr="00E84312">
              <w:t>1000</w:t>
            </w:r>
            <w:r>
              <w:t>,00</w:t>
            </w:r>
          </w:p>
          <w:p w:rsidR="00EB1878" w:rsidRPr="00E84312" w:rsidRDefault="00EB1878" w:rsidP="00DA5BF9">
            <w:pPr>
              <w:jc w:val="center"/>
            </w:pPr>
          </w:p>
          <w:p w:rsidR="00EB1878" w:rsidRPr="00E84312" w:rsidRDefault="00EB1878" w:rsidP="00DA5BF9">
            <w:pPr>
              <w:jc w:val="center"/>
            </w:pPr>
          </w:p>
          <w:p w:rsidR="00EB1878" w:rsidRPr="00E84312" w:rsidRDefault="00EB1878" w:rsidP="00DA5BF9">
            <w:pPr>
              <w:jc w:val="center"/>
            </w:pPr>
            <w:r w:rsidRPr="00E84312">
              <w:t>46</w:t>
            </w:r>
            <w: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DA5BF9">
            <w:pPr>
              <w:jc w:val="center"/>
            </w:pPr>
            <w:r w:rsidRPr="00E84312">
              <w:t>РФ</w:t>
            </w:r>
          </w:p>
          <w:p w:rsidR="00EB1878" w:rsidRPr="00E84312" w:rsidRDefault="00EB1878" w:rsidP="00DA5BF9">
            <w:pPr>
              <w:jc w:val="center"/>
            </w:pPr>
          </w:p>
          <w:p w:rsidR="00EB1878" w:rsidRPr="00E84312" w:rsidRDefault="00EB1878" w:rsidP="00DA5BF9">
            <w:pPr>
              <w:jc w:val="center"/>
            </w:pPr>
          </w:p>
          <w:p w:rsidR="00EB1878" w:rsidRPr="00E84312" w:rsidRDefault="00EB1878" w:rsidP="00DA5BF9">
            <w:pPr>
              <w:jc w:val="center"/>
            </w:pPr>
            <w:r w:rsidRPr="00E84312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DA5BF9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DA5BF9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DA5BF9">
            <w:pPr>
              <w:jc w:val="center"/>
            </w:pPr>
            <w:r w:rsidRPr="00E84312">
              <w:t>-</w:t>
            </w:r>
          </w:p>
        </w:tc>
      </w:tr>
      <w:tr w:rsidR="00EB1878" w:rsidRPr="003E005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D4670F">
            <w:pPr>
              <w:jc w:val="center"/>
              <w:rPr>
                <w:color w:val="000000"/>
                <w:spacing w:val="-20"/>
              </w:rPr>
            </w:pPr>
            <w:proofErr w:type="spellStart"/>
            <w:r w:rsidRPr="00E84312">
              <w:rPr>
                <w:b/>
              </w:rPr>
              <w:t>Бахтиярова</w:t>
            </w:r>
            <w:proofErr w:type="spellEnd"/>
            <w:r w:rsidRPr="00E84312">
              <w:rPr>
                <w:b/>
              </w:rPr>
              <w:t xml:space="preserve"> Фарида </w:t>
            </w:r>
            <w:proofErr w:type="spellStart"/>
            <w:r w:rsidRPr="00E84312">
              <w:rPr>
                <w:b/>
              </w:rPr>
              <w:t>Рауфовна</w:t>
            </w:r>
            <w:proofErr w:type="spellEnd"/>
            <w:r w:rsidRPr="00E84312">
              <w:rPr>
                <w:b/>
              </w:rPr>
              <w:t>,</w:t>
            </w:r>
            <w:r w:rsidRPr="00E84312">
              <w:rPr>
                <w:color w:val="000000"/>
                <w:spacing w:val="-20"/>
              </w:rPr>
              <w:t xml:space="preserve"> </w:t>
            </w:r>
          </w:p>
          <w:p w:rsidR="00EB1878" w:rsidRPr="00E84312" w:rsidRDefault="00EB1878" w:rsidP="00D4670F">
            <w:pPr>
              <w:jc w:val="center"/>
            </w:pPr>
            <w:r w:rsidRPr="00E84312">
              <w:t>главный специалист отдела ЗАГС исполнительного 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026EDF" w:rsidRDefault="00EB1878" w:rsidP="00691679">
            <w:pPr>
              <w:pStyle w:val="a5"/>
              <w:jc w:val="center"/>
            </w:pPr>
            <w:r>
              <w:t>300582,4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Default="00EB1878" w:rsidP="00673400">
            <w:pPr>
              <w:pStyle w:val="a5"/>
              <w:jc w:val="center"/>
            </w:pPr>
            <w:r w:rsidRPr="00026EDF">
              <w:t>Земельный участок под ИЖС</w:t>
            </w:r>
          </w:p>
          <w:p w:rsidR="00EB1878" w:rsidRPr="00026EDF" w:rsidRDefault="00EB1878" w:rsidP="00673400">
            <w:pPr>
              <w:pStyle w:val="a5"/>
              <w:jc w:val="center"/>
            </w:pPr>
            <w:r>
              <w:t>(общая долевая- 1/4)</w:t>
            </w:r>
          </w:p>
          <w:p w:rsidR="00EB1878" w:rsidRPr="00026EDF" w:rsidRDefault="00EB1878" w:rsidP="00673400">
            <w:pPr>
              <w:pStyle w:val="a5"/>
              <w:jc w:val="center"/>
            </w:pPr>
            <w:r w:rsidRPr="00026EDF">
              <w:t>Жилой дом</w:t>
            </w:r>
            <w:r>
              <w:t xml:space="preserve"> (</w:t>
            </w:r>
            <w:proofErr w:type="gramStart"/>
            <w:r>
              <w:t>общая</w:t>
            </w:r>
            <w:proofErr w:type="gramEnd"/>
            <w:r>
              <w:t xml:space="preserve"> долевая- 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026EDF" w:rsidRDefault="00EB1878" w:rsidP="00673400">
            <w:pPr>
              <w:pStyle w:val="a5"/>
              <w:jc w:val="center"/>
            </w:pPr>
            <w:r w:rsidRPr="00026EDF">
              <w:t>340</w:t>
            </w:r>
          </w:p>
          <w:p w:rsidR="00EB1878" w:rsidRPr="00026EDF" w:rsidRDefault="00EB1878" w:rsidP="00673400">
            <w:pPr>
              <w:pStyle w:val="a5"/>
              <w:jc w:val="center"/>
            </w:pPr>
          </w:p>
          <w:p w:rsidR="00EB1878" w:rsidRPr="00026EDF" w:rsidRDefault="00EB1878" w:rsidP="00673400">
            <w:pPr>
              <w:pStyle w:val="a5"/>
              <w:jc w:val="center"/>
            </w:pPr>
          </w:p>
          <w:p w:rsidR="00EB1878" w:rsidRPr="00026EDF" w:rsidRDefault="00EB1878" w:rsidP="00673400">
            <w:pPr>
              <w:pStyle w:val="a5"/>
              <w:jc w:val="center"/>
            </w:pPr>
          </w:p>
          <w:p w:rsidR="00EB1878" w:rsidRDefault="00EB1878" w:rsidP="00673400">
            <w:pPr>
              <w:pStyle w:val="a5"/>
              <w:jc w:val="center"/>
            </w:pPr>
          </w:p>
          <w:p w:rsidR="00EB1878" w:rsidRPr="00026EDF" w:rsidRDefault="00EB1878" w:rsidP="00673400">
            <w:pPr>
              <w:pStyle w:val="a5"/>
              <w:jc w:val="center"/>
            </w:pPr>
            <w:r w:rsidRPr="00026EDF">
              <w:t>7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026EDF" w:rsidRDefault="00EB1878" w:rsidP="00673400">
            <w:pPr>
              <w:pStyle w:val="a5"/>
              <w:jc w:val="center"/>
            </w:pPr>
            <w:r w:rsidRPr="00026EDF">
              <w:t>РФ</w:t>
            </w:r>
          </w:p>
          <w:p w:rsidR="00EB1878" w:rsidRPr="00026EDF" w:rsidRDefault="00EB1878" w:rsidP="00673400">
            <w:pPr>
              <w:pStyle w:val="a5"/>
              <w:jc w:val="center"/>
            </w:pPr>
          </w:p>
          <w:p w:rsidR="00EB1878" w:rsidRPr="00026EDF" w:rsidRDefault="00EB1878" w:rsidP="00673400">
            <w:pPr>
              <w:pStyle w:val="a5"/>
              <w:jc w:val="center"/>
            </w:pPr>
          </w:p>
          <w:p w:rsidR="00EB1878" w:rsidRPr="00026EDF" w:rsidRDefault="00EB1878" w:rsidP="00673400">
            <w:pPr>
              <w:pStyle w:val="a5"/>
              <w:jc w:val="center"/>
            </w:pPr>
          </w:p>
          <w:p w:rsidR="00EB1878" w:rsidRDefault="00EB1878" w:rsidP="00673400">
            <w:pPr>
              <w:pStyle w:val="a5"/>
              <w:jc w:val="center"/>
            </w:pPr>
          </w:p>
          <w:p w:rsidR="00EB1878" w:rsidRPr="00026EDF" w:rsidRDefault="00EB1878" w:rsidP="00673400">
            <w:pPr>
              <w:pStyle w:val="a5"/>
              <w:jc w:val="center"/>
            </w:pPr>
            <w:r w:rsidRPr="00026EDF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D4670F">
            <w:pPr>
              <w:pStyle w:val="a5"/>
              <w:jc w:val="center"/>
            </w:pPr>
            <w:r w:rsidRPr="00E843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26AE8">
            <w:pPr>
              <w:pStyle w:val="a5"/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26AE8">
            <w:pPr>
              <w:pStyle w:val="a5"/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26AE8">
            <w:pPr>
              <w:pStyle w:val="a5"/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26AE8">
            <w:pPr>
              <w:pStyle w:val="a5"/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26AE8">
            <w:pPr>
              <w:pStyle w:val="a5"/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26AE8">
            <w:pPr>
              <w:pStyle w:val="a5"/>
              <w:jc w:val="center"/>
            </w:pPr>
            <w:r w:rsidRPr="00E84312">
              <w:t>-</w:t>
            </w:r>
          </w:p>
        </w:tc>
      </w:tr>
      <w:tr w:rsidR="00EB1878" w:rsidRPr="003E005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225A1D">
            <w:pPr>
              <w:jc w:val="center"/>
            </w:pPr>
            <w:r w:rsidRPr="00E84312"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026EDF" w:rsidRDefault="00EB1878" w:rsidP="00691679">
            <w:pPr>
              <w:pStyle w:val="a5"/>
              <w:jc w:val="center"/>
            </w:pPr>
            <w:r w:rsidRPr="00026EDF">
              <w:t>258990,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Default="00EB1878" w:rsidP="00673400">
            <w:pPr>
              <w:pStyle w:val="a5"/>
              <w:jc w:val="center"/>
            </w:pPr>
            <w:r w:rsidRPr="00026EDF">
              <w:t>Земельный участок под ИЖС</w:t>
            </w:r>
          </w:p>
          <w:p w:rsidR="00EB1878" w:rsidRPr="00026EDF" w:rsidRDefault="00EB1878" w:rsidP="00673400">
            <w:pPr>
              <w:pStyle w:val="a5"/>
              <w:jc w:val="center"/>
            </w:pPr>
            <w:r>
              <w:t>(общая долевая- 1/4)</w:t>
            </w:r>
          </w:p>
          <w:p w:rsidR="00EB1878" w:rsidRDefault="00EB1878" w:rsidP="00673400">
            <w:pPr>
              <w:pStyle w:val="a5"/>
              <w:jc w:val="center"/>
            </w:pPr>
            <w:r w:rsidRPr="00026EDF">
              <w:t>Жилой дом</w:t>
            </w:r>
          </w:p>
          <w:p w:rsidR="00EB1878" w:rsidRPr="00026EDF" w:rsidRDefault="00EB1878" w:rsidP="00673400">
            <w:pPr>
              <w:pStyle w:val="a5"/>
              <w:jc w:val="center"/>
            </w:pPr>
            <w:r>
              <w:t>(общая долевая- 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026EDF" w:rsidRDefault="00EB1878" w:rsidP="00673400">
            <w:pPr>
              <w:pStyle w:val="a5"/>
              <w:jc w:val="center"/>
            </w:pPr>
            <w:r w:rsidRPr="00026EDF">
              <w:t>340</w:t>
            </w:r>
          </w:p>
          <w:p w:rsidR="00EB1878" w:rsidRPr="00026EDF" w:rsidRDefault="00EB1878" w:rsidP="00673400">
            <w:pPr>
              <w:pStyle w:val="a5"/>
              <w:jc w:val="center"/>
            </w:pPr>
          </w:p>
          <w:p w:rsidR="00EB1878" w:rsidRPr="00026EDF" w:rsidRDefault="00EB1878" w:rsidP="00673400">
            <w:pPr>
              <w:pStyle w:val="a5"/>
              <w:jc w:val="center"/>
            </w:pPr>
          </w:p>
          <w:p w:rsidR="00EB1878" w:rsidRPr="00026EDF" w:rsidRDefault="00EB1878" w:rsidP="00673400">
            <w:pPr>
              <w:pStyle w:val="a5"/>
              <w:jc w:val="center"/>
            </w:pPr>
          </w:p>
          <w:p w:rsidR="00EB1878" w:rsidRDefault="00EB1878" w:rsidP="00673400">
            <w:pPr>
              <w:pStyle w:val="a5"/>
              <w:jc w:val="center"/>
            </w:pPr>
          </w:p>
          <w:p w:rsidR="00EB1878" w:rsidRPr="00026EDF" w:rsidRDefault="00EB1878" w:rsidP="00673400">
            <w:pPr>
              <w:pStyle w:val="a5"/>
              <w:jc w:val="center"/>
            </w:pPr>
            <w:r w:rsidRPr="00026EDF">
              <w:t>7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026EDF" w:rsidRDefault="00EB1878" w:rsidP="00673400">
            <w:pPr>
              <w:pStyle w:val="a5"/>
              <w:jc w:val="center"/>
            </w:pPr>
            <w:r w:rsidRPr="00026EDF">
              <w:t>РФ</w:t>
            </w:r>
          </w:p>
          <w:p w:rsidR="00EB1878" w:rsidRPr="00026EDF" w:rsidRDefault="00EB1878" w:rsidP="00673400">
            <w:pPr>
              <w:pStyle w:val="a5"/>
              <w:jc w:val="center"/>
            </w:pPr>
          </w:p>
          <w:p w:rsidR="00EB1878" w:rsidRPr="00026EDF" w:rsidRDefault="00EB1878" w:rsidP="00673400">
            <w:pPr>
              <w:pStyle w:val="a5"/>
              <w:jc w:val="center"/>
            </w:pPr>
          </w:p>
          <w:p w:rsidR="00EB1878" w:rsidRPr="00026EDF" w:rsidRDefault="00EB1878" w:rsidP="00673400">
            <w:pPr>
              <w:pStyle w:val="a5"/>
              <w:jc w:val="center"/>
            </w:pPr>
          </w:p>
          <w:p w:rsidR="00EB1878" w:rsidRDefault="00EB1878" w:rsidP="00673400">
            <w:pPr>
              <w:pStyle w:val="a5"/>
              <w:jc w:val="center"/>
            </w:pPr>
          </w:p>
          <w:p w:rsidR="00EB1878" w:rsidRPr="00026EDF" w:rsidRDefault="00EB1878" w:rsidP="00673400">
            <w:pPr>
              <w:pStyle w:val="a5"/>
              <w:jc w:val="center"/>
            </w:pPr>
            <w:r w:rsidRPr="00026EDF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D4670F">
            <w:pPr>
              <w:pStyle w:val="a5"/>
              <w:jc w:val="center"/>
            </w:pPr>
            <w:r w:rsidRPr="00E843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26AE8">
            <w:pPr>
              <w:pStyle w:val="a5"/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26AE8">
            <w:pPr>
              <w:pStyle w:val="a5"/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26AE8">
            <w:pPr>
              <w:pStyle w:val="a5"/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26AE8">
            <w:pPr>
              <w:pStyle w:val="a5"/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26AE8">
            <w:pPr>
              <w:pStyle w:val="a5"/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26AE8">
            <w:pPr>
              <w:pStyle w:val="a5"/>
              <w:jc w:val="center"/>
            </w:pPr>
            <w:r w:rsidRPr="00E84312">
              <w:t>-</w:t>
            </w:r>
          </w:p>
        </w:tc>
      </w:tr>
      <w:tr w:rsidR="00EB1878" w:rsidRPr="003E005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Default="00EB1878" w:rsidP="00EC6B67">
            <w:pPr>
              <w:jc w:val="center"/>
              <w:rPr>
                <w:b/>
              </w:rPr>
            </w:pPr>
            <w:r w:rsidRPr="00E84312">
              <w:rPr>
                <w:b/>
              </w:rPr>
              <w:t xml:space="preserve">Маркелова </w:t>
            </w:r>
            <w:proofErr w:type="spellStart"/>
            <w:r w:rsidRPr="00E84312">
              <w:rPr>
                <w:b/>
              </w:rPr>
              <w:t>Гульназ</w:t>
            </w:r>
            <w:proofErr w:type="spellEnd"/>
            <w:r w:rsidRPr="00E84312">
              <w:rPr>
                <w:b/>
              </w:rPr>
              <w:t xml:space="preserve"> </w:t>
            </w:r>
            <w:proofErr w:type="spellStart"/>
            <w:r w:rsidRPr="00E84312">
              <w:rPr>
                <w:b/>
              </w:rPr>
              <w:t>Анваровна</w:t>
            </w:r>
            <w:proofErr w:type="spellEnd"/>
            <w:r w:rsidRPr="00E84312">
              <w:rPr>
                <w:b/>
              </w:rPr>
              <w:t>,</w:t>
            </w:r>
          </w:p>
          <w:p w:rsidR="00EB1878" w:rsidRPr="00E84312" w:rsidRDefault="00EB1878" w:rsidP="00EC6B67">
            <w:pPr>
              <w:jc w:val="center"/>
            </w:pPr>
            <w:r w:rsidRPr="00E84312">
              <w:t xml:space="preserve"> ведущий специалист отдела ЗАГС исполнительного 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3738CC" w:rsidRDefault="00EB1878" w:rsidP="00691679">
            <w:pPr>
              <w:jc w:val="center"/>
            </w:pPr>
            <w:r w:rsidRPr="003738CC">
              <w:t>110274,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Default="00EB1878" w:rsidP="00691679">
            <w:pPr>
              <w:jc w:val="center"/>
            </w:pPr>
            <w:r>
              <w:t>-</w:t>
            </w:r>
          </w:p>
          <w:p w:rsidR="00EB1878" w:rsidRPr="003738CC" w:rsidRDefault="00EB1878" w:rsidP="00691679">
            <w:pPr>
              <w:jc w:val="center"/>
            </w:pPr>
          </w:p>
          <w:p w:rsidR="00EB1878" w:rsidRPr="003738CC" w:rsidRDefault="00EB1878" w:rsidP="0069167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3738CC" w:rsidRDefault="00EB1878" w:rsidP="00691679">
            <w:pPr>
              <w:jc w:val="center"/>
            </w:pPr>
            <w:r w:rsidRPr="003738CC">
              <w:t>-</w:t>
            </w:r>
          </w:p>
          <w:p w:rsidR="00EB1878" w:rsidRPr="003738CC" w:rsidRDefault="00EB1878" w:rsidP="0069167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3738CC" w:rsidRDefault="00EB1878" w:rsidP="00691679">
            <w:pPr>
              <w:spacing w:line="240" w:lineRule="exact"/>
              <w:jc w:val="center"/>
            </w:pPr>
            <w:r w:rsidRPr="003738CC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3738CC" w:rsidRDefault="00EB1878" w:rsidP="00691679">
            <w:pPr>
              <w:jc w:val="center"/>
            </w:pPr>
            <w:r w:rsidRPr="003738C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3738CC" w:rsidRDefault="00EB1878" w:rsidP="003738CC">
            <w:pPr>
              <w:jc w:val="center"/>
            </w:pPr>
            <w:r w:rsidRPr="003738CC">
              <w:t>Земельный участок</w:t>
            </w:r>
          </w:p>
          <w:p w:rsidR="00EB1878" w:rsidRPr="003738CC" w:rsidRDefault="00EB1878" w:rsidP="003738CC">
            <w:pPr>
              <w:jc w:val="center"/>
            </w:pPr>
            <w:r>
              <w:t>п</w:t>
            </w:r>
            <w:r w:rsidRPr="003738CC">
              <w:t>од ИЖС</w:t>
            </w:r>
          </w:p>
          <w:p w:rsidR="00EB1878" w:rsidRPr="003738CC" w:rsidRDefault="00EB1878" w:rsidP="003738CC">
            <w:pPr>
              <w:jc w:val="center"/>
            </w:pPr>
            <w:r w:rsidRPr="003738CC">
              <w:t>Жилой дом</w:t>
            </w:r>
          </w:p>
          <w:p w:rsidR="00EB1878" w:rsidRPr="003738CC" w:rsidRDefault="00EB1878" w:rsidP="003738CC">
            <w:pPr>
              <w:jc w:val="center"/>
            </w:pPr>
            <w:r w:rsidRPr="003738CC">
              <w:t>Земельный участок</w:t>
            </w:r>
          </w:p>
          <w:p w:rsidR="00EB1878" w:rsidRPr="003738CC" w:rsidRDefault="00EB1878" w:rsidP="003738CC">
            <w:pPr>
              <w:jc w:val="center"/>
            </w:pPr>
            <w:r>
              <w:t>п</w:t>
            </w:r>
            <w:r w:rsidRPr="003738CC">
              <w:t>од ИЖС</w:t>
            </w:r>
          </w:p>
          <w:p w:rsidR="00EB1878" w:rsidRPr="003738CC" w:rsidRDefault="00EB1878" w:rsidP="003738CC">
            <w:pPr>
              <w:jc w:val="center"/>
            </w:pPr>
            <w:r w:rsidRPr="003738CC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3738CC" w:rsidRDefault="00EB1878" w:rsidP="003738CC">
            <w:pPr>
              <w:jc w:val="center"/>
            </w:pPr>
            <w:r w:rsidRPr="003738CC">
              <w:t>1150,0</w:t>
            </w:r>
            <w:r>
              <w:t>0</w:t>
            </w:r>
          </w:p>
          <w:p w:rsidR="00EB1878" w:rsidRPr="003738CC" w:rsidRDefault="00EB1878" w:rsidP="003738CC">
            <w:pPr>
              <w:jc w:val="center"/>
            </w:pPr>
          </w:p>
          <w:p w:rsidR="00EB1878" w:rsidRPr="003738CC" w:rsidRDefault="00EB1878" w:rsidP="003738CC">
            <w:pPr>
              <w:jc w:val="center"/>
            </w:pPr>
          </w:p>
          <w:p w:rsidR="00EB1878" w:rsidRPr="003738CC" w:rsidRDefault="00EB1878" w:rsidP="003738CC">
            <w:pPr>
              <w:jc w:val="center"/>
            </w:pPr>
            <w:r w:rsidRPr="003738CC">
              <w:t>165,80</w:t>
            </w:r>
          </w:p>
          <w:p w:rsidR="00EB1878" w:rsidRPr="003738CC" w:rsidRDefault="00EB1878" w:rsidP="003738CC">
            <w:pPr>
              <w:jc w:val="center"/>
            </w:pPr>
            <w:r>
              <w:t>2</w:t>
            </w:r>
            <w:r w:rsidRPr="003738CC">
              <w:t>000</w:t>
            </w:r>
            <w:r>
              <w:t>,00</w:t>
            </w:r>
          </w:p>
          <w:p w:rsidR="00EB1878" w:rsidRPr="003738CC" w:rsidRDefault="00EB1878" w:rsidP="003738CC">
            <w:pPr>
              <w:jc w:val="center"/>
            </w:pPr>
          </w:p>
          <w:p w:rsidR="00EB1878" w:rsidRPr="003738CC" w:rsidRDefault="00EB1878" w:rsidP="003738CC">
            <w:pPr>
              <w:jc w:val="center"/>
            </w:pPr>
          </w:p>
          <w:p w:rsidR="00EB1878" w:rsidRPr="003738CC" w:rsidRDefault="00EB1878" w:rsidP="003738CC">
            <w:pPr>
              <w:jc w:val="center"/>
            </w:pPr>
            <w:r w:rsidRPr="003738CC">
              <w:t>6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3738CC" w:rsidRDefault="00EB1878" w:rsidP="003738CC">
            <w:pPr>
              <w:jc w:val="center"/>
            </w:pPr>
            <w:r w:rsidRPr="003738CC">
              <w:t>РФ</w:t>
            </w:r>
          </w:p>
          <w:p w:rsidR="00EB1878" w:rsidRDefault="00EB1878" w:rsidP="003738CC">
            <w:pPr>
              <w:jc w:val="center"/>
            </w:pPr>
          </w:p>
          <w:p w:rsidR="00EB1878" w:rsidRPr="003738CC" w:rsidRDefault="00EB1878" w:rsidP="003738CC">
            <w:pPr>
              <w:jc w:val="center"/>
            </w:pPr>
          </w:p>
          <w:p w:rsidR="00EB1878" w:rsidRPr="003738CC" w:rsidRDefault="00EB1878" w:rsidP="003738CC">
            <w:pPr>
              <w:jc w:val="center"/>
            </w:pPr>
            <w:r w:rsidRPr="003738CC">
              <w:t>РФ</w:t>
            </w:r>
          </w:p>
          <w:p w:rsidR="00EB1878" w:rsidRPr="003738CC" w:rsidRDefault="00EB1878" w:rsidP="003738CC">
            <w:pPr>
              <w:jc w:val="center"/>
            </w:pPr>
            <w:r w:rsidRPr="003738CC">
              <w:t>РФ</w:t>
            </w:r>
          </w:p>
          <w:p w:rsidR="00EB1878" w:rsidRDefault="00EB1878" w:rsidP="003738CC">
            <w:pPr>
              <w:jc w:val="center"/>
            </w:pPr>
          </w:p>
          <w:p w:rsidR="00EB1878" w:rsidRPr="003738CC" w:rsidRDefault="00EB1878" w:rsidP="003738CC">
            <w:pPr>
              <w:jc w:val="center"/>
            </w:pPr>
          </w:p>
          <w:p w:rsidR="00EB1878" w:rsidRPr="003738CC" w:rsidRDefault="00EB1878" w:rsidP="003738CC">
            <w:pPr>
              <w:jc w:val="center"/>
            </w:pPr>
            <w:r w:rsidRPr="003738CC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3738CC" w:rsidRDefault="00EB1878" w:rsidP="00691679">
            <w:pPr>
              <w:jc w:val="center"/>
            </w:pPr>
            <w:r w:rsidRPr="003738C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3738CC" w:rsidRDefault="00EB1878" w:rsidP="00691679">
            <w:pPr>
              <w:jc w:val="center"/>
            </w:pPr>
            <w:r w:rsidRPr="003738CC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3738CC" w:rsidRDefault="00EB1878" w:rsidP="00691679">
            <w:pPr>
              <w:jc w:val="center"/>
            </w:pPr>
            <w:r w:rsidRPr="003738CC">
              <w:t>-</w:t>
            </w:r>
          </w:p>
        </w:tc>
      </w:tr>
      <w:tr w:rsidR="00EB1878" w:rsidRPr="003E005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65A89">
            <w:pPr>
              <w:jc w:val="center"/>
            </w:pPr>
            <w:r w:rsidRPr="00E84312">
              <w:t>Супруг</w:t>
            </w:r>
          </w:p>
          <w:p w:rsidR="00EB1878" w:rsidRPr="00E84312" w:rsidRDefault="00EB1878" w:rsidP="00065A8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3738CC" w:rsidRDefault="00EB1878" w:rsidP="00691679">
            <w:pPr>
              <w:jc w:val="center"/>
            </w:pPr>
            <w:r w:rsidRPr="003738CC">
              <w:t>286982,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3738CC" w:rsidRDefault="00EB1878" w:rsidP="003738CC">
            <w:pPr>
              <w:jc w:val="center"/>
            </w:pPr>
            <w:r w:rsidRPr="003738CC">
              <w:t>Земельный участок под ИЖС (доля-1/2)</w:t>
            </w:r>
          </w:p>
          <w:p w:rsidR="00EB1878" w:rsidRPr="003738CC" w:rsidRDefault="00EB1878" w:rsidP="003738CC">
            <w:pPr>
              <w:jc w:val="center"/>
            </w:pPr>
            <w:r w:rsidRPr="003738CC">
              <w:t xml:space="preserve">Жилой дом </w:t>
            </w:r>
            <w:r w:rsidRPr="003738CC">
              <w:lastRenderedPageBreak/>
              <w:t>(доля-1/2)</w:t>
            </w:r>
          </w:p>
          <w:p w:rsidR="00EB1878" w:rsidRPr="003738CC" w:rsidRDefault="00EB1878" w:rsidP="00691679">
            <w:pPr>
              <w:jc w:val="center"/>
            </w:pPr>
            <w:r w:rsidRPr="003738CC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3738CC" w:rsidRDefault="00EB1878" w:rsidP="00691679">
            <w:pPr>
              <w:jc w:val="center"/>
            </w:pPr>
            <w:r w:rsidRPr="003738CC">
              <w:lastRenderedPageBreak/>
              <w:t>1150,0</w:t>
            </w:r>
          </w:p>
          <w:p w:rsidR="00EB1878" w:rsidRPr="003738CC" w:rsidRDefault="00EB1878" w:rsidP="00691679">
            <w:pPr>
              <w:jc w:val="center"/>
            </w:pPr>
          </w:p>
          <w:p w:rsidR="00EB1878" w:rsidRPr="003738CC" w:rsidRDefault="00EB1878" w:rsidP="00691679">
            <w:pPr>
              <w:jc w:val="center"/>
            </w:pPr>
          </w:p>
          <w:p w:rsidR="00EB1878" w:rsidRPr="003738CC" w:rsidRDefault="00EB1878" w:rsidP="00691679">
            <w:pPr>
              <w:jc w:val="center"/>
            </w:pPr>
            <w:r w:rsidRPr="003738CC">
              <w:t>165,80</w:t>
            </w:r>
          </w:p>
          <w:p w:rsidR="00EB1878" w:rsidRPr="003738CC" w:rsidRDefault="00EB1878" w:rsidP="00691679">
            <w:pPr>
              <w:jc w:val="center"/>
            </w:pPr>
          </w:p>
          <w:p w:rsidR="00EB1878" w:rsidRPr="003738CC" w:rsidRDefault="00EB1878" w:rsidP="00691679">
            <w:pPr>
              <w:jc w:val="center"/>
            </w:pPr>
            <w:r w:rsidRPr="003738CC">
              <w:t>6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3738CC" w:rsidRDefault="00EB1878" w:rsidP="003738CC">
            <w:pPr>
              <w:spacing w:line="240" w:lineRule="exact"/>
              <w:jc w:val="center"/>
            </w:pPr>
            <w:r w:rsidRPr="003738CC">
              <w:lastRenderedPageBreak/>
              <w:t>РФ</w:t>
            </w:r>
          </w:p>
          <w:p w:rsidR="00EB1878" w:rsidRDefault="00EB1878" w:rsidP="003738CC">
            <w:pPr>
              <w:spacing w:line="240" w:lineRule="exact"/>
              <w:jc w:val="center"/>
            </w:pPr>
          </w:p>
          <w:p w:rsidR="00EB1878" w:rsidRPr="003738CC" w:rsidRDefault="00EB1878" w:rsidP="003738CC">
            <w:pPr>
              <w:spacing w:line="240" w:lineRule="exact"/>
              <w:jc w:val="center"/>
            </w:pPr>
          </w:p>
          <w:p w:rsidR="00EB1878" w:rsidRPr="003738CC" w:rsidRDefault="00EB1878" w:rsidP="003738CC">
            <w:pPr>
              <w:spacing w:line="240" w:lineRule="exact"/>
              <w:jc w:val="center"/>
            </w:pPr>
            <w:r w:rsidRPr="003738CC">
              <w:t>РФ</w:t>
            </w:r>
          </w:p>
          <w:p w:rsidR="00EB1878" w:rsidRPr="003738CC" w:rsidRDefault="00EB1878" w:rsidP="003738CC">
            <w:pPr>
              <w:spacing w:line="240" w:lineRule="exact"/>
              <w:jc w:val="center"/>
            </w:pPr>
          </w:p>
          <w:p w:rsidR="00EB1878" w:rsidRPr="003738CC" w:rsidRDefault="00EB1878" w:rsidP="003738CC">
            <w:pPr>
              <w:spacing w:line="240" w:lineRule="exact"/>
              <w:jc w:val="center"/>
            </w:pPr>
            <w:r w:rsidRPr="003738CC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3738CC" w:rsidRDefault="00EB1878" w:rsidP="003738CC">
            <w:pPr>
              <w:jc w:val="center"/>
            </w:pPr>
            <w:r w:rsidRPr="003738CC">
              <w:lastRenderedPageBreak/>
              <w:t xml:space="preserve">Лада Гранта 219120, </w:t>
            </w:r>
          </w:p>
          <w:p w:rsidR="00EB1878" w:rsidRPr="003738CC" w:rsidRDefault="00EB1878" w:rsidP="003738CC">
            <w:pPr>
              <w:jc w:val="center"/>
            </w:pPr>
            <w:r>
              <w:t>ВАЗ 2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3738CC" w:rsidRDefault="00EB1878" w:rsidP="00691679">
            <w:pPr>
              <w:jc w:val="center"/>
            </w:pPr>
            <w:r w:rsidRPr="003738CC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3738CC" w:rsidRDefault="00EB1878" w:rsidP="00691679">
            <w:pPr>
              <w:jc w:val="center"/>
            </w:pPr>
            <w:r w:rsidRPr="003738CC">
              <w:t>3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3738CC" w:rsidRDefault="00EB1878" w:rsidP="00691679">
            <w:pPr>
              <w:spacing w:line="240" w:lineRule="exact"/>
              <w:jc w:val="center"/>
            </w:pPr>
            <w:r w:rsidRPr="003738CC">
              <w:t>РФ</w:t>
            </w:r>
          </w:p>
          <w:p w:rsidR="00EB1878" w:rsidRPr="003738CC" w:rsidRDefault="00EB1878" w:rsidP="0069167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3738CC" w:rsidRDefault="00EB1878" w:rsidP="00691679">
            <w:pPr>
              <w:jc w:val="center"/>
            </w:pPr>
            <w:r w:rsidRPr="003738CC">
              <w:t>Земельный участок (доля-½ доля)</w:t>
            </w:r>
          </w:p>
          <w:p w:rsidR="00EB1878" w:rsidRPr="003738CC" w:rsidRDefault="00EB1878" w:rsidP="00691679">
            <w:pPr>
              <w:jc w:val="center"/>
            </w:pPr>
          </w:p>
          <w:p w:rsidR="00EB1878" w:rsidRPr="003738CC" w:rsidRDefault="00EB1878" w:rsidP="00691679">
            <w:pPr>
              <w:jc w:val="center"/>
            </w:pPr>
            <w:r w:rsidRPr="003738CC">
              <w:t>Жилой дом (доля-</w:t>
            </w:r>
            <w:r>
              <w:t>1/2</w:t>
            </w:r>
            <w:proofErr w:type="gramStart"/>
            <w:r w:rsidRPr="003738CC">
              <w:t xml:space="preserve"> )</w:t>
            </w:r>
            <w:proofErr w:type="gramEnd"/>
          </w:p>
          <w:p w:rsidR="00EB1878" w:rsidRPr="003738CC" w:rsidRDefault="00EB1878" w:rsidP="00691679">
            <w:pPr>
              <w:jc w:val="center"/>
            </w:pPr>
          </w:p>
          <w:p w:rsidR="00EB1878" w:rsidRPr="003738CC" w:rsidRDefault="00EB1878" w:rsidP="00691679">
            <w:pPr>
              <w:jc w:val="center"/>
            </w:pPr>
            <w:r w:rsidRPr="003738CC">
              <w:t xml:space="preserve">Легковой </w:t>
            </w:r>
            <w:proofErr w:type="spellStart"/>
            <w:r w:rsidRPr="003738CC">
              <w:t>автомоби</w:t>
            </w:r>
            <w:proofErr w:type="spellEnd"/>
            <w:r>
              <w:t>-</w:t>
            </w:r>
            <w:r w:rsidRPr="003738CC">
              <w:t xml:space="preserve">ль Лада Гранта 219120, 2014 </w:t>
            </w:r>
            <w:proofErr w:type="spellStart"/>
            <w:r w:rsidRPr="003738CC">
              <w:t>г.</w:t>
            </w:r>
            <w:proofErr w:type="gramStart"/>
            <w:r w:rsidRPr="003738CC">
              <w:t>в</w:t>
            </w:r>
            <w:proofErr w:type="spellEnd"/>
            <w:proofErr w:type="gramEnd"/>
            <w:r w:rsidRPr="003738CC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3738CC" w:rsidRDefault="00EB1878" w:rsidP="003738CC">
            <w:pPr>
              <w:jc w:val="center"/>
            </w:pPr>
            <w:r w:rsidRPr="003738CC">
              <w:lastRenderedPageBreak/>
              <w:t>10 000</w:t>
            </w:r>
          </w:p>
          <w:p w:rsidR="00EB1878" w:rsidRPr="003738CC" w:rsidRDefault="00EB1878" w:rsidP="003738CC">
            <w:pPr>
              <w:jc w:val="center"/>
            </w:pPr>
          </w:p>
          <w:p w:rsidR="00EB1878" w:rsidRPr="003738CC" w:rsidRDefault="00EB1878" w:rsidP="003738CC">
            <w:pPr>
              <w:jc w:val="center"/>
            </w:pPr>
          </w:p>
          <w:p w:rsidR="00EB1878" w:rsidRPr="003738CC" w:rsidRDefault="00EB1878" w:rsidP="003738CC">
            <w:pPr>
              <w:jc w:val="center"/>
            </w:pPr>
          </w:p>
          <w:p w:rsidR="00EB1878" w:rsidRPr="003738CC" w:rsidRDefault="00EB1878" w:rsidP="003738CC">
            <w:pPr>
              <w:jc w:val="center"/>
            </w:pPr>
          </w:p>
          <w:p w:rsidR="00EB1878" w:rsidRDefault="00EB1878" w:rsidP="003738CC">
            <w:pPr>
              <w:jc w:val="center"/>
            </w:pPr>
          </w:p>
          <w:p w:rsidR="00EB1878" w:rsidRPr="003738CC" w:rsidRDefault="00EB1878" w:rsidP="003738CC">
            <w:pPr>
              <w:jc w:val="center"/>
            </w:pPr>
            <w:r w:rsidRPr="003738CC">
              <w:t>200 000</w:t>
            </w:r>
          </w:p>
          <w:p w:rsidR="00EB1878" w:rsidRPr="003738CC" w:rsidRDefault="00EB1878" w:rsidP="003738CC">
            <w:pPr>
              <w:jc w:val="center"/>
            </w:pPr>
          </w:p>
          <w:p w:rsidR="00EB1878" w:rsidRPr="003738CC" w:rsidRDefault="00EB1878" w:rsidP="003738CC">
            <w:pPr>
              <w:jc w:val="center"/>
            </w:pPr>
          </w:p>
          <w:p w:rsidR="00EB1878" w:rsidRPr="003738CC" w:rsidRDefault="00EB1878" w:rsidP="003738CC">
            <w:pPr>
              <w:jc w:val="center"/>
            </w:pPr>
            <w:r w:rsidRPr="003738CC">
              <w:t>420 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3738CC" w:rsidRDefault="00EB1878" w:rsidP="003738CC">
            <w:pPr>
              <w:jc w:val="center"/>
            </w:pPr>
            <w:r w:rsidRPr="003738CC">
              <w:lastRenderedPageBreak/>
              <w:t>личные сбережения</w:t>
            </w:r>
          </w:p>
          <w:p w:rsidR="00EB1878" w:rsidRPr="003738CC" w:rsidRDefault="00EB1878" w:rsidP="003738CC">
            <w:pPr>
              <w:jc w:val="center"/>
            </w:pPr>
          </w:p>
          <w:p w:rsidR="00EB1878" w:rsidRPr="003738CC" w:rsidRDefault="00EB1878" w:rsidP="003738CC">
            <w:pPr>
              <w:jc w:val="center"/>
            </w:pPr>
          </w:p>
          <w:p w:rsidR="00EB1878" w:rsidRPr="003738CC" w:rsidRDefault="00EB1878" w:rsidP="003738CC">
            <w:pPr>
              <w:jc w:val="center"/>
            </w:pPr>
          </w:p>
          <w:p w:rsidR="00EB1878" w:rsidRPr="003738CC" w:rsidRDefault="00EB1878" w:rsidP="003738CC">
            <w:pPr>
              <w:jc w:val="center"/>
            </w:pPr>
          </w:p>
          <w:p w:rsidR="00EB1878" w:rsidRPr="003738CC" w:rsidRDefault="00EB1878" w:rsidP="003738CC">
            <w:pPr>
              <w:jc w:val="center"/>
            </w:pPr>
            <w:r w:rsidRPr="003738CC">
              <w:t>личные сбережения</w:t>
            </w:r>
          </w:p>
          <w:p w:rsidR="00EB1878" w:rsidRPr="003738CC" w:rsidRDefault="00EB1878" w:rsidP="003738CC">
            <w:pPr>
              <w:jc w:val="center"/>
            </w:pPr>
          </w:p>
          <w:p w:rsidR="00EB1878" w:rsidRPr="003738CC" w:rsidRDefault="00EB1878" w:rsidP="003738CC">
            <w:pPr>
              <w:jc w:val="center"/>
            </w:pPr>
          </w:p>
          <w:p w:rsidR="00EB1878" w:rsidRPr="003738CC" w:rsidRDefault="00EB1878" w:rsidP="003738CC">
            <w:pPr>
              <w:jc w:val="center"/>
            </w:pPr>
            <w:r w:rsidRPr="003738CC">
              <w:t>личные сбережения</w:t>
            </w:r>
          </w:p>
          <w:p w:rsidR="00EB1878" w:rsidRPr="003738CC" w:rsidRDefault="00EB1878" w:rsidP="00691679">
            <w:pPr>
              <w:jc w:val="center"/>
            </w:pPr>
          </w:p>
          <w:p w:rsidR="00EB1878" w:rsidRPr="003738CC" w:rsidRDefault="00EB1878" w:rsidP="00691679">
            <w:pPr>
              <w:jc w:val="center"/>
            </w:pPr>
          </w:p>
        </w:tc>
      </w:tr>
      <w:tr w:rsidR="00EB1878" w:rsidRPr="003E005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65A89">
            <w:pPr>
              <w:jc w:val="center"/>
            </w:pPr>
            <w:r w:rsidRPr="00E84312">
              <w:lastRenderedPageBreak/>
              <w:t>Дочь</w:t>
            </w:r>
          </w:p>
          <w:p w:rsidR="00EB1878" w:rsidRPr="00E84312" w:rsidRDefault="00EB1878" w:rsidP="00065A8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3738CC" w:rsidRDefault="00EB1878" w:rsidP="00691679">
            <w:pPr>
              <w:jc w:val="center"/>
              <w:rPr>
                <w:b/>
              </w:rPr>
            </w:pPr>
            <w:r w:rsidRPr="003738CC">
              <w:rPr>
                <w:b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3738CC" w:rsidRDefault="00EB1878" w:rsidP="00691679">
            <w:pPr>
              <w:jc w:val="center"/>
            </w:pPr>
            <w:r w:rsidRPr="003738CC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3738CC" w:rsidRDefault="00EB1878" w:rsidP="00691679">
            <w:pPr>
              <w:jc w:val="center"/>
            </w:pPr>
            <w:r w:rsidRPr="003738CC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3738CC" w:rsidRDefault="00EB1878" w:rsidP="00691679">
            <w:pPr>
              <w:spacing w:line="240" w:lineRule="exact"/>
              <w:jc w:val="center"/>
            </w:pPr>
            <w:r w:rsidRPr="003738CC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3738CC" w:rsidRDefault="00EB1878" w:rsidP="00691679">
            <w:pPr>
              <w:jc w:val="center"/>
            </w:pPr>
            <w:r w:rsidRPr="003738C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3738CC" w:rsidRDefault="00EB1878" w:rsidP="00691679">
            <w:pPr>
              <w:jc w:val="center"/>
            </w:pPr>
            <w:r w:rsidRPr="003738CC">
              <w:t xml:space="preserve">Земельный участок </w:t>
            </w:r>
          </w:p>
          <w:p w:rsidR="00EB1878" w:rsidRPr="003738CC" w:rsidRDefault="00EB1878" w:rsidP="003738CC">
            <w:pPr>
              <w:jc w:val="center"/>
            </w:pPr>
            <w:r>
              <w:t>п</w:t>
            </w:r>
            <w:r w:rsidRPr="003738CC">
              <w:t>од ИЖС</w:t>
            </w:r>
          </w:p>
          <w:p w:rsidR="00EB1878" w:rsidRPr="003738CC" w:rsidRDefault="00EB1878" w:rsidP="003738CC">
            <w:pPr>
              <w:jc w:val="center"/>
            </w:pPr>
            <w:r w:rsidRPr="003738CC">
              <w:t>Жилой дом</w:t>
            </w:r>
          </w:p>
          <w:p w:rsidR="00EB1878" w:rsidRPr="003738CC" w:rsidRDefault="00EB1878" w:rsidP="00691679">
            <w:pPr>
              <w:jc w:val="center"/>
            </w:pPr>
            <w:r w:rsidRPr="003738CC">
              <w:t xml:space="preserve">Земельный участок </w:t>
            </w:r>
          </w:p>
          <w:p w:rsidR="00EB1878" w:rsidRPr="003738CC" w:rsidRDefault="00EB1878" w:rsidP="003738CC">
            <w:pPr>
              <w:jc w:val="center"/>
            </w:pPr>
            <w:r>
              <w:t>п</w:t>
            </w:r>
            <w:r w:rsidRPr="003738CC">
              <w:t>од ИЖС</w:t>
            </w:r>
          </w:p>
          <w:p w:rsidR="00EB1878" w:rsidRPr="003738CC" w:rsidRDefault="00EB1878" w:rsidP="003738CC">
            <w:pPr>
              <w:jc w:val="center"/>
            </w:pPr>
            <w:r w:rsidRPr="003738CC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3738CC" w:rsidRDefault="00EB1878" w:rsidP="00691679">
            <w:pPr>
              <w:jc w:val="center"/>
            </w:pPr>
            <w:r w:rsidRPr="003738CC">
              <w:t>1150,0</w:t>
            </w:r>
          </w:p>
          <w:p w:rsidR="00EB1878" w:rsidRPr="003738CC" w:rsidRDefault="00EB1878" w:rsidP="00691679">
            <w:pPr>
              <w:jc w:val="center"/>
            </w:pPr>
          </w:p>
          <w:p w:rsidR="00EB1878" w:rsidRPr="003738CC" w:rsidRDefault="00EB1878" w:rsidP="00691679">
            <w:pPr>
              <w:jc w:val="center"/>
            </w:pPr>
          </w:p>
          <w:p w:rsidR="00EB1878" w:rsidRPr="003738CC" w:rsidRDefault="00EB1878" w:rsidP="003738CC">
            <w:pPr>
              <w:jc w:val="center"/>
            </w:pPr>
            <w:r w:rsidRPr="003738CC">
              <w:t>165,80</w:t>
            </w:r>
          </w:p>
          <w:p w:rsidR="00EB1878" w:rsidRPr="003738CC" w:rsidRDefault="00EB1878" w:rsidP="003738CC">
            <w:pPr>
              <w:jc w:val="center"/>
            </w:pPr>
            <w:r>
              <w:t>2</w:t>
            </w:r>
            <w:r w:rsidRPr="003738CC">
              <w:t>000</w:t>
            </w:r>
          </w:p>
          <w:p w:rsidR="00EB1878" w:rsidRDefault="00EB1878" w:rsidP="00691679">
            <w:pPr>
              <w:jc w:val="center"/>
            </w:pPr>
          </w:p>
          <w:p w:rsidR="00EB1878" w:rsidRPr="003738CC" w:rsidRDefault="00EB1878" w:rsidP="00691679">
            <w:pPr>
              <w:jc w:val="center"/>
            </w:pPr>
          </w:p>
          <w:p w:rsidR="00EB1878" w:rsidRPr="003738CC" w:rsidRDefault="00EB1878" w:rsidP="00691679">
            <w:pPr>
              <w:jc w:val="center"/>
            </w:pPr>
            <w:r w:rsidRPr="003738CC">
              <w:t>6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3738CC" w:rsidRDefault="00EB1878" w:rsidP="003738CC">
            <w:pPr>
              <w:spacing w:line="240" w:lineRule="exact"/>
              <w:jc w:val="center"/>
            </w:pPr>
            <w:r w:rsidRPr="003738CC">
              <w:t>РФ</w:t>
            </w:r>
          </w:p>
          <w:p w:rsidR="00EB1878" w:rsidRPr="003738CC" w:rsidRDefault="00EB1878" w:rsidP="003738CC">
            <w:pPr>
              <w:spacing w:line="240" w:lineRule="exact"/>
              <w:jc w:val="center"/>
            </w:pPr>
          </w:p>
          <w:p w:rsidR="00EB1878" w:rsidRDefault="00EB1878" w:rsidP="003738CC">
            <w:pPr>
              <w:spacing w:line="240" w:lineRule="exact"/>
              <w:jc w:val="center"/>
            </w:pPr>
          </w:p>
          <w:p w:rsidR="00EB1878" w:rsidRPr="003738CC" w:rsidRDefault="00EB1878" w:rsidP="003738CC">
            <w:pPr>
              <w:spacing w:line="240" w:lineRule="exact"/>
              <w:jc w:val="center"/>
            </w:pPr>
            <w:r w:rsidRPr="003738CC">
              <w:t>РФ</w:t>
            </w:r>
          </w:p>
          <w:p w:rsidR="00EB1878" w:rsidRPr="003738CC" w:rsidRDefault="00EB1878" w:rsidP="003738CC">
            <w:pPr>
              <w:spacing w:line="240" w:lineRule="exact"/>
              <w:jc w:val="center"/>
            </w:pPr>
            <w:r w:rsidRPr="003738CC">
              <w:t>РФ</w:t>
            </w:r>
          </w:p>
          <w:p w:rsidR="00EB1878" w:rsidRDefault="00EB1878" w:rsidP="003738CC">
            <w:pPr>
              <w:spacing w:line="240" w:lineRule="exact"/>
              <w:jc w:val="center"/>
            </w:pPr>
          </w:p>
          <w:p w:rsidR="00EB1878" w:rsidRPr="003738CC" w:rsidRDefault="00EB1878" w:rsidP="003738CC">
            <w:pPr>
              <w:spacing w:line="240" w:lineRule="exact"/>
              <w:jc w:val="center"/>
            </w:pPr>
          </w:p>
          <w:p w:rsidR="00EB1878" w:rsidRPr="003738CC" w:rsidRDefault="00EB1878" w:rsidP="003738CC">
            <w:pPr>
              <w:spacing w:line="240" w:lineRule="exact"/>
              <w:jc w:val="center"/>
            </w:pPr>
            <w:r w:rsidRPr="003738CC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3738CC" w:rsidRDefault="00EB1878" w:rsidP="00691679">
            <w:pPr>
              <w:jc w:val="center"/>
            </w:pPr>
            <w:r w:rsidRPr="003738C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3738CC" w:rsidRDefault="00EB1878" w:rsidP="00691679">
            <w:pPr>
              <w:jc w:val="center"/>
            </w:pPr>
            <w:r w:rsidRPr="003738CC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3738CC" w:rsidRDefault="00EB1878" w:rsidP="00691679">
            <w:pPr>
              <w:jc w:val="center"/>
            </w:pPr>
            <w:r w:rsidRPr="003738CC">
              <w:t>-</w:t>
            </w:r>
          </w:p>
        </w:tc>
      </w:tr>
      <w:tr w:rsidR="00EB1878" w:rsidRPr="003E005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Default="00EB1878" w:rsidP="00EC6B67">
            <w:pPr>
              <w:jc w:val="center"/>
              <w:rPr>
                <w:b/>
              </w:rPr>
            </w:pPr>
            <w:proofErr w:type="spellStart"/>
            <w:r w:rsidRPr="00E84312">
              <w:rPr>
                <w:b/>
              </w:rPr>
              <w:t>Сагитов</w:t>
            </w:r>
            <w:proofErr w:type="spellEnd"/>
            <w:r w:rsidRPr="00E84312">
              <w:rPr>
                <w:b/>
              </w:rPr>
              <w:t xml:space="preserve"> Зиннур </w:t>
            </w:r>
            <w:proofErr w:type="spellStart"/>
            <w:r w:rsidRPr="00E84312">
              <w:rPr>
                <w:b/>
              </w:rPr>
              <w:t>Вазихович</w:t>
            </w:r>
            <w:proofErr w:type="spellEnd"/>
            <w:r w:rsidRPr="00E84312">
              <w:rPr>
                <w:b/>
              </w:rPr>
              <w:t xml:space="preserve">, </w:t>
            </w:r>
          </w:p>
          <w:p w:rsidR="00EB1878" w:rsidRPr="00E84312" w:rsidRDefault="00EB1878" w:rsidP="00EC6B67">
            <w:pPr>
              <w:jc w:val="center"/>
              <w:rPr>
                <w:b/>
              </w:rPr>
            </w:pPr>
            <w:r w:rsidRPr="00E84312">
              <w:rPr>
                <w:color w:val="000000"/>
              </w:rPr>
              <w:t>начальник отдела по делам молодежи, спорту и туризму исполнительного 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C6B67">
            <w:pPr>
              <w:jc w:val="center"/>
            </w:pPr>
            <w:r w:rsidRPr="00E84312">
              <w:t>1275112,6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C6B67">
            <w:pPr>
              <w:jc w:val="center"/>
            </w:pPr>
            <w:r w:rsidRPr="00E84312">
              <w:t>Земельный участок под ИЖС</w:t>
            </w:r>
          </w:p>
          <w:p w:rsidR="00EB1878" w:rsidRPr="00E84312" w:rsidRDefault="00EB1878" w:rsidP="00EC6B67">
            <w:pPr>
              <w:jc w:val="center"/>
            </w:pPr>
            <w:r w:rsidRPr="00E84312">
              <w:t xml:space="preserve">Жилой дом Квартира (долевая-1/2) </w:t>
            </w:r>
          </w:p>
          <w:p w:rsidR="00EB1878" w:rsidRPr="00E84312" w:rsidRDefault="00EB1878" w:rsidP="00EC6B6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C6B67">
            <w:pPr>
              <w:jc w:val="center"/>
            </w:pPr>
            <w:r w:rsidRPr="00E84312">
              <w:t>1000</w:t>
            </w:r>
            <w:r>
              <w:t>,00</w:t>
            </w:r>
          </w:p>
          <w:p w:rsidR="00EB1878" w:rsidRPr="00E84312" w:rsidRDefault="00EB1878" w:rsidP="00EC6B67">
            <w:pPr>
              <w:jc w:val="center"/>
            </w:pPr>
          </w:p>
          <w:p w:rsidR="00EB1878" w:rsidRPr="00E84312" w:rsidRDefault="00EB1878" w:rsidP="00EC6B67">
            <w:pPr>
              <w:jc w:val="center"/>
            </w:pPr>
          </w:p>
          <w:p w:rsidR="00EB1878" w:rsidRPr="00E84312" w:rsidRDefault="00EB1878" w:rsidP="00EC6B67">
            <w:pPr>
              <w:jc w:val="center"/>
            </w:pPr>
            <w:r w:rsidRPr="00E84312">
              <w:t>140,4</w:t>
            </w:r>
            <w:r>
              <w:t>0</w:t>
            </w:r>
          </w:p>
          <w:p w:rsidR="00EB1878" w:rsidRPr="00E84312" w:rsidRDefault="00EB1878" w:rsidP="00EC6B67">
            <w:pPr>
              <w:jc w:val="center"/>
            </w:pPr>
            <w:r w:rsidRPr="00E84312">
              <w:t>30,3</w:t>
            </w:r>
            <w:r>
              <w:t>0</w:t>
            </w:r>
          </w:p>
          <w:p w:rsidR="00EB1878" w:rsidRPr="00E84312" w:rsidRDefault="00EB1878" w:rsidP="00EC6B67">
            <w:pPr>
              <w:jc w:val="center"/>
            </w:pPr>
          </w:p>
          <w:p w:rsidR="00EB1878" w:rsidRPr="00E84312" w:rsidRDefault="00EB1878" w:rsidP="00EC6B67">
            <w:pPr>
              <w:jc w:val="center"/>
            </w:pPr>
          </w:p>
          <w:p w:rsidR="00EB1878" w:rsidRPr="00E84312" w:rsidRDefault="00EB1878" w:rsidP="00EC6B67">
            <w:pPr>
              <w:jc w:val="center"/>
            </w:pPr>
          </w:p>
          <w:p w:rsidR="00EB1878" w:rsidRPr="00E84312" w:rsidRDefault="00EB1878" w:rsidP="00EC6B6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C6B67">
            <w:pPr>
              <w:jc w:val="center"/>
            </w:pPr>
            <w:r w:rsidRPr="00E84312">
              <w:t>РФ</w:t>
            </w:r>
          </w:p>
          <w:p w:rsidR="00EB1878" w:rsidRPr="00E84312" w:rsidRDefault="00EB1878" w:rsidP="00EC6B67">
            <w:pPr>
              <w:jc w:val="center"/>
            </w:pPr>
          </w:p>
          <w:p w:rsidR="00EB1878" w:rsidRPr="00E84312" w:rsidRDefault="00EB1878" w:rsidP="00EC6B67">
            <w:pPr>
              <w:jc w:val="center"/>
            </w:pPr>
          </w:p>
          <w:p w:rsidR="00EB1878" w:rsidRPr="00E84312" w:rsidRDefault="00EB1878" w:rsidP="00EC6B67">
            <w:pPr>
              <w:jc w:val="center"/>
            </w:pPr>
            <w:r w:rsidRPr="00E84312">
              <w:t>РФ</w:t>
            </w:r>
          </w:p>
          <w:p w:rsidR="00EB1878" w:rsidRPr="00E84312" w:rsidRDefault="00EB1878" w:rsidP="00EC6B67">
            <w:pPr>
              <w:jc w:val="center"/>
            </w:pPr>
            <w:r w:rsidRPr="00E84312">
              <w:t>РФ</w:t>
            </w:r>
          </w:p>
          <w:p w:rsidR="00EB1878" w:rsidRPr="00E84312" w:rsidRDefault="00EB1878" w:rsidP="00EC6B67">
            <w:pPr>
              <w:jc w:val="center"/>
            </w:pPr>
          </w:p>
          <w:p w:rsidR="00EB1878" w:rsidRPr="00E84312" w:rsidRDefault="00EB1878" w:rsidP="00EC6B67">
            <w:pPr>
              <w:jc w:val="center"/>
            </w:pPr>
          </w:p>
          <w:p w:rsidR="00EB1878" w:rsidRPr="00E84312" w:rsidRDefault="00EB1878" w:rsidP="00EC6B6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C6B67">
            <w:pPr>
              <w:jc w:val="center"/>
            </w:pPr>
            <w:proofErr w:type="spellStart"/>
            <w:r w:rsidRPr="00E84312">
              <w:t>Киа</w:t>
            </w:r>
            <w:proofErr w:type="spellEnd"/>
            <w:r w:rsidRPr="00E84312">
              <w:t xml:space="preserve"> </w:t>
            </w:r>
            <w:proofErr w:type="spellStart"/>
            <w:r w:rsidRPr="00E84312">
              <w:t>Спортейдж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C6B67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C6B67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C6B67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C6B67">
            <w:pPr>
              <w:jc w:val="center"/>
              <w:rPr>
                <w:spacing w:val="-8"/>
              </w:rPr>
            </w:pPr>
            <w:proofErr w:type="spellStart"/>
            <w:proofErr w:type="gramStart"/>
            <w:r w:rsidRPr="00E84312">
              <w:rPr>
                <w:spacing w:val="-8"/>
              </w:rPr>
              <w:t>Автомоби</w:t>
            </w:r>
            <w:proofErr w:type="spellEnd"/>
            <w:r>
              <w:rPr>
                <w:spacing w:val="-8"/>
              </w:rPr>
              <w:t>-</w:t>
            </w:r>
            <w:r w:rsidRPr="00E84312">
              <w:rPr>
                <w:spacing w:val="-8"/>
              </w:rPr>
              <w:t>ль</w:t>
            </w:r>
            <w:proofErr w:type="gramEnd"/>
            <w:r w:rsidRPr="00E84312">
              <w:rPr>
                <w:spacing w:val="-8"/>
              </w:rPr>
              <w:t xml:space="preserve"> </w:t>
            </w:r>
            <w:proofErr w:type="spellStart"/>
            <w:r w:rsidRPr="00E84312">
              <w:rPr>
                <w:spacing w:val="-8"/>
              </w:rPr>
              <w:t>Киа</w:t>
            </w:r>
            <w:proofErr w:type="spellEnd"/>
            <w:r w:rsidRPr="00E84312">
              <w:rPr>
                <w:spacing w:val="-8"/>
              </w:rPr>
              <w:t xml:space="preserve"> </w:t>
            </w:r>
            <w:proofErr w:type="spellStart"/>
            <w:r w:rsidRPr="00E84312">
              <w:rPr>
                <w:spacing w:val="-8"/>
              </w:rPr>
              <w:t>Спортейдж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C6B67">
            <w:pPr>
              <w:jc w:val="center"/>
            </w:pPr>
            <w:r w:rsidRPr="00E84312">
              <w:t>1205000,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AD506C">
            <w:pPr>
              <w:jc w:val="center"/>
            </w:pPr>
            <w:r w:rsidRPr="00E84312">
              <w:t xml:space="preserve">700000,00 - от продажи автомобиля Опель </w:t>
            </w:r>
            <w:proofErr w:type="spellStart"/>
            <w:r w:rsidRPr="00E84312">
              <w:t>Антара</w:t>
            </w:r>
            <w:proofErr w:type="spellEnd"/>
            <w:r w:rsidRPr="00E84312">
              <w:t xml:space="preserve"> Договор №0043764 от 31.05.2014г</w:t>
            </w:r>
          </w:p>
          <w:p w:rsidR="00EB1878" w:rsidRPr="00E84312" w:rsidRDefault="00EB1878" w:rsidP="00AD506C">
            <w:pPr>
              <w:jc w:val="center"/>
            </w:pPr>
            <w:r w:rsidRPr="00E84312">
              <w:t>300000,00 - Автокредит205000,00- часть дохода по основному месту работы</w:t>
            </w:r>
          </w:p>
        </w:tc>
      </w:tr>
      <w:tr w:rsidR="00EB1878" w:rsidRPr="003E005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Default="00EB1878" w:rsidP="00E26AE8">
            <w:pPr>
              <w:jc w:val="center"/>
              <w:rPr>
                <w:b/>
              </w:rPr>
            </w:pPr>
            <w:proofErr w:type="spellStart"/>
            <w:r w:rsidRPr="00E84312">
              <w:rPr>
                <w:b/>
              </w:rPr>
              <w:t>Зарипов</w:t>
            </w:r>
            <w:proofErr w:type="spellEnd"/>
            <w:r w:rsidRPr="00E84312">
              <w:rPr>
                <w:b/>
              </w:rPr>
              <w:t xml:space="preserve"> Рустам Зуферович, </w:t>
            </w:r>
          </w:p>
          <w:p w:rsidR="00EB1878" w:rsidRPr="00E84312" w:rsidRDefault="00EB1878" w:rsidP="00E26AE8">
            <w:pPr>
              <w:jc w:val="center"/>
              <w:rPr>
                <w:b/>
              </w:rPr>
            </w:pPr>
            <w:r w:rsidRPr="00E84312">
              <w:t>главный специалист отдела по делам молодежи, спорту и туризму исполнительного 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AD506C">
            <w:pPr>
              <w:jc w:val="center"/>
            </w:pPr>
            <w:r w:rsidRPr="00E84312">
              <w:t>276870,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AD506C">
            <w:pPr>
              <w:jc w:val="center"/>
            </w:pPr>
            <w:r w:rsidRPr="00E84312">
              <w:t>Земельный участок под ИЖС</w:t>
            </w:r>
          </w:p>
          <w:p w:rsidR="00EB1878" w:rsidRPr="00E84312" w:rsidRDefault="00EB1878" w:rsidP="00AD506C">
            <w:pPr>
              <w:jc w:val="center"/>
            </w:pPr>
            <w:r w:rsidRPr="00E84312">
              <w:t>Жилой дом</w:t>
            </w:r>
          </w:p>
          <w:p w:rsidR="00EB1878" w:rsidRPr="00E84312" w:rsidRDefault="00EB1878" w:rsidP="00AD506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AD506C">
            <w:pPr>
              <w:jc w:val="center"/>
            </w:pPr>
            <w:r w:rsidRPr="00E84312">
              <w:t>1000</w:t>
            </w:r>
            <w:r>
              <w:t>,00</w:t>
            </w:r>
          </w:p>
          <w:p w:rsidR="00EB1878" w:rsidRPr="00E84312" w:rsidRDefault="00EB1878" w:rsidP="00AD506C">
            <w:pPr>
              <w:jc w:val="center"/>
            </w:pPr>
          </w:p>
          <w:p w:rsidR="00EB1878" w:rsidRPr="00E84312" w:rsidRDefault="00EB1878" w:rsidP="00AD506C">
            <w:pPr>
              <w:jc w:val="center"/>
            </w:pPr>
          </w:p>
          <w:p w:rsidR="00EB1878" w:rsidRPr="00E84312" w:rsidRDefault="00EB1878" w:rsidP="00AD506C">
            <w:pPr>
              <w:jc w:val="center"/>
            </w:pPr>
            <w:r w:rsidRPr="00E84312">
              <w:t>104,5</w:t>
            </w:r>
            <w:r>
              <w:t>0</w:t>
            </w:r>
          </w:p>
          <w:p w:rsidR="00EB1878" w:rsidRPr="00E84312" w:rsidRDefault="00EB1878" w:rsidP="00AD506C">
            <w:pPr>
              <w:jc w:val="center"/>
            </w:pPr>
          </w:p>
          <w:p w:rsidR="00EB1878" w:rsidRPr="00E84312" w:rsidRDefault="00EB1878" w:rsidP="00AD506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AD506C">
            <w:pPr>
              <w:jc w:val="center"/>
            </w:pPr>
            <w:r w:rsidRPr="00E84312">
              <w:t>РФ</w:t>
            </w:r>
          </w:p>
          <w:p w:rsidR="00EB1878" w:rsidRPr="00E84312" w:rsidRDefault="00EB1878" w:rsidP="00AD506C">
            <w:pPr>
              <w:jc w:val="center"/>
            </w:pPr>
          </w:p>
          <w:p w:rsidR="00EB1878" w:rsidRPr="00E84312" w:rsidRDefault="00EB1878" w:rsidP="00AD506C">
            <w:pPr>
              <w:jc w:val="center"/>
            </w:pPr>
          </w:p>
          <w:p w:rsidR="00EB1878" w:rsidRPr="00E84312" w:rsidRDefault="00EB1878" w:rsidP="00AD506C">
            <w:pPr>
              <w:jc w:val="center"/>
            </w:pPr>
            <w:r w:rsidRPr="00E84312">
              <w:t>РФ</w:t>
            </w:r>
          </w:p>
          <w:p w:rsidR="00EB1878" w:rsidRPr="00E84312" w:rsidRDefault="00EB1878" w:rsidP="00AD506C">
            <w:pPr>
              <w:jc w:val="center"/>
            </w:pPr>
          </w:p>
          <w:p w:rsidR="00EB1878" w:rsidRPr="00E84312" w:rsidRDefault="00EB1878" w:rsidP="00AD506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AD506C">
            <w:pPr>
              <w:jc w:val="center"/>
            </w:pPr>
            <w:r w:rsidRPr="00E84312">
              <w:t xml:space="preserve">Рено </w:t>
            </w:r>
            <w:proofErr w:type="spellStart"/>
            <w:r w:rsidRPr="00E84312">
              <w:t>Мег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AD506C">
            <w:pPr>
              <w:jc w:val="center"/>
            </w:pPr>
            <w:r w:rsidRPr="00E84312">
              <w:t>Земельный участок под ИЖС</w:t>
            </w:r>
          </w:p>
          <w:p w:rsidR="00EB1878" w:rsidRPr="00E84312" w:rsidRDefault="00EB1878" w:rsidP="00AD506C">
            <w:pPr>
              <w:jc w:val="center"/>
            </w:pPr>
            <w:r w:rsidRPr="00E84312">
              <w:t>Трех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AD506C">
            <w:pPr>
              <w:jc w:val="center"/>
            </w:pPr>
            <w:r w:rsidRPr="00E84312">
              <w:t>937,0</w:t>
            </w:r>
            <w:r>
              <w:t>0</w:t>
            </w:r>
          </w:p>
          <w:p w:rsidR="00EB1878" w:rsidRPr="00E84312" w:rsidRDefault="00EB1878" w:rsidP="00AD506C">
            <w:pPr>
              <w:jc w:val="center"/>
            </w:pPr>
          </w:p>
          <w:p w:rsidR="00EB1878" w:rsidRPr="00E84312" w:rsidRDefault="00EB1878" w:rsidP="00AD506C">
            <w:pPr>
              <w:jc w:val="center"/>
            </w:pPr>
          </w:p>
          <w:p w:rsidR="00EB1878" w:rsidRPr="00E84312" w:rsidRDefault="00EB1878" w:rsidP="00AD506C">
            <w:pPr>
              <w:jc w:val="center"/>
            </w:pPr>
            <w:r w:rsidRPr="00E84312">
              <w:t>84,4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AD506C">
            <w:pPr>
              <w:jc w:val="center"/>
            </w:pPr>
            <w:r w:rsidRPr="00E84312">
              <w:t>РФ</w:t>
            </w:r>
          </w:p>
          <w:p w:rsidR="00EB1878" w:rsidRPr="00E84312" w:rsidRDefault="00EB1878" w:rsidP="00AD506C">
            <w:pPr>
              <w:jc w:val="center"/>
            </w:pPr>
          </w:p>
          <w:p w:rsidR="00EB1878" w:rsidRPr="00E84312" w:rsidRDefault="00EB1878" w:rsidP="00AD506C">
            <w:pPr>
              <w:jc w:val="center"/>
            </w:pPr>
          </w:p>
          <w:p w:rsidR="00EB1878" w:rsidRPr="00E84312" w:rsidRDefault="00EB1878" w:rsidP="00AD506C">
            <w:pPr>
              <w:jc w:val="center"/>
            </w:pPr>
            <w:r w:rsidRPr="00E84312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AD506C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AD506C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AD506C">
            <w:pPr>
              <w:jc w:val="center"/>
            </w:pPr>
            <w:r w:rsidRPr="00E84312">
              <w:rPr>
                <w:b/>
              </w:rPr>
              <w:t>-</w:t>
            </w:r>
          </w:p>
        </w:tc>
      </w:tr>
      <w:tr w:rsidR="00EB1878" w:rsidRPr="003E005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AD506C">
            <w:pPr>
              <w:jc w:val="center"/>
            </w:pPr>
            <w:r w:rsidRPr="00E84312">
              <w:t xml:space="preserve"> 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AD506C">
            <w:pPr>
              <w:jc w:val="center"/>
            </w:pPr>
            <w:r w:rsidRPr="00E84312">
              <w:t>303838,6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AD506C">
            <w:pPr>
              <w:jc w:val="center"/>
            </w:pPr>
            <w:r w:rsidRPr="00E84312">
              <w:t>Земельный участок под ИЖС</w:t>
            </w:r>
          </w:p>
          <w:p w:rsidR="00EB1878" w:rsidRPr="00E84312" w:rsidRDefault="00EB1878" w:rsidP="00AD506C">
            <w:pPr>
              <w:jc w:val="center"/>
            </w:pPr>
            <w:r w:rsidRPr="00E84312">
              <w:t>(общая долевая-1/3)</w:t>
            </w:r>
          </w:p>
          <w:p w:rsidR="00EB1878" w:rsidRPr="00E84312" w:rsidRDefault="00EB1878" w:rsidP="00AD506C">
            <w:pPr>
              <w:jc w:val="center"/>
            </w:pPr>
            <w:r w:rsidRPr="00E84312">
              <w:t>Трехкомнатная квартира</w:t>
            </w:r>
          </w:p>
          <w:p w:rsidR="00EB1878" w:rsidRPr="00E84312" w:rsidRDefault="00EB1878" w:rsidP="00AD506C">
            <w:pPr>
              <w:jc w:val="center"/>
            </w:pPr>
            <w:r w:rsidRPr="00E84312">
              <w:lastRenderedPageBreak/>
              <w:t>(общая долевая-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AD506C">
            <w:pPr>
              <w:jc w:val="center"/>
            </w:pPr>
            <w:r w:rsidRPr="00E84312">
              <w:lastRenderedPageBreak/>
              <w:t>937,0</w:t>
            </w:r>
            <w:r>
              <w:t>0</w:t>
            </w:r>
          </w:p>
          <w:p w:rsidR="00EB1878" w:rsidRPr="00E84312" w:rsidRDefault="00EB1878" w:rsidP="00AD506C">
            <w:pPr>
              <w:jc w:val="center"/>
            </w:pPr>
          </w:p>
          <w:p w:rsidR="00EB1878" w:rsidRPr="00E84312" w:rsidRDefault="00EB1878" w:rsidP="00AD506C">
            <w:pPr>
              <w:jc w:val="center"/>
            </w:pPr>
          </w:p>
          <w:p w:rsidR="00EB1878" w:rsidRPr="00E84312" w:rsidRDefault="00EB1878" w:rsidP="00AD506C">
            <w:pPr>
              <w:jc w:val="center"/>
            </w:pPr>
          </w:p>
          <w:p w:rsidR="00EB1878" w:rsidRPr="00E84312" w:rsidRDefault="00EB1878" w:rsidP="00AD506C">
            <w:pPr>
              <w:jc w:val="center"/>
            </w:pPr>
          </w:p>
          <w:p w:rsidR="00EB1878" w:rsidRPr="00E84312" w:rsidRDefault="00EB1878" w:rsidP="00AD506C">
            <w:pPr>
              <w:jc w:val="center"/>
            </w:pPr>
            <w:r w:rsidRPr="00E84312">
              <w:t>84,4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AD506C">
            <w:pPr>
              <w:jc w:val="center"/>
            </w:pPr>
            <w:r w:rsidRPr="00E84312">
              <w:t>РФ</w:t>
            </w:r>
          </w:p>
          <w:p w:rsidR="00EB1878" w:rsidRPr="00E84312" w:rsidRDefault="00EB1878" w:rsidP="00AD506C">
            <w:pPr>
              <w:jc w:val="center"/>
            </w:pPr>
          </w:p>
          <w:p w:rsidR="00EB1878" w:rsidRPr="00E84312" w:rsidRDefault="00EB1878" w:rsidP="00AD506C">
            <w:pPr>
              <w:jc w:val="center"/>
            </w:pPr>
          </w:p>
          <w:p w:rsidR="00EB1878" w:rsidRPr="00E84312" w:rsidRDefault="00EB1878" w:rsidP="00AD506C">
            <w:pPr>
              <w:jc w:val="center"/>
            </w:pPr>
          </w:p>
          <w:p w:rsidR="00EB1878" w:rsidRPr="00E84312" w:rsidRDefault="00EB1878" w:rsidP="00AD506C">
            <w:pPr>
              <w:jc w:val="center"/>
            </w:pPr>
          </w:p>
          <w:p w:rsidR="00EB1878" w:rsidRPr="00E84312" w:rsidRDefault="00EB1878" w:rsidP="00AD506C">
            <w:pPr>
              <w:jc w:val="center"/>
            </w:pPr>
            <w:r w:rsidRPr="00E84312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AD506C">
            <w:pPr>
              <w:jc w:val="center"/>
            </w:pPr>
            <w:r w:rsidRPr="00E843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AD506C">
            <w:pPr>
              <w:jc w:val="center"/>
            </w:pPr>
            <w:r w:rsidRPr="00E84312">
              <w:t>Земельный участок под ИЖС</w:t>
            </w:r>
          </w:p>
          <w:p w:rsidR="00EB1878" w:rsidRPr="00E84312" w:rsidRDefault="00EB1878" w:rsidP="00AD506C">
            <w:pPr>
              <w:jc w:val="center"/>
            </w:pPr>
            <w:r w:rsidRPr="00E84312">
              <w:t>Жилой дом</w:t>
            </w:r>
          </w:p>
          <w:p w:rsidR="00EB1878" w:rsidRPr="00E84312" w:rsidRDefault="00EB1878" w:rsidP="00AD506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AD506C">
            <w:pPr>
              <w:jc w:val="center"/>
            </w:pPr>
            <w:r w:rsidRPr="00E84312">
              <w:t>1000</w:t>
            </w:r>
            <w:r>
              <w:t>,00</w:t>
            </w:r>
          </w:p>
          <w:p w:rsidR="00EB1878" w:rsidRPr="00E84312" w:rsidRDefault="00EB1878" w:rsidP="00AD506C">
            <w:pPr>
              <w:jc w:val="center"/>
            </w:pPr>
          </w:p>
          <w:p w:rsidR="00EB1878" w:rsidRPr="00E84312" w:rsidRDefault="00EB1878" w:rsidP="00AD506C">
            <w:pPr>
              <w:jc w:val="center"/>
            </w:pPr>
          </w:p>
          <w:p w:rsidR="00EB1878" w:rsidRPr="00E84312" w:rsidRDefault="00EB1878" w:rsidP="00AD506C">
            <w:pPr>
              <w:jc w:val="center"/>
            </w:pPr>
            <w:r w:rsidRPr="00E84312">
              <w:t>104,5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AD506C">
            <w:pPr>
              <w:jc w:val="center"/>
            </w:pPr>
            <w:r w:rsidRPr="00E84312">
              <w:t>РФ</w:t>
            </w:r>
          </w:p>
          <w:p w:rsidR="00EB1878" w:rsidRPr="00E84312" w:rsidRDefault="00EB1878" w:rsidP="00AD506C">
            <w:pPr>
              <w:jc w:val="center"/>
            </w:pPr>
          </w:p>
          <w:p w:rsidR="00EB1878" w:rsidRPr="00E84312" w:rsidRDefault="00EB1878" w:rsidP="00AD506C">
            <w:pPr>
              <w:jc w:val="center"/>
            </w:pPr>
          </w:p>
          <w:p w:rsidR="00EB1878" w:rsidRPr="00E84312" w:rsidRDefault="00EB1878" w:rsidP="00AD506C">
            <w:pPr>
              <w:jc w:val="center"/>
            </w:pPr>
            <w:r w:rsidRPr="00E84312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AD506C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AD506C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AD506C">
            <w:pPr>
              <w:jc w:val="center"/>
            </w:pPr>
            <w:r w:rsidRPr="00E84312">
              <w:t>-</w:t>
            </w:r>
          </w:p>
        </w:tc>
      </w:tr>
      <w:tr w:rsidR="00EB1878" w:rsidRPr="003E005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AD506C">
            <w:pPr>
              <w:jc w:val="center"/>
            </w:pPr>
            <w:r w:rsidRPr="00E84312">
              <w:lastRenderedPageBreak/>
              <w:t xml:space="preserve"> 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AD506C">
            <w:pPr>
              <w:jc w:val="center"/>
            </w:pPr>
            <w:r w:rsidRPr="00E84312"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AD506C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AD506C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AD506C">
            <w:pPr>
              <w:jc w:val="center"/>
            </w:pPr>
            <w:r w:rsidRPr="00E8431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AD506C">
            <w:pPr>
              <w:jc w:val="center"/>
            </w:pPr>
            <w:r w:rsidRPr="00E843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AD506C">
            <w:pPr>
              <w:jc w:val="center"/>
            </w:pPr>
            <w:r w:rsidRPr="00E84312">
              <w:t>Земельный участок под ИЖС</w:t>
            </w:r>
          </w:p>
          <w:p w:rsidR="00EB1878" w:rsidRPr="00E84312" w:rsidRDefault="00EB1878" w:rsidP="00AD506C">
            <w:pPr>
              <w:jc w:val="center"/>
            </w:pPr>
            <w:r w:rsidRPr="00E84312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AD506C">
            <w:pPr>
              <w:jc w:val="center"/>
            </w:pPr>
            <w:r w:rsidRPr="00E84312">
              <w:t>1000</w:t>
            </w:r>
            <w:r>
              <w:t>,00</w:t>
            </w:r>
          </w:p>
          <w:p w:rsidR="00EB1878" w:rsidRPr="00E84312" w:rsidRDefault="00EB1878" w:rsidP="00AD506C">
            <w:pPr>
              <w:jc w:val="center"/>
            </w:pPr>
          </w:p>
          <w:p w:rsidR="00EB1878" w:rsidRPr="00E84312" w:rsidRDefault="00EB1878" w:rsidP="00AD506C">
            <w:pPr>
              <w:jc w:val="center"/>
            </w:pPr>
          </w:p>
          <w:p w:rsidR="00EB1878" w:rsidRPr="00E84312" w:rsidRDefault="00EB1878" w:rsidP="00AD506C">
            <w:pPr>
              <w:jc w:val="center"/>
            </w:pPr>
            <w:r w:rsidRPr="00E84312">
              <w:t>104,5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AD506C">
            <w:pPr>
              <w:jc w:val="center"/>
            </w:pPr>
            <w:r w:rsidRPr="00E84312">
              <w:t>РФ</w:t>
            </w:r>
          </w:p>
          <w:p w:rsidR="00EB1878" w:rsidRPr="00E84312" w:rsidRDefault="00EB1878" w:rsidP="00AD506C">
            <w:pPr>
              <w:jc w:val="center"/>
            </w:pPr>
          </w:p>
          <w:p w:rsidR="00EB1878" w:rsidRPr="00E84312" w:rsidRDefault="00EB1878" w:rsidP="00AD506C">
            <w:pPr>
              <w:jc w:val="center"/>
            </w:pPr>
          </w:p>
          <w:p w:rsidR="00EB1878" w:rsidRDefault="00EB1878" w:rsidP="00AD506C">
            <w:pPr>
              <w:jc w:val="center"/>
            </w:pPr>
            <w:r w:rsidRPr="00E84312">
              <w:t>РФ</w:t>
            </w:r>
          </w:p>
          <w:p w:rsidR="00EB1878" w:rsidRPr="00E84312" w:rsidRDefault="00EB1878" w:rsidP="00AD506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AD506C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AD506C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AD506C">
            <w:pPr>
              <w:jc w:val="center"/>
            </w:pPr>
            <w:r w:rsidRPr="00E84312">
              <w:t>-</w:t>
            </w:r>
          </w:p>
        </w:tc>
      </w:tr>
      <w:tr w:rsidR="00EB1878" w:rsidRPr="003E005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AD506C">
            <w:pPr>
              <w:jc w:val="center"/>
            </w:pPr>
            <w:r w:rsidRPr="00E84312">
              <w:t xml:space="preserve"> 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AD506C">
            <w:pPr>
              <w:jc w:val="center"/>
            </w:pPr>
            <w:r w:rsidRPr="00E84312"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AD506C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AD506C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AD506C">
            <w:pPr>
              <w:jc w:val="center"/>
            </w:pPr>
            <w:r w:rsidRPr="00E8431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AD506C">
            <w:pPr>
              <w:jc w:val="center"/>
            </w:pPr>
            <w:r w:rsidRPr="00E843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AD506C">
            <w:pPr>
              <w:jc w:val="center"/>
            </w:pPr>
            <w:r w:rsidRPr="00E84312">
              <w:t>Земельный участок под ИЖС</w:t>
            </w:r>
          </w:p>
          <w:p w:rsidR="00EB1878" w:rsidRPr="00E84312" w:rsidRDefault="00EB1878" w:rsidP="00AD506C">
            <w:pPr>
              <w:jc w:val="center"/>
            </w:pPr>
            <w:r w:rsidRPr="00E84312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AD506C">
            <w:pPr>
              <w:jc w:val="center"/>
            </w:pPr>
            <w:r w:rsidRPr="00E84312">
              <w:t>1000</w:t>
            </w:r>
            <w:r>
              <w:t>,00</w:t>
            </w:r>
          </w:p>
          <w:p w:rsidR="00EB1878" w:rsidRPr="00E84312" w:rsidRDefault="00EB1878" w:rsidP="00AD506C">
            <w:pPr>
              <w:jc w:val="center"/>
            </w:pPr>
          </w:p>
          <w:p w:rsidR="00EB1878" w:rsidRPr="00E84312" w:rsidRDefault="00EB1878" w:rsidP="00AD506C">
            <w:pPr>
              <w:jc w:val="center"/>
            </w:pPr>
          </w:p>
          <w:p w:rsidR="00EB1878" w:rsidRPr="00E84312" w:rsidRDefault="00EB1878" w:rsidP="00AD506C">
            <w:pPr>
              <w:jc w:val="center"/>
            </w:pPr>
            <w:r w:rsidRPr="00E84312">
              <w:t>104,5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AD506C">
            <w:pPr>
              <w:jc w:val="center"/>
            </w:pPr>
            <w:r w:rsidRPr="00E84312">
              <w:t>РФ</w:t>
            </w:r>
          </w:p>
          <w:p w:rsidR="00EB1878" w:rsidRPr="00E84312" w:rsidRDefault="00EB1878" w:rsidP="00AD506C">
            <w:pPr>
              <w:jc w:val="center"/>
            </w:pPr>
          </w:p>
          <w:p w:rsidR="00EB1878" w:rsidRPr="00E84312" w:rsidRDefault="00EB1878" w:rsidP="00AD506C">
            <w:pPr>
              <w:jc w:val="center"/>
            </w:pPr>
          </w:p>
          <w:p w:rsidR="00EB1878" w:rsidRPr="00E84312" w:rsidRDefault="00EB1878" w:rsidP="00AD506C">
            <w:pPr>
              <w:jc w:val="center"/>
            </w:pPr>
            <w:r w:rsidRPr="00E84312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AD506C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AD506C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AD506C">
            <w:pPr>
              <w:jc w:val="center"/>
            </w:pPr>
            <w:r w:rsidRPr="00E84312">
              <w:t>-</w:t>
            </w:r>
          </w:p>
        </w:tc>
      </w:tr>
      <w:tr w:rsidR="00EB1878" w:rsidRPr="003E005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Default="00EB1878" w:rsidP="007B09B3">
            <w:pPr>
              <w:jc w:val="center"/>
            </w:pPr>
            <w:proofErr w:type="spellStart"/>
            <w:r w:rsidRPr="00E84312">
              <w:rPr>
                <w:b/>
              </w:rPr>
              <w:t>Давлятшина</w:t>
            </w:r>
            <w:proofErr w:type="spellEnd"/>
            <w:r w:rsidRPr="00E84312">
              <w:rPr>
                <w:b/>
              </w:rPr>
              <w:t xml:space="preserve"> Гульсина Модарисовна,</w:t>
            </w:r>
            <w:r w:rsidRPr="00E84312">
              <w:t xml:space="preserve"> </w:t>
            </w:r>
          </w:p>
          <w:p w:rsidR="00EB1878" w:rsidRPr="00E84312" w:rsidRDefault="00EB1878" w:rsidP="00977185">
            <w:pPr>
              <w:jc w:val="center"/>
            </w:pPr>
            <w:r w:rsidRPr="00E84312">
              <w:t>главный специалист административной комиссии Ар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957D16">
            <w:pPr>
              <w:jc w:val="center"/>
            </w:pPr>
            <w:r w:rsidRPr="00E84312">
              <w:t>230036,5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957D16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957D16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957D16">
            <w:pPr>
              <w:jc w:val="center"/>
            </w:pPr>
            <w:r w:rsidRPr="00E8431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957D16">
            <w:pPr>
              <w:jc w:val="center"/>
            </w:pPr>
            <w:r w:rsidRPr="00E843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957D16">
            <w:pPr>
              <w:jc w:val="center"/>
            </w:pPr>
            <w:r w:rsidRPr="00E84312">
              <w:t>Земельный участок</w:t>
            </w:r>
          </w:p>
          <w:p w:rsidR="00EB1878" w:rsidRPr="00E84312" w:rsidRDefault="00EB1878" w:rsidP="00957D16">
            <w:pPr>
              <w:jc w:val="center"/>
            </w:pPr>
            <w:r w:rsidRPr="00E84312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2C36FA">
            <w:pPr>
              <w:jc w:val="center"/>
            </w:pPr>
            <w:r w:rsidRPr="00E84312">
              <w:t>700,0</w:t>
            </w:r>
            <w:r>
              <w:t>0</w:t>
            </w:r>
          </w:p>
          <w:p w:rsidR="00EB1878" w:rsidRPr="00E84312" w:rsidRDefault="00EB1878" w:rsidP="002C36FA">
            <w:pPr>
              <w:jc w:val="center"/>
            </w:pPr>
          </w:p>
          <w:p w:rsidR="00EB1878" w:rsidRPr="00E84312" w:rsidRDefault="00EB1878" w:rsidP="002C36FA">
            <w:pPr>
              <w:jc w:val="center"/>
            </w:pPr>
            <w:r w:rsidRPr="00E84312">
              <w:t>86,6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2C36FA">
            <w:pPr>
              <w:jc w:val="center"/>
            </w:pPr>
            <w:r w:rsidRPr="00E84312">
              <w:t>РФ</w:t>
            </w:r>
          </w:p>
          <w:p w:rsidR="00EB1878" w:rsidRPr="00E84312" w:rsidRDefault="00EB1878" w:rsidP="002C36FA">
            <w:pPr>
              <w:jc w:val="center"/>
            </w:pPr>
          </w:p>
          <w:p w:rsidR="00EB1878" w:rsidRPr="00E84312" w:rsidRDefault="00EB1878" w:rsidP="002C36FA">
            <w:pPr>
              <w:jc w:val="center"/>
            </w:pPr>
            <w:r w:rsidRPr="00E84312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957D16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957D16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957D16">
            <w:pPr>
              <w:jc w:val="center"/>
            </w:pPr>
            <w:r w:rsidRPr="00E84312">
              <w:t>-</w:t>
            </w:r>
          </w:p>
        </w:tc>
      </w:tr>
      <w:tr w:rsidR="00EB1878" w:rsidRPr="003E005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225A1D">
            <w:pPr>
              <w:jc w:val="center"/>
            </w:pPr>
            <w:r w:rsidRPr="00E84312"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B09B3">
            <w:pPr>
              <w:jc w:val="center"/>
            </w:pPr>
            <w:r w:rsidRPr="00E84312">
              <w:t>76337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B09B3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B09B3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B09B3">
            <w:pPr>
              <w:jc w:val="center"/>
            </w:pPr>
            <w:r w:rsidRPr="00E8431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B09B3">
            <w:pPr>
              <w:jc w:val="center"/>
            </w:pPr>
            <w:r w:rsidRPr="00E84312">
              <w:t>Лада Гранта, Газель 33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957D16">
            <w:pPr>
              <w:jc w:val="center"/>
            </w:pPr>
            <w:r w:rsidRPr="00E84312">
              <w:t>Земельный участок</w:t>
            </w:r>
          </w:p>
          <w:p w:rsidR="00EB1878" w:rsidRPr="00E84312" w:rsidRDefault="00EB1878" w:rsidP="00957D16">
            <w:pPr>
              <w:jc w:val="center"/>
            </w:pPr>
            <w:r w:rsidRPr="00E84312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957D16">
            <w:pPr>
              <w:jc w:val="center"/>
            </w:pPr>
            <w:r w:rsidRPr="00E84312">
              <w:t>700,0</w:t>
            </w:r>
            <w:r>
              <w:t>0</w:t>
            </w:r>
          </w:p>
          <w:p w:rsidR="00EB1878" w:rsidRPr="00E84312" w:rsidRDefault="00EB1878" w:rsidP="00957D16">
            <w:pPr>
              <w:jc w:val="center"/>
            </w:pPr>
          </w:p>
          <w:p w:rsidR="00EB1878" w:rsidRPr="00E84312" w:rsidRDefault="00EB1878" w:rsidP="00957D16">
            <w:pPr>
              <w:jc w:val="center"/>
            </w:pPr>
            <w:r w:rsidRPr="00E84312">
              <w:t>86,6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B09B3">
            <w:pPr>
              <w:jc w:val="center"/>
            </w:pPr>
            <w:r w:rsidRPr="00E84312">
              <w:t>РФ</w:t>
            </w:r>
          </w:p>
          <w:p w:rsidR="00EB1878" w:rsidRPr="00E84312" w:rsidRDefault="00EB1878" w:rsidP="007B09B3">
            <w:pPr>
              <w:jc w:val="center"/>
            </w:pPr>
          </w:p>
          <w:p w:rsidR="00EB1878" w:rsidRPr="00E84312" w:rsidRDefault="00EB1878" w:rsidP="007B09B3">
            <w:pPr>
              <w:jc w:val="center"/>
            </w:pPr>
            <w:r w:rsidRPr="00E84312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B09B3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B09B3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B09B3">
            <w:pPr>
              <w:jc w:val="center"/>
            </w:pPr>
            <w:r w:rsidRPr="00E84312">
              <w:t>-</w:t>
            </w:r>
          </w:p>
        </w:tc>
      </w:tr>
      <w:tr w:rsidR="00EB1878" w:rsidRPr="003E005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225A1D">
            <w:pPr>
              <w:jc w:val="center"/>
            </w:pPr>
            <w:r w:rsidRPr="00E84312"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B09B3">
            <w:pPr>
              <w:jc w:val="center"/>
            </w:pPr>
            <w:r w:rsidRPr="00E84312"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B09B3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B09B3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B09B3">
            <w:pPr>
              <w:jc w:val="center"/>
            </w:pPr>
            <w:r w:rsidRPr="00E8431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B09B3">
            <w:pPr>
              <w:jc w:val="center"/>
            </w:pPr>
            <w:r w:rsidRPr="00E843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5D6DC6">
            <w:pPr>
              <w:jc w:val="center"/>
            </w:pPr>
            <w:r w:rsidRPr="00E84312">
              <w:t>Земельный участок</w:t>
            </w:r>
          </w:p>
          <w:p w:rsidR="00EB1878" w:rsidRPr="00E84312" w:rsidRDefault="00EB1878" w:rsidP="005D6DC6">
            <w:pPr>
              <w:jc w:val="center"/>
            </w:pPr>
            <w:r w:rsidRPr="00E84312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5D6DC6">
            <w:pPr>
              <w:jc w:val="center"/>
            </w:pPr>
            <w:r w:rsidRPr="00E84312">
              <w:t>700,0</w:t>
            </w:r>
            <w:r>
              <w:t>0</w:t>
            </w:r>
          </w:p>
          <w:p w:rsidR="00EB1878" w:rsidRPr="00E84312" w:rsidRDefault="00EB1878" w:rsidP="005D6DC6">
            <w:pPr>
              <w:jc w:val="center"/>
            </w:pPr>
          </w:p>
          <w:p w:rsidR="00EB1878" w:rsidRPr="00E84312" w:rsidRDefault="00EB1878" w:rsidP="005D6DC6">
            <w:pPr>
              <w:jc w:val="center"/>
            </w:pPr>
            <w:r w:rsidRPr="00E84312">
              <w:t>86,6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5D6DC6">
            <w:pPr>
              <w:jc w:val="center"/>
            </w:pPr>
            <w:r w:rsidRPr="00E84312">
              <w:t>РФ</w:t>
            </w:r>
          </w:p>
          <w:p w:rsidR="00EB1878" w:rsidRPr="00E84312" w:rsidRDefault="00EB1878" w:rsidP="005D6DC6">
            <w:pPr>
              <w:jc w:val="center"/>
            </w:pPr>
          </w:p>
          <w:p w:rsidR="00EB1878" w:rsidRPr="00E84312" w:rsidRDefault="00EB1878" w:rsidP="005D6DC6">
            <w:pPr>
              <w:jc w:val="center"/>
            </w:pPr>
            <w:r w:rsidRPr="00E84312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B09B3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B09B3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B09B3">
            <w:pPr>
              <w:jc w:val="center"/>
            </w:pPr>
            <w:r w:rsidRPr="00E84312">
              <w:t>-</w:t>
            </w:r>
          </w:p>
        </w:tc>
      </w:tr>
      <w:tr w:rsidR="00EB1878" w:rsidRPr="003E005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225A1D">
            <w:pPr>
              <w:jc w:val="center"/>
            </w:pPr>
            <w:r w:rsidRPr="00E84312"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B09B3">
            <w:pPr>
              <w:jc w:val="center"/>
            </w:pPr>
            <w:r w:rsidRPr="00E84312"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B09B3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B09B3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B09B3">
            <w:pPr>
              <w:jc w:val="center"/>
            </w:pPr>
            <w:r w:rsidRPr="00E8431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B09B3">
            <w:pPr>
              <w:jc w:val="center"/>
            </w:pPr>
            <w:r w:rsidRPr="00E843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5D6DC6">
            <w:pPr>
              <w:jc w:val="center"/>
            </w:pPr>
            <w:r w:rsidRPr="00E84312">
              <w:t>Земельный участок</w:t>
            </w:r>
          </w:p>
          <w:p w:rsidR="00EB1878" w:rsidRPr="00E84312" w:rsidRDefault="00EB1878" w:rsidP="005D6DC6">
            <w:pPr>
              <w:jc w:val="center"/>
            </w:pPr>
            <w:r w:rsidRPr="00E84312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5D6DC6">
            <w:pPr>
              <w:jc w:val="center"/>
            </w:pPr>
            <w:r w:rsidRPr="00E84312">
              <w:t>700,0</w:t>
            </w:r>
            <w:r>
              <w:t>0</w:t>
            </w:r>
          </w:p>
          <w:p w:rsidR="00EB1878" w:rsidRPr="00E84312" w:rsidRDefault="00EB1878" w:rsidP="005D6DC6">
            <w:pPr>
              <w:jc w:val="center"/>
            </w:pPr>
          </w:p>
          <w:p w:rsidR="00EB1878" w:rsidRPr="00E84312" w:rsidRDefault="00EB1878" w:rsidP="005D6DC6">
            <w:pPr>
              <w:jc w:val="center"/>
            </w:pPr>
            <w:r w:rsidRPr="00E84312">
              <w:t>86,6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5D6DC6">
            <w:pPr>
              <w:jc w:val="center"/>
            </w:pPr>
            <w:r w:rsidRPr="00E84312">
              <w:t>РФ</w:t>
            </w:r>
          </w:p>
          <w:p w:rsidR="00EB1878" w:rsidRPr="00E84312" w:rsidRDefault="00EB1878" w:rsidP="005D6DC6">
            <w:pPr>
              <w:jc w:val="center"/>
            </w:pPr>
          </w:p>
          <w:p w:rsidR="00EB1878" w:rsidRPr="00E84312" w:rsidRDefault="00EB1878" w:rsidP="005D6DC6">
            <w:pPr>
              <w:jc w:val="center"/>
            </w:pPr>
            <w:r w:rsidRPr="00E84312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B09B3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B09B3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B09B3">
            <w:pPr>
              <w:jc w:val="center"/>
            </w:pPr>
            <w:r w:rsidRPr="00E84312">
              <w:t>-</w:t>
            </w:r>
          </w:p>
        </w:tc>
      </w:tr>
      <w:tr w:rsidR="00EB1878" w:rsidRPr="003E005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Default="00EB1878" w:rsidP="00225A1D">
            <w:pPr>
              <w:jc w:val="center"/>
            </w:pPr>
            <w:r w:rsidRPr="00E84312">
              <w:rPr>
                <w:b/>
              </w:rPr>
              <w:t>Тагиров Айнур Мулланурович,</w:t>
            </w:r>
            <w:r w:rsidRPr="00E84312">
              <w:t xml:space="preserve"> </w:t>
            </w:r>
          </w:p>
          <w:p w:rsidR="00EB1878" w:rsidRPr="00E84312" w:rsidRDefault="00EB1878" w:rsidP="00225A1D">
            <w:pPr>
              <w:jc w:val="center"/>
            </w:pPr>
            <w:r w:rsidRPr="00E84312">
              <w:t xml:space="preserve">главный специалист административной комиссии Арского муниципальн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B09B3">
            <w:pPr>
              <w:jc w:val="center"/>
            </w:pPr>
            <w:r w:rsidRPr="00E84312">
              <w:t>190453,4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B09B3">
            <w:pPr>
              <w:jc w:val="center"/>
            </w:pPr>
            <w:r w:rsidRPr="00E84312">
              <w:t>Земельный участок под ИЖС (долевая-1/4)</w:t>
            </w:r>
          </w:p>
          <w:p w:rsidR="00EB1878" w:rsidRPr="00E84312" w:rsidRDefault="00EB1878" w:rsidP="00347254">
            <w:pPr>
              <w:jc w:val="center"/>
            </w:pPr>
            <w:r>
              <w:t>Жилой дом (долевая-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47254">
            <w:pPr>
              <w:jc w:val="center"/>
            </w:pPr>
            <w:r w:rsidRPr="00E84312">
              <w:t>1000</w:t>
            </w:r>
            <w:r>
              <w:t>,00</w:t>
            </w:r>
          </w:p>
          <w:p w:rsidR="00EB1878" w:rsidRPr="00E84312" w:rsidRDefault="00EB1878" w:rsidP="00347254">
            <w:pPr>
              <w:jc w:val="center"/>
            </w:pPr>
          </w:p>
          <w:p w:rsidR="00EB1878" w:rsidRPr="00E84312" w:rsidRDefault="00EB1878" w:rsidP="00347254">
            <w:pPr>
              <w:jc w:val="center"/>
            </w:pPr>
          </w:p>
          <w:p w:rsidR="00EB1878" w:rsidRPr="00E84312" w:rsidRDefault="00EB1878" w:rsidP="00347254">
            <w:pPr>
              <w:jc w:val="center"/>
            </w:pPr>
          </w:p>
          <w:p w:rsidR="00EB1878" w:rsidRPr="00E84312" w:rsidRDefault="00EB1878" w:rsidP="00347254">
            <w:pPr>
              <w:jc w:val="center"/>
            </w:pPr>
            <w:r>
              <w:t>9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47254">
            <w:pPr>
              <w:jc w:val="center"/>
            </w:pPr>
            <w:r w:rsidRPr="00E84312">
              <w:t>РФ</w:t>
            </w:r>
          </w:p>
          <w:p w:rsidR="00EB1878" w:rsidRPr="00E84312" w:rsidRDefault="00EB1878" w:rsidP="00347254">
            <w:pPr>
              <w:jc w:val="center"/>
            </w:pPr>
          </w:p>
          <w:p w:rsidR="00EB1878" w:rsidRPr="00E84312" w:rsidRDefault="00EB1878" w:rsidP="00347254">
            <w:pPr>
              <w:jc w:val="center"/>
            </w:pPr>
          </w:p>
          <w:p w:rsidR="00EB1878" w:rsidRPr="00E84312" w:rsidRDefault="00EB1878" w:rsidP="00347254">
            <w:pPr>
              <w:jc w:val="center"/>
            </w:pPr>
          </w:p>
          <w:p w:rsidR="00EB1878" w:rsidRPr="00E84312" w:rsidRDefault="00EB1878" w:rsidP="00347254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B09B3">
            <w:pPr>
              <w:jc w:val="center"/>
            </w:pPr>
            <w:r w:rsidRPr="00E84312">
              <w:t>ВАЗ-21144</w:t>
            </w:r>
          </w:p>
          <w:p w:rsidR="00EB1878" w:rsidRPr="00E84312" w:rsidRDefault="00EB1878" w:rsidP="007B09B3">
            <w:pPr>
              <w:jc w:val="center"/>
            </w:pPr>
          </w:p>
          <w:p w:rsidR="00EB1878" w:rsidRPr="00E84312" w:rsidRDefault="00EB1878" w:rsidP="007B09B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B09B3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B09B3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B09B3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B09B3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B09B3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B09B3">
            <w:pPr>
              <w:jc w:val="center"/>
            </w:pPr>
            <w:r w:rsidRPr="00E84312">
              <w:t>-</w:t>
            </w:r>
          </w:p>
        </w:tc>
      </w:tr>
      <w:tr w:rsidR="00EB1878" w:rsidRPr="003E005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Default="00EB1878" w:rsidP="007B09B3">
            <w:pPr>
              <w:jc w:val="center"/>
              <w:rPr>
                <w:b/>
              </w:rPr>
            </w:pPr>
            <w:proofErr w:type="spellStart"/>
            <w:r w:rsidRPr="00E84312">
              <w:rPr>
                <w:b/>
              </w:rPr>
              <w:t>Хакимзянова</w:t>
            </w:r>
            <w:proofErr w:type="spellEnd"/>
            <w:r w:rsidRPr="00E84312">
              <w:rPr>
                <w:b/>
              </w:rPr>
              <w:t xml:space="preserve"> Альбина Фаритовна,</w:t>
            </w:r>
          </w:p>
          <w:p w:rsidR="00EB1878" w:rsidRDefault="00EB1878" w:rsidP="00673400">
            <w:pPr>
              <w:jc w:val="center"/>
            </w:pPr>
            <w:r w:rsidRPr="00E84312">
              <w:t xml:space="preserve"> главный специалист комиссии по делам несовершеннолетних и защите их прав Арского муниципального района</w:t>
            </w:r>
          </w:p>
          <w:p w:rsidR="00EB1878" w:rsidRPr="00E84312" w:rsidRDefault="00EB1878" w:rsidP="0067340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583CFA">
            <w:pPr>
              <w:jc w:val="center"/>
            </w:pPr>
            <w:r w:rsidRPr="00E84312">
              <w:t>383 186,79</w:t>
            </w:r>
          </w:p>
          <w:p w:rsidR="00EB1878" w:rsidRPr="00E84312" w:rsidRDefault="00EB1878" w:rsidP="00583CFA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583CFA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583CFA">
            <w:pPr>
              <w:jc w:val="center"/>
            </w:pPr>
            <w:r w:rsidRPr="00E84312">
              <w:t>-</w:t>
            </w:r>
          </w:p>
          <w:p w:rsidR="00EB1878" w:rsidRPr="00E84312" w:rsidRDefault="00EB1878" w:rsidP="00583CF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583CFA">
            <w:pPr>
              <w:jc w:val="center"/>
            </w:pPr>
            <w:r w:rsidRPr="00E8431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583CFA">
            <w:pPr>
              <w:jc w:val="center"/>
            </w:pPr>
            <w:r w:rsidRPr="00E843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583C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4312">
              <w:rPr>
                <w:rFonts w:ascii="Times New Roman" w:hAnsi="Times New Roman" w:cs="Times New Roman"/>
              </w:rPr>
              <w:t>Квартира 2-х комна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583CFA">
            <w:pPr>
              <w:jc w:val="center"/>
              <w:rPr>
                <w:color w:val="000000"/>
              </w:rPr>
            </w:pPr>
            <w:r w:rsidRPr="00E84312">
              <w:rPr>
                <w:color w:val="000000"/>
              </w:rPr>
              <w:t>66,1</w:t>
            </w: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583CFA">
            <w:pPr>
              <w:jc w:val="center"/>
              <w:rPr>
                <w:color w:val="000000"/>
              </w:rPr>
            </w:pPr>
            <w:r w:rsidRPr="00E84312">
              <w:rPr>
                <w:color w:val="00000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583CFA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583CFA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583CFA">
            <w:pPr>
              <w:jc w:val="center"/>
            </w:pPr>
            <w:r w:rsidRPr="00E84312">
              <w:t>-</w:t>
            </w:r>
          </w:p>
        </w:tc>
      </w:tr>
      <w:tr w:rsidR="00EB1878" w:rsidRPr="003E005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B09B3">
            <w:pPr>
              <w:jc w:val="center"/>
            </w:pPr>
            <w:r w:rsidRPr="00E84312"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583CFA">
            <w:pPr>
              <w:jc w:val="center"/>
            </w:pPr>
            <w:r w:rsidRPr="00E84312">
              <w:t>691,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583CFA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583CFA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583CFA">
            <w:pPr>
              <w:jc w:val="center"/>
            </w:pPr>
            <w:r w:rsidRPr="00E8431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583CFA">
            <w:pPr>
              <w:jc w:val="center"/>
            </w:pPr>
            <w:r w:rsidRPr="00E84312">
              <w:t xml:space="preserve">ВАЗ-21310 Лада 4х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583CFA">
            <w:pPr>
              <w:jc w:val="center"/>
            </w:pPr>
            <w:r w:rsidRPr="00E84312">
              <w:t>Земельный участок</w:t>
            </w:r>
          </w:p>
          <w:p w:rsidR="00EB1878" w:rsidRPr="00E84312" w:rsidRDefault="00EB1878" w:rsidP="00583CFA">
            <w:pPr>
              <w:jc w:val="center"/>
            </w:pPr>
            <w:r w:rsidRPr="00E84312">
              <w:t>Жилой дом</w:t>
            </w:r>
          </w:p>
          <w:p w:rsidR="00EB1878" w:rsidRPr="00E84312" w:rsidRDefault="00EB1878" w:rsidP="00583CFA">
            <w:pPr>
              <w:jc w:val="center"/>
            </w:pPr>
            <w:r w:rsidRPr="00E84312">
              <w:t>Квартира 2-х комна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583CFA">
            <w:pPr>
              <w:jc w:val="center"/>
            </w:pPr>
            <w:r w:rsidRPr="00E84312">
              <w:t>980</w:t>
            </w:r>
            <w:r>
              <w:t>,00</w:t>
            </w:r>
          </w:p>
          <w:p w:rsidR="00EB1878" w:rsidRPr="00E84312" w:rsidRDefault="00EB1878" w:rsidP="00583CFA">
            <w:pPr>
              <w:jc w:val="center"/>
            </w:pPr>
          </w:p>
          <w:p w:rsidR="00EB1878" w:rsidRPr="00E84312" w:rsidRDefault="00EB1878" w:rsidP="00583CFA">
            <w:pPr>
              <w:jc w:val="center"/>
            </w:pPr>
            <w:r w:rsidRPr="00E84312">
              <w:t>174,5</w:t>
            </w:r>
            <w:r>
              <w:t>0</w:t>
            </w:r>
          </w:p>
          <w:p w:rsidR="00EB1878" w:rsidRPr="00E84312" w:rsidRDefault="00EB1878" w:rsidP="00583CFA">
            <w:pPr>
              <w:jc w:val="center"/>
            </w:pPr>
            <w:r w:rsidRPr="00E84312">
              <w:t>66,1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583CFA">
            <w:pPr>
              <w:jc w:val="center"/>
            </w:pPr>
            <w:r w:rsidRPr="00E84312">
              <w:t>РФ</w:t>
            </w:r>
          </w:p>
          <w:p w:rsidR="00EB1878" w:rsidRPr="00E84312" w:rsidRDefault="00EB1878" w:rsidP="00583CFA">
            <w:pPr>
              <w:jc w:val="center"/>
            </w:pPr>
          </w:p>
          <w:p w:rsidR="00EB1878" w:rsidRPr="00E84312" w:rsidRDefault="00EB1878" w:rsidP="00583CFA">
            <w:pPr>
              <w:jc w:val="center"/>
            </w:pPr>
            <w:r w:rsidRPr="00E84312">
              <w:t>РФ</w:t>
            </w:r>
          </w:p>
          <w:p w:rsidR="00EB1878" w:rsidRPr="00E84312" w:rsidRDefault="00EB1878" w:rsidP="00583CFA">
            <w:pPr>
              <w:jc w:val="center"/>
            </w:pPr>
            <w:r w:rsidRPr="00E84312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583CFA">
            <w:pPr>
              <w:jc w:val="center"/>
            </w:pPr>
            <w:r w:rsidRPr="00E84312">
              <w:t>ВАЗ-21310 Лада 4х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583CFA">
            <w:pPr>
              <w:jc w:val="center"/>
            </w:pPr>
            <w:r w:rsidRPr="00E84312">
              <w:t>278805,9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583CFA">
            <w:pPr>
              <w:jc w:val="center"/>
            </w:pPr>
            <w:r w:rsidRPr="00E84312">
              <w:t>кредитные обязательства (кредитный договор №1186446-ФЗ от 10.01.2014г.)</w:t>
            </w:r>
          </w:p>
        </w:tc>
      </w:tr>
      <w:tr w:rsidR="00EB1878" w:rsidRPr="003E005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B09B3">
            <w:pPr>
              <w:jc w:val="center"/>
            </w:pPr>
            <w:r w:rsidRPr="00E84312">
              <w:lastRenderedPageBreak/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583CFA">
            <w:pPr>
              <w:jc w:val="center"/>
            </w:pPr>
            <w:r w:rsidRPr="00E84312"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583CFA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583CFA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583CFA">
            <w:pPr>
              <w:jc w:val="center"/>
            </w:pPr>
            <w:r w:rsidRPr="00E8431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583CFA">
            <w:pPr>
              <w:jc w:val="center"/>
            </w:pPr>
            <w:r w:rsidRPr="00E843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583C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4312">
              <w:rPr>
                <w:rFonts w:ascii="Times New Roman" w:hAnsi="Times New Roman" w:cs="Times New Roman"/>
              </w:rPr>
              <w:t>Квартира 2-х комна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583CFA">
            <w:pPr>
              <w:jc w:val="center"/>
              <w:rPr>
                <w:color w:val="000000"/>
              </w:rPr>
            </w:pPr>
            <w:r w:rsidRPr="00E84312">
              <w:rPr>
                <w:color w:val="000000"/>
              </w:rPr>
              <w:t>66,1</w:t>
            </w: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583CFA">
            <w:pPr>
              <w:jc w:val="center"/>
              <w:rPr>
                <w:color w:val="000000"/>
              </w:rPr>
            </w:pPr>
            <w:r w:rsidRPr="00E84312">
              <w:rPr>
                <w:color w:val="00000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583CFA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583CFA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583CFA">
            <w:pPr>
              <w:jc w:val="center"/>
            </w:pPr>
            <w:r w:rsidRPr="00E84312">
              <w:t>-</w:t>
            </w:r>
          </w:p>
        </w:tc>
      </w:tr>
      <w:tr w:rsidR="00EB1878" w:rsidRPr="003E005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Default="00EB1878" w:rsidP="00225A1D">
            <w:pPr>
              <w:jc w:val="center"/>
            </w:pPr>
            <w:proofErr w:type="spellStart"/>
            <w:r w:rsidRPr="00E84312">
              <w:rPr>
                <w:b/>
              </w:rPr>
              <w:t>Завялова</w:t>
            </w:r>
            <w:proofErr w:type="spellEnd"/>
            <w:r w:rsidRPr="00E84312">
              <w:rPr>
                <w:b/>
              </w:rPr>
              <w:t xml:space="preserve"> Лилия Николаевна,</w:t>
            </w:r>
            <w:r w:rsidRPr="00E84312">
              <w:t xml:space="preserve"> </w:t>
            </w:r>
          </w:p>
          <w:p w:rsidR="00EB1878" w:rsidRPr="00E84312" w:rsidRDefault="00EB1878" w:rsidP="00225A1D">
            <w:pPr>
              <w:jc w:val="center"/>
            </w:pPr>
            <w:r w:rsidRPr="00E84312">
              <w:t>главный специалист комиссии по делам несовершеннолетних и защите их прав Ар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65A89">
            <w:pPr>
              <w:jc w:val="center"/>
            </w:pPr>
            <w:r w:rsidRPr="00E84312">
              <w:t>186552,6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04FEA">
            <w:pPr>
              <w:jc w:val="center"/>
            </w:pPr>
            <w:r w:rsidRPr="00E84312">
              <w:t xml:space="preserve">Земельный участок </w:t>
            </w:r>
            <w:r>
              <w:t>под ИЖ</w:t>
            </w:r>
            <w:proofErr w:type="gramStart"/>
            <w:r>
              <w:t>С</w:t>
            </w:r>
            <w:r w:rsidRPr="00704FEA">
              <w:t>(</w:t>
            </w:r>
            <w:proofErr w:type="gramEnd"/>
            <w:r w:rsidRPr="00704FEA">
              <w:t>общая долевая – 1/8</w:t>
            </w:r>
          </w:p>
          <w:p w:rsidR="00EB1878" w:rsidRPr="00E84312" w:rsidRDefault="00EB1878" w:rsidP="00EF0CFF">
            <w:pPr>
              <w:jc w:val="center"/>
            </w:pPr>
            <w:r w:rsidRPr="00E84312">
              <w:t>Жилой дом</w:t>
            </w:r>
            <w:r>
              <w:t xml:space="preserve"> (</w:t>
            </w:r>
            <w:proofErr w:type="gramStart"/>
            <w:r>
              <w:t>общая</w:t>
            </w:r>
            <w:proofErr w:type="gramEnd"/>
            <w:r>
              <w:t xml:space="preserve"> долевая – 1/8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65A89">
            <w:pPr>
              <w:jc w:val="center"/>
            </w:pPr>
            <w:r w:rsidRPr="00E84312">
              <w:t>6</w:t>
            </w:r>
            <w:r>
              <w:t>31,00</w:t>
            </w:r>
          </w:p>
          <w:p w:rsidR="00EB1878" w:rsidRPr="00E84312" w:rsidRDefault="00EB1878" w:rsidP="00065A89">
            <w:pPr>
              <w:jc w:val="center"/>
            </w:pPr>
          </w:p>
          <w:p w:rsidR="00EB1878" w:rsidRDefault="00EB1878" w:rsidP="00065A89">
            <w:pPr>
              <w:jc w:val="center"/>
            </w:pPr>
          </w:p>
          <w:p w:rsidR="00EB1878" w:rsidRPr="00E84312" w:rsidRDefault="00EB1878" w:rsidP="00065A89">
            <w:pPr>
              <w:jc w:val="center"/>
            </w:pPr>
          </w:p>
          <w:p w:rsidR="00EB1878" w:rsidRPr="00E84312" w:rsidRDefault="00EB1878" w:rsidP="00065A89">
            <w:pPr>
              <w:jc w:val="center"/>
            </w:pPr>
            <w:r w:rsidRPr="00E84312">
              <w:t>56,2</w:t>
            </w:r>
            <w:r>
              <w:t>0</w:t>
            </w:r>
          </w:p>
          <w:p w:rsidR="00EB1878" w:rsidRPr="00E84312" w:rsidRDefault="00EB1878" w:rsidP="00065A89">
            <w:pPr>
              <w:jc w:val="center"/>
            </w:pPr>
          </w:p>
          <w:p w:rsidR="00EB1878" w:rsidRPr="00E84312" w:rsidRDefault="00EB1878" w:rsidP="003472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65A89">
            <w:pPr>
              <w:jc w:val="center"/>
            </w:pPr>
            <w:r w:rsidRPr="00E84312">
              <w:t>РФ</w:t>
            </w:r>
          </w:p>
          <w:p w:rsidR="00EB1878" w:rsidRPr="00E84312" w:rsidRDefault="00EB1878" w:rsidP="00065A89">
            <w:pPr>
              <w:jc w:val="center"/>
            </w:pPr>
          </w:p>
          <w:p w:rsidR="00EB1878" w:rsidRDefault="00EB1878" w:rsidP="00065A89">
            <w:pPr>
              <w:jc w:val="center"/>
            </w:pPr>
          </w:p>
          <w:p w:rsidR="00EB1878" w:rsidRPr="00E84312" w:rsidRDefault="00EB1878" w:rsidP="00065A89">
            <w:pPr>
              <w:jc w:val="center"/>
            </w:pPr>
          </w:p>
          <w:p w:rsidR="00EB1878" w:rsidRPr="00E84312" w:rsidRDefault="00EB1878" w:rsidP="00065A89">
            <w:pPr>
              <w:jc w:val="center"/>
            </w:pPr>
            <w:r w:rsidRPr="00E84312">
              <w:t>РФ</w:t>
            </w:r>
          </w:p>
          <w:p w:rsidR="00EB1878" w:rsidRPr="00E84312" w:rsidRDefault="00EB1878" w:rsidP="00065A89">
            <w:pPr>
              <w:jc w:val="center"/>
            </w:pPr>
          </w:p>
          <w:p w:rsidR="00EB1878" w:rsidRPr="00E84312" w:rsidRDefault="00EB1878" w:rsidP="00065A8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65A89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65A89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65A89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65A89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65A8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65A89">
            <w:pPr>
              <w:jc w:val="center"/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65A89">
            <w:pPr>
              <w:jc w:val="center"/>
            </w:pPr>
          </w:p>
        </w:tc>
      </w:tr>
      <w:tr w:rsidR="00EB1878" w:rsidRPr="003E005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65A89">
            <w:pPr>
              <w:jc w:val="center"/>
            </w:pPr>
            <w:r w:rsidRPr="00E84312"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65A89">
            <w:pPr>
              <w:jc w:val="center"/>
            </w:pPr>
            <w:r w:rsidRPr="00E84312">
              <w:t>938619,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4856D9">
            <w:pPr>
              <w:jc w:val="center"/>
            </w:pPr>
            <w:r w:rsidRPr="00E84312">
              <w:t>Земельный участок</w:t>
            </w:r>
            <w:r>
              <w:t xml:space="preserve"> под ИЖС (долевая-1/8)</w:t>
            </w:r>
          </w:p>
          <w:p w:rsidR="00EB1878" w:rsidRPr="00E84312" w:rsidRDefault="00EB1878" w:rsidP="004856D9">
            <w:pPr>
              <w:jc w:val="center"/>
            </w:pPr>
            <w:r w:rsidRPr="00E84312">
              <w:t>Жилой дом</w:t>
            </w:r>
            <w:r>
              <w:t xml:space="preserve"> </w:t>
            </w:r>
            <w:r w:rsidRPr="004856D9">
              <w:t>(долевая-1/8)</w:t>
            </w:r>
          </w:p>
          <w:p w:rsidR="00EB1878" w:rsidRPr="00E84312" w:rsidRDefault="00EB1878" w:rsidP="004856D9">
            <w:pPr>
              <w:jc w:val="center"/>
            </w:pPr>
            <w:r w:rsidRPr="00E84312">
              <w:t>Земельный участок</w:t>
            </w:r>
            <w:r>
              <w:t xml:space="preserve"> </w:t>
            </w:r>
            <w:r w:rsidRPr="004856D9">
              <w:t>(долевая-1/</w:t>
            </w:r>
            <w:r>
              <w:t>2</w:t>
            </w:r>
            <w:r w:rsidRPr="004856D9">
              <w:t>)</w:t>
            </w:r>
          </w:p>
          <w:p w:rsidR="00EB1878" w:rsidRPr="00E84312" w:rsidRDefault="00EB1878" w:rsidP="004856D9">
            <w:pPr>
              <w:jc w:val="center"/>
            </w:pPr>
            <w:r w:rsidRPr="00E84312">
              <w:t>Жилой дом</w:t>
            </w:r>
            <w:r>
              <w:t xml:space="preserve"> </w:t>
            </w:r>
            <w:r w:rsidRPr="00704FEA">
              <w:t>(долевая-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4856D9">
            <w:pPr>
              <w:jc w:val="center"/>
            </w:pPr>
            <w:r w:rsidRPr="00E84312">
              <w:t>6</w:t>
            </w:r>
            <w:r>
              <w:t>31,00</w:t>
            </w:r>
          </w:p>
          <w:p w:rsidR="00EB1878" w:rsidRPr="00E84312" w:rsidRDefault="00EB1878" w:rsidP="004856D9">
            <w:pPr>
              <w:jc w:val="center"/>
            </w:pPr>
          </w:p>
          <w:p w:rsidR="00EB1878" w:rsidRDefault="00EB1878" w:rsidP="004856D9">
            <w:pPr>
              <w:jc w:val="center"/>
            </w:pPr>
          </w:p>
          <w:p w:rsidR="00EB1878" w:rsidRPr="00E84312" w:rsidRDefault="00EB1878" w:rsidP="004856D9">
            <w:pPr>
              <w:jc w:val="center"/>
            </w:pPr>
          </w:p>
          <w:p w:rsidR="00EB1878" w:rsidRPr="00E84312" w:rsidRDefault="00EB1878" w:rsidP="004856D9">
            <w:pPr>
              <w:jc w:val="center"/>
            </w:pPr>
            <w:r w:rsidRPr="00E84312">
              <w:t>56,2</w:t>
            </w:r>
            <w:r>
              <w:t>0</w:t>
            </w:r>
          </w:p>
          <w:p w:rsidR="00EB1878" w:rsidRPr="00E84312" w:rsidRDefault="00EB1878" w:rsidP="004856D9">
            <w:pPr>
              <w:jc w:val="center"/>
            </w:pPr>
          </w:p>
          <w:p w:rsidR="00EB1878" w:rsidRPr="00E84312" w:rsidRDefault="00EB1878" w:rsidP="004856D9">
            <w:pPr>
              <w:jc w:val="center"/>
            </w:pPr>
            <w:r w:rsidRPr="00E84312">
              <w:t>25</w:t>
            </w:r>
            <w:r>
              <w:t>00,00</w:t>
            </w:r>
          </w:p>
          <w:p w:rsidR="00EB1878" w:rsidRDefault="00EB1878" w:rsidP="004856D9">
            <w:pPr>
              <w:jc w:val="center"/>
            </w:pPr>
          </w:p>
          <w:p w:rsidR="00EB1878" w:rsidRPr="00E84312" w:rsidRDefault="00EB1878" w:rsidP="004856D9">
            <w:pPr>
              <w:jc w:val="center"/>
            </w:pPr>
          </w:p>
          <w:p w:rsidR="00EB1878" w:rsidRPr="00E84312" w:rsidRDefault="00EB1878" w:rsidP="004856D9">
            <w:pPr>
              <w:jc w:val="center"/>
            </w:pPr>
            <w:r w:rsidRPr="00E84312">
              <w:t>33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4856D9">
            <w:pPr>
              <w:jc w:val="center"/>
            </w:pPr>
            <w:r w:rsidRPr="00E84312">
              <w:t>РФ</w:t>
            </w:r>
          </w:p>
          <w:p w:rsidR="00EB1878" w:rsidRPr="00E84312" w:rsidRDefault="00EB1878" w:rsidP="004856D9">
            <w:pPr>
              <w:jc w:val="center"/>
            </w:pPr>
          </w:p>
          <w:p w:rsidR="00EB1878" w:rsidRDefault="00EB1878" w:rsidP="004856D9">
            <w:pPr>
              <w:jc w:val="center"/>
            </w:pPr>
          </w:p>
          <w:p w:rsidR="00EB1878" w:rsidRPr="00E84312" w:rsidRDefault="00EB1878" w:rsidP="004856D9">
            <w:pPr>
              <w:jc w:val="center"/>
            </w:pPr>
          </w:p>
          <w:p w:rsidR="00EB1878" w:rsidRPr="00E84312" w:rsidRDefault="00EB1878" w:rsidP="004856D9">
            <w:pPr>
              <w:jc w:val="center"/>
            </w:pPr>
            <w:r w:rsidRPr="00E84312">
              <w:t>РФ</w:t>
            </w:r>
          </w:p>
          <w:p w:rsidR="00EB1878" w:rsidRPr="00E84312" w:rsidRDefault="00EB1878" w:rsidP="004856D9">
            <w:pPr>
              <w:jc w:val="center"/>
            </w:pPr>
          </w:p>
          <w:p w:rsidR="00EB1878" w:rsidRPr="00E84312" w:rsidRDefault="00EB1878" w:rsidP="004856D9">
            <w:pPr>
              <w:jc w:val="center"/>
            </w:pPr>
            <w:r w:rsidRPr="00E84312">
              <w:t>РФ</w:t>
            </w:r>
          </w:p>
          <w:p w:rsidR="00EB1878" w:rsidRDefault="00EB1878" w:rsidP="004856D9">
            <w:pPr>
              <w:jc w:val="center"/>
            </w:pPr>
          </w:p>
          <w:p w:rsidR="00EB1878" w:rsidRPr="00E84312" w:rsidRDefault="00EB1878" w:rsidP="004856D9">
            <w:pPr>
              <w:jc w:val="center"/>
            </w:pPr>
          </w:p>
          <w:p w:rsidR="00EB1878" w:rsidRPr="00E84312" w:rsidRDefault="00EB1878" w:rsidP="004856D9">
            <w:pPr>
              <w:jc w:val="center"/>
            </w:pPr>
            <w:r w:rsidRPr="00E84312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D4577E">
            <w:pPr>
              <w:jc w:val="center"/>
            </w:pPr>
            <w:r w:rsidRPr="00E84312">
              <w:t>Лада При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65A89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65A89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65A89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65A89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65A89">
            <w:pPr>
              <w:jc w:val="center"/>
            </w:pPr>
            <w: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65A89">
            <w:pPr>
              <w:jc w:val="center"/>
            </w:pPr>
            <w:r>
              <w:t>-</w:t>
            </w:r>
          </w:p>
        </w:tc>
      </w:tr>
      <w:tr w:rsidR="00EB1878" w:rsidRPr="003E005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65A89">
            <w:pPr>
              <w:jc w:val="center"/>
            </w:pPr>
            <w:r w:rsidRPr="00E84312"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65A89">
            <w:pPr>
              <w:jc w:val="center"/>
            </w:pPr>
            <w:r w:rsidRPr="00E84312"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Default="00EB1878" w:rsidP="004856D9">
            <w:pPr>
              <w:jc w:val="center"/>
            </w:pPr>
            <w:r>
              <w:t>Земельный участок (долевая-1/8)</w:t>
            </w:r>
          </w:p>
          <w:p w:rsidR="00EB1878" w:rsidRPr="00E84312" w:rsidRDefault="00EB1878" w:rsidP="004856D9">
            <w:pPr>
              <w:jc w:val="center"/>
            </w:pPr>
            <w:r>
              <w:t>Жилой дом (долевая-1/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65A89">
            <w:pPr>
              <w:jc w:val="center"/>
            </w:pPr>
            <w:r w:rsidRPr="00E84312">
              <w:t>6</w:t>
            </w:r>
            <w:r>
              <w:t>31,00</w:t>
            </w:r>
          </w:p>
          <w:p w:rsidR="00EB1878" w:rsidRPr="00E84312" w:rsidRDefault="00EB1878" w:rsidP="00065A89">
            <w:pPr>
              <w:jc w:val="center"/>
            </w:pPr>
          </w:p>
          <w:p w:rsidR="00EB1878" w:rsidRPr="00E84312" w:rsidRDefault="00EB1878" w:rsidP="00065A89">
            <w:pPr>
              <w:jc w:val="center"/>
            </w:pPr>
          </w:p>
          <w:p w:rsidR="00EB1878" w:rsidRPr="00E84312" w:rsidRDefault="00EB1878" w:rsidP="004856D9">
            <w:pPr>
              <w:jc w:val="center"/>
            </w:pPr>
            <w:r w:rsidRPr="00E84312">
              <w:t>56,2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65A89">
            <w:pPr>
              <w:jc w:val="center"/>
            </w:pPr>
            <w:r w:rsidRPr="00E84312">
              <w:t>РФ</w:t>
            </w:r>
          </w:p>
          <w:p w:rsidR="00EB1878" w:rsidRPr="00E84312" w:rsidRDefault="00EB1878" w:rsidP="00065A89">
            <w:pPr>
              <w:jc w:val="center"/>
            </w:pPr>
          </w:p>
          <w:p w:rsidR="00EB1878" w:rsidRPr="00E84312" w:rsidRDefault="00EB1878" w:rsidP="00065A89">
            <w:pPr>
              <w:jc w:val="center"/>
            </w:pPr>
          </w:p>
          <w:p w:rsidR="00EB1878" w:rsidRPr="00E84312" w:rsidRDefault="00EB1878" w:rsidP="004856D9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D4577E">
            <w:pPr>
              <w:jc w:val="center"/>
            </w:pPr>
            <w:r w:rsidRPr="00E84312">
              <w:t xml:space="preserve"> </w:t>
            </w: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65A89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65A89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65A89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65A89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65A89">
            <w:pPr>
              <w:jc w:val="center"/>
            </w:pPr>
            <w: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65A89">
            <w:pPr>
              <w:jc w:val="center"/>
            </w:pPr>
            <w:r>
              <w:t>-</w:t>
            </w:r>
          </w:p>
        </w:tc>
      </w:tr>
      <w:tr w:rsidR="00EB1878" w:rsidRPr="003E005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65A89">
            <w:pPr>
              <w:jc w:val="center"/>
            </w:pPr>
            <w:r w:rsidRPr="00E84312"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65A89">
            <w:pPr>
              <w:jc w:val="center"/>
            </w:pPr>
            <w:r w:rsidRPr="00E84312"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4856D9">
            <w:pPr>
              <w:jc w:val="center"/>
            </w:pPr>
            <w:r w:rsidRPr="00E84312">
              <w:t xml:space="preserve">Земельный участок </w:t>
            </w:r>
            <w:r w:rsidRPr="004856D9">
              <w:t>(долевая-1/8)</w:t>
            </w:r>
          </w:p>
          <w:p w:rsidR="00EB1878" w:rsidRPr="00E84312" w:rsidRDefault="00EB1878" w:rsidP="004856D9">
            <w:pPr>
              <w:jc w:val="center"/>
            </w:pPr>
            <w:r w:rsidRPr="00E84312">
              <w:t xml:space="preserve">Жилой дом </w:t>
            </w:r>
            <w:r w:rsidRPr="004856D9">
              <w:t>(долевая-1/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4856D9">
            <w:pPr>
              <w:jc w:val="center"/>
            </w:pPr>
            <w:r w:rsidRPr="00E84312">
              <w:t>6</w:t>
            </w:r>
            <w:r>
              <w:t>31,00</w:t>
            </w:r>
          </w:p>
          <w:p w:rsidR="00EB1878" w:rsidRPr="00E84312" w:rsidRDefault="00EB1878" w:rsidP="004856D9">
            <w:pPr>
              <w:jc w:val="center"/>
            </w:pPr>
          </w:p>
          <w:p w:rsidR="00EB1878" w:rsidRPr="00E84312" w:rsidRDefault="00EB1878" w:rsidP="004856D9">
            <w:pPr>
              <w:jc w:val="center"/>
            </w:pPr>
          </w:p>
          <w:p w:rsidR="00EB1878" w:rsidRPr="00E84312" w:rsidRDefault="00EB1878" w:rsidP="004856D9">
            <w:pPr>
              <w:jc w:val="center"/>
            </w:pPr>
            <w:r w:rsidRPr="00E84312">
              <w:t>56,2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4856D9">
            <w:pPr>
              <w:jc w:val="center"/>
            </w:pPr>
            <w:r w:rsidRPr="00E84312">
              <w:t>РФ</w:t>
            </w:r>
          </w:p>
          <w:p w:rsidR="00EB1878" w:rsidRPr="00E84312" w:rsidRDefault="00EB1878" w:rsidP="004856D9">
            <w:pPr>
              <w:jc w:val="center"/>
            </w:pPr>
          </w:p>
          <w:p w:rsidR="00EB1878" w:rsidRPr="00E84312" w:rsidRDefault="00EB1878" w:rsidP="004856D9">
            <w:pPr>
              <w:jc w:val="center"/>
            </w:pPr>
          </w:p>
          <w:p w:rsidR="00EB1878" w:rsidRPr="00E84312" w:rsidRDefault="00EB1878" w:rsidP="004856D9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D4577E">
            <w:pPr>
              <w:jc w:val="center"/>
            </w:pPr>
            <w:r>
              <w:t>-</w:t>
            </w:r>
            <w:r w:rsidRPr="00E84312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65A89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65A89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65A89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65A89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65A89">
            <w:pPr>
              <w:jc w:val="center"/>
            </w:pPr>
            <w: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65A89">
            <w:pPr>
              <w:jc w:val="center"/>
            </w:pPr>
            <w:r>
              <w:t>-</w:t>
            </w:r>
          </w:p>
        </w:tc>
      </w:tr>
      <w:tr w:rsidR="00EB1878" w:rsidRPr="003E005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B09B3">
            <w:pPr>
              <w:jc w:val="center"/>
            </w:pPr>
            <w:proofErr w:type="spellStart"/>
            <w:r w:rsidRPr="00E84312">
              <w:rPr>
                <w:b/>
              </w:rPr>
              <w:t>Сиразиев</w:t>
            </w:r>
            <w:proofErr w:type="spellEnd"/>
            <w:r w:rsidRPr="00E84312">
              <w:rPr>
                <w:b/>
              </w:rPr>
              <w:t xml:space="preserve"> </w:t>
            </w:r>
            <w:proofErr w:type="spellStart"/>
            <w:r w:rsidRPr="00E84312">
              <w:rPr>
                <w:b/>
              </w:rPr>
              <w:t>Ильгам</w:t>
            </w:r>
            <w:proofErr w:type="spellEnd"/>
            <w:r w:rsidRPr="00E84312">
              <w:rPr>
                <w:b/>
              </w:rPr>
              <w:t xml:space="preserve"> </w:t>
            </w:r>
            <w:proofErr w:type="spellStart"/>
            <w:r w:rsidRPr="00E84312">
              <w:rPr>
                <w:b/>
              </w:rPr>
              <w:t>Гаптельнурович</w:t>
            </w:r>
            <w:proofErr w:type="spellEnd"/>
            <w:r w:rsidRPr="00E84312">
              <w:rPr>
                <w:b/>
              </w:rPr>
              <w:t>,</w:t>
            </w:r>
            <w:r w:rsidRPr="00E84312">
              <w:t xml:space="preserve"> руководитель Палаты имущественных и земельных отношений Ар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26AE8">
            <w:pPr>
              <w:jc w:val="center"/>
            </w:pPr>
            <w:r w:rsidRPr="00E84312">
              <w:t>196472,8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26AE8">
            <w:pPr>
              <w:jc w:val="center"/>
            </w:pPr>
            <w:r w:rsidRPr="00E84312">
              <w:t>Земельный участок под ИЖС (долевая-1/3)</w:t>
            </w:r>
          </w:p>
          <w:p w:rsidR="00EB1878" w:rsidRPr="00E84312" w:rsidRDefault="00EB1878" w:rsidP="00E26AE8">
            <w:pPr>
              <w:jc w:val="center"/>
            </w:pPr>
            <w:r w:rsidRPr="00E84312">
              <w:t>Жилой дом (долевая-1/3)</w:t>
            </w:r>
          </w:p>
          <w:p w:rsidR="00EB1878" w:rsidRPr="00E84312" w:rsidRDefault="00EB1878" w:rsidP="00A31683">
            <w:pPr>
              <w:jc w:val="center"/>
            </w:pPr>
            <w:r w:rsidRPr="00E84312">
              <w:t xml:space="preserve">Земельный участок, </w:t>
            </w:r>
            <w:proofErr w:type="spellStart"/>
            <w:r w:rsidRPr="00E84312">
              <w:t>паевый</w:t>
            </w:r>
            <w:proofErr w:type="spellEnd"/>
            <w:r w:rsidRPr="00E84312">
              <w:t xml:space="preserve"> (долевая-1/</w:t>
            </w:r>
            <w:r w:rsidR="00A31683">
              <w:t>192</w:t>
            </w:r>
            <w:r w:rsidRPr="00E84312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47254">
            <w:pPr>
              <w:jc w:val="center"/>
            </w:pPr>
            <w:r w:rsidRPr="00E84312">
              <w:t>929</w:t>
            </w:r>
            <w:r>
              <w:t>,00</w:t>
            </w:r>
          </w:p>
          <w:p w:rsidR="00EB1878" w:rsidRPr="00E84312" w:rsidRDefault="00EB1878" w:rsidP="00347254">
            <w:pPr>
              <w:jc w:val="center"/>
            </w:pPr>
          </w:p>
          <w:p w:rsidR="00EB1878" w:rsidRPr="00E84312" w:rsidRDefault="00EB1878" w:rsidP="00347254">
            <w:pPr>
              <w:jc w:val="center"/>
            </w:pPr>
          </w:p>
          <w:p w:rsidR="00EB1878" w:rsidRPr="00E84312" w:rsidRDefault="00EB1878" w:rsidP="00347254">
            <w:pPr>
              <w:jc w:val="center"/>
            </w:pPr>
          </w:p>
          <w:p w:rsidR="00EB1878" w:rsidRPr="00E84312" w:rsidRDefault="00EB1878" w:rsidP="00347254">
            <w:pPr>
              <w:jc w:val="center"/>
            </w:pPr>
            <w:r w:rsidRPr="00E84312">
              <w:t>220,8</w:t>
            </w:r>
            <w:r>
              <w:t>0</w:t>
            </w:r>
          </w:p>
          <w:p w:rsidR="00EB1878" w:rsidRPr="00E84312" w:rsidRDefault="00EB1878" w:rsidP="00347254">
            <w:pPr>
              <w:jc w:val="center"/>
            </w:pPr>
          </w:p>
          <w:p w:rsidR="00EB1878" w:rsidRPr="00E84312" w:rsidRDefault="00EB1878" w:rsidP="00347254">
            <w:pPr>
              <w:jc w:val="center"/>
            </w:pPr>
            <w:r w:rsidRPr="00E84312">
              <w:t>51000</w:t>
            </w:r>
            <w: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47254">
            <w:pPr>
              <w:jc w:val="center"/>
            </w:pPr>
            <w:r w:rsidRPr="00E84312">
              <w:t>РФ</w:t>
            </w:r>
          </w:p>
          <w:p w:rsidR="00EB1878" w:rsidRPr="00E84312" w:rsidRDefault="00EB1878" w:rsidP="00347254">
            <w:pPr>
              <w:jc w:val="center"/>
            </w:pPr>
          </w:p>
          <w:p w:rsidR="00EB1878" w:rsidRPr="00E84312" w:rsidRDefault="00EB1878" w:rsidP="00347254">
            <w:pPr>
              <w:jc w:val="center"/>
            </w:pPr>
          </w:p>
          <w:p w:rsidR="00EB1878" w:rsidRPr="00E84312" w:rsidRDefault="00EB1878" w:rsidP="00347254">
            <w:pPr>
              <w:jc w:val="center"/>
            </w:pPr>
          </w:p>
          <w:p w:rsidR="00EB1878" w:rsidRDefault="00EB1878" w:rsidP="00347254">
            <w:pPr>
              <w:jc w:val="center"/>
            </w:pPr>
            <w:r>
              <w:t>РФ</w:t>
            </w:r>
          </w:p>
          <w:p w:rsidR="00EB1878" w:rsidRPr="00E84312" w:rsidRDefault="00EB1878" w:rsidP="00347254">
            <w:pPr>
              <w:jc w:val="center"/>
            </w:pPr>
          </w:p>
          <w:p w:rsidR="00EB1878" w:rsidRPr="00E84312" w:rsidRDefault="00EB1878" w:rsidP="00347254">
            <w:pPr>
              <w:jc w:val="center"/>
            </w:pPr>
            <w:r w:rsidRPr="00E84312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26AE8">
            <w:pPr>
              <w:jc w:val="center"/>
            </w:pPr>
            <w:proofErr w:type="spellStart"/>
            <w:r w:rsidRPr="00E84312">
              <w:t>Хундай</w:t>
            </w:r>
            <w:proofErr w:type="spellEnd"/>
            <w:r w:rsidRPr="00E84312">
              <w:t xml:space="preserve"> Акцент,</w:t>
            </w:r>
          </w:p>
          <w:p w:rsidR="00EB1878" w:rsidRPr="00E84312" w:rsidRDefault="00EB1878" w:rsidP="00E26AE8">
            <w:pPr>
              <w:jc w:val="center"/>
            </w:pPr>
            <w:r w:rsidRPr="00E84312">
              <w:t>УАЗ-33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26AE8">
            <w:pPr>
              <w:jc w:val="center"/>
            </w:pPr>
            <w:r w:rsidRPr="00E84312">
              <w:t>Земельный участок (ЛПХ)</w:t>
            </w:r>
          </w:p>
          <w:p w:rsidR="00EB1878" w:rsidRPr="00E84312" w:rsidRDefault="00EB1878" w:rsidP="00E26AE8">
            <w:pPr>
              <w:jc w:val="center"/>
            </w:pPr>
            <w:r w:rsidRPr="00E84312">
              <w:t>Жилой дом</w:t>
            </w:r>
          </w:p>
          <w:p w:rsidR="00EB1878" w:rsidRPr="00E84312" w:rsidRDefault="00EB1878" w:rsidP="00E26AE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47254">
            <w:pPr>
              <w:jc w:val="center"/>
            </w:pPr>
            <w:r w:rsidRPr="00E84312">
              <w:t>1331</w:t>
            </w:r>
            <w:r>
              <w:t>,00</w:t>
            </w:r>
          </w:p>
          <w:p w:rsidR="00EB1878" w:rsidRPr="00E84312" w:rsidRDefault="00EB1878" w:rsidP="00347254">
            <w:pPr>
              <w:jc w:val="center"/>
            </w:pPr>
          </w:p>
          <w:p w:rsidR="00EB1878" w:rsidRPr="00E84312" w:rsidRDefault="00EB1878" w:rsidP="00347254">
            <w:pPr>
              <w:jc w:val="center"/>
            </w:pPr>
            <w:r w:rsidRPr="00E84312">
              <w:t>89,3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47254">
            <w:pPr>
              <w:jc w:val="center"/>
            </w:pPr>
            <w:r w:rsidRPr="00E84312">
              <w:t>РФ</w:t>
            </w:r>
          </w:p>
          <w:p w:rsidR="00EB1878" w:rsidRPr="00E84312" w:rsidRDefault="00EB1878" w:rsidP="00347254">
            <w:pPr>
              <w:jc w:val="center"/>
            </w:pPr>
          </w:p>
          <w:p w:rsidR="00EB1878" w:rsidRPr="00E84312" w:rsidRDefault="00EB1878" w:rsidP="00347254">
            <w:pPr>
              <w:jc w:val="center"/>
            </w:pPr>
            <w:r w:rsidRPr="00E84312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26AE8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26AE8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26AE8">
            <w:pPr>
              <w:jc w:val="center"/>
            </w:pPr>
            <w:r w:rsidRPr="00E84312">
              <w:t>-</w:t>
            </w:r>
          </w:p>
        </w:tc>
      </w:tr>
      <w:tr w:rsidR="00EB1878" w:rsidRPr="003E005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26AE8">
            <w:pPr>
              <w:jc w:val="center"/>
            </w:pPr>
            <w:r w:rsidRPr="00E84312"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26AE8">
            <w:pPr>
              <w:jc w:val="center"/>
            </w:pPr>
            <w:r w:rsidRPr="00E84312">
              <w:t>39639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26AE8">
            <w:pPr>
              <w:jc w:val="center"/>
            </w:pPr>
            <w:r w:rsidRPr="00E84312">
              <w:t>Земельный участок под ИЖС (долевая-1/3)</w:t>
            </w:r>
          </w:p>
          <w:p w:rsidR="00EB1878" w:rsidRPr="00E84312" w:rsidRDefault="00EB1878" w:rsidP="00E26AE8">
            <w:pPr>
              <w:jc w:val="center"/>
            </w:pPr>
            <w:r w:rsidRPr="00E84312">
              <w:t>Жилой дом (долевая-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47254">
            <w:pPr>
              <w:jc w:val="center"/>
            </w:pPr>
            <w:r w:rsidRPr="00E84312">
              <w:t>929</w:t>
            </w:r>
            <w:r>
              <w:t>,00</w:t>
            </w:r>
          </w:p>
          <w:p w:rsidR="00EB1878" w:rsidRPr="00E84312" w:rsidRDefault="00EB1878" w:rsidP="00347254">
            <w:pPr>
              <w:jc w:val="center"/>
            </w:pPr>
          </w:p>
          <w:p w:rsidR="00EB1878" w:rsidRPr="00E84312" w:rsidRDefault="00EB1878" w:rsidP="00347254">
            <w:pPr>
              <w:jc w:val="center"/>
            </w:pPr>
          </w:p>
          <w:p w:rsidR="00EB1878" w:rsidRPr="00E84312" w:rsidRDefault="00EB1878" w:rsidP="00347254">
            <w:pPr>
              <w:jc w:val="center"/>
            </w:pPr>
          </w:p>
          <w:p w:rsidR="00EB1878" w:rsidRPr="00E84312" w:rsidRDefault="00EB1878" w:rsidP="00347254">
            <w:pPr>
              <w:jc w:val="center"/>
            </w:pPr>
            <w:r w:rsidRPr="00E84312">
              <w:t>220,8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47254">
            <w:pPr>
              <w:jc w:val="center"/>
            </w:pPr>
            <w:r w:rsidRPr="00E84312">
              <w:t>РФ</w:t>
            </w:r>
          </w:p>
          <w:p w:rsidR="00EB1878" w:rsidRPr="00E84312" w:rsidRDefault="00EB1878" w:rsidP="00347254">
            <w:pPr>
              <w:jc w:val="center"/>
            </w:pPr>
          </w:p>
          <w:p w:rsidR="00EB1878" w:rsidRPr="00E84312" w:rsidRDefault="00EB1878" w:rsidP="00347254">
            <w:pPr>
              <w:jc w:val="center"/>
            </w:pPr>
          </w:p>
          <w:p w:rsidR="00EB1878" w:rsidRPr="00E84312" w:rsidRDefault="00EB1878" w:rsidP="00347254">
            <w:pPr>
              <w:jc w:val="center"/>
            </w:pPr>
          </w:p>
          <w:p w:rsidR="00EB1878" w:rsidRPr="00E84312" w:rsidRDefault="00EB1878" w:rsidP="00347254">
            <w:pPr>
              <w:jc w:val="center"/>
            </w:pPr>
            <w:r w:rsidRPr="00E84312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26AE8">
            <w:pPr>
              <w:jc w:val="center"/>
            </w:pPr>
            <w:r w:rsidRPr="00E843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26AE8">
            <w:pPr>
              <w:jc w:val="center"/>
            </w:pPr>
            <w:r w:rsidRPr="00E84312">
              <w:t>Земельный участок (ЛПХ)</w:t>
            </w:r>
          </w:p>
          <w:p w:rsidR="00EB1878" w:rsidRPr="00E84312" w:rsidRDefault="00EB1878" w:rsidP="00E26AE8">
            <w:pPr>
              <w:jc w:val="center"/>
            </w:pPr>
            <w:r w:rsidRPr="00E84312">
              <w:t>Жилой дом</w:t>
            </w:r>
          </w:p>
          <w:p w:rsidR="00EB1878" w:rsidRPr="00E84312" w:rsidRDefault="00EB1878" w:rsidP="00E26AE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47254">
            <w:pPr>
              <w:jc w:val="center"/>
            </w:pPr>
            <w:r w:rsidRPr="00E84312">
              <w:t>1331</w:t>
            </w:r>
            <w:r>
              <w:t>,00</w:t>
            </w:r>
          </w:p>
          <w:p w:rsidR="00EB1878" w:rsidRPr="00E84312" w:rsidRDefault="00EB1878" w:rsidP="00347254">
            <w:pPr>
              <w:jc w:val="center"/>
            </w:pPr>
          </w:p>
          <w:p w:rsidR="00EB1878" w:rsidRPr="00E84312" w:rsidRDefault="00EB1878" w:rsidP="00347254">
            <w:pPr>
              <w:jc w:val="center"/>
            </w:pPr>
            <w:r w:rsidRPr="00E84312">
              <w:t>89,3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47254">
            <w:pPr>
              <w:jc w:val="center"/>
            </w:pPr>
            <w:r w:rsidRPr="00E84312">
              <w:t>РФ</w:t>
            </w:r>
          </w:p>
          <w:p w:rsidR="00EB1878" w:rsidRPr="00E84312" w:rsidRDefault="00EB1878" w:rsidP="00347254">
            <w:pPr>
              <w:jc w:val="center"/>
            </w:pPr>
          </w:p>
          <w:p w:rsidR="00EB1878" w:rsidRPr="00E84312" w:rsidRDefault="00EB1878" w:rsidP="00347254">
            <w:pPr>
              <w:jc w:val="center"/>
            </w:pPr>
            <w:r w:rsidRPr="00E84312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26AE8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26AE8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26AE8">
            <w:pPr>
              <w:jc w:val="center"/>
            </w:pPr>
            <w:r w:rsidRPr="00E84312">
              <w:t>-</w:t>
            </w:r>
          </w:p>
        </w:tc>
      </w:tr>
      <w:tr w:rsidR="00EB1878" w:rsidRPr="003E005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26AE8">
            <w:pPr>
              <w:jc w:val="center"/>
            </w:pPr>
            <w:r w:rsidRPr="00E84312">
              <w:t xml:space="preserve">Доч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26AE8">
            <w:pPr>
              <w:jc w:val="center"/>
              <w:rPr>
                <w:b/>
              </w:rPr>
            </w:pPr>
            <w:r w:rsidRPr="00E84312">
              <w:rPr>
                <w:b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26AE8">
            <w:pPr>
              <w:jc w:val="center"/>
            </w:pPr>
            <w:r w:rsidRPr="00E84312">
              <w:t xml:space="preserve">Земельный участок под </w:t>
            </w:r>
            <w:r w:rsidRPr="00E84312">
              <w:lastRenderedPageBreak/>
              <w:t>ИЖС (долевая-1/3)</w:t>
            </w:r>
          </w:p>
          <w:p w:rsidR="00EB1878" w:rsidRPr="00E84312" w:rsidRDefault="00EB1878" w:rsidP="00E26AE8">
            <w:pPr>
              <w:jc w:val="center"/>
            </w:pPr>
            <w:r w:rsidRPr="00E84312">
              <w:t>Жилой дом (долевая-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47254">
            <w:pPr>
              <w:jc w:val="center"/>
            </w:pPr>
            <w:r w:rsidRPr="00E84312">
              <w:lastRenderedPageBreak/>
              <w:t>929</w:t>
            </w:r>
            <w:r>
              <w:t>,00</w:t>
            </w:r>
          </w:p>
          <w:p w:rsidR="00EB1878" w:rsidRPr="00E84312" w:rsidRDefault="00EB1878" w:rsidP="00347254">
            <w:pPr>
              <w:jc w:val="center"/>
            </w:pPr>
          </w:p>
          <w:p w:rsidR="00EB1878" w:rsidRPr="00E84312" w:rsidRDefault="00EB1878" w:rsidP="00347254">
            <w:pPr>
              <w:jc w:val="center"/>
            </w:pPr>
          </w:p>
          <w:p w:rsidR="00EB1878" w:rsidRPr="00E84312" w:rsidRDefault="00EB1878" w:rsidP="00347254">
            <w:pPr>
              <w:jc w:val="center"/>
            </w:pPr>
          </w:p>
          <w:p w:rsidR="00EB1878" w:rsidRPr="00E84312" w:rsidRDefault="00EB1878" w:rsidP="00347254">
            <w:pPr>
              <w:jc w:val="center"/>
            </w:pPr>
            <w:r w:rsidRPr="00E84312">
              <w:t>220,8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47254">
            <w:pPr>
              <w:jc w:val="center"/>
            </w:pPr>
            <w:r w:rsidRPr="00E84312">
              <w:lastRenderedPageBreak/>
              <w:t>РФ</w:t>
            </w:r>
          </w:p>
          <w:p w:rsidR="00EB1878" w:rsidRPr="00E84312" w:rsidRDefault="00EB1878" w:rsidP="00347254">
            <w:pPr>
              <w:jc w:val="center"/>
            </w:pPr>
          </w:p>
          <w:p w:rsidR="00EB1878" w:rsidRPr="00E84312" w:rsidRDefault="00EB1878" w:rsidP="00347254">
            <w:pPr>
              <w:jc w:val="center"/>
            </w:pPr>
          </w:p>
          <w:p w:rsidR="00EB1878" w:rsidRPr="00E84312" w:rsidRDefault="00EB1878" w:rsidP="00347254">
            <w:pPr>
              <w:jc w:val="center"/>
            </w:pPr>
          </w:p>
          <w:p w:rsidR="00EB1878" w:rsidRPr="00E84312" w:rsidRDefault="00EB1878" w:rsidP="00347254">
            <w:pPr>
              <w:jc w:val="center"/>
            </w:pPr>
            <w:r w:rsidRPr="00E84312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26AE8">
            <w:pPr>
              <w:jc w:val="center"/>
            </w:pPr>
            <w:r w:rsidRPr="00E84312"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26AE8">
            <w:pPr>
              <w:jc w:val="center"/>
            </w:pPr>
            <w:r w:rsidRPr="00E84312">
              <w:t>Земельный участок (ЛПХ)</w:t>
            </w:r>
          </w:p>
          <w:p w:rsidR="00EB1878" w:rsidRPr="00E84312" w:rsidRDefault="00EB1878" w:rsidP="00E26AE8">
            <w:pPr>
              <w:jc w:val="center"/>
            </w:pPr>
            <w:r w:rsidRPr="00E84312">
              <w:lastRenderedPageBreak/>
              <w:t>Жилой дом</w:t>
            </w:r>
          </w:p>
          <w:p w:rsidR="00EB1878" w:rsidRPr="00E84312" w:rsidRDefault="00EB1878" w:rsidP="00E26AE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26AE8">
            <w:pPr>
              <w:jc w:val="center"/>
            </w:pPr>
            <w:r w:rsidRPr="00E84312">
              <w:lastRenderedPageBreak/>
              <w:t>1331</w:t>
            </w:r>
            <w:r>
              <w:t>,00</w:t>
            </w:r>
          </w:p>
          <w:p w:rsidR="00EB1878" w:rsidRPr="00E84312" w:rsidRDefault="00EB1878" w:rsidP="00347254"/>
          <w:p w:rsidR="00EB1878" w:rsidRPr="00E84312" w:rsidRDefault="00EB1878" w:rsidP="00E26AE8">
            <w:pPr>
              <w:jc w:val="center"/>
            </w:pPr>
            <w:r w:rsidRPr="00E84312">
              <w:lastRenderedPageBreak/>
              <w:t>89,3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26AE8">
            <w:pPr>
              <w:jc w:val="center"/>
            </w:pPr>
            <w:r w:rsidRPr="00E84312">
              <w:lastRenderedPageBreak/>
              <w:t>РФ</w:t>
            </w:r>
          </w:p>
          <w:p w:rsidR="00EB1878" w:rsidRPr="00E84312" w:rsidRDefault="00EB1878" w:rsidP="00347254"/>
          <w:p w:rsidR="00EB1878" w:rsidRPr="00E84312" w:rsidRDefault="00EB1878" w:rsidP="00E26AE8">
            <w:pPr>
              <w:jc w:val="center"/>
            </w:pPr>
            <w:r w:rsidRPr="00E84312">
              <w:lastRenderedPageBreak/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26AE8">
            <w:pPr>
              <w:jc w:val="center"/>
            </w:pPr>
            <w:r w:rsidRPr="00E84312"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26AE8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26AE8">
            <w:pPr>
              <w:jc w:val="center"/>
            </w:pPr>
            <w:r w:rsidRPr="00E84312">
              <w:t>-</w:t>
            </w:r>
          </w:p>
        </w:tc>
      </w:tr>
      <w:tr w:rsidR="00EB1878" w:rsidRPr="003E005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26AE8">
            <w:pPr>
              <w:jc w:val="center"/>
            </w:pPr>
            <w:r w:rsidRPr="00E84312">
              <w:lastRenderedPageBreak/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26AE8">
            <w:pPr>
              <w:jc w:val="center"/>
              <w:rPr>
                <w:b/>
              </w:rPr>
            </w:pPr>
            <w:r w:rsidRPr="00E84312">
              <w:rPr>
                <w:b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26AE8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26AE8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26AE8">
            <w:pPr>
              <w:jc w:val="center"/>
            </w:pPr>
            <w:r w:rsidRPr="00E8431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26AE8">
            <w:pPr>
              <w:jc w:val="center"/>
            </w:pPr>
            <w:r w:rsidRPr="00E843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26AE8">
            <w:pPr>
              <w:jc w:val="center"/>
            </w:pPr>
            <w:r w:rsidRPr="00E84312">
              <w:t>Земельный участок (ЛПХ)</w:t>
            </w:r>
          </w:p>
          <w:p w:rsidR="00EB1878" w:rsidRPr="00E84312" w:rsidRDefault="00EB1878" w:rsidP="009D0068">
            <w:pPr>
              <w:jc w:val="center"/>
            </w:pPr>
            <w:r w:rsidRPr="00E84312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26AE8">
            <w:pPr>
              <w:jc w:val="center"/>
            </w:pPr>
            <w:r w:rsidRPr="00E84312">
              <w:t>1331</w:t>
            </w:r>
            <w:r>
              <w:t>,00</w:t>
            </w:r>
          </w:p>
          <w:p w:rsidR="00EB1878" w:rsidRPr="00E84312" w:rsidRDefault="00EB1878" w:rsidP="00347254"/>
          <w:p w:rsidR="00EB1878" w:rsidRPr="00E84312" w:rsidRDefault="00EB1878" w:rsidP="00E26AE8">
            <w:pPr>
              <w:jc w:val="center"/>
            </w:pPr>
            <w:r w:rsidRPr="00E84312">
              <w:t>89,3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26AE8">
            <w:pPr>
              <w:jc w:val="center"/>
            </w:pPr>
            <w:r w:rsidRPr="00E84312">
              <w:t>РФ</w:t>
            </w:r>
          </w:p>
          <w:p w:rsidR="00EB1878" w:rsidRPr="00E84312" w:rsidRDefault="00EB1878" w:rsidP="00347254"/>
          <w:p w:rsidR="00EB1878" w:rsidRPr="00E84312" w:rsidRDefault="00EB1878" w:rsidP="009D0068">
            <w:pPr>
              <w:jc w:val="center"/>
            </w:pPr>
            <w:r w:rsidRPr="00E84312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26AE8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26AE8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26AE8">
            <w:pPr>
              <w:jc w:val="center"/>
            </w:pPr>
            <w:r w:rsidRPr="00E84312">
              <w:t>-</w:t>
            </w:r>
          </w:p>
        </w:tc>
      </w:tr>
      <w:tr w:rsidR="00EB1878" w:rsidRPr="003E005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225A1D">
            <w:pPr>
              <w:jc w:val="center"/>
            </w:pPr>
            <w:proofErr w:type="spellStart"/>
            <w:r w:rsidRPr="00E84312">
              <w:rPr>
                <w:b/>
              </w:rPr>
              <w:t>Сагитова</w:t>
            </w:r>
            <w:proofErr w:type="spellEnd"/>
            <w:r w:rsidRPr="00E84312">
              <w:rPr>
                <w:b/>
              </w:rPr>
              <w:t xml:space="preserve"> Лейсан </w:t>
            </w:r>
            <w:proofErr w:type="spellStart"/>
            <w:r w:rsidRPr="00E84312">
              <w:rPr>
                <w:b/>
              </w:rPr>
              <w:t>Гарафетдиновна</w:t>
            </w:r>
            <w:proofErr w:type="spellEnd"/>
            <w:r w:rsidRPr="00E84312">
              <w:rPr>
                <w:b/>
              </w:rPr>
              <w:t xml:space="preserve">, </w:t>
            </w:r>
            <w:r w:rsidRPr="00E84312">
              <w:t>главный специалист Палаты имущественных и земельных отношений Ар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rPr>
                <w:color w:val="000000"/>
                <w:shd w:val="clear" w:color="auto" w:fill="FFFFFF"/>
              </w:rPr>
              <w:t>247755,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Земельный участок под ИЖС (долевая-1/3)</w:t>
            </w:r>
          </w:p>
          <w:p w:rsidR="00EB1878" w:rsidRPr="00E84312" w:rsidRDefault="00EB1878" w:rsidP="00B9736C">
            <w:pPr>
              <w:jc w:val="center"/>
            </w:pPr>
            <w:r w:rsidRPr="00E84312">
              <w:t>Жилой дом (долевая-1/3)</w:t>
            </w:r>
          </w:p>
          <w:p w:rsidR="00EB1878" w:rsidRPr="00E84312" w:rsidRDefault="00EB1878" w:rsidP="00B9736C">
            <w:pPr>
              <w:jc w:val="center"/>
            </w:pPr>
            <w:r w:rsidRPr="00E84312">
              <w:t>Земельный участок под ИЖС (долевая-1/5)</w:t>
            </w:r>
          </w:p>
          <w:p w:rsidR="00EB1878" w:rsidRPr="00E84312" w:rsidRDefault="00EB1878" w:rsidP="009D0068">
            <w:pPr>
              <w:jc w:val="center"/>
            </w:pPr>
            <w:r w:rsidRPr="00E84312">
              <w:t>Квартира (долева-1/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47254">
            <w:pPr>
              <w:jc w:val="center"/>
            </w:pPr>
            <w:r w:rsidRPr="00E84312">
              <w:t>735</w:t>
            </w:r>
            <w:r>
              <w:t>,00</w:t>
            </w:r>
          </w:p>
          <w:p w:rsidR="00EB1878" w:rsidRPr="00E84312" w:rsidRDefault="00EB1878" w:rsidP="00347254">
            <w:pPr>
              <w:jc w:val="center"/>
            </w:pPr>
          </w:p>
          <w:p w:rsidR="00EB1878" w:rsidRPr="00E84312" w:rsidRDefault="00EB1878" w:rsidP="00347254">
            <w:pPr>
              <w:jc w:val="center"/>
            </w:pPr>
          </w:p>
          <w:p w:rsidR="00EB1878" w:rsidRPr="00E84312" w:rsidRDefault="00EB1878" w:rsidP="00347254">
            <w:pPr>
              <w:jc w:val="center"/>
            </w:pPr>
          </w:p>
          <w:p w:rsidR="00EB1878" w:rsidRPr="00E84312" w:rsidRDefault="00EB1878" w:rsidP="00347254">
            <w:pPr>
              <w:jc w:val="center"/>
            </w:pPr>
            <w:r w:rsidRPr="00E84312">
              <w:t>78,1</w:t>
            </w:r>
            <w:r>
              <w:t>0</w:t>
            </w:r>
          </w:p>
          <w:p w:rsidR="00EB1878" w:rsidRPr="00E84312" w:rsidRDefault="00EB1878" w:rsidP="00347254">
            <w:pPr>
              <w:jc w:val="center"/>
            </w:pPr>
          </w:p>
          <w:p w:rsidR="00EB1878" w:rsidRPr="00E84312" w:rsidRDefault="00EB1878" w:rsidP="00347254">
            <w:pPr>
              <w:jc w:val="center"/>
            </w:pPr>
            <w:r w:rsidRPr="00E84312">
              <w:t>1000</w:t>
            </w:r>
            <w:r>
              <w:t>,00</w:t>
            </w:r>
          </w:p>
          <w:p w:rsidR="00EB1878" w:rsidRPr="00E84312" w:rsidRDefault="00EB1878" w:rsidP="00347254">
            <w:pPr>
              <w:jc w:val="center"/>
            </w:pPr>
          </w:p>
          <w:p w:rsidR="00EB1878" w:rsidRPr="00E84312" w:rsidRDefault="00EB1878" w:rsidP="00347254">
            <w:pPr>
              <w:jc w:val="center"/>
            </w:pPr>
          </w:p>
          <w:p w:rsidR="00EB1878" w:rsidRPr="00E84312" w:rsidRDefault="00EB1878" w:rsidP="00347254">
            <w:pPr>
              <w:jc w:val="center"/>
            </w:pPr>
          </w:p>
          <w:p w:rsidR="00EB1878" w:rsidRPr="00E84312" w:rsidRDefault="00EB1878" w:rsidP="00347254">
            <w:pPr>
              <w:jc w:val="center"/>
            </w:pPr>
            <w:r w:rsidRPr="00E84312">
              <w:t>77,5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47254">
            <w:pPr>
              <w:jc w:val="center"/>
            </w:pPr>
            <w:r w:rsidRPr="00E84312">
              <w:t>РФ</w:t>
            </w:r>
          </w:p>
          <w:p w:rsidR="00EB1878" w:rsidRPr="00E84312" w:rsidRDefault="00EB1878" w:rsidP="00347254">
            <w:pPr>
              <w:jc w:val="center"/>
            </w:pPr>
          </w:p>
          <w:p w:rsidR="00EB1878" w:rsidRPr="00E84312" w:rsidRDefault="00EB1878" w:rsidP="00347254">
            <w:pPr>
              <w:jc w:val="center"/>
            </w:pPr>
          </w:p>
          <w:p w:rsidR="00EB1878" w:rsidRPr="00E84312" w:rsidRDefault="00EB1878" w:rsidP="00347254">
            <w:pPr>
              <w:jc w:val="center"/>
            </w:pPr>
          </w:p>
          <w:p w:rsidR="00EB1878" w:rsidRPr="00E84312" w:rsidRDefault="00EB1878" w:rsidP="00347254">
            <w:pPr>
              <w:jc w:val="center"/>
            </w:pPr>
            <w:r w:rsidRPr="00E84312">
              <w:t>РФ</w:t>
            </w:r>
          </w:p>
          <w:p w:rsidR="00EB1878" w:rsidRPr="00E84312" w:rsidRDefault="00EB1878" w:rsidP="00347254">
            <w:pPr>
              <w:jc w:val="center"/>
            </w:pPr>
          </w:p>
          <w:p w:rsidR="00EB1878" w:rsidRPr="00E84312" w:rsidRDefault="00EB1878" w:rsidP="00347254">
            <w:pPr>
              <w:jc w:val="center"/>
            </w:pPr>
            <w:r w:rsidRPr="00E84312">
              <w:t>РФ</w:t>
            </w:r>
          </w:p>
          <w:p w:rsidR="00EB1878" w:rsidRPr="00E84312" w:rsidRDefault="00EB1878" w:rsidP="00347254">
            <w:pPr>
              <w:jc w:val="center"/>
            </w:pPr>
          </w:p>
          <w:p w:rsidR="00EB1878" w:rsidRPr="00E84312" w:rsidRDefault="00EB1878" w:rsidP="00347254">
            <w:pPr>
              <w:jc w:val="center"/>
            </w:pPr>
          </w:p>
          <w:p w:rsidR="00EB1878" w:rsidRPr="00E84312" w:rsidRDefault="00EB1878" w:rsidP="00347254">
            <w:pPr>
              <w:jc w:val="center"/>
            </w:pPr>
          </w:p>
          <w:p w:rsidR="00EB1878" w:rsidRPr="00E84312" w:rsidRDefault="00EB1878" w:rsidP="00347254">
            <w:pPr>
              <w:jc w:val="center"/>
            </w:pPr>
            <w:r w:rsidRPr="00E84312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spacing w:line="240" w:lineRule="exact"/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</w:tr>
      <w:tr w:rsidR="00EB1878" w:rsidRPr="003E005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C726D0">
            <w:pPr>
              <w:jc w:val="center"/>
            </w:pPr>
            <w:r w:rsidRPr="00E84312">
              <w:t xml:space="preserve">Супруг </w:t>
            </w:r>
          </w:p>
          <w:p w:rsidR="00EB1878" w:rsidRPr="00E84312" w:rsidRDefault="00EB1878" w:rsidP="00C726D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108371,6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Земельный участок под ИЖС (долевая-1/5)</w:t>
            </w:r>
          </w:p>
          <w:p w:rsidR="00EB1878" w:rsidRPr="00E84312" w:rsidRDefault="00EB1878" w:rsidP="009D0068">
            <w:pPr>
              <w:jc w:val="center"/>
            </w:pPr>
            <w:r w:rsidRPr="00E84312">
              <w:t>Квартира (долевая-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47254">
            <w:pPr>
              <w:jc w:val="center"/>
            </w:pPr>
            <w:r w:rsidRPr="00E84312">
              <w:t>1000</w:t>
            </w:r>
            <w:r>
              <w:t>,00</w:t>
            </w:r>
          </w:p>
          <w:p w:rsidR="00EB1878" w:rsidRPr="00E84312" w:rsidRDefault="00EB1878" w:rsidP="00347254">
            <w:pPr>
              <w:jc w:val="center"/>
            </w:pPr>
          </w:p>
          <w:p w:rsidR="00EB1878" w:rsidRPr="00E84312" w:rsidRDefault="00EB1878" w:rsidP="00347254">
            <w:pPr>
              <w:jc w:val="center"/>
            </w:pPr>
          </w:p>
          <w:p w:rsidR="00EB1878" w:rsidRPr="00E84312" w:rsidRDefault="00EB1878" w:rsidP="00347254">
            <w:pPr>
              <w:jc w:val="center"/>
            </w:pPr>
          </w:p>
          <w:p w:rsidR="00EB1878" w:rsidRPr="00E84312" w:rsidRDefault="00EB1878" w:rsidP="00347254">
            <w:pPr>
              <w:jc w:val="center"/>
            </w:pPr>
            <w:r w:rsidRPr="00E84312">
              <w:t>77,5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47254">
            <w:pPr>
              <w:jc w:val="center"/>
            </w:pPr>
            <w:r w:rsidRPr="00E84312">
              <w:t>РФ</w:t>
            </w:r>
          </w:p>
          <w:p w:rsidR="00EB1878" w:rsidRPr="00E84312" w:rsidRDefault="00EB1878" w:rsidP="00347254">
            <w:pPr>
              <w:jc w:val="center"/>
            </w:pPr>
          </w:p>
          <w:p w:rsidR="00EB1878" w:rsidRDefault="00EB1878" w:rsidP="00347254">
            <w:pPr>
              <w:jc w:val="center"/>
            </w:pPr>
          </w:p>
          <w:p w:rsidR="00EB1878" w:rsidRPr="00E84312" w:rsidRDefault="00EB1878" w:rsidP="00347254">
            <w:pPr>
              <w:jc w:val="center"/>
            </w:pPr>
          </w:p>
          <w:p w:rsidR="00EB1878" w:rsidRPr="00E84312" w:rsidRDefault="00EB1878" w:rsidP="00347254">
            <w:pPr>
              <w:jc w:val="center"/>
            </w:pPr>
            <w:r w:rsidRPr="00E84312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9D0068">
            <w:pPr>
              <w:jc w:val="center"/>
            </w:pPr>
            <w:r w:rsidRPr="00E84312">
              <w:t xml:space="preserve">Шевроле </w:t>
            </w:r>
            <w:proofErr w:type="spellStart"/>
            <w:r w:rsidRPr="00E84312">
              <w:t>Лачетт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spacing w:line="240" w:lineRule="exact"/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</w:tr>
      <w:tr w:rsidR="00EB1878" w:rsidRPr="003E005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C726D0">
            <w:pPr>
              <w:jc w:val="center"/>
            </w:pPr>
            <w:r w:rsidRPr="00E84312">
              <w:t xml:space="preserve">Сын </w:t>
            </w:r>
          </w:p>
          <w:p w:rsidR="00EB1878" w:rsidRPr="00E84312" w:rsidRDefault="00EB1878" w:rsidP="00C726D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  <w:rPr>
                <w:b/>
              </w:rPr>
            </w:pPr>
            <w:r w:rsidRPr="00E84312">
              <w:rPr>
                <w:b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Земельный участок под ИЖС (долевая-1/5)</w:t>
            </w:r>
          </w:p>
          <w:p w:rsidR="00EB1878" w:rsidRPr="00E84312" w:rsidRDefault="00EB1878" w:rsidP="00C726D0">
            <w:pPr>
              <w:jc w:val="center"/>
            </w:pPr>
            <w:r w:rsidRPr="00E84312">
              <w:t>Квартира (долевая-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47254">
            <w:pPr>
              <w:jc w:val="center"/>
            </w:pPr>
            <w:r w:rsidRPr="00E84312">
              <w:t>1000</w:t>
            </w:r>
            <w:r>
              <w:t>,00</w:t>
            </w:r>
          </w:p>
          <w:p w:rsidR="00EB1878" w:rsidRPr="00E84312" w:rsidRDefault="00EB1878" w:rsidP="00347254">
            <w:pPr>
              <w:jc w:val="center"/>
            </w:pPr>
          </w:p>
          <w:p w:rsidR="00EB1878" w:rsidRPr="00E84312" w:rsidRDefault="00EB1878" w:rsidP="00347254">
            <w:pPr>
              <w:jc w:val="center"/>
            </w:pPr>
          </w:p>
          <w:p w:rsidR="00EB1878" w:rsidRPr="00E84312" w:rsidRDefault="00EB1878" w:rsidP="00347254">
            <w:pPr>
              <w:jc w:val="center"/>
            </w:pPr>
          </w:p>
          <w:p w:rsidR="00EB1878" w:rsidRPr="00E84312" w:rsidRDefault="00EB1878" w:rsidP="00347254">
            <w:pPr>
              <w:jc w:val="center"/>
            </w:pPr>
            <w:r w:rsidRPr="00E84312">
              <w:t>77,5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47254">
            <w:pPr>
              <w:jc w:val="center"/>
            </w:pPr>
            <w:r w:rsidRPr="00E84312">
              <w:t>РФ</w:t>
            </w:r>
          </w:p>
          <w:p w:rsidR="00EB1878" w:rsidRPr="00E84312" w:rsidRDefault="00EB1878" w:rsidP="00347254">
            <w:pPr>
              <w:jc w:val="center"/>
            </w:pPr>
          </w:p>
          <w:p w:rsidR="00EB1878" w:rsidRPr="00E84312" w:rsidRDefault="00EB1878" w:rsidP="00347254">
            <w:pPr>
              <w:jc w:val="center"/>
            </w:pPr>
          </w:p>
          <w:p w:rsidR="00EB1878" w:rsidRPr="00E84312" w:rsidRDefault="00EB1878" w:rsidP="00347254">
            <w:pPr>
              <w:jc w:val="center"/>
            </w:pPr>
          </w:p>
          <w:p w:rsidR="00EB1878" w:rsidRPr="00E84312" w:rsidRDefault="00EB1878" w:rsidP="00347254">
            <w:pPr>
              <w:jc w:val="center"/>
            </w:pPr>
            <w:r w:rsidRPr="00E84312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spacing w:line="240" w:lineRule="exact"/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</w:tr>
      <w:tr w:rsidR="00EB1878" w:rsidRPr="003E005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C726D0">
            <w:pPr>
              <w:jc w:val="center"/>
            </w:pPr>
            <w:r w:rsidRPr="00E84312">
              <w:t>Сын</w:t>
            </w:r>
          </w:p>
          <w:p w:rsidR="00EB1878" w:rsidRPr="00E84312" w:rsidRDefault="00EB1878" w:rsidP="00225A1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  <w:rPr>
                <w:b/>
              </w:rPr>
            </w:pPr>
            <w:r w:rsidRPr="00E84312">
              <w:rPr>
                <w:b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Земельный участок под ИЖС (долевая-1/5)</w:t>
            </w:r>
          </w:p>
          <w:p w:rsidR="00EB1878" w:rsidRPr="00E84312" w:rsidRDefault="00EB1878" w:rsidP="00C726D0">
            <w:pPr>
              <w:jc w:val="center"/>
            </w:pPr>
            <w:r w:rsidRPr="00E84312">
              <w:t>Квартира (долевая-1/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3424A">
            <w:pPr>
              <w:jc w:val="center"/>
            </w:pPr>
            <w:r w:rsidRPr="00E84312">
              <w:t>1000</w:t>
            </w:r>
            <w:r>
              <w:t>,00</w:t>
            </w:r>
          </w:p>
          <w:p w:rsidR="00EB1878" w:rsidRPr="00E84312" w:rsidRDefault="00EB1878" w:rsidP="0033424A">
            <w:pPr>
              <w:jc w:val="center"/>
            </w:pPr>
          </w:p>
          <w:p w:rsidR="00EB1878" w:rsidRPr="00E84312" w:rsidRDefault="00EB1878" w:rsidP="0033424A">
            <w:pPr>
              <w:jc w:val="center"/>
            </w:pPr>
          </w:p>
          <w:p w:rsidR="00EB1878" w:rsidRPr="00E84312" w:rsidRDefault="00EB1878" w:rsidP="0033424A">
            <w:pPr>
              <w:jc w:val="center"/>
            </w:pPr>
          </w:p>
          <w:p w:rsidR="00EB1878" w:rsidRPr="00E84312" w:rsidRDefault="00EB1878" w:rsidP="0033424A">
            <w:pPr>
              <w:jc w:val="center"/>
            </w:pPr>
            <w:r w:rsidRPr="00E84312">
              <w:t>77,5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3424A">
            <w:pPr>
              <w:jc w:val="center"/>
            </w:pPr>
            <w:r w:rsidRPr="00E84312">
              <w:t>РФ</w:t>
            </w:r>
          </w:p>
          <w:p w:rsidR="00EB1878" w:rsidRPr="00E84312" w:rsidRDefault="00EB1878" w:rsidP="0033424A">
            <w:pPr>
              <w:jc w:val="center"/>
            </w:pPr>
          </w:p>
          <w:p w:rsidR="00EB1878" w:rsidRPr="00E84312" w:rsidRDefault="00EB1878" w:rsidP="0033424A">
            <w:pPr>
              <w:jc w:val="center"/>
            </w:pPr>
          </w:p>
          <w:p w:rsidR="00EB1878" w:rsidRPr="00E84312" w:rsidRDefault="00EB1878" w:rsidP="0033424A">
            <w:pPr>
              <w:jc w:val="center"/>
            </w:pPr>
          </w:p>
          <w:p w:rsidR="00EB1878" w:rsidRPr="00E84312" w:rsidRDefault="00EB1878" w:rsidP="0033424A">
            <w:pPr>
              <w:jc w:val="center"/>
            </w:pPr>
            <w:r w:rsidRPr="00E84312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spacing w:line="240" w:lineRule="exact"/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</w:tr>
      <w:tr w:rsidR="00EB1878" w:rsidRPr="003E005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225A1D">
            <w:pPr>
              <w:jc w:val="center"/>
            </w:pPr>
            <w:r w:rsidRPr="00E84312"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  <w:rPr>
                <w:b/>
              </w:rPr>
            </w:pPr>
            <w:r w:rsidRPr="00E84312">
              <w:rPr>
                <w:b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C726D0">
            <w:pPr>
              <w:jc w:val="center"/>
            </w:pPr>
            <w:r w:rsidRPr="00E84312">
              <w:t>Земельный участок под ИЖС (долевая-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3424A">
            <w:pPr>
              <w:jc w:val="center"/>
            </w:pPr>
            <w:r w:rsidRPr="00E84312">
              <w:t>1000</w:t>
            </w:r>
            <w: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3424A">
            <w:pPr>
              <w:jc w:val="center"/>
            </w:pPr>
            <w:r w:rsidRPr="00E84312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77,5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spacing w:line="240" w:lineRule="exact"/>
              <w:jc w:val="center"/>
            </w:pPr>
            <w:r w:rsidRPr="00E84312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</w:tr>
      <w:tr w:rsidR="00EB1878" w:rsidRPr="003E005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Default="00EB1878" w:rsidP="00225A1D">
            <w:pPr>
              <w:jc w:val="center"/>
            </w:pPr>
            <w:proofErr w:type="spellStart"/>
            <w:r w:rsidRPr="00E84312">
              <w:rPr>
                <w:b/>
              </w:rPr>
              <w:t>Фатыхова</w:t>
            </w:r>
            <w:proofErr w:type="spellEnd"/>
            <w:r w:rsidRPr="00E84312">
              <w:rPr>
                <w:b/>
              </w:rPr>
              <w:t xml:space="preserve"> Эльмира Рашидовна,</w:t>
            </w:r>
            <w:r w:rsidRPr="00E84312">
              <w:t xml:space="preserve"> </w:t>
            </w:r>
          </w:p>
          <w:p w:rsidR="00EB1878" w:rsidRPr="00E84312" w:rsidRDefault="00EB1878" w:rsidP="00225A1D">
            <w:pPr>
              <w:jc w:val="center"/>
            </w:pPr>
            <w:r w:rsidRPr="00E84312">
              <w:t xml:space="preserve">главный специалист Палаты имущественных и земельных отношений Арского муниципального </w:t>
            </w:r>
            <w:r w:rsidRPr="00E84312">
              <w:lastRenderedPageBreak/>
              <w:t>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C541A6">
            <w:pPr>
              <w:jc w:val="center"/>
            </w:pPr>
            <w:r w:rsidRPr="00E84312">
              <w:lastRenderedPageBreak/>
              <w:t>133899,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C541A6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C541A6">
            <w:pPr>
              <w:jc w:val="center"/>
            </w:pPr>
            <w:r w:rsidRPr="00E84312">
              <w:t>-</w:t>
            </w:r>
          </w:p>
          <w:p w:rsidR="00EB1878" w:rsidRPr="00E84312" w:rsidRDefault="00EB1878" w:rsidP="00C541A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C541A6">
            <w:pPr>
              <w:jc w:val="center"/>
            </w:pPr>
            <w:r w:rsidRPr="00E84312">
              <w:t>-</w:t>
            </w:r>
          </w:p>
          <w:p w:rsidR="00EB1878" w:rsidRPr="00E84312" w:rsidRDefault="00EB1878" w:rsidP="00C541A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C541A6">
            <w:pPr>
              <w:jc w:val="center"/>
            </w:pPr>
            <w:r w:rsidRPr="00E843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C541A6">
            <w:pPr>
              <w:jc w:val="center"/>
            </w:pPr>
            <w:r w:rsidRPr="00E84312">
              <w:t>Земельный участок под ИЖС</w:t>
            </w:r>
          </w:p>
          <w:p w:rsidR="00EB1878" w:rsidRPr="00E84312" w:rsidRDefault="00EB1878" w:rsidP="00C541A6">
            <w:pPr>
              <w:jc w:val="center"/>
            </w:pPr>
            <w:r w:rsidRPr="00E84312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C541A6">
            <w:pPr>
              <w:jc w:val="center"/>
            </w:pPr>
            <w:r w:rsidRPr="00E84312">
              <w:t>897,00</w:t>
            </w:r>
          </w:p>
          <w:p w:rsidR="00EB1878" w:rsidRPr="00E84312" w:rsidRDefault="00EB1878" w:rsidP="00C541A6">
            <w:pPr>
              <w:jc w:val="center"/>
            </w:pPr>
          </w:p>
          <w:p w:rsidR="00EB1878" w:rsidRPr="00E84312" w:rsidRDefault="00EB1878" w:rsidP="00C541A6">
            <w:pPr>
              <w:jc w:val="center"/>
            </w:pPr>
          </w:p>
          <w:p w:rsidR="00EB1878" w:rsidRPr="00E84312" w:rsidRDefault="00EB1878" w:rsidP="00C541A6">
            <w:pPr>
              <w:jc w:val="center"/>
            </w:pPr>
            <w:r w:rsidRPr="00E84312">
              <w:t>98,20</w:t>
            </w:r>
          </w:p>
          <w:p w:rsidR="00EB1878" w:rsidRPr="00E84312" w:rsidRDefault="00EB1878" w:rsidP="00C541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C541A6">
            <w:pPr>
              <w:jc w:val="center"/>
            </w:pPr>
            <w:r w:rsidRPr="00E84312">
              <w:t>РФ</w:t>
            </w:r>
          </w:p>
          <w:p w:rsidR="00EB1878" w:rsidRPr="00E84312" w:rsidRDefault="00EB1878" w:rsidP="00C541A6">
            <w:pPr>
              <w:jc w:val="center"/>
            </w:pPr>
          </w:p>
          <w:p w:rsidR="00EB1878" w:rsidRPr="00E84312" w:rsidRDefault="00EB1878" w:rsidP="00C541A6">
            <w:pPr>
              <w:jc w:val="center"/>
            </w:pPr>
          </w:p>
          <w:p w:rsidR="00EB1878" w:rsidRPr="00E84312" w:rsidRDefault="00EB1878" w:rsidP="00C541A6">
            <w:pPr>
              <w:jc w:val="center"/>
            </w:pPr>
            <w:r w:rsidRPr="00E84312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C541A6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C541A6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C541A6">
            <w:pPr>
              <w:jc w:val="center"/>
            </w:pPr>
            <w:r w:rsidRPr="00E84312">
              <w:t>-</w:t>
            </w:r>
          </w:p>
        </w:tc>
      </w:tr>
      <w:tr w:rsidR="00EB1878" w:rsidRPr="003E005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Default="00EB1878" w:rsidP="006C6467">
            <w:pPr>
              <w:jc w:val="center"/>
              <w:rPr>
                <w:b/>
              </w:rPr>
            </w:pPr>
            <w:proofErr w:type="spellStart"/>
            <w:r w:rsidRPr="00E84312">
              <w:rPr>
                <w:b/>
              </w:rPr>
              <w:lastRenderedPageBreak/>
              <w:t>Хуснутдинов</w:t>
            </w:r>
            <w:proofErr w:type="spellEnd"/>
            <w:r w:rsidRPr="00E84312">
              <w:rPr>
                <w:b/>
              </w:rPr>
              <w:t xml:space="preserve"> Ильфат </w:t>
            </w:r>
            <w:proofErr w:type="spellStart"/>
            <w:r w:rsidRPr="00E84312">
              <w:rPr>
                <w:b/>
              </w:rPr>
              <w:t>Василович</w:t>
            </w:r>
            <w:proofErr w:type="spellEnd"/>
            <w:r w:rsidRPr="00E84312">
              <w:rPr>
                <w:b/>
              </w:rPr>
              <w:t>,</w:t>
            </w:r>
          </w:p>
          <w:p w:rsidR="00EB1878" w:rsidRPr="00E84312" w:rsidRDefault="00EB1878" w:rsidP="006C6467">
            <w:pPr>
              <w:jc w:val="center"/>
            </w:pPr>
            <w:r w:rsidRPr="00E84312">
              <w:t xml:space="preserve"> ведущий специалист Палаты имущественных и земельных отношений Ар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C541A6">
            <w:pPr>
              <w:jc w:val="center"/>
            </w:pPr>
            <w:r w:rsidRPr="00E84312">
              <w:t>625056,9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C541A6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C541A6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C541A6">
            <w:pPr>
              <w:spacing w:line="240" w:lineRule="exact"/>
              <w:jc w:val="center"/>
            </w:pPr>
            <w:r w:rsidRPr="00E8431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C541A6">
            <w:pPr>
              <w:jc w:val="center"/>
            </w:pPr>
            <w:r w:rsidRPr="00E843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C541A6">
            <w:pPr>
              <w:jc w:val="center"/>
            </w:pPr>
            <w:r w:rsidRPr="00E84312">
              <w:t>Земельный участок под ИЖС</w:t>
            </w:r>
          </w:p>
          <w:p w:rsidR="00EB1878" w:rsidRPr="00E84312" w:rsidRDefault="00EB1878" w:rsidP="00C541A6">
            <w:pPr>
              <w:jc w:val="center"/>
            </w:pPr>
            <w:r w:rsidRPr="00E84312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C541A6">
            <w:pPr>
              <w:jc w:val="center"/>
            </w:pPr>
            <w:r w:rsidRPr="00E84312">
              <w:t>801,00</w:t>
            </w:r>
          </w:p>
          <w:p w:rsidR="00EB1878" w:rsidRPr="00E84312" w:rsidRDefault="00EB1878" w:rsidP="00C541A6">
            <w:pPr>
              <w:jc w:val="center"/>
            </w:pPr>
          </w:p>
          <w:p w:rsidR="00EB1878" w:rsidRPr="00E84312" w:rsidRDefault="00EB1878" w:rsidP="00C541A6">
            <w:pPr>
              <w:jc w:val="center"/>
            </w:pPr>
          </w:p>
          <w:p w:rsidR="00EB1878" w:rsidRPr="00E84312" w:rsidRDefault="00EB1878" w:rsidP="00C541A6">
            <w:pPr>
              <w:jc w:val="center"/>
            </w:pPr>
            <w:r w:rsidRPr="00E84312">
              <w:t>84,6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C541A6">
            <w:pPr>
              <w:spacing w:line="240" w:lineRule="exact"/>
              <w:jc w:val="center"/>
            </w:pPr>
            <w:r w:rsidRPr="00E84312">
              <w:t>РФ</w:t>
            </w:r>
          </w:p>
          <w:p w:rsidR="00EB1878" w:rsidRPr="00E84312" w:rsidRDefault="00EB1878" w:rsidP="00C541A6">
            <w:pPr>
              <w:jc w:val="center"/>
            </w:pPr>
          </w:p>
          <w:p w:rsidR="00EB1878" w:rsidRPr="00E84312" w:rsidRDefault="00EB1878" w:rsidP="00C541A6">
            <w:pPr>
              <w:jc w:val="center"/>
            </w:pPr>
          </w:p>
          <w:p w:rsidR="00EB1878" w:rsidRPr="00E84312" w:rsidRDefault="00EB1878" w:rsidP="00C541A6">
            <w:pPr>
              <w:jc w:val="center"/>
            </w:pPr>
            <w:r w:rsidRPr="00E84312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C541A6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C541A6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C541A6">
            <w:pPr>
              <w:jc w:val="center"/>
            </w:pPr>
            <w:r w:rsidRPr="00E84312">
              <w:t>-</w:t>
            </w:r>
          </w:p>
        </w:tc>
      </w:tr>
      <w:tr w:rsidR="00EB1878" w:rsidRPr="003E005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Default="00EB1878" w:rsidP="00C541A6">
            <w:pPr>
              <w:jc w:val="center"/>
            </w:pPr>
            <w:proofErr w:type="spellStart"/>
            <w:r w:rsidRPr="00E84312">
              <w:rPr>
                <w:b/>
              </w:rPr>
              <w:t>Мухутдинов</w:t>
            </w:r>
            <w:proofErr w:type="spellEnd"/>
            <w:r w:rsidRPr="00E84312">
              <w:rPr>
                <w:b/>
              </w:rPr>
              <w:t xml:space="preserve"> Рамиль Рафисович,</w:t>
            </w:r>
            <w:r w:rsidRPr="00E84312">
              <w:t xml:space="preserve"> </w:t>
            </w:r>
          </w:p>
          <w:p w:rsidR="00EB1878" w:rsidRPr="00E84312" w:rsidRDefault="00EB1878" w:rsidP="00C541A6">
            <w:pPr>
              <w:jc w:val="center"/>
            </w:pPr>
            <w:r w:rsidRPr="00E84312">
              <w:t>начальник МУ «Управление культуры» исполнительного 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653EE9">
            <w:pPr>
              <w:jc w:val="center"/>
            </w:pPr>
            <w:r w:rsidRPr="00E84312">
              <w:t>311827,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02B76">
            <w:pPr>
              <w:jc w:val="center"/>
            </w:pPr>
            <w:r w:rsidRPr="00E84312">
              <w:t>Земельный участок под ИЖС</w:t>
            </w:r>
          </w:p>
          <w:p w:rsidR="00EB1878" w:rsidRPr="00E84312" w:rsidRDefault="00EB1878" w:rsidP="00702B76">
            <w:pPr>
              <w:jc w:val="center"/>
            </w:pPr>
            <w:r w:rsidRPr="00E84312">
              <w:t>Жилой дом</w:t>
            </w:r>
          </w:p>
          <w:p w:rsidR="00EB1878" w:rsidRDefault="00EB1878" w:rsidP="00702B76">
            <w:pPr>
              <w:jc w:val="center"/>
            </w:pPr>
            <w:r w:rsidRPr="00E84312">
              <w:t xml:space="preserve">(долевая </w:t>
            </w:r>
            <w:r w:rsidR="00702B76">
              <w:t>-</w:t>
            </w:r>
            <w:r w:rsidRPr="00E84312">
              <w:t>1/6)</w:t>
            </w:r>
          </w:p>
          <w:p w:rsidR="00702B76" w:rsidRDefault="00702B76" w:rsidP="00702B76">
            <w:pPr>
              <w:jc w:val="center"/>
            </w:pPr>
            <w:r>
              <w:t>Иное недвижимое имущество:</w:t>
            </w:r>
          </w:p>
          <w:p w:rsidR="00EB1878" w:rsidRPr="00E84312" w:rsidRDefault="00702B76" w:rsidP="00702B76">
            <w:pPr>
              <w:jc w:val="center"/>
            </w:pPr>
            <w:r>
              <w:t>объект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02B76">
            <w:pPr>
              <w:jc w:val="center"/>
            </w:pPr>
            <w:r w:rsidRPr="00E84312">
              <w:t>1411,0</w:t>
            </w:r>
            <w:r>
              <w:t>0</w:t>
            </w:r>
          </w:p>
          <w:p w:rsidR="00EB1878" w:rsidRPr="00E84312" w:rsidRDefault="00EB1878" w:rsidP="00702B76">
            <w:pPr>
              <w:jc w:val="center"/>
            </w:pPr>
          </w:p>
          <w:p w:rsidR="00EB1878" w:rsidRPr="00E84312" w:rsidRDefault="00EB1878" w:rsidP="00702B76">
            <w:pPr>
              <w:jc w:val="center"/>
            </w:pPr>
          </w:p>
          <w:p w:rsidR="00EB1878" w:rsidRPr="00E84312" w:rsidRDefault="00EB1878" w:rsidP="00702B76">
            <w:pPr>
              <w:jc w:val="center"/>
            </w:pPr>
            <w:r w:rsidRPr="00E84312">
              <w:t>67,5</w:t>
            </w:r>
            <w:r>
              <w:t>0</w:t>
            </w:r>
          </w:p>
          <w:p w:rsidR="00702B76" w:rsidRPr="00E84312" w:rsidRDefault="00702B76" w:rsidP="00702B76">
            <w:pPr>
              <w:jc w:val="center"/>
            </w:pPr>
          </w:p>
          <w:p w:rsidR="00EB1878" w:rsidRPr="00E84312" w:rsidRDefault="00702B76" w:rsidP="00702B76">
            <w:pPr>
              <w:jc w:val="center"/>
            </w:pPr>
            <w:r w:rsidRPr="00702B76">
              <w:t>128,0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702B76">
            <w:pPr>
              <w:jc w:val="center"/>
            </w:pPr>
            <w:r w:rsidRPr="00E84312">
              <w:t>РФ</w:t>
            </w:r>
          </w:p>
          <w:p w:rsidR="00EB1878" w:rsidRPr="00E84312" w:rsidRDefault="00EB1878" w:rsidP="00702B76">
            <w:pPr>
              <w:jc w:val="center"/>
            </w:pPr>
          </w:p>
          <w:p w:rsidR="00EB1878" w:rsidRPr="00E84312" w:rsidRDefault="00EB1878" w:rsidP="00702B76">
            <w:pPr>
              <w:jc w:val="center"/>
            </w:pPr>
          </w:p>
          <w:p w:rsidR="00EB1878" w:rsidRPr="00E84312" w:rsidRDefault="00EB1878" w:rsidP="00702B76">
            <w:pPr>
              <w:jc w:val="center"/>
            </w:pPr>
            <w:r w:rsidRPr="00E84312">
              <w:t>РФ</w:t>
            </w:r>
          </w:p>
          <w:p w:rsidR="00EB1878" w:rsidRPr="00E84312" w:rsidRDefault="00EB1878" w:rsidP="00702B76">
            <w:pPr>
              <w:jc w:val="center"/>
            </w:pPr>
          </w:p>
          <w:p w:rsidR="00EB1878" w:rsidRPr="00E84312" w:rsidRDefault="00702B76" w:rsidP="00702B76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653EE9">
            <w:pPr>
              <w:jc w:val="center"/>
            </w:pPr>
            <w:r w:rsidRPr="00E84312">
              <w:t>-</w:t>
            </w:r>
          </w:p>
          <w:p w:rsidR="00EB1878" w:rsidRPr="00E84312" w:rsidRDefault="00EB1878" w:rsidP="00653EE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653EE9">
            <w:pPr>
              <w:jc w:val="center"/>
            </w:pPr>
            <w:r w:rsidRPr="00E84312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653EE9">
            <w:pPr>
              <w:jc w:val="center"/>
            </w:pPr>
            <w:r w:rsidRPr="00E84312">
              <w:t>50,5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653EE9">
            <w:pPr>
              <w:jc w:val="center"/>
            </w:pPr>
            <w:r w:rsidRPr="00E84312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653EE9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653EE9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653EE9">
            <w:pPr>
              <w:jc w:val="center"/>
            </w:pPr>
            <w:r w:rsidRPr="00E84312">
              <w:t>-</w:t>
            </w:r>
          </w:p>
        </w:tc>
      </w:tr>
      <w:tr w:rsidR="00EB1878" w:rsidRPr="003E005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653EE9">
            <w:pPr>
              <w:jc w:val="center"/>
            </w:pPr>
            <w:r w:rsidRPr="00E84312"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653EE9">
            <w:pPr>
              <w:jc w:val="center"/>
            </w:pPr>
            <w:r w:rsidRPr="00E84312">
              <w:t>167653,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653EE9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653EE9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653EE9">
            <w:pPr>
              <w:jc w:val="center"/>
            </w:pPr>
            <w:r w:rsidRPr="00E8431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653EE9">
            <w:pPr>
              <w:jc w:val="center"/>
            </w:pPr>
            <w:r w:rsidRPr="00E843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653EE9">
            <w:pPr>
              <w:jc w:val="center"/>
            </w:pPr>
            <w:r w:rsidRPr="00E84312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653EE9">
            <w:pPr>
              <w:jc w:val="center"/>
            </w:pPr>
            <w:r w:rsidRPr="00E84312">
              <w:t>50,5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653EE9">
            <w:pPr>
              <w:jc w:val="center"/>
            </w:pPr>
            <w:r w:rsidRPr="00E84312">
              <w:t>РФ</w:t>
            </w:r>
          </w:p>
          <w:p w:rsidR="00EB1878" w:rsidRPr="00E84312" w:rsidRDefault="00EB1878" w:rsidP="00653EE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653EE9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653EE9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653EE9">
            <w:pPr>
              <w:jc w:val="center"/>
            </w:pPr>
            <w:r w:rsidRPr="00E84312">
              <w:t>-</w:t>
            </w:r>
          </w:p>
        </w:tc>
      </w:tr>
      <w:tr w:rsidR="00EB1878" w:rsidRPr="003E005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616C33">
            <w:pPr>
              <w:jc w:val="center"/>
            </w:pPr>
            <w:r w:rsidRPr="00E84312"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653EE9">
            <w:pPr>
              <w:jc w:val="center"/>
            </w:pPr>
            <w:r w:rsidRPr="00E84312">
              <w:t>332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653EE9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653EE9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653EE9">
            <w:pPr>
              <w:jc w:val="center"/>
            </w:pPr>
            <w:r w:rsidRPr="00E8431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653EE9">
            <w:pPr>
              <w:jc w:val="center"/>
            </w:pPr>
            <w:r w:rsidRPr="00E843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653EE9">
            <w:pPr>
              <w:jc w:val="center"/>
            </w:pPr>
            <w:r w:rsidRPr="00E84312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653EE9">
            <w:pPr>
              <w:jc w:val="center"/>
            </w:pPr>
            <w:r w:rsidRPr="00E84312">
              <w:t>50,5</w:t>
            </w:r>
            <w:r>
              <w:t>0</w:t>
            </w:r>
          </w:p>
          <w:p w:rsidR="00EB1878" w:rsidRPr="00E84312" w:rsidRDefault="00EB1878" w:rsidP="00653EE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653EE9">
            <w:pPr>
              <w:jc w:val="center"/>
            </w:pPr>
            <w:r w:rsidRPr="00E84312">
              <w:t>РФ</w:t>
            </w:r>
          </w:p>
          <w:p w:rsidR="00EB1878" w:rsidRPr="00E84312" w:rsidRDefault="00EB1878" w:rsidP="00653EE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653EE9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653EE9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653EE9">
            <w:pPr>
              <w:jc w:val="center"/>
            </w:pPr>
            <w:r w:rsidRPr="00E84312">
              <w:t>-</w:t>
            </w:r>
          </w:p>
        </w:tc>
      </w:tr>
      <w:tr w:rsidR="00EB1878" w:rsidRPr="003E005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616C33">
            <w:pPr>
              <w:jc w:val="center"/>
            </w:pPr>
            <w:r w:rsidRPr="00E84312"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653EE9">
            <w:pPr>
              <w:jc w:val="center"/>
            </w:pPr>
            <w:r w:rsidRPr="00E84312">
              <w:t>332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653EE9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653EE9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653EE9">
            <w:pPr>
              <w:jc w:val="center"/>
            </w:pPr>
            <w:r w:rsidRPr="00E8431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653EE9">
            <w:pPr>
              <w:jc w:val="center"/>
            </w:pPr>
            <w:r w:rsidRPr="00E843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653EE9">
            <w:pPr>
              <w:jc w:val="center"/>
            </w:pPr>
            <w:r w:rsidRPr="00E84312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653EE9">
            <w:pPr>
              <w:jc w:val="center"/>
            </w:pPr>
            <w:r w:rsidRPr="00E84312">
              <w:t>50,5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653EE9">
            <w:pPr>
              <w:jc w:val="center"/>
            </w:pPr>
            <w:r w:rsidRPr="00E84312">
              <w:t>РФ</w:t>
            </w:r>
          </w:p>
          <w:p w:rsidR="00EB1878" w:rsidRPr="00E84312" w:rsidRDefault="00EB1878" w:rsidP="00653EE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653EE9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653EE9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653EE9">
            <w:pPr>
              <w:jc w:val="center"/>
            </w:pPr>
            <w:r w:rsidRPr="00E84312">
              <w:t>-</w:t>
            </w:r>
          </w:p>
        </w:tc>
      </w:tr>
      <w:tr w:rsidR="00EB1878" w:rsidRPr="003E005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Default="00EB1878" w:rsidP="00C541A6">
            <w:pPr>
              <w:jc w:val="center"/>
              <w:rPr>
                <w:b/>
              </w:rPr>
            </w:pPr>
            <w:r w:rsidRPr="00E84312">
              <w:rPr>
                <w:b/>
              </w:rPr>
              <w:t>Васильева Лариса Николаевна,</w:t>
            </w:r>
          </w:p>
          <w:p w:rsidR="00EB1878" w:rsidRPr="00E84312" w:rsidRDefault="00EB1878" w:rsidP="00C541A6">
            <w:pPr>
              <w:jc w:val="center"/>
            </w:pPr>
            <w:r w:rsidRPr="00E84312">
              <w:t xml:space="preserve"> главный специалист МУ «Управление культуры» исполнительного 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262234,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CA6B70">
            <w:pPr>
              <w:jc w:val="center"/>
              <w:rPr>
                <w:color w:val="000000"/>
              </w:rPr>
            </w:pPr>
            <w:r w:rsidRPr="00E84312">
              <w:rPr>
                <w:color w:val="000000"/>
              </w:rPr>
              <w:t>Однокомнатная квартира (долевая-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  <w:rPr>
                <w:color w:val="000000"/>
              </w:rPr>
            </w:pPr>
            <w:r w:rsidRPr="00E84312">
              <w:rPr>
                <w:color w:val="000000"/>
              </w:rPr>
              <w:t>49,3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  <w:rPr>
                <w:color w:val="000000"/>
              </w:rPr>
            </w:pPr>
            <w:r w:rsidRPr="00E84312">
              <w:rPr>
                <w:color w:val="000000"/>
              </w:rPr>
              <w:t>РФ</w:t>
            </w:r>
          </w:p>
          <w:p w:rsidR="00EB1878" w:rsidRPr="00E84312" w:rsidRDefault="00EB1878" w:rsidP="00B9736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spacing w:line="240" w:lineRule="exact"/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</w:tr>
      <w:tr w:rsidR="00EB1878" w:rsidRPr="003E005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  <w:rPr>
                <w:b/>
              </w:rPr>
            </w:pPr>
            <w:r w:rsidRPr="00E84312">
              <w:rPr>
                <w:b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977185">
            <w:pPr>
              <w:jc w:val="center"/>
              <w:rPr>
                <w:color w:val="000000"/>
              </w:rPr>
            </w:pPr>
            <w:r w:rsidRPr="00E84312">
              <w:rPr>
                <w:color w:val="000000"/>
              </w:rPr>
              <w:t>Однокомнатная квартира (долевая-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  <w:rPr>
                <w:color w:val="000000"/>
              </w:rPr>
            </w:pPr>
            <w:r w:rsidRPr="00E84312">
              <w:rPr>
                <w:color w:val="000000"/>
              </w:rPr>
              <w:t>49,3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  <w:rPr>
                <w:color w:val="000000"/>
              </w:rPr>
            </w:pPr>
            <w:r w:rsidRPr="00E84312">
              <w:rPr>
                <w:color w:val="000000"/>
              </w:rPr>
              <w:t>РФ</w:t>
            </w:r>
          </w:p>
          <w:p w:rsidR="00EB1878" w:rsidRPr="00E84312" w:rsidRDefault="00EB1878" w:rsidP="00B9736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spacing w:line="240" w:lineRule="exact"/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</w:tr>
      <w:tr w:rsidR="00EB1878" w:rsidRPr="003E005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proofErr w:type="spellStart"/>
            <w:r w:rsidRPr="00E84312">
              <w:rPr>
                <w:b/>
              </w:rPr>
              <w:t>Давлетбаев</w:t>
            </w:r>
            <w:proofErr w:type="spellEnd"/>
            <w:r w:rsidRPr="00E84312">
              <w:rPr>
                <w:b/>
              </w:rPr>
              <w:t xml:space="preserve"> Зульфат Миннефарович,</w:t>
            </w:r>
            <w:r w:rsidRPr="00E84312">
              <w:rPr>
                <w:color w:val="000000"/>
              </w:rPr>
              <w:t xml:space="preserve"> начальник МУ «Управление образования» исполнительного 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889259,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Земельный участок под ИЖС (долевая-1/5)</w:t>
            </w:r>
          </w:p>
          <w:p w:rsidR="00EB1878" w:rsidRPr="00E84312" w:rsidRDefault="00EB1878" w:rsidP="00B9736C">
            <w:pPr>
              <w:jc w:val="center"/>
            </w:pPr>
            <w:r w:rsidRPr="00E84312">
              <w:t>Земельный участок под ИЖС (долевая-1/5)</w:t>
            </w:r>
          </w:p>
          <w:p w:rsidR="00EB1878" w:rsidRPr="00E84312" w:rsidRDefault="00EB1878" w:rsidP="00B9736C">
            <w:pPr>
              <w:jc w:val="center"/>
            </w:pPr>
            <w:r w:rsidRPr="00E84312">
              <w:t>Жилой дом (долевая-1/5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3424A">
            <w:pPr>
              <w:jc w:val="center"/>
            </w:pPr>
            <w:r w:rsidRPr="00E84312">
              <w:t>1000</w:t>
            </w:r>
            <w:r>
              <w:t>,00</w:t>
            </w:r>
          </w:p>
          <w:p w:rsidR="00EB1878" w:rsidRPr="00E84312" w:rsidRDefault="00EB1878" w:rsidP="0033424A">
            <w:pPr>
              <w:jc w:val="center"/>
            </w:pPr>
          </w:p>
          <w:p w:rsidR="00EB1878" w:rsidRPr="00E84312" w:rsidRDefault="00EB1878" w:rsidP="0033424A">
            <w:pPr>
              <w:jc w:val="center"/>
            </w:pPr>
          </w:p>
          <w:p w:rsidR="00EB1878" w:rsidRPr="00E84312" w:rsidRDefault="00EB1878" w:rsidP="0033424A">
            <w:pPr>
              <w:jc w:val="center"/>
            </w:pPr>
          </w:p>
          <w:p w:rsidR="00EB1878" w:rsidRPr="00E84312" w:rsidRDefault="00EB1878" w:rsidP="0033424A">
            <w:pPr>
              <w:jc w:val="center"/>
            </w:pPr>
            <w:r w:rsidRPr="00E84312">
              <w:t>1000</w:t>
            </w:r>
            <w:r>
              <w:t>,00</w:t>
            </w:r>
          </w:p>
          <w:p w:rsidR="00EB1878" w:rsidRPr="00E84312" w:rsidRDefault="00EB1878" w:rsidP="0033424A">
            <w:pPr>
              <w:jc w:val="center"/>
            </w:pPr>
          </w:p>
          <w:p w:rsidR="00EB1878" w:rsidRPr="00E84312" w:rsidRDefault="00EB1878" w:rsidP="0033424A">
            <w:pPr>
              <w:jc w:val="center"/>
            </w:pPr>
          </w:p>
          <w:p w:rsidR="00EB1878" w:rsidRPr="00E84312" w:rsidRDefault="00EB1878" w:rsidP="0033424A">
            <w:pPr>
              <w:jc w:val="center"/>
            </w:pPr>
          </w:p>
          <w:p w:rsidR="00EB1878" w:rsidRPr="00E84312" w:rsidRDefault="00EB1878" w:rsidP="0033424A">
            <w:pPr>
              <w:jc w:val="center"/>
            </w:pPr>
            <w:r w:rsidRPr="00E84312">
              <w:t>94,1</w:t>
            </w:r>
            <w:r>
              <w:t>0</w:t>
            </w:r>
          </w:p>
          <w:p w:rsidR="00EB1878" w:rsidRPr="00E84312" w:rsidRDefault="00EB1878" w:rsidP="0033424A">
            <w:pPr>
              <w:jc w:val="center"/>
            </w:pPr>
          </w:p>
          <w:p w:rsidR="00EB1878" w:rsidRPr="00E84312" w:rsidRDefault="00EB1878" w:rsidP="0033424A">
            <w:pPr>
              <w:jc w:val="center"/>
            </w:pPr>
            <w:r w:rsidRPr="00E84312">
              <w:t>28,8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3424A">
            <w:pPr>
              <w:jc w:val="center"/>
            </w:pPr>
            <w:r w:rsidRPr="00E84312">
              <w:t>РФ</w:t>
            </w:r>
          </w:p>
          <w:p w:rsidR="00EB1878" w:rsidRPr="00E84312" w:rsidRDefault="00EB1878" w:rsidP="0033424A">
            <w:pPr>
              <w:jc w:val="center"/>
            </w:pPr>
          </w:p>
          <w:p w:rsidR="00EB1878" w:rsidRPr="00E84312" w:rsidRDefault="00EB1878" w:rsidP="0033424A">
            <w:pPr>
              <w:jc w:val="center"/>
            </w:pPr>
          </w:p>
          <w:p w:rsidR="00EB1878" w:rsidRPr="00E84312" w:rsidRDefault="00EB1878" w:rsidP="0033424A">
            <w:pPr>
              <w:jc w:val="center"/>
            </w:pPr>
          </w:p>
          <w:p w:rsidR="00EB1878" w:rsidRPr="00E84312" w:rsidRDefault="00EB1878" w:rsidP="0033424A">
            <w:pPr>
              <w:jc w:val="center"/>
            </w:pPr>
            <w:r w:rsidRPr="00E84312">
              <w:t>РФ</w:t>
            </w:r>
          </w:p>
          <w:p w:rsidR="00EB1878" w:rsidRPr="00E84312" w:rsidRDefault="00EB1878" w:rsidP="0033424A">
            <w:pPr>
              <w:jc w:val="center"/>
            </w:pPr>
          </w:p>
          <w:p w:rsidR="00EB1878" w:rsidRPr="00E84312" w:rsidRDefault="00EB1878" w:rsidP="0033424A">
            <w:pPr>
              <w:jc w:val="center"/>
            </w:pPr>
          </w:p>
          <w:p w:rsidR="00EB1878" w:rsidRPr="00E84312" w:rsidRDefault="00EB1878" w:rsidP="0033424A">
            <w:pPr>
              <w:jc w:val="center"/>
            </w:pPr>
          </w:p>
          <w:p w:rsidR="00EB1878" w:rsidRPr="00E84312" w:rsidRDefault="00EB1878" w:rsidP="0033424A">
            <w:pPr>
              <w:jc w:val="center"/>
            </w:pPr>
            <w:r w:rsidRPr="00E84312">
              <w:t>РФ</w:t>
            </w:r>
          </w:p>
          <w:p w:rsidR="00EB1878" w:rsidRPr="00E84312" w:rsidRDefault="00EB1878" w:rsidP="0033424A">
            <w:pPr>
              <w:jc w:val="center"/>
            </w:pPr>
          </w:p>
          <w:p w:rsidR="00EB1878" w:rsidRPr="00E84312" w:rsidRDefault="00EB1878" w:rsidP="0033424A">
            <w:pPr>
              <w:jc w:val="center"/>
            </w:pPr>
            <w:r w:rsidRPr="00E84312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Х</w:t>
            </w:r>
            <w:proofErr w:type="spellStart"/>
            <w:r w:rsidRPr="00E84312">
              <w:rPr>
                <w:lang w:val="en-US"/>
              </w:rPr>
              <w:t>ундай</w:t>
            </w:r>
            <w:proofErr w:type="spellEnd"/>
            <w:r w:rsidRPr="00E84312">
              <w:rPr>
                <w:lang w:val="en-US"/>
              </w:rPr>
              <w:t xml:space="preserve"> </w:t>
            </w:r>
            <w:r w:rsidRPr="00E84312">
              <w:t>И</w:t>
            </w:r>
            <w:r w:rsidRPr="00E84312">
              <w:rPr>
                <w:lang w:val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</w:tr>
      <w:tr w:rsidR="00EB1878" w:rsidRPr="003E005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413034,9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Земельный участок под ИЖС (долевая-1/5)</w:t>
            </w:r>
          </w:p>
          <w:p w:rsidR="00EB1878" w:rsidRPr="00E84312" w:rsidRDefault="00EB1878" w:rsidP="00B9736C">
            <w:pPr>
              <w:jc w:val="center"/>
            </w:pPr>
            <w:r w:rsidRPr="00E84312">
              <w:lastRenderedPageBreak/>
              <w:t>Земельный участок под ИЖС (долевая-1/5)</w:t>
            </w:r>
          </w:p>
          <w:p w:rsidR="00EB1878" w:rsidRPr="00E84312" w:rsidRDefault="00EB1878" w:rsidP="00B9736C">
            <w:pPr>
              <w:jc w:val="center"/>
            </w:pPr>
            <w:r w:rsidRPr="00E84312">
              <w:t>Жилой дом (долевая-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3424A">
            <w:pPr>
              <w:jc w:val="center"/>
            </w:pPr>
            <w:r w:rsidRPr="00E84312">
              <w:lastRenderedPageBreak/>
              <w:t>1000</w:t>
            </w:r>
            <w:r>
              <w:t>,00</w:t>
            </w:r>
          </w:p>
          <w:p w:rsidR="00EB1878" w:rsidRPr="00E84312" w:rsidRDefault="00EB1878" w:rsidP="0033424A">
            <w:pPr>
              <w:jc w:val="center"/>
            </w:pPr>
          </w:p>
          <w:p w:rsidR="00EB1878" w:rsidRPr="00E84312" w:rsidRDefault="00EB1878" w:rsidP="0033424A">
            <w:pPr>
              <w:jc w:val="center"/>
            </w:pPr>
          </w:p>
          <w:p w:rsidR="00EB1878" w:rsidRPr="00E84312" w:rsidRDefault="00EB1878" w:rsidP="0033424A">
            <w:pPr>
              <w:jc w:val="center"/>
            </w:pPr>
          </w:p>
          <w:p w:rsidR="00EB1878" w:rsidRPr="00E84312" w:rsidRDefault="00EB1878" w:rsidP="0033424A">
            <w:pPr>
              <w:jc w:val="center"/>
            </w:pPr>
            <w:r w:rsidRPr="00E84312">
              <w:lastRenderedPageBreak/>
              <w:t>1000</w:t>
            </w:r>
            <w:r>
              <w:t>,00</w:t>
            </w:r>
          </w:p>
          <w:p w:rsidR="00EB1878" w:rsidRPr="00E84312" w:rsidRDefault="00EB1878" w:rsidP="0033424A">
            <w:pPr>
              <w:jc w:val="center"/>
            </w:pPr>
          </w:p>
          <w:p w:rsidR="00EB1878" w:rsidRPr="00E84312" w:rsidRDefault="00EB1878" w:rsidP="0033424A">
            <w:pPr>
              <w:jc w:val="center"/>
            </w:pPr>
          </w:p>
          <w:p w:rsidR="00EB1878" w:rsidRPr="00E84312" w:rsidRDefault="00EB1878" w:rsidP="0033424A">
            <w:pPr>
              <w:jc w:val="center"/>
            </w:pPr>
          </w:p>
          <w:p w:rsidR="00EB1878" w:rsidRPr="00E84312" w:rsidRDefault="00EB1878" w:rsidP="0033424A">
            <w:pPr>
              <w:jc w:val="center"/>
            </w:pPr>
            <w:r w:rsidRPr="00E84312">
              <w:t>94,1</w:t>
            </w:r>
            <w:r>
              <w:t>0</w:t>
            </w:r>
          </w:p>
          <w:p w:rsidR="00EB1878" w:rsidRPr="00E84312" w:rsidRDefault="00EB1878" w:rsidP="003342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3424A">
            <w:pPr>
              <w:jc w:val="center"/>
            </w:pPr>
            <w:r w:rsidRPr="00E84312">
              <w:lastRenderedPageBreak/>
              <w:t>РФ</w:t>
            </w:r>
          </w:p>
          <w:p w:rsidR="00EB1878" w:rsidRPr="00E84312" w:rsidRDefault="00EB1878" w:rsidP="0033424A">
            <w:pPr>
              <w:jc w:val="center"/>
            </w:pPr>
          </w:p>
          <w:p w:rsidR="00EB1878" w:rsidRPr="00E84312" w:rsidRDefault="00EB1878" w:rsidP="0033424A">
            <w:pPr>
              <w:jc w:val="center"/>
            </w:pPr>
          </w:p>
          <w:p w:rsidR="00EB1878" w:rsidRPr="00E84312" w:rsidRDefault="00EB1878" w:rsidP="0033424A">
            <w:pPr>
              <w:jc w:val="center"/>
            </w:pPr>
          </w:p>
          <w:p w:rsidR="00EB1878" w:rsidRPr="00E84312" w:rsidRDefault="00EB1878" w:rsidP="0033424A">
            <w:pPr>
              <w:jc w:val="center"/>
            </w:pPr>
            <w:r w:rsidRPr="00E84312">
              <w:lastRenderedPageBreak/>
              <w:t>РФ</w:t>
            </w:r>
          </w:p>
          <w:p w:rsidR="00EB1878" w:rsidRPr="00E84312" w:rsidRDefault="00EB1878" w:rsidP="0033424A">
            <w:pPr>
              <w:jc w:val="center"/>
            </w:pPr>
          </w:p>
          <w:p w:rsidR="00EB1878" w:rsidRDefault="00EB1878" w:rsidP="0033424A">
            <w:pPr>
              <w:jc w:val="center"/>
            </w:pPr>
          </w:p>
          <w:p w:rsidR="00EB1878" w:rsidRPr="00E84312" w:rsidRDefault="00EB1878" w:rsidP="0033424A">
            <w:pPr>
              <w:jc w:val="center"/>
            </w:pPr>
          </w:p>
          <w:p w:rsidR="00EB1878" w:rsidRPr="00E84312" w:rsidRDefault="00EB1878" w:rsidP="0033424A">
            <w:pPr>
              <w:jc w:val="center"/>
            </w:pPr>
            <w:r w:rsidRPr="00E84312">
              <w:t>РФ</w:t>
            </w:r>
          </w:p>
          <w:p w:rsidR="00EB1878" w:rsidRPr="00E84312" w:rsidRDefault="00EB1878" w:rsidP="0033424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3424A">
            <w:pPr>
              <w:jc w:val="center"/>
            </w:pPr>
            <w:r w:rsidRPr="00E84312"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</w:tr>
      <w:tr w:rsidR="00EB1878" w:rsidRPr="003E005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lastRenderedPageBreak/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Земельный участок под ИЖС (долевая-1/5)</w:t>
            </w:r>
          </w:p>
          <w:p w:rsidR="00EB1878" w:rsidRPr="00E84312" w:rsidRDefault="00EB1878" w:rsidP="00B9736C">
            <w:pPr>
              <w:jc w:val="center"/>
            </w:pPr>
            <w:r w:rsidRPr="00E84312">
              <w:t>Земельный участок под ИЖС (долевая-1/5)</w:t>
            </w:r>
          </w:p>
          <w:p w:rsidR="00EB1878" w:rsidRPr="00E84312" w:rsidRDefault="00EB1878" w:rsidP="00B9736C">
            <w:pPr>
              <w:jc w:val="center"/>
            </w:pPr>
            <w:r w:rsidRPr="00E84312">
              <w:t>Жилой дом (долевая-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3424A">
            <w:pPr>
              <w:jc w:val="center"/>
            </w:pPr>
            <w:r w:rsidRPr="00E84312">
              <w:t>1000</w:t>
            </w:r>
            <w:r>
              <w:t>,00</w:t>
            </w:r>
          </w:p>
          <w:p w:rsidR="00EB1878" w:rsidRPr="00E84312" w:rsidRDefault="00EB1878" w:rsidP="0033424A">
            <w:pPr>
              <w:jc w:val="center"/>
            </w:pPr>
          </w:p>
          <w:p w:rsidR="00EB1878" w:rsidRPr="00E84312" w:rsidRDefault="00EB1878" w:rsidP="0033424A">
            <w:pPr>
              <w:jc w:val="center"/>
            </w:pPr>
          </w:p>
          <w:p w:rsidR="00EB1878" w:rsidRPr="00E84312" w:rsidRDefault="00EB1878" w:rsidP="0033424A">
            <w:pPr>
              <w:jc w:val="center"/>
            </w:pPr>
          </w:p>
          <w:p w:rsidR="00EB1878" w:rsidRPr="00E84312" w:rsidRDefault="00EB1878" w:rsidP="0033424A">
            <w:pPr>
              <w:jc w:val="center"/>
            </w:pPr>
            <w:r w:rsidRPr="00E84312">
              <w:t>1000</w:t>
            </w:r>
            <w:r>
              <w:t>,00</w:t>
            </w:r>
          </w:p>
          <w:p w:rsidR="00EB1878" w:rsidRDefault="00EB1878" w:rsidP="0033424A">
            <w:pPr>
              <w:jc w:val="center"/>
            </w:pPr>
          </w:p>
          <w:p w:rsidR="00EB1878" w:rsidRPr="00E84312" w:rsidRDefault="00EB1878" w:rsidP="0033424A">
            <w:pPr>
              <w:jc w:val="center"/>
            </w:pPr>
          </w:p>
          <w:p w:rsidR="00EB1878" w:rsidRPr="00E84312" w:rsidRDefault="00EB1878" w:rsidP="0033424A">
            <w:pPr>
              <w:jc w:val="center"/>
            </w:pPr>
          </w:p>
          <w:p w:rsidR="00EB1878" w:rsidRPr="00E84312" w:rsidRDefault="00EB1878" w:rsidP="0033424A">
            <w:pPr>
              <w:jc w:val="center"/>
            </w:pPr>
            <w:r w:rsidRPr="00E84312">
              <w:t>94,1</w:t>
            </w:r>
            <w:r>
              <w:t>0</w:t>
            </w:r>
          </w:p>
          <w:p w:rsidR="00EB1878" w:rsidRPr="00E84312" w:rsidRDefault="00EB1878" w:rsidP="003342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3424A">
            <w:pPr>
              <w:jc w:val="center"/>
            </w:pPr>
            <w:r w:rsidRPr="00E84312">
              <w:t>РФ</w:t>
            </w:r>
          </w:p>
          <w:p w:rsidR="00EB1878" w:rsidRPr="00E84312" w:rsidRDefault="00EB1878" w:rsidP="0033424A">
            <w:pPr>
              <w:jc w:val="center"/>
            </w:pPr>
          </w:p>
          <w:p w:rsidR="00EB1878" w:rsidRPr="00E84312" w:rsidRDefault="00EB1878" w:rsidP="0033424A">
            <w:pPr>
              <w:jc w:val="center"/>
            </w:pPr>
          </w:p>
          <w:p w:rsidR="00EB1878" w:rsidRPr="00E84312" w:rsidRDefault="00EB1878" w:rsidP="0033424A">
            <w:pPr>
              <w:jc w:val="center"/>
            </w:pPr>
          </w:p>
          <w:p w:rsidR="00EB1878" w:rsidRPr="00E84312" w:rsidRDefault="00EB1878" w:rsidP="0033424A">
            <w:pPr>
              <w:jc w:val="center"/>
            </w:pPr>
            <w:r w:rsidRPr="00E84312">
              <w:t>РФ</w:t>
            </w:r>
          </w:p>
          <w:p w:rsidR="00EB1878" w:rsidRDefault="00EB1878" w:rsidP="0033424A">
            <w:pPr>
              <w:jc w:val="center"/>
            </w:pPr>
          </w:p>
          <w:p w:rsidR="00EB1878" w:rsidRDefault="00EB1878" w:rsidP="0033424A">
            <w:pPr>
              <w:jc w:val="center"/>
            </w:pPr>
          </w:p>
          <w:p w:rsidR="00EB1878" w:rsidRDefault="00EB1878" w:rsidP="0033424A">
            <w:pPr>
              <w:jc w:val="center"/>
            </w:pPr>
          </w:p>
          <w:p w:rsidR="00EB1878" w:rsidRPr="00E84312" w:rsidRDefault="00EB1878" w:rsidP="0033424A">
            <w:pPr>
              <w:jc w:val="center"/>
            </w:pPr>
            <w:r w:rsidRPr="00E84312">
              <w:t>РФ</w:t>
            </w:r>
          </w:p>
          <w:p w:rsidR="00EB1878" w:rsidRPr="00E84312" w:rsidRDefault="00EB1878" w:rsidP="0033424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</w:tr>
      <w:tr w:rsidR="00EB1878" w:rsidRPr="003E005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192653">
            <w:pPr>
              <w:jc w:val="center"/>
            </w:pPr>
            <w:r w:rsidRPr="00E84312">
              <w:t>Земельный участок под ИЖС (долевая-1/5)</w:t>
            </w:r>
          </w:p>
          <w:p w:rsidR="00EB1878" w:rsidRPr="00E84312" w:rsidRDefault="00EB1878" w:rsidP="00192653">
            <w:pPr>
              <w:jc w:val="center"/>
            </w:pPr>
            <w:r w:rsidRPr="00E84312">
              <w:t>Земельный участок под ИЖС (долевая-1/5)</w:t>
            </w:r>
          </w:p>
          <w:p w:rsidR="00EB1878" w:rsidRPr="00E84312" w:rsidRDefault="00EB1878" w:rsidP="00192653">
            <w:pPr>
              <w:jc w:val="center"/>
            </w:pPr>
            <w:r w:rsidRPr="00E84312">
              <w:t>Жилой дом (долевая-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3424A">
            <w:pPr>
              <w:jc w:val="center"/>
            </w:pPr>
            <w:r w:rsidRPr="00E84312">
              <w:t>1000</w:t>
            </w:r>
            <w:r>
              <w:t>,00</w:t>
            </w:r>
          </w:p>
          <w:p w:rsidR="00EB1878" w:rsidRPr="00E84312" w:rsidRDefault="00EB1878" w:rsidP="0033424A">
            <w:pPr>
              <w:jc w:val="center"/>
            </w:pPr>
          </w:p>
          <w:p w:rsidR="00EB1878" w:rsidRPr="00E84312" w:rsidRDefault="00EB1878" w:rsidP="0033424A">
            <w:pPr>
              <w:jc w:val="center"/>
            </w:pPr>
          </w:p>
          <w:p w:rsidR="00EB1878" w:rsidRPr="00E84312" w:rsidRDefault="00EB1878" w:rsidP="0033424A">
            <w:pPr>
              <w:jc w:val="center"/>
            </w:pPr>
          </w:p>
          <w:p w:rsidR="00EB1878" w:rsidRPr="00E84312" w:rsidRDefault="00EB1878" w:rsidP="0033424A">
            <w:pPr>
              <w:jc w:val="center"/>
            </w:pPr>
            <w:r w:rsidRPr="00E84312">
              <w:t>1000</w:t>
            </w:r>
            <w:r>
              <w:t>,00</w:t>
            </w:r>
          </w:p>
          <w:p w:rsidR="00EB1878" w:rsidRPr="00E84312" w:rsidRDefault="00EB1878" w:rsidP="0033424A">
            <w:pPr>
              <w:jc w:val="center"/>
            </w:pPr>
          </w:p>
          <w:p w:rsidR="00EB1878" w:rsidRDefault="00EB1878" w:rsidP="0033424A">
            <w:pPr>
              <w:jc w:val="center"/>
            </w:pPr>
          </w:p>
          <w:p w:rsidR="00EB1878" w:rsidRPr="00E84312" w:rsidRDefault="00EB1878" w:rsidP="0033424A">
            <w:pPr>
              <w:jc w:val="center"/>
            </w:pPr>
          </w:p>
          <w:p w:rsidR="00EB1878" w:rsidRPr="00E84312" w:rsidRDefault="00EB1878" w:rsidP="0033424A">
            <w:pPr>
              <w:jc w:val="center"/>
            </w:pPr>
            <w:r w:rsidRPr="00E84312">
              <w:t>94,1</w:t>
            </w:r>
            <w:r>
              <w:t>0</w:t>
            </w:r>
          </w:p>
          <w:p w:rsidR="00EB1878" w:rsidRPr="00E84312" w:rsidRDefault="00EB1878" w:rsidP="003342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3424A">
            <w:pPr>
              <w:jc w:val="center"/>
            </w:pPr>
            <w:r w:rsidRPr="00E84312">
              <w:t>РФ</w:t>
            </w:r>
          </w:p>
          <w:p w:rsidR="00EB1878" w:rsidRPr="00E84312" w:rsidRDefault="00EB1878" w:rsidP="0033424A">
            <w:pPr>
              <w:jc w:val="center"/>
            </w:pPr>
          </w:p>
          <w:p w:rsidR="00EB1878" w:rsidRPr="00E84312" w:rsidRDefault="00EB1878" w:rsidP="0033424A">
            <w:pPr>
              <w:jc w:val="center"/>
            </w:pPr>
          </w:p>
          <w:p w:rsidR="00EB1878" w:rsidRPr="00E84312" w:rsidRDefault="00EB1878" w:rsidP="0033424A">
            <w:pPr>
              <w:jc w:val="center"/>
            </w:pPr>
          </w:p>
          <w:p w:rsidR="00EB1878" w:rsidRPr="00E84312" w:rsidRDefault="00EB1878" w:rsidP="0033424A">
            <w:pPr>
              <w:jc w:val="center"/>
            </w:pPr>
            <w:r w:rsidRPr="00E84312">
              <w:t>РФ</w:t>
            </w:r>
          </w:p>
          <w:p w:rsidR="00EB1878" w:rsidRPr="00E84312" w:rsidRDefault="00EB1878" w:rsidP="0033424A">
            <w:pPr>
              <w:jc w:val="center"/>
            </w:pPr>
          </w:p>
          <w:p w:rsidR="00EB1878" w:rsidRDefault="00EB1878" w:rsidP="0033424A">
            <w:pPr>
              <w:jc w:val="center"/>
            </w:pPr>
          </w:p>
          <w:p w:rsidR="00EB1878" w:rsidRPr="00E84312" w:rsidRDefault="00EB1878" w:rsidP="0033424A">
            <w:pPr>
              <w:jc w:val="center"/>
            </w:pPr>
          </w:p>
          <w:p w:rsidR="00EB1878" w:rsidRPr="00E84312" w:rsidRDefault="00EB1878" w:rsidP="0033424A">
            <w:pPr>
              <w:jc w:val="center"/>
            </w:pPr>
            <w:r w:rsidRPr="00E84312">
              <w:t>РФ</w:t>
            </w:r>
          </w:p>
          <w:p w:rsidR="00EB1878" w:rsidRPr="00E84312" w:rsidRDefault="00EB1878" w:rsidP="0033424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</w:tr>
      <w:tr w:rsidR="00EB1878" w:rsidRPr="003E005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192653">
            <w:pPr>
              <w:jc w:val="center"/>
            </w:pPr>
            <w:r w:rsidRPr="00E84312">
              <w:t>Земельный участок под ИЖС (долевая-1/5)</w:t>
            </w:r>
          </w:p>
          <w:p w:rsidR="00EB1878" w:rsidRPr="00E84312" w:rsidRDefault="00EB1878" w:rsidP="00192653">
            <w:pPr>
              <w:jc w:val="center"/>
            </w:pPr>
            <w:r w:rsidRPr="00E84312">
              <w:t>Земельный участок под ИЖС (долевая-1/5)</w:t>
            </w:r>
          </w:p>
          <w:p w:rsidR="00EB1878" w:rsidRPr="00E84312" w:rsidRDefault="00EB1878" w:rsidP="00192653">
            <w:pPr>
              <w:jc w:val="center"/>
            </w:pPr>
            <w:r w:rsidRPr="00E84312">
              <w:t>Жилой дом (долевая-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3424A">
            <w:pPr>
              <w:jc w:val="center"/>
            </w:pPr>
            <w:r w:rsidRPr="00E84312">
              <w:t>1000</w:t>
            </w:r>
            <w:r>
              <w:t>,00</w:t>
            </w:r>
          </w:p>
          <w:p w:rsidR="00EB1878" w:rsidRPr="00E84312" w:rsidRDefault="00EB1878" w:rsidP="0033424A">
            <w:pPr>
              <w:jc w:val="center"/>
            </w:pPr>
          </w:p>
          <w:p w:rsidR="00EB1878" w:rsidRPr="00E84312" w:rsidRDefault="00EB1878" w:rsidP="0033424A">
            <w:pPr>
              <w:jc w:val="center"/>
            </w:pPr>
          </w:p>
          <w:p w:rsidR="00EB1878" w:rsidRPr="00E84312" w:rsidRDefault="00EB1878" w:rsidP="0033424A">
            <w:pPr>
              <w:jc w:val="center"/>
            </w:pPr>
          </w:p>
          <w:p w:rsidR="00EB1878" w:rsidRPr="00E84312" w:rsidRDefault="00EB1878" w:rsidP="0033424A">
            <w:pPr>
              <w:jc w:val="center"/>
            </w:pPr>
            <w:r w:rsidRPr="00E84312">
              <w:t>1000</w:t>
            </w:r>
            <w:r>
              <w:t>,00</w:t>
            </w:r>
          </w:p>
          <w:p w:rsidR="00EB1878" w:rsidRPr="00E84312" w:rsidRDefault="00EB1878" w:rsidP="0033424A">
            <w:pPr>
              <w:jc w:val="center"/>
            </w:pPr>
          </w:p>
          <w:p w:rsidR="00EB1878" w:rsidRPr="00E84312" w:rsidRDefault="00EB1878" w:rsidP="0033424A">
            <w:pPr>
              <w:jc w:val="center"/>
            </w:pPr>
          </w:p>
          <w:p w:rsidR="00EB1878" w:rsidRPr="00E84312" w:rsidRDefault="00EB1878" w:rsidP="0033424A">
            <w:pPr>
              <w:jc w:val="center"/>
            </w:pPr>
          </w:p>
          <w:p w:rsidR="00EB1878" w:rsidRPr="00E84312" w:rsidRDefault="00EB1878" w:rsidP="0033424A">
            <w:pPr>
              <w:jc w:val="center"/>
            </w:pPr>
            <w:r w:rsidRPr="00E84312">
              <w:t>94,1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3424A">
            <w:pPr>
              <w:jc w:val="center"/>
            </w:pPr>
            <w:r w:rsidRPr="00E84312">
              <w:t>РФ</w:t>
            </w:r>
          </w:p>
          <w:p w:rsidR="00EB1878" w:rsidRPr="00E84312" w:rsidRDefault="00EB1878" w:rsidP="0033424A">
            <w:pPr>
              <w:jc w:val="center"/>
            </w:pPr>
          </w:p>
          <w:p w:rsidR="00EB1878" w:rsidRPr="00E84312" w:rsidRDefault="00EB1878" w:rsidP="0033424A">
            <w:pPr>
              <w:jc w:val="center"/>
            </w:pPr>
          </w:p>
          <w:p w:rsidR="00EB1878" w:rsidRPr="00E84312" w:rsidRDefault="00EB1878" w:rsidP="0033424A">
            <w:pPr>
              <w:jc w:val="center"/>
            </w:pPr>
          </w:p>
          <w:p w:rsidR="00EB1878" w:rsidRPr="00E84312" w:rsidRDefault="00EB1878" w:rsidP="0033424A">
            <w:pPr>
              <w:jc w:val="center"/>
            </w:pPr>
            <w:r w:rsidRPr="00E84312">
              <w:t>РФ</w:t>
            </w:r>
          </w:p>
          <w:p w:rsidR="00EB1878" w:rsidRPr="00E84312" w:rsidRDefault="00EB1878" w:rsidP="0033424A">
            <w:pPr>
              <w:jc w:val="center"/>
            </w:pPr>
          </w:p>
          <w:p w:rsidR="00EB1878" w:rsidRPr="00E84312" w:rsidRDefault="00EB1878" w:rsidP="0033424A">
            <w:pPr>
              <w:jc w:val="center"/>
            </w:pPr>
          </w:p>
          <w:p w:rsidR="00EB1878" w:rsidRPr="00E84312" w:rsidRDefault="00EB1878" w:rsidP="0033424A">
            <w:pPr>
              <w:jc w:val="center"/>
            </w:pPr>
          </w:p>
          <w:p w:rsidR="00EB1878" w:rsidRPr="00E84312" w:rsidRDefault="00EB1878" w:rsidP="0033424A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</w:tr>
      <w:tr w:rsidR="00EB1878" w:rsidRPr="003E005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  <w:rPr>
                <w:b/>
              </w:rPr>
            </w:pPr>
            <w:proofErr w:type="spellStart"/>
            <w:r w:rsidRPr="00E84312">
              <w:rPr>
                <w:b/>
              </w:rPr>
              <w:t>Гисматуллина</w:t>
            </w:r>
            <w:proofErr w:type="spellEnd"/>
            <w:r w:rsidRPr="00E84312">
              <w:rPr>
                <w:b/>
              </w:rPr>
              <w:t xml:space="preserve"> </w:t>
            </w:r>
            <w:proofErr w:type="spellStart"/>
            <w:r w:rsidRPr="00E84312">
              <w:rPr>
                <w:b/>
              </w:rPr>
              <w:t>Альфира</w:t>
            </w:r>
            <w:proofErr w:type="spellEnd"/>
            <w:r w:rsidRPr="00E84312">
              <w:rPr>
                <w:b/>
              </w:rPr>
              <w:t xml:space="preserve"> </w:t>
            </w:r>
            <w:proofErr w:type="spellStart"/>
            <w:r w:rsidRPr="00E84312">
              <w:rPr>
                <w:b/>
              </w:rPr>
              <w:t>Шайхулловна</w:t>
            </w:r>
            <w:proofErr w:type="spellEnd"/>
            <w:r w:rsidRPr="00E84312">
              <w:rPr>
                <w:b/>
              </w:rPr>
              <w:t>,</w:t>
            </w:r>
          </w:p>
          <w:p w:rsidR="00EB1878" w:rsidRPr="00E84312" w:rsidRDefault="00EB1878" w:rsidP="00192653">
            <w:pPr>
              <w:jc w:val="center"/>
              <w:rPr>
                <w:color w:val="000000"/>
              </w:rPr>
            </w:pPr>
            <w:r w:rsidRPr="00E84312">
              <w:rPr>
                <w:color w:val="000000"/>
              </w:rPr>
              <w:t>заместитель начальника МУ «Управление образования» исполнительного 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351100,5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  <w:rPr>
                <w:color w:val="000000"/>
              </w:rPr>
            </w:pPr>
            <w:r w:rsidRPr="00E84312">
              <w:rPr>
                <w:color w:val="000000"/>
              </w:rPr>
              <w:t xml:space="preserve">Земельный участок под </w:t>
            </w:r>
            <w:r w:rsidRPr="00E84312">
              <w:t>ИЖС</w:t>
            </w:r>
          </w:p>
          <w:p w:rsidR="00EB1878" w:rsidRPr="00E84312" w:rsidRDefault="00EB1878" w:rsidP="00B9736C">
            <w:pPr>
              <w:jc w:val="center"/>
              <w:rPr>
                <w:color w:val="000000"/>
              </w:rPr>
            </w:pPr>
            <w:r w:rsidRPr="00E84312">
              <w:rPr>
                <w:color w:val="000000"/>
              </w:rPr>
              <w:t>Земельный участок</w:t>
            </w:r>
            <w:r w:rsidRPr="00E84312">
              <w:t xml:space="preserve"> под ИЖС</w:t>
            </w:r>
          </w:p>
          <w:p w:rsidR="00EB1878" w:rsidRPr="00E84312" w:rsidRDefault="00EB1878" w:rsidP="00B9736C">
            <w:pPr>
              <w:jc w:val="center"/>
              <w:rPr>
                <w:color w:val="000000"/>
              </w:rPr>
            </w:pPr>
            <w:r w:rsidRPr="00E84312">
              <w:rPr>
                <w:color w:val="000000"/>
              </w:rPr>
              <w:t>(долевая-1/2)</w:t>
            </w:r>
          </w:p>
          <w:p w:rsidR="00EB1878" w:rsidRPr="00E84312" w:rsidRDefault="00EB1878" w:rsidP="00B9736C">
            <w:pPr>
              <w:jc w:val="center"/>
              <w:rPr>
                <w:color w:val="000000"/>
              </w:rPr>
            </w:pPr>
            <w:r w:rsidRPr="00E84312">
              <w:rPr>
                <w:color w:val="000000"/>
              </w:rPr>
              <w:t>Жилой дом</w:t>
            </w:r>
          </w:p>
          <w:p w:rsidR="00EB1878" w:rsidRPr="00E84312" w:rsidRDefault="00EB1878" w:rsidP="00B9736C">
            <w:pPr>
              <w:jc w:val="center"/>
              <w:rPr>
                <w:color w:val="000000"/>
              </w:rPr>
            </w:pPr>
            <w:r w:rsidRPr="00E84312">
              <w:rPr>
                <w:color w:val="00000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3424A">
            <w:pPr>
              <w:jc w:val="center"/>
              <w:rPr>
                <w:color w:val="000000"/>
              </w:rPr>
            </w:pPr>
            <w:r w:rsidRPr="00E84312">
              <w:rPr>
                <w:color w:val="000000"/>
              </w:rPr>
              <w:t>926</w:t>
            </w:r>
            <w:r>
              <w:rPr>
                <w:color w:val="000000"/>
              </w:rPr>
              <w:t>,00</w:t>
            </w:r>
          </w:p>
          <w:p w:rsidR="00EB1878" w:rsidRPr="00E84312" w:rsidRDefault="00EB1878" w:rsidP="0033424A">
            <w:pPr>
              <w:jc w:val="center"/>
              <w:rPr>
                <w:color w:val="000000"/>
              </w:rPr>
            </w:pPr>
          </w:p>
          <w:p w:rsidR="00EB1878" w:rsidRPr="00E84312" w:rsidRDefault="00EB1878" w:rsidP="0033424A">
            <w:pPr>
              <w:jc w:val="center"/>
              <w:rPr>
                <w:color w:val="000000"/>
              </w:rPr>
            </w:pPr>
          </w:p>
          <w:p w:rsidR="00EB1878" w:rsidRPr="00E84312" w:rsidRDefault="00EB1878" w:rsidP="0033424A">
            <w:pPr>
              <w:jc w:val="center"/>
              <w:rPr>
                <w:color w:val="000000"/>
              </w:rPr>
            </w:pPr>
            <w:r w:rsidRPr="00E84312">
              <w:rPr>
                <w:color w:val="000000"/>
              </w:rPr>
              <w:t>1200</w:t>
            </w:r>
            <w:r>
              <w:rPr>
                <w:color w:val="000000"/>
              </w:rPr>
              <w:t>,00</w:t>
            </w:r>
          </w:p>
          <w:p w:rsidR="00EB1878" w:rsidRPr="00E84312" w:rsidRDefault="00EB1878" w:rsidP="0033424A">
            <w:pPr>
              <w:jc w:val="center"/>
              <w:rPr>
                <w:color w:val="000000"/>
              </w:rPr>
            </w:pPr>
          </w:p>
          <w:p w:rsidR="00EB1878" w:rsidRPr="00E84312" w:rsidRDefault="00EB1878" w:rsidP="0033424A">
            <w:pPr>
              <w:jc w:val="center"/>
              <w:rPr>
                <w:color w:val="000000"/>
              </w:rPr>
            </w:pPr>
          </w:p>
          <w:p w:rsidR="00EB1878" w:rsidRPr="00E84312" w:rsidRDefault="00EB1878" w:rsidP="0033424A">
            <w:pPr>
              <w:jc w:val="center"/>
              <w:rPr>
                <w:color w:val="000000"/>
              </w:rPr>
            </w:pPr>
          </w:p>
          <w:p w:rsidR="00EB1878" w:rsidRPr="00E84312" w:rsidRDefault="00EB1878" w:rsidP="0033424A">
            <w:pPr>
              <w:jc w:val="center"/>
              <w:rPr>
                <w:color w:val="000000"/>
              </w:rPr>
            </w:pPr>
            <w:r w:rsidRPr="00E84312">
              <w:rPr>
                <w:color w:val="000000"/>
              </w:rPr>
              <w:t>88,6</w:t>
            </w:r>
            <w:r>
              <w:rPr>
                <w:color w:val="000000"/>
              </w:rPr>
              <w:t>0</w:t>
            </w:r>
          </w:p>
          <w:p w:rsidR="00EB1878" w:rsidRPr="00E84312" w:rsidRDefault="00EB1878" w:rsidP="0033424A">
            <w:pPr>
              <w:jc w:val="center"/>
              <w:rPr>
                <w:color w:val="000000"/>
              </w:rPr>
            </w:pPr>
            <w:r w:rsidRPr="00E84312">
              <w:rPr>
                <w:color w:val="000000"/>
              </w:rPr>
              <w:t>34,7</w:t>
            </w: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3424A">
            <w:pPr>
              <w:jc w:val="center"/>
              <w:rPr>
                <w:color w:val="000000"/>
              </w:rPr>
            </w:pPr>
            <w:r w:rsidRPr="00E84312">
              <w:rPr>
                <w:color w:val="000000"/>
              </w:rPr>
              <w:t>РФ</w:t>
            </w:r>
          </w:p>
          <w:p w:rsidR="00EB1878" w:rsidRPr="00E84312" w:rsidRDefault="00EB1878" w:rsidP="0033424A">
            <w:pPr>
              <w:jc w:val="center"/>
              <w:rPr>
                <w:color w:val="000000"/>
              </w:rPr>
            </w:pPr>
          </w:p>
          <w:p w:rsidR="00EB1878" w:rsidRPr="00E84312" w:rsidRDefault="00EB1878" w:rsidP="0033424A">
            <w:pPr>
              <w:jc w:val="center"/>
              <w:rPr>
                <w:color w:val="000000"/>
              </w:rPr>
            </w:pPr>
          </w:p>
          <w:p w:rsidR="00EB1878" w:rsidRPr="00E84312" w:rsidRDefault="00EB1878" w:rsidP="0033424A">
            <w:pPr>
              <w:jc w:val="center"/>
              <w:rPr>
                <w:color w:val="000000"/>
              </w:rPr>
            </w:pPr>
            <w:r w:rsidRPr="00E84312">
              <w:rPr>
                <w:color w:val="000000"/>
              </w:rPr>
              <w:t>РФ</w:t>
            </w:r>
          </w:p>
          <w:p w:rsidR="00EB1878" w:rsidRPr="00E84312" w:rsidRDefault="00EB1878" w:rsidP="0033424A">
            <w:pPr>
              <w:jc w:val="center"/>
              <w:rPr>
                <w:color w:val="000000"/>
              </w:rPr>
            </w:pPr>
          </w:p>
          <w:p w:rsidR="00EB1878" w:rsidRPr="00E84312" w:rsidRDefault="00EB1878" w:rsidP="0033424A">
            <w:pPr>
              <w:jc w:val="center"/>
              <w:rPr>
                <w:color w:val="000000"/>
              </w:rPr>
            </w:pPr>
          </w:p>
          <w:p w:rsidR="00EB1878" w:rsidRPr="00E84312" w:rsidRDefault="00EB1878" w:rsidP="0033424A">
            <w:pPr>
              <w:jc w:val="center"/>
              <w:rPr>
                <w:color w:val="000000"/>
              </w:rPr>
            </w:pPr>
          </w:p>
          <w:p w:rsidR="00EB1878" w:rsidRPr="00E84312" w:rsidRDefault="00EB1878" w:rsidP="0033424A">
            <w:pPr>
              <w:jc w:val="center"/>
              <w:rPr>
                <w:color w:val="000000"/>
              </w:rPr>
            </w:pPr>
            <w:r w:rsidRPr="00E84312">
              <w:rPr>
                <w:color w:val="000000"/>
              </w:rPr>
              <w:t>РФ</w:t>
            </w:r>
          </w:p>
          <w:p w:rsidR="00EB1878" w:rsidRPr="00E84312" w:rsidRDefault="00EB1878" w:rsidP="0033424A">
            <w:pPr>
              <w:jc w:val="center"/>
              <w:rPr>
                <w:color w:val="000000"/>
              </w:rPr>
            </w:pPr>
            <w:r w:rsidRPr="00E84312">
              <w:rPr>
                <w:color w:val="00000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</w:tr>
      <w:tr w:rsidR="00EB1878" w:rsidRPr="003E005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691576,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  <w:rPr>
                <w:color w:val="000000"/>
              </w:rPr>
            </w:pPr>
            <w:r w:rsidRPr="00E84312">
              <w:rPr>
                <w:color w:val="000000"/>
              </w:rPr>
              <w:t>Земельный участок</w:t>
            </w:r>
            <w:r w:rsidRPr="00E84312">
              <w:t xml:space="preserve"> под </w:t>
            </w:r>
            <w:r w:rsidRPr="00E84312">
              <w:lastRenderedPageBreak/>
              <w:t>ИЖС</w:t>
            </w:r>
          </w:p>
          <w:p w:rsidR="00EB1878" w:rsidRPr="00E84312" w:rsidRDefault="00EB1878" w:rsidP="00B9736C">
            <w:pPr>
              <w:jc w:val="center"/>
              <w:rPr>
                <w:color w:val="000000"/>
              </w:rPr>
            </w:pPr>
            <w:r w:rsidRPr="00E84312">
              <w:rPr>
                <w:color w:val="000000"/>
              </w:rPr>
              <w:t>Земельный участок</w:t>
            </w:r>
            <w:r w:rsidRPr="00E84312">
              <w:t xml:space="preserve"> под ИЖС</w:t>
            </w:r>
          </w:p>
          <w:p w:rsidR="00EB1878" w:rsidRPr="00E84312" w:rsidRDefault="00EB1878" w:rsidP="00B9736C">
            <w:pPr>
              <w:jc w:val="center"/>
              <w:rPr>
                <w:color w:val="000000"/>
              </w:rPr>
            </w:pPr>
            <w:r w:rsidRPr="00E84312">
              <w:rPr>
                <w:color w:val="000000"/>
              </w:rPr>
              <w:t>(долевая-1/2)</w:t>
            </w:r>
          </w:p>
          <w:p w:rsidR="00EB1878" w:rsidRPr="00E84312" w:rsidRDefault="00EB1878" w:rsidP="00B9736C">
            <w:pPr>
              <w:jc w:val="center"/>
              <w:rPr>
                <w:color w:val="000000"/>
              </w:rPr>
            </w:pPr>
            <w:r w:rsidRPr="00E84312">
              <w:rPr>
                <w:color w:val="000000"/>
              </w:rPr>
              <w:t>Жилой дом</w:t>
            </w:r>
          </w:p>
          <w:p w:rsidR="00EB1878" w:rsidRPr="00E84312" w:rsidRDefault="00EB1878" w:rsidP="00B9736C">
            <w:pPr>
              <w:jc w:val="center"/>
              <w:rPr>
                <w:color w:val="000000"/>
              </w:rPr>
            </w:pPr>
            <w:r w:rsidRPr="00E84312">
              <w:rPr>
                <w:color w:val="00000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3424A">
            <w:pPr>
              <w:jc w:val="center"/>
              <w:rPr>
                <w:color w:val="000000"/>
              </w:rPr>
            </w:pPr>
            <w:r w:rsidRPr="00E84312">
              <w:rPr>
                <w:color w:val="000000"/>
              </w:rPr>
              <w:lastRenderedPageBreak/>
              <w:t>926</w:t>
            </w:r>
            <w:r>
              <w:rPr>
                <w:color w:val="000000"/>
              </w:rPr>
              <w:t>,00</w:t>
            </w:r>
          </w:p>
          <w:p w:rsidR="00EB1878" w:rsidRPr="00E84312" w:rsidRDefault="00EB1878" w:rsidP="0033424A">
            <w:pPr>
              <w:jc w:val="center"/>
              <w:rPr>
                <w:color w:val="000000"/>
              </w:rPr>
            </w:pPr>
          </w:p>
          <w:p w:rsidR="00EB1878" w:rsidRPr="00E84312" w:rsidRDefault="00EB1878" w:rsidP="0033424A">
            <w:pPr>
              <w:jc w:val="center"/>
              <w:rPr>
                <w:color w:val="000000"/>
              </w:rPr>
            </w:pPr>
          </w:p>
          <w:p w:rsidR="00EB1878" w:rsidRPr="00E84312" w:rsidRDefault="00EB1878" w:rsidP="0033424A">
            <w:pPr>
              <w:jc w:val="center"/>
              <w:rPr>
                <w:color w:val="000000"/>
              </w:rPr>
            </w:pPr>
            <w:r w:rsidRPr="00E84312">
              <w:rPr>
                <w:color w:val="000000"/>
              </w:rPr>
              <w:t>1200</w:t>
            </w:r>
            <w:r>
              <w:rPr>
                <w:color w:val="000000"/>
              </w:rPr>
              <w:t>,00</w:t>
            </w:r>
          </w:p>
          <w:p w:rsidR="00EB1878" w:rsidRPr="00E84312" w:rsidRDefault="00EB1878" w:rsidP="0033424A">
            <w:pPr>
              <w:jc w:val="center"/>
              <w:rPr>
                <w:color w:val="000000"/>
              </w:rPr>
            </w:pPr>
          </w:p>
          <w:p w:rsidR="00EB1878" w:rsidRPr="00E84312" w:rsidRDefault="00EB1878" w:rsidP="0033424A">
            <w:pPr>
              <w:jc w:val="center"/>
              <w:rPr>
                <w:color w:val="000000"/>
              </w:rPr>
            </w:pPr>
          </w:p>
          <w:p w:rsidR="00EB1878" w:rsidRPr="00E84312" w:rsidRDefault="00EB1878" w:rsidP="0033424A">
            <w:pPr>
              <w:jc w:val="center"/>
              <w:rPr>
                <w:color w:val="000000"/>
              </w:rPr>
            </w:pPr>
          </w:p>
          <w:p w:rsidR="00EB1878" w:rsidRPr="00E84312" w:rsidRDefault="00EB1878" w:rsidP="0033424A">
            <w:pPr>
              <w:jc w:val="center"/>
              <w:rPr>
                <w:color w:val="000000"/>
              </w:rPr>
            </w:pPr>
            <w:r w:rsidRPr="00E84312">
              <w:rPr>
                <w:color w:val="000000"/>
              </w:rPr>
              <w:t>88,6</w:t>
            </w:r>
            <w:r>
              <w:rPr>
                <w:color w:val="000000"/>
              </w:rPr>
              <w:t>0</w:t>
            </w:r>
          </w:p>
          <w:p w:rsidR="00EB1878" w:rsidRPr="00E84312" w:rsidRDefault="00EB1878" w:rsidP="0033424A">
            <w:pPr>
              <w:jc w:val="center"/>
              <w:rPr>
                <w:color w:val="000000"/>
              </w:rPr>
            </w:pPr>
            <w:r w:rsidRPr="00E84312">
              <w:rPr>
                <w:color w:val="000000"/>
              </w:rPr>
              <w:t>34,7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3424A">
            <w:pPr>
              <w:jc w:val="center"/>
              <w:rPr>
                <w:color w:val="000000"/>
              </w:rPr>
            </w:pPr>
            <w:r w:rsidRPr="00E84312">
              <w:rPr>
                <w:color w:val="000000"/>
              </w:rPr>
              <w:lastRenderedPageBreak/>
              <w:t>РФ</w:t>
            </w:r>
          </w:p>
          <w:p w:rsidR="00EB1878" w:rsidRPr="00E84312" w:rsidRDefault="00EB1878" w:rsidP="0033424A">
            <w:pPr>
              <w:jc w:val="center"/>
              <w:rPr>
                <w:color w:val="000000"/>
              </w:rPr>
            </w:pPr>
          </w:p>
          <w:p w:rsidR="00EB1878" w:rsidRPr="00E84312" w:rsidRDefault="00EB1878" w:rsidP="0033424A">
            <w:pPr>
              <w:jc w:val="center"/>
              <w:rPr>
                <w:color w:val="000000"/>
              </w:rPr>
            </w:pPr>
          </w:p>
          <w:p w:rsidR="00EB1878" w:rsidRPr="00E84312" w:rsidRDefault="00EB1878" w:rsidP="0033424A">
            <w:pPr>
              <w:jc w:val="center"/>
              <w:rPr>
                <w:color w:val="000000"/>
              </w:rPr>
            </w:pPr>
            <w:r w:rsidRPr="00E84312">
              <w:rPr>
                <w:color w:val="000000"/>
              </w:rPr>
              <w:t>РФ</w:t>
            </w:r>
          </w:p>
          <w:p w:rsidR="00EB1878" w:rsidRPr="00E84312" w:rsidRDefault="00EB1878" w:rsidP="0033424A">
            <w:pPr>
              <w:jc w:val="center"/>
              <w:rPr>
                <w:color w:val="000000"/>
              </w:rPr>
            </w:pPr>
          </w:p>
          <w:p w:rsidR="00EB1878" w:rsidRPr="00E84312" w:rsidRDefault="00EB1878" w:rsidP="0033424A">
            <w:pPr>
              <w:jc w:val="center"/>
              <w:rPr>
                <w:color w:val="000000"/>
              </w:rPr>
            </w:pPr>
          </w:p>
          <w:p w:rsidR="00EB1878" w:rsidRPr="00E84312" w:rsidRDefault="00EB1878" w:rsidP="0033424A">
            <w:pPr>
              <w:jc w:val="center"/>
              <w:rPr>
                <w:color w:val="000000"/>
              </w:rPr>
            </w:pPr>
          </w:p>
          <w:p w:rsidR="00EB1878" w:rsidRPr="00E84312" w:rsidRDefault="00EB1878" w:rsidP="0033424A">
            <w:pPr>
              <w:jc w:val="center"/>
              <w:rPr>
                <w:color w:val="000000"/>
              </w:rPr>
            </w:pPr>
            <w:r w:rsidRPr="00E84312">
              <w:rPr>
                <w:color w:val="000000"/>
              </w:rPr>
              <w:t>РФ</w:t>
            </w:r>
          </w:p>
          <w:p w:rsidR="00EB1878" w:rsidRDefault="00EB1878" w:rsidP="0033424A">
            <w:pPr>
              <w:jc w:val="center"/>
              <w:rPr>
                <w:color w:val="000000"/>
              </w:rPr>
            </w:pPr>
            <w:r w:rsidRPr="00E84312">
              <w:rPr>
                <w:color w:val="000000"/>
              </w:rPr>
              <w:t>РФ</w:t>
            </w:r>
          </w:p>
          <w:p w:rsidR="00EB1878" w:rsidRPr="00E84312" w:rsidRDefault="00EB1878" w:rsidP="0033424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  <w:rPr>
                <w:color w:val="000000"/>
              </w:rPr>
            </w:pPr>
            <w:r w:rsidRPr="00E84312">
              <w:rPr>
                <w:color w:val="000000"/>
              </w:rPr>
              <w:lastRenderedPageBreak/>
              <w:t>ВАЗ-21121,</w:t>
            </w:r>
          </w:p>
          <w:p w:rsidR="00EB1878" w:rsidRPr="00E84312" w:rsidRDefault="00EB1878" w:rsidP="00192653">
            <w:pPr>
              <w:jc w:val="center"/>
              <w:rPr>
                <w:color w:val="000000"/>
              </w:rPr>
            </w:pPr>
            <w:proofErr w:type="spellStart"/>
            <w:r w:rsidRPr="00E84312">
              <w:rPr>
                <w:color w:val="000000"/>
              </w:rPr>
              <w:t>Хундай</w:t>
            </w:r>
            <w:proofErr w:type="spellEnd"/>
            <w:r w:rsidRPr="00E84312">
              <w:rPr>
                <w:color w:val="000000"/>
              </w:rPr>
              <w:t xml:space="preserve"> </w:t>
            </w:r>
            <w:proofErr w:type="spellStart"/>
            <w:r w:rsidRPr="00E84312">
              <w:rPr>
                <w:color w:val="000000"/>
              </w:rPr>
              <w:lastRenderedPageBreak/>
              <w:t>Соляри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</w:tr>
      <w:tr w:rsidR="00EB1878" w:rsidRPr="003E005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Default="00EB1878" w:rsidP="00B9736C">
            <w:pPr>
              <w:jc w:val="center"/>
              <w:rPr>
                <w:color w:val="000000"/>
              </w:rPr>
            </w:pPr>
            <w:r w:rsidRPr="00E84312">
              <w:rPr>
                <w:b/>
              </w:rPr>
              <w:lastRenderedPageBreak/>
              <w:t>Аскарова Анастасия Игоревна,</w:t>
            </w:r>
            <w:r w:rsidRPr="00E84312">
              <w:rPr>
                <w:color w:val="000000"/>
              </w:rPr>
              <w:t xml:space="preserve"> </w:t>
            </w:r>
          </w:p>
          <w:p w:rsidR="00EB1878" w:rsidRPr="00E84312" w:rsidRDefault="00EB1878" w:rsidP="00B9736C">
            <w:pPr>
              <w:jc w:val="center"/>
              <w:rPr>
                <w:color w:val="000000"/>
              </w:rPr>
            </w:pPr>
            <w:r w:rsidRPr="00E84312">
              <w:rPr>
                <w:color w:val="000000"/>
              </w:rPr>
              <w:t>заместитель начальника МУ «Управление образования» исполнительного 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11594,7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192653">
            <w:pPr>
              <w:jc w:val="center"/>
            </w:pPr>
            <w:r w:rsidRPr="00E84312">
              <w:t>Земельный участок под ИЖС</w:t>
            </w:r>
          </w:p>
          <w:p w:rsidR="00EB1878" w:rsidRPr="00E84312" w:rsidRDefault="00EB1878" w:rsidP="00192653">
            <w:pPr>
              <w:jc w:val="center"/>
            </w:pPr>
            <w:r w:rsidRPr="00E84312">
              <w:t>Жилой дом (долевая-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1019</w:t>
            </w:r>
            <w:r>
              <w:t>,00</w:t>
            </w:r>
          </w:p>
          <w:p w:rsidR="00EB1878" w:rsidRPr="00E84312" w:rsidRDefault="00EB1878" w:rsidP="00B9736C">
            <w:pPr>
              <w:jc w:val="center"/>
            </w:pPr>
          </w:p>
          <w:p w:rsidR="00EB1878" w:rsidRPr="00E84312" w:rsidRDefault="00EB1878" w:rsidP="00192653"/>
          <w:p w:rsidR="00EB1878" w:rsidRPr="00E84312" w:rsidRDefault="00EB1878" w:rsidP="00B9736C">
            <w:pPr>
              <w:jc w:val="center"/>
            </w:pPr>
            <w:r w:rsidRPr="00E84312">
              <w:t>71,60</w:t>
            </w:r>
          </w:p>
          <w:p w:rsidR="00EB1878" w:rsidRPr="00E84312" w:rsidRDefault="00EB1878" w:rsidP="00B9736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РФ</w:t>
            </w:r>
          </w:p>
          <w:p w:rsidR="00EB1878" w:rsidRPr="00E84312" w:rsidRDefault="00EB1878" w:rsidP="00B9736C">
            <w:pPr>
              <w:jc w:val="center"/>
            </w:pPr>
          </w:p>
          <w:p w:rsidR="00EB1878" w:rsidRPr="00E84312" w:rsidRDefault="00EB1878" w:rsidP="00192653"/>
          <w:p w:rsidR="00EB1878" w:rsidRPr="00E84312" w:rsidRDefault="00EB1878" w:rsidP="00B9736C">
            <w:pPr>
              <w:jc w:val="center"/>
            </w:pPr>
            <w:r w:rsidRPr="00E84312">
              <w:t>РФ</w:t>
            </w:r>
          </w:p>
          <w:p w:rsidR="00EB1878" w:rsidRPr="00E84312" w:rsidRDefault="00EB1878" w:rsidP="00B9736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192653">
            <w:pPr>
              <w:jc w:val="center"/>
              <w:rPr>
                <w:color w:val="000000"/>
              </w:rPr>
            </w:pPr>
            <w:r w:rsidRPr="00E84312">
              <w:rPr>
                <w:color w:val="000000"/>
              </w:rPr>
              <w:t>Земельный участок</w:t>
            </w:r>
            <w:r w:rsidRPr="00E84312">
              <w:t xml:space="preserve"> под ИЖС</w:t>
            </w:r>
          </w:p>
          <w:p w:rsidR="00EB1878" w:rsidRPr="00E84312" w:rsidRDefault="00EB1878" w:rsidP="00B9736C">
            <w:pPr>
              <w:jc w:val="center"/>
              <w:rPr>
                <w:color w:val="000000"/>
              </w:rPr>
            </w:pPr>
            <w:r w:rsidRPr="00E84312">
              <w:rPr>
                <w:color w:val="000000"/>
              </w:rPr>
              <w:t>Жилой дом</w:t>
            </w:r>
          </w:p>
          <w:p w:rsidR="00EB1878" w:rsidRPr="00E84312" w:rsidRDefault="00EB1878" w:rsidP="00B9736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940,0</w:t>
            </w:r>
            <w:r>
              <w:t>0</w:t>
            </w:r>
          </w:p>
          <w:p w:rsidR="00EB1878" w:rsidRPr="00E84312" w:rsidRDefault="00EB1878" w:rsidP="00B9736C">
            <w:pPr>
              <w:jc w:val="center"/>
            </w:pPr>
          </w:p>
          <w:p w:rsidR="00EB1878" w:rsidRPr="00E84312" w:rsidRDefault="00EB1878" w:rsidP="00B9736C">
            <w:pPr>
              <w:jc w:val="center"/>
            </w:pPr>
          </w:p>
          <w:p w:rsidR="00EB1878" w:rsidRPr="00E84312" w:rsidRDefault="00EB1878" w:rsidP="00B9736C">
            <w:pPr>
              <w:jc w:val="center"/>
            </w:pPr>
            <w:r w:rsidRPr="00E84312">
              <w:t>4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РФ</w:t>
            </w:r>
          </w:p>
          <w:p w:rsidR="00EB1878" w:rsidRPr="00E84312" w:rsidRDefault="00EB1878" w:rsidP="00B9736C">
            <w:pPr>
              <w:jc w:val="center"/>
            </w:pPr>
          </w:p>
          <w:p w:rsidR="00EB1878" w:rsidRPr="00E84312" w:rsidRDefault="00EB1878" w:rsidP="00B9736C">
            <w:pPr>
              <w:jc w:val="center"/>
            </w:pPr>
          </w:p>
          <w:p w:rsidR="00EB1878" w:rsidRPr="00E84312" w:rsidRDefault="00EB1878" w:rsidP="00B9736C">
            <w:pPr>
              <w:jc w:val="center"/>
            </w:pPr>
            <w:r w:rsidRPr="00E84312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</w:tr>
      <w:tr w:rsidR="00EB1878" w:rsidRPr="003E005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474200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192653">
            <w:pPr>
              <w:jc w:val="center"/>
              <w:rPr>
                <w:color w:val="000000"/>
              </w:rPr>
            </w:pPr>
            <w:r w:rsidRPr="00E84312">
              <w:rPr>
                <w:color w:val="000000"/>
              </w:rPr>
              <w:t>Земельный участок</w:t>
            </w:r>
            <w:r w:rsidRPr="00E84312">
              <w:t xml:space="preserve"> под ИЖС</w:t>
            </w:r>
          </w:p>
          <w:p w:rsidR="00EB1878" w:rsidRPr="00E84312" w:rsidRDefault="00EB1878" w:rsidP="00192653">
            <w:pPr>
              <w:jc w:val="center"/>
              <w:rPr>
                <w:color w:val="000000"/>
              </w:rPr>
            </w:pPr>
            <w:r w:rsidRPr="00E84312">
              <w:rPr>
                <w:color w:val="00000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940,0</w:t>
            </w:r>
            <w:r>
              <w:t>0</w:t>
            </w:r>
          </w:p>
          <w:p w:rsidR="00EB1878" w:rsidRPr="00E84312" w:rsidRDefault="00EB1878" w:rsidP="00B9736C">
            <w:pPr>
              <w:jc w:val="center"/>
            </w:pPr>
          </w:p>
          <w:p w:rsidR="00EB1878" w:rsidRPr="00E84312" w:rsidRDefault="00EB1878" w:rsidP="00B9736C">
            <w:pPr>
              <w:jc w:val="center"/>
            </w:pPr>
          </w:p>
          <w:p w:rsidR="00EB1878" w:rsidRPr="00E84312" w:rsidRDefault="00EB1878" w:rsidP="00B9736C">
            <w:pPr>
              <w:jc w:val="center"/>
            </w:pPr>
            <w:r w:rsidRPr="00E84312">
              <w:t>4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РФ</w:t>
            </w:r>
          </w:p>
          <w:p w:rsidR="00EB1878" w:rsidRPr="00E84312" w:rsidRDefault="00EB1878" w:rsidP="00B9736C">
            <w:pPr>
              <w:jc w:val="center"/>
            </w:pPr>
          </w:p>
          <w:p w:rsidR="00EB1878" w:rsidRPr="00E84312" w:rsidRDefault="00EB1878" w:rsidP="00B9736C">
            <w:pPr>
              <w:jc w:val="center"/>
            </w:pPr>
          </w:p>
          <w:p w:rsidR="00EB1878" w:rsidRPr="00E84312" w:rsidRDefault="00EB1878" w:rsidP="00B9736C">
            <w:pPr>
              <w:jc w:val="center"/>
            </w:pPr>
            <w:r w:rsidRPr="00E84312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</w:tr>
      <w:tr w:rsidR="00EB1878" w:rsidRPr="003E005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192653">
            <w:pPr>
              <w:jc w:val="center"/>
              <w:rPr>
                <w:color w:val="000000"/>
              </w:rPr>
            </w:pPr>
            <w:r w:rsidRPr="00E84312">
              <w:rPr>
                <w:color w:val="000000"/>
              </w:rPr>
              <w:t>Земельный участок</w:t>
            </w:r>
            <w:r w:rsidRPr="00E84312">
              <w:t xml:space="preserve"> под ИЖС</w:t>
            </w:r>
          </w:p>
          <w:p w:rsidR="00EB1878" w:rsidRPr="00E84312" w:rsidRDefault="00EB1878" w:rsidP="00192653">
            <w:pPr>
              <w:jc w:val="center"/>
              <w:rPr>
                <w:color w:val="000000"/>
              </w:rPr>
            </w:pPr>
            <w:r w:rsidRPr="00E84312">
              <w:rPr>
                <w:color w:val="00000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940,0</w:t>
            </w:r>
            <w:r>
              <w:t>0</w:t>
            </w:r>
          </w:p>
          <w:p w:rsidR="00EB1878" w:rsidRPr="00E84312" w:rsidRDefault="00EB1878" w:rsidP="00B9736C">
            <w:pPr>
              <w:jc w:val="center"/>
            </w:pPr>
          </w:p>
          <w:p w:rsidR="00EB1878" w:rsidRPr="00E84312" w:rsidRDefault="00EB1878" w:rsidP="00B9736C">
            <w:pPr>
              <w:jc w:val="center"/>
            </w:pPr>
          </w:p>
          <w:p w:rsidR="00EB1878" w:rsidRPr="00E84312" w:rsidRDefault="00EB1878" w:rsidP="00B9736C">
            <w:pPr>
              <w:jc w:val="center"/>
            </w:pPr>
            <w:r w:rsidRPr="00E84312">
              <w:t>4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РФ</w:t>
            </w:r>
          </w:p>
          <w:p w:rsidR="00EB1878" w:rsidRPr="00E84312" w:rsidRDefault="00EB1878" w:rsidP="00B9736C">
            <w:pPr>
              <w:jc w:val="center"/>
            </w:pPr>
          </w:p>
          <w:p w:rsidR="00EB1878" w:rsidRPr="00E84312" w:rsidRDefault="00EB1878" w:rsidP="00B9736C">
            <w:pPr>
              <w:jc w:val="center"/>
            </w:pPr>
          </w:p>
          <w:p w:rsidR="00EB1878" w:rsidRPr="00E84312" w:rsidRDefault="00EB1878" w:rsidP="00B9736C">
            <w:pPr>
              <w:jc w:val="center"/>
            </w:pPr>
            <w:r w:rsidRPr="00E84312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</w:tr>
      <w:tr w:rsidR="00EB1878" w:rsidRPr="003E005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Default="00EB1878" w:rsidP="005A0B70">
            <w:pPr>
              <w:jc w:val="center"/>
              <w:rPr>
                <w:color w:val="000000"/>
              </w:rPr>
            </w:pPr>
            <w:r w:rsidRPr="00E84312">
              <w:rPr>
                <w:b/>
                <w:color w:val="000000"/>
              </w:rPr>
              <w:t xml:space="preserve">Шакирова Миляуша </w:t>
            </w:r>
            <w:proofErr w:type="spellStart"/>
            <w:r w:rsidRPr="00E84312">
              <w:rPr>
                <w:b/>
                <w:color w:val="000000"/>
              </w:rPr>
              <w:t>Ниязовна</w:t>
            </w:r>
            <w:proofErr w:type="spellEnd"/>
            <w:r w:rsidRPr="00E84312">
              <w:rPr>
                <w:b/>
                <w:color w:val="000000"/>
              </w:rPr>
              <w:t>,</w:t>
            </w:r>
            <w:r w:rsidRPr="00E84312">
              <w:rPr>
                <w:color w:val="000000"/>
              </w:rPr>
              <w:t xml:space="preserve"> </w:t>
            </w:r>
          </w:p>
          <w:p w:rsidR="00EB1878" w:rsidRPr="00E84312" w:rsidRDefault="00EB1878" w:rsidP="005A0B70">
            <w:pPr>
              <w:jc w:val="center"/>
              <w:rPr>
                <w:color w:val="000000"/>
              </w:rPr>
            </w:pPr>
            <w:r w:rsidRPr="00E84312">
              <w:rPr>
                <w:color w:val="000000"/>
              </w:rPr>
              <w:t>заместитель начальника МУ «Управление образования» исполнительного 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1585813,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  <w:rPr>
                <w:color w:val="000000"/>
              </w:rPr>
            </w:pPr>
            <w:r w:rsidRPr="00E84312">
              <w:rPr>
                <w:color w:val="000000"/>
              </w:rPr>
              <w:t xml:space="preserve">Земельный участок под </w:t>
            </w:r>
            <w:r w:rsidRPr="00E84312">
              <w:t>ИЖС</w:t>
            </w:r>
          </w:p>
          <w:p w:rsidR="00EB1878" w:rsidRPr="00E84312" w:rsidRDefault="00EB1878" w:rsidP="00B9736C">
            <w:pPr>
              <w:jc w:val="center"/>
              <w:rPr>
                <w:color w:val="000000"/>
              </w:rPr>
            </w:pPr>
            <w:r w:rsidRPr="00E84312">
              <w:rPr>
                <w:color w:val="000000"/>
              </w:rPr>
              <w:t>Земельный участок</w:t>
            </w:r>
            <w:r w:rsidRPr="00E84312">
              <w:t xml:space="preserve"> под ИЖС</w:t>
            </w:r>
          </w:p>
          <w:p w:rsidR="00EB1878" w:rsidRPr="00E84312" w:rsidRDefault="00EB1878" w:rsidP="00334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  <w:rPr>
                <w:color w:val="000000"/>
              </w:rPr>
            </w:pPr>
            <w:r w:rsidRPr="00E84312">
              <w:rPr>
                <w:color w:val="000000"/>
              </w:rPr>
              <w:t>700</w:t>
            </w:r>
            <w:r>
              <w:rPr>
                <w:color w:val="000000"/>
              </w:rPr>
              <w:t>,00</w:t>
            </w:r>
          </w:p>
          <w:p w:rsidR="00EB1878" w:rsidRPr="00E84312" w:rsidRDefault="00EB1878" w:rsidP="00B9736C">
            <w:pPr>
              <w:jc w:val="center"/>
              <w:rPr>
                <w:color w:val="000000"/>
              </w:rPr>
            </w:pPr>
          </w:p>
          <w:p w:rsidR="00EB1878" w:rsidRPr="00E84312" w:rsidRDefault="00EB1878" w:rsidP="00B9736C">
            <w:pPr>
              <w:jc w:val="center"/>
              <w:rPr>
                <w:color w:val="000000"/>
              </w:rPr>
            </w:pPr>
          </w:p>
          <w:p w:rsidR="00EB1878" w:rsidRPr="00E84312" w:rsidRDefault="00EB1878" w:rsidP="00B9736C">
            <w:pPr>
              <w:jc w:val="center"/>
              <w:rPr>
                <w:color w:val="000000"/>
              </w:rPr>
            </w:pPr>
            <w:r w:rsidRPr="00E84312">
              <w:rPr>
                <w:color w:val="000000"/>
              </w:rPr>
              <w:t>500</w:t>
            </w:r>
            <w:r>
              <w:rPr>
                <w:color w:val="000000"/>
              </w:rPr>
              <w:t>,00</w:t>
            </w:r>
          </w:p>
          <w:p w:rsidR="00EB1878" w:rsidRPr="00E84312" w:rsidRDefault="00EB1878" w:rsidP="00B9736C">
            <w:pPr>
              <w:jc w:val="center"/>
              <w:rPr>
                <w:color w:val="000000"/>
              </w:rPr>
            </w:pPr>
          </w:p>
          <w:p w:rsidR="00EB1878" w:rsidRPr="00E84312" w:rsidRDefault="00EB1878" w:rsidP="00B9736C">
            <w:pPr>
              <w:jc w:val="center"/>
              <w:rPr>
                <w:color w:val="000000"/>
              </w:rPr>
            </w:pPr>
          </w:p>
          <w:p w:rsidR="00EB1878" w:rsidRPr="00E84312" w:rsidRDefault="00EB1878" w:rsidP="00B9736C">
            <w:pPr>
              <w:jc w:val="center"/>
              <w:rPr>
                <w:color w:val="000000"/>
              </w:rPr>
            </w:pPr>
            <w:r w:rsidRPr="00E84312">
              <w:rPr>
                <w:color w:val="000000"/>
              </w:rPr>
              <w:t>63,3</w:t>
            </w: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  <w:rPr>
                <w:color w:val="000000"/>
              </w:rPr>
            </w:pPr>
            <w:r w:rsidRPr="00E84312">
              <w:rPr>
                <w:color w:val="000000"/>
              </w:rPr>
              <w:t>РФ</w:t>
            </w:r>
          </w:p>
          <w:p w:rsidR="00EB1878" w:rsidRPr="00E84312" w:rsidRDefault="00EB1878" w:rsidP="00B9736C">
            <w:pPr>
              <w:jc w:val="center"/>
              <w:rPr>
                <w:color w:val="000000"/>
              </w:rPr>
            </w:pPr>
          </w:p>
          <w:p w:rsidR="00EB1878" w:rsidRPr="00E84312" w:rsidRDefault="00EB1878" w:rsidP="00B9736C">
            <w:pPr>
              <w:jc w:val="center"/>
              <w:rPr>
                <w:color w:val="000000"/>
              </w:rPr>
            </w:pPr>
          </w:p>
          <w:p w:rsidR="00EB1878" w:rsidRPr="00E84312" w:rsidRDefault="00EB1878" w:rsidP="00B9736C">
            <w:pPr>
              <w:jc w:val="center"/>
              <w:rPr>
                <w:color w:val="000000"/>
              </w:rPr>
            </w:pPr>
            <w:r w:rsidRPr="00E84312">
              <w:rPr>
                <w:color w:val="000000"/>
              </w:rPr>
              <w:t>РФ</w:t>
            </w:r>
          </w:p>
          <w:p w:rsidR="00EB1878" w:rsidRPr="00E84312" w:rsidRDefault="00EB1878" w:rsidP="00B9736C">
            <w:pPr>
              <w:jc w:val="center"/>
              <w:rPr>
                <w:color w:val="000000"/>
              </w:rPr>
            </w:pPr>
          </w:p>
          <w:p w:rsidR="00EB1878" w:rsidRPr="00E84312" w:rsidRDefault="00EB1878" w:rsidP="00B9736C">
            <w:pPr>
              <w:jc w:val="center"/>
              <w:rPr>
                <w:color w:val="000000"/>
              </w:rPr>
            </w:pPr>
          </w:p>
          <w:p w:rsidR="00EB1878" w:rsidRPr="00E84312" w:rsidRDefault="00EB1878" w:rsidP="00334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</w:tr>
      <w:tr w:rsidR="00EB1878" w:rsidRPr="003E005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320188,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192653">
            <w:pPr>
              <w:jc w:val="center"/>
              <w:rPr>
                <w:color w:val="000000"/>
              </w:rPr>
            </w:pPr>
            <w:r w:rsidRPr="00E84312">
              <w:rPr>
                <w:color w:val="000000"/>
              </w:rPr>
              <w:t xml:space="preserve">Земельный участок под </w:t>
            </w:r>
            <w:r w:rsidRPr="00E84312">
              <w:t>ИЖС</w:t>
            </w:r>
          </w:p>
          <w:p w:rsidR="00EB1878" w:rsidRPr="00E84312" w:rsidRDefault="00EB1878" w:rsidP="00192653">
            <w:pPr>
              <w:jc w:val="center"/>
              <w:rPr>
                <w:color w:val="000000"/>
              </w:rPr>
            </w:pPr>
            <w:r w:rsidRPr="00E84312">
              <w:rPr>
                <w:color w:val="000000"/>
              </w:rPr>
              <w:t>Жилой дом (долевая-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  <w:rPr>
                <w:color w:val="000000"/>
              </w:rPr>
            </w:pPr>
            <w:r w:rsidRPr="00E84312">
              <w:rPr>
                <w:color w:val="000000"/>
              </w:rPr>
              <w:t>700</w:t>
            </w:r>
            <w:r>
              <w:rPr>
                <w:color w:val="000000"/>
              </w:rPr>
              <w:t>,00</w:t>
            </w:r>
          </w:p>
          <w:p w:rsidR="00EB1878" w:rsidRPr="00E84312" w:rsidRDefault="00EB1878" w:rsidP="00B9736C">
            <w:pPr>
              <w:jc w:val="center"/>
              <w:rPr>
                <w:color w:val="000000"/>
              </w:rPr>
            </w:pPr>
          </w:p>
          <w:p w:rsidR="00EB1878" w:rsidRPr="00E84312" w:rsidRDefault="00EB1878" w:rsidP="00B9736C">
            <w:pPr>
              <w:jc w:val="center"/>
              <w:rPr>
                <w:color w:val="000000"/>
              </w:rPr>
            </w:pPr>
          </w:p>
          <w:p w:rsidR="00EB1878" w:rsidRPr="00E84312" w:rsidRDefault="00EB1878" w:rsidP="00B9736C">
            <w:pPr>
              <w:jc w:val="center"/>
              <w:rPr>
                <w:color w:val="000000"/>
              </w:rPr>
            </w:pPr>
            <w:r w:rsidRPr="00E84312">
              <w:rPr>
                <w:color w:val="000000"/>
              </w:rPr>
              <w:t>63,3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  <w:rPr>
                <w:color w:val="000000"/>
              </w:rPr>
            </w:pPr>
            <w:r w:rsidRPr="00E84312">
              <w:rPr>
                <w:color w:val="000000"/>
              </w:rPr>
              <w:t>РФ</w:t>
            </w:r>
          </w:p>
          <w:p w:rsidR="00EB1878" w:rsidRPr="00E84312" w:rsidRDefault="00EB1878" w:rsidP="00B9736C">
            <w:pPr>
              <w:jc w:val="center"/>
              <w:rPr>
                <w:color w:val="000000"/>
              </w:rPr>
            </w:pPr>
          </w:p>
          <w:p w:rsidR="00EB1878" w:rsidRPr="00E84312" w:rsidRDefault="00EB1878" w:rsidP="00B9736C">
            <w:pPr>
              <w:jc w:val="center"/>
              <w:rPr>
                <w:color w:val="000000"/>
              </w:rPr>
            </w:pPr>
          </w:p>
          <w:p w:rsidR="00EB1878" w:rsidRPr="00E84312" w:rsidRDefault="00EB1878" w:rsidP="00B9736C">
            <w:pPr>
              <w:jc w:val="center"/>
              <w:rPr>
                <w:color w:val="000000"/>
              </w:rPr>
            </w:pPr>
            <w:r w:rsidRPr="00E84312">
              <w:rPr>
                <w:color w:val="000000"/>
              </w:rPr>
              <w:t>РФ</w:t>
            </w:r>
          </w:p>
          <w:p w:rsidR="00EB1878" w:rsidRPr="00E84312" w:rsidRDefault="00EB1878" w:rsidP="00B9736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192653">
            <w:pPr>
              <w:jc w:val="center"/>
            </w:pPr>
            <w:proofErr w:type="gramStart"/>
            <w:r w:rsidRPr="00E84312">
              <w:t>Шкода</w:t>
            </w:r>
            <w:proofErr w:type="gramEnd"/>
            <w:r w:rsidRPr="00E84312">
              <w:t xml:space="preserve"> </w:t>
            </w:r>
            <w:proofErr w:type="spellStart"/>
            <w:r w:rsidRPr="00E84312">
              <w:t>Октавия</w:t>
            </w:r>
            <w:proofErr w:type="spellEnd"/>
            <w:r w:rsidRPr="00E84312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  <w:rPr>
                <w:color w:val="000000"/>
              </w:rPr>
            </w:pPr>
            <w:r w:rsidRPr="00E84312">
              <w:rPr>
                <w:color w:val="000000"/>
              </w:rPr>
              <w:t xml:space="preserve">Земельный участок под </w:t>
            </w:r>
            <w:r w:rsidRPr="00E84312">
              <w:t>ИЖС</w:t>
            </w:r>
          </w:p>
          <w:p w:rsidR="00EB1878" w:rsidRPr="00E84312" w:rsidRDefault="00EB1878" w:rsidP="00B9736C">
            <w:pPr>
              <w:jc w:val="center"/>
              <w:rPr>
                <w:color w:val="000000"/>
              </w:rPr>
            </w:pPr>
          </w:p>
          <w:p w:rsidR="00EB1878" w:rsidRPr="00E84312" w:rsidRDefault="00EB1878" w:rsidP="00B9736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  <w:rPr>
                <w:color w:val="000000"/>
              </w:rPr>
            </w:pPr>
            <w:r w:rsidRPr="00E84312">
              <w:rPr>
                <w:color w:val="000000"/>
              </w:rPr>
              <w:t>125</w:t>
            </w:r>
            <w:r>
              <w:rPr>
                <w:color w:val="000000"/>
              </w:rPr>
              <w:t>,00</w:t>
            </w:r>
          </w:p>
          <w:p w:rsidR="00EB1878" w:rsidRPr="00E84312" w:rsidRDefault="00EB1878" w:rsidP="00B9736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  <w:rPr>
                <w:color w:val="000000"/>
              </w:rPr>
            </w:pPr>
            <w:r w:rsidRPr="00E84312">
              <w:rPr>
                <w:color w:val="000000"/>
              </w:rPr>
              <w:t>РФ</w:t>
            </w:r>
          </w:p>
          <w:p w:rsidR="00EB1878" w:rsidRPr="00E84312" w:rsidRDefault="00EB1878" w:rsidP="00B9736C">
            <w:pPr>
              <w:jc w:val="center"/>
              <w:rPr>
                <w:color w:val="000000"/>
              </w:rPr>
            </w:pPr>
          </w:p>
          <w:p w:rsidR="00EB1878" w:rsidRPr="00E84312" w:rsidRDefault="00EB1878" w:rsidP="00B9736C">
            <w:pPr>
              <w:jc w:val="center"/>
              <w:rPr>
                <w:color w:val="000000"/>
              </w:rPr>
            </w:pPr>
          </w:p>
          <w:p w:rsidR="00EB1878" w:rsidRPr="00E84312" w:rsidRDefault="00EB1878" w:rsidP="00B9736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proofErr w:type="gramStart"/>
            <w:r w:rsidRPr="00E84312">
              <w:t>Шкода</w:t>
            </w:r>
            <w:proofErr w:type="gramEnd"/>
            <w:r w:rsidRPr="00E84312">
              <w:t xml:space="preserve"> </w:t>
            </w:r>
            <w:proofErr w:type="spellStart"/>
            <w:r w:rsidRPr="00E84312">
              <w:t>Октавия</w:t>
            </w:r>
            <w:proofErr w:type="spellEnd"/>
            <w:r w:rsidRPr="00E84312">
              <w:t xml:space="preserve">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846000</w:t>
            </w:r>
            <w:r>
              <w:t>,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накопленные личные сбережения</w:t>
            </w:r>
          </w:p>
        </w:tc>
      </w:tr>
      <w:tr w:rsidR="00EB1878" w:rsidRPr="003E005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  <w:rPr>
                <w:color w:val="000000"/>
              </w:rPr>
            </w:pPr>
            <w:r w:rsidRPr="00E84312">
              <w:rPr>
                <w:color w:val="000000"/>
              </w:rPr>
              <w:t xml:space="preserve">Земельный участок под </w:t>
            </w:r>
            <w:r w:rsidRPr="00E84312">
              <w:t>ИЖС</w:t>
            </w:r>
          </w:p>
          <w:p w:rsidR="00EB1878" w:rsidRPr="00E84312" w:rsidRDefault="00EB1878" w:rsidP="003A5A81">
            <w:pPr>
              <w:jc w:val="center"/>
              <w:rPr>
                <w:color w:val="000000"/>
              </w:rPr>
            </w:pPr>
            <w:r w:rsidRPr="00E84312">
              <w:rPr>
                <w:color w:val="00000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  <w:rPr>
                <w:color w:val="000000"/>
              </w:rPr>
            </w:pPr>
            <w:r w:rsidRPr="00E84312">
              <w:rPr>
                <w:color w:val="000000"/>
              </w:rPr>
              <w:t>700</w:t>
            </w:r>
            <w:r>
              <w:rPr>
                <w:color w:val="000000"/>
              </w:rPr>
              <w:t>,00</w:t>
            </w:r>
          </w:p>
          <w:p w:rsidR="00EB1878" w:rsidRPr="00E84312" w:rsidRDefault="00EB1878" w:rsidP="00B9736C">
            <w:pPr>
              <w:jc w:val="center"/>
              <w:rPr>
                <w:color w:val="000000"/>
              </w:rPr>
            </w:pPr>
          </w:p>
          <w:p w:rsidR="00EB1878" w:rsidRPr="00E84312" w:rsidRDefault="00EB1878" w:rsidP="00B9736C">
            <w:pPr>
              <w:jc w:val="center"/>
              <w:rPr>
                <w:color w:val="000000"/>
              </w:rPr>
            </w:pPr>
          </w:p>
          <w:p w:rsidR="00EB1878" w:rsidRPr="00E84312" w:rsidRDefault="00EB1878" w:rsidP="003A5A81">
            <w:pPr>
              <w:jc w:val="center"/>
              <w:rPr>
                <w:color w:val="000000"/>
              </w:rPr>
            </w:pPr>
            <w:r w:rsidRPr="00E84312">
              <w:rPr>
                <w:color w:val="000000"/>
              </w:rPr>
              <w:t>63,3</w:t>
            </w: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  <w:rPr>
                <w:color w:val="000000"/>
              </w:rPr>
            </w:pPr>
            <w:r w:rsidRPr="00E84312">
              <w:rPr>
                <w:color w:val="000000"/>
              </w:rPr>
              <w:t>РФ</w:t>
            </w:r>
          </w:p>
          <w:p w:rsidR="00EB1878" w:rsidRPr="00E84312" w:rsidRDefault="00EB1878" w:rsidP="00B9736C">
            <w:pPr>
              <w:jc w:val="center"/>
              <w:rPr>
                <w:color w:val="000000"/>
              </w:rPr>
            </w:pPr>
          </w:p>
          <w:p w:rsidR="00EB1878" w:rsidRPr="00E84312" w:rsidRDefault="00EB1878" w:rsidP="00B9736C">
            <w:pPr>
              <w:jc w:val="center"/>
              <w:rPr>
                <w:color w:val="000000"/>
              </w:rPr>
            </w:pPr>
          </w:p>
          <w:p w:rsidR="00EB1878" w:rsidRPr="00E84312" w:rsidRDefault="00EB1878" w:rsidP="00B9736C">
            <w:pPr>
              <w:jc w:val="center"/>
              <w:rPr>
                <w:color w:val="000000"/>
              </w:rPr>
            </w:pPr>
            <w:r w:rsidRPr="00E84312">
              <w:rPr>
                <w:color w:val="00000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</w:tr>
      <w:tr w:rsidR="00EB1878" w:rsidRPr="003E005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192653">
            <w:pPr>
              <w:jc w:val="center"/>
            </w:pPr>
            <w:r w:rsidRPr="00E84312">
              <w:rPr>
                <w:color w:val="000000"/>
              </w:rPr>
              <w:t xml:space="preserve">Земельный участок под </w:t>
            </w:r>
            <w:r w:rsidRPr="00E84312">
              <w:t>ИЖС</w:t>
            </w:r>
          </w:p>
          <w:p w:rsidR="00EB1878" w:rsidRPr="00E84312" w:rsidRDefault="00EB1878" w:rsidP="00192653">
            <w:pPr>
              <w:jc w:val="center"/>
              <w:rPr>
                <w:color w:val="000000"/>
              </w:rPr>
            </w:pPr>
            <w:r w:rsidRPr="00E84312">
              <w:rPr>
                <w:color w:val="00000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  <w:rPr>
                <w:color w:val="000000"/>
              </w:rPr>
            </w:pPr>
            <w:r w:rsidRPr="00E84312">
              <w:rPr>
                <w:color w:val="000000"/>
              </w:rPr>
              <w:t>700</w:t>
            </w:r>
            <w:r>
              <w:rPr>
                <w:color w:val="000000"/>
              </w:rPr>
              <w:t>,00</w:t>
            </w:r>
          </w:p>
          <w:p w:rsidR="00EB1878" w:rsidRPr="00E84312" w:rsidRDefault="00EB1878" w:rsidP="00B9736C">
            <w:pPr>
              <w:jc w:val="center"/>
              <w:rPr>
                <w:color w:val="000000"/>
              </w:rPr>
            </w:pPr>
          </w:p>
          <w:p w:rsidR="00EB1878" w:rsidRPr="00E84312" w:rsidRDefault="00EB1878" w:rsidP="00B9736C">
            <w:pPr>
              <w:jc w:val="center"/>
              <w:rPr>
                <w:color w:val="000000"/>
              </w:rPr>
            </w:pPr>
          </w:p>
          <w:p w:rsidR="00EB1878" w:rsidRPr="00E84312" w:rsidRDefault="00EB1878" w:rsidP="003A5A81">
            <w:pPr>
              <w:jc w:val="center"/>
              <w:rPr>
                <w:color w:val="000000"/>
              </w:rPr>
            </w:pPr>
            <w:r w:rsidRPr="00E84312">
              <w:rPr>
                <w:color w:val="000000"/>
              </w:rPr>
              <w:t>63,3</w:t>
            </w: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  <w:rPr>
                <w:color w:val="000000"/>
              </w:rPr>
            </w:pPr>
            <w:r w:rsidRPr="00E84312">
              <w:rPr>
                <w:color w:val="000000"/>
              </w:rPr>
              <w:t>РФ</w:t>
            </w:r>
          </w:p>
          <w:p w:rsidR="00EB1878" w:rsidRPr="00E84312" w:rsidRDefault="00EB1878" w:rsidP="00B9736C">
            <w:pPr>
              <w:jc w:val="center"/>
              <w:rPr>
                <w:color w:val="000000"/>
              </w:rPr>
            </w:pPr>
          </w:p>
          <w:p w:rsidR="00EB1878" w:rsidRPr="00E84312" w:rsidRDefault="00EB1878" w:rsidP="00B9736C">
            <w:pPr>
              <w:jc w:val="center"/>
              <w:rPr>
                <w:color w:val="000000"/>
              </w:rPr>
            </w:pPr>
          </w:p>
          <w:p w:rsidR="00EB1878" w:rsidRPr="00E84312" w:rsidRDefault="00EB1878" w:rsidP="003A5A81">
            <w:pPr>
              <w:jc w:val="center"/>
              <w:rPr>
                <w:color w:val="000000"/>
              </w:rPr>
            </w:pPr>
            <w:r w:rsidRPr="00E84312">
              <w:rPr>
                <w:color w:val="00000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</w:tr>
      <w:tr w:rsidR="00EB1878" w:rsidRPr="003E005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9C2C2A">
            <w:pPr>
              <w:jc w:val="center"/>
              <w:rPr>
                <w:b/>
              </w:rPr>
            </w:pPr>
            <w:proofErr w:type="spellStart"/>
            <w:r w:rsidRPr="00E84312">
              <w:rPr>
                <w:b/>
              </w:rPr>
              <w:t>Гараев</w:t>
            </w:r>
            <w:proofErr w:type="spellEnd"/>
            <w:r w:rsidRPr="00E84312">
              <w:rPr>
                <w:b/>
              </w:rPr>
              <w:t xml:space="preserve"> </w:t>
            </w:r>
          </w:p>
          <w:p w:rsidR="00EB1878" w:rsidRPr="00E84312" w:rsidRDefault="00EB1878" w:rsidP="009C2C2A">
            <w:pPr>
              <w:jc w:val="center"/>
            </w:pPr>
            <w:r w:rsidRPr="00E84312">
              <w:rPr>
                <w:b/>
              </w:rPr>
              <w:t xml:space="preserve">Ринат </w:t>
            </w:r>
            <w:proofErr w:type="spellStart"/>
            <w:r w:rsidRPr="00E84312">
              <w:rPr>
                <w:b/>
              </w:rPr>
              <w:t>Миннегалиевич</w:t>
            </w:r>
            <w:proofErr w:type="spellEnd"/>
            <w:r w:rsidRPr="00E84312">
              <w:rPr>
                <w:b/>
              </w:rPr>
              <w:t>,</w:t>
            </w:r>
            <w:r w:rsidRPr="00E84312">
              <w:t xml:space="preserve"> директор МУ ДОД ДЮСШ «Арч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496505,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Земельный участок под ИЖС</w:t>
            </w:r>
          </w:p>
          <w:p w:rsidR="00EB1878" w:rsidRPr="00E84312" w:rsidRDefault="00EB1878" w:rsidP="00B9736C">
            <w:pPr>
              <w:jc w:val="center"/>
            </w:pPr>
            <w:r w:rsidRPr="00E84312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714,00</w:t>
            </w:r>
          </w:p>
          <w:p w:rsidR="00EB1878" w:rsidRPr="00E84312" w:rsidRDefault="00EB1878" w:rsidP="00B9736C">
            <w:pPr>
              <w:jc w:val="center"/>
            </w:pPr>
          </w:p>
          <w:p w:rsidR="00EB1878" w:rsidRPr="00E84312" w:rsidRDefault="00EB1878" w:rsidP="00B9736C">
            <w:pPr>
              <w:jc w:val="center"/>
            </w:pPr>
          </w:p>
          <w:p w:rsidR="00EB1878" w:rsidRPr="00E84312" w:rsidRDefault="00EB1878" w:rsidP="00B9736C">
            <w:pPr>
              <w:jc w:val="center"/>
            </w:pPr>
            <w:r w:rsidRPr="00E84312">
              <w:t>8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РФ</w:t>
            </w:r>
          </w:p>
          <w:p w:rsidR="00EB1878" w:rsidRPr="00E84312" w:rsidRDefault="00EB1878" w:rsidP="00B9736C">
            <w:pPr>
              <w:jc w:val="center"/>
            </w:pPr>
          </w:p>
          <w:p w:rsidR="00EB1878" w:rsidRPr="00E84312" w:rsidRDefault="00EB1878" w:rsidP="00B9736C">
            <w:pPr>
              <w:jc w:val="center"/>
            </w:pPr>
          </w:p>
          <w:p w:rsidR="00EB1878" w:rsidRPr="00E84312" w:rsidRDefault="00EB1878" w:rsidP="00B9736C">
            <w:pPr>
              <w:jc w:val="center"/>
            </w:pPr>
            <w:r w:rsidRPr="00E84312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1C0D09">
            <w:pPr>
              <w:jc w:val="center"/>
            </w:pPr>
            <w:proofErr w:type="spellStart"/>
            <w:r w:rsidRPr="00E84312">
              <w:t>Ренаулт</w:t>
            </w:r>
            <w:proofErr w:type="spellEnd"/>
            <w:r w:rsidRPr="00E84312">
              <w:t xml:space="preserve"> </w:t>
            </w:r>
            <w:proofErr w:type="spellStart"/>
            <w:r w:rsidRPr="00E84312">
              <w:t>Лог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192653">
            <w:pPr>
              <w:jc w:val="center"/>
              <w:rPr>
                <w:color w:val="000000"/>
              </w:rPr>
            </w:pPr>
            <w:r w:rsidRPr="00E84312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  <w:rPr>
                <w:color w:val="000000"/>
              </w:rPr>
            </w:pPr>
            <w:r w:rsidRPr="00E84312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  <w:rPr>
                <w:color w:val="000000"/>
              </w:rPr>
            </w:pPr>
            <w:r w:rsidRPr="00E84312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</w:tr>
      <w:tr w:rsidR="00EB1878" w:rsidRPr="003E005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1C0D09">
            <w:pPr>
              <w:jc w:val="center"/>
            </w:pPr>
            <w:r w:rsidRPr="00E84312">
              <w:lastRenderedPageBreak/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161637,7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Квартира (долевая-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5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1C0D09">
            <w:pPr>
              <w:jc w:val="center"/>
              <w:rPr>
                <w:color w:val="000000"/>
              </w:rPr>
            </w:pPr>
            <w:r w:rsidRPr="00E84312">
              <w:rPr>
                <w:color w:val="000000"/>
              </w:rPr>
              <w:t>Земельный участок под ИЖС</w:t>
            </w:r>
          </w:p>
          <w:p w:rsidR="00EB1878" w:rsidRPr="00E84312" w:rsidRDefault="00EB1878" w:rsidP="001C0D09">
            <w:pPr>
              <w:jc w:val="center"/>
              <w:rPr>
                <w:color w:val="000000"/>
              </w:rPr>
            </w:pPr>
            <w:r w:rsidRPr="00E84312">
              <w:rPr>
                <w:color w:val="00000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5D6DC6">
            <w:pPr>
              <w:jc w:val="center"/>
            </w:pPr>
            <w:r w:rsidRPr="00E84312">
              <w:t>714,00</w:t>
            </w:r>
          </w:p>
          <w:p w:rsidR="00EB1878" w:rsidRPr="00E84312" w:rsidRDefault="00EB1878" w:rsidP="005D6DC6">
            <w:pPr>
              <w:jc w:val="center"/>
            </w:pPr>
          </w:p>
          <w:p w:rsidR="00EB1878" w:rsidRPr="00E84312" w:rsidRDefault="00EB1878" w:rsidP="005D6DC6">
            <w:pPr>
              <w:jc w:val="center"/>
            </w:pPr>
          </w:p>
          <w:p w:rsidR="00EB1878" w:rsidRPr="00E84312" w:rsidRDefault="00EB1878" w:rsidP="005D6DC6">
            <w:pPr>
              <w:jc w:val="center"/>
            </w:pPr>
            <w:r w:rsidRPr="00E84312">
              <w:t>8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5D6DC6">
            <w:pPr>
              <w:jc w:val="center"/>
            </w:pPr>
            <w:r w:rsidRPr="00E84312">
              <w:t>РФ</w:t>
            </w:r>
          </w:p>
          <w:p w:rsidR="00EB1878" w:rsidRPr="00E84312" w:rsidRDefault="00EB1878" w:rsidP="005D6DC6">
            <w:pPr>
              <w:jc w:val="center"/>
            </w:pPr>
          </w:p>
          <w:p w:rsidR="00EB1878" w:rsidRPr="00E84312" w:rsidRDefault="00EB1878" w:rsidP="005D6DC6">
            <w:pPr>
              <w:jc w:val="center"/>
            </w:pPr>
          </w:p>
          <w:p w:rsidR="00EB1878" w:rsidRPr="00E84312" w:rsidRDefault="00EB1878" w:rsidP="005D6DC6">
            <w:pPr>
              <w:jc w:val="center"/>
            </w:pPr>
            <w:r w:rsidRPr="00E84312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</w:p>
        </w:tc>
      </w:tr>
      <w:tr w:rsidR="00EB1878" w:rsidRPr="003E005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Default="00EB1878" w:rsidP="009C2C2A">
            <w:pPr>
              <w:jc w:val="center"/>
            </w:pPr>
            <w:proofErr w:type="spellStart"/>
            <w:r w:rsidRPr="00E84312">
              <w:rPr>
                <w:b/>
              </w:rPr>
              <w:t>Лесенко</w:t>
            </w:r>
            <w:proofErr w:type="spellEnd"/>
            <w:r w:rsidRPr="00E84312">
              <w:rPr>
                <w:b/>
              </w:rPr>
              <w:t xml:space="preserve"> Артем Петрович,</w:t>
            </w:r>
            <w:r w:rsidRPr="00E84312">
              <w:t xml:space="preserve"> </w:t>
            </w:r>
          </w:p>
          <w:p w:rsidR="00EB1878" w:rsidRPr="00E84312" w:rsidRDefault="00EB1878" w:rsidP="009C2C2A">
            <w:pPr>
              <w:jc w:val="center"/>
            </w:pPr>
            <w:r w:rsidRPr="00E84312">
              <w:t>руководитель МКУ «Управление гражданской защит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71B7E">
            <w:pPr>
              <w:spacing w:after="160"/>
              <w:jc w:val="center"/>
            </w:pPr>
            <w:r w:rsidRPr="00E84312">
              <w:t>880692,9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71B7E">
            <w:pPr>
              <w:spacing w:after="160"/>
              <w:jc w:val="center"/>
            </w:pPr>
            <w:r w:rsidRPr="00E84312">
              <w:t>-</w:t>
            </w:r>
          </w:p>
          <w:p w:rsidR="00EB1878" w:rsidRPr="00E84312" w:rsidRDefault="00EB1878" w:rsidP="00B71B7E">
            <w:pPr>
              <w:spacing w:after="16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71B7E">
            <w:pPr>
              <w:spacing w:after="160"/>
              <w:jc w:val="center"/>
            </w:pPr>
            <w:r w:rsidRPr="00E84312">
              <w:t>-</w:t>
            </w:r>
          </w:p>
          <w:p w:rsidR="00EB1878" w:rsidRPr="00E84312" w:rsidRDefault="00EB1878" w:rsidP="00B71B7E">
            <w:pPr>
              <w:spacing w:after="160"/>
              <w:jc w:val="center"/>
            </w:pPr>
          </w:p>
          <w:p w:rsidR="00EB1878" w:rsidRPr="00E84312" w:rsidRDefault="00EB1878" w:rsidP="00B71B7E">
            <w:pPr>
              <w:spacing w:after="16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71B7E">
            <w:pPr>
              <w:spacing w:after="160"/>
              <w:jc w:val="center"/>
            </w:pPr>
            <w:r w:rsidRPr="00E84312">
              <w:t>-</w:t>
            </w:r>
          </w:p>
          <w:p w:rsidR="00EB1878" w:rsidRPr="00E84312" w:rsidRDefault="00EB1878" w:rsidP="00B71B7E">
            <w:pPr>
              <w:spacing w:after="160"/>
              <w:jc w:val="center"/>
            </w:pPr>
          </w:p>
          <w:p w:rsidR="00EB1878" w:rsidRPr="00E84312" w:rsidRDefault="00EB1878" w:rsidP="00B71B7E">
            <w:pPr>
              <w:spacing w:after="16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71B7E">
            <w:pPr>
              <w:spacing w:after="160"/>
              <w:jc w:val="center"/>
              <w:rPr>
                <w:lang w:val="en-US"/>
              </w:rPr>
            </w:pPr>
            <w:r w:rsidRPr="00E84312">
              <w:t>Ф</w:t>
            </w:r>
            <w:proofErr w:type="spellStart"/>
            <w:r w:rsidRPr="00E84312">
              <w:rPr>
                <w:lang w:val="en-US"/>
              </w:rPr>
              <w:t>ольксв</w:t>
            </w:r>
            <w:proofErr w:type="spellEnd"/>
            <w:r w:rsidRPr="00E84312">
              <w:t>а</w:t>
            </w:r>
            <w:proofErr w:type="spellStart"/>
            <w:r w:rsidRPr="00E84312">
              <w:rPr>
                <w:lang w:val="en-US"/>
              </w:rPr>
              <w:t>ген</w:t>
            </w:r>
            <w:proofErr w:type="spellEnd"/>
            <w:r w:rsidRPr="00E84312">
              <w:rPr>
                <w:lang w:val="en-US"/>
              </w:rPr>
              <w:t xml:space="preserve"> </w:t>
            </w:r>
            <w:r w:rsidRPr="00E84312">
              <w:t>П</w:t>
            </w:r>
            <w:proofErr w:type="spellStart"/>
            <w:r w:rsidRPr="00E84312">
              <w:rPr>
                <w:lang w:val="en-US"/>
              </w:rPr>
              <w:t>ол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71B7E">
            <w:pPr>
              <w:spacing w:after="160"/>
              <w:jc w:val="center"/>
            </w:pPr>
            <w:r w:rsidRPr="00E84312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71B7E">
            <w:pPr>
              <w:spacing w:after="160"/>
              <w:jc w:val="center"/>
            </w:pPr>
            <w:r w:rsidRPr="00E84312">
              <w:t>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71B7E">
            <w:pPr>
              <w:spacing w:after="160"/>
              <w:jc w:val="center"/>
            </w:pPr>
            <w:r w:rsidRPr="00E84312">
              <w:t>РФ</w:t>
            </w:r>
          </w:p>
          <w:p w:rsidR="00EB1878" w:rsidRPr="00E84312" w:rsidRDefault="00EB1878" w:rsidP="00B71B7E">
            <w:pPr>
              <w:spacing w:after="1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65A89">
            <w:pPr>
              <w:spacing w:after="160" w:line="259" w:lineRule="auto"/>
              <w:jc w:val="center"/>
            </w:pPr>
            <w:r w:rsidRPr="00E84312">
              <w:t>Автомоб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6223A">
            <w:pPr>
              <w:spacing w:after="160" w:line="259" w:lineRule="auto"/>
              <w:jc w:val="center"/>
            </w:pPr>
            <w:r w:rsidRPr="00E84312">
              <w:t>487100,0</w:t>
            </w:r>
            <w:r>
              <w:t>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65A89">
            <w:pPr>
              <w:spacing w:after="160" w:line="259" w:lineRule="auto"/>
              <w:jc w:val="center"/>
            </w:pPr>
            <w:r w:rsidRPr="00E84312">
              <w:t xml:space="preserve">личные сбережения </w:t>
            </w:r>
          </w:p>
        </w:tc>
      </w:tr>
      <w:tr w:rsidR="00EB1878" w:rsidRPr="003E005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Default="00EB1878" w:rsidP="00B9736C">
            <w:pPr>
              <w:jc w:val="center"/>
            </w:pPr>
            <w:r w:rsidRPr="00E84312">
              <w:rPr>
                <w:b/>
              </w:rPr>
              <w:t>Шакиров Ильхам Махмутович,</w:t>
            </w:r>
            <w:r w:rsidRPr="00E84312">
              <w:t xml:space="preserve"> </w:t>
            </w:r>
          </w:p>
          <w:p w:rsidR="00EB1878" w:rsidRPr="00E84312" w:rsidRDefault="00EB1878" w:rsidP="00B9736C">
            <w:pPr>
              <w:jc w:val="center"/>
            </w:pPr>
            <w:r w:rsidRPr="00E84312">
              <w:t>директор МБО ДОД «Детско-юношеская спортивная школа «Арча Аре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65A89">
            <w:pPr>
              <w:jc w:val="center"/>
            </w:pPr>
            <w:r w:rsidRPr="00E84312">
              <w:t>288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65A89">
            <w:pPr>
              <w:jc w:val="center"/>
            </w:pPr>
            <w:r w:rsidRPr="00E84312">
              <w:t>Земельный участок под ИЖС</w:t>
            </w:r>
          </w:p>
          <w:p w:rsidR="00EB1878" w:rsidRPr="00E84312" w:rsidRDefault="00EB1878" w:rsidP="00065A89">
            <w:pPr>
              <w:jc w:val="center"/>
            </w:pPr>
            <w:r w:rsidRPr="00E84312">
              <w:t>Жилой дом (</w:t>
            </w:r>
            <w:proofErr w:type="gramStart"/>
            <w:r w:rsidRPr="00E84312">
              <w:t>общая</w:t>
            </w:r>
            <w:proofErr w:type="gramEnd"/>
            <w:r w:rsidRPr="00E84312">
              <w:t xml:space="preserve"> долевая-2/1)</w:t>
            </w:r>
          </w:p>
          <w:p w:rsidR="00EB1878" w:rsidRPr="00E84312" w:rsidRDefault="00EB1878" w:rsidP="00065A89">
            <w:pPr>
              <w:jc w:val="center"/>
            </w:pPr>
            <w:r w:rsidRPr="00E84312">
              <w:t>Земельный пай (</w:t>
            </w:r>
            <w:proofErr w:type="gramStart"/>
            <w:r w:rsidRPr="00E84312">
              <w:t>общая</w:t>
            </w:r>
            <w:proofErr w:type="gramEnd"/>
            <w:r w:rsidRPr="00E84312">
              <w:t xml:space="preserve"> долевая-2/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65A89">
            <w:pPr>
              <w:jc w:val="center"/>
            </w:pPr>
            <w:r w:rsidRPr="00E84312">
              <w:t>856,0</w:t>
            </w:r>
            <w:r>
              <w:t>0</w:t>
            </w:r>
          </w:p>
          <w:p w:rsidR="00EB1878" w:rsidRPr="00E84312" w:rsidRDefault="00EB1878" w:rsidP="00065A89">
            <w:pPr>
              <w:jc w:val="center"/>
            </w:pPr>
          </w:p>
          <w:p w:rsidR="00EB1878" w:rsidRPr="00E84312" w:rsidRDefault="00EB1878" w:rsidP="00065A89">
            <w:pPr>
              <w:jc w:val="center"/>
            </w:pPr>
          </w:p>
          <w:p w:rsidR="00EB1878" w:rsidRPr="00E84312" w:rsidRDefault="00EB1878" w:rsidP="00065A89">
            <w:pPr>
              <w:jc w:val="center"/>
            </w:pPr>
            <w:r w:rsidRPr="00E84312">
              <w:t>57,2</w:t>
            </w:r>
            <w:r>
              <w:t>0</w:t>
            </w:r>
          </w:p>
          <w:p w:rsidR="00EB1878" w:rsidRPr="00E84312" w:rsidRDefault="00EB1878" w:rsidP="00065A89">
            <w:pPr>
              <w:jc w:val="center"/>
            </w:pPr>
          </w:p>
          <w:p w:rsidR="00EB1878" w:rsidRPr="00E84312" w:rsidRDefault="00EB1878" w:rsidP="00065A89">
            <w:pPr>
              <w:jc w:val="center"/>
            </w:pPr>
          </w:p>
          <w:p w:rsidR="00EB1878" w:rsidRPr="00E84312" w:rsidRDefault="00EB1878" w:rsidP="00065A89">
            <w:pPr>
              <w:jc w:val="center"/>
            </w:pPr>
            <w:r w:rsidRPr="00E84312">
              <w:t>524,0</w:t>
            </w:r>
            <w:r>
              <w:t>0</w:t>
            </w:r>
          </w:p>
          <w:p w:rsidR="00EB1878" w:rsidRPr="00E84312" w:rsidRDefault="00EB1878" w:rsidP="00065A8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65A89">
            <w:pPr>
              <w:jc w:val="center"/>
            </w:pPr>
            <w:r w:rsidRPr="00E84312">
              <w:t>РФ</w:t>
            </w:r>
          </w:p>
          <w:p w:rsidR="00EB1878" w:rsidRPr="00E84312" w:rsidRDefault="00EB1878" w:rsidP="00065A89">
            <w:pPr>
              <w:jc w:val="center"/>
            </w:pPr>
          </w:p>
          <w:p w:rsidR="00EB1878" w:rsidRPr="00E84312" w:rsidRDefault="00EB1878" w:rsidP="00065A89">
            <w:pPr>
              <w:jc w:val="center"/>
            </w:pPr>
          </w:p>
          <w:p w:rsidR="00EB1878" w:rsidRPr="00E84312" w:rsidRDefault="00EB1878" w:rsidP="00065A89">
            <w:pPr>
              <w:jc w:val="center"/>
            </w:pPr>
            <w:r w:rsidRPr="00E84312">
              <w:t>РФ</w:t>
            </w:r>
          </w:p>
          <w:p w:rsidR="00EB1878" w:rsidRPr="00E84312" w:rsidRDefault="00EB1878" w:rsidP="00065A89">
            <w:pPr>
              <w:jc w:val="center"/>
            </w:pPr>
          </w:p>
          <w:p w:rsidR="00EB1878" w:rsidRPr="00E84312" w:rsidRDefault="00EB1878" w:rsidP="00065A89">
            <w:pPr>
              <w:jc w:val="center"/>
            </w:pPr>
          </w:p>
          <w:p w:rsidR="00EB1878" w:rsidRPr="00E84312" w:rsidRDefault="00EB1878" w:rsidP="00065A89">
            <w:pPr>
              <w:jc w:val="center"/>
            </w:pPr>
            <w:r w:rsidRPr="00E84312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4064C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E84312">
              <w:fldChar w:fldCharType="begin"/>
            </w:r>
            <w:r w:rsidRPr="00E84312">
              <w:instrText xml:space="preserve"> LINK Excel.Sheet.8 "F:\\директор доход\\справка о доходахШакиров  И. М..xls" стр.5_3.2!R6C12:R6C43 \a \f 4 \h  \* MERGEFORMAT </w:instrText>
            </w:r>
            <w:r w:rsidRPr="00E84312">
              <w:fldChar w:fldCharType="separate"/>
            </w:r>
            <w:r w:rsidRPr="00E84312">
              <w:t>Лада Гранта 219060</w:t>
            </w:r>
          </w:p>
          <w:p w:rsidR="00EB1878" w:rsidRPr="00E84312" w:rsidRDefault="00EB1878" w:rsidP="00B4064C">
            <w:pPr>
              <w:jc w:val="center"/>
            </w:pPr>
            <w:r w:rsidRPr="00E84312"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65A89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65A89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65A89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65A89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65A89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65A89">
            <w:pPr>
              <w:jc w:val="center"/>
            </w:pPr>
            <w:r w:rsidRPr="00E84312">
              <w:rPr>
                <w:b/>
                <w:u w:val="single"/>
              </w:rPr>
              <w:t>-</w:t>
            </w:r>
          </w:p>
        </w:tc>
      </w:tr>
      <w:tr w:rsidR="00EB1878" w:rsidRPr="003E005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B9736C">
            <w:pPr>
              <w:jc w:val="center"/>
            </w:pPr>
            <w:r w:rsidRPr="00E84312"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65A89">
            <w:pPr>
              <w:jc w:val="center"/>
            </w:pPr>
            <w:r w:rsidRPr="00E84312"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456FD7" w:rsidRDefault="00EB1878" w:rsidP="00065A89">
            <w:pPr>
              <w:jc w:val="center"/>
            </w:pPr>
            <w:r w:rsidRPr="00456FD7">
              <w:t>Жилой дом,</w:t>
            </w:r>
          </w:p>
          <w:p w:rsidR="00EB1878" w:rsidRPr="00E84312" w:rsidRDefault="00EB1878" w:rsidP="00065A89">
            <w:pPr>
              <w:jc w:val="center"/>
            </w:pPr>
            <w:r w:rsidRPr="00456FD7">
              <w:t>Земельный пай (</w:t>
            </w:r>
            <w:proofErr w:type="gramStart"/>
            <w:r w:rsidRPr="00456FD7">
              <w:t>общая</w:t>
            </w:r>
            <w:proofErr w:type="gramEnd"/>
            <w:r w:rsidRPr="00456FD7">
              <w:t xml:space="preserve"> долевая-2/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65A89">
            <w:pPr>
              <w:jc w:val="center"/>
            </w:pPr>
            <w:r w:rsidRPr="00E84312">
              <w:t>57,2</w:t>
            </w:r>
            <w:r>
              <w:t>0</w:t>
            </w:r>
          </w:p>
          <w:p w:rsidR="00EB1878" w:rsidRPr="00E84312" w:rsidRDefault="00EB1878" w:rsidP="00065A89">
            <w:pPr>
              <w:jc w:val="center"/>
            </w:pPr>
            <w:r w:rsidRPr="00E84312">
              <w:t>524,0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65A89">
            <w:pPr>
              <w:jc w:val="center"/>
            </w:pPr>
            <w:r w:rsidRPr="00E84312">
              <w:t>РФ</w:t>
            </w:r>
          </w:p>
          <w:p w:rsidR="00EB1878" w:rsidRPr="00E84312" w:rsidRDefault="00EB1878" w:rsidP="00065A89">
            <w:pPr>
              <w:jc w:val="center"/>
            </w:pPr>
            <w:r w:rsidRPr="00E84312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65A89">
            <w:pPr>
              <w:jc w:val="center"/>
            </w:pPr>
            <w:r w:rsidRPr="00E843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65A89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65A89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65A89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65A89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65A89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065A89">
            <w:pPr>
              <w:jc w:val="center"/>
            </w:pPr>
            <w:r w:rsidRPr="00E84312">
              <w:t>-</w:t>
            </w:r>
          </w:p>
        </w:tc>
      </w:tr>
      <w:tr w:rsidR="00EB1878" w:rsidRPr="003E005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6D1D32">
            <w:pPr>
              <w:jc w:val="center"/>
            </w:pPr>
            <w:r w:rsidRPr="00E84312">
              <w:rPr>
                <w:b/>
              </w:rPr>
              <w:t>Фаттахов Нияз Габделнафыйкович,</w:t>
            </w:r>
            <w:r w:rsidRPr="00E84312">
              <w:t xml:space="preserve"> руководитель МУП «Арская недвижимос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5D6DC6">
            <w:pPr>
              <w:jc w:val="center"/>
            </w:pPr>
            <w:r w:rsidRPr="00E84312">
              <w:t>306807,6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5D6DC6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5D6DC6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5D6DC6">
            <w:pPr>
              <w:spacing w:line="240" w:lineRule="exact"/>
              <w:jc w:val="center"/>
            </w:pPr>
            <w:r w:rsidRPr="00E8431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30D96">
            <w:pPr>
              <w:jc w:val="center"/>
              <w:rPr>
                <w:lang w:val="en-US"/>
              </w:rPr>
            </w:pPr>
            <w:r w:rsidRPr="00E84312">
              <w:t>К</w:t>
            </w:r>
            <w:proofErr w:type="spellStart"/>
            <w:r w:rsidRPr="00E84312">
              <w:rPr>
                <w:lang w:val="en-US"/>
              </w:rPr>
              <w:t>иа</w:t>
            </w:r>
            <w:proofErr w:type="spellEnd"/>
            <w:r w:rsidRPr="00E84312">
              <w:rPr>
                <w:lang w:val="en-US"/>
              </w:rPr>
              <w:t xml:space="preserve"> </w:t>
            </w:r>
            <w:r w:rsidRPr="00E84312">
              <w:t>С</w:t>
            </w:r>
            <w:proofErr w:type="spellStart"/>
            <w:r w:rsidRPr="00E84312">
              <w:rPr>
                <w:lang w:val="en-US"/>
              </w:rPr>
              <w:t>портейдж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5D6DC6">
            <w:pPr>
              <w:jc w:val="center"/>
            </w:pPr>
            <w:r w:rsidRPr="00E84312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5D6DC6">
            <w:pPr>
              <w:jc w:val="center"/>
            </w:pPr>
            <w:r w:rsidRPr="00E84312">
              <w:t>210</w:t>
            </w:r>
            <w: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5D6DC6">
            <w:pPr>
              <w:spacing w:line="240" w:lineRule="exact"/>
              <w:jc w:val="center"/>
            </w:pPr>
            <w:r w:rsidRPr="00E84312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5D6DC6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5D6DC6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5D6DC6">
            <w:pPr>
              <w:jc w:val="center"/>
            </w:pPr>
            <w:r w:rsidRPr="00E84312">
              <w:t>-</w:t>
            </w:r>
          </w:p>
        </w:tc>
      </w:tr>
      <w:tr w:rsidR="00EB1878" w:rsidRPr="003E005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5D6DC6">
            <w:pPr>
              <w:jc w:val="center"/>
            </w:pPr>
            <w:r w:rsidRPr="00E84312"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5D6DC6">
            <w:pPr>
              <w:jc w:val="center"/>
            </w:pPr>
            <w:r w:rsidRPr="00E84312">
              <w:t>171313,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5D6DC6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5D6DC6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5D6DC6">
            <w:pPr>
              <w:spacing w:line="240" w:lineRule="exact"/>
              <w:jc w:val="center"/>
            </w:pPr>
            <w:r w:rsidRPr="00E8431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5D6DC6">
            <w:pPr>
              <w:jc w:val="center"/>
            </w:pPr>
            <w:r w:rsidRPr="00E843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F0CFF">
            <w:pPr>
              <w:jc w:val="center"/>
            </w:pPr>
            <w:r w:rsidRPr="00E84312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5D6DC6">
            <w:pPr>
              <w:jc w:val="center"/>
            </w:pPr>
            <w:r w:rsidRPr="00E84312">
              <w:t>210</w:t>
            </w:r>
            <w: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5D6DC6">
            <w:pPr>
              <w:spacing w:line="240" w:lineRule="exact"/>
              <w:jc w:val="center"/>
            </w:pPr>
            <w:r w:rsidRPr="00E84312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5D6DC6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5D6DC6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5D6DC6">
            <w:pPr>
              <w:jc w:val="center"/>
            </w:pPr>
            <w:r w:rsidRPr="00E84312">
              <w:t>-</w:t>
            </w:r>
          </w:p>
        </w:tc>
      </w:tr>
      <w:tr w:rsidR="00EB1878" w:rsidRPr="003E005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5D6DC6">
            <w:pPr>
              <w:jc w:val="center"/>
            </w:pPr>
            <w:r w:rsidRPr="00E84312"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5D6DC6">
            <w:pPr>
              <w:jc w:val="center"/>
            </w:pPr>
            <w:r w:rsidRPr="00E84312"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5D6DC6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5D6DC6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5D6DC6">
            <w:pPr>
              <w:spacing w:line="240" w:lineRule="exact"/>
              <w:jc w:val="center"/>
            </w:pPr>
            <w:r w:rsidRPr="00E8431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5D6DC6">
            <w:pPr>
              <w:jc w:val="center"/>
            </w:pPr>
            <w:r w:rsidRPr="00E843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F0CFF">
            <w:pPr>
              <w:jc w:val="center"/>
            </w:pPr>
            <w:r w:rsidRPr="00E84312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5D6DC6">
            <w:pPr>
              <w:jc w:val="center"/>
            </w:pPr>
            <w:r w:rsidRPr="00E84312">
              <w:t>210</w:t>
            </w:r>
            <w: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5D6DC6">
            <w:pPr>
              <w:spacing w:line="240" w:lineRule="exact"/>
              <w:jc w:val="center"/>
            </w:pPr>
            <w:r w:rsidRPr="00E84312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5D6DC6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5D6DC6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5D6DC6">
            <w:pPr>
              <w:jc w:val="center"/>
            </w:pPr>
            <w:r w:rsidRPr="00E84312">
              <w:t>-</w:t>
            </w:r>
          </w:p>
        </w:tc>
      </w:tr>
      <w:tr w:rsidR="00EB1878" w:rsidRPr="003E005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5D6DC6">
            <w:pPr>
              <w:jc w:val="center"/>
            </w:pPr>
            <w:r w:rsidRPr="00E84312"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5D6DC6">
            <w:pPr>
              <w:jc w:val="center"/>
            </w:pPr>
            <w:r w:rsidRPr="00E84312"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5D6DC6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5D6DC6">
            <w:pPr>
              <w:jc w:val="center"/>
            </w:pPr>
            <w:r w:rsidRPr="00E843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5D6DC6">
            <w:pPr>
              <w:spacing w:line="240" w:lineRule="exact"/>
              <w:jc w:val="center"/>
            </w:pPr>
            <w:r w:rsidRPr="00E8431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5D6DC6">
            <w:pPr>
              <w:jc w:val="center"/>
            </w:pPr>
            <w:r w:rsidRPr="00E843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EF0CFF">
            <w:pPr>
              <w:jc w:val="center"/>
            </w:pPr>
            <w:r w:rsidRPr="00E84312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5D6DC6">
            <w:pPr>
              <w:jc w:val="center"/>
            </w:pPr>
            <w:r w:rsidRPr="00E84312">
              <w:t>210</w:t>
            </w:r>
            <w: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5D6DC6">
            <w:pPr>
              <w:spacing w:line="240" w:lineRule="exact"/>
              <w:jc w:val="center"/>
            </w:pPr>
            <w:r w:rsidRPr="00E84312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5D6DC6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5D6DC6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5D6DC6">
            <w:pPr>
              <w:jc w:val="center"/>
            </w:pPr>
            <w:r w:rsidRPr="00E84312">
              <w:t>-</w:t>
            </w:r>
          </w:p>
        </w:tc>
      </w:tr>
      <w:tr w:rsidR="00EB1878" w:rsidRPr="003E005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Default="00EB1878" w:rsidP="00C51ED0">
            <w:pPr>
              <w:jc w:val="center"/>
              <w:rPr>
                <w:b/>
              </w:rPr>
            </w:pPr>
            <w:r w:rsidRPr="00E84312">
              <w:rPr>
                <w:b/>
              </w:rPr>
              <w:t xml:space="preserve">Сафин Руслан </w:t>
            </w:r>
            <w:proofErr w:type="spellStart"/>
            <w:r w:rsidRPr="00E84312">
              <w:rPr>
                <w:b/>
              </w:rPr>
              <w:t>Фоатович</w:t>
            </w:r>
            <w:proofErr w:type="spellEnd"/>
            <w:r w:rsidRPr="00E84312">
              <w:rPr>
                <w:b/>
              </w:rPr>
              <w:t>,</w:t>
            </w:r>
          </w:p>
          <w:p w:rsidR="00EB1878" w:rsidRPr="00E84312" w:rsidRDefault="00EB1878" w:rsidP="00C51ED0">
            <w:pPr>
              <w:jc w:val="center"/>
            </w:pPr>
            <w:r w:rsidRPr="00E84312">
              <w:t xml:space="preserve"> руководитель МБУ «Центр </w:t>
            </w:r>
            <w:proofErr w:type="gramStart"/>
            <w:r w:rsidRPr="00E84312">
              <w:t>М(</w:t>
            </w:r>
            <w:proofErr w:type="gramEnd"/>
            <w:r w:rsidRPr="00E84312">
              <w:t xml:space="preserve">С) ФООП «Форпост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A04292">
            <w:pPr>
              <w:jc w:val="center"/>
            </w:pPr>
            <w:r w:rsidRPr="00E84312">
              <w:t>152275,6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A04292">
            <w:pPr>
              <w:jc w:val="center"/>
            </w:pPr>
            <w:r w:rsidRPr="00E84312">
              <w:t>Земельный участок (</w:t>
            </w:r>
            <w:proofErr w:type="gramStart"/>
            <w:r w:rsidRPr="00E84312">
              <w:t>общая</w:t>
            </w:r>
            <w:proofErr w:type="gramEnd"/>
            <w:r w:rsidRPr="00E84312">
              <w:t xml:space="preserve"> долевая-1/4)</w:t>
            </w:r>
          </w:p>
          <w:p w:rsidR="00EB1878" w:rsidRPr="00E84312" w:rsidRDefault="00EB1878" w:rsidP="00A04292">
            <w:pPr>
              <w:jc w:val="center"/>
            </w:pPr>
            <w:r w:rsidRPr="00E84312">
              <w:t>Квартира (общая долевая-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3424A">
            <w:pPr>
              <w:jc w:val="center"/>
            </w:pPr>
            <w:r w:rsidRPr="00E84312">
              <w:t>591,0</w:t>
            </w:r>
            <w:r>
              <w:t>0</w:t>
            </w:r>
          </w:p>
          <w:p w:rsidR="00EB1878" w:rsidRPr="00E84312" w:rsidRDefault="00EB1878" w:rsidP="0033424A">
            <w:pPr>
              <w:jc w:val="center"/>
            </w:pPr>
          </w:p>
          <w:p w:rsidR="00EB1878" w:rsidRPr="00E84312" w:rsidRDefault="00EB1878" w:rsidP="0033424A">
            <w:pPr>
              <w:jc w:val="center"/>
            </w:pPr>
          </w:p>
          <w:p w:rsidR="00EB1878" w:rsidRPr="00E84312" w:rsidRDefault="00EB1878" w:rsidP="0033424A">
            <w:pPr>
              <w:jc w:val="center"/>
            </w:pPr>
            <w:r w:rsidRPr="00E84312">
              <w:t>5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33424A">
            <w:pPr>
              <w:jc w:val="center"/>
            </w:pPr>
            <w:r w:rsidRPr="00E84312">
              <w:t>РФ</w:t>
            </w:r>
          </w:p>
          <w:p w:rsidR="00EB1878" w:rsidRPr="00E84312" w:rsidRDefault="00EB1878" w:rsidP="0033424A">
            <w:pPr>
              <w:jc w:val="center"/>
            </w:pPr>
          </w:p>
          <w:p w:rsidR="00EB1878" w:rsidRPr="00E84312" w:rsidRDefault="00EB1878" w:rsidP="0033424A">
            <w:pPr>
              <w:jc w:val="center"/>
            </w:pPr>
          </w:p>
          <w:p w:rsidR="00EB1878" w:rsidRPr="00E84312" w:rsidRDefault="00EB1878" w:rsidP="0033424A">
            <w:pPr>
              <w:jc w:val="center"/>
            </w:pPr>
            <w:r w:rsidRPr="00E84312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A04292">
            <w:pPr>
              <w:jc w:val="center"/>
            </w:pPr>
            <w:r w:rsidRPr="00E84312">
              <w:t>Лада 1119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A04292">
            <w:pPr>
              <w:jc w:val="center"/>
              <w:rPr>
                <w:color w:val="000000"/>
              </w:rPr>
            </w:pPr>
            <w:r w:rsidRPr="00E84312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A04292">
            <w:pPr>
              <w:jc w:val="center"/>
              <w:rPr>
                <w:color w:val="000000"/>
              </w:rPr>
            </w:pPr>
            <w:r w:rsidRPr="00E84312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A04292">
            <w:pPr>
              <w:jc w:val="center"/>
              <w:rPr>
                <w:color w:val="000000"/>
              </w:rPr>
            </w:pPr>
            <w:r w:rsidRPr="00E84312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A04292">
            <w:pPr>
              <w:jc w:val="center"/>
            </w:pPr>
            <w:r w:rsidRPr="00E843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A04292">
            <w:pPr>
              <w:jc w:val="center"/>
            </w:pPr>
            <w:r w:rsidRPr="00E84312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78" w:rsidRPr="00E84312" w:rsidRDefault="00EB1878" w:rsidP="00A04292">
            <w:pPr>
              <w:jc w:val="center"/>
            </w:pPr>
            <w:r w:rsidRPr="00E84312">
              <w:t>-</w:t>
            </w:r>
          </w:p>
        </w:tc>
      </w:tr>
      <w:tr w:rsidR="006D1D32" w:rsidRPr="003E005B" w:rsidTr="006D1D3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32" w:rsidRPr="00E84312" w:rsidRDefault="006D1D32" w:rsidP="00C51ED0">
            <w:pPr>
              <w:jc w:val="center"/>
              <w:rPr>
                <w:b/>
              </w:rPr>
            </w:pPr>
            <w:bookmarkStart w:id="10" w:name="_GoBack"/>
            <w:bookmarkEnd w:id="1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32" w:rsidRPr="00E84312" w:rsidRDefault="006D1D32" w:rsidP="00A04292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32" w:rsidRPr="00E84312" w:rsidRDefault="006D1D32" w:rsidP="00A042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32" w:rsidRPr="00E84312" w:rsidRDefault="006D1D32" w:rsidP="003342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32" w:rsidRPr="00E84312" w:rsidRDefault="006D1D32" w:rsidP="0033424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32" w:rsidRPr="00E84312" w:rsidRDefault="006D1D32" w:rsidP="00A04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32" w:rsidRPr="00E84312" w:rsidRDefault="006D1D32" w:rsidP="00A0429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32" w:rsidRPr="00E84312" w:rsidRDefault="006D1D32" w:rsidP="00A0429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32" w:rsidRPr="00E84312" w:rsidRDefault="006D1D32" w:rsidP="00A0429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32" w:rsidRPr="00E84312" w:rsidRDefault="006D1D32" w:rsidP="00A042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32" w:rsidRPr="00E84312" w:rsidRDefault="006D1D32" w:rsidP="00A04292">
            <w:pPr>
              <w:jc w:val="center"/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32" w:rsidRPr="00E84312" w:rsidRDefault="006D1D32" w:rsidP="00A04292">
            <w:pPr>
              <w:jc w:val="center"/>
            </w:pPr>
          </w:p>
        </w:tc>
      </w:tr>
      <w:tr w:rsidR="006D1D32" w:rsidRPr="0033739B" w:rsidTr="006D1D32">
        <w:tblPrEx>
          <w:tblLook w:val="04A0" w:firstRow="1" w:lastRow="0" w:firstColumn="1" w:lastColumn="0" w:noHBand="0" w:noVBand="1"/>
        </w:tblPrEx>
        <w:tc>
          <w:tcPr>
            <w:tcW w:w="2411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b/>
                <w:color w:val="000000"/>
              </w:rPr>
              <w:t xml:space="preserve">Камалов </w:t>
            </w:r>
            <w:proofErr w:type="spellStart"/>
            <w:r w:rsidRPr="0033739B">
              <w:rPr>
                <w:b/>
                <w:color w:val="000000"/>
              </w:rPr>
              <w:t>Ришат</w:t>
            </w:r>
            <w:proofErr w:type="spellEnd"/>
            <w:r w:rsidRPr="0033739B">
              <w:rPr>
                <w:b/>
                <w:color w:val="000000"/>
              </w:rPr>
              <w:t xml:space="preserve"> </w:t>
            </w:r>
            <w:proofErr w:type="spellStart"/>
            <w:r w:rsidRPr="0033739B">
              <w:rPr>
                <w:b/>
                <w:color w:val="000000"/>
              </w:rPr>
              <w:t>Ренатович</w:t>
            </w:r>
            <w:proofErr w:type="spellEnd"/>
            <w:r w:rsidRPr="0033739B">
              <w:rPr>
                <w:b/>
                <w:color w:val="000000"/>
              </w:rPr>
              <w:t xml:space="preserve">, </w:t>
            </w:r>
            <w:r w:rsidRPr="0033739B">
              <w:rPr>
                <w:color w:val="000000"/>
              </w:rPr>
              <w:t>директор МБУ «Арский историко-этнографический музей «Казан арты»</w:t>
            </w:r>
          </w:p>
        </w:tc>
        <w:tc>
          <w:tcPr>
            <w:tcW w:w="1276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267365,1</w:t>
            </w:r>
          </w:p>
        </w:tc>
        <w:tc>
          <w:tcPr>
            <w:tcW w:w="1701" w:type="dxa"/>
            <w:gridSpan w:val="2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proofErr w:type="spellStart"/>
            <w:r w:rsidRPr="0033739B">
              <w:rPr>
                <w:color w:val="000000"/>
              </w:rPr>
              <w:t>Зем</w:t>
            </w:r>
            <w:proofErr w:type="spellEnd"/>
            <w:r w:rsidRPr="0033739B">
              <w:rPr>
                <w:color w:val="000000"/>
              </w:rPr>
              <w:t>. участок, 1/5</w:t>
            </w:r>
          </w:p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proofErr w:type="spellStart"/>
            <w:r w:rsidRPr="0033739B">
              <w:rPr>
                <w:color w:val="000000"/>
              </w:rPr>
              <w:t>Зем</w:t>
            </w:r>
            <w:proofErr w:type="spellEnd"/>
            <w:r w:rsidRPr="0033739B">
              <w:rPr>
                <w:color w:val="000000"/>
              </w:rPr>
              <w:t>. участок</w:t>
            </w:r>
          </w:p>
        </w:tc>
        <w:tc>
          <w:tcPr>
            <w:tcW w:w="992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1000</w:t>
            </w:r>
          </w:p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1000</w:t>
            </w:r>
          </w:p>
        </w:tc>
        <w:tc>
          <w:tcPr>
            <w:tcW w:w="992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РФ</w:t>
            </w:r>
          </w:p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РФ</w:t>
            </w:r>
          </w:p>
        </w:tc>
        <w:tc>
          <w:tcPr>
            <w:tcW w:w="1276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  <w:lang w:val="en-US"/>
              </w:rPr>
            </w:pPr>
            <w:r w:rsidRPr="0033739B">
              <w:rPr>
                <w:color w:val="000000"/>
                <w:lang w:val="en-US"/>
              </w:rPr>
              <w:t>CHEVROLET KLAN (J20)</w:t>
            </w:r>
          </w:p>
        </w:tc>
        <w:tc>
          <w:tcPr>
            <w:tcW w:w="1559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proofErr w:type="spellStart"/>
            <w:r w:rsidRPr="0033739B">
              <w:rPr>
                <w:color w:val="000000"/>
              </w:rPr>
              <w:t>Зем</w:t>
            </w:r>
            <w:proofErr w:type="spellEnd"/>
            <w:r w:rsidRPr="0033739B">
              <w:rPr>
                <w:color w:val="000000"/>
              </w:rPr>
              <w:t>. участок</w:t>
            </w:r>
          </w:p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Жилой дом</w:t>
            </w:r>
          </w:p>
        </w:tc>
        <w:tc>
          <w:tcPr>
            <w:tcW w:w="992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  <w:lang w:val="en-US"/>
              </w:rPr>
            </w:pPr>
            <w:r w:rsidRPr="0033739B">
              <w:rPr>
                <w:color w:val="000000"/>
                <w:lang w:val="en-US"/>
              </w:rPr>
              <w:t>922</w:t>
            </w:r>
          </w:p>
          <w:p w:rsidR="006D1D32" w:rsidRPr="0033739B" w:rsidRDefault="006D1D32" w:rsidP="00114577">
            <w:pPr>
              <w:jc w:val="center"/>
              <w:rPr>
                <w:color w:val="000000"/>
                <w:lang w:val="en-US"/>
              </w:rPr>
            </w:pPr>
            <w:r w:rsidRPr="0033739B">
              <w:rPr>
                <w:color w:val="000000"/>
                <w:lang w:val="en-US"/>
              </w:rPr>
              <w:t>68</w:t>
            </w:r>
            <w:r w:rsidRPr="0033739B">
              <w:rPr>
                <w:color w:val="000000"/>
              </w:rPr>
              <w:t>,</w:t>
            </w:r>
            <w:r w:rsidRPr="0033739B">
              <w:rPr>
                <w:color w:val="000000"/>
                <w:lang w:val="en-US"/>
              </w:rPr>
              <w:t>4</w:t>
            </w:r>
          </w:p>
        </w:tc>
        <w:tc>
          <w:tcPr>
            <w:tcW w:w="1134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РФ</w:t>
            </w:r>
          </w:p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РФ</w:t>
            </w:r>
          </w:p>
        </w:tc>
        <w:tc>
          <w:tcPr>
            <w:tcW w:w="1134" w:type="dxa"/>
            <w:hideMark/>
          </w:tcPr>
          <w:p w:rsidR="006D1D32" w:rsidRPr="0033739B" w:rsidRDefault="006D1D32" w:rsidP="00114577">
            <w:pPr>
              <w:jc w:val="center"/>
            </w:pPr>
            <w:r w:rsidRPr="0033739B">
              <w:t>-</w:t>
            </w:r>
          </w:p>
        </w:tc>
        <w:tc>
          <w:tcPr>
            <w:tcW w:w="1134" w:type="dxa"/>
            <w:hideMark/>
          </w:tcPr>
          <w:p w:rsidR="006D1D32" w:rsidRPr="0033739B" w:rsidRDefault="006D1D32" w:rsidP="00114577">
            <w:pPr>
              <w:jc w:val="center"/>
            </w:pPr>
            <w:r w:rsidRPr="0033739B">
              <w:t>-</w:t>
            </w:r>
          </w:p>
        </w:tc>
        <w:tc>
          <w:tcPr>
            <w:tcW w:w="1431" w:type="dxa"/>
            <w:hideMark/>
          </w:tcPr>
          <w:p w:rsidR="006D1D32" w:rsidRPr="0033739B" w:rsidRDefault="006D1D32" w:rsidP="00114577">
            <w:pPr>
              <w:jc w:val="center"/>
            </w:pPr>
            <w:r w:rsidRPr="0033739B">
              <w:t>-</w:t>
            </w:r>
          </w:p>
        </w:tc>
      </w:tr>
      <w:tr w:rsidR="006D1D32" w:rsidRPr="0033739B" w:rsidTr="006D1D32">
        <w:tblPrEx>
          <w:tblLook w:val="04A0" w:firstRow="1" w:lastRow="0" w:firstColumn="1" w:lastColumn="0" w:noHBand="0" w:noVBand="1"/>
        </w:tblPrEx>
        <w:tc>
          <w:tcPr>
            <w:tcW w:w="2411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супруга</w:t>
            </w:r>
          </w:p>
        </w:tc>
        <w:tc>
          <w:tcPr>
            <w:tcW w:w="1276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166240,48</w:t>
            </w:r>
          </w:p>
        </w:tc>
        <w:tc>
          <w:tcPr>
            <w:tcW w:w="1701" w:type="dxa"/>
            <w:gridSpan w:val="2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proofErr w:type="spellStart"/>
            <w:r w:rsidRPr="0033739B">
              <w:rPr>
                <w:color w:val="000000"/>
              </w:rPr>
              <w:t>Зем</w:t>
            </w:r>
            <w:proofErr w:type="spellEnd"/>
            <w:r w:rsidRPr="0033739B">
              <w:rPr>
                <w:color w:val="000000"/>
              </w:rPr>
              <w:t>. участок, 1/5</w:t>
            </w:r>
          </w:p>
        </w:tc>
        <w:tc>
          <w:tcPr>
            <w:tcW w:w="992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1000</w:t>
            </w:r>
          </w:p>
        </w:tc>
        <w:tc>
          <w:tcPr>
            <w:tcW w:w="992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РФ</w:t>
            </w:r>
          </w:p>
        </w:tc>
        <w:tc>
          <w:tcPr>
            <w:tcW w:w="1276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-</w:t>
            </w:r>
          </w:p>
        </w:tc>
        <w:tc>
          <w:tcPr>
            <w:tcW w:w="1559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proofErr w:type="spellStart"/>
            <w:r w:rsidRPr="0033739B">
              <w:rPr>
                <w:color w:val="000000"/>
              </w:rPr>
              <w:t>Зем</w:t>
            </w:r>
            <w:proofErr w:type="spellEnd"/>
            <w:r w:rsidRPr="0033739B">
              <w:rPr>
                <w:color w:val="000000"/>
              </w:rPr>
              <w:t>. участок</w:t>
            </w:r>
          </w:p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Жилой дом</w:t>
            </w:r>
          </w:p>
        </w:tc>
        <w:tc>
          <w:tcPr>
            <w:tcW w:w="992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  <w:lang w:val="en-US"/>
              </w:rPr>
            </w:pPr>
            <w:r w:rsidRPr="0033739B">
              <w:rPr>
                <w:color w:val="000000"/>
                <w:lang w:val="en-US"/>
              </w:rPr>
              <w:t>922</w:t>
            </w:r>
          </w:p>
          <w:p w:rsidR="006D1D32" w:rsidRPr="0033739B" w:rsidRDefault="006D1D32" w:rsidP="00114577">
            <w:pPr>
              <w:jc w:val="center"/>
              <w:rPr>
                <w:color w:val="000000"/>
                <w:lang w:val="en-US"/>
              </w:rPr>
            </w:pPr>
            <w:r w:rsidRPr="0033739B">
              <w:rPr>
                <w:color w:val="000000"/>
                <w:lang w:val="en-US"/>
              </w:rPr>
              <w:t>68</w:t>
            </w:r>
            <w:r w:rsidRPr="0033739B">
              <w:rPr>
                <w:color w:val="000000"/>
              </w:rPr>
              <w:t>,</w:t>
            </w:r>
            <w:r w:rsidRPr="0033739B">
              <w:rPr>
                <w:color w:val="000000"/>
                <w:lang w:val="en-US"/>
              </w:rPr>
              <w:t>4</w:t>
            </w:r>
          </w:p>
        </w:tc>
        <w:tc>
          <w:tcPr>
            <w:tcW w:w="1134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РФ</w:t>
            </w:r>
          </w:p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РФ</w:t>
            </w:r>
          </w:p>
        </w:tc>
        <w:tc>
          <w:tcPr>
            <w:tcW w:w="1134" w:type="dxa"/>
            <w:hideMark/>
          </w:tcPr>
          <w:p w:rsidR="006D1D32" w:rsidRPr="0033739B" w:rsidRDefault="006D1D32" w:rsidP="00114577">
            <w:pPr>
              <w:jc w:val="center"/>
            </w:pPr>
            <w:r w:rsidRPr="0033739B">
              <w:t>-</w:t>
            </w:r>
          </w:p>
        </w:tc>
        <w:tc>
          <w:tcPr>
            <w:tcW w:w="1134" w:type="dxa"/>
            <w:hideMark/>
          </w:tcPr>
          <w:p w:rsidR="006D1D32" w:rsidRPr="0033739B" w:rsidRDefault="006D1D32" w:rsidP="00114577">
            <w:pPr>
              <w:jc w:val="center"/>
            </w:pPr>
            <w:r w:rsidRPr="0033739B">
              <w:t>-</w:t>
            </w:r>
          </w:p>
        </w:tc>
        <w:tc>
          <w:tcPr>
            <w:tcW w:w="1431" w:type="dxa"/>
            <w:hideMark/>
          </w:tcPr>
          <w:p w:rsidR="006D1D32" w:rsidRPr="0033739B" w:rsidRDefault="006D1D32" w:rsidP="00114577">
            <w:pPr>
              <w:jc w:val="center"/>
            </w:pPr>
            <w:r w:rsidRPr="0033739B">
              <w:t>-</w:t>
            </w:r>
          </w:p>
        </w:tc>
      </w:tr>
      <w:tr w:rsidR="006D1D32" w:rsidRPr="0033739B" w:rsidTr="006D1D32">
        <w:tblPrEx>
          <w:tblLook w:val="04A0" w:firstRow="1" w:lastRow="0" w:firstColumn="1" w:lastColumn="0" w:noHBand="0" w:noVBand="1"/>
        </w:tblPrEx>
        <w:tc>
          <w:tcPr>
            <w:tcW w:w="2411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дочь</w:t>
            </w:r>
          </w:p>
        </w:tc>
        <w:tc>
          <w:tcPr>
            <w:tcW w:w="1276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-</w:t>
            </w:r>
          </w:p>
        </w:tc>
        <w:tc>
          <w:tcPr>
            <w:tcW w:w="1701" w:type="dxa"/>
            <w:gridSpan w:val="2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proofErr w:type="spellStart"/>
            <w:r w:rsidRPr="0033739B">
              <w:rPr>
                <w:color w:val="000000"/>
              </w:rPr>
              <w:t>Зем</w:t>
            </w:r>
            <w:proofErr w:type="spellEnd"/>
            <w:r w:rsidRPr="0033739B">
              <w:rPr>
                <w:color w:val="000000"/>
              </w:rPr>
              <w:t>. участок, 1/5</w:t>
            </w:r>
          </w:p>
        </w:tc>
        <w:tc>
          <w:tcPr>
            <w:tcW w:w="992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1000</w:t>
            </w:r>
          </w:p>
        </w:tc>
        <w:tc>
          <w:tcPr>
            <w:tcW w:w="992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РФ</w:t>
            </w:r>
          </w:p>
        </w:tc>
        <w:tc>
          <w:tcPr>
            <w:tcW w:w="1276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-</w:t>
            </w:r>
          </w:p>
        </w:tc>
        <w:tc>
          <w:tcPr>
            <w:tcW w:w="1559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proofErr w:type="spellStart"/>
            <w:r w:rsidRPr="0033739B">
              <w:rPr>
                <w:color w:val="000000"/>
              </w:rPr>
              <w:t>Зем</w:t>
            </w:r>
            <w:proofErr w:type="spellEnd"/>
            <w:r w:rsidRPr="0033739B">
              <w:rPr>
                <w:color w:val="000000"/>
              </w:rPr>
              <w:t>. участок</w:t>
            </w:r>
          </w:p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Жилой дом</w:t>
            </w:r>
          </w:p>
        </w:tc>
        <w:tc>
          <w:tcPr>
            <w:tcW w:w="992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  <w:lang w:val="en-US"/>
              </w:rPr>
            </w:pPr>
            <w:r w:rsidRPr="0033739B">
              <w:rPr>
                <w:color w:val="000000"/>
                <w:lang w:val="en-US"/>
              </w:rPr>
              <w:t>922</w:t>
            </w:r>
          </w:p>
          <w:p w:rsidR="006D1D32" w:rsidRPr="0033739B" w:rsidRDefault="006D1D32" w:rsidP="00114577">
            <w:pPr>
              <w:jc w:val="center"/>
              <w:rPr>
                <w:color w:val="000000"/>
                <w:lang w:val="en-US"/>
              </w:rPr>
            </w:pPr>
            <w:r w:rsidRPr="0033739B">
              <w:rPr>
                <w:color w:val="000000"/>
                <w:lang w:val="en-US"/>
              </w:rPr>
              <w:t>68</w:t>
            </w:r>
            <w:r w:rsidRPr="0033739B">
              <w:rPr>
                <w:color w:val="000000"/>
              </w:rPr>
              <w:t>,</w:t>
            </w:r>
            <w:r w:rsidRPr="0033739B">
              <w:rPr>
                <w:color w:val="000000"/>
                <w:lang w:val="en-US"/>
              </w:rPr>
              <w:t>4</w:t>
            </w:r>
          </w:p>
        </w:tc>
        <w:tc>
          <w:tcPr>
            <w:tcW w:w="1134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РФ</w:t>
            </w:r>
          </w:p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РФ</w:t>
            </w:r>
          </w:p>
        </w:tc>
        <w:tc>
          <w:tcPr>
            <w:tcW w:w="1134" w:type="dxa"/>
            <w:hideMark/>
          </w:tcPr>
          <w:p w:rsidR="006D1D32" w:rsidRPr="0033739B" w:rsidRDefault="006D1D32" w:rsidP="00114577">
            <w:pPr>
              <w:jc w:val="center"/>
            </w:pPr>
            <w:r w:rsidRPr="0033739B">
              <w:t>-</w:t>
            </w:r>
          </w:p>
        </w:tc>
        <w:tc>
          <w:tcPr>
            <w:tcW w:w="1134" w:type="dxa"/>
            <w:hideMark/>
          </w:tcPr>
          <w:p w:rsidR="006D1D32" w:rsidRPr="0033739B" w:rsidRDefault="006D1D32" w:rsidP="00114577">
            <w:pPr>
              <w:jc w:val="center"/>
            </w:pPr>
            <w:r w:rsidRPr="0033739B">
              <w:t>-</w:t>
            </w:r>
          </w:p>
        </w:tc>
        <w:tc>
          <w:tcPr>
            <w:tcW w:w="1431" w:type="dxa"/>
            <w:hideMark/>
          </w:tcPr>
          <w:p w:rsidR="006D1D32" w:rsidRPr="0033739B" w:rsidRDefault="006D1D32" w:rsidP="00114577">
            <w:pPr>
              <w:jc w:val="center"/>
            </w:pPr>
            <w:r w:rsidRPr="0033739B">
              <w:t>-</w:t>
            </w:r>
          </w:p>
        </w:tc>
      </w:tr>
      <w:tr w:rsidR="006D1D32" w:rsidRPr="0033739B" w:rsidTr="006D1D32">
        <w:tblPrEx>
          <w:tblLook w:val="04A0" w:firstRow="1" w:lastRow="0" w:firstColumn="1" w:lastColumn="0" w:noHBand="0" w:noVBand="1"/>
        </w:tblPrEx>
        <w:tc>
          <w:tcPr>
            <w:tcW w:w="2411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дочь</w:t>
            </w:r>
          </w:p>
        </w:tc>
        <w:tc>
          <w:tcPr>
            <w:tcW w:w="1276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-</w:t>
            </w:r>
          </w:p>
        </w:tc>
        <w:tc>
          <w:tcPr>
            <w:tcW w:w="1701" w:type="dxa"/>
            <w:gridSpan w:val="2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proofErr w:type="spellStart"/>
            <w:r w:rsidRPr="0033739B">
              <w:rPr>
                <w:color w:val="000000"/>
              </w:rPr>
              <w:t>Зем</w:t>
            </w:r>
            <w:proofErr w:type="spellEnd"/>
            <w:r w:rsidRPr="0033739B">
              <w:rPr>
                <w:color w:val="000000"/>
              </w:rPr>
              <w:t>. участок, 1/5</w:t>
            </w:r>
          </w:p>
        </w:tc>
        <w:tc>
          <w:tcPr>
            <w:tcW w:w="992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1000</w:t>
            </w:r>
          </w:p>
        </w:tc>
        <w:tc>
          <w:tcPr>
            <w:tcW w:w="992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РФ</w:t>
            </w:r>
          </w:p>
        </w:tc>
        <w:tc>
          <w:tcPr>
            <w:tcW w:w="1276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-</w:t>
            </w:r>
          </w:p>
        </w:tc>
        <w:tc>
          <w:tcPr>
            <w:tcW w:w="1559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proofErr w:type="spellStart"/>
            <w:r w:rsidRPr="0033739B">
              <w:rPr>
                <w:color w:val="000000"/>
              </w:rPr>
              <w:t>Зем</w:t>
            </w:r>
            <w:proofErr w:type="spellEnd"/>
            <w:r w:rsidRPr="0033739B">
              <w:rPr>
                <w:color w:val="000000"/>
              </w:rPr>
              <w:t>. участок</w:t>
            </w:r>
          </w:p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Жилой дом</w:t>
            </w:r>
          </w:p>
        </w:tc>
        <w:tc>
          <w:tcPr>
            <w:tcW w:w="992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  <w:lang w:val="en-US"/>
              </w:rPr>
            </w:pPr>
            <w:r w:rsidRPr="0033739B">
              <w:rPr>
                <w:color w:val="000000"/>
                <w:lang w:val="en-US"/>
              </w:rPr>
              <w:t>922</w:t>
            </w:r>
          </w:p>
          <w:p w:rsidR="006D1D32" w:rsidRPr="0033739B" w:rsidRDefault="006D1D32" w:rsidP="00114577">
            <w:pPr>
              <w:jc w:val="center"/>
              <w:rPr>
                <w:color w:val="000000"/>
                <w:lang w:val="en-US"/>
              </w:rPr>
            </w:pPr>
            <w:r w:rsidRPr="0033739B">
              <w:rPr>
                <w:color w:val="000000"/>
                <w:lang w:val="en-US"/>
              </w:rPr>
              <w:t>68</w:t>
            </w:r>
            <w:r w:rsidRPr="0033739B">
              <w:rPr>
                <w:color w:val="000000"/>
              </w:rPr>
              <w:t>,</w:t>
            </w:r>
            <w:r w:rsidRPr="0033739B">
              <w:rPr>
                <w:color w:val="000000"/>
                <w:lang w:val="en-US"/>
              </w:rPr>
              <w:t>4</w:t>
            </w:r>
          </w:p>
        </w:tc>
        <w:tc>
          <w:tcPr>
            <w:tcW w:w="1134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РФ</w:t>
            </w:r>
          </w:p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РФ</w:t>
            </w:r>
          </w:p>
        </w:tc>
        <w:tc>
          <w:tcPr>
            <w:tcW w:w="1134" w:type="dxa"/>
            <w:hideMark/>
          </w:tcPr>
          <w:p w:rsidR="006D1D32" w:rsidRPr="0033739B" w:rsidRDefault="006D1D32" w:rsidP="00114577">
            <w:pPr>
              <w:jc w:val="center"/>
            </w:pPr>
            <w:r w:rsidRPr="0033739B">
              <w:t>-</w:t>
            </w:r>
          </w:p>
        </w:tc>
        <w:tc>
          <w:tcPr>
            <w:tcW w:w="1134" w:type="dxa"/>
            <w:hideMark/>
          </w:tcPr>
          <w:p w:rsidR="006D1D32" w:rsidRPr="0033739B" w:rsidRDefault="006D1D32" w:rsidP="00114577">
            <w:pPr>
              <w:jc w:val="center"/>
            </w:pPr>
            <w:r w:rsidRPr="0033739B">
              <w:t>-</w:t>
            </w:r>
          </w:p>
        </w:tc>
        <w:tc>
          <w:tcPr>
            <w:tcW w:w="1431" w:type="dxa"/>
            <w:hideMark/>
          </w:tcPr>
          <w:p w:rsidR="006D1D32" w:rsidRPr="0033739B" w:rsidRDefault="006D1D32" w:rsidP="00114577">
            <w:pPr>
              <w:jc w:val="center"/>
            </w:pPr>
            <w:r w:rsidRPr="0033739B">
              <w:t>-</w:t>
            </w:r>
          </w:p>
        </w:tc>
      </w:tr>
      <w:tr w:rsidR="006D1D32" w:rsidRPr="0033739B" w:rsidTr="006D1D32">
        <w:tblPrEx>
          <w:tblLook w:val="04A0" w:firstRow="1" w:lastRow="0" w:firstColumn="1" w:lastColumn="0" w:noHBand="0" w:noVBand="1"/>
        </w:tblPrEx>
        <w:tc>
          <w:tcPr>
            <w:tcW w:w="2411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дочь</w:t>
            </w:r>
          </w:p>
        </w:tc>
        <w:tc>
          <w:tcPr>
            <w:tcW w:w="1276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-</w:t>
            </w:r>
          </w:p>
        </w:tc>
        <w:tc>
          <w:tcPr>
            <w:tcW w:w="1701" w:type="dxa"/>
            <w:gridSpan w:val="2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proofErr w:type="spellStart"/>
            <w:r w:rsidRPr="0033739B">
              <w:rPr>
                <w:color w:val="000000"/>
              </w:rPr>
              <w:t>Зем</w:t>
            </w:r>
            <w:proofErr w:type="spellEnd"/>
            <w:r w:rsidRPr="0033739B">
              <w:rPr>
                <w:color w:val="000000"/>
              </w:rPr>
              <w:t>. участок, 1/5</w:t>
            </w:r>
          </w:p>
        </w:tc>
        <w:tc>
          <w:tcPr>
            <w:tcW w:w="992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1000</w:t>
            </w:r>
          </w:p>
        </w:tc>
        <w:tc>
          <w:tcPr>
            <w:tcW w:w="992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РФ</w:t>
            </w:r>
          </w:p>
        </w:tc>
        <w:tc>
          <w:tcPr>
            <w:tcW w:w="1276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-</w:t>
            </w:r>
          </w:p>
        </w:tc>
        <w:tc>
          <w:tcPr>
            <w:tcW w:w="1559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proofErr w:type="spellStart"/>
            <w:r w:rsidRPr="0033739B">
              <w:rPr>
                <w:color w:val="000000"/>
              </w:rPr>
              <w:t>Зем</w:t>
            </w:r>
            <w:proofErr w:type="spellEnd"/>
            <w:r w:rsidRPr="0033739B">
              <w:rPr>
                <w:color w:val="000000"/>
              </w:rPr>
              <w:t>. участок</w:t>
            </w:r>
          </w:p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lastRenderedPageBreak/>
              <w:t>Жилой дом</w:t>
            </w:r>
          </w:p>
        </w:tc>
        <w:tc>
          <w:tcPr>
            <w:tcW w:w="992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  <w:lang w:val="en-US"/>
              </w:rPr>
            </w:pPr>
            <w:r w:rsidRPr="0033739B">
              <w:rPr>
                <w:color w:val="000000"/>
                <w:lang w:val="en-US"/>
              </w:rPr>
              <w:lastRenderedPageBreak/>
              <w:t>922</w:t>
            </w:r>
          </w:p>
          <w:p w:rsidR="006D1D32" w:rsidRPr="0033739B" w:rsidRDefault="006D1D32" w:rsidP="00114577">
            <w:pPr>
              <w:jc w:val="center"/>
              <w:rPr>
                <w:color w:val="000000"/>
                <w:lang w:val="en-US"/>
              </w:rPr>
            </w:pPr>
            <w:r w:rsidRPr="0033739B">
              <w:rPr>
                <w:color w:val="000000"/>
                <w:lang w:val="en-US"/>
              </w:rPr>
              <w:lastRenderedPageBreak/>
              <w:t>68</w:t>
            </w:r>
            <w:r w:rsidRPr="0033739B">
              <w:rPr>
                <w:color w:val="000000"/>
              </w:rPr>
              <w:t>,</w:t>
            </w:r>
            <w:r w:rsidRPr="0033739B">
              <w:rPr>
                <w:color w:val="000000"/>
                <w:lang w:val="en-US"/>
              </w:rPr>
              <w:t>4</w:t>
            </w:r>
          </w:p>
        </w:tc>
        <w:tc>
          <w:tcPr>
            <w:tcW w:w="1134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lastRenderedPageBreak/>
              <w:t>РФ</w:t>
            </w:r>
          </w:p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lastRenderedPageBreak/>
              <w:t>РФ</w:t>
            </w:r>
          </w:p>
        </w:tc>
        <w:tc>
          <w:tcPr>
            <w:tcW w:w="1134" w:type="dxa"/>
            <w:hideMark/>
          </w:tcPr>
          <w:p w:rsidR="006D1D32" w:rsidRPr="0033739B" w:rsidRDefault="006D1D32" w:rsidP="00114577">
            <w:pPr>
              <w:jc w:val="center"/>
            </w:pPr>
            <w:r w:rsidRPr="0033739B">
              <w:lastRenderedPageBreak/>
              <w:t>-</w:t>
            </w:r>
          </w:p>
        </w:tc>
        <w:tc>
          <w:tcPr>
            <w:tcW w:w="1134" w:type="dxa"/>
            <w:hideMark/>
          </w:tcPr>
          <w:p w:rsidR="006D1D32" w:rsidRPr="0033739B" w:rsidRDefault="006D1D32" w:rsidP="00114577">
            <w:pPr>
              <w:jc w:val="center"/>
            </w:pPr>
            <w:r w:rsidRPr="0033739B">
              <w:t>-</w:t>
            </w:r>
          </w:p>
        </w:tc>
        <w:tc>
          <w:tcPr>
            <w:tcW w:w="1431" w:type="dxa"/>
            <w:hideMark/>
          </w:tcPr>
          <w:p w:rsidR="006D1D32" w:rsidRPr="0033739B" w:rsidRDefault="006D1D32" w:rsidP="00114577">
            <w:pPr>
              <w:jc w:val="center"/>
            </w:pPr>
            <w:r w:rsidRPr="0033739B">
              <w:t>-</w:t>
            </w:r>
          </w:p>
        </w:tc>
      </w:tr>
      <w:tr w:rsidR="006D1D32" w:rsidRPr="0033739B" w:rsidTr="006D1D32">
        <w:tblPrEx>
          <w:tblLook w:val="04A0" w:firstRow="1" w:lastRow="0" w:firstColumn="1" w:lastColumn="0" w:noHBand="0" w:noVBand="1"/>
        </w:tblPrEx>
        <w:tc>
          <w:tcPr>
            <w:tcW w:w="2411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proofErr w:type="spellStart"/>
            <w:r w:rsidRPr="0033739B">
              <w:rPr>
                <w:b/>
                <w:color w:val="000000"/>
              </w:rPr>
              <w:lastRenderedPageBreak/>
              <w:t>Нурьязанов</w:t>
            </w:r>
            <w:proofErr w:type="spellEnd"/>
            <w:r w:rsidRPr="0033739B">
              <w:rPr>
                <w:b/>
                <w:color w:val="000000"/>
              </w:rPr>
              <w:t xml:space="preserve"> Айрат </w:t>
            </w:r>
            <w:proofErr w:type="spellStart"/>
            <w:r w:rsidRPr="0033739B">
              <w:rPr>
                <w:b/>
                <w:color w:val="000000"/>
              </w:rPr>
              <w:t>Гумарович</w:t>
            </w:r>
            <w:proofErr w:type="spellEnd"/>
            <w:r w:rsidRPr="0033739B">
              <w:rPr>
                <w:b/>
                <w:color w:val="000000"/>
              </w:rPr>
              <w:t>,</w:t>
            </w:r>
            <w:r w:rsidRPr="0033739B">
              <w:rPr>
                <w:color w:val="000000"/>
              </w:rPr>
              <w:t xml:space="preserve"> директор МБУ «Арский районный Дом культуры»</w:t>
            </w:r>
          </w:p>
        </w:tc>
        <w:tc>
          <w:tcPr>
            <w:tcW w:w="1276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378436,23</w:t>
            </w:r>
          </w:p>
        </w:tc>
        <w:tc>
          <w:tcPr>
            <w:tcW w:w="1701" w:type="dxa"/>
            <w:gridSpan w:val="2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proofErr w:type="spellStart"/>
            <w:r w:rsidRPr="0033739B">
              <w:rPr>
                <w:color w:val="000000"/>
              </w:rPr>
              <w:t>Зем</w:t>
            </w:r>
            <w:proofErr w:type="spellEnd"/>
            <w:r w:rsidRPr="0033739B">
              <w:rPr>
                <w:color w:val="000000"/>
              </w:rPr>
              <w:t>. участок</w:t>
            </w:r>
          </w:p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proofErr w:type="spellStart"/>
            <w:r w:rsidRPr="0033739B">
              <w:rPr>
                <w:color w:val="000000"/>
              </w:rPr>
              <w:t>Зем</w:t>
            </w:r>
            <w:proofErr w:type="spellEnd"/>
            <w:r w:rsidRPr="0033739B">
              <w:rPr>
                <w:color w:val="000000"/>
              </w:rPr>
              <w:t>. участок</w:t>
            </w:r>
          </w:p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proofErr w:type="spellStart"/>
            <w:r w:rsidRPr="0033739B">
              <w:rPr>
                <w:color w:val="000000"/>
              </w:rPr>
              <w:t>Зем</w:t>
            </w:r>
            <w:proofErr w:type="spellEnd"/>
            <w:r w:rsidRPr="0033739B">
              <w:rPr>
                <w:color w:val="000000"/>
              </w:rPr>
              <w:t>. участок</w:t>
            </w:r>
          </w:p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Жилой дом</w:t>
            </w:r>
          </w:p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 xml:space="preserve">Квартира,1/2 </w:t>
            </w:r>
          </w:p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 xml:space="preserve">Гараж </w:t>
            </w:r>
          </w:p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Объект НЖС</w:t>
            </w:r>
          </w:p>
        </w:tc>
        <w:tc>
          <w:tcPr>
            <w:tcW w:w="992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1087</w:t>
            </w:r>
          </w:p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1000</w:t>
            </w:r>
          </w:p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3736,01</w:t>
            </w:r>
          </w:p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111,2</w:t>
            </w:r>
          </w:p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47,4</w:t>
            </w:r>
          </w:p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18,0</w:t>
            </w:r>
          </w:p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143,3</w:t>
            </w:r>
          </w:p>
        </w:tc>
        <w:tc>
          <w:tcPr>
            <w:tcW w:w="992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РФ</w:t>
            </w:r>
          </w:p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РФ</w:t>
            </w:r>
          </w:p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РФ</w:t>
            </w:r>
          </w:p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РФ</w:t>
            </w:r>
          </w:p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РФ</w:t>
            </w:r>
          </w:p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РФ</w:t>
            </w:r>
          </w:p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РФ</w:t>
            </w:r>
          </w:p>
        </w:tc>
        <w:tc>
          <w:tcPr>
            <w:tcW w:w="1276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proofErr w:type="spellStart"/>
            <w:r w:rsidRPr="0033739B">
              <w:rPr>
                <w:color w:val="000000"/>
              </w:rPr>
              <w:t>Мицубиши</w:t>
            </w:r>
            <w:proofErr w:type="spellEnd"/>
            <w:r w:rsidRPr="0033739B">
              <w:rPr>
                <w:color w:val="000000"/>
              </w:rPr>
              <w:t xml:space="preserve"> </w:t>
            </w:r>
            <w:proofErr w:type="spellStart"/>
            <w:r w:rsidRPr="0033739B">
              <w:rPr>
                <w:color w:val="000000"/>
              </w:rPr>
              <w:t>Оутландер</w:t>
            </w:r>
            <w:proofErr w:type="spellEnd"/>
            <w:r w:rsidRPr="0033739B">
              <w:rPr>
                <w:color w:val="000000"/>
              </w:rPr>
              <w:t>,</w:t>
            </w:r>
          </w:p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ВАЗ-2114</w:t>
            </w:r>
          </w:p>
        </w:tc>
        <w:tc>
          <w:tcPr>
            <w:tcW w:w="1559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-</w:t>
            </w:r>
          </w:p>
        </w:tc>
        <w:tc>
          <w:tcPr>
            <w:tcW w:w="992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-</w:t>
            </w:r>
          </w:p>
        </w:tc>
        <w:tc>
          <w:tcPr>
            <w:tcW w:w="1134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-</w:t>
            </w:r>
          </w:p>
        </w:tc>
        <w:tc>
          <w:tcPr>
            <w:tcW w:w="1134" w:type="dxa"/>
            <w:hideMark/>
          </w:tcPr>
          <w:p w:rsidR="006D1D32" w:rsidRPr="0033739B" w:rsidRDefault="006D1D32" w:rsidP="00114577">
            <w:pPr>
              <w:jc w:val="center"/>
            </w:pPr>
            <w:r w:rsidRPr="0033739B">
              <w:t>-</w:t>
            </w:r>
          </w:p>
        </w:tc>
        <w:tc>
          <w:tcPr>
            <w:tcW w:w="1134" w:type="dxa"/>
            <w:hideMark/>
          </w:tcPr>
          <w:p w:rsidR="006D1D32" w:rsidRPr="0033739B" w:rsidRDefault="006D1D32" w:rsidP="00114577">
            <w:pPr>
              <w:jc w:val="center"/>
            </w:pPr>
            <w:r w:rsidRPr="0033739B">
              <w:t>-</w:t>
            </w:r>
          </w:p>
        </w:tc>
        <w:tc>
          <w:tcPr>
            <w:tcW w:w="1431" w:type="dxa"/>
            <w:hideMark/>
          </w:tcPr>
          <w:p w:rsidR="006D1D32" w:rsidRPr="0033739B" w:rsidRDefault="006D1D32" w:rsidP="00114577">
            <w:pPr>
              <w:jc w:val="center"/>
            </w:pPr>
            <w:r w:rsidRPr="0033739B">
              <w:t>-</w:t>
            </w:r>
          </w:p>
        </w:tc>
      </w:tr>
      <w:tr w:rsidR="006D1D32" w:rsidRPr="0033739B" w:rsidTr="006D1D32">
        <w:tblPrEx>
          <w:tblLook w:val="04A0" w:firstRow="1" w:lastRow="0" w:firstColumn="1" w:lastColumn="0" w:noHBand="0" w:noVBand="1"/>
        </w:tblPrEx>
        <w:tc>
          <w:tcPr>
            <w:tcW w:w="2411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супруга</w:t>
            </w:r>
          </w:p>
        </w:tc>
        <w:tc>
          <w:tcPr>
            <w:tcW w:w="1276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34051,04</w:t>
            </w:r>
          </w:p>
        </w:tc>
        <w:tc>
          <w:tcPr>
            <w:tcW w:w="1701" w:type="dxa"/>
            <w:gridSpan w:val="2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 xml:space="preserve">Квартира,1/2 </w:t>
            </w:r>
          </w:p>
        </w:tc>
        <w:tc>
          <w:tcPr>
            <w:tcW w:w="992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47,4</w:t>
            </w:r>
          </w:p>
        </w:tc>
        <w:tc>
          <w:tcPr>
            <w:tcW w:w="992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РФ</w:t>
            </w:r>
          </w:p>
        </w:tc>
        <w:tc>
          <w:tcPr>
            <w:tcW w:w="1276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-</w:t>
            </w:r>
          </w:p>
        </w:tc>
        <w:tc>
          <w:tcPr>
            <w:tcW w:w="1559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-</w:t>
            </w:r>
          </w:p>
        </w:tc>
        <w:tc>
          <w:tcPr>
            <w:tcW w:w="992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-</w:t>
            </w:r>
          </w:p>
        </w:tc>
        <w:tc>
          <w:tcPr>
            <w:tcW w:w="1134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-</w:t>
            </w:r>
          </w:p>
        </w:tc>
        <w:tc>
          <w:tcPr>
            <w:tcW w:w="1134" w:type="dxa"/>
            <w:hideMark/>
          </w:tcPr>
          <w:p w:rsidR="006D1D32" w:rsidRPr="0033739B" w:rsidRDefault="006D1D32" w:rsidP="00114577">
            <w:pPr>
              <w:jc w:val="center"/>
            </w:pPr>
            <w:r w:rsidRPr="0033739B">
              <w:t>-</w:t>
            </w:r>
          </w:p>
        </w:tc>
        <w:tc>
          <w:tcPr>
            <w:tcW w:w="1134" w:type="dxa"/>
            <w:hideMark/>
          </w:tcPr>
          <w:p w:rsidR="006D1D32" w:rsidRPr="0033739B" w:rsidRDefault="006D1D32" w:rsidP="00114577">
            <w:pPr>
              <w:jc w:val="center"/>
            </w:pPr>
            <w:r w:rsidRPr="0033739B">
              <w:t>-</w:t>
            </w:r>
          </w:p>
        </w:tc>
        <w:tc>
          <w:tcPr>
            <w:tcW w:w="1431" w:type="dxa"/>
            <w:hideMark/>
          </w:tcPr>
          <w:p w:rsidR="006D1D32" w:rsidRPr="0033739B" w:rsidRDefault="006D1D32" w:rsidP="00114577">
            <w:pPr>
              <w:jc w:val="center"/>
            </w:pPr>
            <w:r w:rsidRPr="0033739B">
              <w:t>-</w:t>
            </w:r>
          </w:p>
        </w:tc>
      </w:tr>
      <w:tr w:rsidR="006D1D32" w:rsidRPr="0033739B" w:rsidTr="006D1D32">
        <w:tblPrEx>
          <w:tblLook w:val="04A0" w:firstRow="1" w:lastRow="0" w:firstColumn="1" w:lastColumn="0" w:noHBand="0" w:noVBand="1"/>
        </w:tblPrEx>
        <w:tc>
          <w:tcPr>
            <w:tcW w:w="2411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сын</w:t>
            </w:r>
          </w:p>
        </w:tc>
        <w:tc>
          <w:tcPr>
            <w:tcW w:w="1276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-</w:t>
            </w:r>
          </w:p>
        </w:tc>
        <w:tc>
          <w:tcPr>
            <w:tcW w:w="1701" w:type="dxa"/>
            <w:gridSpan w:val="2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-</w:t>
            </w:r>
          </w:p>
        </w:tc>
        <w:tc>
          <w:tcPr>
            <w:tcW w:w="992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-</w:t>
            </w:r>
          </w:p>
        </w:tc>
        <w:tc>
          <w:tcPr>
            <w:tcW w:w="992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-</w:t>
            </w:r>
          </w:p>
        </w:tc>
        <w:tc>
          <w:tcPr>
            <w:tcW w:w="1276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-</w:t>
            </w:r>
          </w:p>
        </w:tc>
        <w:tc>
          <w:tcPr>
            <w:tcW w:w="1559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 xml:space="preserve">Квартира </w:t>
            </w:r>
          </w:p>
        </w:tc>
        <w:tc>
          <w:tcPr>
            <w:tcW w:w="992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47,4</w:t>
            </w:r>
          </w:p>
        </w:tc>
        <w:tc>
          <w:tcPr>
            <w:tcW w:w="1134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РФ</w:t>
            </w:r>
          </w:p>
        </w:tc>
        <w:tc>
          <w:tcPr>
            <w:tcW w:w="1134" w:type="dxa"/>
            <w:hideMark/>
          </w:tcPr>
          <w:p w:rsidR="006D1D32" w:rsidRPr="0033739B" w:rsidRDefault="006D1D32" w:rsidP="00114577">
            <w:pPr>
              <w:jc w:val="center"/>
            </w:pPr>
            <w:r w:rsidRPr="0033739B">
              <w:t>-</w:t>
            </w:r>
          </w:p>
        </w:tc>
        <w:tc>
          <w:tcPr>
            <w:tcW w:w="1134" w:type="dxa"/>
            <w:hideMark/>
          </w:tcPr>
          <w:p w:rsidR="006D1D32" w:rsidRPr="0033739B" w:rsidRDefault="006D1D32" w:rsidP="00114577">
            <w:pPr>
              <w:jc w:val="center"/>
            </w:pPr>
            <w:r w:rsidRPr="0033739B">
              <w:t>-</w:t>
            </w:r>
          </w:p>
        </w:tc>
        <w:tc>
          <w:tcPr>
            <w:tcW w:w="1431" w:type="dxa"/>
            <w:hideMark/>
          </w:tcPr>
          <w:p w:rsidR="006D1D32" w:rsidRPr="0033739B" w:rsidRDefault="006D1D32" w:rsidP="00114577">
            <w:pPr>
              <w:jc w:val="center"/>
            </w:pPr>
            <w:r w:rsidRPr="0033739B">
              <w:t>-</w:t>
            </w:r>
          </w:p>
        </w:tc>
      </w:tr>
      <w:tr w:rsidR="006D1D32" w:rsidRPr="0033739B" w:rsidTr="006D1D32">
        <w:tblPrEx>
          <w:tblLook w:val="04A0" w:firstRow="1" w:lastRow="0" w:firstColumn="1" w:lastColumn="0" w:noHBand="0" w:noVBand="1"/>
        </w:tblPrEx>
        <w:tc>
          <w:tcPr>
            <w:tcW w:w="2411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сын</w:t>
            </w:r>
          </w:p>
        </w:tc>
        <w:tc>
          <w:tcPr>
            <w:tcW w:w="1276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-</w:t>
            </w:r>
          </w:p>
        </w:tc>
        <w:tc>
          <w:tcPr>
            <w:tcW w:w="1701" w:type="dxa"/>
            <w:gridSpan w:val="2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-</w:t>
            </w:r>
          </w:p>
        </w:tc>
        <w:tc>
          <w:tcPr>
            <w:tcW w:w="992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-</w:t>
            </w:r>
          </w:p>
        </w:tc>
        <w:tc>
          <w:tcPr>
            <w:tcW w:w="992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-</w:t>
            </w:r>
          </w:p>
        </w:tc>
        <w:tc>
          <w:tcPr>
            <w:tcW w:w="1276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-</w:t>
            </w:r>
          </w:p>
        </w:tc>
        <w:tc>
          <w:tcPr>
            <w:tcW w:w="1559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 xml:space="preserve">Квартира </w:t>
            </w:r>
          </w:p>
        </w:tc>
        <w:tc>
          <w:tcPr>
            <w:tcW w:w="992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47,4</w:t>
            </w:r>
          </w:p>
        </w:tc>
        <w:tc>
          <w:tcPr>
            <w:tcW w:w="1134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РФ</w:t>
            </w:r>
          </w:p>
        </w:tc>
        <w:tc>
          <w:tcPr>
            <w:tcW w:w="1134" w:type="dxa"/>
            <w:hideMark/>
          </w:tcPr>
          <w:p w:rsidR="006D1D32" w:rsidRPr="0033739B" w:rsidRDefault="006D1D32" w:rsidP="00114577">
            <w:pPr>
              <w:jc w:val="center"/>
            </w:pPr>
            <w:r w:rsidRPr="0033739B">
              <w:t>-</w:t>
            </w:r>
          </w:p>
        </w:tc>
        <w:tc>
          <w:tcPr>
            <w:tcW w:w="1134" w:type="dxa"/>
            <w:hideMark/>
          </w:tcPr>
          <w:p w:rsidR="006D1D32" w:rsidRPr="0033739B" w:rsidRDefault="006D1D32" w:rsidP="00114577">
            <w:pPr>
              <w:jc w:val="center"/>
            </w:pPr>
            <w:r w:rsidRPr="0033739B">
              <w:t>-</w:t>
            </w:r>
          </w:p>
        </w:tc>
        <w:tc>
          <w:tcPr>
            <w:tcW w:w="1431" w:type="dxa"/>
            <w:hideMark/>
          </w:tcPr>
          <w:p w:rsidR="006D1D32" w:rsidRPr="0033739B" w:rsidRDefault="006D1D32" w:rsidP="00114577">
            <w:pPr>
              <w:jc w:val="center"/>
            </w:pPr>
            <w:r w:rsidRPr="0033739B">
              <w:t>-</w:t>
            </w:r>
          </w:p>
        </w:tc>
      </w:tr>
      <w:tr w:rsidR="006D1D32" w:rsidRPr="0033739B" w:rsidTr="006D1D32">
        <w:tblPrEx>
          <w:tblLook w:val="04A0" w:firstRow="1" w:lastRow="0" w:firstColumn="1" w:lastColumn="0" w:noHBand="0" w:noVBand="1"/>
        </w:tblPrEx>
        <w:tc>
          <w:tcPr>
            <w:tcW w:w="2411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proofErr w:type="spellStart"/>
            <w:r w:rsidRPr="0033739B">
              <w:rPr>
                <w:b/>
                <w:color w:val="000000"/>
              </w:rPr>
              <w:t>Сабирова</w:t>
            </w:r>
            <w:proofErr w:type="spellEnd"/>
            <w:r w:rsidRPr="0033739B">
              <w:rPr>
                <w:b/>
                <w:color w:val="000000"/>
              </w:rPr>
              <w:t xml:space="preserve"> Гульнара </w:t>
            </w:r>
            <w:proofErr w:type="spellStart"/>
            <w:r w:rsidRPr="0033739B">
              <w:rPr>
                <w:b/>
                <w:color w:val="000000"/>
              </w:rPr>
              <w:t>Барыевна</w:t>
            </w:r>
            <w:proofErr w:type="spellEnd"/>
            <w:r w:rsidRPr="0033739B">
              <w:rPr>
                <w:b/>
                <w:color w:val="000000"/>
              </w:rPr>
              <w:t>,</w:t>
            </w:r>
            <w:r w:rsidRPr="0033739B">
              <w:rPr>
                <w:color w:val="000000"/>
              </w:rPr>
              <w:t xml:space="preserve"> директор МБО </w:t>
            </w:r>
            <w:proofErr w:type="gramStart"/>
            <w:r w:rsidRPr="0033739B">
              <w:rPr>
                <w:color w:val="000000"/>
              </w:rPr>
              <w:t>ДО</w:t>
            </w:r>
            <w:proofErr w:type="gramEnd"/>
            <w:r w:rsidRPr="0033739B">
              <w:rPr>
                <w:color w:val="000000"/>
              </w:rPr>
              <w:t xml:space="preserve"> «</w:t>
            </w:r>
            <w:proofErr w:type="gramStart"/>
            <w:r w:rsidRPr="0033739B">
              <w:rPr>
                <w:color w:val="000000"/>
              </w:rPr>
              <w:t>Арская</w:t>
            </w:r>
            <w:proofErr w:type="gramEnd"/>
            <w:r w:rsidRPr="0033739B">
              <w:rPr>
                <w:color w:val="000000"/>
              </w:rPr>
              <w:t xml:space="preserve"> детская школа искусств»</w:t>
            </w:r>
          </w:p>
        </w:tc>
        <w:tc>
          <w:tcPr>
            <w:tcW w:w="1276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t>521060,21</w:t>
            </w:r>
          </w:p>
        </w:tc>
        <w:tc>
          <w:tcPr>
            <w:tcW w:w="1701" w:type="dxa"/>
            <w:gridSpan w:val="2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proofErr w:type="spellStart"/>
            <w:r w:rsidRPr="0033739B">
              <w:rPr>
                <w:color w:val="000000"/>
              </w:rPr>
              <w:t>Зем</w:t>
            </w:r>
            <w:proofErr w:type="spellEnd"/>
            <w:r w:rsidRPr="0033739B">
              <w:rPr>
                <w:color w:val="000000"/>
              </w:rPr>
              <w:t>. участок, 1/5</w:t>
            </w:r>
          </w:p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proofErr w:type="spellStart"/>
            <w:r w:rsidRPr="0033739B">
              <w:rPr>
                <w:color w:val="000000"/>
              </w:rPr>
              <w:t>Зем</w:t>
            </w:r>
            <w:proofErr w:type="spellEnd"/>
            <w:r w:rsidRPr="0033739B">
              <w:rPr>
                <w:color w:val="000000"/>
              </w:rPr>
              <w:t>. участок, 1/2</w:t>
            </w:r>
          </w:p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Жилой дом, 1/5</w:t>
            </w:r>
          </w:p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Жилой дом, 1/2</w:t>
            </w:r>
          </w:p>
        </w:tc>
        <w:tc>
          <w:tcPr>
            <w:tcW w:w="992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900</w:t>
            </w:r>
          </w:p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1019</w:t>
            </w:r>
          </w:p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80,2</w:t>
            </w:r>
          </w:p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126,4</w:t>
            </w:r>
          </w:p>
        </w:tc>
        <w:tc>
          <w:tcPr>
            <w:tcW w:w="992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РФ</w:t>
            </w:r>
          </w:p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РФ</w:t>
            </w:r>
          </w:p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РФ</w:t>
            </w:r>
          </w:p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РФ</w:t>
            </w:r>
          </w:p>
        </w:tc>
        <w:tc>
          <w:tcPr>
            <w:tcW w:w="1276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-</w:t>
            </w:r>
          </w:p>
        </w:tc>
        <w:tc>
          <w:tcPr>
            <w:tcW w:w="1559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-</w:t>
            </w:r>
          </w:p>
        </w:tc>
        <w:tc>
          <w:tcPr>
            <w:tcW w:w="992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-</w:t>
            </w:r>
          </w:p>
        </w:tc>
        <w:tc>
          <w:tcPr>
            <w:tcW w:w="1134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-</w:t>
            </w:r>
          </w:p>
        </w:tc>
        <w:tc>
          <w:tcPr>
            <w:tcW w:w="1134" w:type="dxa"/>
            <w:hideMark/>
          </w:tcPr>
          <w:p w:rsidR="006D1D32" w:rsidRPr="0033739B" w:rsidRDefault="006D1D32" w:rsidP="00114577">
            <w:pPr>
              <w:jc w:val="center"/>
            </w:pPr>
            <w:r w:rsidRPr="0033739B">
              <w:t>-</w:t>
            </w:r>
          </w:p>
        </w:tc>
        <w:tc>
          <w:tcPr>
            <w:tcW w:w="1134" w:type="dxa"/>
            <w:hideMark/>
          </w:tcPr>
          <w:p w:rsidR="006D1D32" w:rsidRPr="0033739B" w:rsidRDefault="006D1D32" w:rsidP="00114577">
            <w:pPr>
              <w:jc w:val="center"/>
            </w:pPr>
            <w:r w:rsidRPr="0033739B">
              <w:t>-</w:t>
            </w:r>
          </w:p>
        </w:tc>
        <w:tc>
          <w:tcPr>
            <w:tcW w:w="1431" w:type="dxa"/>
            <w:hideMark/>
          </w:tcPr>
          <w:p w:rsidR="006D1D32" w:rsidRPr="0033739B" w:rsidRDefault="006D1D32" w:rsidP="00114577">
            <w:pPr>
              <w:jc w:val="center"/>
            </w:pPr>
            <w:r w:rsidRPr="0033739B">
              <w:t>-</w:t>
            </w:r>
          </w:p>
        </w:tc>
      </w:tr>
      <w:tr w:rsidR="006D1D32" w:rsidRPr="0033739B" w:rsidTr="006D1D32">
        <w:tblPrEx>
          <w:tblLook w:val="04A0" w:firstRow="1" w:lastRow="0" w:firstColumn="1" w:lastColumn="0" w:noHBand="0" w:noVBand="1"/>
        </w:tblPrEx>
        <w:tc>
          <w:tcPr>
            <w:tcW w:w="2411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супруг</w:t>
            </w:r>
          </w:p>
        </w:tc>
        <w:tc>
          <w:tcPr>
            <w:tcW w:w="1276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533530,14</w:t>
            </w:r>
          </w:p>
        </w:tc>
        <w:tc>
          <w:tcPr>
            <w:tcW w:w="1701" w:type="dxa"/>
            <w:gridSpan w:val="2"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proofErr w:type="spellStart"/>
            <w:r w:rsidRPr="0033739B">
              <w:rPr>
                <w:color w:val="000000"/>
              </w:rPr>
              <w:t>Зем</w:t>
            </w:r>
            <w:proofErr w:type="spellEnd"/>
            <w:r w:rsidRPr="0033739B">
              <w:rPr>
                <w:color w:val="000000"/>
              </w:rPr>
              <w:t>. участок, 1/2</w:t>
            </w:r>
          </w:p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Жилой дом, 1/2</w:t>
            </w:r>
          </w:p>
          <w:p w:rsidR="006D1D32" w:rsidRPr="0033739B" w:rsidRDefault="006D1D32" w:rsidP="0011457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1019</w:t>
            </w:r>
          </w:p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126,4</w:t>
            </w:r>
          </w:p>
          <w:p w:rsidR="006D1D32" w:rsidRPr="0033739B" w:rsidRDefault="006D1D32" w:rsidP="0011457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РФ</w:t>
            </w:r>
          </w:p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РФ</w:t>
            </w:r>
          </w:p>
          <w:p w:rsidR="006D1D32" w:rsidRPr="0033739B" w:rsidRDefault="006D1D32" w:rsidP="0011457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  <w:lang w:val="en-US"/>
              </w:rPr>
            </w:pPr>
            <w:r w:rsidRPr="0033739B">
              <w:rPr>
                <w:color w:val="000000"/>
                <w:lang w:val="en-US"/>
              </w:rPr>
              <w:t>OPEL ASTRA A-H/NB</w:t>
            </w:r>
          </w:p>
        </w:tc>
        <w:tc>
          <w:tcPr>
            <w:tcW w:w="1559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-</w:t>
            </w:r>
          </w:p>
        </w:tc>
        <w:tc>
          <w:tcPr>
            <w:tcW w:w="992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-</w:t>
            </w:r>
          </w:p>
        </w:tc>
        <w:tc>
          <w:tcPr>
            <w:tcW w:w="1134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-</w:t>
            </w:r>
          </w:p>
        </w:tc>
        <w:tc>
          <w:tcPr>
            <w:tcW w:w="1134" w:type="dxa"/>
            <w:hideMark/>
          </w:tcPr>
          <w:p w:rsidR="006D1D32" w:rsidRPr="0033739B" w:rsidRDefault="006D1D32" w:rsidP="00114577">
            <w:pPr>
              <w:jc w:val="center"/>
            </w:pPr>
            <w:r w:rsidRPr="0033739B">
              <w:t>-</w:t>
            </w:r>
          </w:p>
        </w:tc>
        <w:tc>
          <w:tcPr>
            <w:tcW w:w="1134" w:type="dxa"/>
            <w:hideMark/>
          </w:tcPr>
          <w:p w:rsidR="006D1D32" w:rsidRPr="0033739B" w:rsidRDefault="006D1D32" w:rsidP="00114577">
            <w:pPr>
              <w:jc w:val="center"/>
            </w:pPr>
            <w:r w:rsidRPr="0033739B">
              <w:t>-</w:t>
            </w:r>
          </w:p>
        </w:tc>
        <w:tc>
          <w:tcPr>
            <w:tcW w:w="1431" w:type="dxa"/>
            <w:hideMark/>
          </w:tcPr>
          <w:p w:rsidR="006D1D32" w:rsidRPr="0033739B" w:rsidRDefault="006D1D32" w:rsidP="00114577">
            <w:pPr>
              <w:jc w:val="center"/>
            </w:pPr>
            <w:r w:rsidRPr="0033739B">
              <w:t>-</w:t>
            </w:r>
          </w:p>
        </w:tc>
      </w:tr>
      <w:tr w:rsidR="006D1D32" w:rsidRPr="0033739B" w:rsidTr="006D1D32">
        <w:tblPrEx>
          <w:tblLook w:val="04A0" w:firstRow="1" w:lastRow="0" w:firstColumn="1" w:lastColumn="0" w:noHBand="0" w:noVBand="1"/>
        </w:tblPrEx>
        <w:tc>
          <w:tcPr>
            <w:tcW w:w="2411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дочь</w:t>
            </w:r>
          </w:p>
        </w:tc>
        <w:tc>
          <w:tcPr>
            <w:tcW w:w="1276" w:type="dxa"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-</w:t>
            </w:r>
          </w:p>
        </w:tc>
        <w:tc>
          <w:tcPr>
            <w:tcW w:w="992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-</w:t>
            </w:r>
          </w:p>
        </w:tc>
        <w:tc>
          <w:tcPr>
            <w:tcW w:w="992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-</w:t>
            </w:r>
          </w:p>
        </w:tc>
        <w:tc>
          <w:tcPr>
            <w:tcW w:w="1276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-</w:t>
            </w:r>
          </w:p>
        </w:tc>
        <w:tc>
          <w:tcPr>
            <w:tcW w:w="1559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proofErr w:type="spellStart"/>
            <w:r w:rsidRPr="0033739B">
              <w:rPr>
                <w:color w:val="000000"/>
              </w:rPr>
              <w:t>Зем</w:t>
            </w:r>
            <w:proofErr w:type="spellEnd"/>
            <w:r w:rsidRPr="0033739B">
              <w:rPr>
                <w:color w:val="000000"/>
              </w:rPr>
              <w:t>. участок</w:t>
            </w:r>
          </w:p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Жилой дом</w:t>
            </w:r>
          </w:p>
        </w:tc>
        <w:tc>
          <w:tcPr>
            <w:tcW w:w="992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1019</w:t>
            </w:r>
          </w:p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126,4</w:t>
            </w:r>
          </w:p>
        </w:tc>
        <w:tc>
          <w:tcPr>
            <w:tcW w:w="1134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РФ</w:t>
            </w:r>
          </w:p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РФ</w:t>
            </w:r>
          </w:p>
        </w:tc>
        <w:tc>
          <w:tcPr>
            <w:tcW w:w="1134" w:type="dxa"/>
            <w:hideMark/>
          </w:tcPr>
          <w:p w:rsidR="006D1D32" w:rsidRPr="0033739B" w:rsidRDefault="006D1D32" w:rsidP="00114577">
            <w:pPr>
              <w:jc w:val="center"/>
            </w:pPr>
            <w:r w:rsidRPr="0033739B">
              <w:t>-</w:t>
            </w:r>
          </w:p>
        </w:tc>
        <w:tc>
          <w:tcPr>
            <w:tcW w:w="1134" w:type="dxa"/>
            <w:hideMark/>
          </w:tcPr>
          <w:p w:rsidR="006D1D32" w:rsidRPr="0033739B" w:rsidRDefault="006D1D32" w:rsidP="00114577">
            <w:pPr>
              <w:jc w:val="center"/>
            </w:pPr>
            <w:r w:rsidRPr="0033739B">
              <w:t>-</w:t>
            </w:r>
          </w:p>
        </w:tc>
        <w:tc>
          <w:tcPr>
            <w:tcW w:w="1431" w:type="dxa"/>
            <w:hideMark/>
          </w:tcPr>
          <w:p w:rsidR="006D1D32" w:rsidRPr="0033739B" w:rsidRDefault="006D1D32" w:rsidP="00114577">
            <w:pPr>
              <w:jc w:val="center"/>
            </w:pPr>
            <w:r w:rsidRPr="0033739B">
              <w:t>-</w:t>
            </w:r>
          </w:p>
        </w:tc>
      </w:tr>
      <w:tr w:rsidR="006D1D32" w:rsidRPr="0033739B" w:rsidTr="006D1D32">
        <w:tblPrEx>
          <w:tblLook w:val="04A0" w:firstRow="1" w:lastRow="0" w:firstColumn="1" w:lastColumn="0" w:noHBand="0" w:noVBand="1"/>
        </w:tblPrEx>
        <w:tc>
          <w:tcPr>
            <w:tcW w:w="2411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дочь</w:t>
            </w:r>
          </w:p>
        </w:tc>
        <w:tc>
          <w:tcPr>
            <w:tcW w:w="1276" w:type="dxa"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-</w:t>
            </w:r>
          </w:p>
        </w:tc>
        <w:tc>
          <w:tcPr>
            <w:tcW w:w="992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-</w:t>
            </w:r>
          </w:p>
        </w:tc>
        <w:tc>
          <w:tcPr>
            <w:tcW w:w="992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-</w:t>
            </w:r>
          </w:p>
        </w:tc>
        <w:tc>
          <w:tcPr>
            <w:tcW w:w="1276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-</w:t>
            </w:r>
          </w:p>
        </w:tc>
        <w:tc>
          <w:tcPr>
            <w:tcW w:w="1559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proofErr w:type="spellStart"/>
            <w:r w:rsidRPr="0033739B">
              <w:rPr>
                <w:color w:val="000000"/>
              </w:rPr>
              <w:t>Зем</w:t>
            </w:r>
            <w:proofErr w:type="spellEnd"/>
            <w:r w:rsidRPr="0033739B">
              <w:rPr>
                <w:color w:val="000000"/>
              </w:rPr>
              <w:t>. участок</w:t>
            </w:r>
          </w:p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Жилой дом</w:t>
            </w:r>
          </w:p>
        </w:tc>
        <w:tc>
          <w:tcPr>
            <w:tcW w:w="992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1019</w:t>
            </w:r>
          </w:p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126,4</w:t>
            </w:r>
          </w:p>
        </w:tc>
        <w:tc>
          <w:tcPr>
            <w:tcW w:w="1134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РФ</w:t>
            </w:r>
          </w:p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РФ</w:t>
            </w:r>
          </w:p>
        </w:tc>
        <w:tc>
          <w:tcPr>
            <w:tcW w:w="1134" w:type="dxa"/>
            <w:hideMark/>
          </w:tcPr>
          <w:p w:rsidR="006D1D32" w:rsidRPr="0033739B" w:rsidRDefault="006D1D32" w:rsidP="00114577">
            <w:pPr>
              <w:jc w:val="center"/>
            </w:pPr>
            <w:r w:rsidRPr="0033739B">
              <w:t>-</w:t>
            </w:r>
          </w:p>
        </w:tc>
        <w:tc>
          <w:tcPr>
            <w:tcW w:w="1134" w:type="dxa"/>
            <w:hideMark/>
          </w:tcPr>
          <w:p w:rsidR="006D1D32" w:rsidRPr="0033739B" w:rsidRDefault="006D1D32" w:rsidP="00114577">
            <w:pPr>
              <w:jc w:val="center"/>
            </w:pPr>
            <w:r w:rsidRPr="0033739B">
              <w:t>-</w:t>
            </w:r>
          </w:p>
        </w:tc>
        <w:tc>
          <w:tcPr>
            <w:tcW w:w="1431" w:type="dxa"/>
            <w:hideMark/>
          </w:tcPr>
          <w:p w:rsidR="006D1D32" w:rsidRPr="0033739B" w:rsidRDefault="006D1D32" w:rsidP="00114577">
            <w:pPr>
              <w:jc w:val="center"/>
            </w:pPr>
            <w:r w:rsidRPr="0033739B">
              <w:t>-</w:t>
            </w:r>
          </w:p>
        </w:tc>
      </w:tr>
      <w:tr w:rsidR="006D1D32" w:rsidRPr="0033739B" w:rsidTr="006D1D32">
        <w:tblPrEx>
          <w:tblLook w:val="04A0" w:firstRow="1" w:lastRow="0" w:firstColumn="1" w:lastColumn="0" w:noHBand="0" w:noVBand="1"/>
        </w:tblPrEx>
        <w:tc>
          <w:tcPr>
            <w:tcW w:w="2411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b/>
                <w:color w:val="000000"/>
              </w:rPr>
              <w:t xml:space="preserve">Фазылова Лилия </w:t>
            </w:r>
            <w:proofErr w:type="spellStart"/>
            <w:r w:rsidRPr="0033739B">
              <w:rPr>
                <w:b/>
                <w:color w:val="000000"/>
              </w:rPr>
              <w:t>Рафиковна</w:t>
            </w:r>
            <w:proofErr w:type="spellEnd"/>
            <w:r w:rsidRPr="0033739B">
              <w:rPr>
                <w:b/>
                <w:color w:val="000000"/>
              </w:rPr>
              <w:t>,</w:t>
            </w:r>
            <w:r w:rsidRPr="0033739B">
              <w:rPr>
                <w:color w:val="000000"/>
              </w:rPr>
              <w:t xml:space="preserve"> директор МБУ «Арская централизованная библиотечная система»</w:t>
            </w:r>
          </w:p>
        </w:tc>
        <w:tc>
          <w:tcPr>
            <w:tcW w:w="1276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648841,84</w:t>
            </w:r>
          </w:p>
        </w:tc>
        <w:tc>
          <w:tcPr>
            <w:tcW w:w="1701" w:type="dxa"/>
            <w:gridSpan w:val="2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proofErr w:type="spellStart"/>
            <w:r w:rsidRPr="0033739B">
              <w:rPr>
                <w:color w:val="000000"/>
              </w:rPr>
              <w:t>Зем</w:t>
            </w:r>
            <w:proofErr w:type="spellEnd"/>
            <w:r w:rsidRPr="0033739B">
              <w:rPr>
                <w:color w:val="000000"/>
              </w:rPr>
              <w:t>. участок</w:t>
            </w:r>
          </w:p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proofErr w:type="spellStart"/>
            <w:r w:rsidRPr="0033739B">
              <w:rPr>
                <w:color w:val="000000"/>
              </w:rPr>
              <w:t>Зем</w:t>
            </w:r>
            <w:proofErr w:type="spellEnd"/>
            <w:r w:rsidRPr="0033739B">
              <w:rPr>
                <w:color w:val="000000"/>
              </w:rPr>
              <w:t>. участок, 1/5</w:t>
            </w:r>
          </w:p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Жилой дом, 1/5</w:t>
            </w:r>
          </w:p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Объект НЖС</w:t>
            </w:r>
          </w:p>
        </w:tc>
        <w:tc>
          <w:tcPr>
            <w:tcW w:w="992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990</w:t>
            </w:r>
          </w:p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 xml:space="preserve">1315 </w:t>
            </w:r>
          </w:p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110,4</w:t>
            </w:r>
          </w:p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117</w:t>
            </w:r>
          </w:p>
        </w:tc>
        <w:tc>
          <w:tcPr>
            <w:tcW w:w="992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РФ</w:t>
            </w:r>
          </w:p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РФ</w:t>
            </w:r>
          </w:p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РФ</w:t>
            </w:r>
          </w:p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РФ</w:t>
            </w:r>
          </w:p>
        </w:tc>
        <w:tc>
          <w:tcPr>
            <w:tcW w:w="1276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-</w:t>
            </w:r>
          </w:p>
        </w:tc>
        <w:tc>
          <w:tcPr>
            <w:tcW w:w="1559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-</w:t>
            </w:r>
          </w:p>
        </w:tc>
        <w:tc>
          <w:tcPr>
            <w:tcW w:w="992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-</w:t>
            </w:r>
          </w:p>
        </w:tc>
        <w:tc>
          <w:tcPr>
            <w:tcW w:w="1134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-</w:t>
            </w:r>
          </w:p>
        </w:tc>
        <w:tc>
          <w:tcPr>
            <w:tcW w:w="1134" w:type="dxa"/>
            <w:hideMark/>
          </w:tcPr>
          <w:p w:rsidR="006D1D32" w:rsidRPr="0033739B" w:rsidRDefault="006D1D32" w:rsidP="00114577">
            <w:pPr>
              <w:jc w:val="center"/>
            </w:pPr>
            <w:r w:rsidRPr="0033739B">
              <w:t>-</w:t>
            </w:r>
          </w:p>
        </w:tc>
        <w:tc>
          <w:tcPr>
            <w:tcW w:w="1134" w:type="dxa"/>
            <w:hideMark/>
          </w:tcPr>
          <w:p w:rsidR="006D1D32" w:rsidRPr="0033739B" w:rsidRDefault="006D1D32" w:rsidP="00114577">
            <w:pPr>
              <w:jc w:val="center"/>
            </w:pPr>
            <w:r w:rsidRPr="0033739B">
              <w:t>-</w:t>
            </w:r>
          </w:p>
        </w:tc>
        <w:tc>
          <w:tcPr>
            <w:tcW w:w="1431" w:type="dxa"/>
            <w:hideMark/>
          </w:tcPr>
          <w:p w:rsidR="006D1D32" w:rsidRPr="0033739B" w:rsidRDefault="006D1D32" w:rsidP="00114577">
            <w:pPr>
              <w:jc w:val="center"/>
            </w:pPr>
            <w:r w:rsidRPr="0033739B">
              <w:t>-</w:t>
            </w:r>
          </w:p>
        </w:tc>
      </w:tr>
      <w:tr w:rsidR="006D1D32" w:rsidRPr="0033739B" w:rsidTr="006D1D32">
        <w:tblPrEx>
          <w:tblLook w:val="04A0" w:firstRow="1" w:lastRow="0" w:firstColumn="1" w:lastColumn="0" w:noHBand="0" w:noVBand="1"/>
        </w:tblPrEx>
        <w:tc>
          <w:tcPr>
            <w:tcW w:w="2411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супруг</w:t>
            </w:r>
          </w:p>
        </w:tc>
        <w:tc>
          <w:tcPr>
            <w:tcW w:w="1276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555362,46</w:t>
            </w:r>
          </w:p>
        </w:tc>
        <w:tc>
          <w:tcPr>
            <w:tcW w:w="1701" w:type="dxa"/>
            <w:gridSpan w:val="2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proofErr w:type="spellStart"/>
            <w:r w:rsidRPr="0033739B">
              <w:rPr>
                <w:color w:val="000000"/>
              </w:rPr>
              <w:t>Зем</w:t>
            </w:r>
            <w:proofErr w:type="spellEnd"/>
            <w:r w:rsidRPr="0033739B">
              <w:rPr>
                <w:color w:val="000000"/>
              </w:rPr>
              <w:t>. участок</w:t>
            </w:r>
          </w:p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proofErr w:type="spellStart"/>
            <w:r w:rsidRPr="0033739B">
              <w:rPr>
                <w:color w:val="000000"/>
              </w:rPr>
              <w:t>Зем</w:t>
            </w:r>
            <w:proofErr w:type="spellEnd"/>
            <w:r w:rsidRPr="0033739B">
              <w:rPr>
                <w:color w:val="000000"/>
              </w:rPr>
              <w:t>. участок, 1/5</w:t>
            </w:r>
          </w:p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Жилой дом</w:t>
            </w:r>
          </w:p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Жилой дом, 1/5</w:t>
            </w:r>
          </w:p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Гараж</w:t>
            </w:r>
          </w:p>
        </w:tc>
        <w:tc>
          <w:tcPr>
            <w:tcW w:w="992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939</w:t>
            </w:r>
          </w:p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 xml:space="preserve">1315 </w:t>
            </w:r>
          </w:p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118,4</w:t>
            </w:r>
          </w:p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110,4</w:t>
            </w:r>
          </w:p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32,0</w:t>
            </w:r>
          </w:p>
        </w:tc>
        <w:tc>
          <w:tcPr>
            <w:tcW w:w="992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РФ</w:t>
            </w:r>
          </w:p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РФ</w:t>
            </w:r>
          </w:p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РФ</w:t>
            </w:r>
          </w:p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РФ</w:t>
            </w:r>
          </w:p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РФ</w:t>
            </w:r>
          </w:p>
        </w:tc>
        <w:tc>
          <w:tcPr>
            <w:tcW w:w="1276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  <w:lang w:val="en-US"/>
              </w:rPr>
            </w:pPr>
            <w:r w:rsidRPr="0033739B">
              <w:rPr>
                <w:color w:val="000000"/>
                <w:lang w:val="en-US"/>
              </w:rPr>
              <w:t>GREAT WALL</w:t>
            </w:r>
          </w:p>
        </w:tc>
        <w:tc>
          <w:tcPr>
            <w:tcW w:w="1559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-</w:t>
            </w:r>
          </w:p>
        </w:tc>
        <w:tc>
          <w:tcPr>
            <w:tcW w:w="992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-</w:t>
            </w:r>
          </w:p>
        </w:tc>
        <w:tc>
          <w:tcPr>
            <w:tcW w:w="1134" w:type="dxa"/>
            <w:hideMark/>
          </w:tcPr>
          <w:p w:rsidR="006D1D32" w:rsidRPr="0033739B" w:rsidRDefault="006D1D32" w:rsidP="00114577">
            <w:pPr>
              <w:jc w:val="center"/>
              <w:rPr>
                <w:color w:val="000000"/>
              </w:rPr>
            </w:pPr>
            <w:r w:rsidRPr="0033739B">
              <w:rPr>
                <w:color w:val="000000"/>
              </w:rPr>
              <w:t>-</w:t>
            </w:r>
          </w:p>
        </w:tc>
        <w:tc>
          <w:tcPr>
            <w:tcW w:w="1134" w:type="dxa"/>
            <w:hideMark/>
          </w:tcPr>
          <w:p w:rsidR="006D1D32" w:rsidRPr="0033739B" w:rsidRDefault="006D1D32" w:rsidP="00114577">
            <w:pPr>
              <w:jc w:val="center"/>
            </w:pPr>
            <w:r w:rsidRPr="0033739B">
              <w:t>-</w:t>
            </w:r>
          </w:p>
        </w:tc>
        <w:tc>
          <w:tcPr>
            <w:tcW w:w="1134" w:type="dxa"/>
            <w:hideMark/>
          </w:tcPr>
          <w:p w:rsidR="006D1D32" w:rsidRPr="0033739B" w:rsidRDefault="006D1D32" w:rsidP="00114577">
            <w:pPr>
              <w:jc w:val="center"/>
            </w:pPr>
            <w:r w:rsidRPr="0033739B">
              <w:t>-</w:t>
            </w:r>
          </w:p>
        </w:tc>
        <w:tc>
          <w:tcPr>
            <w:tcW w:w="1431" w:type="dxa"/>
            <w:hideMark/>
          </w:tcPr>
          <w:p w:rsidR="006D1D32" w:rsidRPr="0033739B" w:rsidRDefault="006D1D32" w:rsidP="00114577">
            <w:pPr>
              <w:jc w:val="center"/>
            </w:pPr>
            <w:r w:rsidRPr="0033739B">
              <w:t>-</w:t>
            </w:r>
          </w:p>
        </w:tc>
      </w:tr>
    </w:tbl>
    <w:p w:rsidR="0091199F" w:rsidRPr="003E005B" w:rsidRDefault="0091199F" w:rsidP="00B54A98">
      <w:pPr>
        <w:jc w:val="center"/>
        <w:rPr>
          <w:color w:val="000000"/>
          <w:sz w:val="24"/>
          <w:szCs w:val="24"/>
        </w:rPr>
      </w:pPr>
    </w:p>
    <w:sectPr w:rsidR="0091199F" w:rsidRPr="003E005B" w:rsidSect="00C5722A">
      <w:pgSz w:w="16838" w:h="11906" w:orient="landscape"/>
      <w:pgMar w:top="567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B6CB1"/>
    <w:multiLevelType w:val="hybridMultilevel"/>
    <w:tmpl w:val="E8DA99F8"/>
    <w:lvl w:ilvl="0" w:tplc="AFBA08B8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1D2"/>
    <w:rsid w:val="00031C96"/>
    <w:rsid w:val="0006223A"/>
    <w:rsid w:val="00065A89"/>
    <w:rsid w:val="000703FD"/>
    <w:rsid w:val="000778AF"/>
    <w:rsid w:val="0008438D"/>
    <w:rsid w:val="000846FD"/>
    <w:rsid w:val="000C0287"/>
    <w:rsid w:val="00127536"/>
    <w:rsid w:val="00164F9B"/>
    <w:rsid w:val="00192653"/>
    <w:rsid w:val="001B3863"/>
    <w:rsid w:val="001C0D09"/>
    <w:rsid w:val="001C11A2"/>
    <w:rsid w:val="001E06E0"/>
    <w:rsid w:val="001E6A2B"/>
    <w:rsid w:val="001F0994"/>
    <w:rsid w:val="00223411"/>
    <w:rsid w:val="00225A1D"/>
    <w:rsid w:val="0026662A"/>
    <w:rsid w:val="002A4D8B"/>
    <w:rsid w:val="002B118D"/>
    <w:rsid w:val="002C2231"/>
    <w:rsid w:val="002C36FA"/>
    <w:rsid w:val="002F1AD9"/>
    <w:rsid w:val="00330D96"/>
    <w:rsid w:val="0033424A"/>
    <w:rsid w:val="00347254"/>
    <w:rsid w:val="003738CC"/>
    <w:rsid w:val="003A5A81"/>
    <w:rsid w:val="003C2E40"/>
    <w:rsid w:val="003E005B"/>
    <w:rsid w:val="003E6AC2"/>
    <w:rsid w:val="00407356"/>
    <w:rsid w:val="00413B8D"/>
    <w:rsid w:val="00456FD7"/>
    <w:rsid w:val="0047591C"/>
    <w:rsid w:val="004856D9"/>
    <w:rsid w:val="004B334E"/>
    <w:rsid w:val="004C4498"/>
    <w:rsid w:val="004D2B5D"/>
    <w:rsid w:val="004D71D2"/>
    <w:rsid w:val="00583CFA"/>
    <w:rsid w:val="005A0B70"/>
    <w:rsid w:val="005D6DC6"/>
    <w:rsid w:val="005F768B"/>
    <w:rsid w:val="006126A8"/>
    <w:rsid w:val="00616C33"/>
    <w:rsid w:val="00653EE9"/>
    <w:rsid w:val="006642CA"/>
    <w:rsid w:val="00664C4B"/>
    <w:rsid w:val="00666A04"/>
    <w:rsid w:val="0067156D"/>
    <w:rsid w:val="00673400"/>
    <w:rsid w:val="00691679"/>
    <w:rsid w:val="006917EF"/>
    <w:rsid w:val="006C5AC3"/>
    <w:rsid w:val="006C6467"/>
    <w:rsid w:val="006D1D32"/>
    <w:rsid w:val="00702B76"/>
    <w:rsid w:val="00704FEA"/>
    <w:rsid w:val="00707123"/>
    <w:rsid w:val="00727AD9"/>
    <w:rsid w:val="00751669"/>
    <w:rsid w:val="00756D8D"/>
    <w:rsid w:val="00757DEC"/>
    <w:rsid w:val="007760FE"/>
    <w:rsid w:val="0077616B"/>
    <w:rsid w:val="00790883"/>
    <w:rsid w:val="007952A6"/>
    <w:rsid w:val="007B09B3"/>
    <w:rsid w:val="007B57CB"/>
    <w:rsid w:val="007D594D"/>
    <w:rsid w:val="008234A3"/>
    <w:rsid w:val="00872F56"/>
    <w:rsid w:val="008831A9"/>
    <w:rsid w:val="008C6141"/>
    <w:rsid w:val="008D7EDE"/>
    <w:rsid w:val="008F0B0E"/>
    <w:rsid w:val="008F6B3A"/>
    <w:rsid w:val="0091199F"/>
    <w:rsid w:val="009135FE"/>
    <w:rsid w:val="0093573A"/>
    <w:rsid w:val="00953889"/>
    <w:rsid w:val="00957D16"/>
    <w:rsid w:val="00977185"/>
    <w:rsid w:val="009825C9"/>
    <w:rsid w:val="009C2C2A"/>
    <w:rsid w:val="009D0068"/>
    <w:rsid w:val="009D20EF"/>
    <w:rsid w:val="00A04292"/>
    <w:rsid w:val="00A31683"/>
    <w:rsid w:val="00A317B7"/>
    <w:rsid w:val="00A91890"/>
    <w:rsid w:val="00AA20E1"/>
    <w:rsid w:val="00AB5459"/>
    <w:rsid w:val="00AC278B"/>
    <w:rsid w:val="00AD506C"/>
    <w:rsid w:val="00AF1009"/>
    <w:rsid w:val="00B1051C"/>
    <w:rsid w:val="00B32F32"/>
    <w:rsid w:val="00B33967"/>
    <w:rsid w:val="00B3659C"/>
    <w:rsid w:val="00B4064C"/>
    <w:rsid w:val="00B54A98"/>
    <w:rsid w:val="00B71B7E"/>
    <w:rsid w:val="00B9736C"/>
    <w:rsid w:val="00BE502E"/>
    <w:rsid w:val="00C51ED0"/>
    <w:rsid w:val="00C541A6"/>
    <w:rsid w:val="00C5580B"/>
    <w:rsid w:val="00C5722A"/>
    <w:rsid w:val="00C726D0"/>
    <w:rsid w:val="00CA6B70"/>
    <w:rsid w:val="00CB4519"/>
    <w:rsid w:val="00CE6722"/>
    <w:rsid w:val="00CF284D"/>
    <w:rsid w:val="00D030D9"/>
    <w:rsid w:val="00D27FC8"/>
    <w:rsid w:val="00D4063F"/>
    <w:rsid w:val="00D43047"/>
    <w:rsid w:val="00D4577E"/>
    <w:rsid w:val="00D4670F"/>
    <w:rsid w:val="00D62EFA"/>
    <w:rsid w:val="00D765E2"/>
    <w:rsid w:val="00D95EB3"/>
    <w:rsid w:val="00DA5BF9"/>
    <w:rsid w:val="00DB2B3B"/>
    <w:rsid w:val="00E26AE8"/>
    <w:rsid w:val="00E41338"/>
    <w:rsid w:val="00E444EF"/>
    <w:rsid w:val="00E525B0"/>
    <w:rsid w:val="00E7161B"/>
    <w:rsid w:val="00E83523"/>
    <w:rsid w:val="00E84312"/>
    <w:rsid w:val="00EB1878"/>
    <w:rsid w:val="00EC6B67"/>
    <w:rsid w:val="00ED1F40"/>
    <w:rsid w:val="00EE2063"/>
    <w:rsid w:val="00EF0CFF"/>
    <w:rsid w:val="00EF42A2"/>
    <w:rsid w:val="00F12A81"/>
    <w:rsid w:val="00F146CB"/>
    <w:rsid w:val="00F622E1"/>
    <w:rsid w:val="00F67ED7"/>
    <w:rsid w:val="00F87589"/>
    <w:rsid w:val="00F8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EF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EFA"/>
    <w:pPr>
      <w:spacing w:after="160" w:line="259" w:lineRule="auto"/>
    </w:pPr>
    <w:rPr>
      <w:rFonts w:ascii="Calibri" w:eastAsia="Times New Roman" w:hAnsi="Calibri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C5580B"/>
    <w:rPr>
      <w:b/>
      <w:bCs/>
    </w:rPr>
  </w:style>
  <w:style w:type="paragraph" w:styleId="a5">
    <w:name w:val="No Spacing"/>
    <w:uiPriority w:val="1"/>
    <w:qFormat/>
    <w:rsid w:val="00D467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1051C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B71B7E"/>
    <w:rPr>
      <w:color w:val="0000FF"/>
      <w:u w:val="single"/>
    </w:rPr>
  </w:style>
  <w:style w:type="paragraph" w:customStyle="1" w:styleId="ConsPlusCell">
    <w:name w:val="ConsPlusCell"/>
    <w:rsid w:val="00583C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D6D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6DC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EF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EFA"/>
    <w:pPr>
      <w:spacing w:after="160" w:line="259" w:lineRule="auto"/>
    </w:pPr>
    <w:rPr>
      <w:rFonts w:ascii="Calibri" w:eastAsia="Times New Roman" w:hAnsi="Calibri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C5580B"/>
    <w:rPr>
      <w:b/>
      <w:bCs/>
    </w:rPr>
  </w:style>
  <w:style w:type="paragraph" w:styleId="a5">
    <w:name w:val="No Spacing"/>
    <w:uiPriority w:val="1"/>
    <w:qFormat/>
    <w:rsid w:val="00D467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1051C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B71B7E"/>
    <w:rPr>
      <w:color w:val="0000FF"/>
      <w:u w:val="single"/>
    </w:rPr>
  </w:style>
  <w:style w:type="paragraph" w:customStyle="1" w:styleId="ConsPlusCell">
    <w:name w:val="ConsPlusCell"/>
    <w:rsid w:val="00583C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D6D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6DC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1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3F2D5-9C8B-422F-A409-39969A94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904</Words>
  <Characters>2795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коррупция</dc:creator>
  <cp:lastModifiedBy>Секретарь</cp:lastModifiedBy>
  <cp:revision>3</cp:revision>
  <cp:lastPrinted>2015-05-11T04:54:00Z</cp:lastPrinted>
  <dcterms:created xsi:type="dcterms:W3CDTF">2015-06-11T12:52:00Z</dcterms:created>
  <dcterms:modified xsi:type="dcterms:W3CDTF">2015-06-11T12:53:00Z</dcterms:modified>
</cp:coreProperties>
</file>